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B7" w:rsidRPr="00F60D7F" w:rsidRDefault="007636B7" w:rsidP="006530D9">
      <w:pPr>
        <w:widowControl w:val="0"/>
        <w:autoSpaceDE w:val="0"/>
        <w:autoSpaceDN w:val="0"/>
        <w:adjustRightInd w:val="0"/>
        <w:spacing w:line="480" w:lineRule="atLeast"/>
        <w:jc w:val="center"/>
        <w:rPr>
          <w:rFonts w:ascii="Bookman Old Style" w:hAnsi="Bookman Old Style"/>
        </w:rPr>
      </w:pPr>
      <w:r w:rsidRPr="00C243AC">
        <w:rPr>
          <w:rFonts w:ascii="Bookman Old Style" w:hAnsi="Bookman Old Style"/>
        </w:rPr>
        <w:t>Sealing Perfection</w:t>
      </w:r>
    </w:p>
    <w:p w:rsidR="00F60D7F" w:rsidRDefault="00F60D7F" w:rsidP="00F60D7F">
      <w:pPr>
        <w:widowControl w:val="0"/>
        <w:autoSpaceDE w:val="0"/>
        <w:autoSpaceDN w:val="0"/>
        <w:adjustRightInd w:val="0"/>
        <w:spacing w:line="480" w:lineRule="atLeast"/>
        <w:ind w:firstLine="720"/>
        <w:rPr>
          <w:i/>
        </w:rPr>
      </w:pPr>
    </w:p>
    <w:p w:rsidR="007636B7" w:rsidRPr="000A3F38" w:rsidRDefault="007636B7" w:rsidP="00F60D7F">
      <w:pPr>
        <w:widowControl w:val="0"/>
        <w:autoSpaceDE w:val="0"/>
        <w:autoSpaceDN w:val="0"/>
        <w:adjustRightInd w:val="0"/>
        <w:spacing w:line="480" w:lineRule="atLeast"/>
        <w:ind w:firstLine="720"/>
        <w:rPr>
          <w:i/>
        </w:rPr>
      </w:pPr>
      <w:r w:rsidRPr="000A3F38">
        <w:rPr>
          <w:i/>
        </w:rPr>
        <w:t>I'd feel bad f</w:t>
      </w:r>
      <w:r w:rsidR="00504086" w:rsidRPr="000A3F38">
        <w:rPr>
          <w:i/>
        </w:rPr>
        <w:t>or her, but then I'd be the prey</w:t>
      </w:r>
      <w:r w:rsidRPr="000A3F38">
        <w:rPr>
          <w:i/>
        </w:rPr>
        <w:t xml:space="preserve"> and she'd eat up all my pity.</w:t>
      </w:r>
    </w:p>
    <w:p w:rsidR="00BA4178" w:rsidRDefault="00C7440E">
      <w:pPr>
        <w:widowControl w:val="0"/>
        <w:autoSpaceDE w:val="0"/>
        <w:autoSpaceDN w:val="0"/>
        <w:adjustRightInd w:val="0"/>
        <w:spacing w:line="480" w:lineRule="atLeast"/>
      </w:pPr>
      <w:r>
        <w:tab/>
      </w:r>
      <w:r w:rsidR="000A3F38">
        <w:t xml:space="preserve">With the heel of my polished shoe, </w:t>
      </w:r>
      <w:r>
        <w:t>I</w:t>
      </w:r>
      <w:r w:rsidR="000A3F38">
        <w:t>’m</w:t>
      </w:r>
      <w:r>
        <w:t xml:space="preserve"> prop</w:t>
      </w:r>
      <w:r w:rsidR="000A3F38">
        <w:t xml:space="preserve">ping open this </w:t>
      </w:r>
      <w:r>
        <w:t>tavern</w:t>
      </w:r>
      <w:r w:rsidR="000A3F38">
        <w:t>’s</w:t>
      </w:r>
      <w:r>
        <w:t xml:space="preserve"> </w:t>
      </w:r>
      <w:r w:rsidR="000A3F38">
        <w:t>heavy door and leaning in</w:t>
      </w:r>
      <w:r w:rsidR="005034F2">
        <w:t>side</w:t>
      </w:r>
      <w:r w:rsidR="000A3F38">
        <w:t xml:space="preserve"> to get a better look at her; b</w:t>
      </w:r>
      <w:r w:rsidR="008E7F6B">
        <w:t xml:space="preserve">arred </w:t>
      </w:r>
      <w:r w:rsidR="008E7F6B" w:rsidRPr="005C085E">
        <w:t>from</w:t>
      </w:r>
      <w:r w:rsidR="005034F2">
        <w:t xml:space="preserve"> </w:t>
      </w:r>
      <w:r w:rsidR="005034F2" w:rsidRPr="005C085E">
        <w:t xml:space="preserve">stepping </w:t>
      </w:r>
      <w:r w:rsidR="005034F2">
        <w:t xml:space="preserve">over the </w:t>
      </w:r>
      <w:r w:rsidR="007636B7" w:rsidRPr="005C085E">
        <w:t>threshold</w:t>
      </w:r>
      <w:r w:rsidR="005C085E" w:rsidRPr="005C085E">
        <w:t xml:space="preserve"> by my own out-of date etiquette</w:t>
      </w:r>
      <w:r w:rsidR="000A3F38">
        <w:t>.</w:t>
      </w:r>
      <w:r w:rsidRPr="005C085E">
        <w:t xml:space="preserve"> </w:t>
      </w:r>
      <w:r w:rsidR="000A3F38">
        <w:t xml:space="preserve"> </w:t>
      </w:r>
      <w:r w:rsidRPr="005C085E">
        <w:t>I’m</w:t>
      </w:r>
      <w:r>
        <w:t xml:space="preserve"> looking in</w:t>
      </w:r>
      <w:r w:rsidR="005C085E">
        <w:t xml:space="preserve"> past this</w:t>
      </w:r>
      <w:r w:rsidR="00A433D2">
        <w:t xml:space="preserve"> dimly lit, off-the-clock </w:t>
      </w:r>
      <w:r w:rsidR="007636B7">
        <w:t>crowd of cigar smoking</w:t>
      </w:r>
      <w:r w:rsidR="00794054">
        <w:t>,</w:t>
      </w:r>
      <w:r w:rsidR="007636B7">
        <w:t xml:space="preserve"> </w:t>
      </w:r>
      <w:r w:rsidR="00335DE0">
        <w:t xml:space="preserve">pot-bellied </w:t>
      </w:r>
      <w:r w:rsidR="007636B7">
        <w:t>social suits an</w:t>
      </w:r>
      <w:r w:rsidR="00794054">
        <w:t>d</w:t>
      </w:r>
      <w:r w:rsidR="005034F2">
        <w:t xml:space="preserve"> </w:t>
      </w:r>
      <w:r w:rsidR="00794054">
        <w:t xml:space="preserve">flirting, </w:t>
      </w:r>
      <w:r w:rsidR="007636B7">
        <w:t xml:space="preserve">slender </w:t>
      </w:r>
      <w:r w:rsidR="00794054">
        <w:t>variations of</w:t>
      </w:r>
      <w:r w:rsidR="005C085E">
        <w:t xml:space="preserve"> eager cocktail dresses</w:t>
      </w:r>
      <w:r w:rsidR="00794054">
        <w:t>,</w:t>
      </w:r>
      <w:r w:rsidR="005C085E">
        <w:t xml:space="preserve"> </w:t>
      </w:r>
      <w:r w:rsidR="00D648EC">
        <w:t>at a woman w</w:t>
      </w:r>
      <w:r w:rsidR="00794054">
        <w:t>ho might</w:t>
      </w:r>
      <w:r w:rsidR="005034F2">
        <w:t xml:space="preserve"> be worthy of me</w:t>
      </w:r>
      <w:r w:rsidR="00D648EC">
        <w:t>.</w:t>
      </w:r>
    </w:p>
    <w:p w:rsidR="00E81052" w:rsidRDefault="007636B7" w:rsidP="00BA4178">
      <w:pPr>
        <w:widowControl w:val="0"/>
        <w:autoSpaceDE w:val="0"/>
        <w:autoSpaceDN w:val="0"/>
        <w:adjustRightInd w:val="0"/>
        <w:spacing w:line="480" w:lineRule="atLeast"/>
        <w:ind w:firstLine="720"/>
      </w:pPr>
      <w:r>
        <w:t xml:space="preserve">I can see her </w:t>
      </w:r>
      <w:r w:rsidR="00B46C28">
        <w:t>sitting</w:t>
      </w:r>
      <w:r w:rsidR="005034F2">
        <w:t xml:space="preserve"> </w:t>
      </w:r>
      <w:r w:rsidR="00B46C28">
        <w:t xml:space="preserve">all alone </w:t>
      </w:r>
      <w:r w:rsidR="005034F2">
        <w:t>over there,</w:t>
      </w:r>
      <w:r w:rsidR="00335DE0">
        <w:t xml:space="preserve"> at the far end of this</w:t>
      </w:r>
      <w:r w:rsidR="00BA4178">
        <w:t xml:space="preserve"> </w:t>
      </w:r>
      <w:r w:rsidR="000675F9">
        <w:t>weekend-</w:t>
      </w:r>
      <w:r w:rsidR="00470834">
        <w:t>busy estab</w:t>
      </w:r>
      <w:bookmarkStart w:id="0" w:name="_GoBack"/>
      <w:bookmarkEnd w:id="0"/>
      <w:r w:rsidR="00470834">
        <w:t xml:space="preserve">lishment; </w:t>
      </w:r>
      <w:r w:rsidR="005034F2">
        <w:t xml:space="preserve">sitting </w:t>
      </w:r>
      <w:r w:rsidR="00470834">
        <w:t>o</w:t>
      </w:r>
      <w:r w:rsidR="00E81052">
        <w:t>n a stool, centered in front of</w:t>
      </w:r>
      <w:r w:rsidR="00B46C28">
        <w:t xml:space="preserve"> that</w:t>
      </w:r>
      <w:r>
        <w:t xml:space="preserve"> long polished</w:t>
      </w:r>
      <w:r w:rsidR="00E81052">
        <w:t xml:space="preserve"> oak and brass bar with her</w:t>
      </w:r>
      <w:r w:rsidR="00BA4178">
        <w:t xml:space="preserve"> back to me, </w:t>
      </w:r>
      <w:r>
        <w:t xml:space="preserve">her prim posture </w:t>
      </w:r>
      <w:r w:rsidR="00BA4178">
        <w:t xml:space="preserve">is </w:t>
      </w:r>
      <w:r>
        <w:t xml:space="preserve">on </w:t>
      </w:r>
      <w:r w:rsidR="00E81052">
        <w:t xml:space="preserve">subtle </w:t>
      </w:r>
      <w:r w:rsidR="00BA4178">
        <w:t xml:space="preserve">display—exposed </w:t>
      </w:r>
      <w:r>
        <w:t>from where her strait blonde hair curls round</w:t>
      </w:r>
      <w:r w:rsidR="007375EC">
        <w:t xml:space="preserve"> the nape of her neck (ending at</w:t>
      </w:r>
      <w:r>
        <w:t xml:space="preserve"> some unknown </w:t>
      </w:r>
      <w:r w:rsidR="00E81052">
        <w:t xml:space="preserve">lush </w:t>
      </w:r>
      <w:r>
        <w:t>length</w:t>
      </w:r>
      <w:r w:rsidR="00E81052">
        <w:t>, against her chest or maybe in her lap</w:t>
      </w:r>
      <w:r>
        <w:t>) to the small of her bare back</w:t>
      </w:r>
      <w:r w:rsidR="00BA4178">
        <w:t>,</w:t>
      </w:r>
      <w:r>
        <w:t xml:space="preserve"> where her little red dress returns just</w:t>
      </w:r>
      <w:r w:rsidR="00E81052">
        <w:t xml:space="preserve"> in time to preserve some </w:t>
      </w:r>
      <w:r w:rsidR="00BA4178">
        <w:t xml:space="preserve">of her </w:t>
      </w:r>
      <w:r w:rsidR="00E81052">
        <w:t>modesty.</w:t>
      </w:r>
    </w:p>
    <w:p w:rsidR="007636B7" w:rsidRDefault="00E81052" w:rsidP="00E81052">
      <w:pPr>
        <w:widowControl w:val="0"/>
        <w:autoSpaceDE w:val="0"/>
        <w:autoSpaceDN w:val="0"/>
        <w:adjustRightInd w:val="0"/>
        <w:spacing w:line="480" w:lineRule="atLeast"/>
        <w:ind w:firstLine="720"/>
      </w:pPr>
      <w:r>
        <w:t>I gawk</w:t>
      </w:r>
      <w:r w:rsidR="00BA4178">
        <w:t xml:space="preserve"> just like a man</w:t>
      </w:r>
      <w:r>
        <w:t xml:space="preserve">.  </w:t>
      </w:r>
      <w:r w:rsidR="00B46C28">
        <w:t xml:space="preserve">Same as a man might, </w:t>
      </w:r>
      <w:r>
        <w:t xml:space="preserve">I </w:t>
      </w:r>
      <w:r w:rsidR="00A45B8A">
        <w:t>think about</w:t>
      </w:r>
      <w:r w:rsidR="007636B7">
        <w:t xml:space="preserve"> brushing aside those two spaghett</w:t>
      </w:r>
      <w:r>
        <w:t xml:space="preserve">i-thin blood-red straps, draped over </w:t>
      </w:r>
      <w:r w:rsidR="00A45B8A">
        <w:t>her slender shoulders</w:t>
      </w:r>
      <w:r w:rsidR="00B46C28">
        <w:t>,</w:t>
      </w:r>
      <w:r w:rsidR="00A45B8A">
        <w:t xml:space="preserve"> and</w:t>
      </w:r>
      <w:r w:rsidR="007636B7">
        <w:t xml:space="preserve"> expo</w:t>
      </w:r>
      <w:r>
        <w:t>sing the rest of her milky skin</w:t>
      </w:r>
      <w:r w:rsidR="00A45B8A">
        <w:t xml:space="preserve">—my </w:t>
      </w:r>
      <w:r w:rsidR="007636B7">
        <w:t>stomach growls.</w:t>
      </w:r>
    </w:p>
    <w:p w:rsidR="007636B7" w:rsidRDefault="007636B7">
      <w:pPr>
        <w:widowControl w:val="0"/>
        <w:autoSpaceDE w:val="0"/>
        <w:autoSpaceDN w:val="0"/>
        <w:adjustRightInd w:val="0"/>
        <w:spacing w:line="480" w:lineRule="atLeast"/>
      </w:pPr>
      <w:r>
        <w:tab/>
        <w:t>A chilly breeze blows past me</w:t>
      </w:r>
      <w:r w:rsidR="00B46C28">
        <w:t>,</w:t>
      </w:r>
      <w:r>
        <w:t xml:space="preserve"> from t</w:t>
      </w:r>
      <w:r w:rsidR="00A45B8A">
        <w:t>he traffic hum and rattle of a</w:t>
      </w:r>
      <w:r>
        <w:t xml:space="preserve"> sleepless city street behind me</w:t>
      </w:r>
      <w:r w:rsidR="00B46C28">
        <w:t>,</w:t>
      </w:r>
      <w:r>
        <w:t xml:space="preserve"> and </w:t>
      </w:r>
      <w:r w:rsidR="00B46C28">
        <w:t xml:space="preserve">on </w:t>
      </w:r>
      <w:r>
        <w:t xml:space="preserve">into the warm chatter and </w:t>
      </w:r>
      <w:r w:rsidR="00A45B8A">
        <w:t>loud laughter of this</w:t>
      </w:r>
      <w:r>
        <w:t xml:space="preserve"> typical uptown bar.</w:t>
      </w:r>
    </w:p>
    <w:p w:rsidR="007636B7" w:rsidRDefault="00B46C28">
      <w:pPr>
        <w:widowControl w:val="0"/>
        <w:autoSpaceDE w:val="0"/>
        <w:autoSpaceDN w:val="0"/>
        <w:adjustRightInd w:val="0"/>
        <w:spacing w:line="480" w:lineRule="atLeast"/>
      </w:pPr>
      <w:r>
        <w:tab/>
        <w:t>"Hey buddy!" this</w:t>
      </w:r>
      <w:r w:rsidR="007636B7">
        <w:t xml:space="preserve"> </w:t>
      </w:r>
      <w:r w:rsidR="00A45B8A">
        <w:t xml:space="preserve">super </w:t>
      </w:r>
      <w:r w:rsidR="007636B7">
        <w:t>macho</w:t>
      </w:r>
      <w:r>
        <w:t>, supper</w:t>
      </w:r>
      <w:r w:rsidR="007636B7">
        <w:t xml:space="preserve"> fat slob in a </w:t>
      </w:r>
      <w:r w:rsidR="007636B7">
        <w:rPr>
          <w:i/>
        </w:rPr>
        <w:t xml:space="preserve">Staff </w:t>
      </w:r>
      <w:r w:rsidR="00A45B8A">
        <w:t>T-shirt, balanc</w:t>
      </w:r>
      <w:r w:rsidR="007636B7">
        <w:t>ed upon the edge of the stool</w:t>
      </w:r>
      <w:r w:rsidR="00A45B8A">
        <w:t>,</w:t>
      </w:r>
      <w:r w:rsidR="007636B7">
        <w:t xml:space="preserve"> next to the door (whom I </w:t>
      </w:r>
      <w:r>
        <w:t xml:space="preserve">hadn't noticed until now) barks. </w:t>
      </w:r>
      <w:r w:rsidR="007636B7">
        <w:t xml:space="preserve"> "</w:t>
      </w:r>
      <w:r w:rsidR="00A45B8A">
        <w:t>Hey you!</w:t>
      </w:r>
      <w:r>
        <w:t>” he points.</w:t>
      </w:r>
      <w:r w:rsidR="00A45B8A">
        <w:t xml:space="preserve">  </w:t>
      </w:r>
      <w:r>
        <w:t>“</w:t>
      </w:r>
      <w:r w:rsidR="00A45B8A">
        <w:t xml:space="preserve">In </w:t>
      </w:r>
      <w:r w:rsidR="007636B7">
        <w:t>or out</w:t>
      </w:r>
      <w:r w:rsidR="007375EC">
        <w:t>,</w:t>
      </w:r>
      <w:r w:rsidR="00A45B8A">
        <w:t xml:space="preserve"> </w:t>
      </w:r>
      <w:r w:rsidR="00A45B8A" w:rsidRPr="00A45B8A">
        <w:rPr>
          <w:i/>
        </w:rPr>
        <w:t>Pal</w:t>
      </w:r>
      <w:r w:rsidR="000850BF">
        <w:t>?”   Upon his second look of me</w:t>
      </w:r>
      <w:r w:rsidR="000D79A5">
        <w:t>,</w:t>
      </w:r>
      <w:r w:rsidR="000850BF" w:rsidRPr="000850BF">
        <w:t xml:space="preserve"> </w:t>
      </w:r>
      <w:r>
        <w:t xml:space="preserve">as I </w:t>
      </w:r>
      <w:r>
        <w:lastRenderedPageBreak/>
        <w:t xml:space="preserve">step inside </w:t>
      </w:r>
      <w:r w:rsidR="000D79A5">
        <w:t xml:space="preserve">and puff up, </w:t>
      </w:r>
      <w:r w:rsidR="000850BF">
        <w:t>h</w:t>
      </w:r>
      <w:r w:rsidR="000D79A5">
        <w:t>e</w:t>
      </w:r>
      <w:r w:rsidR="007636B7">
        <w:t xml:space="preserve"> grumbles</w:t>
      </w:r>
      <w:r w:rsidR="000D79A5">
        <w:t xml:space="preserve"> on feebly, “…I mean, t</w:t>
      </w:r>
      <w:r w:rsidR="000850BF">
        <w:t>his ain’t no barn</w:t>
      </w:r>
      <w:r w:rsidR="000D79A5">
        <w:t>-you know.</w:t>
      </w:r>
      <w:r w:rsidR="007636B7">
        <w:t>"</w:t>
      </w:r>
    </w:p>
    <w:p w:rsidR="000D79A5" w:rsidRDefault="007636B7">
      <w:pPr>
        <w:widowControl w:val="0"/>
        <w:autoSpaceDE w:val="0"/>
        <w:autoSpaceDN w:val="0"/>
        <w:adjustRightInd w:val="0"/>
        <w:spacing w:line="480" w:lineRule="atLeast"/>
      </w:pPr>
      <w:r>
        <w:tab/>
        <w:t xml:space="preserve">A doorman's </w:t>
      </w:r>
      <w:r w:rsidRPr="00181F10">
        <w:rPr>
          <w:i/>
        </w:rPr>
        <w:t>invitation</w:t>
      </w:r>
      <w:r>
        <w:t xml:space="preserve"> is just</w:t>
      </w:r>
      <w:r w:rsidR="000D79A5">
        <w:t xml:space="preserve"> as good as the proprietor's.  </w:t>
      </w:r>
      <w:r>
        <w:t xml:space="preserve">I let </w:t>
      </w:r>
      <w:r w:rsidR="000D79A5">
        <w:t>the door swing shut behind me.</w:t>
      </w:r>
    </w:p>
    <w:p w:rsidR="007636B7" w:rsidRDefault="007636B7" w:rsidP="000D79A5">
      <w:pPr>
        <w:widowControl w:val="0"/>
        <w:autoSpaceDE w:val="0"/>
        <w:autoSpaceDN w:val="0"/>
        <w:adjustRightInd w:val="0"/>
        <w:spacing w:line="480" w:lineRule="atLeast"/>
        <w:ind w:firstLine="720"/>
      </w:pPr>
      <w:r>
        <w:t xml:space="preserve">No longer of any use to me, I lie to the fat bouncer </w:t>
      </w:r>
      <w:r w:rsidR="00D04000">
        <w:t xml:space="preserve">as I pass </w:t>
      </w:r>
      <w:r w:rsidR="00946FDE">
        <w:t xml:space="preserve">him </w:t>
      </w:r>
      <w:r w:rsidR="00D04000">
        <w:t>by</w:t>
      </w:r>
      <w:r w:rsidR="00946FDE">
        <w:t>, saying,</w:t>
      </w:r>
      <w:r w:rsidR="00D04000">
        <w:t xml:space="preserve"> </w:t>
      </w:r>
      <w:r w:rsidR="00946FDE">
        <w:t>"Sorry,"</w:t>
      </w:r>
      <w:r>
        <w:t xml:space="preserve"> on my way </w:t>
      </w:r>
      <w:r w:rsidR="00946FDE">
        <w:t>across</w:t>
      </w:r>
      <w:r>
        <w:t xml:space="preserve"> the smoky room.</w:t>
      </w:r>
    </w:p>
    <w:p w:rsidR="007636B7" w:rsidRDefault="007636B7">
      <w:pPr>
        <w:widowControl w:val="0"/>
        <w:autoSpaceDE w:val="0"/>
        <w:autoSpaceDN w:val="0"/>
        <w:adjustRightInd w:val="0"/>
        <w:spacing w:line="480" w:lineRule="atLeast"/>
      </w:pPr>
      <w:r>
        <w:tab/>
        <w:t>Adjusting my platinum</w:t>
      </w:r>
      <w:r w:rsidR="00D46722">
        <w:t xml:space="preserve"> cuffs, straitening my silk tie and giving some ageing</w:t>
      </w:r>
      <w:r>
        <w:t xml:space="preserve"> </w:t>
      </w:r>
      <w:r w:rsidR="00D46722">
        <w:t xml:space="preserve">uncommitted </w:t>
      </w:r>
      <w:r>
        <w:t>married man's young</w:t>
      </w:r>
      <w:r w:rsidR="00D46722">
        <w:t>, defective</w:t>
      </w:r>
      <w:r w:rsidR="00946FDE">
        <w:t>,</w:t>
      </w:r>
      <w:r w:rsidR="00D46722">
        <w:t xml:space="preserve"> soon-to-be </w:t>
      </w:r>
      <w:r>
        <w:t>mistress</w:t>
      </w:r>
      <w:r w:rsidR="00D46722">
        <w:t xml:space="preserve"> </w:t>
      </w:r>
      <w:r>
        <w:t xml:space="preserve">a sly polished smile </w:t>
      </w:r>
      <w:r w:rsidR="00D46722">
        <w:t xml:space="preserve">(just </w:t>
      </w:r>
      <w:r>
        <w:t>for practice</w:t>
      </w:r>
      <w:r w:rsidR="00D46722">
        <w:t xml:space="preserve">) along the way, </w:t>
      </w:r>
      <w:r w:rsidR="007C7E3D">
        <w:t>I part the drunken sea</w:t>
      </w:r>
      <w:r>
        <w:t xml:space="preserve"> between us</w:t>
      </w:r>
      <w:r w:rsidR="00946FDE">
        <w:t>—me and the only reason for me to be in here</w:t>
      </w:r>
      <w:r>
        <w:t>.</w:t>
      </w:r>
    </w:p>
    <w:p w:rsidR="007636B7" w:rsidRDefault="00E83AB6">
      <w:pPr>
        <w:widowControl w:val="0"/>
        <w:autoSpaceDE w:val="0"/>
        <w:autoSpaceDN w:val="0"/>
        <w:adjustRightInd w:val="0"/>
        <w:spacing w:line="480" w:lineRule="atLeast"/>
        <w:ind w:firstLine="720"/>
      </w:pPr>
      <w:r>
        <w:t xml:space="preserve">Once I’ve reached the bar, </w:t>
      </w:r>
      <w:r w:rsidR="007C7E3D">
        <w:t>I dust the common stink from my expensive suit before seizing</w:t>
      </w:r>
      <w:r w:rsidR="007636B7">
        <w:t xml:space="preserve"> the empty stool beside </w:t>
      </w:r>
      <w:r w:rsidR="00946FDE">
        <w:t xml:space="preserve">her, </w:t>
      </w:r>
      <w:r w:rsidR="00AB4C75">
        <w:t>sitting</w:t>
      </w:r>
      <w:r w:rsidR="00946FDE">
        <w:t xml:space="preserve"> down close enough to be within</w:t>
      </w:r>
      <w:r w:rsidR="007C7E3D">
        <w:t xml:space="preserve"> </w:t>
      </w:r>
      <w:r w:rsidR="00946FDE">
        <w:t xml:space="preserve">the more pleasing, </w:t>
      </w:r>
      <w:r w:rsidR="007C7E3D">
        <w:t>perfume</w:t>
      </w:r>
      <w:r w:rsidR="00946FDE">
        <w:t>d air around her</w:t>
      </w:r>
      <w:r w:rsidR="007636B7">
        <w:t xml:space="preserve">.  </w:t>
      </w:r>
      <w:r w:rsidR="007C7E3D">
        <w:t>Mimicking a typical</w:t>
      </w:r>
      <w:r w:rsidR="00E74B6B">
        <w:t>,</w:t>
      </w:r>
      <w:r w:rsidR="007C7E3D">
        <w:t xml:space="preserve"> single company </w:t>
      </w:r>
      <w:r w:rsidR="00E74B6B">
        <w:t>man</w:t>
      </w:r>
      <w:r w:rsidR="007C7E3D">
        <w:t xml:space="preserve"> </w:t>
      </w:r>
      <w:r w:rsidR="00E74B6B">
        <w:t>(</w:t>
      </w:r>
      <w:r w:rsidR="007636B7">
        <w:t>stopping at a bar after a long work</w:t>
      </w:r>
      <w:r w:rsidR="007C7E3D">
        <w:t xml:space="preserve"> </w:t>
      </w:r>
      <w:r w:rsidR="007636B7">
        <w:t xml:space="preserve">week to loosen his tie and let off some </w:t>
      </w:r>
      <w:r w:rsidR="007C7E3D">
        <w:t xml:space="preserve">pent up </w:t>
      </w:r>
      <w:r w:rsidR="00E74B6B">
        <w:t>mortal steam)</w:t>
      </w:r>
      <w:r w:rsidR="007C7E3D">
        <w:t xml:space="preserve">, I catch the bartender’s attention with the cufflink </w:t>
      </w:r>
      <w:r w:rsidR="00E74B6B">
        <w:t>on my waving wrist, and</w:t>
      </w:r>
      <w:r w:rsidR="007636B7">
        <w:t xml:space="preserve"> </w:t>
      </w:r>
      <w:r w:rsidR="00E74B6B">
        <w:t xml:space="preserve">he </w:t>
      </w:r>
      <w:r w:rsidR="007636B7">
        <w:t>promptly</w:t>
      </w:r>
      <w:r w:rsidR="007636B7">
        <w:rPr>
          <w:i/>
        </w:rPr>
        <w:t xml:space="preserve"> </w:t>
      </w:r>
      <w:r w:rsidR="00E74B6B">
        <w:t xml:space="preserve">comes </w:t>
      </w:r>
      <w:r w:rsidR="00946FDE">
        <w:t xml:space="preserve">downstream </w:t>
      </w:r>
      <w:r w:rsidR="00E74B6B">
        <w:t xml:space="preserve">to my aura of wealth.  I order </w:t>
      </w:r>
      <w:r w:rsidR="007636B7">
        <w:t>th</w:t>
      </w:r>
      <w:r w:rsidR="00743E2D">
        <w:t>e only bar drink that I can tolerate</w:t>
      </w:r>
      <w:r w:rsidR="007636B7">
        <w:t>, “Brandy, warm please.”</w:t>
      </w:r>
    </w:p>
    <w:p w:rsidR="007636B7" w:rsidRDefault="00743E2D">
      <w:pPr>
        <w:widowControl w:val="0"/>
        <w:autoSpaceDE w:val="0"/>
        <w:autoSpaceDN w:val="0"/>
        <w:adjustRightInd w:val="0"/>
        <w:spacing w:line="480" w:lineRule="atLeast"/>
        <w:ind w:firstLine="720"/>
      </w:pPr>
      <w:r>
        <w:t>The bartender leaves to honor</w:t>
      </w:r>
      <w:r w:rsidR="007636B7">
        <w:t xml:space="preserve"> my request.</w:t>
      </w:r>
    </w:p>
    <w:p w:rsidR="007636B7" w:rsidRDefault="00CE4E00">
      <w:pPr>
        <w:widowControl w:val="0"/>
        <w:autoSpaceDE w:val="0"/>
        <w:autoSpaceDN w:val="0"/>
        <w:adjustRightInd w:val="0"/>
        <w:spacing w:line="480" w:lineRule="atLeast"/>
        <w:ind w:firstLine="720"/>
      </w:pPr>
      <w:r>
        <w:t>I wait</w:t>
      </w:r>
      <w:r w:rsidR="007636B7">
        <w:t xml:space="preserve"> ...tapping</w:t>
      </w:r>
      <w:r w:rsidR="00E74B6B">
        <w:t xml:space="preserve"> out a simple rhythm on the polished</w:t>
      </w:r>
      <w:r w:rsidR="007636B7">
        <w:t xml:space="preserve"> wood before me in an impatient human-like way.</w:t>
      </w:r>
    </w:p>
    <w:p w:rsidR="007636B7" w:rsidRDefault="003C6F12">
      <w:pPr>
        <w:widowControl w:val="0"/>
        <w:autoSpaceDE w:val="0"/>
        <w:autoSpaceDN w:val="0"/>
        <w:adjustRightInd w:val="0"/>
        <w:spacing w:line="480" w:lineRule="atLeast"/>
      </w:pPr>
      <w:r>
        <w:tab/>
      </w:r>
      <w:r w:rsidR="007636B7">
        <w:t>Eventually, the bartender returns with a g</w:t>
      </w:r>
      <w:r>
        <w:t>enial smile</w:t>
      </w:r>
      <w:r w:rsidR="003C38A5">
        <w:t xml:space="preserve"> and my warm amber</w:t>
      </w:r>
      <w:r w:rsidR="007636B7">
        <w:t xml:space="preserve"> order</w:t>
      </w:r>
      <w:r w:rsidR="00EB36F3">
        <w:t xml:space="preserve"> in his hand</w:t>
      </w:r>
      <w:r w:rsidR="00953D8F">
        <w:t>.  H</w:t>
      </w:r>
      <w:r w:rsidR="00E74B6B">
        <w:t xml:space="preserve">e places </w:t>
      </w:r>
      <w:r w:rsidR="00953D8F">
        <w:t xml:space="preserve">it </w:t>
      </w:r>
      <w:r w:rsidR="00E74B6B">
        <w:t>on a cocktail napkin;</w:t>
      </w:r>
      <w:r w:rsidR="0002259A">
        <w:t xml:space="preserve"> on the bar</w:t>
      </w:r>
      <w:r w:rsidR="007636B7">
        <w:t xml:space="preserve"> in front of me.</w:t>
      </w:r>
    </w:p>
    <w:p w:rsidR="007636B7" w:rsidRDefault="007636B7">
      <w:pPr>
        <w:widowControl w:val="0"/>
        <w:autoSpaceDE w:val="0"/>
        <w:autoSpaceDN w:val="0"/>
        <w:adjustRightInd w:val="0"/>
        <w:spacing w:line="480" w:lineRule="atLeast"/>
      </w:pPr>
      <w:r>
        <w:tab/>
        <w:t>I produce a large</w:t>
      </w:r>
      <w:r w:rsidR="00E74B6B">
        <w:t xml:space="preserve"> bill from my</w:t>
      </w:r>
      <w:r>
        <w:t xml:space="preserve"> fine lea</w:t>
      </w:r>
      <w:r w:rsidR="00E74B6B">
        <w:t>ther wallet</w:t>
      </w:r>
      <w:r>
        <w:t xml:space="preserve"> </w:t>
      </w:r>
      <w:r w:rsidR="00E74B6B">
        <w:t xml:space="preserve">(it still holds the wretched stink of its previous owner) and hand the treasured paper over to </w:t>
      </w:r>
      <w:r w:rsidR="00E74B6B">
        <w:lastRenderedPageBreak/>
        <w:t>bartender</w:t>
      </w:r>
      <w:r>
        <w:t>, thanking him</w:t>
      </w:r>
      <w:r w:rsidR="00E74B6B">
        <w:t xml:space="preserve"> as if he mattered</w:t>
      </w:r>
      <w:r w:rsidR="00EB36F3">
        <w:t xml:space="preserve"> and the paper I just gave him meant something to me</w:t>
      </w:r>
      <w:r>
        <w:t xml:space="preserve">, "Keep the change."  Then, I return </w:t>
      </w:r>
      <w:r w:rsidR="00EB36F3" w:rsidRPr="00EB36F3">
        <w:rPr>
          <w:i/>
        </w:rPr>
        <w:t>my</w:t>
      </w:r>
      <w:r>
        <w:t xml:space="preserve"> billfold to </w:t>
      </w:r>
      <w:r w:rsidRPr="00EB36F3">
        <w:rPr>
          <w:i/>
        </w:rPr>
        <w:t>my</w:t>
      </w:r>
      <w:r>
        <w:t xml:space="preserve"> jacket’s inner-pocket</w:t>
      </w:r>
      <w:r w:rsidR="00EB36F3">
        <w:t>.</w:t>
      </w:r>
    </w:p>
    <w:p w:rsidR="007636B7" w:rsidRDefault="007636B7">
      <w:pPr>
        <w:widowControl w:val="0"/>
        <w:autoSpaceDE w:val="0"/>
        <w:autoSpaceDN w:val="0"/>
        <w:adjustRightInd w:val="0"/>
        <w:spacing w:line="480" w:lineRule="atLeast"/>
      </w:pPr>
      <w:r>
        <w:tab/>
        <w:t xml:space="preserve">After doing a double take of the currency, the bartender perks up and says brightly, "Thanks."  Before leaving, he looks me in the eye, making a mental note of my face for future </w:t>
      </w:r>
      <w:r w:rsidR="00EB36F3">
        <w:t xml:space="preserve">VIP </w:t>
      </w:r>
      <w:r>
        <w:t xml:space="preserve">service, </w:t>
      </w:r>
      <w:r w:rsidR="00EB36F3">
        <w:t>and then</w:t>
      </w:r>
      <w:r>
        <w:t xml:space="preserve"> he goes back to his job of attending to other</w:t>
      </w:r>
      <w:r w:rsidR="00EB36F3">
        <w:t>, less important</w:t>
      </w:r>
      <w:r>
        <w:t xml:space="preserve"> customers.</w:t>
      </w:r>
    </w:p>
    <w:p w:rsidR="007636B7" w:rsidRDefault="00E83AB6">
      <w:pPr>
        <w:widowControl w:val="0"/>
        <w:autoSpaceDE w:val="0"/>
        <w:autoSpaceDN w:val="0"/>
        <w:adjustRightInd w:val="0"/>
        <w:spacing w:line="480" w:lineRule="atLeast"/>
        <w:ind w:firstLine="720"/>
      </w:pPr>
      <w:r>
        <w:t>It doesn't matter how much the bartender</w:t>
      </w:r>
      <w:r w:rsidR="007636B7">
        <w:t xml:space="preserve"> s</w:t>
      </w:r>
      <w:r>
        <w:t xml:space="preserve">tudies my face; </w:t>
      </w:r>
      <w:r w:rsidR="00953D8F">
        <w:t xml:space="preserve">though </w:t>
      </w:r>
      <w:r w:rsidR="007636B7">
        <w:t>no one ever r</w:t>
      </w:r>
      <w:r>
        <w:t>emembers my face for too long.</w:t>
      </w:r>
    </w:p>
    <w:p w:rsidR="007636B7" w:rsidRDefault="007636B7">
      <w:pPr>
        <w:widowControl w:val="0"/>
        <w:autoSpaceDE w:val="0"/>
        <w:autoSpaceDN w:val="0"/>
        <w:adjustRightInd w:val="0"/>
        <w:spacing w:line="480" w:lineRule="atLeast"/>
      </w:pPr>
      <w:r>
        <w:tab/>
        <w:t>I sip my drink, as if I've been eager for it all day, as if I can taste the liquor and am</w:t>
      </w:r>
      <w:r w:rsidR="00934D2D">
        <w:t xml:space="preserve"> pleased with and relaxed by its</w:t>
      </w:r>
      <w:r>
        <w:t xml:space="preserve"> flavor, but I can’t taste it.</w:t>
      </w:r>
    </w:p>
    <w:p w:rsidR="007636B7" w:rsidRDefault="007636B7">
      <w:pPr>
        <w:widowControl w:val="0"/>
        <w:autoSpaceDE w:val="0"/>
        <w:autoSpaceDN w:val="0"/>
        <w:adjustRightInd w:val="0"/>
        <w:spacing w:line="480" w:lineRule="atLeast"/>
      </w:pPr>
      <w:r>
        <w:tab/>
        <w:t>…She's looking at me</w:t>
      </w:r>
      <w:r w:rsidR="00EB36F3">
        <w:t xml:space="preserve"> now—</w:t>
      </w:r>
      <w:r>
        <w:t>I</w:t>
      </w:r>
      <w:r w:rsidR="00EB36F3">
        <w:t xml:space="preserve"> </w:t>
      </w:r>
      <w:r>
        <w:t>know.  I can feel her timid eyes on me</w:t>
      </w:r>
      <w:r w:rsidR="00934D2D">
        <w:t>,</w:t>
      </w:r>
      <w:r>
        <w:t xml:space="preserve"> </w:t>
      </w:r>
      <w:r w:rsidR="00934D2D">
        <w:t>poised</w:t>
      </w:r>
      <w:r>
        <w:t xml:space="preserve"> to dart across the roo</w:t>
      </w:r>
      <w:r w:rsidR="00BC4E2F">
        <w:t xml:space="preserve">m and play indifferent if I </w:t>
      </w:r>
      <w:r w:rsidR="00934D2D">
        <w:t xml:space="preserve">were to </w:t>
      </w:r>
      <w:r w:rsidR="00BC4E2F">
        <w:t>swivel</w:t>
      </w:r>
      <w:r>
        <w:t xml:space="preserve"> her way</w:t>
      </w:r>
      <w:r w:rsidR="00934D2D">
        <w:t xml:space="preserve"> right now</w:t>
      </w:r>
      <w:r>
        <w:t xml:space="preserve">.  I’m a handsome work of counterfeit—I know.  I'm the best looking man in this room, perhaps the best looking man she's ever seen; the touchstone of symmetry and I enjoy </w:t>
      </w:r>
      <w:r w:rsidR="00BC4E2F">
        <w:t xml:space="preserve">that kind of </w:t>
      </w:r>
      <w:r>
        <w:t>attention.  So, I let her stare and desire</w:t>
      </w:r>
      <w:r w:rsidR="00BC4E2F">
        <w:t xml:space="preserve"> me</w:t>
      </w:r>
      <w:r>
        <w:t xml:space="preserve">, and I trace that invisible connection from her eyes to my profile </w:t>
      </w:r>
      <w:r w:rsidR="00BC4E2F">
        <w:t xml:space="preserve">and </w:t>
      </w:r>
      <w:r>
        <w:t>back, from my mind to her</w:t>
      </w:r>
      <w:r w:rsidR="00934D2D">
        <w:t>s and there I sniff out frailty</w:t>
      </w:r>
      <w:r>
        <w:t>.</w:t>
      </w:r>
    </w:p>
    <w:p w:rsidR="007636B7" w:rsidRDefault="007636B7">
      <w:pPr>
        <w:widowControl w:val="0"/>
        <w:autoSpaceDE w:val="0"/>
        <w:autoSpaceDN w:val="0"/>
        <w:adjustRightInd w:val="0"/>
        <w:spacing w:line="480" w:lineRule="atLeast"/>
      </w:pPr>
      <w:r>
        <w:tab/>
        <w:t>...She feels older than she is; near death in her mid-thirties.  ...She feels much older than she looks, but her looks are beginning to fade and that’s all she sees when she looks in the mirror.  She's right; time is s</w:t>
      </w:r>
      <w:r w:rsidR="00BC4E2F">
        <w:t>hort for a woman</w:t>
      </w:r>
      <w:r>
        <w:t>.  ...She feels</w:t>
      </w:r>
      <w:r w:rsidR="00BC4E2F">
        <w:t xml:space="preserve"> burdened by the baggage dead-weight </w:t>
      </w:r>
      <w:r w:rsidR="008665EB">
        <w:t xml:space="preserve">boys and </w:t>
      </w:r>
      <w:r w:rsidR="00BC4E2F">
        <w:t xml:space="preserve">boy-like men have left </w:t>
      </w:r>
      <w:r w:rsidR="008665EB">
        <w:t>her holding,</w:t>
      </w:r>
      <w:r w:rsidR="00BC4E2F">
        <w:t xml:space="preserve"> before </w:t>
      </w:r>
      <w:r w:rsidR="008665EB">
        <w:t>skipping</w:t>
      </w:r>
      <w:r>
        <w:t xml:space="preserve"> </w:t>
      </w:r>
      <w:r w:rsidR="008665EB">
        <w:t>off</w:t>
      </w:r>
      <w:r w:rsidR="00BC4E2F">
        <w:t>,</w:t>
      </w:r>
      <w:r>
        <w:t xml:space="preserve"> light as </w:t>
      </w:r>
      <w:r w:rsidR="008665EB">
        <w:t>a feather;</w:t>
      </w:r>
      <w:r w:rsidR="00BC4E2F">
        <w:t xml:space="preserve"> onto younger, prettier conquests</w:t>
      </w:r>
      <w:r>
        <w:t xml:space="preserve">.  …She used to play with men like toys, and men are easy and dumb and horny, </w:t>
      </w:r>
      <w:r>
        <w:lastRenderedPageBreak/>
        <w:t>and a pretty girl has no trouble twisting men into any shape</w:t>
      </w:r>
      <w:r w:rsidR="008665EB">
        <w:t xml:space="preserve"> that amuses them</w:t>
      </w:r>
      <w:r>
        <w:t xml:space="preserve">, but now that's no longer so—now, every men is a new mysterious struggle for her.  ...She feels </w:t>
      </w:r>
      <w:r w:rsidR="008665EB">
        <w:t xml:space="preserve">now </w:t>
      </w:r>
      <w:r>
        <w:t>that</w:t>
      </w:r>
      <w:r w:rsidR="008665EB">
        <w:t>,</w:t>
      </w:r>
      <w:r>
        <w:t xml:space="preserve"> for </w:t>
      </w:r>
      <w:r w:rsidR="008665EB">
        <w:t xml:space="preserve">the kind of </w:t>
      </w:r>
      <w:r>
        <w:t>men who can choose</w:t>
      </w:r>
      <w:r w:rsidR="008665EB">
        <w:t xml:space="preserve">—the kind </w:t>
      </w:r>
      <w:r w:rsidR="00934D2D">
        <w:t xml:space="preserve">of men </w:t>
      </w:r>
      <w:r w:rsidR="008665EB">
        <w:t>worth hanging onto—she’</w:t>
      </w:r>
      <w:r>
        <w:t>s no longer worth the trouble.</w:t>
      </w:r>
    </w:p>
    <w:p w:rsidR="007636B7" w:rsidRDefault="007636B7">
      <w:pPr>
        <w:widowControl w:val="0"/>
        <w:autoSpaceDE w:val="0"/>
        <w:autoSpaceDN w:val="0"/>
        <w:adjustRightInd w:val="0"/>
        <w:spacing w:line="480" w:lineRule="atLeast"/>
      </w:pPr>
      <w:r>
        <w:tab/>
        <w:t>She still sits up strait with her head held high though; keenly aware of herself; hiding her need; stirring her melting ice into her watered down drink.  With waning hope and growing dread, she awaits with a self-hating eagerness, the next line of male bullshit to charm or incense her.</w:t>
      </w:r>
    </w:p>
    <w:p w:rsidR="007636B7" w:rsidRDefault="007636B7">
      <w:pPr>
        <w:widowControl w:val="0"/>
        <w:autoSpaceDE w:val="0"/>
        <w:autoSpaceDN w:val="0"/>
        <w:adjustRightInd w:val="0"/>
        <w:spacing w:line="480" w:lineRule="atLeast"/>
        <w:rPr>
          <w:i/>
        </w:rPr>
      </w:pPr>
      <w:r>
        <w:tab/>
        <w:t xml:space="preserve">I let a thought pass from my mind to hers, </w:t>
      </w:r>
      <w:r>
        <w:rPr>
          <w:i/>
        </w:rPr>
        <w:t>Should have been sealed up airtight and put away at twenty.</w:t>
      </w:r>
    </w:p>
    <w:p w:rsidR="007636B7" w:rsidRDefault="007636B7">
      <w:pPr>
        <w:widowControl w:val="0"/>
        <w:autoSpaceDE w:val="0"/>
        <w:autoSpaceDN w:val="0"/>
        <w:adjustRightInd w:val="0"/>
        <w:spacing w:line="480" w:lineRule="atLeast"/>
      </w:pPr>
      <w:r>
        <w:rPr>
          <w:i/>
        </w:rPr>
        <w:tab/>
      </w:r>
      <w:r>
        <w:t>...And, as her face contorts to question the origins of her strange and sudden depression, I turn abruptly to catch her now staring through me.</w:t>
      </w:r>
    </w:p>
    <w:p w:rsidR="007636B7" w:rsidRDefault="007636B7">
      <w:pPr>
        <w:widowControl w:val="0"/>
        <w:autoSpaceDE w:val="0"/>
        <w:autoSpaceDN w:val="0"/>
        <w:adjustRightInd w:val="0"/>
        <w:spacing w:line="480" w:lineRule="atLeast"/>
      </w:pPr>
      <w:r>
        <w:tab/>
        <w:t>She snaps out of her somber trance to realize, she's been staring blankly at me for an unknown period of time, and worse yet, she's not posed in a pretty way—she’s slouched and her face is wrinkled in ugly aging expression of thought, which she’s known since she was a little girl to avoid; I've caught her off-guard and she</w:t>
      </w:r>
      <w:r>
        <w:rPr>
          <w:i/>
        </w:rPr>
        <w:t xml:space="preserve"> </w:t>
      </w:r>
      <w:r>
        <w:t>feels in this instant that she's see-through, and, for her, that's a painful worry.  In spite of her mood, she lifts her face into a salvaged phony smile for me.</w:t>
      </w:r>
    </w:p>
    <w:p w:rsidR="007636B7" w:rsidRDefault="007636B7">
      <w:pPr>
        <w:widowControl w:val="0"/>
        <w:autoSpaceDE w:val="0"/>
        <w:autoSpaceDN w:val="0"/>
        <w:adjustRightInd w:val="0"/>
        <w:spacing w:line="480" w:lineRule="atLeast"/>
        <w:ind w:firstLine="720"/>
      </w:pPr>
      <w:r>
        <w:t xml:space="preserve">As if </w:t>
      </w:r>
      <w:r w:rsidR="00E531AE">
        <w:t xml:space="preserve">I </w:t>
      </w:r>
      <w:r>
        <w:t>were just looking around and hadn’t noticed her, I scan the rest of the bar</w:t>
      </w:r>
      <w:r w:rsidR="00E531AE">
        <w:t xml:space="preserve"> </w:t>
      </w:r>
      <w:r>
        <w:t>room scenery with equal indifference.</w:t>
      </w:r>
    </w:p>
    <w:p w:rsidR="007636B7" w:rsidRDefault="007636B7">
      <w:pPr>
        <w:widowControl w:val="0"/>
        <w:autoSpaceDE w:val="0"/>
        <w:autoSpaceDN w:val="0"/>
        <w:adjustRightInd w:val="0"/>
        <w:spacing w:line="480" w:lineRule="atLeast"/>
      </w:pPr>
      <w:r>
        <w:tab/>
        <w:t>I return my eyes to my own business</w:t>
      </w:r>
      <w:r w:rsidR="00E531AE">
        <w:t xml:space="preserve"> and take a sip of my drink.  I set the glass on its napkin/</w:t>
      </w:r>
      <w:r>
        <w:t xml:space="preserve">costar then pretend to check my big, gold and diamond studded Rolex for </w:t>
      </w:r>
      <w:r w:rsidR="002838EA">
        <w:t xml:space="preserve">the </w:t>
      </w:r>
      <w:r>
        <w:t>time.</w:t>
      </w:r>
      <w:r w:rsidR="002838EA">
        <w:t xml:space="preserve">  I've forgotten how to read a</w:t>
      </w:r>
      <w:r w:rsidR="00CA3D10">
        <w:t xml:space="preserve"> clock-face at this</w:t>
      </w:r>
      <w:r>
        <w:t xml:space="preserve"> </w:t>
      </w:r>
      <w:r>
        <w:lastRenderedPageBreak/>
        <w:t xml:space="preserve">moment—maybe it'll come back to me </w:t>
      </w:r>
      <w:r w:rsidR="002838EA">
        <w:t xml:space="preserve">later </w:t>
      </w:r>
      <w:r>
        <w:t>or maybe I never learned how to read it, either way, what does it matter to me?  I know; I can sense when the sun's coming up and when it's going down.</w:t>
      </w:r>
    </w:p>
    <w:p w:rsidR="007636B7" w:rsidRDefault="007636B7">
      <w:pPr>
        <w:widowControl w:val="0"/>
        <w:autoSpaceDE w:val="0"/>
        <w:autoSpaceDN w:val="0"/>
        <w:adjustRightInd w:val="0"/>
        <w:spacing w:line="480" w:lineRule="atLeast"/>
      </w:pPr>
      <w:r>
        <w:tab/>
        <w:t>She corrects her slumped posture.  S</w:t>
      </w:r>
      <w:r w:rsidR="002838EA">
        <w:t>trait and tall, s</w:t>
      </w:r>
      <w:r>
        <w:t>he feels rejected without a word ever being passed between us—I wait.  ...Once I</w:t>
      </w:r>
      <w:r w:rsidR="00CA3D10">
        <w:t xml:space="preserve"> feel her defeated eyes lift away from</w:t>
      </w:r>
      <w:r>
        <w:t xml:space="preserve"> me, I turn and apologize to her, as if I’m sincere and shy,</w:t>
      </w:r>
    </w:p>
    <w:p w:rsidR="007636B7" w:rsidRDefault="007636B7">
      <w:pPr>
        <w:widowControl w:val="0"/>
        <w:autoSpaceDE w:val="0"/>
        <w:autoSpaceDN w:val="0"/>
        <w:adjustRightInd w:val="0"/>
        <w:spacing w:line="480" w:lineRule="atLeast"/>
      </w:pPr>
      <w:r>
        <w:tab/>
        <w:t>"I'm sorry."</w:t>
      </w:r>
    </w:p>
    <w:p w:rsidR="007636B7" w:rsidRDefault="007636B7">
      <w:pPr>
        <w:widowControl w:val="0"/>
        <w:autoSpaceDE w:val="0"/>
        <w:autoSpaceDN w:val="0"/>
        <w:adjustRightInd w:val="0"/>
        <w:spacing w:line="480" w:lineRule="atLeast"/>
      </w:pPr>
      <w:r>
        <w:tab/>
        <w:t xml:space="preserve">Her face lights up like sunset and her wide, sky-blue eyes soften to blood-shot red for me.  She asks, "Sorry?” as she leans in to hear me through the </w:t>
      </w:r>
      <w:r w:rsidR="00CA3D10">
        <w:t>imposing noise around us</w:t>
      </w:r>
      <w:r>
        <w:t>.  Posing herself in a more appealing (sober) feminine way; posing for me to see her perfectly cupped breast and wonder about the hue, shape, and size of her nipples (barely hidden under thin silk), without breaking eye-contact, she smiles lik</w:t>
      </w:r>
      <w:r w:rsidR="004634AC">
        <w:t>e a conquering queen at the negotia</w:t>
      </w:r>
      <w:r>
        <w:t>tion table, "Sorry, for what?"</w:t>
      </w:r>
    </w:p>
    <w:p w:rsidR="007636B7" w:rsidRDefault="007636B7">
      <w:pPr>
        <w:widowControl w:val="0"/>
        <w:autoSpaceDE w:val="0"/>
        <w:autoSpaceDN w:val="0"/>
        <w:adjustRightInd w:val="0"/>
        <w:spacing w:line="480" w:lineRule="atLeast"/>
      </w:pPr>
      <w:r>
        <w:tab/>
        <w:t>"For staring at you," I explain, making her sins my own, "it's impolite."</w:t>
      </w:r>
    </w:p>
    <w:p w:rsidR="007636B7" w:rsidRDefault="007636B7">
      <w:pPr>
        <w:widowControl w:val="0"/>
        <w:autoSpaceDE w:val="0"/>
        <w:autoSpaceDN w:val="0"/>
        <w:adjustRightInd w:val="0"/>
        <w:spacing w:line="480" w:lineRule="atLeast"/>
      </w:pPr>
      <w:r>
        <w:tab/>
        <w:t xml:space="preserve">Looking me over like supermarket fruit; observing my strong, perfect physique, dressed up in an expensive tailored suit, she consoles, "That's alright."  Checking my smooth chiseled face for stubble, my skin for blemish, "...I </w:t>
      </w:r>
      <w:r w:rsidR="004634AC">
        <w:t>did</w:t>
      </w:r>
      <w:r>
        <w:t xml:space="preserve">n't even </w:t>
      </w:r>
      <w:r w:rsidR="004634AC">
        <w:t>notice</w:t>
      </w:r>
      <w:r>
        <w:t>."</w:t>
      </w:r>
    </w:p>
    <w:p w:rsidR="007636B7" w:rsidRDefault="007636B7">
      <w:pPr>
        <w:widowControl w:val="0"/>
        <w:autoSpaceDE w:val="0"/>
        <w:autoSpaceDN w:val="0"/>
        <w:adjustRightInd w:val="0"/>
        <w:spacing w:line="480" w:lineRule="atLeast"/>
      </w:pPr>
      <w:r>
        <w:tab/>
        <w:t xml:space="preserve">Clumsily answering a question she never asked, I say, "I'm really here just to have a drink and unwind."  With no new information, I ramble on.  "I was just looking around the room and got stuck on," I hesitate to make things seem worse for me, then stutter on like a humble geek, "...ya, you.  ...It's hard to miss a beautiful woman, like you, in a little red dress like that.  ...Instinct, I suppose, is </w:t>
      </w:r>
      <w:r>
        <w:lastRenderedPageBreak/>
        <w:t>wha</w:t>
      </w:r>
      <w:r w:rsidR="00773E9D">
        <w:t>t I mean," I mumble, before miming a dry throat and taking a time-consuming drink.</w:t>
      </w:r>
      <w:r>
        <w:t xml:space="preserve"> </w:t>
      </w:r>
      <w:r w:rsidR="00773E9D">
        <w:t xml:space="preserve"> </w:t>
      </w:r>
      <w:r>
        <w:t>"</w:t>
      </w:r>
      <w:r w:rsidR="00773E9D">
        <w:t>…</w:t>
      </w:r>
      <w:r>
        <w:t>That sounds</w:t>
      </w:r>
      <w:r w:rsidR="00773E9D">
        <w:t xml:space="preserve"> really stupid—I </w:t>
      </w:r>
      <w:r>
        <w:t>know."</w:t>
      </w:r>
    </w:p>
    <w:p w:rsidR="007636B7" w:rsidRDefault="007636B7">
      <w:pPr>
        <w:widowControl w:val="0"/>
        <w:autoSpaceDE w:val="0"/>
        <w:autoSpaceDN w:val="0"/>
        <w:adjustRightInd w:val="0"/>
        <w:spacing w:line="480" w:lineRule="atLeast"/>
      </w:pPr>
      <w:r>
        <w:tab/>
        <w:t xml:space="preserve">She beams for my bashful façade and tosses her long golden hair over her </w:t>
      </w:r>
      <w:r w:rsidR="00773E9D">
        <w:t xml:space="preserve">narrow </w:t>
      </w:r>
      <w:r>
        <w:t>shoulder.</w:t>
      </w:r>
    </w:p>
    <w:p w:rsidR="007636B7" w:rsidRDefault="007636B7">
      <w:pPr>
        <w:widowControl w:val="0"/>
        <w:autoSpaceDE w:val="0"/>
        <w:autoSpaceDN w:val="0"/>
        <w:adjustRightInd w:val="0"/>
        <w:spacing w:line="480" w:lineRule="atLeast"/>
      </w:pPr>
      <w:r>
        <w:tab/>
        <w:t xml:space="preserve">I put on a charming gaze then look back on her, </w:t>
      </w:r>
      <w:r w:rsidR="00BF70C1">
        <w:t xml:space="preserve">as if </w:t>
      </w:r>
      <w:r>
        <w:t>with more confidence, "Sorry, about that too I guess."</w:t>
      </w:r>
    </w:p>
    <w:p w:rsidR="007636B7" w:rsidRDefault="007636B7">
      <w:pPr>
        <w:widowControl w:val="0"/>
        <w:autoSpaceDE w:val="0"/>
        <w:autoSpaceDN w:val="0"/>
        <w:adjustRightInd w:val="0"/>
        <w:spacing w:line="480" w:lineRule="atLeast"/>
      </w:pPr>
      <w:r>
        <w:tab/>
        <w:t>Flattered, she giggles, "You're forgiven."</w:t>
      </w:r>
    </w:p>
    <w:p w:rsidR="007636B7" w:rsidRDefault="007636B7">
      <w:pPr>
        <w:widowControl w:val="0"/>
        <w:autoSpaceDE w:val="0"/>
        <w:autoSpaceDN w:val="0"/>
        <w:adjustRightInd w:val="0"/>
        <w:spacing w:line="480" w:lineRule="atLeast"/>
      </w:pPr>
      <w:r>
        <w:tab/>
        <w:t>"Could I buy you a fresh drink?" I ask, motioning toward her watered-down neglected drink.</w:t>
      </w:r>
    </w:p>
    <w:p w:rsidR="007636B7" w:rsidRDefault="007636B7">
      <w:pPr>
        <w:widowControl w:val="0"/>
        <w:autoSpaceDE w:val="0"/>
        <w:autoSpaceDN w:val="0"/>
        <w:adjustRightInd w:val="0"/>
        <w:spacing w:line="480" w:lineRule="atLeast"/>
      </w:pPr>
      <w:r>
        <w:tab/>
        <w:t>She easily agrees, "Sure," in awe of how handsome I am—she’s feeling lucky for a change.</w:t>
      </w:r>
    </w:p>
    <w:p w:rsidR="007636B7" w:rsidRDefault="007636B7">
      <w:pPr>
        <w:widowControl w:val="0"/>
        <w:autoSpaceDE w:val="0"/>
        <w:autoSpaceDN w:val="0"/>
        <w:adjustRightInd w:val="0"/>
        <w:spacing w:line="480" w:lineRule="atLeast"/>
      </w:pPr>
      <w:r>
        <w:tab/>
        <w:t>Hailing the bartender, I point at her drink once he notices me.</w:t>
      </w:r>
    </w:p>
    <w:p w:rsidR="007636B7" w:rsidRDefault="007636B7" w:rsidP="00BF70C1">
      <w:pPr>
        <w:widowControl w:val="0"/>
        <w:autoSpaceDE w:val="0"/>
        <w:autoSpaceDN w:val="0"/>
        <w:adjustRightInd w:val="0"/>
        <w:spacing w:line="480" w:lineRule="atLeast"/>
        <w:ind w:firstLine="720"/>
      </w:pPr>
      <w:r>
        <w:t>A short distance away, the bartender nods acknowledgment then sets about making an identical drink for her.</w:t>
      </w:r>
    </w:p>
    <w:p w:rsidR="007636B7" w:rsidRDefault="007636B7">
      <w:pPr>
        <w:widowControl w:val="0"/>
        <w:autoSpaceDE w:val="0"/>
        <w:autoSpaceDN w:val="0"/>
        <w:adjustRightInd w:val="0"/>
        <w:spacing w:line="480" w:lineRule="atLeast"/>
        <w:ind w:firstLine="720"/>
      </w:pPr>
      <w:r>
        <w:t>We share a childish smile in an awkward silence.</w:t>
      </w:r>
    </w:p>
    <w:p w:rsidR="007636B7" w:rsidRDefault="007636B7">
      <w:pPr>
        <w:widowControl w:val="0"/>
        <w:autoSpaceDE w:val="0"/>
        <w:autoSpaceDN w:val="0"/>
        <w:adjustRightInd w:val="0"/>
        <w:spacing w:line="480" w:lineRule="atLeast"/>
      </w:pPr>
      <w:r>
        <w:tab/>
        <w:t>"...My name is John," I finally tell her, "Jonathan Harker."  I reach out to her, she closes the gap, and I consume her hand in mine.  I hold her for a lingering, delicate moment.</w:t>
      </w:r>
    </w:p>
    <w:p w:rsidR="007636B7" w:rsidRDefault="007636B7">
      <w:pPr>
        <w:widowControl w:val="0"/>
        <w:autoSpaceDE w:val="0"/>
        <w:autoSpaceDN w:val="0"/>
        <w:adjustRightInd w:val="0"/>
        <w:spacing w:line="480" w:lineRule="atLeast"/>
      </w:pPr>
      <w:r>
        <w:tab/>
        <w:t>"Lucy," she admits.</w:t>
      </w:r>
    </w:p>
    <w:p w:rsidR="007636B7" w:rsidRDefault="007636B7">
      <w:pPr>
        <w:widowControl w:val="0"/>
        <w:autoSpaceDE w:val="0"/>
        <w:autoSpaceDN w:val="0"/>
        <w:adjustRightInd w:val="0"/>
        <w:spacing w:line="480" w:lineRule="atLeast"/>
      </w:pPr>
      <w:r>
        <w:tab/>
        <w:t xml:space="preserve">"It’s a pleasure to meet you Lucy."  </w:t>
      </w:r>
      <w:r>
        <w:rPr>
          <w:i/>
        </w:rPr>
        <w:t>Lucy, Lucy, Lucy</w:t>
      </w:r>
      <w:r>
        <w:t>, I say her name three times back to myself, to keep a hold of it until this night’s over when it once again means nothing to me.</w:t>
      </w:r>
    </w:p>
    <w:p w:rsidR="007636B7" w:rsidRDefault="007636B7">
      <w:pPr>
        <w:widowControl w:val="0"/>
        <w:autoSpaceDE w:val="0"/>
        <w:autoSpaceDN w:val="0"/>
        <w:adjustRightInd w:val="0"/>
        <w:spacing w:line="480" w:lineRule="atLeast"/>
      </w:pPr>
      <w:r>
        <w:tab/>
        <w:t xml:space="preserve">"Pleasure to meet you too, Jonathan."  She smiles and flutters her decorative lashes, which frame her pretty blue eyes, in a way that’s made the men </w:t>
      </w:r>
      <w:r>
        <w:lastRenderedPageBreak/>
        <w:t>who’ve come before me melt.</w:t>
      </w:r>
    </w:p>
    <w:p w:rsidR="007636B7" w:rsidRDefault="00773E9D" w:rsidP="00773E9D">
      <w:pPr>
        <w:widowControl w:val="0"/>
        <w:autoSpaceDE w:val="0"/>
        <w:autoSpaceDN w:val="0"/>
        <w:adjustRightInd w:val="0"/>
        <w:spacing w:line="480" w:lineRule="atLeast"/>
      </w:pPr>
      <w:r>
        <w:tab/>
        <w:t>I break eye-contact to produce my wallet for</w:t>
      </w:r>
      <w:r w:rsidR="007636B7">
        <w:t xml:space="preserve"> the bartender</w:t>
      </w:r>
      <w:r>
        <w:t xml:space="preserve"> </w:t>
      </w:r>
      <w:r w:rsidR="00BF70C1">
        <w:t>and</w:t>
      </w:r>
      <w:r>
        <w:t xml:space="preserve"> pay for her now fresh drink</w:t>
      </w:r>
      <w:r w:rsidR="007636B7">
        <w:t>.</w:t>
      </w:r>
      <w:r>
        <w:t xml:space="preserve">  </w:t>
      </w:r>
      <w:r w:rsidR="007636B7">
        <w:t>"Keep the change," I say carelessly.</w:t>
      </w:r>
    </w:p>
    <w:p w:rsidR="007636B7" w:rsidRDefault="007636B7">
      <w:pPr>
        <w:widowControl w:val="0"/>
        <w:autoSpaceDE w:val="0"/>
        <w:autoSpaceDN w:val="0"/>
        <w:adjustRightInd w:val="0"/>
        <w:spacing w:line="480" w:lineRule="atLeast"/>
      </w:pPr>
      <w:r>
        <w:tab/>
        <w:t xml:space="preserve">The bartender gives the bill a double take then accepts it with a fresh, gracious smile for a </w:t>
      </w:r>
      <w:r w:rsidRPr="00BF70C1">
        <w:rPr>
          <w:i/>
        </w:rPr>
        <w:t>new</w:t>
      </w:r>
      <w:r>
        <w:t xml:space="preserve"> high-tipping customer, making a note of my face for future </w:t>
      </w:r>
      <w:r w:rsidR="005F2B92">
        <w:t xml:space="preserve">priority </w:t>
      </w:r>
      <w:r>
        <w:t>service.  "Thank you, sir," he tells me then returns his lose attention to the many forgettable others</w:t>
      </w:r>
      <w:r w:rsidR="005F2B92">
        <w:t>, thirsty</w:t>
      </w:r>
      <w:r>
        <w:t xml:space="preserve"> at </w:t>
      </w:r>
      <w:r w:rsidR="00BF70C1">
        <w:t>his</w:t>
      </w:r>
      <w:r>
        <w:t xml:space="preserve"> busy bar.</w:t>
      </w:r>
    </w:p>
    <w:p w:rsidR="007636B7" w:rsidRDefault="007636B7">
      <w:pPr>
        <w:widowControl w:val="0"/>
        <w:autoSpaceDE w:val="0"/>
        <w:autoSpaceDN w:val="0"/>
        <w:adjustRightInd w:val="0"/>
        <w:spacing w:line="480" w:lineRule="atLeast"/>
      </w:pPr>
      <w:r>
        <w:tab/>
        <w:t>I put away my wallet and smile as if I've been made ten years younger, simply by my close proximity to her—to her, I look: late thirties, early forties; the perfect age for a man.  "I'm</w:t>
      </w:r>
      <w:r w:rsidR="005F2B92">
        <w:t xml:space="preserve"> not trying to pick you up Lucy,</w:t>
      </w:r>
      <w:r>
        <w:t>"</w:t>
      </w:r>
      <w:r w:rsidR="005F2B92">
        <w:t xml:space="preserve"> I explain.</w:t>
      </w:r>
    </w:p>
    <w:p w:rsidR="007636B7" w:rsidRDefault="007636B7">
      <w:pPr>
        <w:widowControl w:val="0"/>
        <w:autoSpaceDE w:val="0"/>
        <w:autoSpaceDN w:val="0"/>
        <w:adjustRightInd w:val="0"/>
        <w:spacing w:line="480" w:lineRule="atLeast"/>
      </w:pPr>
      <w:r>
        <w:tab/>
        <w:t>"Fortunately for you," she teases, "it takes more than one drink to win my love."</w:t>
      </w:r>
    </w:p>
    <w:p w:rsidR="007636B7" w:rsidRDefault="005F2B92">
      <w:pPr>
        <w:widowControl w:val="0"/>
        <w:autoSpaceDE w:val="0"/>
        <w:autoSpaceDN w:val="0"/>
        <w:adjustRightInd w:val="0"/>
        <w:spacing w:line="480" w:lineRule="atLeast"/>
      </w:pPr>
      <w:r>
        <w:tab/>
        <w:t xml:space="preserve">I chuckle with her. </w:t>
      </w:r>
      <w:r w:rsidR="007636B7">
        <w:t xml:space="preserve"> "I just mean to say," I stumble and parody embarrassment, then lie, "...to be honest w</w:t>
      </w:r>
      <w:r>
        <w:t>ith you, it's a bad time for me.</w:t>
      </w:r>
      <w:r w:rsidR="007636B7">
        <w:t xml:space="preserve"> </w:t>
      </w:r>
      <w:r>
        <w:t xml:space="preserve"> </w:t>
      </w:r>
      <w:r w:rsidR="007636B7">
        <w:t>...I just came in for a warm drink before bed."</w:t>
      </w:r>
    </w:p>
    <w:p w:rsidR="007636B7" w:rsidRDefault="007636B7">
      <w:pPr>
        <w:widowControl w:val="0"/>
        <w:autoSpaceDE w:val="0"/>
        <w:autoSpaceDN w:val="0"/>
        <w:adjustRightInd w:val="0"/>
        <w:spacing w:line="480" w:lineRule="atLeast"/>
      </w:pPr>
      <w:r>
        <w:tab/>
        <w:t>"Early morning?" she asks.</w:t>
      </w:r>
    </w:p>
    <w:p w:rsidR="007636B7" w:rsidRDefault="006D530C">
      <w:pPr>
        <w:widowControl w:val="0"/>
        <w:autoSpaceDE w:val="0"/>
        <w:autoSpaceDN w:val="0"/>
        <w:adjustRightInd w:val="0"/>
        <w:spacing w:line="480" w:lineRule="atLeast"/>
      </w:pPr>
      <w:r>
        <w:tab/>
        <w:t>"Early flight.</w:t>
      </w:r>
      <w:r w:rsidR="007636B7">
        <w:t>"</w:t>
      </w:r>
    </w:p>
    <w:p w:rsidR="007636B7" w:rsidRDefault="007636B7">
      <w:pPr>
        <w:widowControl w:val="0"/>
        <w:autoSpaceDE w:val="0"/>
        <w:autoSpaceDN w:val="0"/>
        <w:adjustRightInd w:val="0"/>
        <w:spacing w:line="480" w:lineRule="atLeast"/>
      </w:pPr>
      <w:r>
        <w:tab/>
        <w:t xml:space="preserve">She sips her drink, </w:t>
      </w:r>
      <w:r w:rsidR="005F2B92">
        <w:t xml:space="preserve">and </w:t>
      </w:r>
      <w:r>
        <w:t xml:space="preserve">then sets the glass </w:t>
      </w:r>
      <w:r w:rsidR="005F2B92">
        <w:t>back on the bar in front of her.  In a slow stalking way, she gets around to asking</w:t>
      </w:r>
      <w:r>
        <w:t>, "</w:t>
      </w:r>
      <w:r w:rsidR="005F2B92">
        <w:t>…</w:t>
      </w:r>
      <w:r>
        <w:t>Where to?"</w:t>
      </w:r>
    </w:p>
    <w:p w:rsidR="007636B7" w:rsidRDefault="007636B7">
      <w:pPr>
        <w:widowControl w:val="0"/>
        <w:autoSpaceDE w:val="0"/>
        <w:autoSpaceDN w:val="0"/>
        <w:adjustRightInd w:val="0"/>
        <w:spacing w:line="480" w:lineRule="atLeast"/>
      </w:pPr>
      <w:r>
        <w:tab/>
        <w:t>"London."</w:t>
      </w:r>
    </w:p>
    <w:p w:rsidR="007636B7" w:rsidRDefault="007636B7">
      <w:pPr>
        <w:widowControl w:val="0"/>
        <w:autoSpaceDE w:val="0"/>
        <w:autoSpaceDN w:val="0"/>
        <w:adjustRightInd w:val="0"/>
        <w:spacing w:line="480" w:lineRule="atLeast"/>
      </w:pPr>
      <w:r>
        <w:tab/>
        <w:t>"Really?"  She perks up wi</w:t>
      </w:r>
      <w:r w:rsidR="005F2B92">
        <w:t>th a romantic gleam in her eyes.</w:t>
      </w:r>
      <w:r>
        <w:t xml:space="preserve"> </w:t>
      </w:r>
      <w:r w:rsidR="005F2B92">
        <w:t xml:space="preserve"> </w:t>
      </w:r>
      <w:r>
        <w:t>"I've always wanted to go there!"  To control her enthusiasm, she sips her drink again, and then asks like an impartial reporter, "Business or pleasure?"</w:t>
      </w:r>
    </w:p>
    <w:p w:rsidR="007636B7" w:rsidRDefault="007953F8">
      <w:pPr>
        <w:widowControl w:val="0"/>
        <w:autoSpaceDE w:val="0"/>
        <w:autoSpaceDN w:val="0"/>
        <w:adjustRightInd w:val="0"/>
        <w:spacing w:line="480" w:lineRule="atLeast"/>
      </w:pPr>
      <w:r>
        <w:tab/>
        <w:t>“Business,” I say t</w:t>
      </w:r>
      <w:r w:rsidR="007636B7">
        <w:t xml:space="preserve">o invoke her </w:t>
      </w:r>
      <w:r>
        <w:t xml:space="preserve">modern </w:t>
      </w:r>
      <w:r w:rsidR="007636B7">
        <w:t xml:space="preserve">instincts, </w:t>
      </w:r>
      <w:r>
        <w:t>and then I sigh for her</w:t>
      </w:r>
      <w:r w:rsidR="007636B7">
        <w:t xml:space="preserve"> </w:t>
      </w:r>
      <w:r>
        <w:lastRenderedPageBreak/>
        <w:t xml:space="preserve">maternal weakness and add, </w:t>
      </w:r>
      <w:r w:rsidR="007636B7">
        <w:t>"</w:t>
      </w:r>
      <w:r>
        <w:t>…</w:t>
      </w:r>
      <w:r w:rsidR="007636B7">
        <w:t>Very littl</w:t>
      </w:r>
      <w:r w:rsidR="009249D6">
        <w:t>e pleasure these days."</w:t>
      </w:r>
    </w:p>
    <w:p w:rsidR="007636B7" w:rsidRDefault="007636B7">
      <w:pPr>
        <w:widowControl w:val="0"/>
        <w:autoSpaceDE w:val="0"/>
        <w:autoSpaceDN w:val="0"/>
        <w:adjustRightInd w:val="0"/>
        <w:spacing w:line="480" w:lineRule="atLeast"/>
      </w:pPr>
      <w:r>
        <w:tab/>
        <w:t>"Poor t</w:t>
      </w:r>
      <w:r w:rsidR="005F2B92">
        <w:t>hing," she taunts</w:t>
      </w:r>
      <w:r>
        <w:t>.  Leaning forward, she brie</w:t>
      </w:r>
      <w:r w:rsidR="005F2B92">
        <w:t>fly graces my knee with her humored</w:t>
      </w:r>
      <w:r>
        <w:t xml:space="preserve"> touch.  "</w:t>
      </w:r>
      <w:r w:rsidR="005F2B92">
        <w:t>…</w:t>
      </w:r>
      <w:r>
        <w:t>That's a shame."</w:t>
      </w:r>
    </w:p>
    <w:p w:rsidR="007636B7" w:rsidRDefault="007636B7">
      <w:pPr>
        <w:widowControl w:val="0"/>
        <w:autoSpaceDE w:val="0"/>
        <w:autoSpaceDN w:val="0"/>
        <w:adjustRightInd w:val="0"/>
        <w:spacing w:line="480" w:lineRule="atLeast"/>
      </w:pPr>
      <w:r>
        <w:tab/>
        <w:t>"I know,” I smile, for the flirt</w:t>
      </w:r>
      <w:r w:rsidR="00E31EB3">
        <w:t>ation</w:t>
      </w:r>
      <w:r>
        <w:t>, “I sound whinny—it’s tuff to get my mind off work lately."</w:t>
      </w:r>
    </w:p>
    <w:p w:rsidR="007636B7" w:rsidRDefault="008B1898">
      <w:pPr>
        <w:widowControl w:val="0"/>
        <w:autoSpaceDE w:val="0"/>
        <w:autoSpaceDN w:val="0"/>
        <w:adjustRightInd w:val="0"/>
        <w:spacing w:line="480" w:lineRule="atLeast"/>
      </w:pPr>
      <w:r>
        <w:tab/>
        <w:t>"What do you do</w:t>
      </w:r>
      <w:r w:rsidR="007636B7">
        <w:t>?"</w:t>
      </w:r>
    </w:p>
    <w:p w:rsidR="007636B7" w:rsidRDefault="007636B7">
      <w:pPr>
        <w:widowControl w:val="0"/>
        <w:autoSpaceDE w:val="0"/>
        <w:autoSpaceDN w:val="0"/>
        <w:adjustRightInd w:val="0"/>
        <w:spacing w:line="480" w:lineRule="atLeast"/>
      </w:pPr>
      <w:r>
        <w:tab/>
        <w:t xml:space="preserve">"Real-estate," I answer, then add </w:t>
      </w:r>
      <w:r w:rsidR="008B1898">
        <w:t>to dissuade a thought that I know i</w:t>
      </w:r>
      <w:r>
        <w:t>sn't in her head, "...not suburban cookie-cutters and my face on bus-stop benches; high rises and large estates, for corporations mainly, but I also deal occasionall</w:t>
      </w:r>
      <w:r w:rsidR="00E31EB3">
        <w:t>y with individuals who are fortunate</w:t>
      </w:r>
      <w:r>
        <w:t xml:space="preserve"> enough to be in my price range—more like a lawyer.  </w:t>
      </w:r>
      <w:r w:rsidR="00E31EB3">
        <w:t>…</w:t>
      </w:r>
      <w:r w:rsidR="008B1898">
        <w:t>This</w:t>
      </w:r>
      <w:r>
        <w:t xml:space="preserve"> trip</w:t>
      </w:r>
      <w:r w:rsidR="008B1898">
        <w:t xml:space="preserve"> tomorrow</w:t>
      </w:r>
      <w:r w:rsidR="00E31EB3">
        <w:t xml:space="preserve"> is a very interesting deal—you </w:t>
      </w:r>
      <w:r>
        <w:t xml:space="preserve">see the buyer is a..." I stop myself, as if I were about to rant on a subject that I live with daily.  "…You know, </w:t>
      </w:r>
      <w:r>
        <w:rPr>
          <w:i/>
        </w:rPr>
        <w:t>Lucy</w:t>
      </w:r>
      <w:r>
        <w:t>," I feel her come to li</w:t>
      </w:r>
      <w:r w:rsidR="00E31EB3">
        <w:t>fe for her name remembered.  I</w:t>
      </w:r>
      <w:r>
        <w:t xml:space="preserve">t nearly makes me tremble, but she doesn't notice, "I talk about this kind of stuff all the time, and if I don't stop myself now, I'll wind up spitting out a whole long winded monologue of bullshit that I'm not selling and you’re not buying.  </w:t>
      </w:r>
      <w:r w:rsidR="00E31EB3">
        <w:t>…</w:t>
      </w:r>
      <w:r>
        <w:t>And besides, does it really ma</w:t>
      </w:r>
      <w:r w:rsidR="00E31EB3">
        <w:t>t</w:t>
      </w:r>
      <w:r>
        <w:t xml:space="preserve">ter what I do for a living?  Pick any guy in this bar,” I gesture to the crowd behind </w:t>
      </w:r>
      <w:r w:rsidR="00E31EB3">
        <w:t xml:space="preserve">and around </w:t>
      </w:r>
      <w:r>
        <w:t xml:space="preserve">us, which we’ve </w:t>
      </w:r>
      <w:r w:rsidR="00E31EB3">
        <w:t xml:space="preserve">lately </w:t>
      </w:r>
      <w:r>
        <w:t>been ignoring, “and I bet he's just as boring as I am."</w:t>
      </w:r>
    </w:p>
    <w:p w:rsidR="007636B7" w:rsidRDefault="007636B7">
      <w:pPr>
        <w:widowControl w:val="0"/>
        <w:autoSpaceDE w:val="0"/>
        <w:autoSpaceDN w:val="0"/>
        <w:adjustRightInd w:val="0"/>
        <w:spacing w:line="480" w:lineRule="atLeast"/>
      </w:pPr>
      <w:r>
        <w:tab/>
        <w:t>She laughs—I blame it on the booze, not my charm.</w:t>
      </w:r>
    </w:p>
    <w:p w:rsidR="007636B7" w:rsidRDefault="007636B7">
      <w:pPr>
        <w:widowControl w:val="0"/>
        <w:autoSpaceDE w:val="0"/>
        <w:autoSpaceDN w:val="0"/>
        <w:adjustRightInd w:val="0"/>
        <w:spacing w:line="480" w:lineRule="atLeast"/>
      </w:pPr>
      <w:r>
        <w:tab/>
        <w:t>"I just mean, if t</w:t>
      </w:r>
      <w:r w:rsidR="00E31EB3">
        <w:t>hat's what defines me, then any</w:t>
      </w:r>
      <w:r>
        <w:t>one of us will do.  If you whittle us down to work, all men are equally boring—some of us just make more money than others, and money can come as easily as it can go."</w:t>
      </w:r>
    </w:p>
    <w:p w:rsidR="007636B7" w:rsidRDefault="007636B7">
      <w:pPr>
        <w:widowControl w:val="0"/>
        <w:autoSpaceDE w:val="0"/>
        <w:autoSpaceDN w:val="0"/>
        <w:adjustRightInd w:val="0"/>
        <w:spacing w:line="480" w:lineRule="atLeast"/>
      </w:pPr>
      <w:r>
        <w:tab/>
        <w:t>She puts it to me, "So what makes you different?"</w:t>
      </w:r>
    </w:p>
    <w:p w:rsidR="007636B7" w:rsidRDefault="007636B7">
      <w:pPr>
        <w:widowControl w:val="0"/>
        <w:autoSpaceDE w:val="0"/>
        <w:autoSpaceDN w:val="0"/>
        <w:adjustRightInd w:val="0"/>
        <w:spacing w:line="480" w:lineRule="atLeast"/>
      </w:pPr>
      <w:r>
        <w:lastRenderedPageBreak/>
        <w:tab/>
        <w:t>"I never said I was different, but I know that I'm boring," I say with confidence.  "That's unique</w:t>
      </w:r>
      <w:r w:rsidR="00547769">
        <w:t xml:space="preserve"> enough</w:t>
      </w:r>
      <w:r>
        <w:t>, isn’t it?"</w:t>
      </w:r>
    </w:p>
    <w:p w:rsidR="007636B7" w:rsidRDefault="007636B7">
      <w:pPr>
        <w:widowControl w:val="0"/>
        <w:autoSpaceDE w:val="0"/>
        <w:autoSpaceDN w:val="0"/>
        <w:adjustRightInd w:val="0"/>
        <w:spacing w:line="480" w:lineRule="atLeast"/>
      </w:pPr>
      <w:r>
        <w:tab/>
        <w:t xml:space="preserve">Playfully she observes, "You </w:t>
      </w:r>
      <w:r>
        <w:rPr>
          <w:i/>
        </w:rPr>
        <w:t>are</w:t>
      </w:r>
      <w:r>
        <w:t xml:space="preserve"> a little burnt out aren't you?" </w:t>
      </w:r>
    </w:p>
    <w:p w:rsidR="007636B7" w:rsidRDefault="007636B7">
      <w:pPr>
        <w:widowControl w:val="0"/>
        <w:autoSpaceDE w:val="0"/>
        <w:autoSpaceDN w:val="0"/>
        <w:adjustRightInd w:val="0"/>
        <w:spacing w:line="480" w:lineRule="atLeast"/>
      </w:pPr>
      <w:r>
        <w:tab/>
        <w:t>"You have to make your money while you</w:t>
      </w:r>
      <w:r w:rsidR="009249D6">
        <w:t>’</w:t>
      </w:r>
      <w:r>
        <w:t>r</w:t>
      </w:r>
      <w:r w:rsidR="009249D6">
        <w:t>e</w:t>
      </w:r>
      <w:r>
        <w:t xml:space="preserve"> able—don’t you?"</w:t>
      </w:r>
    </w:p>
    <w:p w:rsidR="007636B7" w:rsidRDefault="007636B7">
      <w:pPr>
        <w:widowControl w:val="0"/>
        <w:autoSpaceDE w:val="0"/>
        <w:autoSpaceDN w:val="0"/>
        <w:adjustRightInd w:val="0"/>
        <w:spacing w:line="480" w:lineRule="atLeast"/>
      </w:pPr>
      <w:r>
        <w:tab/>
        <w:t>"You have to make your fun while you</w:t>
      </w:r>
      <w:r w:rsidR="009249D6">
        <w:t>’</w:t>
      </w:r>
      <w:r>
        <w:t>r</w:t>
      </w:r>
      <w:r w:rsidR="009249D6">
        <w:t>e</w:t>
      </w:r>
      <w:r>
        <w:t xml:space="preserve"> able, don’t you?"</w:t>
      </w:r>
    </w:p>
    <w:p w:rsidR="007636B7" w:rsidRDefault="007636B7">
      <w:pPr>
        <w:widowControl w:val="0"/>
        <w:autoSpaceDE w:val="0"/>
        <w:autoSpaceDN w:val="0"/>
        <w:adjustRightInd w:val="0"/>
        <w:spacing w:line="480" w:lineRule="atLeast"/>
      </w:pPr>
      <w:r>
        <w:tab/>
        <w:t xml:space="preserve">I smile, as if </w:t>
      </w:r>
      <w:r w:rsidR="00547769">
        <w:t xml:space="preserve">I’ve been </w:t>
      </w:r>
      <w:r>
        <w:t>emotionally affected by her, but she's nothing to me.  "I guess you have a point."  I pause to take drink (she does likewise) and when I turn my full attention back on her</w:t>
      </w:r>
      <w:r w:rsidR="005216DA">
        <w:t>,</w:t>
      </w:r>
      <w:r>
        <w:t xml:space="preserve"> I behave as if I've decided to give my attitude a fresh turn.  "Why don’t we talk about something more interesting than me, Lucy?  Maybe that'll be </w:t>
      </w:r>
      <w:r w:rsidRPr="00547769">
        <w:rPr>
          <w:i/>
        </w:rPr>
        <w:t>fun</w:t>
      </w:r>
      <w:r>
        <w:t>?"</w:t>
      </w:r>
    </w:p>
    <w:p w:rsidR="007636B7" w:rsidRDefault="007636B7">
      <w:pPr>
        <w:widowControl w:val="0"/>
        <w:autoSpaceDE w:val="0"/>
        <w:autoSpaceDN w:val="0"/>
        <w:adjustRightInd w:val="0"/>
        <w:spacing w:line="480" w:lineRule="atLeast"/>
      </w:pPr>
      <w:r>
        <w:tab/>
        <w:t>“Okay.”  She nods.  "What did you have in mind?"</w:t>
      </w:r>
    </w:p>
    <w:p w:rsidR="007636B7" w:rsidRDefault="007636B7">
      <w:pPr>
        <w:widowControl w:val="0"/>
        <w:autoSpaceDE w:val="0"/>
        <w:autoSpaceDN w:val="0"/>
        <w:adjustRightInd w:val="0"/>
        <w:spacing w:line="480" w:lineRule="atLeast"/>
      </w:pPr>
      <w:r>
        <w:tab/>
        <w:t>I shift in my seat to face her more directly, she does likewise, and I surround her locked knees with mine.</w:t>
      </w:r>
    </w:p>
    <w:p w:rsidR="007636B7" w:rsidRDefault="007636B7">
      <w:pPr>
        <w:widowControl w:val="0"/>
        <w:autoSpaceDE w:val="0"/>
        <w:autoSpaceDN w:val="0"/>
        <w:adjustRightInd w:val="0"/>
        <w:spacing w:line="480" w:lineRule="atLeast"/>
      </w:pPr>
      <w:r>
        <w:tab/>
        <w:t>She stares,</w:t>
      </w:r>
      <w:r w:rsidR="005216DA">
        <w:t xml:space="preserve"> drawn in by my chiseled beauty;</w:t>
      </w:r>
      <w:r>
        <w:t xml:space="preserve"> drawn into my sheltering </w:t>
      </w:r>
      <w:r w:rsidR="00DF5143">
        <w:t>yet mysterious eyes; leaving her</w:t>
      </w:r>
      <w:r>
        <w:t xml:space="preserve"> lonesome </w:t>
      </w:r>
      <w:r w:rsidR="00DF5143">
        <w:t>world behind for my</w:t>
      </w:r>
      <w:r>
        <w:t xml:space="preserve"> warm</w:t>
      </w:r>
      <w:r w:rsidR="00DF5143">
        <w:t>er</w:t>
      </w:r>
      <w:r w:rsidR="005216DA">
        <w:t xml:space="preserve"> dream</w:t>
      </w:r>
      <w:r w:rsidR="00DF5143">
        <w:t xml:space="preserve">—she </w:t>
      </w:r>
      <w:r w:rsidR="005216DA">
        <w:t xml:space="preserve">imagines living within </w:t>
      </w:r>
      <w:r>
        <w:t>me</w:t>
      </w:r>
      <w:r w:rsidR="00DF5143">
        <w:t>; waking up to someone like me</w:t>
      </w:r>
      <w:r>
        <w:t>.</w:t>
      </w:r>
    </w:p>
    <w:p w:rsidR="00F3511E" w:rsidRDefault="007636B7">
      <w:pPr>
        <w:widowControl w:val="0"/>
        <w:autoSpaceDE w:val="0"/>
        <w:autoSpaceDN w:val="0"/>
        <w:adjustRightInd w:val="0"/>
        <w:spacing w:line="480" w:lineRule="atLeast"/>
      </w:pPr>
      <w:r>
        <w:tab/>
        <w:t xml:space="preserve">I spread </w:t>
      </w:r>
      <w:r w:rsidR="00DF5143">
        <w:t xml:space="preserve">out a </w:t>
      </w:r>
      <w:r>
        <w:t>perfectly symmetrical smile</w:t>
      </w:r>
      <w:r w:rsidR="00DF5143">
        <w:t xml:space="preserve"> across my square chin,</w:t>
      </w:r>
      <w:r>
        <w:t xml:space="preserve"> the corners of my </w:t>
      </w:r>
      <w:r w:rsidR="00DF5143">
        <w:t xml:space="preserve">perfectly proportioned </w:t>
      </w:r>
      <w:r>
        <w:t>li</w:t>
      </w:r>
      <w:r w:rsidR="005216DA">
        <w:t xml:space="preserve">ps rising in </w:t>
      </w:r>
      <w:r w:rsidR="00391068">
        <w:t xml:space="preserve">perfect </w:t>
      </w:r>
      <w:r w:rsidR="005216DA">
        <w:t>sync, curling</w:t>
      </w:r>
      <w:r>
        <w:t xml:space="preserve"> </w:t>
      </w:r>
      <w:r w:rsidR="00DF5143">
        <w:t xml:space="preserve">my </w:t>
      </w:r>
      <w:r w:rsidR="00F3511E">
        <w:t xml:space="preserve">clean-shaven </w:t>
      </w:r>
      <w:r w:rsidR="00DF5143">
        <w:t xml:space="preserve">cheeks </w:t>
      </w:r>
      <w:r w:rsidR="00F3511E">
        <w:t xml:space="preserve">up </w:t>
      </w:r>
      <w:r w:rsidR="00DF5143">
        <w:t>into soft</w:t>
      </w:r>
      <w:r>
        <w:t xml:space="preserve"> </w:t>
      </w:r>
      <w:r w:rsidR="00DF5143">
        <w:t xml:space="preserve">character </w:t>
      </w:r>
      <w:r>
        <w:t>lines, which will spring ba</w:t>
      </w:r>
      <w:r w:rsidR="005216DA">
        <w:t xml:space="preserve">ck creaseless once my </w:t>
      </w:r>
      <w:r w:rsidR="00DF5143">
        <w:t xml:space="preserve">white, strait </w:t>
      </w:r>
      <w:r w:rsidR="005216DA">
        <w:t>smile</w:t>
      </w:r>
      <w:r w:rsidR="00DF5143">
        <w:t xml:space="preserve"> ends.  "Let's talk about you,</w:t>
      </w:r>
      <w:r w:rsidR="00F3511E">
        <w:t>" I suggest.</w:t>
      </w:r>
    </w:p>
    <w:p w:rsidR="0076072B" w:rsidRDefault="007636B7" w:rsidP="0076072B">
      <w:pPr>
        <w:widowControl w:val="0"/>
        <w:autoSpaceDE w:val="0"/>
        <w:autoSpaceDN w:val="0"/>
        <w:adjustRightInd w:val="0"/>
        <w:spacing w:line="480" w:lineRule="atLeast"/>
        <w:ind w:firstLine="720"/>
      </w:pPr>
      <w:r>
        <w:t>I reach out for her</w:t>
      </w:r>
      <w:r w:rsidR="00391068">
        <w:t>,</w:t>
      </w:r>
      <w:r>
        <w:t xml:space="preserve"> and my wrist-watch glitters out from under the cuff of my sleeve </w:t>
      </w:r>
      <w:r w:rsidR="00F3511E">
        <w:t>as I do.  My</w:t>
      </w:r>
      <w:r w:rsidR="005216DA">
        <w:t xml:space="preserve"> </w:t>
      </w:r>
      <w:r w:rsidR="00F3511E">
        <w:t xml:space="preserve">big expensive </w:t>
      </w:r>
      <w:r w:rsidR="005216DA">
        <w:t>watch</w:t>
      </w:r>
      <w:r>
        <w:t xml:space="preserve"> catch</w:t>
      </w:r>
      <w:r w:rsidR="005216DA">
        <w:t>es the light above us with it</w:t>
      </w:r>
      <w:r>
        <w:t xml:space="preserve">s </w:t>
      </w:r>
      <w:r w:rsidR="00F3511E">
        <w:t>polished crystal</w:t>
      </w:r>
      <w:r>
        <w:t xml:space="preserve"> face</w:t>
      </w:r>
      <w:r w:rsidR="00F3511E">
        <w:t xml:space="preserve">, concentrates, </w:t>
      </w:r>
      <w:r>
        <w:t xml:space="preserve">and </w:t>
      </w:r>
      <w:r w:rsidR="00F3511E">
        <w:t xml:space="preserve">then </w:t>
      </w:r>
      <w:r>
        <w:t>reflect</w:t>
      </w:r>
      <w:r w:rsidR="003F629D">
        <w:t>s</w:t>
      </w:r>
      <w:r w:rsidR="00F3511E">
        <w:t xml:space="preserve"> that light</w:t>
      </w:r>
      <w:r>
        <w:t xml:space="preserve"> up</w:t>
      </w:r>
      <w:r w:rsidR="003F629D">
        <w:t xml:space="preserve">, into my </w:t>
      </w:r>
      <w:r w:rsidR="00F3511E">
        <w:t xml:space="preserve">perfect, piercing </w:t>
      </w:r>
      <w:r w:rsidR="003F629D">
        <w:t>eyes; casting a</w:t>
      </w:r>
      <w:r w:rsidR="00F3511E">
        <w:t xml:space="preserve"> spotlight on my eyes for</w:t>
      </w:r>
      <w:r>
        <w:t xml:space="preserve"> o</w:t>
      </w:r>
      <w:r w:rsidR="00F3511E">
        <w:t>nly her to see.  M</w:t>
      </w:r>
      <w:r w:rsidR="003F629D">
        <w:t>y pupils</w:t>
      </w:r>
      <w:r w:rsidR="00F3511E">
        <w:t xml:space="preserve"> </w:t>
      </w:r>
      <w:r w:rsidR="00F3511E">
        <w:lastRenderedPageBreak/>
        <w:t>shrink in the light to black pinpoints,</w:t>
      </w:r>
      <w:r w:rsidR="0046327B">
        <w:t xml:space="preserve"> for her to see the</w:t>
      </w:r>
      <w:r>
        <w:t xml:space="preserve"> </w:t>
      </w:r>
      <w:r w:rsidR="0046327B">
        <w:t>wide colors of my eyes.  They are blue and pleasing</w:t>
      </w:r>
      <w:r w:rsidR="00391068">
        <w:t xml:space="preserve"> to her</w:t>
      </w:r>
      <w:r w:rsidR="0046327B">
        <w:t xml:space="preserve">.  They are green and thrilling.  They are brown and foreign.  They </w:t>
      </w:r>
      <w:r>
        <w:t xml:space="preserve">swim </w:t>
      </w:r>
      <w:r w:rsidR="0046327B">
        <w:t>in current of color that has broken the world down into elemental swirls of pure color.  They absorb the world like two unclogged drains; the colors swirl and mix into the</w:t>
      </w:r>
      <w:r w:rsidR="00391068">
        <w:t xml:space="preserve"> two black pinpoints of my eyes.  T</w:t>
      </w:r>
      <w:r>
        <w:t>he colors</w:t>
      </w:r>
      <w:r w:rsidR="00391068">
        <w:t xml:space="preserve"> of reality</w:t>
      </w:r>
      <w:r>
        <w:t xml:space="preserve"> </w:t>
      </w:r>
      <w:r w:rsidR="003F629D">
        <w:t xml:space="preserve">blend </w:t>
      </w:r>
      <w:r w:rsidR="00855DEE">
        <w:t>into neutral-</w:t>
      </w:r>
      <w:r>
        <w:t>gray</w:t>
      </w:r>
      <w:r w:rsidR="0046327B">
        <w:t xml:space="preserve"> </w:t>
      </w:r>
      <w:r w:rsidR="003F629D">
        <w:t xml:space="preserve">then </w:t>
      </w:r>
      <w:r w:rsidR="004E6441">
        <w:t>that</w:t>
      </w:r>
      <w:r w:rsidR="00855DEE">
        <w:t xml:space="preserve"> world</w:t>
      </w:r>
      <w:r w:rsidR="00855DEE" w:rsidRPr="00855DEE">
        <w:t xml:space="preserve"> </w:t>
      </w:r>
      <w:r w:rsidR="00855DEE">
        <w:t xml:space="preserve">divides before her, </w:t>
      </w:r>
      <w:r w:rsidR="0046327B">
        <w:t xml:space="preserve">into </w:t>
      </w:r>
      <w:r w:rsidR="0076072B">
        <w:t xml:space="preserve">two </w:t>
      </w:r>
      <w:r w:rsidR="00855DEE">
        <w:t>black and white pinwheels</w:t>
      </w:r>
      <w:r w:rsidR="0046327B">
        <w:t xml:space="preserve">, </w:t>
      </w:r>
      <w:r w:rsidR="0076072B">
        <w:t xml:space="preserve">which </w:t>
      </w:r>
      <w:r w:rsidR="00855DEE">
        <w:t xml:space="preserve">spin </w:t>
      </w:r>
      <w:r w:rsidR="00FF0043">
        <w:t xml:space="preserve">slow thin ribbons </w:t>
      </w:r>
      <w:r w:rsidR="00855DEE">
        <w:t>around my pinpoint pupils</w:t>
      </w:r>
      <w:r w:rsidR="00FF0043">
        <w:t xml:space="preserve"> and</w:t>
      </w:r>
      <w:r w:rsidR="00855DEE">
        <w:t xml:space="preserve"> </w:t>
      </w:r>
      <w:r w:rsidR="00FF0043">
        <w:t>speed up a widen as they stretch</w:t>
      </w:r>
      <w:r w:rsidR="00855DEE">
        <w:t xml:space="preserve"> </w:t>
      </w:r>
      <w:r w:rsidR="00FF0043">
        <w:t>out be</w:t>
      </w:r>
      <w:r w:rsidR="0076072B">
        <w:t>yond her focus</w:t>
      </w:r>
      <w:r w:rsidR="00FF0043">
        <w:t xml:space="preserve">; </w:t>
      </w:r>
      <w:r w:rsidR="0076072B">
        <w:t>warp</w:t>
      </w:r>
      <w:r w:rsidR="00FF0043">
        <w:t>ing</w:t>
      </w:r>
      <w:r w:rsidR="0076072B">
        <w:t xml:space="preserve"> together at the bridge of </w:t>
      </w:r>
      <w:r w:rsidR="00FF0043">
        <w:t xml:space="preserve">where </w:t>
      </w:r>
      <w:r w:rsidR="0076072B">
        <w:t>my nose</w:t>
      </w:r>
      <w:r w:rsidR="00FF0043">
        <w:t xml:space="preserve"> used to be.  The pinwheels turn</w:t>
      </w:r>
      <w:r w:rsidR="0076072B">
        <w:t xml:space="preserve"> in sync, slowly clockwise.</w:t>
      </w:r>
    </w:p>
    <w:p w:rsidR="007636B7" w:rsidRDefault="0076072B" w:rsidP="0076072B">
      <w:pPr>
        <w:widowControl w:val="0"/>
        <w:autoSpaceDE w:val="0"/>
        <w:autoSpaceDN w:val="0"/>
        <w:adjustRightInd w:val="0"/>
        <w:spacing w:line="480" w:lineRule="atLeast"/>
        <w:ind w:firstLine="720"/>
      </w:pPr>
      <w:r>
        <w:t xml:space="preserve">She </w:t>
      </w:r>
      <w:r w:rsidR="00704CCF">
        <w:t>ignores the</w:t>
      </w:r>
      <w:r>
        <w:t xml:space="preserve"> b</w:t>
      </w:r>
      <w:r w:rsidR="007636B7">
        <w:t>lack and white tent</w:t>
      </w:r>
      <w:r>
        <w:t>acles of</w:t>
      </w:r>
      <w:r w:rsidR="00704CCF">
        <w:t xml:space="preserve"> the turning </w:t>
      </w:r>
      <w:r w:rsidR="0033532E">
        <w:t xml:space="preserve">peripheral </w:t>
      </w:r>
      <w:r w:rsidR="00704CCF">
        <w:t xml:space="preserve">world, to dump her heart and soul into two </w:t>
      </w:r>
      <w:r w:rsidR="007636B7">
        <w:t xml:space="preserve">flat-black pinpoint holes. </w:t>
      </w:r>
    </w:p>
    <w:p w:rsidR="007636B7" w:rsidRDefault="003F629D" w:rsidP="003F629D">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rPr>
          <w:i/>
        </w:rPr>
      </w:pPr>
      <w:r>
        <w:t xml:space="preserve">A few moments later Lucy emerges from a tunnel of her own words; she blinks and stirs on her cushioned stool, as the barroom comes back to life around her and </w:t>
      </w:r>
      <w:r w:rsidR="003F629D">
        <w:t xml:space="preserve">she </w:t>
      </w:r>
      <w:r>
        <w:t xml:space="preserve">wonders, </w:t>
      </w:r>
      <w:r w:rsidR="003F629D">
        <w:rPr>
          <w:i/>
        </w:rPr>
        <w:t>A</w:t>
      </w:r>
      <w:r>
        <w:rPr>
          <w:i/>
        </w:rPr>
        <w:t>m I really that drunk?</w:t>
      </w:r>
    </w:p>
    <w:p w:rsidR="007636B7" w:rsidRDefault="007636B7">
      <w:pPr>
        <w:widowControl w:val="0"/>
        <w:autoSpaceDE w:val="0"/>
        <w:autoSpaceDN w:val="0"/>
        <w:adjustRightInd w:val="0"/>
        <w:spacing w:line="480" w:lineRule="atLeast"/>
      </w:pPr>
      <w:r>
        <w:tab/>
        <w:t>She's not.</w:t>
      </w:r>
    </w:p>
    <w:p w:rsidR="007636B7" w:rsidRDefault="007636B7">
      <w:pPr>
        <w:widowControl w:val="0"/>
        <w:autoSpaceDE w:val="0"/>
        <w:autoSpaceDN w:val="0"/>
        <w:adjustRightInd w:val="0"/>
        <w:spacing w:line="480" w:lineRule="atLeast"/>
      </w:pPr>
      <w:r>
        <w:tab/>
        <w:t xml:space="preserve">For comfort, she looks to me </w:t>
      </w:r>
      <w:r w:rsidR="00F92F9F">
        <w:t>but I’m looking elsewhere at this</w:t>
      </w:r>
      <w:r>
        <w:t xml:space="preserve"> moment.  She studies my profile for some flaw, which might console her.  ...She’s at a </w:t>
      </w:r>
      <w:r w:rsidR="006B0303">
        <w:t xml:space="preserve">miserable </w:t>
      </w:r>
      <w:r>
        <w:t>loss.</w:t>
      </w:r>
    </w:p>
    <w:p w:rsidR="007636B7" w:rsidRDefault="007636B7">
      <w:pPr>
        <w:widowControl w:val="0"/>
        <w:autoSpaceDE w:val="0"/>
        <w:autoSpaceDN w:val="0"/>
        <w:adjustRightInd w:val="0"/>
        <w:spacing w:line="480" w:lineRule="atLeast"/>
      </w:pPr>
      <w:r>
        <w:tab/>
        <w:t xml:space="preserve">I return my attention to her, this time with the deep brown eyes of her first love—a young </w:t>
      </w:r>
      <w:r w:rsidR="003F629D">
        <w:t xml:space="preserve">hip high-school </w:t>
      </w:r>
      <w:r>
        <w:t xml:space="preserve">science teacher who opened her mind when she was just becoming a woman, and broke her heart when </w:t>
      </w:r>
      <w:r w:rsidR="003F629D">
        <w:t>s</w:t>
      </w:r>
      <w:r>
        <w:t xml:space="preserve">he had </w:t>
      </w:r>
      <w:r w:rsidR="003F629D">
        <w:t xml:space="preserve">forced him </w:t>
      </w:r>
      <w:r>
        <w:t xml:space="preserve">to remind her </w:t>
      </w:r>
      <w:r w:rsidR="003F629D">
        <w:t xml:space="preserve">that </w:t>
      </w:r>
      <w:r>
        <w:t xml:space="preserve">she was still, just a </w:t>
      </w:r>
      <w:r w:rsidR="003F629D">
        <w:t xml:space="preserve">little </w:t>
      </w:r>
      <w:r>
        <w:t xml:space="preserve">girl.  With a simple accepting smile, I </w:t>
      </w:r>
      <w:r>
        <w:lastRenderedPageBreak/>
        <w:t>give her a comfort she can’t find on her own; a rock she can anchor herself to.  I reach out to place my hands over hers (folded properly in her lap) and ask with fatherly concern, "Are you feeling okay?"</w:t>
      </w:r>
    </w:p>
    <w:p w:rsidR="007636B7" w:rsidRDefault="007636B7">
      <w:pPr>
        <w:widowControl w:val="0"/>
        <w:autoSpaceDE w:val="0"/>
        <w:autoSpaceDN w:val="0"/>
        <w:adjustRightInd w:val="0"/>
        <w:spacing w:line="480" w:lineRule="atLeast"/>
      </w:pPr>
      <w:r>
        <w:tab/>
      </w:r>
      <w:r w:rsidR="00704CCF">
        <w:t>Ignoring my questio</w:t>
      </w:r>
      <w:r w:rsidR="006B0303">
        <w:t>n, she blurts out her own and</w:t>
      </w:r>
      <w:r w:rsidR="00704CCF">
        <w:t xml:space="preserve"> regrets </w:t>
      </w:r>
      <w:r w:rsidR="006B0303">
        <w:t>it as she ask</w:t>
      </w:r>
      <w:r w:rsidR="00704CCF">
        <w:t>s it, "You're not married are you?"</w:t>
      </w:r>
    </w:p>
    <w:p w:rsidR="007636B7" w:rsidRDefault="00CE6412">
      <w:pPr>
        <w:widowControl w:val="0"/>
        <w:autoSpaceDE w:val="0"/>
        <w:autoSpaceDN w:val="0"/>
        <w:adjustRightInd w:val="0"/>
        <w:spacing w:line="480" w:lineRule="atLeast"/>
      </w:pPr>
      <w:r>
        <w:tab/>
        <w:t>Showing her</w:t>
      </w:r>
      <w:r w:rsidR="007636B7">
        <w:t xml:space="preserve"> my bare ring finger, I say, "No," </w:t>
      </w:r>
    </w:p>
    <w:p w:rsidR="007636B7" w:rsidRDefault="007636B7">
      <w:pPr>
        <w:widowControl w:val="0"/>
        <w:autoSpaceDE w:val="0"/>
        <w:autoSpaceDN w:val="0"/>
        <w:adjustRightInd w:val="0"/>
        <w:spacing w:line="480" w:lineRule="atLeast"/>
      </w:pPr>
      <w:r>
        <w:tab/>
        <w:t xml:space="preserve">Expecting to </w:t>
      </w:r>
      <w:r w:rsidR="00CE6412">
        <w:t xml:space="preserve">eventually </w:t>
      </w:r>
      <w:r>
        <w:t>find my downside, she probes on, "Some married men just take the ring off when they go out</w:t>
      </w:r>
      <w:r w:rsidR="00CE6412">
        <w:t xml:space="preserve"> to the bar</w:t>
      </w:r>
      <w:r>
        <w:t>."</w:t>
      </w:r>
    </w:p>
    <w:p w:rsidR="007636B7" w:rsidRDefault="007636B7">
      <w:pPr>
        <w:widowControl w:val="0"/>
        <w:autoSpaceDE w:val="0"/>
        <w:autoSpaceDN w:val="0"/>
        <w:adjustRightInd w:val="0"/>
        <w:spacing w:line="480" w:lineRule="atLeast"/>
      </w:pPr>
      <w:r>
        <w:tab/>
        <w:t>"Well, I'm not one of those guys."</w:t>
      </w:r>
    </w:p>
    <w:p w:rsidR="007636B7" w:rsidRDefault="007636B7">
      <w:pPr>
        <w:widowControl w:val="0"/>
        <w:autoSpaceDE w:val="0"/>
        <w:autoSpaceDN w:val="0"/>
        <w:adjustRightInd w:val="0"/>
        <w:spacing w:line="480" w:lineRule="atLeast"/>
      </w:pPr>
      <w:r>
        <w:tab/>
        <w:t>Suspiciously, she eyes me.  Eventually, she admits, "No—you don't seem the type."</w:t>
      </w:r>
    </w:p>
    <w:p w:rsidR="007636B7" w:rsidRDefault="007636B7">
      <w:pPr>
        <w:widowControl w:val="0"/>
        <w:autoSpaceDE w:val="0"/>
        <w:autoSpaceDN w:val="0"/>
        <w:adjustRightInd w:val="0"/>
        <w:spacing w:line="480" w:lineRule="atLeast"/>
      </w:pPr>
      <w:r>
        <w:tab/>
        <w:t>We share a relieved smile and a sweet awkward moment.</w:t>
      </w:r>
    </w:p>
    <w:p w:rsidR="007636B7" w:rsidRDefault="007636B7">
      <w:pPr>
        <w:widowControl w:val="0"/>
        <w:autoSpaceDE w:val="0"/>
        <w:autoSpaceDN w:val="0"/>
        <w:adjustRightInd w:val="0"/>
        <w:spacing w:line="480" w:lineRule="atLeast"/>
      </w:pPr>
      <w:r>
        <w:tab/>
        <w:t>She softens up a bit more for me to ask, "Every married?"</w:t>
      </w:r>
    </w:p>
    <w:p w:rsidR="007636B7" w:rsidRDefault="00CE6412">
      <w:pPr>
        <w:widowControl w:val="0"/>
        <w:autoSpaceDE w:val="0"/>
        <w:autoSpaceDN w:val="0"/>
        <w:adjustRightInd w:val="0"/>
        <w:spacing w:line="480" w:lineRule="atLeast"/>
      </w:pPr>
      <w:r>
        <w:tab/>
        <w:t>"Yes, once</w:t>
      </w:r>
      <w:r w:rsidR="007636B7">
        <w:t xml:space="preserve"> </w:t>
      </w:r>
      <w:r>
        <w:t>…</w:t>
      </w:r>
      <w:r w:rsidR="007636B7">
        <w:t>a long time ago, but it didn’t last.  And you?"</w:t>
      </w:r>
    </w:p>
    <w:p w:rsidR="007636B7" w:rsidRDefault="007636B7">
      <w:pPr>
        <w:widowControl w:val="0"/>
        <w:autoSpaceDE w:val="0"/>
        <w:autoSpaceDN w:val="0"/>
        <w:adjustRightInd w:val="0"/>
        <w:spacing w:line="480" w:lineRule="atLeast"/>
      </w:pPr>
      <w:r>
        <w:tab/>
        <w:t>"No, I was close once," she pauses to search her foggy, short-term memory, "…but I told you that already, didn't I?"</w:t>
      </w:r>
    </w:p>
    <w:p w:rsidR="007636B7" w:rsidRDefault="007636B7">
      <w:pPr>
        <w:widowControl w:val="0"/>
        <w:autoSpaceDE w:val="0"/>
        <w:autoSpaceDN w:val="0"/>
        <w:adjustRightInd w:val="0"/>
        <w:spacing w:line="480" w:lineRule="atLeast"/>
      </w:pPr>
      <w:r>
        <w:tab/>
        <w:t>"Yes," I nod as if I had been given too much information, but I remember none of it—she probably did.</w:t>
      </w:r>
    </w:p>
    <w:p w:rsidR="007636B7" w:rsidRDefault="007636B7">
      <w:pPr>
        <w:widowControl w:val="0"/>
        <w:autoSpaceDE w:val="0"/>
        <w:autoSpaceDN w:val="0"/>
        <w:adjustRightInd w:val="0"/>
        <w:spacing w:line="480" w:lineRule="atLeast"/>
      </w:pPr>
      <w:r>
        <w:tab/>
        <w:t>"Sorry."</w:t>
      </w:r>
    </w:p>
    <w:p w:rsidR="007636B7" w:rsidRDefault="007636B7">
      <w:pPr>
        <w:widowControl w:val="0"/>
        <w:autoSpaceDE w:val="0"/>
        <w:autoSpaceDN w:val="0"/>
        <w:adjustRightInd w:val="0"/>
        <w:spacing w:line="480" w:lineRule="atLeast"/>
      </w:pPr>
      <w:r>
        <w:tab/>
        <w:t xml:space="preserve">"That's okay," I say with </w:t>
      </w:r>
      <w:r w:rsidR="00CE6412">
        <w:t xml:space="preserve">apparent </w:t>
      </w:r>
      <w:r>
        <w:t>sy</w:t>
      </w:r>
      <w:r w:rsidR="00CE6412">
        <w:t>mpathy</w:t>
      </w:r>
      <w:r>
        <w:t>, "some things are tough to get over."</w:t>
      </w:r>
    </w:p>
    <w:p w:rsidR="007636B7" w:rsidRDefault="007636B7">
      <w:pPr>
        <w:widowControl w:val="0"/>
        <w:autoSpaceDE w:val="0"/>
        <w:autoSpaceDN w:val="0"/>
        <w:adjustRightInd w:val="0"/>
        <w:spacing w:line="480" w:lineRule="atLeast"/>
      </w:pPr>
      <w:r>
        <w:tab/>
        <w:t>"So," she asks, intrigued, "…what ended your marriage?"</w:t>
      </w:r>
    </w:p>
    <w:p w:rsidR="007636B7" w:rsidRDefault="007636B7">
      <w:pPr>
        <w:widowControl w:val="0"/>
        <w:autoSpaceDE w:val="0"/>
        <w:autoSpaceDN w:val="0"/>
        <w:adjustRightInd w:val="0"/>
        <w:spacing w:line="480" w:lineRule="atLeast"/>
      </w:pPr>
      <w:r>
        <w:tab/>
        <w:t xml:space="preserve">"Oh," ...I take time to form my supposedly complicated, open-wound feelings into simple honest words for her.  …After a minute, I spit out generic </w:t>
      </w:r>
      <w:r>
        <w:lastRenderedPageBreak/>
        <w:t xml:space="preserve">easy-to-remember </w:t>
      </w:r>
      <w:r w:rsidR="009249D6">
        <w:t>bullshit, "Well</w:t>
      </w:r>
      <w:r>
        <w:t xml:space="preserve"> ...same as every</w:t>
      </w:r>
      <w:r w:rsidR="00CE6412">
        <w:t xml:space="preserve"> other failed marriage, I guess.  O</w:t>
      </w:r>
      <w:r w:rsidR="00C1254B">
        <w:t>ne of you fall</w:t>
      </w:r>
      <w:r w:rsidR="006B0303">
        <w:t>s</w:t>
      </w:r>
      <w:r>
        <w:t xml:space="preserve"> out of love, without bothering to tell the other, and time works its wedge until you both wind up hating each other</w:t>
      </w:r>
      <w:r w:rsidR="00CE6412">
        <w:t>’s</w:t>
      </w:r>
      <w:r>
        <w:t xml:space="preserve"> guts."</w:t>
      </w:r>
    </w:p>
    <w:p w:rsidR="007636B7" w:rsidRDefault="007636B7">
      <w:pPr>
        <w:widowControl w:val="0"/>
        <w:autoSpaceDE w:val="0"/>
        <w:autoSpaceDN w:val="0"/>
        <w:adjustRightInd w:val="0"/>
        <w:spacing w:line="480" w:lineRule="atLeast"/>
      </w:pPr>
      <w:r>
        <w:tab/>
        <w:t>"Which one were you?"</w:t>
      </w:r>
    </w:p>
    <w:p w:rsidR="007636B7" w:rsidRDefault="006B0303">
      <w:pPr>
        <w:widowControl w:val="0"/>
        <w:autoSpaceDE w:val="0"/>
        <w:autoSpaceDN w:val="0"/>
        <w:adjustRightInd w:val="0"/>
        <w:spacing w:line="480" w:lineRule="atLeast"/>
      </w:pPr>
      <w:r>
        <w:tab/>
        <w:t xml:space="preserve">"It all </w:t>
      </w:r>
      <w:r w:rsidR="007636B7">
        <w:t>end</w:t>
      </w:r>
      <w:r>
        <w:t>s in</w:t>
      </w:r>
      <w:r w:rsidR="00124E05">
        <w:t xml:space="preserve"> a failed marriage—we </w:t>
      </w:r>
      <w:r w:rsidR="007636B7">
        <w:t>both lost</w:t>
      </w:r>
      <w:r w:rsidR="00124E05">
        <w:t>, so what does it matter if</w:t>
      </w:r>
      <w:r w:rsidR="007636B7">
        <w:t xml:space="preserve"> I saw it coming or not."  I take a drink that seems to steady my nerves.</w:t>
      </w:r>
    </w:p>
    <w:p w:rsidR="007636B7" w:rsidRDefault="007636B7">
      <w:pPr>
        <w:widowControl w:val="0"/>
        <w:autoSpaceDE w:val="0"/>
        <w:autoSpaceDN w:val="0"/>
        <w:adjustRightInd w:val="0"/>
        <w:spacing w:line="480" w:lineRule="atLeast"/>
      </w:pPr>
      <w:r>
        <w:tab/>
        <w:t>"Sorry."</w:t>
      </w:r>
    </w:p>
    <w:p w:rsidR="007636B7" w:rsidRDefault="007636B7">
      <w:pPr>
        <w:widowControl w:val="0"/>
        <w:autoSpaceDE w:val="0"/>
        <w:autoSpaceDN w:val="0"/>
        <w:adjustRightInd w:val="0"/>
        <w:spacing w:line="480" w:lineRule="atLeast"/>
      </w:pPr>
      <w:r>
        <w:tab/>
        <w:t>"It's fine.”  I act like it isn’t.  “I just would ra</w:t>
      </w:r>
      <w:r w:rsidR="00124E05">
        <w:t>ther be married than single—it’</w:t>
      </w:r>
      <w:r>
        <w:t>s easier, I think, for me.</w:t>
      </w:r>
    </w:p>
    <w:p w:rsidR="007636B7" w:rsidRDefault="007636B7">
      <w:pPr>
        <w:widowControl w:val="0"/>
        <w:autoSpaceDE w:val="0"/>
        <w:autoSpaceDN w:val="0"/>
        <w:adjustRightInd w:val="0"/>
        <w:spacing w:line="480" w:lineRule="atLeast"/>
      </w:pPr>
      <w:r>
        <w:tab/>
        <w:t>She's unsatisfied with my short answer.</w:t>
      </w:r>
    </w:p>
    <w:p w:rsidR="007636B7" w:rsidRDefault="007636B7">
      <w:pPr>
        <w:widowControl w:val="0"/>
        <w:autoSpaceDE w:val="0"/>
        <w:autoSpaceDN w:val="0"/>
        <w:adjustRightInd w:val="0"/>
        <w:spacing w:line="480" w:lineRule="atLeast"/>
      </w:pPr>
      <w:r>
        <w:tab/>
        <w:t>To appease her, I elaborate</w:t>
      </w:r>
      <w:r w:rsidR="006B0303">
        <w:t xml:space="preserve"> with a guarded reluctance, "</w:t>
      </w:r>
      <w:r>
        <w:t xml:space="preserve">We dated five years," </w:t>
      </w:r>
      <w:r>
        <w:rPr>
          <w:i/>
        </w:rPr>
        <w:t>odds, from five to one</w:t>
      </w:r>
      <w:r>
        <w:t>.  When forced to give detail, I try to retain what I'm inventing, in case it comes up again</w:t>
      </w:r>
      <w:r w:rsidR="00CE4E00">
        <w:t>.  "</w:t>
      </w:r>
      <w:r w:rsidR="006B0303">
        <w:t>…</w:t>
      </w:r>
      <w:r w:rsidR="00CE4E00">
        <w:t>We li</w:t>
      </w:r>
      <w:r w:rsidR="006B0303">
        <w:t xml:space="preserve">ved together for three years and </w:t>
      </w:r>
      <w:r>
        <w:t>were married a little less than a year."  I drink</w:t>
      </w:r>
      <w:r w:rsidR="00AB3358">
        <w:t>,</w:t>
      </w:r>
      <w:r>
        <w:t xml:space="preserve"> </w:t>
      </w:r>
      <w:r w:rsidR="00AB3358">
        <w:t xml:space="preserve">as if </w:t>
      </w:r>
      <w:r>
        <w:t>to wash down the bitter failure.  "Now," I sigh, "I'm single and anytime I meet a pretty woman I'm interested i</w:t>
      </w:r>
      <w:r w:rsidR="007B7800">
        <w:t>n, I have to turn into</w:t>
      </w:r>
      <w:r>
        <w:t xml:space="preserve"> …some kind of a used car salesman for myself."</w:t>
      </w:r>
    </w:p>
    <w:p w:rsidR="007636B7" w:rsidRDefault="007636B7">
      <w:pPr>
        <w:widowControl w:val="0"/>
        <w:autoSpaceDE w:val="0"/>
        <w:autoSpaceDN w:val="0"/>
        <w:adjustRightInd w:val="0"/>
        <w:spacing w:line="480" w:lineRule="atLeast"/>
      </w:pPr>
      <w:r>
        <w:tab/>
        <w:t>She laughs.</w:t>
      </w:r>
    </w:p>
    <w:p w:rsidR="007636B7" w:rsidRDefault="007636B7">
      <w:pPr>
        <w:widowControl w:val="0"/>
        <w:autoSpaceDE w:val="0"/>
        <w:autoSpaceDN w:val="0"/>
        <w:adjustRightInd w:val="0"/>
        <w:spacing w:line="480" w:lineRule="atLeast"/>
      </w:pPr>
      <w:r>
        <w:tab/>
        <w:t>"You know what I mean?"</w:t>
      </w:r>
    </w:p>
    <w:p w:rsidR="007636B7" w:rsidRDefault="007636B7">
      <w:pPr>
        <w:widowControl w:val="0"/>
        <w:autoSpaceDE w:val="0"/>
        <w:autoSpaceDN w:val="0"/>
        <w:adjustRightInd w:val="0"/>
        <w:spacing w:line="480" w:lineRule="atLeast"/>
      </w:pPr>
      <w:r>
        <w:tab/>
        <w:t>Lucy nods, relating to the feeling.</w:t>
      </w:r>
    </w:p>
    <w:p w:rsidR="007636B7" w:rsidRDefault="007636B7">
      <w:pPr>
        <w:widowControl w:val="0"/>
        <w:autoSpaceDE w:val="0"/>
        <w:autoSpaceDN w:val="0"/>
        <w:adjustRightInd w:val="0"/>
        <w:spacing w:line="480" w:lineRule="atLeast"/>
      </w:pPr>
      <w:r>
        <w:tab/>
        <w:t>"You have to dump half your life and embellish the other half to make yourself sound more together than you really are.  And, everyone you meet does the same damn thi</w:t>
      </w:r>
      <w:r w:rsidR="007B7800">
        <w:t>ng back to you.  And you wonder</w:t>
      </w:r>
      <w:r>
        <w:t xml:space="preserve"> …how the hell you'll ever find anything like what </w:t>
      </w:r>
      <w:r w:rsidR="007B7800">
        <w:t xml:space="preserve">your grandparents had—growing </w:t>
      </w:r>
      <w:r>
        <w:t>old together, you know?"  I look away</w:t>
      </w:r>
      <w:r w:rsidR="00AB3358">
        <w:t xml:space="preserve"> as if I’m ashamed of</w:t>
      </w:r>
      <w:r>
        <w:t xml:space="preserve"> my confession, then </w:t>
      </w:r>
      <w:r w:rsidR="00AB3358">
        <w:t>I go on lying</w:t>
      </w:r>
      <w:r>
        <w:t xml:space="preserve">, </w:t>
      </w:r>
      <w:r w:rsidR="00A61126">
        <w:lastRenderedPageBreak/>
        <w:t xml:space="preserve">quieter, </w:t>
      </w:r>
      <w:r>
        <w:t xml:space="preserve">as if to myself, "…Love's all about convenience these days, get a little boring and your wife finds a new man to thrill her.  Get a little old, and your husband trades you </w:t>
      </w:r>
      <w:r w:rsidR="00A61126">
        <w:t xml:space="preserve">in for a newer model—everybody </w:t>
      </w:r>
      <w:r>
        <w:t>settles out of desperation and trades up when they think they can."  I fill her mind with a vision of cobwebs and the abandoned smell of mold.  I look at her again.  "I'm sorry," I say, smiling for the lonely fear I sense in her.  I joke, "I've gotten a bit cynical in my old age."  I act as if my own subject has deflated me</w:t>
      </w:r>
      <w:r w:rsidR="00A61126">
        <w:t xml:space="preserve"> too</w:t>
      </w:r>
      <w:r>
        <w:t>, then I look Lucy's body down and up, wanting her to catch me in the act.  I smile when she has.  "You</w:t>
      </w:r>
      <w:r w:rsidR="00A61126">
        <w:t>’re</w:t>
      </w:r>
      <w:r>
        <w:t xml:space="preserve"> very pretty Lucy," I admit, as if the simple sight of her gives me new hope for life.</w:t>
      </w:r>
    </w:p>
    <w:p w:rsidR="007636B7" w:rsidRDefault="007636B7">
      <w:pPr>
        <w:widowControl w:val="0"/>
        <w:autoSpaceDE w:val="0"/>
        <w:autoSpaceDN w:val="0"/>
        <w:adjustRightInd w:val="0"/>
        <w:spacing w:line="480" w:lineRule="atLeast"/>
      </w:pPr>
      <w:r>
        <w:tab/>
        <w:t xml:space="preserve">My words pull her from her cobweb and mold mind into a brighter, cleaner reality.  She beams and blushes and can't think of a </w:t>
      </w:r>
      <w:r w:rsidR="00994276">
        <w:t>retort</w:t>
      </w:r>
      <w:r>
        <w:t xml:space="preserve"> to top my sentiment, so she </w:t>
      </w:r>
      <w:r w:rsidR="00994276">
        <w:t xml:space="preserve">just </w:t>
      </w:r>
      <w:r>
        <w:t>throws my complement back at me in a knee-jerk fashion, "You</w:t>
      </w:r>
      <w:r w:rsidR="009249D6">
        <w:t>’</w:t>
      </w:r>
      <w:r>
        <w:t>r</w:t>
      </w:r>
      <w:r w:rsidR="009249D6">
        <w:t>e</w:t>
      </w:r>
      <w:r>
        <w:t xml:space="preserve"> very pretty too, Jonathan."</w:t>
      </w:r>
    </w:p>
    <w:p w:rsidR="007636B7" w:rsidRDefault="007636B7">
      <w:pPr>
        <w:widowControl w:val="0"/>
        <w:autoSpaceDE w:val="0"/>
        <w:autoSpaceDN w:val="0"/>
        <w:adjustRightInd w:val="0"/>
        <w:spacing w:line="480" w:lineRule="atLeast"/>
      </w:pPr>
      <w:r>
        <w:tab/>
        <w:t>I laugh.</w:t>
      </w:r>
    </w:p>
    <w:p w:rsidR="007636B7" w:rsidRDefault="00CE4E00">
      <w:pPr>
        <w:widowControl w:val="0"/>
        <w:autoSpaceDE w:val="0"/>
        <w:autoSpaceDN w:val="0"/>
        <w:adjustRightInd w:val="0"/>
        <w:spacing w:line="480" w:lineRule="atLeast"/>
      </w:pPr>
      <w:r>
        <w:tab/>
        <w:t>"Handsome," she chuckles, "y</w:t>
      </w:r>
      <w:r w:rsidR="009249D6">
        <w:t>ou're a</w:t>
      </w:r>
      <w:r w:rsidR="007636B7">
        <w:t xml:space="preserve"> handsome man."</w:t>
      </w:r>
    </w:p>
    <w:p w:rsidR="007636B7" w:rsidRDefault="007636B7">
      <w:pPr>
        <w:widowControl w:val="0"/>
        <w:autoSpaceDE w:val="0"/>
        <w:autoSpaceDN w:val="0"/>
        <w:adjustRightInd w:val="0"/>
        <w:spacing w:line="480" w:lineRule="atLeast"/>
      </w:pPr>
      <w:r>
        <w:tab/>
        <w:t>"Thank you, but you don't have to lie just because I compliment you."</w:t>
      </w:r>
    </w:p>
    <w:p w:rsidR="007636B7" w:rsidRDefault="007636B7">
      <w:pPr>
        <w:widowControl w:val="0"/>
        <w:autoSpaceDE w:val="0"/>
        <w:autoSpaceDN w:val="0"/>
        <w:adjustRightInd w:val="0"/>
        <w:spacing w:line="480" w:lineRule="atLeast"/>
      </w:pPr>
      <w:r>
        <w:tab/>
        <w:t>Playfully, she nudges me.  "Oh, please," she slurs at my absurdity.  "You</w:t>
      </w:r>
      <w:r w:rsidR="009249D6">
        <w:t>’</w:t>
      </w:r>
      <w:r>
        <w:t>r</w:t>
      </w:r>
      <w:r w:rsidR="009249D6">
        <w:t>e</w:t>
      </w:r>
      <w:r>
        <w:t xml:space="preserve"> gorgeous and you know it."</w:t>
      </w:r>
    </w:p>
    <w:p w:rsidR="007636B7" w:rsidRDefault="007636B7">
      <w:pPr>
        <w:widowControl w:val="0"/>
        <w:autoSpaceDE w:val="0"/>
        <w:autoSpaceDN w:val="0"/>
        <w:adjustRightInd w:val="0"/>
        <w:spacing w:line="480" w:lineRule="atLeast"/>
      </w:pPr>
      <w:r>
        <w:tab/>
        <w:t>"Well babies don't cry at the sight of me, but I don't spend my free time looking into mirrors either."</w:t>
      </w:r>
    </w:p>
    <w:p w:rsidR="007636B7" w:rsidRDefault="007636B7">
      <w:pPr>
        <w:widowControl w:val="0"/>
        <w:autoSpaceDE w:val="0"/>
        <w:autoSpaceDN w:val="0"/>
        <w:adjustRightInd w:val="0"/>
        <w:spacing w:line="480" w:lineRule="atLeast"/>
      </w:pPr>
      <w:r>
        <w:tab/>
        <w:t>Enviously, she says, "I would, if I were you."</w:t>
      </w:r>
    </w:p>
    <w:p w:rsidR="007636B7" w:rsidRDefault="007636B7">
      <w:pPr>
        <w:widowControl w:val="0"/>
        <w:autoSpaceDE w:val="0"/>
        <w:autoSpaceDN w:val="0"/>
        <w:adjustRightInd w:val="0"/>
        <w:spacing w:line="480" w:lineRule="atLeast"/>
      </w:pPr>
      <w:r>
        <w:tab/>
        <w:t xml:space="preserve">I shove aside my distracting drink and shift on my stool </w:t>
      </w:r>
      <w:r w:rsidR="00016F38">
        <w:t xml:space="preserve">to once more </w:t>
      </w:r>
      <w:r>
        <w:t xml:space="preserve">focus on her exclusively. </w:t>
      </w:r>
      <w:r w:rsidR="00016F38">
        <w:t xml:space="preserve"> </w:t>
      </w:r>
      <w:r>
        <w:t xml:space="preserve">Crushing her with kindness, I say, "I can't believe you aren't married—all the pretty ones are taken.  </w:t>
      </w:r>
      <w:r w:rsidR="00016F38">
        <w:t>…</w:t>
      </w:r>
      <w:r>
        <w:t xml:space="preserve">You’re much too pretty to be </w:t>
      </w:r>
      <w:r>
        <w:lastRenderedPageBreak/>
        <w:t>single."</w:t>
      </w:r>
    </w:p>
    <w:p w:rsidR="007636B7" w:rsidRDefault="007636B7">
      <w:pPr>
        <w:widowControl w:val="0"/>
        <w:autoSpaceDE w:val="0"/>
        <w:autoSpaceDN w:val="0"/>
        <w:adjustRightInd w:val="0"/>
        <w:spacing w:line="480" w:lineRule="atLeast"/>
      </w:pPr>
      <w:r>
        <w:tab/>
        <w:t xml:space="preserve">Doing her best to take my </w:t>
      </w:r>
      <w:r w:rsidRPr="00016F38">
        <w:rPr>
          <w:i/>
        </w:rPr>
        <w:t>compliment</w:t>
      </w:r>
      <w:r>
        <w:t xml:space="preserve"> in stride, she says, "Thank you."</w:t>
      </w:r>
    </w:p>
    <w:p w:rsidR="007636B7" w:rsidRDefault="007636B7">
      <w:pPr>
        <w:widowControl w:val="0"/>
        <w:autoSpaceDE w:val="0"/>
        <w:autoSpaceDN w:val="0"/>
        <w:adjustRightInd w:val="0"/>
        <w:spacing w:line="480" w:lineRule="atLeast"/>
        <w:ind w:firstLine="720"/>
      </w:pPr>
      <w:r>
        <w:t>Lustfully, I look her body over again and my stomach growls loudly!</w:t>
      </w:r>
    </w:p>
    <w:p w:rsidR="007636B7" w:rsidRDefault="007636B7">
      <w:pPr>
        <w:widowControl w:val="0"/>
        <w:autoSpaceDE w:val="0"/>
        <w:autoSpaceDN w:val="0"/>
        <w:adjustRightInd w:val="0"/>
        <w:spacing w:line="480" w:lineRule="atLeast"/>
      </w:pPr>
      <w:r>
        <w:tab/>
        <w:t>Lucy laughs.</w:t>
      </w:r>
    </w:p>
    <w:p w:rsidR="007636B7" w:rsidRDefault="007636B7">
      <w:pPr>
        <w:widowControl w:val="0"/>
        <w:autoSpaceDE w:val="0"/>
        <w:autoSpaceDN w:val="0"/>
        <w:adjustRightInd w:val="0"/>
        <w:spacing w:line="480" w:lineRule="atLeast"/>
      </w:pPr>
      <w:r>
        <w:tab/>
        <w:t>"You heard that huh?"</w:t>
      </w:r>
    </w:p>
    <w:p w:rsidR="007636B7" w:rsidRDefault="007636B7">
      <w:pPr>
        <w:widowControl w:val="0"/>
        <w:autoSpaceDE w:val="0"/>
        <w:autoSpaceDN w:val="0"/>
        <w:adjustRightInd w:val="0"/>
        <w:spacing w:line="480" w:lineRule="atLeast"/>
      </w:pPr>
      <w:r>
        <w:tab/>
        <w:t>Giggling, she nods, "Yea, I did—eat anything lately?"</w:t>
      </w:r>
    </w:p>
    <w:p w:rsidR="007636B7" w:rsidRDefault="007B385A">
      <w:pPr>
        <w:widowControl w:val="0"/>
        <w:autoSpaceDE w:val="0"/>
        <w:autoSpaceDN w:val="0"/>
        <w:adjustRightInd w:val="0"/>
        <w:spacing w:line="480" w:lineRule="atLeast"/>
      </w:pPr>
      <w:r>
        <w:tab/>
        <w:t>"No</w:t>
      </w:r>
      <w:r w:rsidR="007636B7">
        <w:t xml:space="preserve"> not for some</w:t>
      </w:r>
      <w:r>
        <w:t xml:space="preserve"> </w:t>
      </w:r>
      <w:r w:rsidR="007636B7">
        <w:t>time now—loud huh?"</w:t>
      </w:r>
    </w:p>
    <w:p w:rsidR="007636B7" w:rsidRDefault="007636B7">
      <w:pPr>
        <w:widowControl w:val="0"/>
        <w:autoSpaceDE w:val="0"/>
        <w:autoSpaceDN w:val="0"/>
        <w:adjustRightInd w:val="0"/>
        <w:spacing w:line="480" w:lineRule="atLeast"/>
      </w:pPr>
      <w:r>
        <w:tab/>
        <w:t>Through her lau</w:t>
      </w:r>
      <w:r w:rsidR="007B385A">
        <w:t>ghter, she manages to say, "Yes</w:t>
      </w:r>
      <w:r>
        <w:t xml:space="preserve"> …very."  Once she’s done laughing at me she has to laugh </w:t>
      </w:r>
      <w:r w:rsidR="00D40D4A">
        <w:t xml:space="preserve">for a bit </w:t>
      </w:r>
      <w:r>
        <w:t>at herself.</w:t>
      </w:r>
    </w:p>
    <w:p w:rsidR="007636B7" w:rsidRDefault="007636B7">
      <w:pPr>
        <w:widowControl w:val="0"/>
        <w:autoSpaceDE w:val="0"/>
        <w:autoSpaceDN w:val="0"/>
        <w:adjustRightInd w:val="0"/>
        <w:spacing w:line="480" w:lineRule="atLeast"/>
      </w:pPr>
      <w:r>
        <w:tab/>
      </w:r>
      <w:r w:rsidR="00D40D4A">
        <w:t xml:space="preserve">I observe, </w:t>
      </w:r>
      <w:r>
        <w:t>"You seem a little drunk."</w:t>
      </w:r>
    </w:p>
    <w:p w:rsidR="007636B7" w:rsidRDefault="007636B7">
      <w:pPr>
        <w:widowControl w:val="0"/>
        <w:autoSpaceDE w:val="0"/>
        <w:autoSpaceDN w:val="0"/>
        <w:adjustRightInd w:val="0"/>
        <w:spacing w:line="480" w:lineRule="atLeast"/>
      </w:pPr>
      <w:r>
        <w:tab/>
        <w:t xml:space="preserve">She settles a hand on my knee for balance and to keep from laughing </w:t>
      </w:r>
      <w:r w:rsidR="004E37DA">
        <w:t xml:space="preserve">herself </w:t>
      </w:r>
      <w:r>
        <w:t>out of her seat.  "A little," she admits.</w:t>
      </w:r>
    </w:p>
    <w:p w:rsidR="007636B7" w:rsidRDefault="007636B7">
      <w:pPr>
        <w:widowControl w:val="0"/>
        <w:autoSpaceDE w:val="0"/>
        <w:autoSpaceDN w:val="0"/>
        <w:adjustRightInd w:val="0"/>
        <w:spacing w:line="480" w:lineRule="atLeast"/>
      </w:pPr>
      <w:r>
        <w:tab/>
        <w:t>My chin is strong and upward jutting like Lucy’s father’s, w</w:t>
      </w:r>
      <w:r w:rsidR="004E37DA">
        <w:t>hen he was looking over the boyfriends</w:t>
      </w:r>
      <w:r>
        <w:t xml:space="preserve"> she </w:t>
      </w:r>
      <w:r w:rsidR="004E37DA">
        <w:t xml:space="preserve">had </w:t>
      </w:r>
      <w:r>
        <w:t xml:space="preserve">brought home, and she feels safe with me in this vulnerable state.  "That's okay," I assure her.  "It's the weekend, it's a bar, and you’re </w:t>
      </w:r>
      <w:r>
        <w:rPr>
          <w:i/>
        </w:rPr>
        <w:t>young</w:t>
      </w:r>
      <w:r>
        <w:t>,"</w:t>
      </w:r>
    </w:p>
    <w:p w:rsidR="007636B7" w:rsidRDefault="007636B7">
      <w:pPr>
        <w:widowControl w:val="0"/>
        <w:autoSpaceDE w:val="0"/>
        <w:autoSpaceDN w:val="0"/>
        <w:adjustRightInd w:val="0"/>
        <w:spacing w:line="480" w:lineRule="atLeast"/>
      </w:pPr>
      <w:r>
        <w:tab/>
        <w:t>She blus</w:t>
      </w:r>
      <w:r w:rsidR="007B385A">
        <w:t>hes for that wonderful word, which brings to her mind</w:t>
      </w:r>
      <w:r>
        <w:t xml:space="preserve"> spring flowers and clean warm breezes—</w:t>
      </w:r>
      <w:r>
        <w:rPr>
          <w:i/>
        </w:rPr>
        <w:t>young</w:t>
      </w:r>
      <w:r>
        <w:t>.</w:t>
      </w:r>
    </w:p>
    <w:p w:rsidR="007636B7" w:rsidRDefault="007B385A">
      <w:pPr>
        <w:widowControl w:val="0"/>
        <w:autoSpaceDE w:val="0"/>
        <w:autoSpaceDN w:val="0"/>
        <w:adjustRightInd w:val="0"/>
        <w:spacing w:line="480" w:lineRule="atLeast"/>
      </w:pPr>
      <w:r>
        <w:tab/>
        <w:t>Pretending to care, I inquire</w:t>
      </w:r>
      <w:r w:rsidR="007636B7">
        <w:t>, "You didn't drive</w:t>
      </w:r>
      <w:r w:rsidR="004E37DA">
        <w:t xml:space="preserve"> here</w:t>
      </w:r>
      <w:r w:rsidR="007636B7">
        <w:t>, did you?"</w:t>
      </w:r>
    </w:p>
    <w:p w:rsidR="007636B7" w:rsidRDefault="007636B7">
      <w:pPr>
        <w:widowControl w:val="0"/>
        <w:autoSpaceDE w:val="0"/>
        <w:autoSpaceDN w:val="0"/>
        <w:adjustRightInd w:val="0"/>
        <w:spacing w:line="480" w:lineRule="atLeast"/>
      </w:pPr>
      <w:r>
        <w:tab/>
        <w:t xml:space="preserve">Lucy’s head shakes </w:t>
      </w:r>
      <w:r w:rsidR="007B385A">
        <w:t xml:space="preserve">out </w:t>
      </w:r>
      <w:r>
        <w:t xml:space="preserve">a wobbly, </w:t>
      </w:r>
      <w:r>
        <w:rPr>
          <w:i/>
        </w:rPr>
        <w:t>no</w:t>
      </w:r>
      <w:r>
        <w:t>.  "I live close, so I walked here."</w:t>
      </w:r>
    </w:p>
    <w:p w:rsidR="007636B7" w:rsidRDefault="007636B7">
      <w:pPr>
        <w:widowControl w:val="0"/>
        <w:autoSpaceDE w:val="0"/>
        <w:autoSpaceDN w:val="0"/>
        <w:adjustRightInd w:val="0"/>
        <w:spacing w:line="480" w:lineRule="atLeast"/>
      </w:pPr>
      <w:r>
        <w:tab/>
        <w:t>"Well then everything's fine."  I smile warmly and hold her hand a moment, telling her, "You're safe with me."  Wearing young love, I look down like a bashful chi</w:t>
      </w:r>
      <w:r w:rsidR="007B385A">
        <w:t>ld to admire the holy vision of</w:t>
      </w:r>
      <w:r>
        <w:t xml:space="preserve"> her hand in mine for a short saccharine moment, </w:t>
      </w:r>
      <w:r w:rsidR="00391EA9">
        <w:t>and then</w:t>
      </w:r>
      <w:r>
        <w:t xml:space="preserve"> I break our connection to act as if, by coincidence, </w:t>
      </w:r>
      <w:r>
        <w:lastRenderedPageBreak/>
        <w:t>I've just notic</w:t>
      </w:r>
      <w:r w:rsidR="004E37DA">
        <w:t>e my wrist-watch.  With dread, I complain</w:t>
      </w:r>
      <w:r>
        <w:t>, “I can't believe it's this late!"</w:t>
      </w:r>
    </w:p>
    <w:p w:rsidR="007636B7" w:rsidRDefault="007636B7">
      <w:pPr>
        <w:widowControl w:val="0"/>
        <w:autoSpaceDE w:val="0"/>
        <w:autoSpaceDN w:val="0"/>
        <w:adjustRightInd w:val="0"/>
        <w:spacing w:line="480" w:lineRule="atLeast"/>
      </w:pPr>
      <w:r>
        <w:tab/>
        <w:t>"What time is it?" she asks to stall me.</w:t>
      </w:r>
    </w:p>
    <w:p w:rsidR="007636B7" w:rsidRDefault="007636B7">
      <w:pPr>
        <w:widowControl w:val="0"/>
        <w:autoSpaceDE w:val="0"/>
        <w:autoSpaceDN w:val="0"/>
        <w:adjustRightInd w:val="0"/>
        <w:spacing w:line="480" w:lineRule="atLeast"/>
      </w:pPr>
      <w:r>
        <w:tab/>
        <w:t xml:space="preserve">I show her the watch face </w:t>
      </w:r>
      <w:r w:rsidR="007B385A">
        <w:t>and let her read it for us both; I pluck the time</w:t>
      </w:r>
      <w:r>
        <w:t xml:space="preserve"> from her head—Q</w:t>
      </w:r>
      <w:r>
        <w:rPr>
          <w:i/>
        </w:rPr>
        <w:t>uarter-past-one</w:t>
      </w:r>
      <w:r>
        <w:t>.</w:t>
      </w:r>
    </w:p>
    <w:p w:rsidR="007636B7" w:rsidRDefault="007636B7">
      <w:pPr>
        <w:widowControl w:val="0"/>
        <w:autoSpaceDE w:val="0"/>
        <w:autoSpaceDN w:val="0"/>
        <w:adjustRightInd w:val="0"/>
        <w:spacing w:line="480" w:lineRule="atLeast"/>
        <w:ind w:firstLine="720"/>
      </w:pPr>
      <w:r>
        <w:t>She tells me, "That's not late."</w:t>
      </w:r>
    </w:p>
    <w:p w:rsidR="007636B7" w:rsidRDefault="007636B7">
      <w:pPr>
        <w:widowControl w:val="0"/>
        <w:autoSpaceDE w:val="0"/>
        <w:autoSpaceDN w:val="0"/>
        <w:adjustRightInd w:val="0"/>
        <w:spacing w:line="480" w:lineRule="atLeast"/>
      </w:pPr>
      <w:r>
        <w:tab/>
        <w:t>"Unfortunately, one in the morning is well past my bed time."  I stare, simulating conflict, as if I’m wondering how to deal with her—this unexpect</w:t>
      </w:r>
      <w:r w:rsidR="007B385A">
        <w:t xml:space="preserve">edly positive turn in my night; </w:t>
      </w:r>
      <w:r>
        <w:t>in my supposedly o</w:t>
      </w:r>
      <w:r w:rsidR="007B385A">
        <w:t>ver-worked under-pleasured life</w:t>
      </w:r>
      <w:r>
        <w:t>.  "It was,” I say, forc</w:t>
      </w:r>
      <w:r w:rsidR="007B385A">
        <w:t>ing the words, “...nice talking</w:t>
      </w:r>
      <w:r>
        <w:t xml:space="preserve"> with you, Lucy."  Playing the responsible adult, I ask, "Could I have your phone number and maybe call you when I get back in town</w:t>
      </w:r>
      <w:r w:rsidR="00666F9F">
        <w:t>—we could meet again</w:t>
      </w:r>
      <w:r w:rsidR="007B385A">
        <w:t xml:space="preserve"> </w:t>
      </w:r>
      <w:r w:rsidR="00666F9F">
        <w:t>…</w:t>
      </w:r>
      <w:r w:rsidR="007B385A">
        <w:t>maybe</w:t>
      </w:r>
      <w:r>
        <w:t>?"</w:t>
      </w:r>
    </w:p>
    <w:p w:rsidR="007636B7" w:rsidRDefault="007636B7">
      <w:pPr>
        <w:widowControl w:val="0"/>
        <w:autoSpaceDE w:val="0"/>
        <w:autoSpaceDN w:val="0"/>
        <w:adjustRightInd w:val="0"/>
        <w:spacing w:line="480" w:lineRule="atLeast"/>
      </w:pPr>
      <w:r>
        <w:tab/>
        <w:t>"Sure,</w:t>
      </w:r>
      <w:r w:rsidR="007B385A">
        <w:t>" she says glibly, trying to weld</w:t>
      </w:r>
      <w:r>
        <w:t xml:space="preserve"> the power she presumes to hold over me.</w:t>
      </w:r>
    </w:p>
    <w:p w:rsidR="00666F9F" w:rsidRDefault="007B385A">
      <w:pPr>
        <w:widowControl w:val="0"/>
        <w:autoSpaceDE w:val="0"/>
        <w:autoSpaceDN w:val="0"/>
        <w:adjustRightInd w:val="0"/>
        <w:spacing w:line="480" w:lineRule="atLeast"/>
      </w:pPr>
      <w:r>
        <w:tab/>
        <w:t>I appear</w:t>
      </w:r>
      <w:r w:rsidR="007636B7">
        <w:t xml:space="preserve"> relieved and smile stupidly for a mome</w:t>
      </w:r>
      <w:r w:rsidR="00666F9F">
        <w:t>nt before jumping back to life;</w:t>
      </w:r>
      <w:r w:rsidR="007636B7">
        <w:t xml:space="preserve"> </w:t>
      </w:r>
      <w:r w:rsidR="00666F9F">
        <w:t>pretending to search for a pen and paper</w:t>
      </w:r>
      <w:r w:rsidR="007636B7">
        <w:t xml:space="preserve"> to take her number.  </w:t>
      </w:r>
      <w:r w:rsidR="00666F9F">
        <w:t xml:space="preserve">Putting me out of my presumed misery, </w:t>
      </w:r>
      <w:r w:rsidR="007636B7">
        <w:t>she hands me a cocktail napkin with her name and number sketched on it, in eyeliner</w:t>
      </w:r>
      <w:r w:rsidR="00666F9F">
        <w:t xml:space="preserve"> pencil.</w:t>
      </w:r>
    </w:p>
    <w:p w:rsidR="007636B7" w:rsidRDefault="007636B7" w:rsidP="00666F9F">
      <w:pPr>
        <w:widowControl w:val="0"/>
        <w:autoSpaceDE w:val="0"/>
        <w:autoSpaceDN w:val="0"/>
        <w:adjustRightInd w:val="0"/>
        <w:spacing w:line="480" w:lineRule="atLeast"/>
        <w:ind w:firstLine="720"/>
      </w:pPr>
      <w:r>
        <w:t>I smile in appreciat</w:t>
      </w:r>
      <w:r w:rsidR="007B385A">
        <w:t>ion for the help she's given me.</w:t>
      </w:r>
      <w:r>
        <w:t xml:space="preserve"> </w:t>
      </w:r>
      <w:r w:rsidR="007B385A">
        <w:t xml:space="preserve"> "Thanks,</w:t>
      </w:r>
      <w:r>
        <w:t>"</w:t>
      </w:r>
      <w:r w:rsidR="007B385A">
        <w:t xml:space="preserve"> I say.</w:t>
      </w:r>
    </w:p>
    <w:p w:rsidR="007636B7" w:rsidRDefault="007636B7">
      <w:pPr>
        <w:widowControl w:val="0"/>
        <w:autoSpaceDE w:val="0"/>
        <w:autoSpaceDN w:val="0"/>
        <w:adjustRightInd w:val="0"/>
        <w:spacing w:line="480" w:lineRule="atLeast"/>
      </w:pPr>
      <w:r>
        <w:tab/>
      </w:r>
      <w:r w:rsidR="00666F9F">
        <w:t xml:space="preserve">She flatters me, </w:t>
      </w:r>
      <w:r>
        <w:t xml:space="preserve">"You're cute," finding my awkwardness </w:t>
      </w:r>
      <w:r w:rsidR="007B385A">
        <w:t>(</w:t>
      </w:r>
      <w:r>
        <w:t>in spite of my looks</w:t>
      </w:r>
      <w:r w:rsidR="007B385A">
        <w:t>)</w:t>
      </w:r>
      <w:r>
        <w:t xml:space="preserve"> sweet.  "So,</w:t>
      </w:r>
      <w:r w:rsidR="007B385A">
        <w:t xml:space="preserve"> I guess this is goodnight then</w:t>
      </w:r>
      <w:r>
        <w:t xml:space="preserve"> …huh?"</w:t>
      </w:r>
    </w:p>
    <w:p w:rsidR="007636B7" w:rsidRDefault="007B385A">
      <w:pPr>
        <w:widowControl w:val="0"/>
        <w:autoSpaceDE w:val="0"/>
        <w:autoSpaceDN w:val="0"/>
        <w:adjustRightInd w:val="0"/>
        <w:spacing w:line="480" w:lineRule="atLeast"/>
      </w:pPr>
      <w:r>
        <w:tab/>
        <w:t>As if tortured;</w:t>
      </w:r>
      <w:r w:rsidR="007636B7">
        <w:t xml:space="preserve"> as if I'm giving up something risky and special for something safe </w:t>
      </w:r>
      <w:r w:rsidR="007F5F6F">
        <w:t xml:space="preserve">and plain, </w:t>
      </w:r>
      <w:r w:rsidR="007636B7">
        <w:t>and practical, I groan, "Yea.  …I'm sorry, but I shouldn't have even stayed this long."</w:t>
      </w:r>
    </w:p>
    <w:p w:rsidR="007636B7" w:rsidRDefault="007636B7">
      <w:pPr>
        <w:widowControl w:val="0"/>
        <w:autoSpaceDE w:val="0"/>
        <w:autoSpaceDN w:val="0"/>
        <w:adjustRightInd w:val="0"/>
        <w:spacing w:line="480" w:lineRule="atLeast"/>
      </w:pPr>
      <w:r>
        <w:lastRenderedPageBreak/>
        <w:tab/>
      </w:r>
      <w:r w:rsidR="007F5F6F">
        <w:t>Lucy asks slyly, “</w:t>
      </w:r>
      <w:r>
        <w:t>What</w:t>
      </w:r>
      <w:r w:rsidR="007F5F6F">
        <w:t>’</w:t>
      </w:r>
      <w:r>
        <w:t>s kept you?</w:t>
      </w:r>
      <w:r w:rsidR="007F5F6F">
        <w:t>”</w:t>
      </w:r>
      <w:r>
        <w:t xml:space="preserve"> </w:t>
      </w:r>
    </w:p>
    <w:p w:rsidR="007636B7" w:rsidRDefault="007636B7">
      <w:pPr>
        <w:widowControl w:val="0"/>
        <w:autoSpaceDE w:val="0"/>
        <w:autoSpaceDN w:val="0"/>
        <w:adjustRightInd w:val="0"/>
        <w:spacing w:line="480" w:lineRule="atLeast"/>
        <w:ind w:firstLine="720"/>
      </w:pPr>
      <w:r>
        <w:t>When it’s clear that I can’t answer, we smile for our private joke.</w:t>
      </w:r>
    </w:p>
    <w:p w:rsidR="007636B7" w:rsidRDefault="007F5F6F">
      <w:pPr>
        <w:widowControl w:val="0"/>
        <w:autoSpaceDE w:val="0"/>
        <w:autoSpaceDN w:val="0"/>
        <w:adjustRightInd w:val="0"/>
        <w:spacing w:line="480" w:lineRule="atLeast"/>
        <w:ind w:firstLine="720"/>
      </w:pPr>
      <w:r>
        <w:t>“</w:t>
      </w:r>
      <w:r w:rsidR="007636B7">
        <w:t>I think I</w:t>
      </w:r>
      <w:r>
        <w:t>’</w:t>
      </w:r>
      <w:r w:rsidR="007636B7">
        <w:t>ve had enough of tonight, too.</w:t>
      </w:r>
      <w:r>
        <w:t>”</w:t>
      </w:r>
      <w:r w:rsidR="007636B7">
        <w:t xml:space="preserve">  She stirs in her seat and readies herself for departure—checks her purse and tries to remember if she</w:t>
      </w:r>
      <w:r>
        <w:t>’</w:t>
      </w:r>
      <w:r w:rsidR="007636B7">
        <w:t>s forgotten anything here.</w:t>
      </w:r>
    </w:p>
    <w:p w:rsidR="007636B7" w:rsidRDefault="007636B7">
      <w:pPr>
        <w:widowControl w:val="0"/>
        <w:autoSpaceDE w:val="0"/>
        <w:autoSpaceDN w:val="0"/>
        <w:adjustRightInd w:val="0"/>
        <w:spacing w:line="480" w:lineRule="atLeast"/>
      </w:pPr>
      <w:r>
        <w:tab/>
        <w:t>I stand up next to her then ask, as if I</w:t>
      </w:r>
      <w:r w:rsidR="007F5F6F">
        <w:t>’</w:t>
      </w:r>
      <w:r>
        <w:t xml:space="preserve">m worried for her, </w:t>
      </w:r>
      <w:r w:rsidR="007F5F6F">
        <w:t>“</w:t>
      </w:r>
      <w:r>
        <w:t>Do you want me to hail a cab for you?</w:t>
      </w:r>
      <w:r w:rsidR="007F5F6F">
        <w:t>”</w:t>
      </w:r>
    </w:p>
    <w:p w:rsidR="007636B7" w:rsidRDefault="007636B7">
      <w:pPr>
        <w:widowControl w:val="0"/>
        <w:autoSpaceDE w:val="0"/>
        <w:autoSpaceDN w:val="0"/>
        <w:adjustRightInd w:val="0"/>
        <w:spacing w:line="480" w:lineRule="atLeast"/>
      </w:pPr>
      <w:r>
        <w:tab/>
      </w:r>
      <w:r w:rsidR="007F5F6F">
        <w:t>“</w:t>
      </w:r>
      <w:r>
        <w:t>No thanks,</w:t>
      </w:r>
      <w:r w:rsidR="007F5F6F">
        <w:t>”</w:t>
      </w:r>
      <w:r>
        <w:t xml:space="preserve"> she smiles for my concern.</w:t>
      </w:r>
    </w:p>
    <w:p w:rsidR="007636B7" w:rsidRDefault="007636B7">
      <w:pPr>
        <w:widowControl w:val="0"/>
        <w:autoSpaceDE w:val="0"/>
        <w:autoSpaceDN w:val="0"/>
        <w:adjustRightInd w:val="0"/>
        <w:spacing w:line="480" w:lineRule="atLeast"/>
        <w:ind w:firstLine="720"/>
      </w:pPr>
      <w:r>
        <w:t>I help her to her feet.</w:t>
      </w:r>
    </w:p>
    <w:p w:rsidR="007636B7" w:rsidRDefault="007636B7">
      <w:pPr>
        <w:widowControl w:val="0"/>
        <w:autoSpaceDE w:val="0"/>
        <w:autoSpaceDN w:val="0"/>
        <w:adjustRightInd w:val="0"/>
        <w:spacing w:line="480" w:lineRule="atLeast"/>
        <w:ind w:firstLine="720"/>
      </w:pPr>
      <w:r>
        <w:t xml:space="preserve">She tells me, </w:t>
      </w:r>
      <w:r w:rsidR="007F5F6F">
        <w:t>“</w:t>
      </w:r>
      <w:r>
        <w:t>I live close—the Holmwood building.</w:t>
      </w:r>
      <w:r w:rsidR="007F5F6F">
        <w:t>”</w:t>
      </w:r>
    </w:p>
    <w:p w:rsidR="007636B7" w:rsidRDefault="007636B7">
      <w:pPr>
        <w:widowControl w:val="0"/>
        <w:autoSpaceDE w:val="0"/>
        <w:autoSpaceDN w:val="0"/>
        <w:adjustRightInd w:val="0"/>
        <w:spacing w:line="480" w:lineRule="atLeast"/>
      </w:pPr>
      <w:r>
        <w:tab/>
        <w:t xml:space="preserve">I linger beside her and ask, </w:t>
      </w:r>
      <w:r w:rsidR="007F5F6F">
        <w:t>“</w:t>
      </w:r>
      <w:r>
        <w:t xml:space="preserve">Would you like me to walk you home then?  </w:t>
      </w:r>
      <w:r w:rsidR="00666F9F">
        <w:t>…</w:t>
      </w:r>
      <w:r>
        <w:t>Just to make sure you get home safe?</w:t>
      </w:r>
      <w:r w:rsidR="007F5F6F">
        <w:t>”</w:t>
      </w:r>
    </w:p>
    <w:p w:rsidR="007636B7" w:rsidRDefault="007636B7">
      <w:pPr>
        <w:widowControl w:val="0"/>
        <w:autoSpaceDE w:val="0"/>
        <w:autoSpaceDN w:val="0"/>
        <w:adjustRightInd w:val="0"/>
        <w:spacing w:line="480" w:lineRule="atLeast"/>
      </w:pPr>
      <w:r>
        <w:tab/>
      </w:r>
      <w:r w:rsidR="007F5F6F">
        <w:t>“</w:t>
      </w:r>
      <w:r>
        <w:t>Sure,</w:t>
      </w:r>
      <w:r w:rsidR="007F5F6F">
        <w:t>”</w:t>
      </w:r>
      <w:r>
        <w:t xml:space="preserve"> Lucy smiles, happy to have a strong handsome man concerned for her again.</w:t>
      </w:r>
    </w:p>
    <w:p w:rsidR="007636B7" w:rsidRDefault="007F5F6F" w:rsidP="007F5F6F">
      <w:pPr>
        <w:widowControl w:val="0"/>
        <w:autoSpaceDE w:val="0"/>
        <w:autoSpaceDN w:val="0"/>
        <w:adjustRightInd w:val="0"/>
        <w:spacing w:line="480" w:lineRule="atLeast"/>
        <w:jc w:val="center"/>
      </w:pPr>
      <w:r>
        <w:t>*</w:t>
      </w:r>
    </w:p>
    <w:p w:rsidR="00140838" w:rsidRDefault="007636B7">
      <w:pPr>
        <w:widowControl w:val="0"/>
        <w:autoSpaceDE w:val="0"/>
        <w:autoSpaceDN w:val="0"/>
        <w:adjustRightInd w:val="0"/>
        <w:spacing w:line="480" w:lineRule="atLeast"/>
      </w:pPr>
      <w:r>
        <w:t>I can’t remember eve</w:t>
      </w:r>
      <w:r w:rsidR="007F5F6F">
        <w:t>rything; forgetting is a bi-product</w:t>
      </w:r>
      <w:r>
        <w:t xml:space="preserve"> of </w:t>
      </w:r>
      <w:r w:rsidR="009249D6">
        <w:t xml:space="preserve">an unnaturally </w:t>
      </w:r>
      <w:r>
        <w:t xml:space="preserve">long life.  </w:t>
      </w:r>
      <w:r w:rsidR="007F5F6F">
        <w:t>I’ve forgotten allot—man</w:t>
      </w:r>
      <w:r w:rsidR="009249D6">
        <w:t>y lifetimes lived and forgotten</w:t>
      </w:r>
      <w:r>
        <w:t xml:space="preserve">.  </w:t>
      </w:r>
      <w:r w:rsidR="00140838">
        <w:t>I n</w:t>
      </w:r>
      <w:r w:rsidR="009249D6">
        <w:t>either miss nor wonder about that</w:t>
      </w:r>
      <w:r w:rsidR="00140838">
        <w:t xml:space="preserve"> lost time; I don’t care at all.  </w:t>
      </w:r>
      <w:r>
        <w:t>I retain long-term memory of the basics</w:t>
      </w:r>
      <w:r w:rsidR="009249D6">
        <w:t xml:space="preserve"> to my survival</w:t>
      </w:r>
      <w:r>
        <w:t>—the language and customs of the herd</w:t>
      </w:r>
      <w:r w:rsidR="009249D6">
        <w:t>, from which</w:t>
      </w:r>
      <w:r>
        <w:t xml:space="preserve"> </w:t>
      </w:r>
      <w:r w:rsidR="00140838">
        <w:t>I hun</w:t>
      </w:r>
      <w:r w:rsidR="009249D6">
        <w:t xml:space="preserve">t.  If </w:t>
      </w:r>
      <w:r w:rsidR="00FD327D">
        <w:t>information</w:t>
      </w:r>
      <w:r w:rsidR="009249D6">
        <w:t xml:space="preserve"> </w:t>
      </w:r>
      <w:r w:rsidR="00FD327D">
        <w:t xml:space="preserve">comes my way that </w:t>
      </w:r>
      <w:r>
        <w:t>has nothing to do with my night-to-night living</w:t>
      </w:r>
      <w:r w:rsidR="00FD327D">
        <w:t xml:space="preserve"> (getting a decent meal)</w:t>
      </w:r>
      <w:r>
        <w:t xml:space="preserve">, I let it pass through my </w:t>
      </w:r>
      <w:r w:rsidR="00FD327D">
        <w:t xml:space="preserve">nearly </w:t>
      </w:r>
      <w:r>
        <w:t>empty head</w:t>
      </w:r>
      <w:r w:rsidR="00140838">
        <w:t>—useless</w:t>
      </w:r>
      <w:r w:rsidR="00FD327D">
        <w:t>, just like human thoughts</w:t>
      </w:r>
      <w:r>
        <w:t>.</w:t>
      </w:r>
    </w:p>
    <w:p w:rsidR="007636B7" w:rsidRDefault="007636B7" w:rsidP="00140838">
      <w:pPr>
        <w:widowControl w:val="0"/>
        <w:autoSpaceDE w:val="0"/>
        <w:autoSpaceDN w:val="0"/>
        <w:adjustRightInd w:val="0"/>
        <w:spacing w:line="480" w:lineRule="atLeast"/>
        <w:ind w:firstLine="720"/>
      </w:pPr>
      <w:r>
        <w:t xml:space="preserve">What Lucy </w:t>
      </w:r>
      <w:r w:rsidR="00140838">
        <w:t xml:space="preserve">feels she </w:t>
      </w:r>
      <w:r w:rsidR="00FD327D">
        <w:t>needs</w:t>
      </w:r>
      <w:r>
        <w:t xml:space="preserve"> to </w:t>
      </w:r>
      <w:r w:rsidR="00FD327D">
        <w:t>chatter</w:t>
      </w:r>
      <w:r>
        <w:t xml:space="preserve"> off her chest </w:t>
      </w:r>
      <w:r w:rsidR="00FD327D">
        <w:t xml:space="preserve">(as we walk close, nearly hand and hand, </w:t>
      </w:r>
      <w:r w:rsidR="00140838">
        <w:t xml:space="preserve">down the </w:t>
      </w:r>
      <w:r w:rsidR="00FD327D">
        <w:t xml:space="preserve">wet, salted city </w:t>
      </w:r>
      <w:r w:rsidR="00140838">
        <w:t>sidewalk to her place</w:t>
      </w:r>
      <w:r w:rsidR="00FD327D">
        <w:t>)</w:t>
      </w:r>
      <w:r w:rsidR="00140838">
        <w:t xml:space="preserve">, doesn't </w:t>
      </w:r>
      <w:r w:rsidR="00140838">
        <w:lastRenderedPageBreak/>
        <w:t>matter to me—it’</w:t>
      </w:r>
      <w:r>
        <w:t xml:space="preserve">s just something I have to put up </w:t>
      </w:r>
      <w:r w:rsidR="00140838">
        <w:t>with now to get what I want lat</w:t>
      </w:r>
      <w:r>
        <w:t xml:space="preserve">er.  </w:t>
      </w:r>
      <w:r w:rsidR="00B122FD">
        <w:t>We walk and she talks, her little</w:t>
      </w:r>
      <w:r>
        <w:t xml:space="preserve"> frame </w:t>
      </w:r>
      <w:r w:rsidR="00B122FD">
        <w:t>leaning against my</w:t>
      </w:r>
      <w:r w:rsidR="00140838">
        <w:t xml:space="preserve"> side for support.</w:t>
      </w:r>
      <w:r>
        <w:t xml:space="preserve"> </w:t>
      </w:r>
      <w:r w:rsidR="00140838">
        <w:t xml:space="preserve"> </w:t>
      </w:r>
      <w:r>
        <w:t>I let her talk and go on hypnotizing herself (inventing and reinventing more and more pleasing versions of me</w:t>
      </w:r>
      <w:r w:rsidR="00B122FD">
        <w:t xml:space="preserve"> in her weak-willed mind</w:t>
      </w:r>
      <w:r>
        <w:t>), while I smile and nod when it seems expected of me, but I’m not listening.</w:t>
      </w:r>
    </w:p>
    <w:p w:rsidR="007636B7" w:rsidRDefault="00EA2CFA" w:rsidP="00EA2CFA">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t xml:space="preserve">Standing on her building's </w:t>
      </w:r>
      <w:r w:rsidR="00EA2CFA">
        <w:t xml:space="preserve">front </w:t>
      </w:r>
      <w:r>
        <w:t xml:space="preserve">stoop, her hips tilted toward me in that </w:t>
      </w:r>
      <w:r w:rsidR="00666F9F">
        <w:t>arousing, distinctively feminine</w:t>
      </w:r>
      <w:r>
        <w:t xml:space="preserve"> way while she bites her </w:t>
      </w:r>
      <w:r w:rsidR="00EA2CFA">
        <w:t>lower lip in seductive thought—she’</w:t>
      </w:r>
      <w:r>
        <w:t>s willing me to obey her.</w:t>
      </w:r>
    </w:p>
    <w:p w:rsidR="007636B7" w:rsidRDefault="00B122FD">
      <w:pPr>
        <w:widowControl w:val="0"/>
        <w:autoSpaceDE w:val="0"/>
        <w:autoSpaceDN w:val="0"/>
        <w:adjustRightInd w:val="0"/>
        <w:spacing w:line="480" w:lineRule="atLeast"/>
      </w:pPr>
      <w:r>
        <w:tab/>
        <w:t>"Well sure," I agree</w:t>
      </w:r>
      <w:r w:rsidR="007636B7">
        <w:t xml:space="preserve"> h</w:t>
      </w:r>
      <w:r>
        <w:t>esitantly, “</w:t>
      </w:r>
      <w:r w:rsidR="00EA2CFA">
        <w:t xml:space="preserve">I'll call you </w:t>
      </w:r>
      <w:r w:rsidR="007636B7">
        <w:t>when I get back."  I step back from her, off her stoop and onto the sidewalk with the ot</w:t>
      </w:r>
      <w:r w:rsidR="00666F9F">
        <w:t xml:space="preserve">her pedestrians passing by.  I </w:t>
      </w:r>
      <w:r w:rsidR="007636B7">
        <w:t>check over my shoulder, in the direction I’ll soon be leaving if she doesn’t stop me before then.  I look at Lucy one last time and give her the same grateful expression that I’d give to a</w:t>
      </w:r>
      <w:r w:rsidR="00290AA7">
        <w:t>ny one of</w:t>
      </w:r>
      <w:r w:rsidR="007636B7">
        <w:t xml:space="preserve"> </w:t>
      </w:r>
      <w:r w:rsidR="00666F9F">
        <w:t xml:space="preserve">these </w:t>
      </w:r>
      <w:r w:rsidR="007636B7">
        <w:t>stranger</w:t>
      </w:r>
      <w:r w:rsidR="00290AA7">
        <w:t xml:space="preserve">s passing by me, if they’d pointed out something </w:t>
      </w:r>
      <w:r w:rsidR="00666F9F">
        <w:t xml:space="preserve">that </w:t>
      </w:r>
      <w:r w:rsidR="00290AA7">
        <w:t>I had</w:t>
      </w:r>
      <w:r w:rsidR="007636B7">
        <w:t xml:space="preserve"> dropped.  "It was nice talking with you Lucy," I tell her as if I'll never see her again—</w:t>
      </w:r>
      <w:r w:rsidR="00290AA7">
        <w:t xml:space="preserve">simultaneously </w:t>
      </w:r>
      <w:r w:rsidR="007636B7">
        <w:t>giving her mind the image of an old lonely spinster staring at the deteriorating walls of her claustrophobic apartment, which reeks of cat piss</w:t>
      </w:r>
      <w:r w:rsidR="00290AA7">
        <w:t xml:space="preserve"> and tears</w:t>
      </w:r>
      <w:r w:rsidR="007636B7">
        <w:t xml:space="preserve">.  "I'll uhm," I say, then break </w:t>
      </w:r>
      <w:r w:rsidR="00290AA7">
        <w:t xml:space="preserve">off, </w:t>
      </w:r>
      <w:r w:rsidR="007636B7">
        <w:t xml:space="preserve">to sound as if I'm not comfortable </w:t>
      </w:r>
      <w:r w:rsidR="00290AA7">
        <w:t xml:space="preserve">with </w:t>
      </w:r>
      <w:r w:rsidR="007636B7">
        <w:t>lying to her, "…call you.  …Okay?"  I back away from her.</w:t>
      </w:r>
    </w:p>
    <w:p w:rsidR="007636B7" w:rsidRDefault="007636B7">
      <w:pPr>
        <w:widowControl w:val="0"/>
        <w:autoSpaceDE w:val="0"/>
        <w:autoSpaceDN w:val="0"/>
        <w:adjustRightInd w:val="0"/>
        <w:spacing w:line="480" w:lineRule="atLeast"/>
      </w:pPr>
      <w:r>
        <w:tab/>
        <w:t>"Wait!" she pleads, to stop me from disappearing.</w:t>
      </w:r>
    </w:p>
    <w:p w:rsidR="007636B7" w:rsidRDefault="007636B7">
      <w:pPr>
        <w:widowControl w:val="0"/>
        <w:autoSpaceDE w:val="0"/>
        <w:autoSpaceDN w:val="0"/>
        <w:adjustRightInd w:val="0"/>
        <w:spacing w:line="480" w:lineRule="atLeast"/>
      </w:pPr>
      <w:r>
        <w:tab/>
        <w:t>I wait.</w:t>
      </w:r>
    </w:p>
    <w:p w:rsidR="007636B7" w:rsidRDefault="00290AA7">
      <w:pPr>
        <w:widowControl w:val="0"/>
        <w:autoSpaceDE w:val="0"/>
        <w:autoSpaceDN w:val="0"/>
        <w:adjustRightInd w:val="0"/>
        <w:spacing w:line="480" w:lineRule="atLeast"/>
      </w:pPr>
      <w:r>
        <w:tab/>
        <w:t>"Do you</w:t>
      </w:r>
      <w:r w:rsidR="007636B7">
        <w:t>…" she doesn't want to ask; she knows it's a mistake she’s making, but she can't help herself—desperately</w:t>
      </w:r>
      <w:r>
        <w:t>, she thinks she needs</w:t>
      </w:r>
      <w:r w:rsidR="007636B7">
        <w:t xml:space="preserve"> my </w:t>
      </w:r>
      <w:r w:rsidR="007636B7">
        <w:lastRenderedPageBreak/>
        <w:t>company to stay happy.  "Do yo</w:t>
      </w:r>
      <w:r>
        <w:t xml:space="preserve">u want to come up for coffee or …one more drink, </w:t>
      </w:r>
      <w:r w:rsidR="007636B7">
        <w:t>maybe?"</w:t>
      </w:r>
    </w:p>
    <w:p w:rsidR="007636B7" w:rsidRDefault="00290AA7">
      <w:pPr>
        <w:widowControl w:val="0"/>
        <w:autoSpaceDE w:val="0"/>
        <w:autoSpaceDN w:val="0"/>
        <w:adjustRightInd w:val="0"/>
        <w:spacing w:line="480" w:lineRule="atLeast"/>
      </w:pPr>
      <w:r>
        <w:tab/>
        <w:t>I scratch my head.  I step up</w:t>
      </w:r>
      <w:r w:rsidR="007636B7">
        <w:t xml:space="preserve"> to her building’s stoop, look her up and down then smile like the devil I am for her invitation.  "I guess I could sleep on the plane."  I return to her, pleased with myself, but not letting it show.  Perfumed with the sweetness of my native soil, I come in close to her, and look deeply into her dizzy eyes.  I tell her, "I'd love to."</w:t>
      </w:r>
    </w:p>
    <w:p w:rsidR="007636B7" w:rsidRDefault="00A849D5" w:rsidP="00A849D5">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t>Lucy doesn’t have a cat, but other than that, her apartment is just as I’d imagined—cheap, light-weight furniture and lots and lots of useless knickknacks to appease her unchecked gathering instincts (no sign of a man living here).  She's neat and tidy with all her clutter though, and she's created the kind of atmosphere she feels comfortable within—</w:t>
      </w:r>
      <w:r w:rsidR="00A849D5">
        <w:t>cozy is how she puts it to herself.  A primal collection of objects, gathered up from stores she’d passed through and the glossy mail-catalogue pages she’d thumbed through, to give</w:t>
      </w:r>
      <w:r>
        <w:t xml:space="preserve"> </w:t>
      </w:r>
      <w:r w:rsidR="0018748D">
        <w:t xml:space="preserve">her inner caveman the false </w:t>
      </w:r>
      <w:r>
        <w:t>sense of a well-lived, well-traveled</w:t>
      </w:r>
      <w:r w:rsidR="0018748D">
        <w:t>, full feminine life</w:t>
      </w:r>
      <w:r>
        <w:t>.</w:t>
      </w:r>
    </w:p>
    <w:p w:rsidR="007636B7" w:rsidRDefault="007636B7">
      <w:pPr>
        <w:widowControl w:val="0"/>
        <w:autoSpaceDE w:val="0"/>
        <w:autoSpaceDN w:val="0"/>
        <w:adjustRightInd w:val="0"/>
        <w:spacing w:line="480" w:lineRule="atLeast"/>
      </w:pPr>
      <w:r>
        <w:tab/>
        <w:t xml:space="preserve">Acquainting myself with this new space, while </w:t>
      </w:r>
      <w:r>
        <w:rPr>
          <w:i/>
        </w:rPr>
        <w:t>Lucy, Lucy, Lucy</w:t>
      </w:r>
      <w:r>
        <w:t xml:space="preserve"> noisily works at making </w:t>
      </w:r>
      <w:r w:rsidR="0018748D">
        <w:t>me my promised drink</w:t>
      </w:r>
      <w:r>
        <w:t xml:space="preserve"> </w:t>
      </w:r>
      <w:r w:rsidR="0018748D">
        <w:t>(</w:t>
      </w:r>
      <w:r>
        <w:t>out of my sight, in the adjoining kitchen</w:t>
      </w:r>
      <w:r w:rsidR="0018748D">
        <w:t>)</w:t>
      </w:r>
      <w:r>
        <w:t xml:space="preserve">, I'm drawn (just as she is, at private times) to the walls of her living room and to the framed photographs, which she has hung in scattered abundance </w:t>
      </w:r>
      <w:r w:rsidR="0018748D">
        <w:t xml:space="preserve">all </w:t>
      </w:r>
      <w:r>
        <w:t xml:space="preserve">around me.  I stroll along the same circular path that I sense Lucy has </w:t>
      </w:r>
      <w:r w:rsidR="0018748D">
        <w:t xml:space="preserve">privately </w:t>
      </w:r>
      <w:r>
        <w:t>stroll</w:t>
      </w:r>
      <w:r w:rsidR="0018748D">
        <w:t>ed</w:t>
      </w:r>
      <w:r>
        <w:t xml:space="preserve"> </w:t>
      </w:r>
      <w:r w:rsidR="0018748D">
        <w:t>thousands of times in this room;</w:t>
      </w:r>
      <w:r>
        <w:t xml:space="preserve"> a slow wide circle</w:t>
      </w:r>
      <w:r w:rsidR="0018748D">
        <w:t>, which</w:t>
      </w:r>
      <w:r>
        <w:t xml:space="preserve"> clings to the </w:t>
      </w:r>
      <w:r w:rsidR="0018748D">
        <w:t xml:space="preserve">creamy white </w:t>
      </w:r>
      <w:r>
        <w:t>walls and avoids her f</w:t>
      </w:r>
      <w:r w:rsidR="0018748D">
        <w:t>urniture</w:t>
      </w:r>
      <w:r>
        <w:t xml:space="preserve"> </w:t>
      </w:r>
      <w:r w:rsidR="0018748D">
        <w:t>(</w:t>
      </w:r>
      <w:r>
        <w:t xml:space="preserve">which is all </w:t>
      </w:r>
      <w:r w:rsidR="0018748D">
        <w:t xml:space="preserve">placed </w:t>
      </w:r>
      <w:r>
        <w:t>exactly where she wants it</w:t>
      </w:r>
      <w:r w:rsidR="0018748D">
        <w:t>)</w:t>
      </w:r>
      <w:r>
        <w:t>.  I can feel her tiny feet under mine</w:t>
      </w:r>
      <w:r w:rsidR="0018748D">
        <w:t>,</w:t>
      </w:r>
      <w:r>
        <w:t xml:space="preserve"> in the matted grove that her </w:t>
      </w:r>
      <w:r>
        <w:lastRenderedPageBreak/>
        <w:t>dragging steps have dug into this rug over the years and months that she’s lived here.  …I am her; alone in this confining space, looking from one framed memory to another.</w:t>
      </w:r>
    </w:p>
    <w:p w:rsidR="007636B7" w:rsidRDefault="007636B7">
      <w:pPr>
        <w:widowControl w:val="0"/>
        <w:autoSpaceDE w:val="0"/>
        <w:autoSpaceDN w:val="0"/>
        <w:adjustRightInd w:val="0"/>
        <w:spacing w:line="480" w:lineRule="atLeast"/>
        <w:ind w:firstLine="720"/>
      </w:pPr>
      <w:r>
        <w:t xml:space="preserve">Looking back at me is </w:t>
      </w:r>
      <w:r w:rsidR="000554D8">
        <w:t>a multitude of familiar faces: p</w:t>
      </w:r>
      <w:r>
        <w:t xml:space="preserve">ictures of friends and family, happily </w:t>
      </w:r>
      <w:r w:rsidR="000554D8">
        <w:t>posed and looking their best; p</w:t>
      </w:r>
      <w:r>
        <w:t>ictures of vacations and family gatherings, which she rememb</w:t>
      </w:r>
      <w:r w:rsidR="000554D8">
        <w:t>ers fondly when she stands here</w:t>
      </w:r>
      <w:r>
        <w:t xml:space="preserve"> with her morning coffee and with her </w:t>
      </w:r>
      <w:r w:rsidR="000554D8">
        <w:t>evening tea; p</w:t>
      </w:r>
      <w:r>
        <w:t>hotos of nearly a dozen weddings</w:t>
      </w:r>
      <w:r w:rsidR="000554D8">
        <w:t xml:space="preserve"> that she was never the star of, that she isn't so found of and normally glances over</w:t>
      </w:r>
      <w:r w:rsidR="00CC2030">
        <w:t xml:space="preserve">; </w:t>
      </w:r>
      <w:r>
        <w:t>an agonizing multitude of adorable children, whom bare only the loosest of resemblance to her, and whom sh</w:t>
      </w:r>
      <w:r w:rsidR="00CC2030">
        <w:t>e lingers in front of for long</w:t>
      </w:r>
      <w:r>
        <w:t xml:space="preserve"> </w:t>
      </w:r>
      <w:r w:rsidR="00CC2030">
        <w:t xml:space="preserve">quiet </w:t>
      </w:r>
      <w:r>
        <w:t>moments, studying their tiny, perfect, round faces with the surrogate love of a fawning aunt.</w:t>
      </w:r>
    </w:p>
    <w:p w:rsidR="007636B7" w:rsidRDefault="007636B7">
      <w:pPr>
        <w:widowControl w:val="0"/>
        <w:autoSpaceDE w:val="0"/>
        <w:autoSpaceDN w:val="0"/>
        <w:adjustRightInd w:val="0"/>
        <w:spacing w:line="480" w:lineRule="atLeast"/>
      </w:pPr>
      <w:r>
        <w:tab/>
        <w:t>"Cream or sugar?" she interrupts, unseen from the kitchen.</w:t>
      </w:r>
    </w:p>
    <w:p w:rsidR="007636B7" w:rsidRDefault="007636B7">
      <w:pPr>
        <w:widowControl w:val="0"/>
        <w:autoSpaceDE w:val="0"/>
        <w:autoSpaceDN w:val="0"/>
        <w:adjustRightInd w:val="0"/>
        <w:spacing w:line="480" w:lineRule="atLeast"/>
      </w:pPr>
      <w:r>
        <w:tab/>
        <w:t>"A little of both please," I reply, finding Lucy's sour face wedged in a group wedding photo, wearing a puffy, frilly, bright lavender bridesmaid’s dress with an awful hat t</w:t>
      </w:r>
      <w:r w:rsidR="00D75949">
        <w:t>hat she wears</w:t>
      </w:r>
      <w:r w:rsidR="00B122FD">
        <w:t xml:space="preserve"> like</w:t>
      </w:r>
      <w:r w:rsidR="00CC2030">
        <w:t xml:space="preserve"> b</w:t>
      </w:r>
      <w:r w:rsidR="00B122FD">
        <w:t>ird shit</w:t>
      </w:r>
      <w:r>
        <w:t>—I’m laughing at it when she comes back into the living room.</w:t>
      </w:r>
    </w:p>
    <w:p w:rsidR="007636B7" w:rsidRDefault="007636B7">
      <w:pPr>
        <w:widowControl w:val="0"/>
        <w:autoSpaceDE w:val="0"/>
        <w:autoSpaceDN w:val="0"/>
        <w:adjustRightInd w:val="0"/>
        <w:spacing w:line="480" w:lineRule="atLeast"/>
      </w:pPr>
      <w:r>
        <w:tab/>
        <w:t>"Oh god," she says, handing me my hot cup, "don't look at that picture, please."</w:t>
      </w:r>
    </w:p>
    <w:p w:rsidR="007636B7" w:rsidRDefault="007636B7">
      <w:pPr>
        <w:widowControl w:val="0"/>
        <w:autoSpaceDE w:val="0"/>
        <w:autoSpaceDN w:val="0"/>
        <w:adjustRightInd w:val="0"/>
        <w:spacing w:line="480" w:lineRule="atLeast"/>
      </w:pPr>
      <w:r>
        <w:tab/>
        <w:t>I stop laughing to sip the hot tasteless liquid I’ve been given.  I set it on the coffee table behind me and forget about it.  When my eyes come back</w:t>
      </w:r>
      <w:r w:rsidR="0089462B">
        <w:t xml:space="preserve"> to the photo she hates, I produce</w:t>
      </w:r>
      <w:r>
        <w:t xml:space="preserve"> a giggle</w:t>
      </w:r>
      <w:r w:rsidR="0089462B">
        <w:t>, which sounds as though it’s escaped me</w:t>
      </w:r>
      <w:r>
        <w:t>.</w:t>
      </w:r>
    </w:p>
    <w:p w:rsidR="007636B7" w:rsidRDefault="007636B7">
      <w:pPr>
        <w:widowControl w:val="0"/>
        <w:autoSpaceDE w:val="0"/>
        <w:autoSpaceDN w:val="0"/>
        <w:adjustRightInd w:val="0"/>
        <w:spacing w:line="480" w:lineRule="atLeast"/>
      </w:pPr>
      <w:r>
        <w:tab/>
        <w:t>Playfully, she slaps my solid barrel-chest and leaves her familiar hand to linger on me, saying, "Stop it!"</w:t>
      </w:r>
    </w:p>
    <w:p w:rsidR="007636B7" w:rsidRDefault="007636B7">
      <w:pPr>
        <w:widowControl w:val="0"/>
        <w:autoSpaceDE w:val="0"/>
        <w:autoSpaceDN w:val="0"/>
        <w:adjustRightInd w:val="0"/>
        <w:spacing w:line="480" w:lineRule="atLeast"/>
      </w:pPr>
      <w:r>
        <w:tab/>
        <w:t xml:space="preserve">Giggling the way a man does when he’s amused, I ask, "What the hell are </w:t>
      </w:r>
      <w:r>
        <w:lastRenderedPageBreak/>
        <w:t>you wearing?"  I reach around her, place my hand on her hip, draw her into me, and wait on her answer.</w:t>
      </w:r>
    </w:p>
    <w:p w:rsidR="007636B7" w:rsidRDefault="00CC2030">
      <w:pPr>
        <w:widowControl w:val="0"/>
        <w:autoSpaceDE w:val="0"/>
        <w:autoSpaceDN w:val="0"/>
        <w:adjustRightInd w:val="0"/>
        <w:spacing w:line="480" w:lineRule="atLeast"/>
      </w:pPr>
      <w:r>
        <w:tab/>
        <w:t xml:space="preserve">She leans into me.  "I know—that </w:t>
      </w:r>
      <w:r w:rsidR="007636B7">
        <w:t>dress is hideous."  She lays another hand on me and turns my chin with delicately deliberate fingertips, begging, "Stop looking, please."</w:t>
      </w:r>
    </w:p>
    <w:p w:rsidR="007636B7" w:rsidRDefault="007636B7">
      <w:pPr>
        <w:widowControl w:val="0"/>
        <w:autoSpaceDE w:val="0"/>
        <w:autoSpaceDN w:val="0"/>
        <w:adjustRightInd w:val="0"/>
        <w:spacing w:line="480" w:lineRule="atLeast"/>
      </w:pPr>
      <w:r>
        <w:tab/>
        <w:t>I look at it again, as if my eyes needed to be pried from the emb</w:t>
      </w:r>
      <w:r w:rsidR="00CC2030">
        <w:t>arrassing image.  "</w:t>
      </w:r>
      <w:r>
        <w:t>So that's what that is</w:t>
      </w:r>
      <w:r w:rsidR="00CC2030">
        <w:t>—a dress</w:t>
      </w:r>
      <w:r>
        <w:t>."</w:t>
      </w:r>
    </w:p>
    <w:p w:rsidR="007636B7" w:rsidRDefault="007636B7">
      <w:pPr>
        <w:widowControl w:val="0"/>
        <w:autoSpaceDE w:val="0"/>
        <w:autoSpaceDN w:val="0"/>
        <w:adjustRightInd w:val="0"/>
        <w:spacing w:line="480" w:lineRule="atLeast"/>
      </w:pPr>
      <w:r>
        <w:tab/>
        <w:t>"Oh, shut up!"  She slaps me again and is now falling al</w:t>
      </w:r>
      <w:r w:rsidR="0089462B">
        <w:t>l around me</w:t>
      </w:r>
      <w:r>
        <w:t>.</w:t>
      </w:r>
    </w:p>
    <w:p w:rsidR="007636B7" w:rsidRDefault="007636B7">
      <w:pPr>
        <w:widowControl w:val="0"/>
        <w:autoSpaceDE w:val="0"/>
        <w:autoSpaceDN w:val="0"/>
        <w:adjustRightInd w:val="0"/>
        <w:spacing w:line="480" w:lineRule="atLeast"/>
      </w:pPr>
      <w:r>
        <w:tab/>
        <w:t xml:space="preserve">We share a laugh and almost a kiss, but I turn away at the last moment and leave her feeling rejected.  I pluck a comment from her head, one which she thinks of every time her eyes fail to pass over this picture, and I regurgitate it, "Tinkie-Winky."  </w:t>
      </w:r>
      <w:r>
        <w:rPr>
          <w:i/>
        </w:rPr>
        <w:t xml:space="preserve">Who the hell is that?  </w:t>
      </w:r>
      <w:r>
        <w:t xml:space="preserve">I steal the corresponding image from her head, to try and make sense of what I've just blurted, but </w:t>
      </w:r>
      <w:r w:rsidR="0089462B">
        <w:t xml:space="preserve">seeing </w:t>
      </w:r>
      <w:r>
        <w:t>it doesn't help me—</w:t>
      </w:r>
      <w:r>
        <w:rPr>
          <w:i/>
        </w:rPr>
        <w:t>Wha</w:t>
      </w:r>
      <w:r w:rsidR="0089462B">
        <w:rPr>
          <w:i/>
        </w:rPr>
        <w:t>t</w:t>
      </w:r>
      <w:r>
        <w:t xml:space="preserve"> </w:t>
      </w:r>
      <w:r w:rsidRPr="0089462B">
        <w:rPr>
          <w:i/>
        </w:rPr>
        <w:t>the hell is that?</w:t>
      </w:r>
    </w:p>
    <w:p w:rsidR="007636B7" w:rsidRDefault="007636B7">
      <w:pPr>
        <w:widowControl w:val="0"/>
        <w:autoSpaceDE w:val="0"/>
        <w:autoSpaceDN w:val="0"/>
        <w:adjustRightInd w:val="0"/>
        <w:spacing w:line="480" w:lineRule="atLeast"/>
      </w:pPr>
      <w:r>
        <w:tab/>
        <w:t>She looks shocked and laughs, "That's what I said when I put it on!"  She hits me again, liking the feel of a solid body that she can hit without hurting and lean against without swaying.  "You jerk!" she jokes.</w:t>
      </w:r>
    </w:p>
    <w:p w:rsidR="007636B7" w:rsidRDefault="007636B7">
      <w:pPr>
        <w:widowControl w:val="0"/>
        <w:autoSpaceDE w:val="0"/>
        <w:autoSpaceDN w:val="0"/>
        <w:adjustRightInd w:val="0"/>
        <w:spacing w:line="480" w:lineRule="atLeast"/>
      </w:pPr>
      <w:r>
        <w:tab/>
        <w:t>“Don’t be angry,” I chuckle, defensively.  "You were thinking it too."</w:t>
      </w:r>
    </w:p>
    <w:p w:rsidR="007636B7" w:rsidRDefault="007636B7">
      <w:pPr>
        <w:widowControl w:val="0"/>
        <w:autoSpaceDE w:val="0"/>
        <w:autoSpaceDN w:val="0"/>
        <w:adjustRightInd w:val="0"/>
        <w:spacing w:line="480" w:lineRule="atLeast"/>
      </w:pPr>
      <w:r>
        <w:tab/>
        <w:t xml:space="preserve">"Yea, but </w:t>
      </w:r>
      <w:r>
        <w:rPr>
          <w:i/>
        </w:rPr>
        <w:t>you</w:t>
      </w:r>
      <w:r w:rsidR="0089462B">
        <w:rPr>
          <w:i/>
        </w:rPr>
        <w:t>’</w:t>
      </w:r>
      <w:r>
        <w:rPr>
          <w:i/>
        </w:rPr>
        <w:t>r</w:t>
      </w:r>
      <w:r w:rsidR="0089462B">
        <w:rPr>
          <w:i/>
        </w:rPr>
        <w:t>e</w:t>
      </w:r>
      <w:r>
        <w:t xml:space="preserve"> not supposed to say stuff like that</w:t>
      </w:r>
      <w:r w:rsidR="0089462B">
        <w:t xml:space="preserve"> out loud</w:t>
      </w:r>
      <w:r>
        <w:t>."</w:t>
      </w:r>
    </w:p>
    <w:p w:rsidR="007636B7" w:rsidRDefault="007636B7">
      <w:pPr>
        <w:widowControl w:val="0"/>
        <w:autoSpaceDE w:val="0"/>
        <w:autoSpaceDN w:val="0"/>
        <w:adjustRightInd w:val="0"/>
        <w:spacing w:line="480" w:lineRule="atLeast"/>
      </w:pPr>
      <w:r>
        <w:tab/>
        <w:t xml:space="preserve">"It's not you," I assure her, looking deeply into her eyes, as if I can see all of her (all the things she hides and covets) and I can't get enough, "...it's that dress."  My lips find hers in a way that’s as natural as breathing and I kiss her tenderly.  Feeling the emotional rush that I've sent through her and hearing, </w:t>
      </w:r>
      <w:r>
        <w:rPr>
          <w:i/>
        </w:rPr>
        <w:t>finally</w:t>
      </w:r>
      <w:r>
        <w:t xml:space="preserve">, sigh through her easing mind.  I end our kiss short and sweet.  I contort </w:t>
      </w:r>
      <w:r>
        <w:lastRenderedPageBreak/>
        <w:t>my immortal face into a gentle expression resembling young love.</w:t>
      </w:r>
    </w:p>
    <w:p w:rsidR="007636B7" w:rsidRDefault="007636B7">
      <w:pPr>
        <w:widowControl w:val="0"/>
        <w:autoSpaceDE w:val="0"/>
        <w:autoSpaceDN w:val="0"/>
        <w:adjustRightInd w:val="0"/>
        <w:spacing w:line="480" w:lineRule="atLeast"/>
      </w:pPr>
      <w:r>
        <w:tab/>
        <w:t>Fondly, she gazes up at me.  In my eyes is a look she hasn't seen in a long time and feared she'd never see again.</w:t>
      </w:r>
    </w:p>
    <w:p w:rsidR="007636B7" w:rsidRDefault="007636B7">
      <w:pPr>
        <w:widowControl w:val="0"/>
        <w:autoSpaceDE w:val="0"/>
        <w:autoSpaceDN w:val="0"/>
        <w:adjustRightInd w:val="0"/>
        <w:spacing w:line="480" w:lineRule="atLeast"/>
      </w:pPr>
      <w:r>
        <w:tab/>
        <w:t>I look back at the photo she hates, as if the kiss and the look was nothing special to me</w:t>
      </w:r>
      <w:r w:rsidR="002060CC">
        <w:t xml:space="preserve"> (it really wasn’t)</w:t>
      </w:r>
      <w:r>
        <w:t>, asking, "So, who did this awful thing to you?"</w:t>
      </w:r>
    </w:p>
    <w:p w:rsidR="007636B7" w:rsidRDefault="007636B7">
      <w:pPr>
        <w:widowControl w:val="0"/>
        <w:autoSpaceDE w:val="0"/>
        <w:autoSpaceDN w:val="0"/>
        <w:adjustRightInd w:val="0"/>
        <w:spacing w:line="480" w:lineRule="atLeast"/>
      </w:pPr>
      <w:r>
        <w:tab/>
        <w:t>"It's my sister's wedding," Lucy explains, rolling her e</w:t>
      </w:r>
      <w:r w:rsidR="002060CC">
        <w:t>yes, "or I wouldn't have hung the picture</w:t>
      </w:r>
      <w:r>
        <w:t>, believe me.  The way you</w:t>
      </w:r>
      <w:r w:rsidR="002060CC">
        <w:t>’</w:t>
      </w:r>
      <w:r>
        <w:t>r</w:t>
      </w:r>
      <w:r w:rsidR="002060CC">
        <w:t>e</w:t>
      </w:r>
      <w:r>
        <w:t xml:space="preserve"> looking at it makes me want to take it down though.  </w:t>
      </w:r>
      <w:r w:rsidR="002060CC">
        <w:t>…</w:t>
      </w:r>
      <w:r>
        <w:t>My sister and mother got together and decided it would be a cute idea for a spring wedding."</w:t>
      </w:r>
    </w:p>
    <w:p w:rsidR="007636B7" w:rsidRDefault="007636B7">
      <w:pPr>
        <w:widowControl w:val="0"/>
        <w:autoSpaceDE w:val="0"/>
        <w:autoSpaceDN w:val="0"/>
        <w:adjustRightInd w:val="0"/>
        <w:spacing w:line="480" w:lineRule="atLeast"/>
      </w:pPr>
      <w:r>
        <w:tab/>
        <w:t>Clueless, I wonder</w:t>
      </w:r>
      <w:r w:rsidR="002060CC">
        <w:t xml:space="preserve"> aloud</w:t>
      </w:r>
      <w:r>
        <w:t>, "What would be a cute idea?"</w:t>
      </w:r>
    </w:p>
    <w:p w:rsidR="007636B7" w:rsidRDefault="007636B7">
      <w:pPr>
        <w:widowControl w:val="0"/>
        <w:autoSpaceDE w:val="0"/>
        <w:autoSpaceDN w:val="0"/>
        <w:adjustRightInd w:val="0"/>
        <w:spacing w:line="480" w:lineRule="atLeast"/>
      </w:pPr>
      <w:r>
        <w:tab/>
        <w:t>"To have all the bride's maids dress up like flowers."</w:t>
      </w:r>
    </w:p>
    <w:p w:rsidR="007636B7" w:rsidRDefault="007636B7">
      <w:pPr>
        <w:widowControl w:val="0"/>
        <w:autoSpaceDE w:val="0"/>
        <w:autoSpaceDN w:val="0"/>
        <w:adjustRightInd w:val="0"/>
        <w:spacing w:line="480" w:lineRule="atLeast"/>
      </w:pPr>
      <w:r>
        <w:tab/>
        <w:t>"So, that's what the hat's are," I realize.</w:t>
      </w:r>
    </w:p>
    <w:p w:rsidR="007636B7" w:rsidRDefault="007636B7">
      <w:pPr>
        <w:widowControl w:val="0"/>
        <w:autoSpaceDE w:val="0"/>
        <w:autoSpaceDN w:val="0"/>
        <w:adjustRightInd w:val="0"/>
        <w:spacing w:line="480" w:lineRule="atLeast"/>
      </w:pPr>
      <w:r>
        <w:tab/>
        <w:t>Deflated she admits, "Yea, that's what the hats are.  …I was the violet."</w:t>
      </w:r>
    </w:p>
    <w:p w:rsidR="007636B7" w:rsidRDefault="007636B7">
      <w:pPr>
        <w:widowControl w:val="0"/>
        <w:autoSpaceDE w:val="0"/>
        <w:autoSpaceDN w:val="0"/>
        <w:adjustRightInd w:val="0"/>
        <w:spacing w:line="480" w:lineRule="atLeast"/>
      </w:pPr>
      <w:r>
        <w:tab/>
        <w:t>"So, your sister's a little bit of an attention hog, huh?"</w:t>
      </w:r>
    </w:p>
    <w:p w:rsidR="007636B7" w:rsidRDefault="007636B7">
      <w:pPr>
        <w:widowControl w:val="0"/>
        <w:autoSpaceDE w:val="0"/>
        <w:autoSpaceDN w:val="0"/>
        <w:adjustRightInd w:val="0"/>
        <w:spacing w:line="480" w:lineRule="atLeast"/>
      </w:pPr>
      <w:r>
        <w:tab/>
        <w:t>"How'd you guess?"</w:t>
      </w:r>
    </w:p>
    <w:p w:rsidR="007636B7" w:rsidRDefault="007636B7">
      <w:pPr>
        <w:widowControl w:val="0"/>
        <w:autoSpaceDE w:val="0"/>
        <w:autoSpaceDN w:val="0"/>
        <w:adjustRightInd w:val="0"/>
        <w:spacing w:line="480" w:lineRule="atLeast"/>
      </w:pPr>
      <w:r>
        <w:tab/>
        <w:t>"I don't know, maybe it's the fact that she's hidden all of your figures under the biggest dresses she could find, while she's squeezed herself into this little lacy thing.”  I point at the bride.  She turned you all into jokes so that everyone would be sure to think she was the</w:t>
      </w:r>
      <w:r w:rsidR="002060CC">
        <w:t xml:space="preserve"> prettiest girl in the room.  </w:t>
      </w:r>
      <w:r w:rsidR="003176B6">
        <w:t>…</w:t>
      </w:r>
      <w:r w:rsidR="002060CC">
        <w:t xml:space="preserve">Am </w:t>
      </w:r>
      <w:r>
        <w:t>I wrong?"</w:t>
      </w:r>
    </w:p>
    <w:p w:rsidR="007636B7" w:rsidRDefault="007636B7">
      <w:pPr>
        <w:widowControl w:val="0"/>
        <w:autoSpaceDE w:val="0"/>
        <w:autoSpaceDN w:val="0"/>
        <w:adjustRightInd w:val="0"/>
        <w:spacing w:line="480" w:lineRule="atLeast"/>
      </w:pPr>
      <w:r>
        <w:tab/>
        <w:t xml:space="preserve">"No, you're very observant."  She decides her sister needs defending and adds, "It </w:t>
      </w:r>
      <w:r>
        <w:rPr>
          <w:i/>
        </w:rPr>
        <w:t>was</w:t>
      </w:r>
      <w:r>
        <w:t xml:space="preserve"> her wedding day, though."</w:t>
      </w:r>
    </w:p>
    <w:p w:rsidR="007636B7" w:rsidRDefault="007636B7">
      <w:pPr>
        <w:widowControl w:val="0"/>
        <w:autoSpaceDE w:val="0"/>
        <w:autoSpaceDN w:val="0"/>
        <w:adjustRightInd w:val="0"/>
        <w:spacing w:line="480" w:lineRule="atLeast"/>
      </w:pPr>
      <w:r>
        <w:tab/>
        <w:t>I narrow my eyes and search the unf</w:t>
      </w:r>
      <w:r w:rsidR="003176B6">
        <w:t>amiliar faces, zeroing in on a</w:t>
      </w:r>
      <w:r>
        <w:t xml:space="preserve"> smug male face, poking out from behind the wedding party, between Lucy and the </w:t>
      </w:r>
      <w:r>
        <w:lastRenderedPageBreak/>
        <w:t>bridesmaid in yellow to Lucy’s right.  I point at him.  "I guess that's the asshole you almost married?"</w:t>
      </w:r>
    </w:p>
    <w:p w:rsidR="007636B7" w:rsidRDefault="007636B7">
      <w:pPr>
        <w:widowControl w:val="0"/>
        <w:autoSpaceDE w:val="0"/>
        <w:autoSpaceDN w:val="0"/>
        <w:adjustRightInd w:val="0"/>
        <w:spacing w:line="480" w:lineRule="atLeast"/>
      </w:pPr>
      <w:r>
        <w:tab/>
      </w:r>
      <w:r w:rsidR="003176B6">
        <w:t xml:space="preserve">She’s amazed.  </w:t>
      </w:r>
      <w:r>
        <w:t>"Good guess—that is him."</w:t>
      </w:r>
    </w:p>
    <w:p w:rsidR="007636B7" w:rsidRDefault="007636B7">
      <w:pPr>
        <w:widowControl w:val="0"/>
        <w:autoSpaceDE w:val="0"/>
        <w:autoSpaceDN w:val="0"/>
        <w:adjustRightInd w:val="0"/>
        <w:spacing w:line="480" w:lineRule="atLeast"/>
      </w:pPr>
      <w:r>
        <w:tab/>
        <w:t xml:space="preserve">"Not </w:t>
      </w:r>
      <w:r w:rsidR="003176B6">
        <w:t xml:space="preserve">a </w:t>
      </w:r>
      <w:r>
        <w:t>bad looking</w:t>
      </w:r>
      <w:r w:rsidR="003176B6">
        <w:t xml:space="preserve"> guy</w:t>
      </w:r>
      <w:r>
        <w:t>, but not good looking enough to support that ego."</w:t>
      </w:r>
    </w:p>
    <w:p w:rsidR="007636B7" w:rsidRDefault="007636B7">
      <w:pPr>
        <w:widowControl w:val="0"/>
        <w:autoSpaceDE w:val="0"/>
        <w:autoSpaceDN w:val="0"/>
        <w:adjustRightInd w:val="0"/>
        <w:spacing w:line="480" w:lineRule="atLeast"/>
      </w:pPr>
      <w:r>
        <w:tab/>
        <w:t>"Yea, that's him."</w:t>
      </w:r>
    </w:p>
    <w:p w:rsidR="007636B7" w:rsidRDefault="007636B7">
      <w:pPr>
        <w:widowControl w:val="0"/>
        <w:autoSpaceDE w:val="0"/>
        <w:autoSpaceDN w:val="0"/>
        <w:adjustRightInd w:val="0"/>
        <w:spacing w:line="480" w:lineRule="atLeast"/>
      </w:pPr>
      <w:r>
        <w:tab/>
        <w:t xml:space="preserve">I point out the yellow </w:t>
      </w:r>
      <w:r w:rsidR="00A555E6">
        <w:t xml:space="preserve">carnation </w:t>
      </w:r>
      <w:r>
        <w:t>bride’s maid to her right.  "I guess that's the friend he cheated on you with?"</w:t>
      </w:r>
    </w:p>
    <w:p w:rsidR="007636B7" w:rsidRDefault="007636B7">
      <w:pPr>
        <w:widowControl w:val="0"/>
        <w:autoSpaceDE w:val="0"/>
        <w:autoSpaceDN w:val="0"/>
        <w:adjustRightInd w:val="0"/>
        <w:spacing w:line="480" w:lineRule="atLeast"/>
      </w:pPr>
      <w:r>
        <w:tab/>
        <w:t>"Okay,” she’s shock by how uncanny my observations are, “how'd you know that?"</w:t>
      </w:r>
    </w:p>
    <w:p w:rsidR="007636B7" w:rsidRDefault="007636B7">
      <w:pPr>
        <w:widowControl w:val="0"/>
        <w:autoSpaceDE w:val="0"/>
        <w:autoSpaceDN w:val="0"/>
        <w:adjustRightInd w:val="0"/>
        <w:spacing w:line="480" w:lineRule="atLeast"/>
      </w:pPr>
      <w:r>
        <w:tab/>
        <w:t>I minimize my magic to simple palm reading, saying, "It's obvious."</w:t>
      </w:r>
    </w:p>
    <w:p w:rsidR="007636B7" w:rsidRDefault="007636B7">
      <w:pPr>
        <w:widowControl w:val="0"/>
        <w:autoSpaceDE w:val="0"/>
        <w:autoSpaceDN w:val="0"/>
        <w:adjustRightInd w:val="0"/>
        <w:spacing w:line="480" w:lineRule="atLeast"/>
      </w:pPr>
      <w:r>
        <w:tab/>
        <w:t>Lucy stares, she can't see it—she’s never seen it.  "How can you tell?"</w:t>
      </w:r>
    </w:p>
    <w:p w:rsidR="007636B7" w:rsidRDefault="007636B7">
      <w:pPr>
        <w:widowControl w:val="0"/>
        <w:autoSpaceDE w:val="0"/>
        <w:autoSpaceDN w:val="0"/>
        <w:adjustRightInd w:val="0"/>
        <w:spacing w:line="480" w:lineRule="atLeast"/>
      </w:pPr>
      <w:r>
        <w:tab/>
        <w:t>"Well, the connection between you and he is obvious.”  I squint to see something the picture doesn’t show.  “He has his arms around the both of you and he's enjoying himself too much—like he's showing you both off</w:t>
      </w:r>
      <w:r w:rsidR="00A555E6">
        <w:t xml:space="preserve"> for the camera</w:t>
      </w:r>
      <w:r>
        <w:t>.”  I point out her former, back-stabbing friend then continue, “…And she looks ashamed to be touched in public by him.  …All around her is an aura of shame."  Again, I point out her former love, "He's really enjoying himself in this photo</w:t>
      </w:r>
      <w:r w:rsidR="00A555E6">
        <w:t xml:space="preserve"> though</w:t>
      </w:r>
      <w:r>
        <w:t>—too much."</w:t>
      </w:r>
    </w:p>
    <w:p w:rsidR="007636B7" w:rsidRDefault="007636B7">
      <w:pPr>
        <w:widowControl w:val="0"/>
        <w:autoSpaceDE w:val="0"/>
        <w:autoSpaceDN w:val="0"/>
        <w:adjustRightInd w:val="0"/>
        <w:spacing w:line="480" w:lineRule="atLeast"/>
      </w:pPr>
      <w:r>
        <w:tab/>
        <w:t>After a stunned moment she pulls herself together enough to deny what I've now made obvious to her, "He wasn't cheating on me when this picture was taken."</w:t>
      </w:r>
    </w:p>
    <w:p w:rsidR="007636B7" w:rsidRDefault="007636B7">
      <w:pPr>
        <w:widowControl w:val="0"/>
        <w:autoSpaceDE w:val="0"/>
        <w:autoSpaceDN w:val="0"/>
        <w:adjustRightInd w:val="0"/>
        <w:spacing w:line="480" w:lineRule="atLeast"/>
      </w:pPr>
      <w:r>
        <w:tab/>
        <w:t>"When did you catch him?"</w:t>
      </w:r>
    </w:p>
    <w:p w:rsidR="007636B7" w:rsidRDefault="007636B7">
      <w:pPr>
        <w:widowControl w:val="0"/>
        <w:autoSpaceDE w:val="0"/>
        <w:autoSpaceDN w:val="0"/>
        <w:adjustRightInd w:val="0"/>
        <w:spacing w:line="480" w:lineRule="atLeast"/>
      </w:pPr>
      <w:r>
        <w:tab/>
        <w:t>"We broke up about two years after this."</w:t>
      </w:r>
    </w:p>
    <w:p w:rsidR="007636B7" w:rsidRDefault="007636B7">
      <w:pPr>
        <w:widowControl w:val="0"/>
        <w:autoSpaceDE w:val="0"/>
        <w:autoSpaceDN w:val="0"/>
        <w:adjustRightInd w:val="0"/>
        <w:spacing w:line="480" w:lineRule="atLeast"/>
      </w:pPr>
      <w:r>
        <w:tab/>
        <w:t xml:space="preserve">I look closer, as if I'm double-checking my theory.  "I </w:t>
      </w:r>
      <w:r w:rsidR="00A555E6">
        <w:t xml:space="preserve">sorry Lucy, but I </w:t>
      </w:r>
      <w:r w:rsidR="00A555E6">
        <w:lastRenderedPageBreak/>
        <w:t>can't lie—it’</w:t>
      </w:r>
      <w:r>
        <w:t>s obvious th</w:t>
      </w:r>
      <w:r w:rsidR="00A555E6">
        <w:t>at this has been going on for a</w:t>
      </w:r>
      <w:r>
        <w:t>while</w:t>
      </w:r>
      <w:r w:rsidR="00A555E6">
        <w:t>, long before this photo</w:t>
      </w:r>
      <w:r>
        <w:t>."</w:t>
      </w:r>
    </w:p>
    <w:p w:rsidR="007636B7" w:rsidRDefault="007636B7">
      <w:pPr>
        <w:widowControl w:val="0"/>
        <w:autoSpaceDE w:val="0"/>
        <w:autoSpaceDN w:val="0"/>
        <w:adjustRightInd w:val="0"/>
        <w:spacing w:line="480" w:lineRule="atLeast"/>
      </w:pPr>
      <w:r>
        <w:tab/>
      </w:r>
      <w:r w:rsidR="00A555E6">
        <w:t xml:space="preserve">Stunned all over again, she thinks it through, </w:t>
      </w:r>
      <w:r>
        <w:t>"</w:t>
      </w:r>
      <w:r w:rsidR="00A555E6">
        <w:t>…</w:t>
      </w:r>
      <w:r>
        <w:t>He told me it happened because I was worki</w:t>
      </w:r>
      <w:r w:rsidR="00176A1C">
        <w:t>ng too much.  …I just got a new</w:t>
      </w:r>
      <w:r>
        <w:t xml:space="preserve"> …career and," she trails off—it’s a story she's finally sick of telling.</w:t>
      </w:r>
    </w:p>
    <w:p w:rsidR="007636B7" w:rsidRDefault="007636B7">
      <w:pPr>
        <w:widowControl w:val="0"/>
        <w:autoSpaceDE w:val="0"/>
        <w:autoSpaceDN w:val="0"/>
        <w:adjustRightInd w:val="0"/>
        <w:spacing w:line="480" w:lineRule="atLeast"/>
      </w:pPr>
      <w:r>
        <w:tab/>
        <w:t>"He blamed it on you, huh?"</w:t>
      </w:r>
    </w:p>
    <w:p w:rsidR="007636B7" w:rsidRDefault="007636B7">
      <w:pPr>
        <w:widowControl w:val="0"/>
        <w:autoSpaceDE w:val="0"/>
        <w:autoSpaceDN w:val="0"/>
        <w:adjustRightInd w:val="0"/>
        <w:spacing w:line="480" w:lineRule="atLeast"/>
      </w:pPr>
      <w:r>
        <w:tab/>
        <w:t>She doesn’t</w:t>
      </w:r>
      <w:r w:rsidR="00A555E6">
        <w:t xml:space="preserve"> answer</w:t>
      </w:r>
      <w:r>
        <w:t>—she doesn’t have to.</w:t>
      </w:r>
    </w:p>
    <w:p w:rsidR="007636B7" w:rsidRDefault="007636B7">
      <w:pPr>
        <w:widowControl w:val="0"/>
        <w:autoSpaceDE w:val="0"/>
        <w:autoSpaceDN w:val="0"/>
        <w:adjustRightInd w:val="0"/>
        <w:spacing w:line="480" w:lineRule="atLeast"/>
      </w:pPr>
      <w:r>
        <w:tab/>
        <w:t xml:space="preserve">"Does it really surprise you that a </w:t>
      </w:r>
      <w:r>
        <w:rPr>
          <w:i/>
        </w:rPr>
        <w:t xml:space="preserve">self-centered coward” </w:t>
      </w:r>
      <w:r>
        <w:t xml:space="preserve">(that’s her </w:t>
      </w:r>
      <w:r w:rsidR="00A555E6">
        <w:t xml:space="preserve">own </w:t>
      </w:r>
      <w:r>
        <w:t>description of him) “would lie to make himself look better?"</w:t>
      </w:r>
    </w:p>
    <w:p w:rsidR="007636B7" w:rsidRDefault="007636B7">
      <w:pPr>
        <w:widowControl w:val="0"/>
        <w:autoSpaceDE w:val="0"/>
        <w:autoSpaceDN w:val="0"/>
        <w:adjustRightInd w:val="0"/>
        <w:spacing w:line="480" w:lineRule="atLeast"/>
      </w:pPr>
      <w:r>
        <w:tab/>
        <w:t>"No," she admits, "I guess it doesn't."</w:t>
      </w:r>
    </w:p>
    <w:p w:rsidR="007636B7" w:rsidRDefault="007636B7">
      <w:pPr>
        <w:widowControl w:val="0"/>
        <w:autoSpaceDE w:val="0"/>
        <w:autoSpaceDN w:val="0"/>
        <w:adjustRightInd w:val="0"/>
        <w:spacing w:line="480" w:lineRule="atLeast"/>
      </w:pPr>
      <w:r>
        <w:tab/>
        <w:t>"I'm sorry," I say, as if I’m a sympathetic soul, adding (to make her feel an even bigger fool), "but it's obvious."  I leave Lucy’s side, letting her feel the cold nothing around her, to sit on her couch and relax, and watch her dwell on failure.</w:t>
      </w:r>
    </w:p>
    <w:p w:rsidR="007636B7" w:rsidRDefault="007636B7">
      <w:pPr>
        <w:widowControl w:val="0"/>
        <w:autoSpaceDE w:val="0"/>
        <w:autoSpaceDN w:val="0"/>
        <w:adjustRightInd w:val="0"/>
        <w:spacing w:line="480" w:lineRule="atLeast"/>
      </w:pPr>
      <w:r>
        <w:tab/>
        <w:t>Like a weathered graveyard angel in an acid drizzle, weeping gray stone-cutting sediment from granite eyes, Lucy stands and stares a</w:t>
      </w:r>
      <w:r w:rsidR="00176A1C">
        <w:t>t the wedding party photo.  S</w:t>
      </w:r>
      <w:r>
        <w:t xml:space="preserve">he'd seen </w:t>
      </w:r>
      <w:r w:rsidR="00176A1C">
        <w:t xml:space="preserve">it </w:t>
      </w:r>
      <w:r>
        <w:t xml:space="preserve">a thousand times before we met, but not like this.  She’s betrayed all over again. </w:t>
      </w:r>
      <w:r w:rsidR="006D530C">
        <w:t xml:space="preserve"> I've wrecked a precious moment</w:t>
      </w:r>
      <w:r>
        <w:t xml:space="preserve"> and tainted all her other good memories of loving and being love</w:t>
      </w:r>
      <w:r w:rsidR="006D530C">
        <w:t>d</w:t>
      </w:r>
      <w:r>
        <w:t xml:space="preserve"> purely, and now she has none.  Frozen and defeated, she's forgotten that I'm in the room.</w:t>
      </w:r>
    </w:p>
    <w:p w:rsidR="007636B7" w:rsidRDefault="007636B7">
      <w:pPr>
        <w:widowControl w:val="0"/>
        <w:autoSpaceDE w:val="0"/>
        <w:autoSpaceDN w:val="0"/>
        <w:adjustRightInd w:val="0"/>
        <w:spacing w:line="480" w:lineRule="atLeast"/>
      </w:pPr>
      <w:r>
        <w:tab/>
        <w:t>I wait for her in silence and absorb all of the beautiful misery that’s now floating around the silent room.  When I've had my fill and I'm hungry for something ne</w:t>
      </w:r>
      <w:r w:rsidR="00176A1C">
        <w:t>w, I interrupt her redundant</w:t>
      </w:r>
      <w:r>
        <w:t xml:space="preserve"> inner dialog, "Come have a seat."</w:t>
      </w:r>
    </w:p>
    <w:p w:rsidR="007636B7" w:rsidRDefault="007636B7">
      <w:pPr>
        <w:widowControl w:val="0"/>
        <w:autoSpaceDE w:val="0"/>
        <w:autoSpaceDN w:val="0"/>
        <w:adjustRightInd w:val="0"/>
        <w:spacing w:line="480" w:lineRule="atLeast"/>
      </w:pPr>
      <w:r>
        <w:tab/>
        <w:t xml:space="preserve">Startled, she remembers where she is and turns round to find me reclined on her couch with my feet crossed and up on her coffee table, watching her weep.  </w:t>
      </w:r>
      <w:r>
        <w:lastRenderedPageBreak/>
        <w:t>"Oh,” she stutters, “...I, I'm...uhm," shamefully whipping tears from her cheeks.</w:t>
      </w:r>
    </w:p>
    <w:p w:rsidR="007636B7" w:rsidRDefault="007636B7">
      <w:pPr>
        <w:widowControl w:val="0"/>
        <w:autoSpaceDE w:val="0"/>
        <w:autoSpaceDN w:val="0"/>
        <w:adjustRightInd w:val="0"/>
        <w:spacing w:line="480" w:lineRule="atLeast"/>
      </w:pPr>
      <w:r>
        <w:tab/>
        <w:t>I'm smiling on the inside, but I'm dripping sympathy on the outside.  "I didn't want to bring back bad memories for you.”  I give her a vision of spotted skin, sunken flesh,</w:t>
      </w:r>
      <w:r w:rsidR="00176A1C">
        <w:t xml:space="preserve"> and showing bones then ask, “Would you like</w:t>
      </w:r>
      <w:r>
        <w:t xml:space="preserve"> me to leave?"</w:t>
      </w:r>
    </w:p>
    <w:p w:rsidR="007636B7" w:rsidRDefault="007636B7">
      <w:pPr>
        <w:widowControl w:val="0"/>
        <w:autoSpaceDE w:val="0"/>
        <w:autoSpaceDN w:val="0"/>
        <w:adjustRightInd w:val="0"/>
        <w:spacing w:line="480" w:lineRule="atLeast"/>
      </w:pPr>
      <w:r>
        <w:tab/>
        <w:t xml:space="preserve">"No," she tells me almost pleading, "don't go."  She whips her wet cheeks clean of misery and puts on a </w:t>
      </w:r>
      <w:r w:rsidR="00176A1C">
        <w:t xml:space="preserve">fresh </w:t>
      </w:r>
      <w:r>
        <w:t>smile, subconsciously</w:t>
      </w:r>
      <w:r w:rsidR="00176A1C">
        <w:t xml:space="preserve"> hiding the corners of her eyes;</w:t>
      </w:r>
      <w:r>
        <w:t xml:space="preserve"> patting down the puffy flesh with her fingertips; hiding the awful crows-feet that appear when she smiles into the mirror; longing for the blank expression of youth; that lovely tight unbroken lack of character; that sexy vacant virgin look, which men covet</w:t>
      </w:r>
      <w:r w:rsidR="00176A1C">
        <w:t xml:space="preserve"> so much.  "It's okay,” she lies</w:t>
      </w:r>
      <w:r>
        <w:t xml:space="preserve"> to keep me around, “...I'm okay."</w:t>
      </w:r>
    </w:p>
    <w:p w:rsidR="007636B7" w:rsidRDefault="007636B7">
      <w:pPr>
        <w:widowControl w:val="0"/>
        <w:autoSpaceDE w:val="0"/>
        <w:autoSpaceDN w:val="0"/>
        <w:adjustRightInd w:val="0"/>
        <w:spacing w:line="480" w:lineRule="atLeast"/>
      </w:pPr>
      <w:r>
        <w:tab/>
        <w:t>"Come sit down," I implore</w:t>
      </w:r>
      <w:r w:rsidR="00176A1C">
        <w:t>, patting the sofa cushion beside me</w:t>
      </w:r>
      <w:r>
        <w:t>.</w:t>
      </w:r>
    </w:p>
    <w:p w:rsidR="007636B7" w:rsidRDefault="007636B7">
      <w:pPr>
        <w:widowControl w:val="0"/>
        <w:autoSpaceDE w:val="0"/>
        <w:autoSpaceDN w:val="0"/>
        <w:adjustRightInd w:val="0"/>
        <w:spacing w:line="480" w:lineRule="atLeast"/>
      </w:pPr>
      <w:r>
        <w:tab/>
      </w:r>
      <w:r w:rsidR="00176A1C">
        <w:t>A</w:t>
      </w:r>
      <w:r>
        <w:t>fraid I'll come to my senses and run away from all her tattered baggage</w:t>
      </w:r>
      <w:r w:rsidR="00176A1C">
        <w:t>,</w:t>
      </w:r>
      <w:r w:rsidR="00176A1C" w:rsidRPr="00176A1C">
        <w:t xml:space="preserve"> </w:t>
      </w:r>
      <w:r w:rsidR="00176A1C">
        <w:t>Lucy obeys</w:t>
      </w:r>
      <w:r>
        <w:t>.</w:t>
      </w:r>
    </w:p>
    <w:p w:rsidR="007636B7" w:rsidRDefault="007636B7">
      <w:pPr>
        <w:widowControl w:val="0"/>
        <w:autoSpaceDE w:val="0"/>
        <w:autoSpaceDN w:val="0"/>
        <w:adjustRightInd w:val="0"/>
        <w:spacing w:line="480" w:lineRule="atLeast"/>
      </w:pPr>
      <w:r>
        <w:tab/>
        <w:t>"Don't worry."  With my forgiving arms open</w:t>
      </w:r>
      <w:r w:rsidR="00520B30">
        <w:t xml:space="preserve"> to except her just as she is, </w:t>
      </w:r>
      <w:r>
        <w:t>I assure her, "I'm a mess too."</w:t>
      </w:r>
    </w:p>
    <w:p w:rsidR="007636B7" w:rsidRDefault="007636B7">
      <w:pPr>
        <w:widowControl w:val="0"/>
        <w:autoSpaceDE w:val="0"/>
        <w:autoSpaceDN w:val="0"/>
        <w:adjustRightInd w:val="0"/>
        <w:spacing w:line="480" w:lineRule="atLeast"/>
      </w:pPr>
      <w:r>
        <w:tab/>
        <w:t>Shrinking one long leg at a time before my eyes, she takes her heels off on her way to me and then collaps</w:t>
      </w:r>
      <w:r w:rsidR="007A10DB">
        <w:t>es onto the couch next to me,</w:t>
      </w:r>
      <w:r>
        <w:t xml:space="preserve"> into the spoiling comfort of my waiting embrace.  Her smooth check caresses my stubble, her lips graze over the rough surface and she thinks of the first time she dug her nails into a man's back.  "No you</w:t>
      </w:r>
      <w:r w:rsidR="007A10DB">
        <w:t>’</w:t>
      </w:r>
      <w:r>
        <w:t>r</w:t>
      </w:r>
      <w:r w:rsidR="007A10DB">
        <w:t>e</w:t>
      </w:r>
      <w:r>
        <w:t xml:space="preserve"> not</w:t>
      </w:r>
      <w:r w:rsidR="007A10DB">
        <w:t xml:space="preserve"> like me</w:t>
      </w:r>
      <w:r>
        <w:t>,” she whispers into my ear, “you</w:t>
      </w:r>
      <w:r w:rsidR="007A10DB">
        <w:t>’</w:t>
      </w:r>
      <w:r>
        <w:t>r</w:t>
      </w:r>
      <w:r w:rsidR="007A10DB">
        <w:t>e</w:t>
      </w:r>
      <w:r>
        <w:t xml:space="preserve"> perfect."</w:t>
      </w:r>
    </w:p>
    <w:p w:rsidR="007636B7" w:rsidRDefault="007636B7">
      <w:pPr>
        <w:widowControl w:val="0"/>
        <w:autoSpaceDE w:val="0"/>
        <w:autoSpaceDN w:val="0"/>
        <w:adjustRightInd w:val="0"/>
        <w:spacing w:line="480" w:lineRule="atLeast"/>
      </w:pPr>
      <w:r>
        <w:tab/>
        <w:t>We kiss.</w:t>
      </w:r>
    </w:p>
    <w:p w:rsidR="007636B7" w:rsidRDefault="007636B7">
      <w:pPr>
        <w:widowControl w:val="0"/>
        <w:autoSpaceDE w:val="0"/>
        <w:autoSpaceDN w:val="0"/>
        <w:adjustRightInd w:val="0"/>
        <w:spacing w:line="480" w:lineRule="atLeast"/>
      </w:pPr>
      <w:r>
        <w:tab/>
        <w:t xml:space="preserve">While one hand works up her spine to cradle the base of her skull and run </w:t>
      </w:r>
      <w:r>
        <w:lastRenderedPageBreak/>
        <w:t>my fingers through her hair, the other hand wanders on a whim.  I part her lips with mine and I sneak my tongue in to dance with hers and once the tango evolves into a wrestling match, I end the lip-lock to suck and nibble on her ear lobe.</w:t>
      </w:r>
    </w:p>
    <w:p w:rsidR="007636B7" w:rsidRDefault="007636B7">
      <w:pPr>
        <w:widowControl w:val="0"/>
        <w:autoSpaceDE w:val="0"/>
        <w:autoSpaceDN w:val="0"/>
        <w:adjustRightInd w:val="0"/>
        <w:spacing w:line="480" w:lineRule="atLeast"/>
      </w:pPr>
      <w:r>
        <w:tab/>
        <w:t xml:space="preserve">...After awhile of this subtle struggle to impress one another </w:t>
      </w:r>
      <w:r w:rsidR="007A10DB">
        <w:t>(</w:t>
      </w:r>
      <w:r>
        <w:t>while pleasing ourselves</w:t>
      </w:r>
      <w:r w:rsidR="007A10DB">
        <w:t>)</w:t>
      </w:r>
      <w:r>
        <w:t>, she senses a point-of-no-return approaching and manages to force out what she's been willing herself to say all along, "We’re going too fast."</w:t>
      </w:r>
    </w:p>
    <w:p w:rsidR="007636B7" w:rsidRDefault="007636B7">
      <w:pPr>
        <w:widowControl w:val="0"/>
        <w:autoSpaceDE w:val="0"/>
        <w:autoSpaceDN w:val="0"/>
        <w:adjustRightInd w:val="0"/>
        <w:spacing w:line="480" w:lineRule="atLeast"/>
      </w:pPr>
      <w:r>
        <w:tab/>
        <w:t>I stop—I only go where I'm invited.</w:t>
      </w:r>
    </w:p>
    <w:p w:rsidR="007636B7" w:rsidRDefault="007636B7">
      <w:pPr>
        <w:widowControl w:val="0"/>
        <w:autoSpaceDE w:val="0"/>
        <w:autoSpaceDN w:val="0"/>
        <w:adjustRightInd w:val="0"/>
        <w:spacing w:line="480" w:lineRule="atLeast"/>
      </w:pPr>
      <w:r>
        <w:tab/>
        <w:t>"I just mean," she reluctan</w:t>
      </w:r>
      <w:r w:rsidR="007A10DB">
        <w:t>tly explains, "I don't normally</w:t>
      </w:r>
      <w:r>
        <w:t xml:space="preserve"> ...I like yo</w:t>
      </w:r>
      <w:r w:rsidR="007A10DB">
        <w:t>u, and, I want to see you again</w:t>
      </w:r>
      <w:r>
        <w:t xml:space="preserve"> ...and if,”</w:t>
      </w:r>
    </w:p>
    <w:p w:rsidR="007636B7" w:rsidRDefault="007636B7">
      <w:pPr>
        <w:widowControl w:val="0"/>
        <w:autoSpaceDE w:val="0"/>
        <w:autoSpaceDN w:val="0"/>
        <w:adjustRightInd w:val="0"/>
        <w:spacing w:line="480" w:lineRule="atLeast"/>
      </w:pPr>
      <w:r>
        <w:tab/>
        <w:t>"Got it," I say to stop her rambling then I smile warmly, as if I agree.  “I understand.”</w:t>
      </w:r>
    </w:p>
    <w:p w:rsidR="007636B7" w:rsidRDefault="007636B7">
      <w:pPr>
        <w:widowControl w:val="0"/>
        <w:autoSpaceDE w:val="0"/>
        <w:autoSpaceDN w:val="0"/>
        <w:adjustRightInd w:val="0"/>
        <w:spacing w:line="480" w:lineRule="atLeast"/>
      </w:pPr>
      <w:r>
        <w:tab/>
        <w:t>"I’m sorry," she consoles me, for whatever soreness I may now be experiencing.</w:t>
      </w:r>
    </w:p>
    <w:p w:rsidR="007636B7" w:rsidRDefault="007636B7">
      <w:pPr>
        <w:widowControl w:val="0"/>
        <w:autoSpaceDE w:val="0"/>
        <w:autoSpaceDN w:val="0"/>
        <w:adjustRightInd w:val="0"/>
        <w:spacing w:line="480" w:lineRule="atLeast"/>
      </w:pPr>
      <w:r>
        <w:tab/>
        <w:t>"I'm fine.”  I shift uncomfortably in my seat. “Don’t worry about me."</w:t>
      </w:r>
    </w:p>
    <w:p w:rsidR="007636B7" w:rsidRDefault="007636B7">
      <w:pPr>
        <w:widowControl w:val="0"/>
        <w:autoSpaceDE w:val="0"/>
        <w:autoSpaceDN w:val="0"/>
        <w:adjustRightInd w:val="0"/>
        <w:spacing w:line="480" w:lineRule="atLeast"/>
      </w:pPr>
      <w:r>
        <w:tab/>
        <w:t>"I mean—I usually don't even kiss on the first date."  She's lying, but it’s not a big lie.</w:t>
      </w:r>
    </w:p>
    <w:p w:rsidR="007636B7" w:rsidRDefault="007636B7">
      <w:pPr>
        <w:widowControl w:val="0"/>
        <w:autoSpaceDE w:val="0"/>
        <w:autoSpaceDN w:val="0"/>
        <w:adjustRightInd w:val="0"/>
        <w:spacing w:line="480" w:lineRule="atLeast"/>
        <w:ind w:firstLine="720"/>
      </w:pPr>
      <w:r>
        <w:t xml:space="preserve">I tease, "So, what makes me the exception to your rules?" </w:t>
      </w:r>
    </w:p>
    <w:p w:rsidR="007636B7" w:rsidRDefault="007636B7">
      <w:pPr>
        <w:widowControl w:val="0"/>
        <w:autoSpaceDE w:val="0"/>
        <w:autoSpaceDN w:val="0"/>
        <w:adjustRightInd w:val="0"/>
        <w:spacing w:line="480" w:lineRule="atLeast"/>
      </w:pPr>
      <w:r>
        <w:tab/>
        <w:t>Mutely she grins and blushes.</w:t>
      </w:r>
    </w:p>
    <w:p w:rsidR="007636B7" w:rsidRDefault="007636B7">
      <w:pPr>
        <w:widowControl w:val="0"/>
        <w:autoSpaceDE w:val="0"/>
        <w:autoSpaceDN w:val="0"/>
        <w:adjustRightInd w:val="0"/>
        <w:spacing w:line="480" w:lineRule="atLeast"/>
      </w:pPr>
      <w:r>
        <w:tab/>
        <w:t>"Don't answer—I like a mystery."  I look deeply into her eyes, as if I'm capable of emotion</w:t>
      </w:r>
      <w:r w:rsidR="007A10DB">
        <w:t>s like hers</w:t>
      </w:r>
      <w:r>
        <w:t>.</w:t>
      </w:r>
    </w:p>
    <w:p w:rsidR="007636B7" w:rsidRDefault="007636B7">
      <w:pPr>
        <w:widowControl w:val="0"/>
        <w:autoSpaceDE w:val="0"/>
        <w:autoSpaceDN w:val="0"/>
        <w:adjustRightInd w:val="0"/>
        <w:spacing w:line="480" w:lineRule="atLeast"/>
      </w:pPr>
      <w:r>
        <w:tab/>
        <w:t>She looks for the color in my eyes, but can’t find it.  Instead she notices a white light more appealing than any pla</w:t>
      </w:r>
      <w:r w:rsidR="007A10DB">
        <w:t>in eye color.  That</w:t>
      </w:r>
      <w:r>
        <w:t xml:space="preserve"> light draws her in, but then dies away before she has a chance to know it, leaving her pitch-black cold and worried.  But the light gleams back into existence and with it al</w:t>
      </w:r>
      <w:r w:rsidR="007A10DB">
        <w:t xml:space="preserve">l color and joy </w:t>
      </w:r>
      <w:r w:rsidR="007A10DB">
        <w:lastRenderedPageBreak/>
        <w:t>of the universe …then</w:t>
      </w:r>
      <w:r>
        <w:t xml:space="preserve"> again the light dies away, leaving the world hollow</w:t>
      </w:r>
      <w:r w:rsidR="007A10DB">
        <w:t>,</w:t>
      </w:r>
      <w:r>
        <w:t xml:space="preserve"> like the death of an infant, but the light is born again!</w:t>
      </w:r>
      <w:r w:rsidR="007A10DB">
        <w:t xml:space="preserve">  …</w:t>
      </w:r>
      <w:r>
        <w:t xml:space="preserve">When once again the light dies away, she waits </w:t>
      </w:r>
      <w:r w:rsidR="007A10DB">
        <w:t>impatiently for it</w:t>
      </w:r>
      <w:r>
        <w:t xml:space="preserve">s </w:t>
      </w:r>
      <w:r w:rsidR="007A10DB">
        <w:t xml:space="preserve">uncertain </w:t>
      </w:r>
      <w:r w:rsidR="00C1254B">
        <w:t>return</w:t>
      </w:r>
      <w:r w:rsidR="007A10DB">
        <w:t>.</w:t>
      </w:r>
    </w:p>
    <w:p w:rsidR="007636B7" w:rsidRDefault="007A10DB" w:rsidP="007A10DB">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t xml:space="preserve">My safest most welcoming mask is there to greet Lucy’s blinking, dizzy eyes.  It feels like she's been here, curled up on this couch next to me, her whole life.  She’s forgotten what we were talking about, but she knows we’ve been talking for a long while and she's not alarmed at all.  Deciding to start a fresh conversation, she asks, "Why would any woman give you up?" </w:t>
      </w:r>
    </w:p>
    <w:p w:rsidR="007636B7" w:rsidRDefault="007636B7">
      <w:pPr>
        <w:widowControl w:val="0"/>
        <w:autoSpaceDE w:val="0"/>
        <w:autoSpaceDN w:val="0"/>
        <w:adjustRightInd w:val="0"/>
        <w:spacing w:line="480" w:lineRule="atLeast"/>
      </w:pPr>
      <w:r>
        <w:tab/>
        <w:t>"I'm not sure?  …I've decided to blame it all on her."</w:t>
      </w:r>
    </w:p>
    <w:p w:rsidR="007636B7" w:rsidRDefault="007636B7">
      <w:pPr>
        <w:widowControl w:val="0"/>
        <w:autoSpaceDE w:val="0"/>
        <w:autoSpaceDN w:val="0"/>
        <w:adjustRightInd w:val="0"/>
        <w:spacing w:line="480" w:lineRule="atLeast"/>
      </w:pPr>
      <w:r>
        <w:tab/>
        <w:t>She laughs and pulls her body in closer to mine in a content cat-like way.</w:t>
      </w:r>
    </w:p>
    <w:p w:rsidR="007636B7" w:rsidRDefault="007636B7">
      <w:pPr>
        <w:widowControl w:val="0"/>
        <w:autoSpaceDE w:val="0"/>
        <w:autoSpaceDN w:val="0"/>
        <w:adjustRightInd w:val="0"/>
        <w:spacing w:line="480" w:lineRule="atLeast"/>
      </w:pPr>
      <w:r>
        <w:tab/>
        <w:t>When her laughing dies down, I confess her fatal sin as if</w:t>
      </w:r>
      <w:r w:rsidR="00D01F2A">
        <w:t xml:space="preserve"> it were my</w:t>
      </w:r>
      <w:r>
        <w:t xml:space="preserve"> own, "I thought I knew what my life was about; I thought I was in love and happy, but I was wrong and I've just been limping on ever since then.  Every once and awhile, friends will</w:t>
      </w:r>
      <w:r w:rsidR="00D01F2A">
        <w:t xml:space="preserve"> hook me up with friends, or…</w:t>
      </w:r>
      <w:r w:rsidR="009220A1">
        <w:t>” I trail off, shake my head, and t</w:t>
      </w:r>
      <w:r w:rsidR="00715548">
        <w:t xml:space="preserve">hen </w:t>
      </w:r>
      <w:r w:rsidR="00356821">
        <w:t>tell</w:t>
      </w:r>
      <w:r w:rsidR="009220A1">
        <w:t xml:space="preserve"> a universal reality, “No one can give you back your trust."</w:t>
      </w:r>
    </w:p>
    <w:p w:rsidR="007636B7" w:rsidRDefault="007636B7">
      <w:pPr>
        <w:widowControl w:val="0"/>
        <w:autoSpaceDE w:val="0"/>
        <w:autoSpaceDN w:val="0"/>
        <w:adjustRightInd w:val="0"/>
        <w:spacing w:line="480" w:lineRule="atLeast"/>
      </w:pPr>
      <w:r>
        <w:tab/>
      </w:r>
      <w:r w:rsidR="00D01F2A">
        <w:t xml:space="preserve">She tells me, </w:t>
      </w:r>
      <w:r>
        <w:t xml:space="preserve">"I know how you feel," and foolishly </w:t>
      </w:r>
      <w:r w:rsidR="00D01F2A">
        <w:t xml:space="preserve">she </w:t>
      </w:r>
      <w:r>
        <w:t>believes she does.</w:t>
      </w:r>
    </w:p>
    <w:p w:rsidR="007636B7" w:rsidRDefault="009220A1">
      <w:pPr>
        <w:widowControl w:val="0"/>
        <w:autoSpaceDE w:val="0"/>
        <w:autoSpaceDN w:val="0"/>
        <w:adjustRightInd w:val="0"/>
        <w:spacing w:line="480" w:lineRule="atLeast"/>
      </w:pPr>
      <w:r>
        <w:tab/>
        <w:t>"Sometimes I wonder</w:t>
      </w:r>
      <w:r w:rsidR="007636B7">
        <w:t xml:space="preserve"> how anybody stays married these </w:t>
      </w:r>
      <w:r>
        <w:t xml:space="preserve">days—seems like no one wants to </w:t>
      </w:r>
      <w:r w:rsidR="007636B7">
        <w:t>grow old together</w:t>
      </w:r>
      <w:r>
        <w:t xml:space="preserve"> anymore.</w:t>
      </w:r>
      <w:r w:rsidR="007636B7">
        <w:t>"</w:t>
      </w:r>
      <w:r>
        <w:t xml:space="preserve">  I pass</w:t>
      </w:r>
      <w:r w:rsidR="007636B7">
        <w:t xml:space="preserve"> from my mind to hers, the image of an old couple lounging in matching rocking chairs on their </w:t>
      </w:r>
      <w:r>
        <w:t xml:space="preserve">big home’s </w:t>
      </w:r>
      <w:r w:rsidR="007636B7">
        <w:t xml:space="preserve">long plank, </w:t>
      </w:r>
      <w:r w:rsidR="00715548">
        <w:t>awning-shaded</w:t>
      </w:r>
      <w:r w:rsidR="007636B7">
        <w:t xml:space="preserve"> front porch.  Holding </w:t>
      </w:r>
      <w:r w:rsidR="00715548">
        <w:t xml:space="preserve">one another’s </w:t>
      </w:r>
      <w:r w:rsidR="007636B7">
        <w:t>arthritic liver-</w:t>
      </w:r>
      <w:r w:rsidR="00715548">
        <w:t>spotted hands, our ancient bodie</w:t>
      </w:r>
      <w:r w:rsidR="007636B7">
        <w:t>s rock as one s</w:t>
      </w:r>
      <w:r w:rsidR="00D75949">
        <w:t>queaky entity while we watch a</w:t>
      </w:r>
      <w:r w:rsidR="007636B7">
        <w:t xml:space="preserve"> pack of wild grandchildren laugh and play and dance on our neatly clipped, lush green front lawn.  …I let her live there for a </w:t>
      </w:r>
      <w:r w:rsidR="00715548">
        <w:t xml:space="preserve">brief </w:t>
      </w:r>
      <w:r w:rsidR="007636B7">
        <w:t>sleepy moment.</w:t>
      </w:r>
    </w:p>
    <w:p w:rsidR="001B1059" w:rsidRDefault="007636B7">
      <w:pPr>
        <w:widowControl w:val="0"/>
        <w:autoSpaceDE w:val="0"/>
        <w:autoSpaceDN w:val="0"/>
        <w:adjustRightInd w:val="0"/>
        <w:spacing w:line="480" w:lineRule="atLeast"/>
      </w:pPr>
      <w:r>
        <w:lastRenderedPageBreak/>
        <w:tab/>
      </w:r>
      <w:r w:rsidR="001B1059">
        <w:t>…Eventually I interrupt,</w:t>
      </w:r>
    </w:p>
    <w:p w:rsidR="007636B7" w:rsidRDefault="007636B7" w:rsidP="001B1059">
      <w:pPr>
        <w:widowControl w:val="0"/>
        <w:autoSpaceDE w:val="0"/>
        <w:autoSpaceDN w:val="0"/>
        <w:adjustRightInd w:val="0"/>
        <w:spacing w:line="480" w:lineRule="atLeast"/>
        <w:ind w:firstLine="720"/>
      </w:pPr>
      <w:r>
        <w:t xml:space="preserve">"I really liked meeting you, Lucy," </w:t>
      </w:r>
      <w:r w:rsidR="001B1059">
        <w:t xml:space="preserve">I act as if leaving her is a struggle, </w:t>
      </w:r>
      <w:r>
        <w:t>"but I think it</w:t>
      </w:r>
      <w:r w:rsidR="00D75949">
        <w:t>’</w:t>
      </w:r>
      <w:r w:rsidR="001B1059">
        <w:t xml:space="preserve">s long past </w:t>
      </w:r>
      <w:r>
        <w:t>time for me to go."  I kiss her, good bye.</w:t>
      </w:r>
    </w:p>
    <w:p w:rsidR="007636B7" w:rsidRDefault="007636B7">
      <w:pPr>
        <w:widowControl w:val="0"/>
        <w:autoSpaceDE w:val="0"/>
        <w:autoSpaceDN w:val="0"/>
        <w:adjustRightInd w:val="0"/>
        <w:spacing w:line="480" w:lineRule="atLeast"/>
      </w:pPr>
      <w:r>
        <w:tab/>
        <w:t xml:space="preserve">"You could stay?"  She isn’t comfortable with </w:t>
      </w:r>
      <w:r w:rsidR="001B1059">
        <w:t xml:space="preserve">or used to </w:t>
      </w:r>
      <w:r>
        <w:t xml:space="preserve">throwing herself at a man, but I’m not just </w:t>
      </w:r>
      <w:r w:rsidRPr="001B1059">
        <w:rPr>
          <w:i/>
        </w:rPr>
        <w:t>any</w:t>
      </w:r>
      <w:r>
        <w:t xml:space="preserve"> man.  “…If you wanted to</w:t>
      </w:r>
      <w:r w:rsidR="001B1059">
        <w:t>, I mean</w:t>
      </w:r>
      <w:r>
        <w:t xml:space="preserve">?” </w:t>
      </w:r>
    </w:p>
    <w:p w:rsidR="007636B7" w:rsidRDefault="007636B7">
      <w:pPr>
        <w:widowControl w:val="0"/>
        <w:autoSpaceDE w:val="0"/>
        <w:autoSpaceDN w:val="0"/>
        <w:adjustRightInd w:val="0"/>
        <w:spacing w:line="480" w:lineRule="atLeast"/>
      </w:pPr>
      <w:r>
        <w:tab/>
        <w:t xml:space="preserve">"I think I should probably go."  I kiss her </w:t>
      </w:r>
      <w:r w:rsidR="001B1059">
        <w:t xml:space="preserve">goodbye </w:t>
      </w:r>
      <w:r>
        <w:t>again to remind her of what sh</w:t>
      </w:r>
      <w:r w:rsidR="001B1059">
        <w:t>e'll soon be missing, cutting the tender</w:t>
      </w:r>
      <w:r>
        <w:t xml:space="preserve"> </w:t>
      </w:r>
      <w:r w:rsidR="001B1059">
        <w:t xml:space="preserve">act </w:t>
      </w:r>
      <w:r>
        <w:t>short to leave her wanting more.  "We could maybe pick this up when I get back</w:t>
      </w:r>
      <w:r w:rsidR="00C152F6">
        <w:t xml:space="preserve"> in town—I wouldn’</w:t>
      </w:r>
      <w:r>
        <w:t>t want to take advantage of you."  I push</w:t>
      </w:r>
      <w:r w:rsidR="00C152F6">
        <w:t xml:space="preserve"> myself up and adjust my wrinkled</w:t>
      </w:r>
      <w:r>
        <w:t xml:space="preserve"> cloths.</w:t>
      </w:r>
    </w:p>
    <w:p w:rsidR="007636B7" w:rsidRDefault="00C152F6">
      <w:pPr>
        <w:widowControl w:val="0"/>
        <w:autoSpaceDE w:val="0"/>
        <w:autoSpaceDN w:val="0"/>
        <w:adjustRightInd w:val="0"/>
        <w:spacing w:line="480" w:lineRule="atLeast"/>
      </w:pPr>
      <w:r>
        <w:tab/>
        <w:t>Feeling the stiffening</w:t>
      </w:r>
      <w:r w:rsidR="007636B7">
        <w:t xml:space="preserve"> cold of my absence, she perks up to prove me wrong.  "I'm not drunk," she insists.</w:t>
      </w:r>
    </w:p>
    <w:p w:rsidR="007636B7" w:rsidRDefault="007636B7">
      <w:pPr>
        <w:widowControl w:val="0"/>
        <w:autoSpaceDE w:val="0"/>
        <w:autoSpaceDN w:val="0"/>
        <w:adjustRightInd w:val="0"/>
        <w:spacing w:line="480" w:lineRule="atLeast"/>
      </w:pPr>
      <w:r>
        <w:tab/>
      </w:r>
      <w:r w:rsidR="00C152F6">
        <w:t xml:space="preserve">Pinching an inch of air, </w:t>
      </w:r>
      <w:r>
        <w:t>I disagree, "You're a little drunk."</w:t>
      </w:r>
    </w:p>
    <w:p w:rsidR="007636B7" w:rsidRDefault="007636B7">
      <w:pPr>
        <w:widowControl w:val="0"/>
        <w:autoSpaceDE w:val="0"/>
        <w:autoSpaceDN w:val="0"/>
        <w:adjustRightInd w:val="0"/>
        <w:spacing w:line="480" w:lineRule="atLeast"/>
      </w:pPr>
      <w:r>
        <w:tab/>
        <w:t>"Alright," she admits, standing up to be close to me once more, "maybe I'm a little drunk, but you</w:t>
      </w:r>
      <w:r w:rsidR="00AF6B4F">
        <w:t>’</w:t>
      </w:r>
      <w:r>
        <w:t>r</w:t>
      </w:r>
      <w:r w:rsidR="00AF6B4F">
        <w:t>e</w:t>
      </w:r>
      <w:r>
        <w:t xml:space="preserve"> not taking advantage of me—you’re a little drunk too, aren’t you?"</w:t>
      </w:r>
    </w:p>
    <w:p w:rsidR="007636B7" w:rsidRDefault="007636B7">
      <w:pPr>
        <w:widowControl w:val="0"/>
        <w:autoSpaceDE w:val="0"/>
        <w:autoSpaceDN w:val="0"/>
        <w:adjustRightInd w:val="0"/>
        <w:spacing w:line="480" w:lineRule="atLeast"/>
      </w:pPr>
      <w:r>
        <w:tab/>
        <w:t>Alcohol has no affect on me, but I've been playing that lie up all night, so it's not her fault that she's believed it.</w:t>
      </w:r>
    </w:p>
    <w:p w:rsidR="007636B7" w:rsidRDefault="007636B7">
      <w:pPr>
        <w:widowControl w:val="0"/>
        <w:autoSpaceDE w:val="0"/>
        <w:autoSpaceDN w:val="0"/>
        <w:adjustRightInd w:val="0"/>
        <w:spacing w:line="480" w:lineRule="atLeast"/>
      </w:pPr>
      <w:r>
        <w:tab/>
        <w:t xml:space="preserve">She eyes me up and down, weighing my fantasy against her reality; trust against suspicion; want against need.  I can tell that lately, Lucy's been shopping for men the same way she shops for furniture—what’s pretty and what can I afford?  She thinks that she's found a bargain in me—Prince Charming come riding out of her little </w:t>
      </w:r>
      <w:r w:rsidR="00AF6B4F">
        <w:t>girl dreams to save her from the</w:t>
      </w:r>
      <w:r>
        <w:t xml:space="preserve"> bitter adult reality of eroding standards.</w:t>
      </w:r>
    </w:p>
    <w:p w:rsidR="007636B7" w:rsidRDefault="007636B7">
      <w:pPr>
        <w:widowControl w:val="0"/>
        <w:autoSpaceDE w:val="0"/>
        <w:autoSpaceDN w:val="0"/>
        <w:adjustRightInd w:val="0"/>
        <w:spacing w:line="480" w:lineRule="atLeast"/>
      </w:pPr>
      <w:r>
        <w:tab/>
        <w:t xml:space="preserve">Aggressively, she takes firm hold of me and kisses me to flush me out of </w:t>
      </w:r>
      <w:r>
        <w:lastRenderedPageBreak/>
        <w:t>her system, but kissing's not nearly enough</w:t>
      </w:r>
      <w:r w:rsidR="00AF6B4F">
        <w:t xml:space="preserve"> and I’m holding back</w:t>
      </w:r>
      <w:r>
        <w:t>.  When we break, she asks me, in a sudden serious manor, "Do you promise to call me tomorrow—even if it's bad?"</w:t>
      </w:r>
    </w:p>
    <w:p w:rsidR="007636B7" w:rsidRDefault="007636B7">
      <w:pPr>
        <w:widowControl w:val="0"/>
        <w:autoSpaceDE w:val="0"/>
        <w:autoSpaceDN w:val="0"/>
        <w:adjustRightInd w:val="0"/>
        <w:spacing w:line="480" w:lineRule="atLeast"/>
      </w:pPr>
      <w:r>
        <w:tab/>
        <w:t xml:space="preserve">As if I've no clue, I ask, "If </w:t>
      </w:r>
      <w:r>
        <w:rPr>
          <w:i/>
        </w:rPr>
        <w:t>what's</w:t>
      </w:r>
      <w:r>
        <w:t xml:space="preserve"> bad?"</w:t>
      </w:r>
    </w:p>
    <w:p w:rsidR="007636B7" w:rsidRDefault="007636B7">
      <w:pPr>
        <w:widowControl w:val="0"/>
        <w:autoSpaceDE w:val="0"/>
        <w:autoSpaceDN w:val="0"/>
        <w:adjustRightInd w:val="0"/>
        <w:spacing w:line="480" w:lineRule="atLeast"/>
      </w:pPr>
      <w:r>
        <w:tab/>
        <w:t>She raises an eyebrow and waits for it to dawn on me.</w:t>
      </w:r>
    </w:p>
    <w:p w:rsidR="007636B7" w:rsidRDefault="007636B7">
      <w:pPr>
        <w:widowControl w:val="0"/>
        <w:autoSpaceDE w:val="0"/>
        <w:autoSpaceDN w:val="0"/>
        <w:adjustRightInd w:val="0"/>
        <w:spacing w:line="480" w:lineRule="atLeast"/>
      </w:pPr>
      <w:r>
        <w:tab/>
        <w:t>"Oh," I hesitate, pre</w:t>
      </w:r>
      <w:r w:rsidR="00AF6B4F">
        <w:t>tending to be conflicted, "...I</w:t>
      </w:r>
      <w:r>
        <w:t xml:space="preserve"> ...ah, yea.</w:t>
      </w:r>
      <w:r w:rsidR="00AF6B4F">
        <w:t>”  I come around, “</w:t>
      </w:r>
      <w:r>
        <w:t>Yes, absolutely."</w:t>
      </w:r>
    </w:p>
    <w:p w:rsidR="007636B7" w:rsidRDefault="007636B7">
      <w:pPr>
        <w:widowControl w:val="0"/>
        <w:autoSpaceDE w:val="0"/>
        <w:autoSpaceDN w:val="0"/>
        <w:adjustRightInd w:val="0"/>
        <w:spacing w:line="480" w:lineRule="atLeast"/>
      </w:pPr>
      <w:r>
        <w:tab/>
        <w:t>"Swear on something sacred to you."</w:t>
      </w:r>
    </w:p>
    <w:p w:rsidR="007636B7" w:rsidRDefault="007636B7">
      <w:pPr>
        <w:widowControl w:val="0"/>
        <w:autoSpaceDE w:val="0"/>
        <w:autoSpaceDN w:val="0"/>
        <w:adjustRightInd w:val="0"/>
        <w:spacing w:line="480" w:lineRule="atLeast"/>
      </w:pPr>
      <w:r>
        <w:tab/>
        <w:t xml:space="preserve">"I </w:t>
      </w:r>
      <w:r w:rsidR="00190142">
        <w:t>swear on my eternal soul," I pledge</w:t>
      </w:r>
      <w:r>
        <w:t xml:space="preserve"> and she snaps around me like a bear-trap.</w:t>
      </w:r>
    </w:p>
    <w:p w:rsidR="007636B7" w:rsidRDefault="00190142" w:rsidP="00190142">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t>Shedding clothes on our way to her bedroom, we zigzag, twirl, and wrestle till we hit her bed.</w:t>
      </w:r>
    </w:p>
    <w:p w:rsidR="00D37684" w:rsidRDefault="007636B7">
      <w:pPr>
        <w:widowControl w:val="0"/>
        <w:autoSpaceDE w:val="0"/>
        <w:autoSpaceDN w:val="0"/>
        <w:adjustRightInd w:val="0"/>
        <w:spacing w:line="480" w:lineRule="atLeast"/>
      </w:pPr>
      <w:r>
        <w:rPr>
          <w:i/>
        </w:rPr>
        <w:tab/>
      </w:r>
      <w:r>
        <w:t xml:space="preserve">I shove </w:t>
      </w:r>
      <w:r w:rsidR="00190142">
        <w:t xml:space="preserve">aside all her little girl clutter and </w:t>
      </w:r>
      <w:r>
        <w:t xml:space="preserve">a useless multitude of pillows </w:t>
      </w:r>
      <w:r w:rsidR="00190142">
        <w:t>spill from her bed.  This r</w:t>
      </w:r>
      <w:r w:rsidR="00D37684">
        <w:t>oom is full of little girl shit:</w:t>
      </w:r>
      <w:r w:rsidR="00190142">
        <w:t xml:space="preserve"> bright, </w:t>
      </w:r>
      <w:r>
        <w:t>flowery hotel-quality painting</w:t>
      </w:r>
      <w:r w:rsidR="00190142">
        <w:t xml:space="preserve"> print</w:t>
      </w:r>
      <w:r>
        <w:t>s</w:t>
      </w:r>
      <w:r w:rsidR="00190142">
        <w:t xml:space="preserve"> hang above her wooden headboard like posters of unicorns or rainbows or boy-bands</w:t>
      </w:r>
      <w:r w:rsidR="00D37684">
        <w:t>; stuffed animals and dolls, big and small; candid snap-shoots</w:t>
      </w:r>
      <w:r>
        <w:t xml:space="preserve"> </w:t>
      </w:r>
      <w:r w:rsidR="00D37684">
        <w:t>of college friends wagging tongues and thinking they’re wild forces of nature; too much pink and frill</w:t>
      </w:r>
      <w:r>
        <w:t>—the kinds of distractions a married woman would keep in her</w:t>
      </w:r>
      <w:r w:rsidR="00D37684">
        <w:t xml:space="preserve"> closet</w:t>
      </w:r>
      <w:r>
        <w:t>.</w:t>
      </w:r>
    </w:p>
    <w:p w:rsidR="007636B7" w:rsidRDefault="00D37684">
      <w:pPr>
        <w:widowControl w:val="0"/>
        <w:autoSpaceDE w:val="0"/>
        <w:autoSpaceDN w:val="0"/>
        <w:adjustRightInd w:val="0"/>
        <w:spacing w:line="480" w:lineRule="atLeast"/>
      </w:pPr>
      <w:r>
        <w:tab/>
        <w:t>We play on her bed.</w:t>
      </w:r>
      <w:r w:rsidR="007636B7">
        <w:t xml:space="preserve">  </w:t>
      </w:r>
    </w:p>
    <w:p w:rsidR="007636B7" w:rsidRDefault="007636B7">
      <w:pPr>
        <w:widowControl w:val="0"/>
        <w:autoSpaceDE w:val="0"/>
        <w:autoSpaceDN w:val="0"/>
        <w:adjustRightInd w:val="0"/>
        <w:spacing w:line="480" w:lineRule="atLeast"/>
      </w:pPr>
      <w:r>
        <w:tab/>
        <w:t>Starting</w:t>
      </w:r>
      <w:r w:rsidR="009C12F5">
        <w:t xml:space="preserve"> off like an ugly, small man—overly appreciative, </w:t>
      </w:r>
      <w:r w:rsidR="00692CF1">
        <w:t>worshipping</w:t>
      </w:r>
      <w:r>
        <w:t xml:space="preserve"> </w:t>
      </w:r>
      <w:r w:rsidR="009C12F5">
        <w:t>m</w:t>
      </w:r>
      <w:r w:rsidR="00692CF1">
        <w:t>ethodically devoted to her body</w:t>
      </w:r>
      <w:r w:rsidR="00B260F5">
        <w:t xml:space="preserve">—I build her up for </w:t>
      </w:r>
      <w:r w:rsidR="00656E4C">
        <w:t xml:space="preserve">the kind of </w:t>
      </w:r>
      <w:r w:rsidR="00656E4C" w:rsidRPr="00656E4C">
        <w:rPr>
          <w:i/>
        </w:rPr>
        <w:t>man</w:t>
      </w:r>
      <w:r w:rsidR="00692CF1">
        <w:t xml:space="preserve"> I truly am</w:t>
      </w:r>
      <w:r>
        <w:t xml:space="preserve">.  </w:t>
      </w:r>
      <w:r w:rsidR="00692CF1">
        <w:t>I guide her hands where I want them</w:t>
      </w:r>
      <w:r w:rsidR="00656E4C">
        <w:t xml:space="preserve"> on me</w:t>
      </w:r>
      <w:r w:rsidR="00692CF1">
        <w:t xml:space="preserve"> and with her mind, her stuttered </w:t>
      </w:r>
      <w:r w:rsidR="00692CF1">
        <w:lastRenderedPageBreak/>
        <w:t xml:space="preserve">breaths, her tortured sighs, </w:t>
      </w:r>
      <w:r w:rsidR="00656E4C">
        <w:t xml:space="preserve">and her rising and falling pulse </w:t>
      </w:r>
      <w:r w:rsidR="00692CF1">
        <w:t xml:space="preserve">she </w:t>
      </w:r>
      <w:r w:rsidR="00656E4C">
        <w:t>steers</w:t>
      </w:r>
      <w:r w:rsidR="00692CF1">
        <w:t xml:space="preserve"> my practiced </w:t>
      </w:r>
      <w:r w:rsidR="00656E4C">
        <w:t>tongue</w:t>
      </w:r>
      <w:r w:rsidR="00692CF1">
        <w:t xml:space="preserve"> and deliberate hands</w:t>
      </w:r>
      <w:r w:rsidR="00656E4C">
        <w:t xml:space="preserve"> where she desires them</w:t>
      </w:r>
      <w:r w:rsidR="00692CF1">
        <w:t xml:space="preserve">.  </w:t>
      </w:r>
      <w:r w:rsidR="009821AB">
        <w:t>H</w:t>
      </w:r>
      <w:r>
        <w:t xml:space="preserve">appily </w:t>
      </w:r>
      <w:r w:rsidR="009821AB">
        <w:t xml:space="preserve">I buzz like a mindless bee between </w:t>
      </w:r>
      <w:r w:rsidR="001C1C65">
        <w:t xml:space="preserve">her </w:t>
      </w:r>
      <w:r w:rsidR="009821AB">
        <w:t>velvet pedals for awhile</w:t>
      </w:r>
      <w:r>
        <w:t xml:space="preserve"> </w:t>
      </w:r>
      <w:r w:rsidR="001C1C65">
        <w:t>and drink up that</w:t>
      </w:r>
      <w:r>
        <w:t xml:space="preserve"> easy flowing nectar.</w:t>
      </w:r>
    </w:p>
    <w:p w:rsidR="007636B7" w:rsidRDefault="007636B7">
      <w:pPr>
        <w:widowControl w:val="0"/>
        <w:autoSpaceDE w:val="0"/>
        <w:autoSpaceDN w:val="0"/>
        <w:adjustRightInd w:val="0"/>
        <w:spacing w:line="480" w:lineRule="atLeast"/>
      </w:pPr>
      <w:r>
        <w:tab/>
      </w:r>
      <w:r w:rsidR="009821AB">
        <w:t>…</w:t>
      </w:r>
      <w:r w:rsidR="001C1C65">
        <w:t>I go on past the point when everything about her tells me</w:t>
      </w:r>
      <w:r>
        <w:t xml:space="preserve"> she can take no more of this, </w:t>
      </w:r>
      <w:r w:rsidR="001C1C65">
        <w:t>breaking off when I please to mount her limp, over stimulated body.  I’m supremely dominant—for this moment</w:t>
      </w:r>
      <w:r>
        <w:t>.</w:t>
      </w:r>
      <w:r w:rsidR="001C1C65">
        <w:t xml:space="preserve">  I cage her with my flexed arms</w:t>
      </w:r>
      <w:r w:rsidR="003B1EC1">
        <w:t>.  I sink.  I rise.  I melt into her and she consumes me.  I speed up and punish her genitals with mine.</w:t>
      </w:r>
    </w:p>
    <w:p w:rsidR="007636B7" w:rsidRDefault="003B1EC1">
      <w:pPr>
        <w:widowControl w:val="0"/>
        <w:autoSpaceDE w:val="0"/>
        <w:autoSpaceDN w:val="0"/>
        <w:adjustRightInd w:val="0"/>
        <w:spacing w:line="480" w:lineRule="atLeast"/>
      </w:pPr>
      <w:r>
        <w:tab/>
        <w:t>She curls up under my sturdy frame</w:t>
      </w:r>
      <w:r w:rsidR="007636B7">
        <w:t xml:space="preserve"> for shelter from my </w:t>
      </w:r>
      <w:r>
        <w:t xml:space="preserve">welcome assault.  She </w:t>
      </w:r>
      <w:r w:rsidR="007636B7">
        <w:t>squeal</w:t>
      </w:r>
      <w:r>
        <w:t xml:space="preserve">s and squeaks, </w:t>
      </w:r>
      <w:r w:rsidR="007636B7">
        <w:t>dig</w:t>
      </w:r>
      <w:r>
        <w:t>s</w:t>
      </w:r>
      <w:r w:rsidR="007636B7">
        <w:t xml:space="preserve"> her nails into my back, </w:t>
      </w:r>
      <w:r>
        <w:t xml:space="preserve">struggles against me </w:t>
      </w:r>
      <w:r w:rsidR="007636B7">
        <w:t>and beg</w:t>
      </w:r>
      <w:r>
        <w:t>s</w:t>
      </w:r>
      <w:r w:rsidR="007636B7">
        <w:t xml:space="preserve"> me for more when she’s able to catch her breath. </w:t>
      </w:r>
    </w:p>
    <w:p w:rsidR="007636B7" w:rsidRDefault="007636B7">
      <w:pPr>
        <w:widowControl w:val="0"/>
        <w:autoSpaceDE w:val="0"/>
        <w:autoSpaceDN w:val="0"/>
        <w:adjustRightInd w:val="0"/>
        <w:spacing w:line="480" w:lineRule="atLeast"/>
        <w:ind w:firstLine="720"/>
      </w:pPr>
      <w:r>
        <w:t xml:space="preserve">I drag my lips </w:t>
      </w:r>
      <w:r w:rsidR="00FD714C">
        <w:t xml:space="preserve">across the soft sweating, perfumed </w:t>
      </w:r>
      <w:r w:rsidR="00E92B05">
        <w:t>skin;</w:t>
      </w:r>
      <w:r w:rsidR="000C5945">
        <w:t xml:space="preserve"> over her</w:t>
      </w:r>
      <w:r w:rsidR="00FD714C">
        <w:t xml:space="preserve"> throb</w:t>
      </w:r>
      <w:r w:rsidR="000C5945">
        <w:t>bing throat</w:t>
      </w:r>
      <w:r w:rsidR="00E92B05">
        <w:t>,</w:t>
      </w:r>
      <w:r w:rsidR="00FD714C">
        <w:t xml:space="preserve"> </w:t>
      </w:r>
      <w:r w:rsidR="00E92B05">
        <w:t xml:space="preserve">up to her </w:t>
      </w:r>
      <w:r w:rsidR="000C5945">
        <w:t xml:space="preserve">tender </w:t>
      </w:r>
      <w:r w:rsidR="00E92B05">
        <w:t xml:space="preserve">ear </w:t>
      </w:r>
      <w:r>
        <w:t xml:space="preserve">lobe </w:t>
      </w:r>
      <w:r w:rsidR="00E92B05">
        <w:t xml:space="preserve">(a spot on her that loves special attention) </w:t>
      </w:r>
      <w:r>
        <w:t xml:space="preserve">and </w:t>
      </w:r>
      <w:r w:rsidR="00E92B05">
        <w:t xml:space="preserve">I </w:t>
      </w:r>
      <w:r>
        <w:t>whisper a</w:t>
      </w:r>
      <w:r w:rsidR="000C5945">
        <w:t>n</w:t>
      </w:r>
      <w:r>
        <w:t xml:space="preserve"> </w:t>
      </w:r>
      <w:r w:rsidR="000C5945">
        <w:t xml:space="preserve">obvious </w:t>
      </w:r>
      <w:r>
        <w:t>tru</w:t>
      </w:r>
      <w:r w:rsidR="000C5945">
        <w:t>th</w:t>
      </w:r>
      <w:r>
        <w:t xml:space="preserve">, "You feel </w:t>
      </w:r>
      <w:r>
        <w:rPr>
          <w:i/>
        </w:rPr>
        <w:t>sooo</w:t>
      </w:r>
      <w:r>
        <w:t xml:space="preserve"> good."</w:t>
      </w:r>
    </w:p>
    <w:p w:rsidR="007636B7" w:rsidRDefault="007636B7">
      <w:pPr>
        <w:widowControl w:val="0"/>
        <w:autoSpaceDE w:val="0"/>
        <w:autoSpaceDN w:val="0"/>
        <w:adjustRightInd w:val="0"/>
        <w:spacing w:line="480" w:lineRule="atLeast"/>
      </w:pPr>
      <w:r>
        <w:tab/>
      </w:r>
      <w:r w:rsidR="00E92B05">
        <w:t>I'm the center of her body.  She revolves around my sun</w:t>
      </w:r>
      <w:r w:rsidR="00D139CF">
        <w:t>ny form</w:t>
      </w:r>
      <w:r w:rsidR="00E92B05">
        <w:t>, soaking into her</w:t>
      </w:r>
      <w:r>
        <w:t xml:space="preserve"> satin sheets.  I </w:t>
      </w:r>
      <w:r w:rsidR="00D139CF">
        <w:t>bend down to wrap my arms under her and</w:t>
      </w:r>
      <w:r>
        <w:t xml:space="preserve"> pull her up </w:t>
      </w:r>
      <w:r w:rsidR="00D139CF">
        <w:t xml:space="preserve">close </w:t>
      </w:r>
      <w:r>
        <w:t>to me.  Her back arches</w:t>
      </w:r>
      <w:r w:rsidR="00D139CF">
        <w:t xml:space="preserve"> and her eyes flutter open—in </w:t>
      </w:r>
      <w:r>
        <w:t>this</w:t>
      </w:r>
      <w:r w:rsidR="00D139CF">
        <w:t xml:space="preserve"> adoring yielding</w:t>
      </w:r>
      <w:r>
        <w:t xml:space="preserve"> state, she almost turns the tables and hypnotizes me, but I maintain </w:t>
      </w:r>
      <w:r w:rsidR="00D139CF">
        <w:t xml:space="preserve">my </w:t>
      </w:r>
      <w:r>
        <w:t>control.</w:t>
      </w:r>
    </w:p>
    <w:p w:rsidR="007636B7" w:rsidRDefault="007636B7">
      <w:pPr>
        <w:widowControl w:val="0"/>
        <w:autoSpaceDE w:val="0"/>
        <w:autoSpaceDN w:val="0"/>
        <w:adjustRightInd w:val="0"/>
        <w:spacing w:line="480" w:lineRule="atLeast"/>
        <w:ind w:firstLine="720"/>
      </w:pPr>
      <w:r>
        <w:t xml:space="preserve">I </w:t>
      </w:r>
      <w:r w:rsidR="00D139CF">
        <w:t xml:space="preserve">focus on finishing this, before it goes on to long.  I </w:t>
      </w:r>
      <w:r>
        <w:t>peck tender tiny kisses down her neck, the same way her third (and all around best lover) did and eavesdrop on her pounding pulse</w:t>
      </w:r>
      <w:r w:rsidR="00D139CF">
        <w:t xml:space="preserve"> the way her first lover did</w:t>
      </w:r>
      <w:r>
        <w:t xml:space="preserve">; feeling the rising pumping waves of her drowning bliss; feeling the draining </w:t>
      </w:r>
      <w:r w:rsidR="003A2602">
        <w:t xml:space="preserve">dirty </w:t>
      </w:r>
      <w:r>
        <w:t>pl</w:t>
      </w:r>
      <w:r w:rsidR="003A2602">
        <w:t>easure of an honest mistake.  I mellow my rhythm in search of one</w:t>
      </w:r>
      <w:r>
        <w:t xml:space="preserve"> that’s more to her liking</w:t>
      </w:r>
      <w:r w:rsidR="003A2602">
        <w:t xml:space="preserve"> at </w:t>
      </w:r>
      <w:r w:rsidR="003A2602">
        <w:lastRenderedPageBreak/>
        <w:t>this moment, all her anxieties massaged away by me more than twenty minutes ago</w:t>
      </w:r>
      <w:r>
        <w:t>.</w:t>
      </w:r>
    </w:p>
    <w:p w:rsidR="003A2602" w:rsidRDefault="003A2602">
      <w:pPr>
        <w:widowControl w:val="0"/>
        <w:autoSpaceDE w:val="0"/>
        <w:autoSpaceDN w:val="0"/>
        <w:adjustRightInd w:val="0"/>
        <w:spacing w:line="480" w:lineRule="atLeast"/>
        <w:ind w:firstLine="720"/>
      </w:pPr>
      <w:r>
        <w:t>I give up control (that’s what she wants right now) and roll on my back for her amusement.</w:t>
      </w:r>
    </w:p>
    <w:p w:rsidR="003A2602" w:rsidRDefault="003A2602">
      <w:pPr>
        <w:widowControl w:val="0"/>
        <w:autoSpaceDE w:val="0"/>
        <w:autoSpaceDN w:val="0"/>
        <w:adjustRightInd w:val="0"/>
        <w:spacing w:line="480" w:lineRule="atLeast"/>
        <w:ind w:firstLine="720"/>
      </w:pPr>
      <w:r>
        <w:t>She rides me.</w:t>
      </w:r>
    </w:p>
    <w:p w:rsidR="003A2602" w:rsidRDefault="003A2602">
      <w:pPr>
        <w:widowControl w:val="0"/>
        <w:autoSpaceDE w:val="0"/>
        <w:autoSpaceDN w:val="0"/>
        <w:adjustRightInd w:val="0"/>
        <w:spacing w:line="480" w:lineRule="atLeast"/>
        <w:ind w:firstLine="720"/>
      </w:pPr>
      <w:r>
        <w:t>I read her.</w:t>
      </w:r>
    </w:p>
    <w:p w:rsidR="003A2602" w:rsidRDefault="003A2602" w:rsidP="003A2602">
      <w:pPr>
        <w:widowControl w:val="0"/>
        <w:autoSpaceDE w:val="0"/>
        <w:autoSpaceDN w:val="0"/>
        <w:adjustRightInd w:val="0"/>
        <w:spacing w:line="480" w:lineRule="atLeast"/>
        <w:ind w:firstLine="720"/>
      </w:pPr>
      <w:r>
        <w:t>She has a soft</w:t>
      </w:r>
      <w:r w:rsidR="007636B7">
        <w:t xml:space="preserve"> kink in her pelvic grindings, something she had been doing so long that this crooked path seems strait</w:t>
      </w:r>
      <w:r>
        <w:t xml:space="preserve"> to her.</w:t>
      </w:r>
    </w:p>
    <w:p w:rsidR="007636B7" w:rsidRDefault="007636B7" w:rsidP="003A2602">
      <w:pPr>
        <w:widowControl w:val="0"/>
        <w:autoSpaceDE w:val="0"/>
        <w:autoSpaceDN w:val="0"/>
        <w:adjustRightInd w:val="0"/>
        <w:spacing w:line="480" w:lineRule="atLeast"/>
        <w:ind w:firstLine="720"/>
      </w:pPr>
      <w:r>
        <w:t xml:space="preserve">I </w:t>
      </w:r>
      <w:r w:rsidR="000E504C">
        <w:t>change form to fit her better: I alter</w:t>
      </w:r>
      <w:r>
        <w:t xml:space="preserve"> my penis </w:t>
      </w:r>
      <w:r w:rsidR="000E504C">
        <w:t xml:space="preserve">for her until it's just as small </w:t>
      </w:r>
      <w:r>
        <w:t>and just a</w:t>
      </w:r>
      <w:r w:rsidR="000E504C">
        <w:t xml:space="preserve">s left-leaning as the man she’d formed herself </w:t>
      </w:r>
      <w:r>
        <w:t xml:space="preserve">around for the best years of her </w:t>
      </w:r>
      <w:r w:rsidR="000E504C">
        <w:t xml:space="preserve">waning </w:t>
      </w:r>
      <w:r>
        <w:t xml:space="preserve">life.  </w:t>
      </w:r>
      <w:r w:rsidR="000E504C">
        <w:t>…</w:t>
      </w:r>
      <w:r>
        <w:t>I give her the feeling of familiar</w:t>
      </w:r>
      <w:r w:rsidR="000E504C">
        <w:t>ity</w:t>
      </w:r>
      <w:r>
        <w:t xml:space="preserve"> </w:t>
      </w:r>
      <w:r w:rsidR="000E504C">
        <w:t xml:space="preserve">and </w:t>
      </w:r>
      <w:r w:rsidR="00DA73E8">
        <w:t xml:space="preserve">comfort—the feeling of worn-in, </w:t>
      </w:r>
      <w:r>
        <w:t xml:space="preserve">fuzzy slippers, of silky pajamas, of chocolate ice cream </w:t>
      </w:r>
      <w:r w:rsidR="00E22465">
        <w:t xml:space="preserve">from the carton and </w:t>
      </w:r>
      <w:r w:rsidR="009B78F2">
        <w:t xml:space="preserve">cool </w:t>
      </w:r>
      <w:r w:rsidR="00E22465">
        <w:t>cucumber facials.</w:t>
      </w:r>
    </w:p>
    <w:p w:rsidR="007636B7" w:rsidRDefault="00641ACE">
      <w:pPr>
        <w:widowControl w:val="0"/>
        <w:autoSpaceDE w:val="0"/>
        <w:autoSpaceDN w:val="0"/>
        <w:adjustRightInd w:val="0"/>
        <w:spacing w:line="480" w:lineRule="atLeast"/>
      </w:pPr>
      <w:r>
        <w:tab/>
        <w:t>She sees me beneath</w:t>
      </w:r>
      <w:r w:rsidR="007636B7">
        <w:t xml:space="preserve"> her and hallucinates: believes that in the shady scenery of her dim bedroom has become a gray blur.  She blinks to clear her vision and my blur turns into boyish beauty.  She blinks and I’m a rugged symbol of manhood, the</w:t>
      </w:r>
      <w:r>
        <w:t>n she blinks again and sinks down</w:t>
      </w:r>
      <w:r w:rsidR="007636B7">
        <w:t xml:space="preserve"> into my colorless eyes.  The world turns black, but for me; all the life in the world is in me, gleaming in pure white streaks that turn into the form of two tight pinwheels spinning in my widening eye sockets, I order her, "Say, you love me."</w:t>
      </w:r>
    </w:p>
    <w:p w:rsidR="007636B7" w:rsidRDefault="007636B7">
      <w:pPr>
        <w:widowControl w:val="0"/>
        <w:autoSpaceDE w:val="0"/>
        <w:autoSpaceDN w:val="0"/>
        <w:adjustRightInd w:val="0"/>
        <w:spacing w:line="480" w:lineRule="atLeast"/>
      </w:pPr>
      <w:r>
        <w:tab/>
        <w:t>Instead, she stutters out a wordless moan and fights back what</w:t>
      </w:r>
      <w:r w:rsidR="00641ACE">
        <w:t>'s on the tip of her tongue—too scared to leave</w:t>
      </w:r>
      <w:r>
        <w:t xml:space="preserve"> her mouth.</w:t>
      </w:r>
    </w:p>
    <w:p w:rsidR="007636B7" w:rsidRDefault="007636B7">
      <w:pPr>
        <w:widowControl w:val="0"/>
        <w:autoSpaceDE w:val="0"/>
        <w:autoSpaceDN w:val="0"/>
        <w:adjustRightInd w:val="0"/>
        <w:spacing w:line="480" w:lineRule="atLeast"/>
      </w:pPr>
      <w:r>
        <w:tab/>
        <w:t>"You</w:t>
      </w:r>
      <w:r w:rsidR="00641ACE">
        <w:t>’</w:t>
      </w:r>
      <w:r>
        <w:t>r</w:t>
      </w:r>
      <w:r w:rsidR="00641ACE">
        <w:t>e</w:t>
      </w:r>
      <w:r>
        <w:t xml:space="preserve"> so pretty," says the voice behind this gorgeous mirage</w:t>
      </w:r>
      <w:r w:rsidR="00641ACE">
        <w:t>,</w:t>
      </w:r>
      <w:r>
        <w:t xml:space="preserve"> </w:t>
      </w:r>
      <w:r w:rsidR="00641ACE">
        <w:t xml:space="preserve">now </w:t>
      </w:r>
      <w:r>
        <w:t>above her</w:t>
      </w:r>
      <w:r w:rsidR="00641ACE">
        <w:t xml:space="preserve"> again:</w:t>
      </w:r>
      <w:r>
        <w:t xml:space="preserve"> a sheltering vision of perfect manhood</w:t>
      </w:r>
      <w:r w:rsidR="00EE1D06">
        <w:t>, whose soft stare</w:t>
      </w:r>
      <w:r w:rsidR="00641ACE">
        <w:t xml:space="preserve"> </w:t>
      </w:r>
      <w:r w:rsidR="00EE1D06">
        <w:t>covets</w:t>
      </w:r>
      <w:r>
        <w:t xml:space="preserve"> her like </w:t>
      </w:r>
      <w:r>
        <w:lastRenderedPageBreak/>
        <w:t xml:space="preserve">something </w:t>
      </w:r>
      <w:r w:rsidR="00EE1D06">
        <w:t>too precious to let out</w:t>
      </w:r>
      <w:r>
        <w:t xml:space="preserve"> </w:t>
      </w:r>
      <w:r w:rsidR="00EE1D06">
        <w:t xml:space="preserve">of </w:t>
      </w:r>
      <w:r>
        <w:t>his rigid arms.  "...You</w:t>
      </w:r>
      <w:r w:rsidR="00BB612E">
        <w:t>’</w:t>
      </w:r>
      <w:r>
        <w:t>r</w:t>
      </w:r>
      <w:r w:rsidR="00BB612E">
        <w:t>e</w:t>
      </w:r>
      <w:r>
        <w:t xml:space="preserve"> so pretty."  I pull away from her.</w:t>
      </w:r>
    </w:p>
    <w:p w:rsidR="007636B7" w:rsidRDefault="007636B7">
      <w:pPr>
        <w:widowControl w:val="0"/>
        <w:autoSpaceDE w:val="0"/>
        <w:autoSpaceDN w:val="0"/>
        <w:adjustRightInd w:val="0"/>
        <w:spacing w:line="480" w:lineRule="atLeast"/>
      </w:pPr>
      <w:r>
        <w:tab/>
        <w:t xml:space="preserve">She wraps her weight around me and pulls me back down to the </w:t>
      </w:r>
      <w:r w:rsidR="00BB612E">
        <w:t xml:space="preserve">wet </w:t>
      </w:r>
      <w:r>
        <w:t>sheets</w:t>
      </w:r>
      <w:r w:rsidR="00BB612E">
        <w:t xml:space="preserve"> with her</w:t>
      </w:r>
      <w:r>
        <w:t>.</w:t>
      </w:r>
    </w:p>
    <w:p w:rsidR="007636B7" w:rsidRDefault="007636B7">
      <w:pPr>
        <w:widowControl w:val="0"/>
        <w:autoSpaceDE w:val="0"/>
        <w:autoSpaceDN w:val="0"/>
        <w:adjustRightInd w:val="0"/>
        <w:spacing w:line="480" w:lineRule="atLeast"/>
      </w:pPr>
      <w:r>
        <w:t xml:space="preserve">  </w:t>
      </w:r>
      <w:r>
        <w:tab/>
        <w:t>I command her to give in, "...Say you love me and I'll never leave you.  ...You'll never be lonely.  ...You’ll never be cold."</w:t>
      </w:r>
    </w:p>
    <w:p w:rsidR="007636B7" w:rsidRDefault="007636B7">
      <w:pPr>
        <w:widowControl w:val="0"/>
        <w:autoSpaceDE w:val="0"/>
        <w:autoSpaceDN w:val="0"/>
        <w:adjustRightInd w:val="0"/>
        <w:spacing w:line="480" w:lineRule="atLeast"/>
      </w:pPr>
      <w:r>
        <w:tab/>
        <w:t>She steadies her lips to force out her unbearable reply, "I love you."</w:t>
      </w:r>
    </w:p>
    <w:p w:rsidR="007636B7" w:rsidRDefault="007636B7">
      <w:pPr>
        <w:widowControl w:val="0"/>
        <w:autoSpaceDE w:val="0"/>
        <w:autoSpaceDN w:val="0"/>
        <w:adjustRightInd w:val="0"/>
        <w:spacing w:line="480" w:lineRule="atLeast"/>
      </w:pPr>
      <w:r>
        <w:tab/>
        <w:t>The barely spoken, hissed words boom into the room</w:t>
      </w:r>
      <w:r w:rsidR="00BB612E">
        <w:t>, into me and I shutter with a</w:t>
      </w:r>
      <w:r>
        <w:t xml:space="preserve"> </w:t>
      </w:r>
      <w:r w:rsidR="00BB612E">
        <w:t xml:space="preserve">swelling </w:t>
      </w:r>
      <w:r>
        <w:t>ecstasy that demands release.</w:t>
      </w:r>
    </w:p>
    <w:p w:rsidR="007636B7" w:rsidRDefault="007636B7">
      <w:pPr>
        <w:widowControl w:val="0"/>
        <w:autoSpaceDE w:val="0"/>
        <w:autoSpaceDN w:val="0"/>
        <w:adjustRightInd w:val="0"/>
        <w:spacing w:line="480" w:lineRule="atLeast"/>
      </w:pPr>
      <w:r>
        <w:tab/>
        <w:t>Opening her whole self—body and soul—to me, she squeals a second time, "I love you."  Without provocation she commits herself to the words by saying them a third time, “I love you,” then she worries</w:t>
      </w:r>
      <w:r w:rsidR="00BB612E">
        <w:t>, regrets,</w:t>
      </w:r>
      <w:r>
        <w:t xml:space="preserve"> and awaits my response.</w:t>
      </w:r>
    </w:p>
    <w:p w:rsidR="007636B7" w:rsidRDefault="007636B7">
      <w:pPr>
        <w:pStyle w:val="BodyTextIndent"/>
      </w:pPr>
      <w:r>
        <w:t xml:space="preserve">With that </w:t>
      </w:r>
      <w:r w:rsidR="00BB612E">
        <w:t>final open invitation, my fangs grow, my charming</w:t>
      </w:r>
      <w:r>
        <w:t xml:space="preserve"> smile flips open and drops down to</w:t>
      </w:r>
      <w:r w:rsidR="00BB612E">
        <w:t xml:space="preserve"> clamp around her neck.  I bite.</w:t>
      </w:r>
      <w:r>
        <w:t xml:space="preserve"> </w:t>
      </w:r>
      <w:r w:rsidR="00BB612E">
        <w:t xml:space="preserve"> </w:t>
      </w:r>
      <w:r>
        <w:t xml:space="preserve">I squeeze until her throat </w:t>
      </w:r>
      <w:r w:rsidRPr="009B78F2">
        <w:rPr>
          <w:i/>
        </w:rPr>
        <w:t>pops</w:t>
      </w:r>
      <w:r w:rsidR="009B78F2" w:rsidRPr="009B78F2">
        <w:rPr>
          <w:i/>
        </w:rPr>
        <w:t>!</w:t>
      </w:r>
      <w:r w:rsidRPr="009B78F2">
        <w:rPr>
          <w:i/>
        </w:rPr>
        <w:t xml:space="preserve"> </w:t>
      </w:r>
      <w:r w:rsidR="00BB612E" w:rsidRPr="009B78F2">
        <w:rPr>
          <w:i/>
        </w:rPr>
        <w:t xml:space="preserve"> </w:t>
      </w:r>
      <w:r w:rsidR="009B78F2">
        <w:t xml:space="preserve">I that catch rush of gasped air in my unhinged </w:t>
      </w:r>
      <w:r w:rsidR="00D17C1B">
        <w:t>spreading mouth and I tense and tingle</w:t>
      </w:r>
      <w:r w:rsidR="009B78F2">
        <w:t xml:space="preserve"> </w:t>
      </w:r>
      <w:r w:rsidR="00D17C1B">
        <w:t xml:space="preserve">in </w:t>
      </w:r>
      <w:r w:rsidR="009B78F2">
        <w:t>anticipation</w:t>
      </w:r>
      <w:r w:rsidR="00D17C1B">
        <w:t xml:space="preserve"> from the</w:t>
      </w:r>
      <w:r w:rsidR="009B78F2">
        <w:t xml:space="preserve"> breathtaking gush of blood</w:t>
      </w:r>
      <w:r w:rsidR="00D17C1B">
        <w:t xml:space="preserve"> that instantly gratifies me</w:t>
      </w:r>
      <w:r w:rsidR="009B78F2">
        <w:t>.</w:t>
      </w:r>
      <w:r>
        <w:t xml:space="preserve"> </w:t>
      </w:r>
      <w:r w:rsidR="00D17C1B">
        <w:t xml:space="preserve"> M</w:t>
      </w:r>
      <w:r>
        <w:t xml:space="preserve">y jaw flexes tight and </w:t>
      </w:r>
      <w:r w:rsidR="00D17C1B">
        <w:t xml:space="preserve">I gulp to keep from spill a drop.  </w:t>
      </w:r>
      <w:r>
        <w:t>I can barely gulp it all down fast enough.  My cheeks</w:t>
      </w:r>
      <w:r w:rsidR="00D17C1B">
        <w:t xml:space="preserve"> puffing up like balloons, I hold her steady against the mattress, in spite of this muted fight she she’s managed to will up, so far past the point of no return</w:t>
      </w:r>
      <w:r>
        <w:t>.</w:t>
      </w:r>
    </w:p>
    <w:p w:rsidR="007636B7" w:rsidRDefault="00D17C1B">
      <w:pPr>
        <w:pStyle w:val="BodyTextIndent"/>
      </w:pPr>
      <w:r>
        <w:t>…</w:t>
      </w:r>
      <w:r w:rsidR="007636B7">
        <w:t>Unable to br</w:t>
      </w:r>
      <w:r>
        <w:t>eath and with a broken neck, this fight has been</w:t>
      </w:r>
      <w:r w:rsidR="007636B7">
        <w:t xml:space="preserve"> s</w:t>
      </w:r>
      <w:r>
        <w:t>hort lived …and …slowing down</w:t>
      </w:r>
      <w:r w:rsidR="007636B7">
        <w:t xml:space="preserve"> …to a weak squirm</w:t>
      </w:r>
      <w:r>
        <w:t>, now with a quarter of her blood in my stomach</w:t>
      </w:r>
      <w:r w:rsidR="007636B7">
        <w:t>.</w:t>
      </w:r>
    </w:p>
    <w:p w:rsidR="007636B7" w:rsidRDefault="007636B7">
      <w:pPr>
        <w:pStyle w:val="BodyTextIndent"/>
      </w:pPr>
      <w:r>
        <w:lastRenderedPageBreak/>
        <w:t>I gulp and gulp, and my stomach swells.</w:t>
      </w:r>
    </w:p>
    <w:p w:rsidR="007636B7" w:rsidRDefault="007636B7">
      <w:pPr>
        <w:pStyle w:val="BodyTextIndent"/>
      </w:pPr>
      <w:r>
        <w:t>…She’s fading.  …Her pulse is slowing.</w:t>
      </w:r>
    </w:p>
    <w:p w:rsidR="007636B7" w:rsidRDefault="007636B7">
      <w:pPr>
        <w:pStyle w:val="BodyTextIndent"/>
      </w:pPr>
      <w:r>
        <w:t>M</w:t>
      </w:r>
      <w:r w:rsidR="008E4053">
        <w:t>y cheeks deflate.  …I gulp in sync</w:t>
      </w:r>
      <w:r>
        <w:t xml:space="preserve"> with her </w:t>
      </w:r>
      <w:r w:rsidR="008E4053">
        <w:t xml:space="preserve">slowly </w:t>
      </w:r>
      <w:r>
        <w:t>departing pu</w:t>
      </w:r>
      <w:r w:rsidR="008E4053">
        <w:t>lse until I’m reduced to working for it—I suck on long past her death</w:t>
      </w:r>
      <w:r>
        <w:t>.</w:t>
      </w:r>
    </w:p>
    <w:p w:rsidR="008E4053" w:rsidRDefault="007636B7">
      <w:pPr>
        <w:pStyle w:val="BodyTextIndent"/>
      </w:pPr>
      <w:r>
        <w:t xml:space="preserve">Not a thought in her </w:t>
      </w:r>
      <w:r w:rsidR="008E4053">
        <w:t xml:space="preserve">pretty hollow </w:t>
      </w:r>
      <w:r>
        <w:t>hea</w:t>
      </w:r>
      <w:r w:rsidR="008E4053">
        <w:t>d, I’m alone without a thought in mine.</w:t>
      </w:r>
    </w:p>
    <w:p w:rsidR="008E4053" w:rsidRDefault="008E4053">
      <w:pPr>
        <w:pStyle w:val="BodyTextIndent"/>
      </w:pPr>
      <w:r>
        <w:t>…</w:t>
      </w:r>
      <w:r w:rsidR="007636B7">
        <w:t>I stop</w:t>
      </w:r>
      <w:r>
        <w:t xml:space="preserve"> when I feel stuffed enough to puke—that would be tragic</w:t>
      </w:r>
      <w:r w:rsidR="007636B7">
        <w:t>.</w:t>
      </w:r>
    </w:p>
    <w:p w:rsidR="00234F20" w:rsidRDefault="007636B7">
      <w:pPr>
        <w:pStyle w:val="BodyTextIndent"/>
      </w:pPr>
      <w:r>
        <w:t xml:space="preserve">I </w:t>
      </w:r>
      <w:r w:rsidR="008E4053">
        <w:t>crawl away from what I’m eating, and off the edge of the squeaky bed.  I stand up beside it and stretch in the silence.</w:t>
      </w:r>
      <w:r>
        <w:t xml:space="preserve"> </w:t>
      </w:r>
      <w:r w:rsidR="008E4053">
        <w:t xml:space="preserve">My bones crack </w:t>
      </w:r>
      <w:r w:rsidR="00234F20">
        <w:t xml:space="preserve">in creak </w:t>
      </w:r>
      <w:r w:rsidR="008E4053">
        <w:t>loudly</w:t>
      </w:r>
      <w:r w:rsidR="00234F20">
        <w:t>.  I fart and the sound echoes, unexcused</w:t>
      </w:r>
      <w:r>
        <w:t>.  I stretch out my stomach</w:t>
      </w:r>
      <w:r w:rsidR="00234F20">
        <w:t>, which gurgles and sloshes within my swollen belly.</w:t>
      </w:r>
    </w:p>
    <w:p w:rsidR="007636B7" w:rsidRDefault="00234F20">
      <w:pPr>
        <w:pStyle w:val="BodyTextIndent"/>
        <w:rPr>
          <w:i/>
        </w:rPr>
      </w:pPr>
      <w:r>
        <w:t>…I belch out my meals last breath and instantly feel better.  I scratch myself and yawn, and waddle from the bedroom to find a piece of paper and</w:t>
      </w:r>
      <w:r w:rsidR="007636B7">
        <w:t xml:space="preserve"> </w:t>
      </w:r>
      <w:r>
        <w:t>a pen</w:t>
      </w:r>
      <w:r w:rsidR="007636B7">
        <w:t xml:space="preserve"> to wri</w:t>
      </w:r>
      <w:r>
        <w:t>te down a number I’ve held onto</w:t>
      </w:r>
      <w:r w:rsidR="001C5383">
        <w:t>, but am sure to forget.</w:t>
      </w:r>
    </w:p>
    <w:p w:rsidR="007636B7" w:rsidRPr="002665AA" w:rsidRDefault="007636B7">
      <w:pPr>
        <w:widowControl w:val="0"/>
        <w:autoSpaceDE w:val="0"/>
        <w:autoSpaceDN w:val="0"/>
        <w:adjustRightInd w:val="0"/>
        <w:jc w:val="center"/>
        <w:rPr>
          <w:rFonts w:ascii="Bookman Old Style" w:hAnsi="Bookman Old Style"/>
        </w:rPr>
      </w:pPr>
      <w:r>
        <w:br w:type="page"/>
      </w:r>
      <w:r w:rsidR="0067490F" w:rsidRPr="002665AA">
        <w:rPr>
          <w:rFonts w:ascii="Bookman Old Style" w:hAnsi="Bookman Old Style"/>
        </w:rPr>
        <w:lastRenderedPageBreak/>
        <w:t>Ca</w:t>
      </w:r>
      <w:r w:rsidR="00C455D2" w:rsidRPr="002665AA">
        <w:rPr>
          <w:rFonts w:ascii="Bookman Old Style" w:hAnsi="Bookman Old Style"/>
        </w:rPr>
        <w:t>r</w:t>
      </w:r>
      <w:r w:rsidR="0067490F" w:rsidRPr="002665AA">
        <w:rPr>
          <w:rFonts w:ascii="Bookman Old Style" w:hAnsi="Bookman Old Style"/>
        </w:rPr>
        <w:t>e</w:t>
      </w:r>
      <w:r w:rsidR="00C455D2" w:rsidRPr="002665AA">
        <w:rPr>
          <w:rFonts w:ascii="Bookman Old Style" w:hAnsi="Bookman Old Style"/>
        </w:rPr>
        <w:t>free</w:t>
      </w:r>
    </w:p>
    <w:p w:rsidR="007636B7" w:rsidRDefault="007636B7">
      <w:pPr>
        <w:widowControl w:val="0"/>
        <w:autoSpaceDE w:val="0"/>
        <w:autoSpaceDN w:val="0"/>
        <w:adjustRightInd w:val="0"/>
        <w:spacing w:line="480" w:lineRule="atLeast"/>
      </w:pPr>
    </w:p>
    <w:p w:rsidR="007636B7" w:rsidRDefault="0067490F">
      <w:pPr>
        <w:widowControl w:val="0"/>
        <w:autoSpaceDE w:val="0"/>
        <w:autoSpaceDN w:val="0"/>
        <w:adjustRightInd w:val="0"/>
        <w:spacing w:line="480" w:lineRule="atLeast"/>
      </w:pPr>
      <w:r>
        <w:rPr>
          <w:i/>
        </w:rPr>
        <w:t>Ahhh</w:t>
      </w:r>
      <w:r w:rsidR="007636B7">
        <w:rPr>
          <w:i/>
        </w:rPr>
        <w:t xml:space="preserve"> </w:t>
      </w:r>
      <w:r>
        <w:rPr>
          <w:i/>
        </w:rPr>
        <w:t>…</w:t>
      </w:r>
      <w:r w:rsidR="007636B7">
        <w:rPr>
          <w:i/>
        </w:rPr>
        <w:t>this is living</w:t>
      </w:r>
      <w:r w:rsidR="007636B7">
        <w:t>: these lazy bloate</w:t>
      </w:r>
      <w:r w:rsidR="002648F1">
        <w:t>d moments wasted in front of some strangers</w:t>
      </w:r>
      <w:r w:rsidR="007636B7">
        <w:t xml:space="preserve"> TV, staying up to watch my favorite daytime soaps and stuff myself</w:t>
      </w:r>
      <w:r w:rsidR="002648F1">
        <w:t xml:space="preserve"> stupid</w:t>
      </w:r>
      <w:r w:rsidR="007636B7">
        <w:t xml:space="preserve">.  The name of this </w:t>
      </w:r>
      <w:r w:rsidR="002648F1">
        <w:t xml:space="preserve">particular </w:t>
      </w:r>
      <w:r w:rsidR="007636B7">
        <w:t>soap opera (or any char</w:t>
      </w:r>
      <w:r w:rsidR="002648F1">
        <w:t>ac</w:t>
      </w:r>
      <w:r w:rsidR="007636B7">
        <w:t xml:space="preserve">ter in it) slips my mind right now, but I recognize the </w:t>
      </w:r>
      <w:r w:rsidR="002648F1">
        <w:t xml:space="preserve">moving soundtrack and </w:t>
      </w:r>
      <w:r w:rsidR="007636B7">
        <w:t>quality writing</w:t>
      </w:r>
      <w:r w:rsidR="002648F1">
        <w:t xml:space="preserve"> as one of my favorites</w:t>
      </w:r>
      <w:r w:rsidR="007636B7">
        <w:t xml:space="preserve">.  …I like </w:t>
      </w:r>
      <w:r w:rsidR="002648F1">
        <w:t>most soaps</w:t>
      </w:r>
      <w:r w:rsidR="007636B7">
        <w:t>; the shortest of attention spans can follow along on any given day without feeling too lost.</w:t>
      </w:r>
    </w:p>
    <w:p w:rsidR="007636B7" w:rsidRDefault="00E30523">
      <w:pPr>
        <w:widowControl w:val="0"/>
        <w:autoSpaceDE w:val="0"/>
        <w:autoSpaceDN w:val="0"/>
        <w:adjustRightInd w:val="0"/>
        <w:spacing w:line="480" w:lineRule="atLeast"/>
      </w:pPr>
      <w:r>
        <w:tab/>
        <w:t>I’m content</w:t>
      </w:r>
      <w:r w:rsidR="005D574B">
        <w:t xml:space="preserve">ly stuffed and happy to be </w:t>
      </w:r>
      <w:r w:rsidR="00AB5844">
        <w:t xml:space="preserve">in limbo: </w:t>
      </w:r>
      <w:r w:rsidR="005D574B">
        <w:t>h</w:t>
      </w:r>
      <w:r w:rsidR="007636B7">
        <w:t>alfwa</w:t>
      </w:r>
      <w:r>
        <w:t>y through my</w:t>
      </w:r>
      <w:r w:rsidR="005D574B">
        <w:t xml:space="preserve"> big </w:t>
      </w:r>
      <w:r w:rsidR="00AB5844">
        <w:t xml:space="preserve">monthly </w:t>
      </w:r>
      <w:r w:rsidR="005D574B">
        <w:t>meal</w:t>
      </w:r>
      <w:r w:rsidR="00AB5844">
        <w:t xml:space="preserve"> (waiting </w:t>
      </w:r>
      <w:r w:rsidR="00D77C2E">
        <w:t>for</w:t>
      </w:r>
      <w:r w:rsidR="007636B7">
        <w:t xml:space="preserve"> me </w:t>
      </w:r>
      <w:r w:rsidR="005E748C">
        <w:t>like a half-eaten turkey in a shallow pool of cold gravy, on the</w:t>
      </w:r>
      <w:r w:rsidR="007636B7">
        <w:t xml:space="preserve"> </w:t>
      </w:r>
      <w:r w:rsidR="00AB5844">
        <w:t>bed back there);</w:t>
      </w:r>
      <w:r w:rsidR="007636B7">
        <w:t xml:space="preserve"> slowly munching my way through </w:t>
      </w:r>
      <w:r w:rsidR="003C1DBE">
        <w:t xml:space="preserve">the </w:t>
      </w:r>
      <w:r w:rsidR="005E748C">
        <w:t>plate</w:t>
      </w:r>
      <w:r w:rsidR="003C1DBE">
        <w:t xml:space="preserve"> of TV scrapes and bones</w:t>
      </w:r>
      <w:r w:rsidR="005E748C">
        <w:t xml:space="preserve">, </w:t>
      </w:r>
      <w:r>
        <w:t xml:space="preserve">there </w:t>
      </w:r>
      <w:r w:rsidR="005E748C">
        <w:t xml:space="preserve">on the </w:t>
      </w:r>
      <w:r w:rsidR="003C1DBE">
        <w:t>coffee</w:t>
      </w:r>
      <w:r>
        <w:t xml:space="preserve"> table </w:t>
      </w:r>
      <w:r w:rsidR="005E748C">
        <w:t xml:space="preserve">in front of me, </w:t>
      </w:r>
      <w:r w:rsidR="003C1DBE">
        <w:t>which</w:t>
      </w:r>
      <w:r w:rsidR="007636B7">
        <w:t xml:space="preserve"> keep my teeth sharp and my jaw strong</w:t>
      </w:r>
      <w:r w:rsidR="003C1DBE">
        <w:t xml:space="preserve"> while my stomach stretches</w:t>
      </w:r>
      <w:r w:rsidR="007636B7">
        <w:t xml:space="preserve">; half of the </w:t>
      </w:r>
      <w:r w:rsidR="00AB5844">
        <w:t>clutter, from this</w:t>
      </w:r>
      <w:r w:rsidR="007636B7">
        <w:t xml:space="preserve"> </w:t>
      </w:r>
      <w:r w:rsidR="00AB5844">
        <w:t xml:space="preserve">apartment’s </w:t>
      </w:r>
      <w:r w:rsidR="007636B7">
        <w:t>former tenant, hidden away in the closets—</w:t>
      </w:r>
      <w:r w:rsidR="006E6C6E">
        <w:t>down to a just few stray personals.  I've already gotten all my</w:t>
      </w:r>
      <w:r w:rsidR="007636B7">
        <w:t xml:space="preserve"> money collected—</w:t>
      </w:r>
      <w:r w:rsidR="006E6C6E">
        <w:t xml:space="preserve">not much, </w:t>
      </w:r>
      <w:r w:rsidR="007636B7">
        <w:t>a handful of small bill</w:t>
      </w:r>
      <w:r w:rsidR="006E6C6E">
        <w:t>s, a big jar of coins, and my new</w:t>
      </w:r>
      <w:r w:rsidR="007636B7">
        <w:t xml:space="preserve"> ATM card (for which I have an ATM number, writte</w:t>
      </w:r>
      <w:r w:rsidR="006E6C6E">
        <w:t>n down on a slip of paper that</w:t>
      </w:r>
      <w:r w:rsidR="007636B7">
        <w:t xml:space="preserve"> I</w:t>
      </w:r>
      <w:r w:rsidR="006E6C6E">
        <w:t xml:space="preserve"> put in my jacket pocket—now </w:t>
      </w:r>
      <w:r w:rsidR="007636B7">
        <w:t xml:space="preserve">balled up with the </w:t>
      </w:r>
      <w:r w:rsidR="006E6C6E">
        <w:t>rest of my clothes on the floor</w:t>
      </w:r>
      <w:r w:rsidR="007636B7">
        <w:t>.  …The jewelry</w:t>
      </w:r>
      <w:r w:rsidR="006E6C6E">
        <w:t xml:space="preserve"> here</w:t>
      </w:r>
      <w:r w:rsidR="007636B7">
        <w:t>’s not worth the trouble of taking</w:t>
      </w:r>
      <w:r w:rsidR="006E6C6E">
        <w:t>, but if it were nicer, I’d taken it</w:t>
      </w:r>
      <w:r w:rsidR="007636B7">
        <w:t xml:space="preserve"> too.</w:t>
      </w:r>
    </w:p>
    <w:p w:rsidR="007636B7" w:rsidRDefault="007636B7">
      <w:pPr>
        <w:widowControl w:val="0"/>
        <w:autoSpaceDE w:val="0"/>
        <w:autoSpaceDN w:val="0"/>
        <w:adjustRightInd w:val="0"/>
        <w:spacing w:line="480" w:lineRule="atLeast"/>
      </w:pPr>
      <w:r>
        <w:tab/>
        <w:t>I hear a great line on the TV and am compelled to repeat it to the vacant room.  "You know I could never do that to you.  ...That was my twin you married."</w:t>
      </w:r>
    </w:p>
    <w:p w:rsidR="007636B7" w:rsidRDefault="007636B7">
      <w:pPr>
        <w:widowControl w:val="0"/>
        <w:autoSpaceDE w:val="0"/>
        <w:autoSpaceDN w:val="0"/>
        <w:adjustRightInd w:val="0"/>
        <w:spacing w:line="480" w:lineRule="atLeast"/>
      </w:pPr>
      <w:r>
        <w:tab/>
        <w:t xml:space="preserve">A fart squeaks out from under me and I belch to make some room, and I marvel at the TV, thoughtless </w:t>
      </w:r>
      <w:r w:rsidR="001238C9">
        <w:t>until the next commercial break.</w:t>
      </w:r>
    </w:p>
    <w:p w:rsidR="007636B7" w:rsidRDefault="001238C9" w:rsidP="001238C9">
      <w:pPr>
        <w:widowControl w:val="0"/>
        <w:autoSpaceDE w:val="0"/>
        <w:autoSpaceDN w:val="0"/>
        <w:adjustRightInd w:val="0"/>
        <w:spacing w:line="480" w:lineRule="atLeast"/>
        <w:jc w:val="center"/>
      </w:pPr>
      <w:r>
        <w:lastRenderedPageBreak/>
        <w:t>*</w:t>
      </w:r>
    </w:p>
    <w:p w:rsidR="007636B7" w:rsidRDefault="007636B7">
      <w:pPr>
        <w:widowControl w:val="0"/>
        <w:autoSpaceDE w:val="0"/>
        <w:autoSpaceDN w:val="0"/>
        <w:adjustRightInd w:val="0"/>
        <w:spacing w:line="480" w:lineRule="atLeast"/>
      </w:pPr>
      <w:r>
        <w:t xml:space="preserve">"Ah fuck!" </w:t>
      </w:r>
    </w:p>
    <w:p w:rsidR="007636B7" w:rsidRDefault="000E24E3">
      <w:pPr>
        <w:widowControl w:val="0"/>
        <w:autoSpaceDE w:val="0"/>
        <w:autoSpaceDN w:val="0"/>
        <w:adjustRightInd w:val="0"/>
        <w:spacing w:line="480" w:lineRule="atLeast"/>
        <w:ind w:firstLine="720"/>
      </w:pPr>
      <w:r>
        <w:t>Clog!</w:t>
      </w:r>
    </w:p>
    <w:p w:rsidR="007636B7" w:rsidRDefault="007636B7">
      <w:pPr>
        <w:widowControl w:val="0"/>
        <w:autoSpaceDE w:val="0"/>
        <w:autoSpaceDN w:val="0"/>
        <w:adjustRightInd w:val="0"/>
        <w:spacing w:line="480" w:lineRule="atLeast"/>
      </w:pPr>
      <w:r>
        <w:tab/>
        <w:t xml:space="preserve">The toilet's </w:t>
      </w:r>
      <w:r w:rsidR="000E24E3">
        <w:t>rising green-brown water forces me into action.</w:t>
      </w:r>
      <w:r>
        <w:t xml:space="preserve"> </w:t>
      </w:r>
      <w:r w:rsidR="000E24E3">
        <w:t xml:space="preserve"> F</w:t>
      </w:r>
      <w:r>
        <w:t>rantically</w:t>
      </w:r>
      <w:r w:rsidR="000E24E3">
        <w:t>,</w:t>
      </w:r>
      <w:r>
        <w:t xml:space="preserve"> </w:t>
      </w:r>
      <w:r w:rsidR="000E24E3">
        <w:t xml:space="preserve">I </w:t>
      </w:r>
      <w:r>
        <w:t xml:space="preserve">search this unfamiliar bathroom for a plunger to save me from mopping this floor, vowing next time to courtesy flush. </w:t>
      </w:r>
      <w:r w:rsidR="001238C9">
        <w:t xml:space="preserve"> </w:t>
      </w:r>
      <w:r w:rsidR="000E24E3">
        <w:t>…</w:t>
      </w:r>
      <w:r>
        <w:t>Buried under her bathroom sink, I find a frail-looking skinny</w:t>
      </w:r>
      <w:r w:rsidR="005E07AB">
        <w:t>-</w:t>
      </w:r>
      <w:r>
        <w:t>handled plunger</w:t>
      </w:r>
      <w:r w:rsidR="00F55EE9">
        <w:t>, which I fear is insufficient to the task</w:t>
      </w:r>
      <w:r w:rsidR="005E07AB">
        <w:t xml:space="preserve"> </w:t>
      </w:r>
      <w:r w:rsidR="00F55EE9">
        <w:t>and rush back to the toilet, feeling too late.  But I've lucked out; while my attention was off elsewhere</w:t>
      </w:r>
      <w:r w:rsidR="005E07AB">
        <w:t>, the thick sewage had</w:t>
      </w:r>
      <w:r w:rsidR="00F55EE9">
        <w:t xml:space="preserve"> swelled</w:t>
      </w:r>
      <w:r>
        <w:t xml:space="preserve"> </w:t>
      </w:r>
      <w:r w:rsidR="00F55EE9">
        <w:t>up to the very lip of this</w:t>
      </w:r>
      <w:r>
        <w:t xml:space="preserve"> spotlessly clean bowl and </w:t>
      </w:r>
      <w:r w:rsidR="00F55EE9">
        <w:t xml:space="preserve">miraculously </w:t>
      </w:r>
      <w:r>
        <w:t>stop</w:t>
      </w:r>
      <w:r w:rsidR="00EC20B2">
        <w:t>ped</w:t>
      </w:r>
      <w:r>
        <w:t xml:space="preserve"> there.  Now </w:t>
      </w:r>
      <w:r w:rsidR="005E07AB">
        <w:t xml:space="preserve">it </w:t>
      </w:r>
      <w:r>
        <w:t>sits there</w:t>
      </w:r>
      <w:r w:rsidR="00F55EE9">
        <w:t>,</w:t>
      </w:r>
      <w:r>
        <w:t xml:space="preserve"> suspended</w:t>
      </w:r>
      <w:r w:rsidR="00F55EE9">
        <w:t>; stagnate</w:t>
      </w:r>
      <w:r w:rsidR="005E07AB">
        <w:t xml:space="preserve"> as </w:t>
      </w:r>
      <w:r w:rsidR="00F55EE9">
        <w:t xml:space="preserve">bucket of </w:t>
      </w:r>
      <w:r w:rsidR="005E07AB">
        <w:t>mud</w:t>
      </w:r>
      <w:r>
        <w:t>.  I praise my last second salvation</w:t>
      </w:r>
      <w:r w:rsidR="005E07AB">
        <w:t xml:space="preserve"> in the </w:t>
      </w:r>
      <w:r w:rsidR="00EC20B2">
        <w:t xml:space="preserve">superstitious </w:t>
      </w:r>
      <w:r w:rsidR="005E07AB">
        <w:t>manner of a mere man</w:t>
      </w:r>
      <w:r>
        <w:t xml:space="preserve">, "Halleluiah!" and hear a faint, </w:t>
      </w:r>
      <w:r>
        <w:rPr>
          <w:i/>
        </w:rPr>
        <w:t>Amen</w:t>
      </w:r>
      <w:r>
        <w:t>, come in reply, from another room—I imagined that; it never happened; I'm alone.</w:t>
      </w:r>
    </w:p>
    <w:p w:rsidR="007636B7" w:rsidRDefault="005E07AB">
      <w:pPr>
        <w:widowControl w:val="0"/>
        <w:autoSpaceDE w:val="0"/>
        <w:autoSpaceDN w:val="0"/>
        <w:adjustRightInd w:val="0"/>
        <w:spacing w:line="480" w:lineRule="atLeast"/>
        <w:ind w:firstLine="720"/>
      </w:pPr>
      <w:r>
        <w:t>Not wanting to disturb</w:t>
      </w:r>
      <w:r w:rsidR="007636B7">
        <w:t xml:space="preserve"> the </w:t>
      </w:r>
      <w:r w:rsidR="00EC20B2">
        <w:t xml:space="preserve">precariously perching, </w:t>
      </w:r>
      <w:r w:rsidR="007636B7">
        <w:t>filth</w:t>
      </w:r>
      <w:r>
        <w:t>y skin</w:t>
      </w:r>
      <w:r w:rsidR="00EC20B2">
        <w:t xml:space="preserve"> until the toilet water drops, </w:t>
      </w:r>
      <w:r w:rsidR="00680B88">
        <w:t>I set the</w:t>
      </w:r>
      <w:r w:rsidR="007636B7">
        <w:t xml:space="preserve"> plunger</w:t>
      </w:r>
      <w:r w:rsidR="00EC20B2">
        <w:t xml:space="preserve"> a</w:t>
      </w:r>
      <w:r w:rsidR="00680B88">
        <w:t>side</w:t>
      </w:r>
      <w:r w:rsidR="00EC20B2">
        <w:t xml:space="preserve"> and leave the mess for awhile</w:t>
      </w:r>
      <w:r w:rsidR="007636B7">
        <w:t xml:space="preserve">. </w:t>
      </w:r>
    </w:p>
    <w:p w:rsidR="007636B7" w:rsidRDefault="00EC20B2">
      <w:pPr>
        <w:widowControl w:val="0"/>
        <w:autoSpaceDE w:val="0"/>
        <w:autoSpaceDN w:val="0"/>
        <w:adjustRightInd w:val="0"/>
        <w:spacing w:line="480" w:lineRule="atLeast"/>
        <w:ind w:firstLine="720"/>
      </w:pPr>
      <w:r>
        <w:t>I walk in front of and stand before the</w:t>
      </w:r>
      <w:r w:rsidR="00680B88">
        <w:t xml:space="preserve"> bathroom's wall mirror, </w:t>
      </w:r>
      <w:r>
        <w:t xml:space="preserve">hanging </w:t>
      </w:r>
      <w:r w:rsidR="007636B7">
        <w:t>above t</w:t>
      </w:r>
      <w:r>
        <w:t>his</w:t>
      </w:r>
      <w:r w:rsidR="00680B88">
        <w:t xml:space="preserve"> bathroom sink.  I </w:t>
      </w:r>
      <w:r w:rsidR="007636B7">
        <w:t xml:space="preserve">compare the size of my gut, to my fading memory of how swelled my belly was before I relieved myself.  …It's down some, but still pretty lumpy and absurdly big, but still, </w:t>
      </w:r>
      <w:r w:rsidR="007636B7">
        <w:rPr>
          <w:i/>
        </w:rPr>
        <w:t>Who's this handsome fella?</w:t>
      </w:r>
      <w:r w:rsidR="00680B88">
        <w:t xml:space="preserve">—both of us picking </w:t>
      </w:r>
      <w:r w:rsidR="007636B7">
        <w:t xml:space="preserve">a </w:t>
      </w:r>
      <w:r>
        <w:t>web</w:t>
      </w:r>
      <w:r w:rsidR="007636B7">
        <w:t xml:space="preserve"> of lint </w:t>
      </w:r>
      <w:r>
        <w:t xml:space="preserve">from </w:t>
      </w:r>
      <w:r w:rsidR="00B5609F">
        <w:t xml:space="preserve">the </w:t>
      </w:r>
      <w:r w:rsidR="007636B7">
        <w:t>crease</w:t>
      </w:r>
      <w:r w:rsidR="00B5609F">
        <w:t>s</w:t>
      </w:r>
      <w:r w:rsidR="007636B7">
        <w:t xml:space="preserve"> in our </w:t>
      </w:r>
      <w:r w:rsidR="007636B7">
        <w:rPr>
          <w:i/>
        </w:rPr>
        <w:t>outie</w:t>
      </w:r>
      <w:r w:rsidR="007636B7">
        <w:t>-navels.  I fart, I belch, and then I smile for the practice.  The face that stares back at me shows no sign of doubt or trouble; his expression is warm and inviting, and flawless, and lovely.</w:t>
      </w:r>
    </w:p>
    <w:p w:rsidR="007636B7" w:rsidRDefault="007636B7">
      <w:pPr>
        <w:widowControl w:val="0"/>
        <w:autoSpaceDE w:val="0"/>
        <w:autoSpaceDN w:val="0"/>
        <w:adjustRightInd w:val="0"/>
        <w:spacing w:line="480" w:lineRule="atLeast"/>
        <w:ind w:firstLine="720"/>
      </w:pPr>
      <w:r>
        <w:rPr>
          <w:i/>
        </w:rPr>
        <w:t>Ding</w:t>
      </w:r>
      <w:r>
        <w:t>-</w:t>
      </w:r>
      <w:r>
        <w:rPr>
          <w:i/>
        </w:rPr>
        <w:t>Dong</w:t>
      </w:r>
      <w:r>
        <w:t>!</w:t>
      </w:r>
    </w:p>
    <w:p w:rsidR="007636B7" w:rsidRDefault="007636B7">
      <w:pPr>
        <w:widowControl w:val="0"/>
        <w:autoSpaceDE w:val="0"/>
        <w:autoSpaceDN w:val="0"/>
        <w:adjustRightInd w:val="0"/>
        <w:spacing w:line="480" w:lineRule="atLeast"/>
        <w:ind w:firstLine="720"/>
      </w:pPr>
      <w:r>
        <w:t>I jump in my skin and he laughs at me for it.</w:t>
      </w:r>
    </w:p>
    <w:p w:rsidR="007636B7" w:rsidRDefault="007636B7">
      <w:pPr>
        <w:widowControl w:val="0"/>
        <w:autoSpaceDE w:val="0"/>
        <w:autoSpaceDN w:val="0"/>
        <w:adjustRightInd w:val="0"/>
        <w:spacing w:line="480" w:lineRule="atLeast"/>
        <w:ind w:firstLine="720"/>
      </w:pPr>
      <w:r>
        <w:rPr>
          <w:i/>
        </w:rPr>
        <w:lastRenderedPageBreak/>
        <w:t>Ding</w:t>
      </w:r>
      <w:r>
        <w:t>-</w:t>
      </w:r>
      <w:r>
        <w:rPr>
          <w:i/>
        </w:rPr>
        <w:t>Dong</w:t>
      </w:r>
      <w:r>
        <w:t>!  The loud doorbell interrupts us again a</w:t>
      </w:r>
      <w:r w:rsidR="00680B88">
        <w:t>nd I go to it, plucking a robe from the</w:t>
      </w:r>
      <w:r>
        <w:t xml:space="preserve"> hook, on the back of the bathroom’s door along the way.</w:t>
      </w:r>
    </w:p>
    <w:p w:rsidR="007636B7" w:rsidRDefault="007636B7">
      <w:pPr>
        <w:widowControl w:val="0"/>
        <w:autoSpaceDE w:val="0"/>
        <w:autoSpaceDN w:val="0"/>
        <w:adjustRightInd w:val="0"/>
        <w:spacing w:line="480" w:lineRule="atLeast"/>
        <w:ind w:firstLine="720"/>
      </w:pPr>
      <w:r>
        <w:rPr>
          <w:i/>
        </w:rPr>
        <w:t>Ding</w:t>
      </w:r>
      <w:r>
        <w:t>-</w:t>
      </w:r>
      <w:r>
        <w:rPr>
          <w:i/>
        </w:rPr>
        <w:t>Dong</w:t>
      </w:r>
      <w:r>
        <w:t>!</w:t>
      </w:r>
    </w:p>
    <w:p w:rsidR="007636B7" w:rsidRDefault="008B17FC" w:rsidP="008B17FC">
      <w:pPr>
        <w:widowControl w:val="0"/>
        <w:autoSpaceDE w:val="0"/>
        <w:autoSpaceDN w:val="0"/>
        <w:adjustRightInd w:val="0"/>
        <w:spacing w:line="480" w:lineRule="atLeast"/>
        <w:ind w:firstLine="720"/>
      </w:pPr>
      <w:r>
        <w:t>I creep up the last few feet to this apartment's door –dead-bolted and chain-locked</w:t>
      </w:r>
      <w:r w:rsidR="007636B7">
        <w:t xml:space="preserve">.  I </w:t>
      </w:r>
      <w:r w:rsidR="00BF3B89">
        <w:t xml:space="preserve">shut my left eye, </w:t>
      </w:r>
      <w:r>
        <w:t>squint my right, and</w:t>
      </w:r>
      <w:r w:rsidR="007636B7">
        <w:t xml:space="preserve"> peek through the peephole</w:t>
      </w:r>
      <w:r w:rsidR="006D5627">
        <w:t>.  C</w:t>
      </w:r>
      <w:r w:rsidR="007636B7">
        <w:t xml:space="preserve">autiously </w:t>
      </w:r>
      <w:r w:rsidR="006D5627">
        <w:t xml:space="preserve">I </w:t>
      </w:r>
      <w:r w:rsidR="007636B7">
        <w:t>regard the warped hall outside</w:t>
      </w:r>
      <w:r w:rsidR="006D5627">
        <w:t xml:space="preserve"> with silent anonymity</w:t>
      </w:r>
      <w:r w:rsidR="007636B7">
        <w:t>.</w:t>
      </w:r>
    </w:p>
    <w:p w:rsidR="006D5627" w:rsidRDefault="007636B7">
      <w:pPr>
        <w:widowControl w:val="0"/>
        <w:autoSpaceDE w:val="0"/>
        <w:autoSpaceDN w:val="0"/>
        <w:adjustRightInd w:val="0"/>
        <w:spacing w:line="480" w:lineRule="atLeast"/>
        <w:ind w:firstLine="720"/>
      </w:pPr>
      <w:r>
        <w:rPr>
          <w:i/>
        </w:rPr>
        <w:t>Ding</w:t>
      </w:r>
      <w:r>
        <w:t>-</w:t>
      </w:r>
      <w:r>
        <w:rPr>
          <w:i/>
        </w:rPr>
        <w:t>Dong</w:t>
      </w:r>
      <w:r w:rsidR="008B17FC">
        <w:t>!  A</w:t>
      </w:r>
      <w:r>
        <w:t xml:space="preserve"> woman is ringing </w:t>
      </w:r>
      <w:r w:rsidR="006D5627">
        <w:t>my doorbell—who is she?</w:t>
      </w:r>
    </w:p>
    <w:p w:rsidR="006B39DA" w:rsidRDefault="006B39DA">
      <w:pPr>
        <w:widowControl w:val="0"/>
        <w:autoSpaceDE w:val="0"/>
        <w:autoSpaceDN w:val="0"/>
        <w:adjustRightInd w:val="0"/>
        <w:spacing w:line="480" w:lineRule="atLeast"/>
        <w:ind w:firstLine="720"/>
      </w:pPr>
      <w:r>
        <w:t>Is she a friend of the former tenant?  Is she staff?</w:t>
      </w:r>
    </w:p>
    <w:p w:rsidR="006D5627" w:rsidRDefault="007636B7">
      <w:pPr>
        <w:widowControl w:val="0"/>
        <w:autoSpaceDE w:val="0"/>
        <w:autoSpaceDN w:val="0"/>
        <w:adjustRightInd w:val="0"/>
        <w:spacing w:line="480" w:lineRule="atLeast"/>
        <w:ind w:firstLine="720"/>
      </w:pPr>
      <w:r>
        <w:t>I'm not really hungry, but I could make room</w:t>
      </w:r>
      <w:r w:rsidR="006D5627">
        <w:t xml:space="preserve"> for this one—pretty, even when distorted by a peephole.</w:t>
      </w:r>
    </w:p>
    <w:p w:rsidR="007636B7" w:rsidRDefault="006D5627">
      <w:pPr>
        <w:widowControl w:val="0"/>
        <w:autoSpaceDE w:val="0"/>
        <w:autoSpaceDN w:val="0"/>
        <w:adjustRightInd w:val="0"/>
        <w:spacing w:line="480" w:lineRule="atLeast"/>
        <w:ind w:firstLine="720"/>
      </w:pPr>
      <w:r>
        <w:t>I need to be safe.  T</w:t>
      </w:r>
      <w:r w:rsidR="007636B7">
        <w:t>his</w:t>
      </w:r>
      <w:r w:rsidR="00BF3B89">
        <w:t xml:space="preserve"> isn't necessarily a good thing.  A</w:t>
      </w:r>
      <w:r w:rsidR="007636B7">
        <w:t>ngry, torch-welding mobs with pitchforks and wooden stakes are a hard thing to forget, even if you've been alive a very long time</w:t>
      </w:r>
      <w:r w:rsidR="00BF3B89">
        <w:t xml:space="preserve">—some </w:t>
      </w:r>
      <w:r>
        <w:t>memories are important enough to keep forever</w:t>
      </w:r>
      <w:r w:rsidR="00BF3B89">
        <w:t>.  It hasn’t</w:t>
      </w:r>
      <w:r w:rsidR="006B39DA">
        <w:t xml:space="preserve"> happened in a very, very long time—</w:t>
      </w:r>
      <w:r w:rsidR="00BF3B89">
        <w:t>I think.   P</w:t>
      </w:r>
      <w:r w:rsidR="006B39DA">
        <w:t xml:space="preserve">eople </w:t>
      </w:r>
      <w:r w:rsidR="007636B7">
        <w:t xml:space="preserve">just don't </w:t>
      </w:r>
      <w:r w:rsidR="006B39DA">
        <w:t xml:space="preserve">seem to </w:t>
      </w:r>
      <w:r w:rsidR="00BF3B89">
        <w:t>get together like they used to.</w:t>
      </w:r>
    </w:p>
    <w:p w:rsidR="007636B7" w:rsidRDefault="007636B7">
      <w:pPr>
        <w:widowControl w:val="0"/>
        <w:autoSpaceDE w:val="0"/>
        <w:autoSpaceDN w:val="0"/>
        <w:adjustRightInd w:val="0"/>
        <w:spacing w:line="480" w:lineRule="atLeast"/>
        <w:ind w:firstLine="720"/>
      </w:pPr>
      <w:r>
        <w:t xml:space="preserve">There's no telling what's beyond my bubble view of the hallway.  </w:t>
      </w:r>
      <w:r w:rsidR="007D5937">
        <w:t>There could be a mob out there, pressed against the walls to ei</w:t>
      </w:r>
      <w:r w:rsidR="00391EA9">
        <w:t>ther blind-side of the door, hiding</w:t>
      </w:r>
      <w:r w:rsidR="007D5937">
        <w:t>; waiting to rush in—nothing lasts forever, not even me …t</w:t>
      </w:r>
      <w:r>
        <w:t>he sun's out!  If</w:t>
      </w:r>
      <w:r w:rsidR="00BF3B89">
        <w:t xml:space="preserve"> things go bad I won’t be able to leave this</w:t>
      </w:r>
      <w:r w:rsidR="007D5937">
        <w:t xml:space="preserve"> building for hours yet.</w:t>
      </w:r>
    </w:p>
    <w:p w:rsidR="007636B7" w:rsidRDefault="007636B7">
      <w:pPr>
        <w:widowControl w:val="0"/>
        <w:autoSpaceDE w:val="0"/>
        <w:autoSpaceDN w:val="0"/>
        <w:adjustRightInd w:val="0"/>
        <w:spacing w:line="480" w:lineRule="atLeast"/>
        <w:ind w:firstLine="720"/>
      </w:pPr>
      <w:r>
        <w:t xml:space="preserve"> </w:t>
      </w:r>
      <w:r>
        <w:rPr>
          <w:i/>
        </w:rPr>
        <w:t>Ding</w:t>
      </w:r>
      <w:r>
        <w:t>-</w:t>
      </w:r>
      <w:r>
        <w:rPr>
          <w:i/>
        </w:rPr>
        <w:t>Dong</w:t>
      </w:r>
      <w:r>
        <w:t>!</w:t>
      </w:r>
    </w:p>
    <w:p w:rsidR="007636B7" w:rsidRDefault="007636B7">
      <w:pPr>
        <w:widowControl w:val="0"/>
        <w:autoSpaceDE w:val="0"/>
        <w:autoSpaceDN w:val="0"/>
        <w:adjustRightInd w:val="0"/>
        <w:spacing w:line="480" w:lineRule="atLeast"/>
        <w:ind w:firstLine="720"/>
      </w:pPr>
      <w:r>
        <w:t>Well, she doesn't have a key or a</w:t>
      </w:r>
      <w:r w:rsidR="00BF3B89">
        <w:t>ny</w:t>
      </w:r>
      <w:r>
        <w:t xml:space="preserve"> sense of when it’s appropriate to stop r</w:t>
      </w:r>
      <w:r w:rsidR="007D5937">
        <w:t>inging someone's bell, but she’s just pretty enough to be forgiven.</w:t>
      </w:r>
    </w:p>
    <w:p w:rsidR="00867EE8" w:rsidRDefault="00867EE8" w:rsidP="00867EE8">
      <w:pPr>
        <w:widowControl w:val="0"/>
        <w:autoSpaceDE w:val="0"/>
        <w:autoSpaceDN w:val="0"/>
        <w:adjustRightInd w:val="0"/>
        <w:spacing w:line="480" w:lineRule="atLeast"/>
        <w:ind w:firstLine="720"/>
      </w:pPr>
      <w:r>
        <w:t>I sling open the door and</w:t>
      </w:r>
      <w:r w:rsidR="007636B7">
        <w:t xml:space="preserve"> suddenly becoming aware</w:t>
      </w:r>
      <w:r w:rsidR="00BF3B89">
        <w:t xml:space="preserve"> of what I'm wearing—a </w:t>
      </w:r>
      <w:r w:rsidR="007636B7">
        <w:t xml:space="preserve">little pink lady's robe that only goes down to my upper thighs and can't fully </w:t>
      </w:r>
      <w:r w:rsidR="007636B7">
        <w:lastRenderedPageBreak/>
        <w:t>contain my swelled and lu</w:t>
      </w:r>
      <w:r>
        <w:t xml:space="preserve">mpy belly.  Not my preferred pick-up attire, but no big matter—I’m handsome enough to be forgiven.  </w:t>
      </w:r>
      <w:r w:rsidR="007636B7">
        <w:t>I start to say excitedly,</w:t>
      </w:r>
    </w:p>
    <w:p w:rsidR="00867EE8" w:rsidRDefault="00867EE8" w:rsidP="00867EE8">
      <w:pPr>
        <w:widowControl w:val="0"/>
        <w:autoSpaceDE w:val="0"/>
        <w:autoSpaceDN w:val="0"/>
        <w:adjustRightInd w:val="0"/>
        <w:spacing w:line="480" w:lineRule="atLeast"/>
        <w:ind w:firstLine="720"/>
      </w:pPr>
      <w:r>
        <w:t xml:space="preserve">"Can I," </w:t>
      </w:r>
      <w:r w:rsidR="007636B7">
        <w:t xml:space="preserve">but turn disappointed </w:t>
      </w:r>
      <w:r>
        <w:t xml:space="preserve">mid-question </w:t>
      </w:r>
      <w:r w:rsidR="007636B7">
        <w:t>and continue on</w:t>
      </w:r>
      <w:r>
        <w:t xml:space="preserve"> annoyed, "help you."</w:t>
      </w:r>
    </w:p>
    <w:p w:rsidR="007636B7" w:rsidRDefault="007636B7" w:rsidP="00867EE8">
      <w:pPr>
        <w:widowControl w:val="0"/>
        <w:autoSpaceDE w:val="0"/>
        <w:autoSpaceDN w:val="0"/>
        <w:adjustRightInd w:val="0"/>
        <w:spacing w:line="480" w:lineRule="atLeast"/>
        <w:ind w:firstLine="720"/>
      </w:pPr>
      <w:r>
        <w:t xml:space="preserve">That peephole </w:t>
      </w:r>
      <w:r w:rsidR="00867EE8">
        <w:t>needs a good cleaning, this woman’</w:t>
      </w:r>
      <w:r>
        <w:t xml:space="preserve">s plain and mousy and worse yet accompanied by two large </w:t>
      </w:r>
      <w:r w:rsidR="00C75FAB">
        <w:t xml:space="preserve">black </w:t>
      </w:r>
      <w:r w:rsidR="00867EE8">
        <w:t>guard-</w:t>
      </w:r>
      <w:r w:rsidR="00482AA0">
        <w:t>dogs, which</w:t>
      </w:r>
      <w:r w:rsidR="00C75FAB">
        <w:t xml:space="preserve"> had been </w:t>
      </w:r>
      <w:r>
        <w:t xml:space="preserve">sitting </w:t>
      </w:r>
      <w:r w:rsidR="00482AA0">
        <w:t>at her feet; on either, previously unseen side of her; hiding—poised to rush in at me</w:t>
      </w:r>
      <w:r>
        <w:t>.  I poke my head out</w:t>
      </w:r>
      <w:r w:rsidR="00482AA0">
        <w:t>,</w:t>
      </w:r>
      <w:r>
        <w:t xml:space="preserve"> into the long hallway and look both ways for witnesses and see none, but the</w:t>
      </w:r>
      <w:r w:rsidR="00482AA0">
        <w:t>se</w:t>
      </w:r>
      <w:r>
        <w:t xml:space="preserve"> </w:t>
      </w:r>
      <w:r w:rsidR="00482AA0">
        <w:t>lousy dogs could be</w:t>
      </w:r>
      <w:r>
        <w:t xml:space="preserve"> a </w:t>
      </w:r>
      <w:r w:rsidR="00482AA0">
        <w:t xml:space="preserve">bigger problem </w:t>
      </w:r>
      <w:r w:rsidR="00FE5741">
        <w:t>tha</w:t>
      </w:r>
      <w:r w:rsidR="00482AA0">
        <w:t>n by-standers.  I can see it in their</w:t>
      </w:r>
      <w:r>
        <w:t xml:space="preserve"> </w:t>
      </w:r>
      <w:r w:rsidR="00482AA0">
        <w:t xml:space="preserve">(the dogs) </w:t>
      </w:r>
      <w:r>
        <w:t>unbroken focus on me and by the</w:t>
      </w:r>
      <w:r w:rsidR="00FE5741">
        <w:t>ir solider-like discipline</w:t>
      </w:r>
      <w:r>
        <w:t xml:space="preserve"> that they're fanatical </w:t>
      </w:r>
      <w:r w:rsidR="00FE5741">
        <w:t xml:space="preserve">for their master </w:t>
      </w:r>
      <w:r>
        <w:t xml:space="preserve">and can't be reasoned with.  "Well," I ask </w:t>
      </w:r>
      <w:r w:rsidR="00FE5741">
        <w:t>her (this intruder) with</w:t>
      </w:r>
      <w:r>
        <w:t xml:space="preserve"> impatient agitation, "What the hell do you want?" she's in gray </w:t>
      </w:r>
      <w:r w:rsidR="00FE5741">
        <w:t>coffee stained sweats—disgustingly plain; utilitarian head to toe</w:t>
      </w:r>
      <w:r>
        <w:t xml:space="preserve"> and wearing a flat black skullcap that hides her hair (probably a short matted down, wiry nest</w:t>
      </w:r>
      <w:r w:rsidR="00534444">
        <w:t xml:space="preserve"> that should be hidden</w:t>
      </w:r>
      <w:r>
        <w:t>).  "You rang my bell about a hundred fucking times whil</w:t>
      </w:r>
      <w:r w:rsidR="00534444">
        <w:t xml:space="preserve">e I was trying to sleep in and now </w:t>
      </w:r>
      <w:r>
        <w:t xml:space="preserve">you got me up, so </w:t>
      </w:r>
      <w:r w:rsidR="00534444">
        <w:t xml:space="preserve">please spit it out—what </w:t>
      </w:r>
      <w:r>
        <w:t>do you want?"</w:t>
      </w:r>
    </w:p>
    <w:p w:rsidR="007636B7" w:rsidRDefault="007636B7">
      <w:pPr>
        <w:widowControl w:val="0"/>
        <w:autoSpaceDE w:val="0"/>
        <w:autoSpaceDN w:val="0"/>
        <w:adjustRightInd w:val="0"/>
        <w:spacing w:line="480" w:lineRule="atLeast"/>
        <w:ind w:firstLine="720"/>
      </w:pPr>
      <w:r>
        <w:t>"Is Miss Westerna in?" she asks.</w:t>
      </w:r>
    </w:p>
    <w:p w:rsidR="007636B7" w:rsidRDefault="00534444">
      <w:pPr>
        <w:widowControl w:val="0"/>
        <w:autoSpaceDE w:val="0"/>
        <w:autoSpaceDN w:val="0"/>
        <w:adjustRightInd w:val="0"/>
        <w:spacing w:line="480" w:lineRule="atLeast"/>
        <w:ind w:firstLine="720"/>
      </w:pPr>
      <w:r>
        <w:t xml:space="preserve">I answer, </w:t>
      </w:r>
      <w:r w:rsidR="007636B7">
        <w:t>"No</w:t>
      </w:r>
      <w:r>
        <w:t>,</w:t>
      </w:r>
      <w:r w:rsidR="007636B7">
        <w:t xml:space="preserve"> she's not," and then I snap the door shut on the </w:t>
      </w:r>
      <w:r>
        <w:t xml:space="preserve">unsolicited </w:t>
      </w:r>
      <w:r w:rsidR="007636B7">
        <w:t>peddler.</w:t>
      </w:r>
    </w:p>
    <w:p w:rsidR="007636B7" w:rsidRDefault="007636B7">
      <w:pPr>
        <w:widowControl w:val="0"/>
        <w:autoSpaceDE w:val="0"/>
        <w:autoSpaceDN w:val="0"/>
        <w:adjustRightInd w:val="0"/>
        <w:spacing w:line="480" w:lineRule="atLeast"/>
        <w:ind w:firstLine="720"/>
      </w:pPr>
      <w:r>
        <w:rPr>
          <w:i/>
        </w:rPr>
        <w:t>Ding</w:t>
      </w:r>
      <w:r>
        <w:t>-</w:t>
      </w:r>
      <w:r>
        <w:rPr>
          <w:i/>
        </w:rPr>
        <w:t>Dong</w:t>
      </w:r>
      <w:r>
        <w:t>!</w:t>
      </w:r>
    </w:p>
    <w:p w:rsidR="006644AA" w:rsidRDefault="007636B7">
      <w:pPr>
        <w:widowControl w:val="0"/>
        <w:autoSpaceDE w:val="0"/>
        <w:autoSpaceDN w:val="0"/>
        <w:adjustRightInd w:val="0"/>
        <w:spacing w:line="480" w:lineRule="atLeast"/>
        <w:ind w:firstLine="720"/>
      </w:pPr>
      <w:r>
        <w:t>I open the door</w:t>
      </w:r>
      <w:r w:rsidR="00534444">
        <w:t xml:space="preserve"> again, grumbling as I do,</w:t>
      </w:r>
      <w:r>
        <w:t xml:space="preserve"> "I figured that the door slamming in your face would have given you a clue to move </w:t>
      </w:r>
      <w:r w:rsidR="00534444">
        <w:t xml:space="preserve">yourself </w:t>
      </w:r>
      <w:r>
        <w:t xml:space="preserve">along," I look </w:t>
      </w:r>
      <w:r w:rsidR="00BC583F">
        <w:t>her up and down and suddenly have a</w:t>
      </w:r>
      <w:r w:rsidR="00534444">
        <w:t xml:space="preserve"> </w:t>
      </w:r>
      <w:r>
        <w:t>different impression</w:t>
      </w:r>
      <w:r w:rsidR="00BC583F">
        <w:t xml:space="preserve"> of her.  "…B</w:t>
      </w:r>
      <w:r>
        <w:t>ut</w:t>
      </w:r>
      <w:r w:rsidR="00BC583F">
        <w:t>,</w:t>
      </w:r>
      <w:r>
        <w:t xml:space="preserve"> I guess </w:t>
      </w:r>
      <w:r>
        <w:lastRenderedPageBreak/>
        <w:t>you</w:t>
      </w:r>
      <w:r w:rsidR="007F34AC">
        <w:t>’</w:t>
      </w:r>
      <w:r>
        <w:t>r</w:t>
      </w:r>
      <w:r w:rsidR="007F34AC">
        <w:t>e</w:t>
      </w:r>
      <w:r>
        <w:t xml:space="preserve"> not the type of woman to take </w:t>
      </w:r>
      <w:r>
        <w:rPr>
          <w:i/>
        </w:rPr>
        <w:t>no</w:t>
      </w:r>
      <w:r>
        <w:t xml:space="preserve"> for an answer."  I smile for her; she's kind of pretty with her hat</w:t>
      </w:r>
      <w:r w:rsidR="00BC583F">
        <w:t xml:space="preserve"> in her hand and her lush hair (</w:t>
      </w:r>
      <w:r>
        <w:t>th</w:t>
      </w:r>
      <w:r w:rsidR="00BC583F">
        <w:t xml:space="preserve">e rich color of graveyard soil), now </w:t>
      </w:r>
      <w:r>
        <w:t>free</w:t>
      </w:r>
      <w:r w:rsidR="00BC583F">
        <w:t>d</w:t>
      </w:r>
      <w:r>
        <w:t xml:space="preserve"> to spill </w:t>
      </w:r>
      <w:r w:rsidR="00BC583F">
        <w:t xml:space="preserve">out </w:t>
      </w:r>
      <w:r>
        <w:t xml:space="preserve">in loose curls </w:t>
      </w:r>
      <w:r w:rsidR="00BC583F">
        <w:t>about her slender shoulders, framing</w:t>
      </w:r>
      <w:r>
        <w:t xml:space="preserve"> her </w:t>
      </w:r>
      <w:r w:rsidR="00BC583F">
        <w:t xml:space="preserve">angelic </w:t>
      </w:r>
      <w:r>
        <w:t>face in a</w:t>
      </w:r>
      <w:r w:rsidR="006644AA">
        <w:t xml:space="preserve"> more flattering way.  I entice</w:t>
      </w:r>
      <w:r>
        <w:t xml:space="preserve"> her, </w:t>
      </w:r>
    </w:p>
    <w:p w:rsidR="00CA22C4" w:rsidRDefault="007636B7">
      <w:pPr>
        <w:widowControl w:val="0"/>
        <w:autoSpaceDE w:val="0"/>
        <w:autoSpaceDN w:val="0"/>
        <w:adjustRightInd w:val="0"/>
        <w:spacing w:line="480" w:lineRule="atLeast"/>
        <w:ind w:firstLine="720"/>
      </w:pPr>
      <w:r>
        <w:t>"Would you like to come inside</w:t>
      </w:r>
      <w:r w:rsidR="00CA22C4">
        <w:t>?  We could</w:t>
      </w:r>
      <w:r w:rsidR="006644AA">
        <w:t xml:space="preserve"> discuss what's troubling you, Miss…</w:t>
      </w:r>
      <w:r w:rsidR="00CA22C4">
        <w:t>?"</w:t>
      </w:r>
    </w:p>
    <w:p w:rsidR="00CA22C4" w:rsidRDefault="00CA22C4">
      <w:pPr>
        <w:widowControl w:val="0"/>
        <w:autoSpaceDE w:val="0"/>
        <w:autoSpaceDN w:val="0"/>
        <w:adjustRightInd w:val="0"/>
        <w:spacing w:line="480" w:lineRule="atLeast"/>
        <w:ind w:firstLine="720"/>
      </w:pPr>
      <w:r>
        <w:t xml:space="preserve">She looks willing, but as </w:t>
      </w:r>
      <w:r w:rsidR="007636B7">
        <w:t xml:space="preserve">I offer </w:t>
      </w:r>
      <w:r>
        <w:t xml:space="preserve">out </w:t>
      </w:r>
      <w:r w:rsidR="007636B7">
        <w:t>my</w:t>
      </w:r>
      <w:r>
        <w:t xml:space="preserve"> hand her</w:t>
      </w:r>
      <w:r w:rsidR="007636B7">
        <w:t xml:space="preserve"> damn dogs start growling at me.</w:t>
      </w:r>
    </w:p>
    <w:p w:rsidR="00CA22C4" w:rsidRDefault="00CA22C4">
      <w:pPr>
        <w:widowControl w:val="0"/>
        <w:autoSpaceDE w:val="0"/>
        <w:autoSpaceDN w:val="0"/>
        <w:adjustRightInd w:val="0"/>
        <w:spacing w:line="480" w:lineRule="atLeast"/>
        <w:ind w:firstLine="720"/>
      </w:pPr>
      <w:r>
        <w:t>They’re convincing.</w:t>
      </w:r>
    </w:p>
    <w:p w:rsidR="007636B7" w:rsidRDefault="00CA22C4">
      <w:pPr>
        <w:widowControl w:val="0"/>
        <w:autoSpaceDE w:val="0"/>
        <w:autoSpaceDN w:val="0"/>
        <w:adjustRightInd w:val="0"/>
        <w:spacing w:line="480" w:lineRule="atLeast"/>
        <w:ind w:firstLine="720"/>
      </w:pPr>
      <w:r>
        <w:t>I retract my hand before I lose it.</w:t>
      </w:r>
    </w:p>
    <w:p w:rsidR="00581C32" w:rsidRDefault="007636B7" w:rsidP="00581C32">
      <w:pPr>
        <w:widowControl w:val="0"/>
        <w:autoSpaceDE w:val="0"/>
        <w:autoSpaceDN w:val="0"/>
        <w:adjustRightInd w:val="0"/>
        <w:spacing w:line="480" w:lineRule="atLeast"/>
        <w:ind w:firstLine="720"/>
      </w:pPr>
      <w:r>
        <w:t xml:space="preserve">"Not interested," she </w:t>
      </w:r>
      <w:r w:rsidR="00CA22C4">
        <w:t xml:space="preserve">lies, </w:t>
      </w:r>
      <w:r>
        <w:t>witho</w:t>
      </w:r>
      <w:r w:rsidR="00CA22C4">
        <w:t xml:space="preserve">ut correcting her dogs for their </w:t>
      </w:r>
      <w:r w:rsidR="00581C32">
        <w:t xml:space="preserve">continuing </w:t>
      </w:r>
      <w:r w:rsidR="00CA22C4">
        <w:t>rudeness</w:t>
      </w:r>
      <w:r w:rsidR="00581C32">
        <w:t xml:space="preserve"> toward me</w:t>
      </w:r>
      <w:r w:rsidR="00CA22C4">
        <w:t xml:space="preserve">.  She </w:t>
      </w:r>
      <w:r w:rsidR="00581C32">
        <w:t xml:space="preserve">lets them go on growling low (now that I’ve retreated to my own space) and </w:t>
      </w:r>
      <w:r w:rsidR="00CA22C4">
        <w:t xml:space="preserve">nearly seems disgusted by me, </w:t>
      </w:r>
      <w:r>
        <w:t>but that's impossible</w:t>
      </w:r>
      <w:r w:rsidR="00581C32">
        <w:t>—she’s acting</w:t>
      </w:r>
      <w:r>
        <w:t>.</w:t>
      </w:r>
    </w:p>
    <w:p w:rsidR="007636B7" w:rsidRDefault="007636B7">
      <w:pPr>
        <w:widowControl w:val="0"/>
        <w:autoSpaceDE w:val="0"/>
        <w:autoSpaceDN w:val="0"/>
        <w:adjustRightInd w:val="0"/>
        <w:spacing w:line="480" w:lineRule="atLeast"/>
        <w:ind w:firstLine="720"/>
      </w:pPr>
      <w:r>
        <w:t>"Funny name</w:t>
      </w:r>
      <w:r w:rsidR="009215FD">
        <w:t xml:space="preserve"> for a pretty girl,</w:t>
      </w:r>
      <w:r>
        <w:t>"</w:t>
      </w:r>
      <w:r w:rsidR="009215FD">
        <w:t xml:space="preserve"> I flirt.</w:t>
      </w:r>
    </w:p>
    <w:p w:rsidR="007636B7" w:rsidRDefault="007636B7">
      <w:pPr>
        <w:widowControl w:val="0"/>
        <w:autoSpaceDE w:val="0"/>
        <w:autoSpaceDN w:val="0"/>
        <w:adjustRightInd w:val="0"/>
        <w:spacing w:line="480" w:lineRule="atLeast"/>
        <w:ind w:firstLine="720"/>
      </w:pPr>
      <w:r>
        <w:t>"Maybe I could come back later," she suggests</w:t>
      </w:r>
      <w:r w:rsidR="00581C32">
        <w:t>, as if she’s sick of the sight of me</w:t>
      </w:r>
      <w:r>
        <w:t>.  "When do you expect Miss Westerna's return?"</w:t>
      </w:r>
    </w:p>
    <w:p w:rsidR="007636B7" w:rsidRDefault="007636B7">
      <w:pPr>
        <w:widowControl w:val="0"/>
        <w:autoSpaceDE w:val="0"/>
        <w:autoSpaceDN w:val="0"/>
        <w:adjustRightInd w:val="0"/>
        <w:spacing w:line="480" w:lineRule="atLeast"/>
        <w:ind w:firstLine="720"/>
      </w:pPr>
      <w:r>
        <w:t>"No time soon," I say and let the door swing wide open for her.  Alluringly I assure her, "We have ple</w:t>
      </w:r>
      <w:r w:rsidR="00581C32">
        <w:t>nty of time to ourselves</w:t>
      </w:r>
      <w:r w:rsidR="009215FD">
        <w:t xml:space="preserve">, before </w:t>
      </w:r>
      <w:r w:rsidR="00581C32">
        <w:t>what's-her-</w:t>
      </w:r>
      <w:r w:rsidR="009215FD">
        <w:t>name</w:t>
      </w:r>
      <w:r>
        <w:t xml:space="preserve"> gets back."</w:t>
      </w:r>
    </w:p>
    <w:p w:rsidR="007636B7" w:rsidRDefault="007636B7">
      <w:pPr>
        <w:widowControl w:val="0"/>
        <w:autoSpaceDE w:val="0"/>
        <w:autoSpaceDN w:val="0"/>
        <w:adjustRightInd w:val="0"/>
        <w:spacing w:line="480" w:lineRule="atLeast"/>
        <w:ind w:firstLine="720"/>
      </w:pPr>
      <w:r>
        <w:t>She looks a little nauseated; maybe she ate something past due for breakfast.  "Ah, uhm?" she starts to say, but turns stunned and stops.</w:t>
      </w:r>
    </w:p>
    <w:p w:rsidR="007636B7" w:rsidRDefault="007636B7">
      <w:pPr>
        <w:widowControl w:val="0"/>
        <w:autoSpaceDE w:val="0"/>
        <w:autoSpaceDN w:val="0"/>
        <w:adjustRightInd w:val="0"/>
        <w:spacing w:line="480" w:lineRule="atLeast"/>
        <w:ind w:firstLine="720"/>
      </w:pPr>
      <w:r>
        <w:t>"You don't look so good," I say, faking concern, "would you like to come in and sit down for a while."  I will her with my look to trust me.</w:t>
      </w:r>
    </w:p>
    <w:p w:rsidR="007636B7" w:rsidRDefault="007636B7">
      <w:pPr>
        <w:widowControl w:val="0"/>
        <w:autoSpaceDE w:val="0"/>
        <w:autoSpaceDN w:val="0"/>
        <w:adjustRightInd w:val="0"/>
        <w:spacing w:line="480" w:lineRule="atLeast"/>
        <w:ind w:firstLine="720"/>
      </w:pPr>
      <w:r>
        <w:lastRenderedPageBreak/>
        <w:t>She steps bac</w:t>
      </w:r>
      <w:r w:rsidR="00A7699B">
        <w:t>k, just out of my reach and declines</w:t>
      </w:r>
      <w:r>
        <w:t>, "No thanks."</w:t>
      </w:r>
    </w:p>
    <w:p w:rsidR="007636B7" w:rsidRDefault="007636B7">
      <w:pPr>
        <w:widowControl w:val="0"/>
        <w:autoSpaceDE w:val="0"/>
        <w:autoSpaceDN w:val="0"/>
        <w:adjustRightInd w:val="0"/>
        <w:spacing w:line="480" w:lineRule="atLeast"/>
        <w:ind w:firstLine="720"/>
      </w:pPr>
      <w:r>
        <w:rPr>
          <w:i/>
        </w:rPr>
        <w:t>Is she gay?—</w:t>
      </w:r>
      <w:r>
        <w:t>No, when she stepped back from me there was too much hip in that little motion to be</w:t>
      </w:r>
      <w:r w:rsidR="00A7699B">
        <w:t xml:space="preserve"> a lesbian, or at least a</w:t>
      </w:r>
      <w:r>
        <w:t xml:space="preserve"> </w:t>
      </w:r>
      <w:r>
        <w:rPr>
          <w:i/>
        </w:rPr>
        <w:t>pure</w:t>
      </w:r>
      <w:r>
        <w:t xml:space="preserve"> lesbian.</w:t>
      </w:r>
    </w:p>
    <w:p w:rsidR="007636B7" w:rsidRDefault="00A7699B">
      <w:pPr>
        <w:widowControl w:val="0"/>
        <w:autoSpaceDE w:val="0"/>
        <w:autoSpaceDN w:val="0"/>
        <w:adjustRightInd w:val="0"/>
        <w:spacing w:line="480" w:lineRule="atLeast"/>
        <w:ind w:firstLine="720"/>
      </w:pPr>
      <w:r>
        <w:t xml:space="preserve">She asks, </w:t>
      </w:r>
      <w:r w:rsidR="007636B7">
        <w:t>"Could I just leave my business card with you?"</w:t>
      </w:r>
    </w:p>
    <w:p w:rsidR="00602D88" w:rsidRDefault="007636B7">
      <w:pPr>
        <w:widowControl w:val="0"/>
        <w:autoSpaceDE w:val="0"/>
        <w:autoSpaceDN w:val="0"/>
        <w:adjustRightInd w:val="0"/>
        <w:spacing w:line="480" w:lineRule="atLeast"/>
        <w:ind w:firstLine="720"/>
      </w:pPr>
      <w:r>
        <w:t>"Sure</w:t>
      </w:r>
      <w:r w:rsidR="00602D88">
        <w:t>,</w:t>
      </w:r>
      <w:r>
        <w:t>"</w:t>
      </w:r>
      <w:r w:rsidR="00602D88">
        <w:t xml:space="preserve"> I answer.</w:t>
      </w:r>
    </w:p>
    <w:p w:rsidR="007636B7" w:rsidRDefault="007636B7" w:rsidP="00602D88">
      <w:pPr>
        <w:widowControl w:val="0"/>
        <w:autoSpaceDE w:val="0"/>
        <w:autoSpaceDN w:val="0"/>
        <w:adjustRightInd w:val="0"/>
        <w:spacing w:line="480" w:lineRule="atLeast"/>
        <w:ind w:firstLine="720"/>
      </w:pPr>
      <w:r>
        <w:t>Maybe there's something wrong with her genitals</w:t>
      </w:r>
      <w:r w:rsidR="00A7699B">
        <w:t xml:space="preserve"> today—not so fresh and all that</w:t>
      </w:r>
      <w:r>
        <w:t>.</w:t>
      </w:r>
      <w:r w:rsidR="00602D88">
        <w:t xml:space="preserve">  </w:t>
      </w:r>
      <w:r>
        <w:t xml:space="preserve">From her pocket she produces a business card, but doesn't come back to me, instead she holds the card out </w:t>
      </w:r>
      <w:r w:rsidR="00A7699B">
        <w:t>as a barrier between us, hiding her face from</w:t>
      </w:r>
      <w:r>
        <w:t xml:space="preserve"> the tip of her tiny nose to the soft curve of her chin with a little white piece of paper.  I sniff the air around her, separating her scent from the stench of dog</w:t>
      </w:r>
      <w:r w:rsidR="00A7699B">
        <w:t>s</w:t>
      </w:r>
      <w:r>
        <w:t xml:space="preserve">.  </w:t>
      </w:r>
      <w:r w:rsidR="00602D88">
        <w:t>…</w:t>
      </w:r>
      <w:r>
        <w:t>She smells healthy.  ...Huh?</w:t>
      </w:r>
    </w:p>
    <w:p w:rsidR="00602D88" w:rsidRDefault="009215FD">
      <w:pPr>
        <w:widowControl w:val="0"/>
        <w:autoSpaceDE w:val="0"/>
        <w:autoSpaceDN w:val="0"/>
        <w:adjustRightInd w:val="0"/>
        <w:spacing w:line="480" w:lineRule="atLeast"/>
        <w:ind w:firstLine="720"/>
      </w:pPr>
      <w:r>
        <w:t>She's teasing me</w:t>
      </w:r>
      <w:r w:rsidR="007636B7">
        <w:t xml:space="preserve"> ...I th</w:t>
      </w:r>
      <w:r>
        <w:t xml:space="preserve">ink?  She’s </w:t>
      </w:r>
      <w:r w:rsidR="00A7699B">
        <w:t>guarded</w:t>
      </w:r>
      <w:r>
        <w:t xml:space="preserve">, but I’m nearly sure I see something playfully hiding </w:t>
      </w:r>
      <w:r w:rsidR="00602D88">
        <w:t xml:space="preserve">from me; for me, </w:t>
      </w:r>
      <w:r>
        <w:t>in those</w:t>
      </w:r>
      <w:r w:rsidR="00A7699B">
        <w:t xml:space="preserve"> bright green eyes.  </w:t>
      </w:r>
    </w:p>
    <w:p w:rsidR="00602D88" w:rsidRDefault="009215FD">
      <w:pPr>
        <w:widowControl w:val="0"/>
        <w:autoSpaceDE w:val="0"/>
        <w:autoSpaceDN w:val="0"/>
        <w:adjustRightInd w:val="0"/>
        <w:spacing w:line="480" w:lineRule="atLeast"/>
        <w:ind w:firstLine="720"/>
      </w:pPr>
      <w:r>
        <w:t>Planting</w:t>
      </w:r>
      <w:r w:rsidR="007636B7">
        <w:t xml:space="preserve"> </w:t>
      </w:r>
      <w:r w:rsidR="00602D88">
        <w:t xml:space="preserve">my toes </w:t>
      </w:r>
      <w:r w:rsidR="007636B7">
        <w:t xml:space="preserve">at the threshold </w:t>
      </w:r>
      <w:r>
        <w:t>(inside</w:t>
      </w:r>
      <w:r w:rsidR="00602D88">
        <w:t>,</w:t>
      </w:r>
      <w:r>
        <w:t xml:space="preserve"> where I’ve been invited, but can</w:t>
      </w:r>
      <w:r w:rsidR="00602D88">
        <w:t>no</w:t>
      </w:r>
      <w:r>
        <w:t>t return if I step out)</w:t>
      </w:r>
      <w:r w:rsidR="00602D88">
        <w:t>,</w:t>
      </w:r>
      <w:r>
        <w:t xml:space="preserve"> </w:t>
      </w:r>
      <w:r w:rsidR="007636B7">
        <w:t xml:space="preserve">I reach out and snatch </w:t>
      </w:r>
      <w:r w:rsidR="00A7699B">
        <w:t xml:space="preserve">the card </w:t>
      </w:r>
      <w:r w:rsidR="00602D88">
        <w:t xml:space="preserve">from her and, barking, her dogs lunge at me </w:t>
      </w:r>
      <w:r w:rsidR="00A7699B">
        <w:t>—</w:t>
      </w:r>
      <w:r w:rsidR="00602D88">
        <w:t xml:space="preserve">I retreat to my side of the door. </w:t>
      </w:r>
    </w:p>
    <w:p w:rsidR="007636B7" w:rsidRDefault="00602D88">
      <w:pPr>
        <w:widowControl w:val="0"/>
        <w:autoSpaceDE w:val="0"/>
        <w:autoSpaceDN w:val="0"/>
        <w:adjustRightInd w:val="0"/>
        <w:spacing w:line="480" w:lineRule="atLeast"/>
        <w:ind w:firstLine="720"/>
      </w:pPr>
      <w:r>
        <w:t>S</w:t>
      </w:r>
      <w:r w:rsidR="00A7699B">
        <w:t>he</w:t>
      </w:r>
      <w:r>
        <w:t>’s</w:t>
      </w:r>
      <w:r w:rsidR="00A7699B">
        <w:t xml:space="preserve"> </w:t>
      </w:r>
      <w:r>
        <w:t>laughing, as if thes</w:t>
      </w:r>
      <w:r w:rsidR="00A7699B">
        <w:t xml:space="preserve">e </w:t>
      </w:r>
      <w:r>
        <w:t xml:space="preserve">war-dogs are </w:t>
      </w:r>
      <w:r w:rsidR="00A7699B">
        <w:t>harmless yapping puppies</w:t>
      </w:r>
      <w:r>
        <w:t>!</w:t>
      </w:r>
    </w:p>
    <w:p w:rsidR="007636B7" w:rsidRDefault="007636B7">
      <w:pPr>
        <w:widowControl w:val="0"/>
        <w:autoSpaceDE w:val="0"/>
        <w:autoSpaceDN w:val="0"/>
        <w:adjustRightInd w:val="0"/>
        <w:spacing w:line="480" w:lineRule="atLeast"/>
        <w:ind w:firstLine="720"/>
      </w:pPr>
      <w:r>
        <w:t xml:space="preserve">"Hey," I protest, pointing down cautiously, "that </w:t>
      </w:r>
      <w:r w:rsidR="00602D88">
        <w:t>one almost bit me!</w:t>
      </w:r>
      <w:r>
        <w:t>"</w:t>
      </w:r>
    </w:p>
    <w:p w:rsidR="007636B7" w:rsidRDefault="0017041F">
      <w:pPr>
        <w:widowControl w:val="0"/>
        <w:autoSpaceDE w:val="0"/>
        <w:autoSpaceDN w:val="0"/>
        <w:adjustRightInd w:val="0"/>
        <w:spacing w:line="480" w:lineRule="atLeast"/>
        <w:ind w:firstLine="720"/>
      </w:pPr>
      <w:r>
        <w:t>"No, he didn't,</w:t>
      </w:r>
      <w:r w:rsidR="007636B7">
        <w:t>"</w:t>
      </w:r>
      <w:r>
        <w:t xml:space="preserve"> she chuckles, as if I’m some timid joke.</w:t>
      </w:r>
    </w:p>
    <w:p w:rsidR="007636B7" w:rsidRDefault="0017041F">
      <w:pPr>
        <w:widowControl w:val="0"/>
        <w:autoSpaceDE w:val="0"/>
        <w:autoSpaceDN w:val="0"/>
        <w:adjustRightInd w:val="0"/>
        <w:spacing w:line="480" w:lineRule="atLeast"/>
        <w:ind w:firstLine="720"/>
      </w:pPr>
      <w:r>
        <w:t xml:space="preserve">I object, </w:t>
      </w:r>
      <w:r w:rsidR="009215FD">
        <w:t>"Yes he did!</w:t>
      </w:r>
      <w:r w:rsidR="007636B7">
        <w:t>"</w:t>
      </w:r>
    </w:p>
    <w:p w:rsidR="007636B7" w:rsidRDefault="007636B7">
      <w:pPr>
        <w:widowControl w:val="0"/>
        <w:autoSpaceDE w:val="0"/>
        <w:autoSpaceDN w:val="0"/>
        <w:adjustRightInd w:val="0"/>
        <w:spacing w:line="480" w:lineRule="atLeast"/>
        <w:ind w:firstLine="720"/>
      </w:pPr>
      <w:r>
        <w:t>"If</w:t>
      </w:r>
      <w:r w:rsidR="0017041F">
        <w:t xml:space="preserve"> he really wanted to, he'd get</w:t>
      </w:r>
      <w:r>
        <w:t xml:space="preserve"> you."</w:t>
      </w:r>
    </w:p>
    <w:p w:rsidR="007636B7" w:rsidRDefault="007636B7">
      <w:pPr>
        <w:widowControl w:val="0"/>
        <w:autoSpaceDE w:val="0"/>
        <w:autoSpaceDN w:val="0"/>
        <w:adjustRightInd w:val="0"/>
        <w:spacing w:line="480" w:lineRule="atLeast"/>
        <w:ind w:firstLine="720"/>
      </w:pPr>
      <w:r>
        <w:t>"That's not very reassuring."</w:t>
      </w:r>
      <w:r w:rsidR="00602D88">
        <w:t xml:space="preserve">  An idea comes to me, “This should be reported to the </w:t>
      </w:r>
      <w:r w:rsidR="0017041F">
        <w:t>front desk</w:t>
      </w:r>
      <w:r w:rsidR="00602D88">
        <w:t xml:space="preserve">,” I insist, “come in while I make the call—leave the dogs.” </w:t>
      </w:r>
    </w:p>
    <w:p w:rsidR="007636B7" w:rsidRDefault="007636B7">
      <w:pPr>
        <w:widowControl w:val="0"/>
        <w:autoSpaceDE w:val="0"/>
        <w:autoSpaceDN w:val="0"/>
        <w:adjustRightInd w:val="0"/>
        <w:spacing w:line="480" w:lineRule="atLeast"/>
        <w:ind w:firstLine="720"/>
      </w:pPr>
      <w:r>
        <w:lastRenderedPageBreak/>
        <w:t>"Trust me they're under control</w:t>
      </w:r>
      <w:r w:rsidR="00602D88">
        <w:t>,” She looks me up and dow</w:t>
      </w:r>
      <w:r w:rsidR="0017041F">
        <w:t>n (is that repulsion she’s showing me?),</w:t>
      </w:r>
      <w:r w:rsidR="00602D88">
        <w:t xml:space="preserve"> </w:t>
      </w:r>
      <w:r w:rsidR="0017041F">
        <w:t>then continues, as if she’s asking a question, “</w:t>
      </w:r>
      <w:r w:rsidR="00602D88" w:rsidRPr="0017041F">
        <w:rPr>
          <w:i/>
        </w:rPr>
        <w:t>sir</w:t>
      </w:r>
      <w:r>
        <w:t>."</w:t>
      </w:r>
    </w:p>
    <w:p w:rsidR="007636B7" w:rsidRDefault="007636B7">
      <w:pPr>
        <w:widowControl w:val="0"/>
        <w:autoSpaceDE w:val="0"/>
        <w:autoSpaceDN w:val="0"/>
        <w:adjustRightInd w:val="0"/>
        <w:spacing w:line="480" w:lineRule="atLeast"/>
        <w:ind w:firstLine="720"/>
      </w:pPr>
      <w:r>
        <w:t>"I think I should re</w:t>
      </w:r>
      <w:r w:rsidR="0017041F">
        <w:t>port it to the front desk</w:t>
      </w:r>
      <w:r w:rsidR="00760755">
        <w:t>,” I insist.  “C</w:t>
      </w:r>
      <w:r w:rsidR="0017041F">
        <w:t xml:space="preserve">ome </w:t>
      </w:r>
      <w:r>
        <w:t xml:space="preserve">in while I make the </w:t>
      </w:r>
      <w:r w:rsidR="00760755">
        <w:t xml:space="preserve">call—leave </w:t>
      </w:r>
      <w:r>
        <w:t>the dogs."</w:t>
      </w:r>
    </w:p>
    <w:p w:rsidR="00760755" w:rsidRDefault="0017041F">
      <w:pPr>
        <w:widowControl w:val="0"/>
        <w:autoSpaceDE w:val="0"/>
        <w:autoSpaceDN w:val="0"/>
        <w:adjustRightInd w:val="0"/>
        <w:spacing w:line="480" w:lineRule="atLeast"/>
        <w:ind w:firstLine="720"/>
      </w:pPr>
      <w:r>
        <w:t>"Uhm …</w:t>
      </w:r>
      <w:r w:rsidRPr="0017041F">
        <w:rPr>
          <w:i/>
        </w:rPr>
        <w:t>sir</w:t>
      </w:r>
      <w:r>
        <w:t>, m</w:t>
      </w:r>
      <w:r w:rsidR="007636B7">
        <w:t>aybe i</w:t>
      </w:r>
      <w:r w:rsidR="00760755">
        <w:t>t's you.</w:t>
      </w:r>
      <w:r>
        <w:t>"</w:t>
      </w:r>
    </w:p>
    <w:p w:rsidR="00760755" w:rsidRDefault="00760755">
      <w:pPr>
        <w:widowControl w:val="0"/>
        <w:autoSpaceDE w:val="0"/>
        <w:autoSpaceDN w:val="0"/>
        <w:adjustRightInd w:val="0"/>
        <w:spacing w:line="480" w:lineRule="atLeast"/>
        <w:ind w:firstLine="720"/>
      </w:pPr>
      <w:r>
        <w:t>“Me?”</w:t>
      </w:r>
    </w:p>
    <w:p w:rsidR="00851180" w:rsidRDefault="00760755">
      <w:pPr>
        <w:widowControl w:val="0"/>
        <w:autoSpaceDE w:val="0"/>
        <w:autoSpaceDN w:val="0"/>
        <w:adjustRightInd w:val="0"/>
        <w:spacing w:line="480" w:lineRule="atLeast"/>
        <w:ind w:firstLine="720"/>
      </w:pPr>
      <w:r>
        <w:t>“</w:t>
      </w:r>
      <w:r w:rsidRPr="00760755">
        <w:rPr>
          <w:i/>
        </w:rPr>
        <w:t>Sir</w:t>
      </w:r>
      <w:r>
        <w:t>,”</w:t>
      </w:r>
      <w:r w:rsidR="0017041F">
        <w:t xml:space="preserve"> she explains </w:t>
      </w:r>
      <w:r w:rsidR="007636B7">
        <w:t xml:space="preserve">with a </w:t>
      </w:r>
      <w:r w:rsidR="0017041F">
        <w:t xml:space="preserve">labored </w:t>
      </w:r>
      <w:r w:rsidR="007636B7">
        <w:t xml:space="preserve">sigh, "or </w:t>
      </w:r>
      <w:r w:rsidR="00851180">
        <w:t>Miss</w:t>
      </w:r>
      <w:r>
        <w:t xml:space="preserve">, </w:t>
      </w:r>
      <w:r w:rsidR="00851180">
        <w:t xml:space="preserve">or </w:t>
      </w:r>
      <w:r>
        <w:t>whatever it is you want me to call you.</w:t>
      </w:r>
      <w:r w:rsidR="00851180">
        <w:t xml:space="preserve">  M</w:t>
      </w:r>
      <w:r w:rsidR="007636B7">
        <w:t xml:space="preserve">aybe it's </w:t>
      </w:r>
      <w:r w:rsidR="00851180">
        <w:t>you who’s antagonizing them?”</w:t>
      </w:r>
    </w:p>
    <w:p w:rsidR="00851180" w:rsidRDefault="00851180">
      <w:pPr>
        <w:widowControl w:val="0"/>
        <w:autoSpaceDE w:val="0"/>
        <w:autoSpaceDN w:val="0"/>
        <w:adjustRightInd w:val="0"/>
        <w:spacing w:line="480" w:lineRule="atLeast"/>
        <w:ind w:firstLine="720"/>
      </w:pPr>
      <w:r>
        <w:t>“Tell it to the front desk.”  I reach out—the dogs correct me.</w:t>
      </w:r>
    </w:p>
    <w:p w:rsidR="00C55C6C" w:rsidRDefault="00851180" w:rsidP="00C55C6C">
      <w:pPr>
        <w:widowControl w:val="0"/>
        <w:autoSpaceDE w:val="0"/>
        <w:autoSpaceDN w:val="0"/>
        <w:adjustRightInd w:val="0"/>
        <w:spacing w:line="480" w:lineRule="atLeast"/>
        <w:ind w:firstLine="720"/>
      </w:pPr>
      <w:r>
        <w:t xml:space="preserve">“See,” she tells me pointing, “I’d be surprised if this sort of things didn’t happen to you all the time.  After that </w:t>
      </w:r>
      <w:r w:rsidR="007636B7">
        <w:t>little squeal you just let</w:t>
      </w:r>
      <w:r>
        <w:t xml:space="preserve"> and witnessing all your clumsy, jerky movements I’d have to say that </w:t>
      </w:r>
      <w:r w:rsidR="007636B7">
        <w:t>barking dog</w:t>
      </w:r>
      <w:r>
        <w:t xml:space="preserve"> </w:t>
      </w:r>
      <w:r w:rsidR="00C55C6C">
        <w:t>are the least of your worries—y</w:t>
      </w:r>
      <w:r>
        <w:t>ou</w:t>
      </w:r>
      <w:r w:rsidR="00C55C6C">
        <w:t>’re inviting attack.”</w:t>
      </w:r>
    </w:p>
    <w:p w:rsidR="00C55C6C" w:rsidRDefault="00C55C6C" w:rsidP="00C55C6C">
      <w:pPr>
        <w:widowControl w:val="0"/>
        <w:autoSpaceDE w:val="0"/>
        <w:autoSpaceDN w:val="0"/>
        <w:adjustRightInd w:val="0"/>
        <w:spacing w:line="480" w:lineRule="atLeast"/>
        <w:ind w:firstLine="720"/>
      </w:pPr>
      <w:r>
        <w:t>I suddenly feel the indirect sunlight of the hallway more directly—a cloud must have moved on outside and set the sun free.  I feel exposed.</w:t>
      </w:r>
    </w:p>
    <w:p w:rsidR="00C55C6C" w:rsidRDefault="00C55C6C" w:rsidP="00C55C6C">
      <w:pPr>
        <w:widowControl w:val="0"/>
        <w:autoSpaceDE w:val="0"/>
        <w:autoSpaceDN w:val="0"/>
        <w:adjustRightInd w:val="0"/>
        <w:spacing w:line="480" w:lineRule="atLeast"/>
        <w:ind w:firstLine="720"/>
      </w:pPr>
      <w:r>
        <w:t xml:space="preserve">“When you step outside, do birds </w:t>
      </w:r>
      <w:r w:rsidR="00851180">
        <w:t>drop out of the sky to attack you</w:t>
      </w:r>
      <w:r>
        <w:t>?”</w:t>
      </w:r>
    </w:p>
    <w:p w:rsidR="00C55C6C" w:rsidRDefault="00C55C6C" w:rsidP="00C55C6C">
      <w:pPr>
        <w:widowControl w:val="0"/>
        <w:autoSpaceDE w:val="0"/>
        <w:autoSpaceDN w:val="0"/>
        <w:adjustRightInd w:val="0"/>
        <w:spacing w:line="480" w:lineRule="atLeast"/>
        <w:ind w:firstLine="720"/>
      </w:pPr>
      <w:r>
        <w:t>Dizzy and sun-sick, I mumble, “What?”</w:t>
      </w:r>
    </w:p>
    <w:p w:rsidR="007636B7" w:rsidRDefault="00C55C6C" w:rsidP="00C55C6C">
      <w:pPr>
        <w:widowControl w:val="0"/>
        <w:autoSpaceDE w:val="0"/>
        <w:autoSpaceDN w:val="0"/>
        <w:adjustRightInd w:val="0"/>
        <w:spacing w:line="480" w:lineRule="atLeast"/>
        <w:ind w:firstLine="720"/>
      </w:pPr>
      <w:r>
        <w:t>“I bet</w:t>
      </w:r>
      <w:r w:rsidR="007636B7">
        <w:t xml:space="preserve"> you</w:t>
      </w:r>
      <w:r>
        <w:t>’</w:t>
      </w:r>
      <w:r w:rsidR="007636B7">
        <w:t>r</w:t>
      </w:r>
      <w:r>
        <w:t>e</w:t>
      </w:r>
      <w:r w:rsidR="007636B7">
        <w:t xml:space="preserve"> a little </w:t>
      </w:r>
      <w:r>
        <w:t xml:space="preserve">shut-in </w:t>
      </w:r>
      <w:r w:rsidR="007636B7">
        <w:t xml:space="preserve">sissy, who </w:t>
      </w:r>
      <w:r>
        <w:t xml:space="preserve">can’t leave his apartment; who </w:t>
      </w:r>
      <w:r w:rsidR="007636B7">
        <w:t xml:space="preserve">likes to complain </w:t>
      </w:r>
      <w:r>
        <w:t xml:space="preserve">from the safety of his living room.  Well, </w:t>
      </w:r>
      <w:r w:rsidRPr="00C55C6C">
        <w:rPr>
          <w:i/>
        </w:rPr>
        <w:t>sir</w:t>
      </w:r>
      <w:r>
        <w:t xml:space="preserve">, </w:t>
      </w:r>
      <w:r w:rsidR="00304056">
        <w:t>I don't have time for you</w:t>
      </w:r>
      <w:r w:rsidR="007636B7">
        <w:t xml:space="preserve"> so</w:t>
      </w:r>
      <w:r w:rsidR="00304056">
        <w:t>,</w:t>
      </w:r>
      <w:r>
        <w:t xml:space="preserve"> </w:t>
      </w:r>
      <w:r w:rsidR="007636B7">
        <w:t>have a nice day."  She turns to leave a</w:t>
      </w:r>
      <w:r w:rsidR="00304056">
        <w:t>nd the two brute dogs get up to</w:t>
      </w:r>
      <w:r w:rsidR="007636B7">
        <w:t xml:space="preserve"> follow without</w:t>
      </w:r>
      <w:r w:rsidR="00304056">
        <w:t xml:space="preserve"> being prompted by</w:t>
      </w:r>
      <w:r w:rsidR="007636B7">
        <w:t xml:space="preserve"> command.</w:t>
      </w:r>
    </w:p>
    <w:p w:rsidR="007636B7" w:rsidRDefault="00304056">
      <w:pPr>
        <w:widowControl w:val="0"/>
        <w:autoSpaceDE w:val="0"/>
        <w:autoSpaceDN w:val="0"/>
        <w:adjustRightInd w:val="0"/>
        <w:spacing w:line="480" w:lineRule="atLeast"/>
        <w:ind w:firstLine="720"/>
      </w:pPr>
      <w:r>
        <w:t>Dumb-found</w:t>
      </w:r>
      <w:r w:rsidR="007636B7">
        <w:t xml:space="preserve">, </w:t>
      </w:r>
      <w:r>
        <w:t>I’m speechless.  …A</w:t>
      </w:r>
      <w:r w:rsidR="007636B7">
        <w:t>fter a few moments a respons</w:t>
      </w:r>
      <w:r>
        <w:t>e comes to my mind.  Hanging on</w:t>
      </w:r>
      <w:r w:rsidR="007636B7">
        <w:t xml:space="preserve">to the doorframe, I lean out to see her waiting </w:t>
      </w:r>
      <w:r w:rsidR="00391EA9">
        <w:t>for the elevator</w:t>
      </w:r>
      <w:r>
        <w:t xml:space="preserve"> down the hall with her beasts.  I </w:t>
      </w:r>
      <w:r w:rsidR="007636B7">
        <w:t xml:space="preserve">scream </w:t>
      </w:r>
      <w:r>
        <w:t xml:space="preserve">down the hall </w:t>
      </w:r>
      <w:r w:rsidR="007636B7">
        <w:t>at her, "Dike!"</w:t>
      </w:r>
    </w:p>
    <w:p w:rsidR="007636B7" w:rsidRDefault="007636B7">
      <w:pPr>
        <w:widowControl w:val="0"/>
        <w:autoSpaceDE w:val="0"/>
        <w:autoSpaceDN w:val="0"/>
        <w:adjustRightInd w:val="0"/>
        <w:spacing w:line="480" w:lineRule="atLeast"/>
        <w:ind w:firstLine="720"/>
      </w:pPr>
      <w:r>
        <w:lastRenderedPageBreak/>
        <w:t>She giggles, looks around the empty hallway, and asks, "Dike?"  She laughs aloud, "Yea, I'm going to go fin</w:t>
      </w:r>
      <w:r w:rsidR="00304056">
        <w:t xml:space="preserve">d a woman to have sex with—not </w:t>
      </w:r>
      <w:r>
        <w:t>you</w:t>
      </w:r>
      <w:r w:rsidR="00304056">
        <w:t xml:space="preserve">, </w:t>
      </w:r>
      <w:r>
        <w:t xml:space="preserve">some other creepy </w:t>
      </w:r>
      <w:r w:rsidR="00304056">
        <w:t xml:space="preserve">old </w:t>
      </w:r>
      <w:r>
        <w:t>woman</w:t>
      </w:r>
      <w:r w:rsidR="00304056">
        <w:t xml:space="preserve"> with a beer-gut</w:t>
      </w:r>
      <w:r>
        <w:t xml:space="preserve">."  She steps into the elevator and out of my sight, saying, "Bye," with a </w:t>
      </w:r>
      <w:r w:rsidR="00304056">
        <w:t xml:space="preserve">victorious </w:t>
      </w:r>
      <w:r>
        <w:t xml:space="preserve">smugness that </w:t>
      </w:r>
      <w:r w:rsidR="00304056">
        <w:t>infuriates me, but if I step out,</w:t>
      </w:r>
      <w:r>
        <w:t xml:space="preserve"> I won</w:t>
      </w:r>
      <w:r w:rsidR="00572CF7">
        <w:t>’</w:t>
      </w:r>
      <w:r>
        <w:t>t be able to return to the apartment and I haven't finished my meal yet</w:t>
      </w:r>
      <w:r w:rsidR="00304056">
        <w:t>—that’s more important</w:t>
      </w:r>
      <w:r>
        <w:t>.</w:t>
      </w:r>
    </w:p>
    <w:p w:rsidR="00F7795E" w:rsidRDefault="007636B7">
      <w:pPr>
        <w:widowControl w:val="0"/>
        <w:autoSpaceDE w:val="0"/>
        <w:autoSpaceDN w:val="0"/>
        <w:adjustRightInd w:val="0"/>
        <w:spacing w:line="480" w:lineRule="atLeast"/>
        <w:ind w:firstLine="720"/>
      </w:pPr>
      <w:r>
        <w:t>I turn away, close the door</w:t>
      </w:r>
      <w:r w:rsidR="00F7795E">
        <w:t>,</w:t>
      </w:r>
      <w:r>
        <w:t xml:space="preserve"> and </w:t>
      </w:r>
      <w:r w:rsidR="00F7795E">
        <w:t>try to forget about her as I walk to the trashcan, which</w:t>
      </w:r>
      <w:r>
        <w:t xml:space="preserve"> I saw </w:t>
      </w:r>
      <w:r w:rsidR="00F7795E">
        <w:t>in the kitchen earlier.  Along the way, I</w:t>
      </w:r>
      <w:r>
        <w:t xml:space="preserve"> </w:t>
      </w:r>
      <w:r w:rsidR="00F7795E">
        <w:t xml:space="preserve">regard </w:t>
      </w:r>
      <w:r>
        <w:t xml:space="preserve">the cheap </w:t>
      </w:r>
      <w:r w:rsidR="00F7795E">
        <w:t xml:space="preserve">scrap of </w:t>
      </w:r>
      <w:r>
        <w:t xml:space="preserve">paper </w:t>
      </w:r>
      <w:r w:rsidR="00F7795E">
        <w:t xml:space="preserve">that the </w:t>
      </w:r>
      <w:r w:rsidR="00F7795E">
        <w:rPr>
          <w:i/>
        </w:rPr>
        <w:t>dike</w:t>
      </w:r>
      <w:r w:rsidR="00F7795E">
        <w:t xml:space="preserve"> had given me; the plan white stiff paper; the</w:t>
      </w:r>
      <w:r>
        <w:t xml:space="preserve"> unimaginative </w:t>
      </w:r>
      <w:r w:rsidR="00F7795E">
        <w:t>black ink border, the simple font; the strait to the point message</w:t>
      </w:r>
      <w:r>
        <w:t>:</w:t>
      </w:r>
    </w:p>
    <w:p w:rsidR="009D1431" w:rsidRDefault="009D1431">
      <w:pPr>
        <w:widowControl w:val="0"/>
        <w:autoSpaceDE w:val="0"/>
        <w:autoSpaceDN w:val="0"/>
        <w:adjustRightInd w:val="0"/>
        <w:spacing w:line="480" w:lineRule="atLeast"/>
        <w:ind w:firstLine="720"/>
      </w:pPr>
    </w:p>
    <w:p w:rsidR="00F7795E" w:rsidRPr="009D1431" w:rsidRDefault="00F7795E" w:rsidP="00F7795E">
      <w:pPr>
        <w:widowControl w:val="0"/>
        <w:autoSpaceDE w:val="0"/>
        <w:autoSpaceDN w:val="0"/>
        <w:adjustRightInd w:val="0"/>
        <w:spacing w:line="480" w:lineRule="atLeast"/>
        <w:jc w:val="center"/>
        <w:rPr>
          <w:rFonts w:asciiTheme="minorHAnsi" w:hAnsiTheme="minorHAnsi"/>
        </w:rPr>
      </w:pPr>
      <w:r w:rsidRPr="009D1431">
        <w:rPr>
          <w:rFonts w:asciiTheme="minorHAnsi" w:hAnsiTheme="minorHAnsi"/>
        </w:rPr>
        <w:t>Mina Murr</w:t>
      </w:r>
      <w:r w:rsidR="009D1431" w:rsidRPr="009D1431">
        <w:rPr>
          <w:rFonts w:asciiTheme="minorHAnsi" w:hAnsiTheme="minorHAnsi"/>
        </w:rPr>
        <w:t>a</w:t>
      </w:r>
      <w:r w:rsidRPr="009D1431">
        <w:rPr>
          <w:rFonts w:asciiTheme="minorHAnsi" w:hAnsiTheme="minorHAnsi"/>
        </w:rPr>
        <w:t>y</w:t>
      </w:r>
    </w:p>
    <w:p w:rsidR="00F7795E" w:rsidRPr="009D1431" w:rsidRDefault="007636B7" w:rsidP="00F7795E">
      <w:pPr>
        <w:widowControl w:val="0"/>
        <w:autoSpaceDE w:val="0"/>
        <w:autoSpaceDN w:val="0"/>
        <w:adjustRightInd w:val="0"/>
        <w:spacing w:line="480" w:lineRule="atLeast"/>
        <w:jc w:val="center"/>
        <w:rPr>
          <w:rFonts w:asciiTheme="minorHAnsi" w:hAnsiTheme="minorHAnsi"/>
        </w:rPr>
      </w:pPr>
      <w:r w:rsidRPr="009D1431">
        <w:rPr>
          <w:rFonts w:asciiTheme="minorHAnsi" w:hAnsiTheme="minorHAnsi"/>
        </w:rPr>
        <w:t xml:space="preserve"> </w:t>
      </w:r>
      <w:r w:rsidR="00F7795E" w:rsidRPr="009D1431">
        <w:rPr>
          <w:rFonts w:asciiTheme="minorHAnsi" w:hAnsiTheme="minorHAnsi"/>
        </w:rPr>
        <w:t>Dog Walker/G</w:t>
      </w:r>
      <w:r w:rsidRPr="009D1431">
        <w:rPr>
          <w:rFonts w:asciiTheme="minorHAnsi" w:hAnsiTheme="minorHAnsi"/>
        </w:rPr>
        <w:t>roomer</w:t>
      </w:r>
    </w:p>
    <w:p w:rsidR="009D1431" w:rsidRPr="009D1431" w:rsidRDefault="000B11DB" w:rsidP="00F7795E">
      <w:pPr>
        <w:widowControl w:val="0"/>
        <w:autoSpaceDE w:val="0"/>
        <w:autoSpaceDN w:val="0"/>
        <w:adjustRightInd w:val="0"/>
        <w:spacing w:line="480" w:lineRule="atLeast"/>
        <w:jc w:val="center"/>
        <w:rPr>
          <w:rFonts w:asciiTheme="minorHAnsi" w:hAnsiTheme="minorHAnsi"/>
        </w:rPr>
      </w:pPr>
      <w:r>
        <w:rPr>
          <w:rFonts w:asciiTheme="minorHAnsi" w:hAnsiTheme="minorHAnsi"/>
        </w:rPr>
        <w:t>(646</w:t>
      </w:r>
      <w:r w:rsidR="00A803D9">
        <w:rPr>
          <w:rFonts w:asciiTheme="minorHAnsi" w:hAnsiTheme="minorHAnsi"/>
        </w:rPr>
        <w:t xml:space="preserve">) </w:t>
      </w:r>
      <w:r w:rsidR="00E81E0B">
        <w:rPr>
          <w:rFonts w:asciiTheme="minorHAnsi" w:hAnsiTheme="minorHAnsi"/>
        </w:rPr>
        <w:t>372-2852</w:t>
      </w:r>
    </w:p>
    <w:p w:rsidR="009D1431" w:rsidRPr="009D1431" w:rsidRDefault="009D1431" w:rsidP="009D1431">
      <w:pPr>
        <w:widowControl w:val="0"/>
        <w:autoSpaceDE w:val="0"/>
        <w:autoSpaceDN w:val="0"/>
        <w:adjustRightInd w:val="0"/>
        <w:spacing w:line="480" w:lineRule="atLeast"/>
        <w:rPr>
          <w:rFonts w:asciiTheme="minorHAnsi" w:hAnsiTheme="minorHAnsi"/>
        </w:rPr>
      </w:pPr>
    </w:p>
    <w:p w:rsidR="007636B7" w:rsidRDefault="009D1431" w:rsidP="009D1431">
      <w:pPr>
        <w:widowControl w:val="0"/>
        <w:autoSpaceDE w:val="0"/>
        <w:autoSpaceDN w:val="0"/>
        <w:adjustRightInd w:val="0"/>
        <w:spacing w:line="480" w:lineRule="atLeast"/>
        <w:ind w:firstLine="720"/>
      </w:pPr>
      <w:r>
        <w:t>"There isn’t a</w:t>
      </w:r>
      <w:r w:rsidR="007636B7">
        <w:t xml:space="preserve"> dog here," I say </w:t>
      </w:r>
      <w:r w:rsidR="00F7795E">
        <w:t xml:space="preserve">in regards </w:t>
      </w:r>
      <w:r>
        <w:t xml:space="preserve">to the pest, </w:t>
      </w:r>
      <w:r w:rsidR="007636B7">
        <w:t xml:space="preserve">now descending the elevator to the </w:t>
      </w:r>
      <w:r w:rsidR="00F7795E">
        <w:t>ground floor</w:t>
      </w:r>
      <w:r>
        <w:t xml:space="preserve">, probably humming a happy tune to her own smug self.  I </w:t>
      </w:r>
      <w:r w:rsidR="00A269B5">
        <w:t>open the trashcan-lid and toss</w:t>
      </w:r>
      <w:r>
        <w:t xml:space="preserve"> </w:t>
      </w:r>
      <w:r w:rsidR="00A269B5">
        <w:t>the business card</w:t>
      </w:r>
      <w:r>
        <w:t xml:space="preserve"> away</w:t>
      </w:r>
      <w:r w:rsidR="00A269B5">
        <w:t>, then continue on my way,</w:t>
      </w:r>
      <w:r w:rsidR="007636B7">
        <w:t xml:space="preserve"> back t</w:t>
      </w:r>
      <w:r w:rsidR="00A269B5">
        <w:t>o the bathroom—resolving to forget about her</w:t>
      </w:r>
      <w:r w:rsidR="007636B7">
        <w:t xml:space="preserve"> while I</w:t>
      </w:r>
      <w:r w:rsidR="00A269B5">
        <w:t>’m</w:t>
      </w:r>
      <w:r w:rsidR="007636B7">
        <w:t xml:space="preserve"> labor</w:t>
      </w:r>
      <w:r w:rsidR="00A269B5">
        <w:t>ing</w:t>
      </w:r>
      <w:r w:rsidR="007636B7">
        <w:t xml:space="preserve"> over the equally fr</w:t>
      </w:r>
      <w:r w:rsidR="00A269B5">
        <w:t>ustrating task of unclogging this</w:t>
      </w:r>
      <w:r w:rsidR="007636B7">
        <w:t xml:space="preserve"> </w:t>
      </w:r>
      <w:r w:rsidR="00A269B5">
        <w:t xml:space="preserve">low-flow piece of junk </w:t>
      </w:r>
      <w:r w:rsidR="007636B7">
        <w:t xml:space="preserve">toilet, which has </w:t>
      </w:r>
      <w:r w:rsidR="00A269B5">
        <w:t>no doubt been waiting for me through all the</w:t>
      </w:r>
      <w:r w:rsidR="007636B7">
        <w:t>s</w:t>
      </w:r>
      <w:r w:rsidR="00A269B5">
        <w:t>e</w:t>
      </w:r>
      <w:r w:rsidR="007636B7">
        <w:t xml:space="preserve"> distraction.</w:t>
      </w:r>
    </w:p>
    <w:p w:rsidR="007636B7" w:rsidRDefault="00F41217">
      <w:pPr>
        <w:widowControl w:val="0"/>
        <w:autoSpaceDE w:val="0"/>
        <w:autoSpaceDN w:val="0"/>
        <w:adjustRightInd w:val="0"/>
        <w:spacing w:line="480" w:lineRule="atLeast"/>
        <w:ind w:firstLine="720"/>
      </w:pPr>
      <w:r>
        <w:t xml:space="preserve">With a huff, </w:t>
      </w:r>
      <w:r w:rsidR="007636B7">
        <w:t xml:space="preserve">I snatch up the plunger </w:t>
      </w:r>
      <w:r>
        <w:t>then halt, suspending</w:t>
      </w:r>
      <w:r w:rsidR="007636B7">
        <w:t xml:space="preserve"> my breath </w:t>
      </w:r>
      <w:r>
        <w:t>and the plunger over a</w:t>
      </w:r>
      <w:r w:rsidR="007636B7">
        <w:t xml:space="preserve"> clean,</w:t>
      </w:r>
      <w:r>
        <w:t xml:space="preserve"> bleach white toilet-bow</w:t>
      </w:r>
      <w:r w:rsidR="0001395C">
        <w:t>l—</w:t>
      </w:r>
      <w:r>
        <w:t>its</w:t>
      </w:r>
      <w:r w:rsidR="0001395C">
        <w:t xml:space="preserve"> </w:t>
      </w:r>
      <w:r w:rsidR="007636B7">
        <w:t>water</w:t>
      </w:r>
      <w:r w:rsidR="0001395C">
        <w:t>,</w:t>
      </w:r>
      <w:r w:rsidR="007636B7">
        <w:t xml:space="preserve"> </w:t>
      </w:r>
      <w:r w:rsidR="0001395C">
        <w:t xml:space="preserve">clear enough to drink and </w:t>
      </w:r>
      <w:r w:rsidR="007636B7">
        <w:t>down to a normal level</w:t>
      </w:r>
      <w:r w:rsidR="0001395C">
        <w:t>,</w:t>
      </w:r>
      <w:r>
        <w:t xml:space="preserve"> and its rim</w:t>
      </w:r>
      <w:r w:rsidR="0001395C">
        <w:t xml:space="preserve"> is</w:t>
      </w:r>
      <w:r>
        <w:t xml:space="preserve"> spotless</w:t>
      </w:r>
      <w:r w:rsidR="007636B7">
        <w:t>.</w:t>
      </w:r>
    </w:p>
    <w:p w:rsidR="007636B7" w:rsidRDefault="007636B7">
      <w:pPr>
        <w:widowControl w:val="0"/>
        <w:autoSpaceDE w:val="0"/>
        <w:autoSpaceDN w:val="0"/>
        <w:adjustRightInd w:val="0"/>
        <w:spacing w:line="480" w:lineRule="atLeast"/>
        <w:ind w:firstLine="720"/>
      </w:pPr>
      <w:r>
        <w:lastRenderedPageBreak/>
        <w:t>Dazed, I stare at the plunger's rubber he</w:t>
      </w:r>
      <w:r w:rsidR="0001395C">
        <w:t>ad, dripping wet, though I know</w:t>
      </w:r>
      <w:r>
        <w:t xml:space="preserve"> ...I'm sure it never touched the water and</w:t>
      </w:r>
      <w:r w:rsidR="0001395C">
        <w:t xml:space="preserve"> should be as dry as when I found</w:t>
      </w:r>
      <w:r>
        <w:t xml:space="preserve"> it.  I </w:t>
      </w:r>
      <w:r w:rsidR="0001395C">
        <w:t>left this</w:t>
      </w:r>
      <w:r>
        <w:t xml:space="preserve"> toilet clogged</w:t>
      </w:r>
      <w:r w:rsidR="0001395C">
        <w:t>;</w:t>
      </w:r>
      <w:r>
        <w:t xml:space="preserve"> filled to the brim with my sewage when I left </w:t>
      </w:r>
      <w:r w:rsidR="0001395C">
        <w:t xml:space="preserve">it </w:t>
      </w:r>
      <w:r>
        <w:t>to answer the door</w:t>
      </w:r>
      <w:r w:rsidR="0001395C">
        <w:t>bell</w:t>
      </w:r>
      <w:r>
        <w:t>.  ...I know I did.</w:t>
      </w:r>
    </w:p>
    <w:p w:rsidR="007636B7" w:rsidRDefault="0019045B">
      <w:pPr>
        <w:widowControl w:val="0"/>
        <w:autoSpaceDE w:val="0"/>
        <w:autoSpaceDN w:val="0"/>
        <w:adjustRightInd w:val="0"/>
        <w:spacing w:line="480" w:lineRule="atLeast"/>
        <w:ind w:firstLine="720"/>
      </w:pPr>
      <w:r>
        <w:t>I remind this</w:t>
      </w:r>
      <w:r w:rsidR="007636B7">
        <w:t xml:space="preserve"> vacant apartment, "There's no such thing as ghost!" and when I'm satisfied that the air has declined</w:t>
      </w:r>
      <w:r w:rsidR="0001395C">
        <w:t xml:space="preserve"> my challenge to argue, I become animate again</w:t>
      </w:r>
      <w:r w:rsidR="007636B7">
        <w:t>.</w:t>
      </w:r>
    </w:p>
    <w:p w:rsidR="007636B7" w:rsidRDefault="007636B7">
      <w:pPr>
        <w:widowControl w:val="0"/>
        <w:autoSpaceDE w:val="0"/>
        <w:autoSpaceDN w:val="0"/>
        <w:adjustRightInd w:val="0"/>
        <w:spacing w:line="480" w:lineRule="atLeast"/>
        <w:ind w:firstLine="720"/>
      </w:pPr>
      <w:r>
        <w:t xml:space="preserve">I set </w:t>
      </w:r>
      <w:r w:rsidR="0001395C">
        <w:t xml:space="preserve">the plunger </w:t>
      </w:r>
      <w:r>
        <w:t xml:space="preserve">aside and go </w:t>
      </w:r>
      <w:r w:rsidR="0001395C">
        <w:t>look in the mirror above</w:t>
      </w:r>
      <w:r>
        <w:t xml:space="preserve"> the sink.</w:t>
      </w:r>
    </w:p>
    <w:p w:rsidR="007636B7" w:rsidRDefault="007636B7">
      <w:pPr>
        <w:widowControl w:val="0"/>
        <w:autoSpaceDE w:val="0"/>
        <w:autoSpaceDN w:val="0"/>
        <w:adjustRightInd w:val="0"/>
        <w:spacing w:line="480" w:lineRule="atLeast"/>
        <w:ind w:firstLine="720"/>
      </w:pPr>
      <w:r>
        <w:t>Hello again handsome.  Rubbing my swelled belly, I smile for my reflection.  A long fart escapes my backside with the healthy moan of a dying duck and I wait, eagerly for the sweet smell to raise and reach my nose.  My nostrils flaring for the fresh flower scent, I flex for the mirror and revel in my sculpted perfection.</w:t>
      </w:r>
    </w:p>
    <w:p w:rsidR="007636B7" w:rsidRDefault="007636B7">
      <w:pPr>
        <w:widowControl w:val="0"/>
        <w:autoSpaceDE w:val="0"/>
        <w:autoSpaceDN w:val="0"/>
        <w:adjustRightInd w:val="0"/>
        <w:spacing w:line="480" w:lineRule="atLeast"/>
        <w:ind w:firstLine="720"/>
      </w:pPr>
      <w:r>
        <w:t>That wo</w:t>
      </w:r>
      <w:r w:rsidR="002665AA">
        <w:t xml:space="preserve">man at the door really threw me.  I nearly chased her down—that </w:t>
      </w:r>
      <w:r>
        <w:t xml:space="preserve">would have been a big mistake.  I chuckle, as if I have a sense of humor.  It’s the sun outside—I’m too groggy in </w:t>
      </w:r>
      <w:r w:rsidR="002665AA">
        <w:t xml:space="preserve">the </w:t>
      </w:r>
      <w:r>
        <w:t xml:space="preserve">daytime to think clearly. </w:t>
      </w:r>
    </w:p>
    <w:p w:rsidR="007636B7" w:rsidRDefault="007636B7">
      <w:pPr>
        <w:widowControl w:val="0"/>
        <w:autoSpaceDE w:val="0"/>
        <w:autoSpaceDN w:val="0"/>
        <w:adjustRightInd w:val="0"/>
        <w:spacing w:line="480" w:lineRule="atLeast"/>
        <w:ind w:firstLine="720"/>
      </w:pPr>
      <w:r>
        <w:rPr>
          <w:i/>
        </w:rPr>
        <w:t>Hot</w:t>
      </w:r>
      <w:r>
        <w:t xml:space="preserve"> and </w:t>
      </w:r>
      <w:r>
        <w:rPr>
          <w:i/>
        </w:rPr>
        <w:t>Cold</w:t>
      </w:r>
      <w:r>
        <w:t>, I cup my hands under the faucet to catch the warm wat</w:t>
      </w:r>
      <w:r w:rsidR="00D10717">
        <w:t>er and shovel it into my face, reviving</w:t>
      </w:r>
      <w:r>
        <w:t xml:space="preserve"> my sense of self-control.  I shut the wa</w:t>
      </w:r>
      <w:r w:rsidR="00D10717">
        <w:t>ter off, shake my hands over</w:t>
      </w:r>
      <w:r>
        <w:t xml:space="preserve"> the s</w:t>
      </w:r>
      <w:r w:rsidR="00D10717">
        <w:t>ink, and then dry them with a towel off the rack next to</w:t>
      </w:r>
      <w:r>
        <w:t xml:space="preserve"> me.  I dab my face dry, smelling the mixture of scents trapped in the fibers, too d</w:t>
      </w:r>
      <w:r w:rsidR="00B330FC">
        <w:t>eep to be washed out.  I manufacture</w:t>
      </w:r>
      <w:r>
        <w:t xml:space="preserve"> a </w:t>
      </w:r>
      <w:r w:rsidR="00B330FC">
        <w:t>smile from behind the towel</w:t>
      </w:r>
      <w:r>
        <w:t xml:space="preserve"> then peek o</w:t>
      </w:r>
      <w:r w:rsidR="00B330FC">
        <w:t>ut from behind the damp veil</w:t>
      </w:r>
      <w:r w:rsidR="00757D17">
        <w:t xml:space="preserve"> to share it with</w:t>
      </w:r>
      <w:r w:rsidR="00B330FC">
        <w:t xml:space="preserve"> my reflection expecting beauty, but</w:t>
      </w:r>
      <w:r>
        <w:t xml:space="preserve"> </w:t>
      </w:r>
      <w:r w:rsidR="00B330FC">
        <w:t xml:space="preserve">I’m </w:t>
      </w:r>
      <w:r>
        <w:t xml:space="preserve">struck </w:t>
      </w:r>
      <w:r w:rsidR="00B330FC">
        <w:t>by</w:t>
      </w:r>
      <w:r>
        <w:t xml:space="preserve"> terror</w:t>
      </w:r>
      <w:r w:rsidR="00B330FC">
        <w:t xml:space="preserve"> instead</w:t>
      </w:r>
      <w:r>
        <w:t>.</w:t>
      </w:r>
    </w:p>
    <w:p w:rsidR="007636B7" w:rsidRDefault="00B40D1B">
      <w:pPr>
        <w:widowControl w:val="0"/>
        <w:autoSpaceDE w:val="0"/>
        <w:autoSpaceDN w:val="0"/>
        <w:adjustRightInd w:val="0"/>
        <w:spacing w:line="480" w:lineRule="atLeast"/>
        <w:ind w:firstLine="720"/>
      </w:pPr>
      <w:r>
        <w:t>I spring back!  I smash</w:t>
      </w:r>
      <w:r w:rsidR="007636B7">
        <w:t xml:space="preserve"> </w:t>
      </w:r>
      <w:r>
        <w:t xml:space="preserve">into the wall behind me.  </w:t>
      </w:r>
      <w:r w:rsidR="007636B7">
        <w:t>I cast no reflection</w:t>
      </w:r>
      <w:r w:rsidRPr="00B40D1B">
        <w:t xml:space="preserve"> </w:t>
      </w:r>
      <w:r>
        <w:t xml:space="preserve">in the </w:t>
      </w:r>
      <w:r>
        <w:lastRenderedPageBreak/>
        <w:t xml:space="preserve">mirror; only </w:t>
      </w:r>
      <w:r w:rsidR="007636B7">
        <w:t xml:space="preserve">a </w:t>
      </w:r>
      <w:r>
        <w:t xml:space="preserve">disembodied, </w:t>
      </w:r>
      <w:r w:rsidR="007636B7">
        <w:t xml:space="preserve">wadded up towel, floating </w:t>
      </w:r>
      <w:r>
        <w:t xml:space="preserve">for a moment </w:t>
      </w:r>
      <w:r w:rsidR="007636B7">
        <w:t xml:space="preserve">then dropping out of sight from an invisible </w:t>
      </w:r>
      <w:r>
        <w:t>hand, and a caved</w:t>
      </w:r>
      <w:r w:rsidR="007636B7">
        <w:t xml:space="preserve"> in </w:t>
      </w:r>
      <w:r>
        <w:t>wall proves I’m here.  I crumb</w:t>
      </w:r>
      <w:r w:rsidR="007636B7">
        <w:t>le to the floor and there I stay, terrified</w:t>
      </w:r>
      <w:r>
        <w:t xml:space="preserve"> and out of the mirror’s frame</w:t>
      </w:r>
      <w:r w:rsidR="007636B7">
        <w:t>.</w:t>
      </w:r>
    </w:p>
    <w:p w:rsidR="00B40D1B" w:rsidRDefault="00B40D1B" w:rsidP="00B40D1B">
      <w:pPr>
        <w:widowControl w:val="0"/>
        <w:autoSpaceDE w:val="0"/>
        <w:autoSpaceDN w:val="0"/>
        <w:adjustRightInd w:val="0"/>
        <w:spacing w:line="480" w:lineRule="atLeast"/>
        <w:jc w:val="center"/>
      </w:pPr>
      <w:r>
        <w:t>*</w:t>
      </w:r>
    </w:p>
    <w:p w:rsidR="002D3307" w:rsidRDefault="002D3307">
      <w:pPr>
        <w:widowControl w:val="0"/>
        <w:autoSpaceDE w:val="0"/>
        <w:autoSpaceDN w:val="0"/>
        <w:adjustRightInd w:val="0"/>
        <w:spacing w:line="480" w:lineRule="atLeast"/>
        <w:ind w:firstLine="720"/>
      </w:pPr>
      <w:r>
        <w:t>…</w:t>
      </w:r>
      <w:r w:rsidR="007636B7">
        <w:t>I can't stay here forever</w:t>
      </w:r>
      <w:r>
        <w:t>, petrified</w:t>
      </w:r>
      <w:r w:rsidR="007636B7">
        <w:t>.</w:t>
      </w:r>
      <w:r>
        <w:t xml:space="preserve">  It’s been awhile.  …How long?</w:t>
      </w:r>
    </w:p>
    <w:p w:rsidR="002D3307" w:rsidRDefault="002D3307">
      <w:pPr>
        <w:widowControl w:val="0"/>
        <w:autoSpaceDE w:val="0"/>
        <w:autoSpaceDN w:val="0"/>
        <w:adjustRightInd w:val="0"/>
        <w:spacing w:line="480" w:lineRule="atLeast"/>
        <w:ind w:firstLine="720"/>
      </w:pPr>
      <w:r>
        <w:t>What do I look like?  …I don’t remember.</w:t>
      </w:r>
    </w:p>
    <w:p w:rsidR="002D3307" w:rsidRDefault="002D3307">
      <w:pPr>
        <w:widowControl w:val="0"/>
        <w:autoSpaceDE w:val="0"/>
        <w:autoSpaceDN w:val="0"/>
        <w:adjustRightInd w:val="0"/>
        <w:spacing w:line="480" w:lineRule="atLeast"/>
        <w:ind w:firstLine="720"/>
      </w:pPr>
      <w:r>
        <w:t>I concentrate.</w:t>
      </w:r>
    </w:p>
    <w:p w:rsidR="007636B7" w:rsidRDefault="007636B7">
      <w:pPr>
        <w:widowControl w:val="0"/>
        <w:autoSpaceDE w:val="0"/>
        <w:autoSpaceDN w:val="0"/>
        <w:adjustRightInd w:val="0"/>
        <w:spacing w:line="480" w:lineRule="atLeast"/>
        <w:ind w:firstLine="720"/>
      </w:pPr>
      <w:r>
        <w:t xml:space="preserve">...I have to get up.  </w:t>
      </w:r>
      <w:r w:rsidR="002D3307">
        <w:t xml:space="preserve">I don’t need to remember what I look like—I reflect; my reflection just is, without any effort on my part.  </w:t>
      </w:r>
      <w:r>
        <w:t>...Whatever I thought I saw</w:t>
      </w:r>
      <w:r w:rsidR="002D3307">
        <w:t xml:space="preserve"> (or didn’t see)</w:t>
      </w:r>
      <w:r>
        <w:t>, it couldn't be what I saw.  ...I have to get up.</w:t>
      </w:r>
    </w:p>
    <w:p w:rsidR="002D3307" w:rsidRDefault="007636B7">
      <w:pPr>
        <w:widowControl w:val="0"/>
        <w:autoSpaceDE w:val="0"/>
        <w:autoSpaceDN w:val="0"/>
        <w:adjustRightInd w:val="0"/>
        <w:spacing w:line="480" w:lineRule="atLeast"/>
        <w:ind w:firstLine="720"/>
      </w:pPr>
      <w:r>
        <w:t xml:space="preserve">I force myself </w:t>
      </w:r>
      <w:r w:rsidR="002D3307">
        <w:t>up to my knees.</w:t>
      </w:r>
    </w:p>
    <w:p w:rsidR="007636B7" w:rsidRDefault="002D3307">
      <w:pPr>
        <w:widowControl w:val="0"/>
        <w:autoSpaceDE w:val="0"/>
        <w:autoSpaceDN w:val="0"/>
        <w:adjustRightInd w:val="0"/>
        <w:spacing w:line="480" w:lineRule="atLeast"/>
        <w:ind w:firstLine="720"/>
      </w:pPr>
      <w:r>
        <w:t>P</w:t>
      </w:r>
      <w:r w:rsidR="007636B7">
        <w:t>eeking over the sink at me</w:t>
      </w:r>
      <w:r>
        <w:t>—there I am!</w:t>
      </w:r>
      <w:r w:rsidR="007636B7">
        <w:t xml:space="preserve">  Not my best look, bu</w:t>
      </w:r>
      <w:r>
        <w:t>t fear is a deformity no man wares</w:t>
      </w:r>
      <w:r w:rsidR="007636B7">
        <w:t xml:space="preserve"> well.  Portraying confidence, I slick back my hair and smile</w:t>
      </w:r>
      <w:r>
        <w:t xml:space="preserve"> as I stand</w:t>
      </w:r>
      <w:r w:rsidR="007636B7">
        <w:t>, but something's off.</w:t>
      </w:r>
    </w:p>
    <w:p w:rsidR="007636B7" w:rsidRDefault="007636B7">
      <w:pPr>
        <w:widowControl w:val="0"/>
        <w:autoSpaceDE w:val="0"/>
        <w:autoSpaceDN w:val="0"/>
        <w:adjustRightInd w:val="0"/>
        <w:spacing w:line="480" w:lineRule="atLeast"/>
        <w:ind w:firstLine="720"/>
      </w:pPr>
      <w:r>
        <w:t xml:space="preserve">Am I really here?  </w:t>
      </w:r>
      <w:r w:rsidR="00217C98">
        <w:t>I wonder, am I a ghost</w:t>
      </w:r>
      <w:r>
        <w:t>?</w:t>
      </w:r>
    </w:p>
    <w:p w:rsidR="007636B7" w:rsidRDefault="007636B7">
      <w:pPr>
        <w:widowControl w:val="0"/>
        <w:autoSpaceDE w:val="0"/>
        <w:autoSpaceDN w:val="0"/>
        <w:adjustRightInd w:val="0"/>
        <w:spacing w:line="480" w:lineRule="atLeast"/>
        <w:ind w:firstLine="720"/>
      </w:pPr>
      <w:r>
        <w:t>I fart and a moment later my nose confirms what my eyes see—fresh flowers carried up on a warm breeze</w:t>
      </w:r>
      <w:r w:rsidR="00217C98">
        <w:t>—I exist</w:t>
      </w:r>
      <w:r>
        <w:t>.</w:t>
      </w:r>
    </w:p>
    <w:p w:rsidR="007636B7" w:rsidRDefault="007636B7">
      <w:pPr>
        <w:widowControl w:val="0"/>
        <w:autoSpaceDE w:val="0"/>
        <w:autoSpaceDN w:val="0"/>
        <w:adjustRightInd w:val="0"/>
        <w:spacing w:line="480" w:lineRule="atLeast"/>
        <w:ind w:firstLine="720"/>
      </w:pPr>
      <w:r>
        <w:t>I look tired</w:t>
      </w:r>
      <w:r w:rsidR="00217C98">
        <w:t>, but that’s to be expected; like a snake with a fat rat wedged</w:t>
      </w:r>
      <w:r>
        <w:t xml:space="preserve"> in its center, reluctant to strike for days and wanting only a long rest in a quiet hole.</w:t>
      </w:r>
    </w:p>
    <w:p w:rsidR="00A26B08" w:rsidRDefault="007636B7" w:rsidP="00A26B08">
      <w:pPr>
        <w:widowControl w:val="0"/>
        <w:autoSpaceDE w:val="0"/>
        <w:autoSpaceDN w:val="0"/>
        <w:adjustRightInd w:val="0"/>
        <w:spacing w:line="480" w:lineRule="atLeast"/>
        <w:ind w:firstLine="720"/>
      </w:pPr>
      <w:r>
        <w:t>The memory of that</w:t>
      </w:r>
      <w:r w:rsidR="00217C98">
        <w:t xml:space="preserve"> woman at my door is still with me. </w:t>
      </w:r>
      <w:r>
        <w:t xml:space="preserve"> I decide to </w:t>
      </w:r>
      <w:r w:rsidR="00217C98">
        <w:t xml:space="preserve">take a shower and jerk off to clear her out of </w:t>
      </w:r>
      <w:r w:rsidR="001C5383">
        <w:t>my mind</w:t>
      </w:r>
      <w:r>
        <w:t>.</w:t>
      </w:r>
    </w:p>
    <w:p w:rsidR="007636B7" w:rsidRDefault="00A26B08" w:rsidP="00A26B08">
      <w:pPr>
        <w:widowControl w:val="0"/>
        <w:autoSpaceDE w:val="0"/>
        <w:autoSpaceDN w:val="0"/>
        <w:adjustRightInd w:val="0"/>
        <w:spacing w:line="480" w:lineRule="atLeast"/>
        <w:jc w:val="center"/>
      </w:pPr>
      <w:r>
        <w:br w:type="page"/>
      </w:r>
      <w:r w:rsidR="007636B7">
        <w:lastRenderedPageBreak/>
        <w:t>*   *   *</w:t>
      </w:r>
    </w:p>
    <w:p w:rsidR="007636B7" w:rsidRDefault="007636B7">
      <w:pPr>
        <w:widowControl w:val="0"/>
        <w:autoSpaceDE w:val="0"/>
        <w:autoSpaceDN w:val="0"/>
        <w:adjustRightInd w:val="0"/>
        <w:spacing w:line="480" w:lineRule="atLeast"/>
      </w:pPr>
    </w:p>
    <w:p w:rsidR="007636B7" w:rsidRDefault="007636B7">
      <w:pPr>
        <w:widowControl w:val="0"/>
        <w:autoSpaceDE w:val="0"/>
        <w:autoSpaceDN w:val="0"/>
        <w:adjustRightInd w:val="0"/>
        <w:spacing w:line="480" w:lineRule="atLeast"/>
      </w:pPr>
      <w:r>
        <w:t>By the time I find my building it's nearly dawn.  I don't recall my search ever taking this long</w:t>
      </w:r>
      <w:r w:rsidR="00A26B08">
        <w:t xml:space="preserve"> before, but I could have forgotten</w:t>
      </w:r>
      <w:r>
        <w:t xml:space="preserve">.  When I finally see that smog blackened granite facade I know, I'm finally safe, and my faith is restored in my </w:t>
      </w:r>
      <w:r w:rsidR="00A26B08">
        <w:t xml:space="preserve">trusty </w:t>
      </w:r>
      <w:r>
        <w:t xml:space="preserve">nose, which will always remember the safe smell of </w:t>
      </w:r>
      <w:r w:rsidRPr="00A26B08">
        <w:t>home</w:t>
      </w:r>
      <w:r w:rsidR="00A26B08">
        <w:t xml:space="preserve"> soil</w:t>
      </w:r>
      <w:r>
        <w:t>.</w:t>
      </w:r>
    </w:p>
    <w:p w:rsidR="007636B7" w:rsidRDefault="007636B7">
      <w:pPr>
        <w:widowControl w:val="0"/>
        <w:autoSpaceDE w:val="0"/>
        <w:autoSpaceDN w:val="0"/>
        <w:adjustRightInd w:val="0"/>
        <w:spacing w:line="480" w:lineRule="atLeast"/>
      </w:pPr>
      <w:r>
        <w:tab/>
        <w:t>I'd prefer to have found my building hours ago, when the</w:t>
      </w:r>
      <w:r w:rsidR="00A26B08">
        <w:t xml:space="preserve"> streets and sidewalks were vacant</w:t>
      </w:r>
      <w:r>
        <w:t>.  Now, traffic has picked up to its stand-still daily pace and the sidewalks are clogged with people shuffling along without noticing each other, like a leaderless flock of birds somehow finding an order</w:t>
      </w:r>
      <w:r w:rsidR="00A26B08">
        <w:t xml:space="preserve"> anyway</w:t>
      </w:r>
      <w:r>
        <w:t xml:space="preserve">—forcing me to move and act like </w:t>
      </w:r>
      <w:r w:rsidR="00A26B08">
        <w:t xml:space="preserve">one of </w:t>
      </w:r>
      <w:r>
        <w:t>them</w:t>
      </w:r>
      <w:r w:rsidR="00A26B08">
        <w:t>,</w:t>
      </w:r>
      <w:r>
        <w:t xml:space="preserve"> just to get around.  I make my way across the street with the crowd, just as the sunrise brakes through the city canyon's east west streets, but I'm fine; it won</w:t>
      </w:r>
      <w:r w:rsidR="00A26B08">
        <w:t>’</w:t>
      </w:r>
      <w:r>
        <w:t>t kill me, but sunlight hurts my eyes and burns my fair skin when I'm out in it too long—besides my building's main entrance faces a north/south stre</w:t>
      </w:r>
      <w:r w:rsidR="00FE2AA8">
        <w:t>et for just that reason (I picked</w:t>
      </w:r>
      <w:r>
        <w:t xml:space="preserve"> the location when the city was still relatively new and my building was one of the tallest in the city, now it's one of the shortest and a remnant of the old</w:t>
      </w:r>
      <w:r w:rsidR="00FE2AA8">
        <w:t xml:space="preserve">er city—maybe </w:t>
      </w:r>
      <w:r>
        <w:t xml:space="preserve">that's why I'm having trouble finding it, maybe I need to move someplace taller; someplace </w:t>
      </w:r>
      <w:r w:rsidR="00FE2AA8">
        <w:t>I could see from a far ways off and just fly to</w:t>
      </w:r>
      <w:r>
        <w:t>.</w:t>
      </w:r>
    </w:p>
    <w:p w:rsidR="007636B7" w:rsidRDefault="007636B7">
      <w:pPr>
        <w:widowControl w:val="0"/>
        <w:autoSpaceDE w:val="0"/>
        <w:autoSpaceDN w:val="0"/>
        <w:adjustRightInd w:val="0"/>
        <w:spacing w:line="480" w:lineRule="atLeast"/>
        <w:ind w:firstLine="720"/>
      </w:pPr>
      <w:r>
        <w:t xml:space="preserve">My building's doorman greets me with a charmed smile, curling up his weathered tombstone </w:t>
      </w:r>
      <w:r w:rsidR="00C9799D">
        <w:t>face</w:t>
      </w:r>
      <w:r>
        <w:t xml:space="preserve"> and a gleam of recognition in his cataract-cloudy blue/gray-speckled eyes.  "Good morning my lord," he says, in that old world servile way, which endears him to me above my other servants</w:t>
      </w:r>
      <w:r w:rsidR="00FE2AA8">
        <w:t>—maybe I won’t move</w:t>
      </w:r>
      <w:r>
        <w:t>.</w:t>
      </w:r>
    </w:p>
    <w:p w:rsidR="007636B7" w:rsidRDefault="007636B7">
      <w:pPr>
        <w:widowControl w:val="0"/>
        <w:autoSpaceDE w:val="0"/>
        <w:autoSpaceDN w:val="0"/>
        <w:adjustRightInd w:val="0"/>
        <w:spacing w:line="480" w:lineRule="atLeast"/>
        <w:ind w:firstLine="720"/>
      </w:pPr>
      <w:r>
        <w:lastRenderedPageBreak/>
        <w:t>"Singleton," I acknowledge with respect for a well-bred man who knows his place.</w:t>
      </w:r>
    </w:p>
    <w:p w:rsidR="007636B7" w:rsidRDefault="007636B7">
      <w:pPr>
        <w:widowControl w:val="0"/>
        <w:autoSpaceDE w:val="0"/>
        <w:autoSpaceDN w:val="0"/>
        <w:adjustRightInd w:val="0"/>
        <w:spacing w:line="480" w:lineRule="atLeast"/>
        <w:ind w:firstLine="720"/>
      </w:pPr>
      <w:r>
        <w:t>"I trust your trip has been fruitful</w:t>
      </w:r>
      <w:r w:rsidR="00FE2AA8">
        <w:t>, Sir</w:t>
      </w:r>
      <w:r>
        <w:t>?"</w:t>
      </w:r>
    </w:p>
    <w:p w:rsidR="007636B7" w:rsidRDefault="00FE2AA8">
      <w:pPr>
        <w:widowControl w:val="0"/>
        <w:autoSpaceDE w:val="0"/>
        <w:autoSpaceDN w:val="0"/>
        <w:adjustRightInd w:val="0"/>
        <w:spacing w:line="480" w:lineRule="atLeast"/>
        <w:ind w:firstLine="720"/>
      </w:pPr>
      <w:r>
        <w:t>I hand him the change jar</w:t>
      </w:r>
      <w:r w:rsidR="007636B7">
        <w:t xml:space="preserve"> </w:t>
      </w:r>
      <w:r>
        <w:t>(</w:t>
      </w:r>
      <w:r w:rsidR="007636B7">
        <w:t>sp</w:t>
      </w:r>
      <w:r>
        <w:t xml:space="preserve">otted with pink heart stickers), </w:t>
      </w:r>
      <w:r w:rsidR="007636B7">
        <w:t>which I've had</w:t>
      </w:r>
      <w:r>
        <w:t xml:space="preserve"> tucked under my arm, all the walk here</w:t>
      </w:r>
      <w:r w:rsidR="007636B7">
        <w:t>.</w:t>
      </w:r>
    </w:p>
    <w:p w:rsidR="007636B7" w:rsidRDefault="007636B7">
      <w:pPr>
        <w:widowControl w:val="0"/>
        <w:autoSpaceDE w:val="0"/>
        <w:autoSpaceDN w:val="0"/>
        <w:adjustRightInd w:val="0"/>
        <w:spacing w:line="480" w:lineRule="atLeast"/>
        <w:ind w:firstLine="720"/>
      </w:pPr>
      <w:r>
        <w:t xml:space="preserve">His smile curls his boney cheeks and his wiry white eyebrows lift for my generous gift.  </w:t>
      </w:r>
      <w:r w:rsidR="00FE2AA8">
        <w:t xml:space="preserve">Excepting it, he bows and says, </w:t>
      </w:r>
      <w:r>
        <w:t>"Thank you my lord."</w:t>
      </w:r>
    </w:p>
    <w:p w:rsidR="007636B7" w:rsidRDefault="00FE2AA8">
      <w:pPr>
        <w:widowControl w:val="0"/>
        <w:autoSpaceDE w:val="0"/>
        <w:autoSpaceDN w:val="0"/>
        <w:adjustRightInd w:val="0"/>
        <w:spacing w:line="480" w:lineRule="atLeast"/>
        <w:ind w:firstLine="720"/>
      </w:pPr>
      <w:r>
        <w:t>Appreciatively I place a</w:t>
      </w:r>
      <w:r w:rsidR="007636B7">
        <w:t xml:space="preserve"> hand on his useful shoulder and lock my eyes with his to lift the clouds</w:t>
      </w:r>
      <w:r>
        <w:t xml:space="preserve"> in his old eyes</w:t>
      </w:r>
      <w:r w:rsidR="007636B7">
        <w:t>, telling him, "You</w:t>
      </w:r>
      <w:r>
        <w:t>’</w:t>
      </w:r>
      <w:r w:rsidR="007636B7">
        <w:t>r</w:t>
      </w:r>
      <w:r>
        <w:t>e</w:t>
      </w:r>
      <w:r w:rsidR="007636B7">
        <w:t xml:space="preserve"> younger now."</w:t>
      </w:r>
    </w:p>
    <w:p w:rsidR="007636B7" w:rsidRDefault="007636B7">
      <w:pPr>
        <w:widowControl w:val="0"/>
        <w:autoSpaceDE w:val="0"/>
        <w:autoSpaceDN w:val="0"/>
        <w:adjustRightInd w:val="0"/>
        <w:spacing w:line="480" w:lineRule="atLeast"/>
        <w:ind w:firstLine="720"/>
      </w:pPr>
      <w:r>
        <w:t>His withered frame stretches taller and broadens to fit his renewed spirits.  "You are generous, my lord," he say</w:t>
      </w:r>
      <w:r w:rsidR="00FE2AA8">
        <w:t>s, bowing</w:t>
      </w:r>
      <w:r>
        <w:t xml:space="preserve"> for me.</w:t>
      </w:r>
    </w:p>
    <w:p w:rsidR="007636B7" w:rsidRDefault="007636B7">
      <w:pPr>
        <w:widowControl w:val="0"/>
        <w:autoSpaceDE w:val="0"/>
        <w:autoSpaceDN w:val="0"/>
        <w:adjustRightInd w:val="0"/>
        <w:spacing w:line="480" w:lineRule="atLeast"/>
        <w:ind w:firstLine="720"/>
      </w:pPr>
      <w:r>
        <w:t>"There'll be a large bonus in this month</w:t>
      </w:r>
      <w:r w:rsidR="00FE2AA8">
        <w:t>’</w:t>
      </w:r>
      <w:r>
        <w:t>s rent for you, Singleton."</w:t>
      </w:r>
    </w:p>
    <w:p w:rsidR="007636B7" w:rsidRDefault="007636B7">
      <w:pPr>
        <w:widowControl w:val="0"/>
        <w:autoSpaceDE w:val="0"/>
        <w:autoSpaceDN w:val="0"/>
        <w:adjustRightInd w:val="0"/>
        <w:spacing w:line="480" w:lineRule="atLeast"/>
        <w:ind w:firstLine="720"/>
      </w:pPr>
      <w:r>
        <w:t xml:space="preserve">Opening my buildings door, he bows </w:t>
      </w:r>
      <w:r w:rsidR="00FE2AA8">
        <w:t xml:space="preserve">once more </w:t>
      </w:r>
      <w:r>
        <w:t>to me and submissively offers a white-gloved invitation in one graceful practiced motion, saying as I pass by, "It is a privilege to be at your service, my lord."</w:t>
      </w:r>
    </w:p>
    <w:p w:rsidR="007636B7" w:rsidRDefault="00FE2AA8">
      <w:pPr>
        <w:widowControl w:val="0"/>
        <w:autoSpaceDE w:val="0"/>
        <w:autoSpaceDN w:val="0"/>
        <w:adjustRightInd w:val="0"/>
        <w:spacing w:line="480" w:lineRule="atLeast"/>
        <w:ind w:firstLine="720"/>
      </w:pPr>
      <w:r>
        <w:t>My building's marble lobby i</w:t>
      </w:r>
      <w:r w:rsidR="007636B7">
        <w:t>s empty.  Blessedly empty and when the door seal</w:t>
      </w:r>
      <w:r>
        <w:t>s</w:t>
      </w:r>
      <w:r w:rsidR="007636B7">
        <w:t xml:space="preserve"> shut, blessedly quite, but for the comforting sounds of my footsteps against the hard floor and that sound bouncing off the bare stone walls.</w:t>
      </w:r>
    </w:p>
    <w:p w:rsidR="00AD1EE5" w:rsidRDefault="00FE2AA8" w:rsidP="00F5360E">
      <w:pPr>
        <w:widowControl w:val="0"/>
        <w:autoSpaceDE w:val="0"/>
        <w:autoSpaceDN w:val="0"/>
        <w:adjustRightInd w:val="0"/>
        <w:spacing w:line="480" w:lineRule="atLeast"/>
        <w:ind w:firstLine="720"/>
      </w:pPr>
      <w:r>
        <w:t>I step into my</w:t>
      </w:r>
      <w:r w:rsidR="007636B7">
        <w:t xml:space="preserve"> elevator, moved to the back, and </w:t>
      </w:r>
      <w:r>
        <w:t>patiently wait</w:t>
      </w:r>
      <w:r w:rsidR="007636B7">
        <w:t xml:space="preserve"> ...staring </w:t>
      </w:r>
      <w:r>
        <w:t xml:space="preserve">vacantly </w:t>
      </w:r>
      <w:r w:rsidR="007636B7">
        <w:t>out th</w:t>
      </w:r>
      <w:r>
        <w:t>e open door</w:t>
      </w:r>
      <w:r w:rsidR="007636B7">
        <w:t>.</w:t>
      </w:r>
    </w:p>
    <w:p w:rsidR="007636B7" w:rsidRDefault="007636B7">
      <w:pPr>
        <w:widowControl w:val="0"/>
        <w:autoSpaceDE w:val="0"/>
        <w:autoSpaceDN w:val="0"/>
        <w:adjustRightInd w:val="0"/>
        <w:spacing w:line="480" w:lineRule="atLeast"/>
        <w:ind w:firstLine="720"/>
      </w:pPr>
      <w:r>
        <w:t>After a few moments, the elevator operator</w:t>
      </w:r>
      <w:r w:rsidR="00915A0B">
        <w:t xml:space="preserve">—a sturdy looking man approaching a fit sixty with a full head of white </w:t>
      </w:r>
      <w:r w:rsidR="00B86DF1">
        <w:t xml:space="preserve">wavy </w:t>
      </w:r>
      <w:r w:rsidR="00915A0B">
        <w:t>hair</w:t>
      </w:r>
      <w:r w:rsidR="00B86DF1">
        <w:t xml:space="preserve">—clears </w:t>
      </w:r>
      <w:r>
        <w:t>his throat and asks me, "Which floor sir?"</w:t>
      </w:r>
    </w:p>
    <w:p w:rsidR="00B86DF1" w:rsidRDefault="00B86DF1">
      <w:pPr>
        <w:widowControl w:val="0"/>
        <w:autoSpaceDE w:val="0"/>
        <w:autoSpaceDN w:val="0"/>
        <w:adjustRightInd w:val="0"/>
        <w:spacing w:line="480" w:lineRule="atLeast"/>
        <w:ind w:firstLine="720"/>
      </w:pPr>
      <w:r>
        <w:t>“My floor,” I tell him.</w:t>
      </w:r>
    </w:p>
    <w:p w:rsidR="00B86DF1" w:rsidRDefault="00B86DF1">
      <w:pPr>
        <w:widowControl w:val="0"/>
        <w:autoSpaceDE w:val="0"/>
        <w:autoSpaceDN w:val="0"/>
        <w:adjustRightInd w:val="0"/>
        <w:spacing w:line="480" w:lineRule="atLeast"/>
        <w:ind w:firstLine="720"/>
      </w:pPr>
      <w:r>
        <w:lastRenderedPageBreak/>
        <w:t>“Not familiar with that floor sir.”</w:t>
      </w:r>
    </w:p>
    <w:p w:rsidR="00570A7B" w:rsidRDefault="00570A7B">
      <w:pPr>
        <w:widowControl w:val="0"/>
        <w:autoSpaceDE w:val="0"/>
        <w:autoSpaceDN w:val="0"/>
        <w:adjustRightInd w:val="0"/>
        <w:spacing w:line="480" w:lineRule="atLeast"/>
        <w:ind w:firstLine="720"/>
      </w:pPr>
      <w:r>
        <w:t>I look him up and down and don’t remember him—maybe he’s new.  “Singleton should have told you about me.”</w:t>
      </w:r>
    </w:p>
    <w:p w:rsidR="00570A7B" w:rsidRDefault="00570A7B">
      <w:pPr>
        <w:widowControl w:val="0"/>
        <w:autoSpaceDE w:val="0"/>
        <w:autoSpaceDN w:val="0"/>
        <w:adjustRightInd w:val="0"/>
        <w:spacing w:line="480" w:lineRule="atLeast"/>
        <w:ind w:firstLine="720"/>
      </w:pPr>
      <w:r>
        <w:t>“Sorry sir,” he tells m</w:t>
      </w:r>
      <w:r w:rsidR="004673DF">
        <w:t>e, “but Mr. Singleton has not.</w:t>
      </w:r>
      <w:r>
        <w:t>”</w:t>
      </w:r>
    </w:p>
    <w:p w:rsidR="007636B7" w:rsidRDefault="007636B7">
      <w:pPr>
        <w:widowControl w:val="0"/>
        <w:autoSpaceDE w:val="0"/>
        <w:autoSpaceDN w:val="0"/>
        <w:adjustRightInd w:val="0"/>
        <w:spacing w:line="480" w:lineRule="atLeast"/>
        <w:ind w:firstLine="720"/>
      </w:pPr>
      <w:r>
        <w:t>"How long have you worked here?"</w:t>
      </w:r>
    </w:p>
    <w:p w:rsidR="007636B7" w:rsidRDefault="007636B7">
      <w:pPr>
        <w:widowControl w:val="0"/>
        <w:autoSpaceDE w:val="0"/>
        <w:autoSpaceDN w:val="0"/>
        <w:adjustRightInd w:val="0"/>
        <w:spacing w:line="480" w:lineRule="atLeast"/>
        <w:ind w:firstLine="720"/>
      </w:pPr>
      <w:r>
        <w:t>"I started working here," he pauses, to think and chuckle at the private joke of time, "...when I was a much younger</w:t>
      </w:r>
      <w:r w:rsidR="007E414D">
        <w:t xml:space="preserve"> man then you.”</w:t>
      </w:r>
    </w:p>
    <w:p w:rsidR="007636B7" w:rsidRDefault="007636B7">
      <w:pPr>
        <w:widowControl w:val="0"/>
        <w:autoSpaceDE w:val="0"/>
        <w:autoSpaceDN w:val="0"/>
        <w:adjustRightInd w:val="0"/>
        <w:spacing w:line="480" w:lineRule="atLeast"/>
        <w:ind w:firstLine="720"/>
      </w:pPr>
      <w:r>
        <w:t xml:space="preserve">"What </w:t>
      </w:r>
      <w:r w:rsidR="0060066A">
        <w:t xml:space="preserve">the fuck </w:t>
      </w:r>
      <w:r>
        <w:t>are you smiling at</w:t>
      </w:r>
      <w:r w:rsidR="0060066A">
        <w:t>, old man</w:t>
      </w:r>
      <w:r>
        <w:t>?" I ask, in impatient wonder, unable to catch a</w:t>
      </w:r>
      <w:r w:rsidR="0060066A">
        <w:t>ny kind of mind there, behind his sharp</w:t>
      </w:r>
      <w:r>
        <w:t xml:space="preserve"> haz</w:t>
      </w:r>
      <w:r w:rsidR="0060066A">
        <w:t>el eyes.  "I’ll have you replaced with a button.</w:t>
      </w:r>
      <w:r>
        <w:t>"</w:t>
      </w:r>
    </w:p>
    <w:p w:rsidR="007636B7" w:rsidRDefault="004673DF">
      <w:pPr>
        <w:widowControl w:val="0"/>
        <w:autoSpaceDE w:val="0"/>
        <w:autoSpaceDN w:val="0"/>
        <w:adjustRightInd w:val="0"/>
        <w:spacing w:line="480" w:lineRule="atLeast"/>
        <w:ind w:firstLine="720"/>
      </w:pPr>
      <w:r>
        <w:t>H</w:t>
      </w:r>
      <w:r w:rsidR="007636B7">
        <w:t>e says, "You</w:t>
      </w:r>
      <w:r w:rsidR="004E3AEE">
        <w:t>'ve yet to tell me, which floor …m</w:t>
      </w:r>
      <w:r w:rsidR="00CD03C4">
        <w:t>aybe sir would like to step out in the lobby and think it over.</w:t>
      </w:r>
      <w:r w:rsidR="007636B7">
        <w:t>"</w:t>
      </w:r>
    </w:p>
    <w:p w:rsidR="007636B7" w:rsidRDefault="007636B7">
      <w:pPr>
        <w:widowControl w:val="0"/>
        <w:autoSpaceDE w:val="0"/>
        <w:autoSpaceDN w:val="0"/>
        <w:adjustRightInd w:val="0"/>
        <w:spacing w:line="480" w:lineRule="atLeast"/>
        <w:ind w:firstLine="720"/>
      </w:pPr>
      <w:r>
        <w:t xml:space="preserve">"I've been through this with you before," I realize, as I say it.  "You know!"  I fix his mind to mine, and say slowly to draw him into my mental grasp, "You know, </w:t>
      </w:r>
      <w:r>
        <w:rPr>
          <w:i/>
        </w:rPr>
        <w:t>which</w:t>
      </w:r>
      <w:r>
        <w:t xml:space="preserve"> </w:t>
      </w:r>
      <w:r>
        <w:rPr>
          <w:i/>
        </w:rPr>
        <w:t>floor</w:t>
      </w:r>
      <w:r w:rsidR="00724859">
        <w:t>.</w:t>
      </w:r>
      <w:r>
        <w:t>"</w:t>
      </w:r>
    </w:p>
    <w:p w:rsidR="007636B7" w:rsidRDefault="00724859">
      <w:pPr>
        <w:widowControl w:val="0"/>
        <w:autoSpaceDE w:val="0"/>
        <w:autoSpaceDN w:val="0"/>
        <w:adjustRightInd w:val="0"/>
        <w:spacing w:line="480" w:lineRule="atLeast"/>
        <w:ind w:firstLine="720"/>
      </w:pPr>
      <w:r>
        <w:t>Feed up with me, he huffs, "I don't know</w:t>
      </w:r>
      <w:r w:rsidR="004E3AEE">
        <w:t xml:space="preserve">—you </w:t>
      </w:r>
      <w:r w:rsidR="007636B7">
        <w:t>te</w:t>
      </w:r>
      <w:r>
        <w:t>ll me the floor, mister.</w:t>
      </w:r>
      <w:r w:rsidR="007636B7">
        <w:t>"</w:t>
      </w:r>
    </w:p>
    <w:p w:rsidR="007636B7" w:rsidRDefault="00724859">
      <w:pPr>
        <w:pStyle w:val="BodyTextIndent"/>
      </w:pPr>
      <w:r>
        <w:t>He's senile or nuts</w:t>
      </w:r>
      <w:r w:rsidR="008B6C0D">
        <w:t>, or dunk …maybe just stupid—whatever the problem, I can’t get in his mind.  I step to and lean in on him, but I’</w:t>
      </w:r>
      <w:r w:rsidR="007636B7">
        <w:t xml:space="preserve">m repelled by his </w:t>
      </w:r>
      <w:r w:rsidR="008B6C0D">
        <w:t xml:space="preserve">thick </w:t>
      </w:r>
      <w:r w:rsidR="007636B7">
        <w:t>gar</w:t>
      </w:r>
      <w:r w:rsidR="008B6C0D">
        <w:t>lic breath, which is so pungent that</w:t>
      </w:r>
      <w:r w:rsidR="007636B7">
        <w:t xml:space="preserve"> I can only assume he eats garlic cloves </w:t>
      </w:r>
      <w:r w:rsidR="00D24A3C">
        <w:t xml:space="preserve">like apples.  </w:t>
      </w:r>
      <w:r w:rsidR="008B6C0D">
        <w:t>I try</w:t>
      </w:r>
      <w:r w:rsidR="00D24A3C">
        <w:t xml:space="preserve"> </w:t>
      </w:r>
      <w:r w:rsidR="007636B7">
        <w:t>to read his name-tag, but he covers his name with his white-gloved hand</w:t>
      </w:r>
      <w:r w:rsidR="00D24A3C">
        <w:t xml:space="preserve"> and smiles—I think he’s fucking with me.</w:t>
      </w:r>
    </w:p>
    <w:p w:rsidR="007636B7" w:rsidRDefault="00D24A3C">
      <w:pPr>
        <w:widowControl w:val="0"/>
        <w:autoSpaceDE w:val="0"/>
        <w:autoSpaceDN w:val="0"/>
        <w:adjustRightInd w:val="0"/>
        <w:spacing w:line="480" w:lineRule="atLeast"/>
        <w:ind w:firstLine="720"/>
      </w:pPr>
      <w:r>
        <w:t>"If you don’t remember me, why should I remember you</w:t>
      </w:r>
      <w:r w:rsidR="007636B7">
        <w:t>?"</w:t>
      </w:r>
    </w:p>
    <w:p w:rsidR="007636B7" w:rsidRDefault="00D24A3C" w:rsidP="00D24A3C">
      <w:pPr>
        <w:widowControl w:val="0"/>
        <w:autoSpaceDE w:val="0"/>
        <w:autoSpaceDN w:val="0"/>
        <w:adjustRightInd w:val="0"/>
        <w:spacing w:line="480" w:lineRule="atLeast"/>
        <w:ind w:firstLine="720"/>
      </w:pPr>
      <w:r>
        <w:t>“You know who I am, Singleton told you—I know he did.  Now</w:t>
      </w:r>
      <w:r w:rsidR="007636B7">
        <w:t xml:space="preserve"> do your job</w:t>
      </w:r>
      <w:r>
        <w:t xml:space="preserve"> old man,</w:t>
      </w:r>
      <w:r w:rsidR="007636B7">
        <w:t xml:space="preserve"> be</w:t>
      </w:r>
      <w:r>
        <w:t xml:space="preserve">fore </w:t>
      </w:r>
      <w:r w:rsidR="007636B7">
        <w:t>you</w:t>
      </w:r>
      <w:r>
        <w:t>’re</w:t>
      </w:r>
      <w:r w:rsidR="007636B7">
        <w:t xml:space="preserve"> replaced by a button."</w:t>
      </w:r>
    </w:p>
    <w:p w:rsidR="00B1139E" w:rsidRDefault="007636B7">
      <w:pPr>
        <w:widowControl w:val="0"/>
        <w:autoSpaceDE w:val="0"/>
        <w:autoSpaceDN w:val="0"/>
        <w:adjustRightInd w:val="0"/>
        <w:spacing w:line="480" w:lineRule="atLeast"/>
        <w:ind w:firstLine="720"/>
      </w:pPr>
      <w:r>
        <w:lastRenderedPageBreak/>
        <w:t>"</w:t>
      </w:r>
      <w:r w:rsidR="00D24A3C">
        <w:t>Oh, that’</w:t>
      </w:r>
      <w:r>
        <w:t xml:space="preserve">ll never happen, sir."  He chuckles, "People enjoy the conversation."  </w:t>
      </w:r>
      <w:r w:rsidR="00801789">
        <w:t>He takes hold of the brass gate</w:t>
      </w:r>
      <w:r w:rsidR="00D24A3C">
        <w:t xml:space="preserve"> </w:t>
      </w:r>
      <w:r w:rsidR="00FF12BC">
        <w:t>to</w:t>
      </w:r>
      <w:r w:rsidR="00217130">
        <w:t xml:space="preserve"> close</w:t>
      </w:r>
      <w:r w:rsidR="00FF12BC">
        <w:t>s</w:t>
      </w:r>
      <w:r w:rsidR="00217130">
        <w:t xml:space="preserve"> us in, but stops</w:t>
      </w:r>
      <w:r>
        <w:t xml:space="preserve"> </w:t>
      </w:r>
      <w:r w:rsidR="00FF12BC">
        <w:t xml:space="preserve">short </w:t>
      </w:r>
      <w:r>
        <w:t xml:space="preserve">and </w:t>
      </w:r>
      <w:r w:rsidR="00FF12BC">
        <w:t>instead</w:t>
      </w:r>
      <w:r w:rsidR="00217130">
        <w:t xml:space="preserve"> </w:t>
      </w:r>
      <w:r>
        <w:t>steps back</w:t>
      </w:r>
      <w:r w:rsidR="00FF12BC">
        <w:t>,</w:t>
      </w:r>
      <w:r>
        <w:t xml:space="preserve"> t</w:t>
      </w:r>
      <w:r w:rsidR="00FF12BC">
        <w:t>o allow a woman, leading two large leashed</w:t>
      </w:r>
      <w:r>
        <w:t xml:space="preserve"> </w:t>
      </w:r>
      <w:r w:rsidR="00FF12BC">
        <w:t xml:space="preserve">black </w:t>
      </w:r>
      <w:r>
        <w:t>dogs</w:t>
      </w:r>
      <w:r w:rsidR="00FF12BC">
        <w:t>,</w:t>
      </w:r>
      <w:r>
        <w:t xml:space="preserve"> in</w:t>
      </w:r>
      <w:r w:rsidR="00217130">
        <w:t xml:space="preserve"> with us</w:t>
      </w:r>
      <w:r>
        <w:t xml:space="preserve">.  </w:t>
      </w:r>
      <w:r w:rsidR="00FF12BC">
        <w:t>With a sweetness that made his previous tone with me sound like contempt, the elevator operator asks</w:t>
      </w:r>
      <w:r w:rsidR="00B1139E">
        <w:t>,</w:t>
      </w:r>
    </w:p>
    <w:p w:rsidR="007636B7" w:rsidRDefault="00E56D2E">
      <w:pPr>
        <w:widowControl w:val="0"/>
        <w:autoSpaceDE w:val="0"/>
        <w:autoSpaceDN w:val="0"/>
        <w:adjustRightInd w:val="0"/>
        <w:spacing w:line="480" w:lineRule="atLeast"/>
        <w:ind w:firstLine="720"/>
      </w:pPr>
      <w:r>
        <w:t>"Which floor</w:t>
      </w:r>
      <w:r w:rsidR="00B1139E">
        <w:t xml:space="preserve"> M</w:t>
      </w:r>
      <w:r w:rsidR="007636B7">
        <w:t>iss?"</w:t>
      </w:r>
    </w:p>
    <w:p w:rsidR="007636B7" w:rsidRDefault="00B1139E" w:rsidP="00B1139E">
      <w:pPr>
        <w:widowControl w:val="0"/>
        <w:autoSpaceDE w:val="0"/>
        <w:autoSpaceDN w:val="0"/>
        <w:adjustRightInd w:val="0"/>
        <w:spacing w:line="480" w:lineRule="atLeast"/>
        <w:ind w:firstLine="720"/>
      </w:pPr>
      <w:r>
        <w:t xml:space="preserve">The dainty figure answers, </w:t>
      </w:r>
      <w:r w:rsidR="007636B7">
        <w:t>"Fifth floor," then adds</w:t>
      </w:r>
      <w:r>
        <w:t>,</w:t>
      </w:r>
      <w:r w:rsidR="007636B7">
        <w:t xml:space="preserve"> after glancing at the operator's chest, "...Abraham."</w:t>
      </w:r>
      <w:r w:rsidR="00932C3E">
        <w:t xml:space="preserve">  She centers herself </w:t>
      </w:r>
      <w:r w:rsidR="00801789">
        <w:t>and her dogs heal to either side of her and sit obediently.</w:t>
      </w:r>
    </w:p>
    <w:p w:rsidR="00B1139E" w:rsidRDefault="00B1139E" w:rsidP="00B1139E">
      <w:pPr>
        <w:widowControl w:val="0"/>
        <w:autoSpaceDE w:val="0"/>
        <w:autoSpaceDN w:val="0"/>
        <w:adjustRightInd w:val="0"/>
        <w:spacing w:line="480" w:lineRule="atLeast"/>
        <w:ind w:firstLine="720"/>
      </w:pPr>
      <w:r>
        <w:t>I shift to</w:t>
      </w:r>
      <w:r w:rsidR="00801789">
        <w:t xml:space="preserve"> the back</w:t>
      </w:r>
      <w:r w:rsidR="006C14CE">
        <w:t xml:space="preserve"> corner</w:t>
      </w:r>
    </w:p>
    <w:p w:rsidR="00801789" w:rsidRDefault="00801789">
      <w:pPr>
        <w:widowControl w:val="0"/>
        <w:autoSpaceDE w:val="0"/>
        <w:autoSpaceDN w:val="0"/>
        <w:adjustRightInd w:val="0"/>
        <w:spacing w:line="480" w:lineRule="atLeast"/>
        <w:ind w:firstLine="720"/>
      </w:pPr>
      <w:r>
        <w:t xml:space="preserve">Abraham </w:t>
      </w:r>
      <w:r w:rsidR="007636B7">
        <w:t xml:space="preserve">looks </w:t>
      </w:r>
      <w:r>
        <w:t xml:space="preserve">past her </w:t>
      </w:r>
      <w:r w:rsidR="007636B7">
        <w:t>at me</w:t>
      </w:r>
      <w:r w:rsidR="00B1139E">
        <w:t>; he grins smugly then asks,</w:t>
      </w:r>
    </w:p>
    <w:p w:rsidR="007636B7" w:rsidRDefault="00B1139E">
      <w:pPr>
        <w:widowControl w:val="0"/>
        <w:autoSpaceDE w:val="0"/>
        <w:autoSpaceDN w:val="0"/>
        <w:adjustRightInd w:val="0"/>
        <w:spacing w:line="480" w:lineRule="atLeast"/>
        <w:ind w:firstLine="720"/>
      </w:pPr>
      <w:r>
        <w:t>“Which floor s</w:t>
      </w:r>
      <w:r w:rsidR="007636B7">
        <w:t>ir?”</w:t>
      </w:r>
    </w:p>
    <w:p w:rsidR="007636B7" w:rsidRDefault="007636B7">
      <w:pPr>
        <w:widowControl w:val="0"/>
        <w:autoSpaceDE w:val="0"/>
        <w:autoSpaceDN w:val="0"/>
        <w:adjustRightInd w:val="0"/>
        <w:spacing w:line="480" w:lineRule="atLeast"/>
        <w:ind w:firstLine="720"/>
      </w:pPr>
      <w:r>
        <w:t xml:space="preserve">Reluctantly, I grumble </w:t>
      </w:r>
      <w:r w:rsidR="00B1139E">
        <w:t xml:space="preserve">out </w:t>
      </w:r>
      <w:r>
        <w:t>a lie, “Top floor.”</w:t>
      </w:r>
    </w:p>
    <w:p w:rsidR="00D43AB1" w:rsidRDefault="007636B7">
      <w:pPr>
        <w:widowControl w:val="0"/>
        <w:autoSpaceDE w:val="0"/>
        <w:autoSpaceDN w:val="0"/>
        <w:adjustRightInd w:val="0"/>
        <w:spacing w:line="480" w:lineRule="atLeast"/>
        <w:ind w:firstLine="720"/>
      </w:pPr>
      <w:r>
        <w:t xml:space="preserve">He </w:t>
      </w:r>
      <w:r w:rsidR="00801789">
        <w:t>smiles stupidly</w:t>
      </w:r>
      <w:r w:rsidR="00C9404F">
        <w:t xml:space="preserve">.  He </w:t>
      </w:r>
      <w:r w:rsidR="00801789">
        <w:t xml:space="preserve">pulls shut </w:t>
      </w:r>
      <w:r w:rsidR="00C9404F">
        <w:t xml:space="preserve">and latches </w:t>
      </w:r>
      <w:r w:rsidR="00801789">
        <w:t xml:space="preserve">the </w:t>
      </w:r>
      <w:r w:rsidR="00C9404F">
        <w:t xml:space="preserve">brass accordion gate then presses the button that closes the inner, mirror-like polished brass </w:t>
      </w:r>
      <w:r w:rsidR="00801789">
        <w:t>door</w:t>
      </w:r>
      <w:r w:rsidR="00C9404F">
        <w:t>s</w:t>
      </w:r>
      <w:r w:rsidR="00801789">
        <w:t xml:space="preserve">, </w:t>
      </w:r>
      <w:r w:rsidR="00C9404F">
        <w:t>seal</w:t>
      </w:r>
      <w:r w:rsidR="00801789">
        <w:t>ing</w:t>
      </w:r>
      <w:r>
        <w:t xml:space="preserve"> us </w:t>
      </w:r>
      <w:r w:rsidR="00801789">
        <w:t xml:space="preserve">all </w:t>
      </w:r>
      <w:r>
        <w:t>in</w:t>
      </w:r>
      <w:r w:rsidR="00C9404F">
        <w:t xml:space="preserve"> this</w:t>
      </w:r>
      <w:r w:rsidR="00801789">
        <w:t xml:space="preserve"> </w:t>
      </w:r>
      <w:r w:rsidR="00C9404F">
        <w:t xml:space="preserve">claustrophobic </w:t>
      </w:r>
      <w:r w:rsidR="00801789">
        <w:t>elevator.  He steps sideways and</w:t>
      </w:r>
      <w:r>
        <w:t xml:space="preserve"> rests his left </w:t>
      </w:r>
      <w:r w:rsidR="00801789">
        <w:t xml:space="preserve">white gloved </w:t>
      </w:r>
      <w:r>
        <w:t>hand against the control lever to start our slow smooth</w:t>
      </w:r>
      <w:r w:rsidR="00D43AB1">
        <w:t xml:space="preserve"> assent.  He talks,</w:t>
      </w:r>
    </w:p>
    <w:p w:rsidR="007636B7" w:rsidRDefault="007636B7">
      <w:pPr>
        <w:widowControl w:val="0"/>
        <w:autoSpaceDE w:val="0"/>
        <w:autoSpaceDN w:val="0"/>
        <w:adjustRightInd w:val="0"/>
        <w:spacing w:line="480" w:lineRule="atLeast"/>
        <w:ind w:firstLine="720"/>
      </w:pPr>
      <w:r>
        <w:t>"Those are two</w:t>
      </w:r>
      <w:r w:rsidR="00D43AB1">
        <w:t xml:space="preserve"> fine animals you've got there M</w:t>
      </w:r>
      <w:r>
        <w:t>iss."</w:t>
      </w:r>
    </w:p>
    <w:p w:rsidR="007636B7" w:rsidRDefault="007636B7">
      <w:pPr>
        <w:widowControl w:val="0"/>
        <w:autoSpaceDE w:val="0"/>
        <w:autoSpaceDN w:val="0"/>
        <w:adjustRightInd w:val="0"/>
        <w:spacing w:line="480" w:lineRule="atLeast"/>
        <w:ind w:firstLine="720"/>
      </w:pPr>
      <w:r>
        <w:t>"They're bull-mastiffs," she tells him, then adds, "...brother and sister."</w:t>
      </w:r>
    </w:p>
    <w:p w:rsidR="007636B7" w:rsidRDefault="007636B7">
      <w:pPr>
        <w:widowControl w:val="0"/>
        <w:autoSpaceDE w:val="0"/>
        <w:autoSpaceDN w:val="0"/>
        <w:adjustRightInd w:val="0"/>
        <w:spacing w:line="480" w:lineRule="atLeast"/>
        <w:ind w:firstLine="720"/>
      </w:pPr>
      <w:r>
        <w:t>Rubbing the head of the dumb beast nearest him, with h</w:t>
      </w:r>
      <w:r w:rsidR="00D43AB1">
        <w:t>is free hand, he says, "They’re</w:t>
      </w:r>
      <w:r>
        <w:t xml:space="preserve"> fine dogs, Miss</w:t>
      </w:r>
      <w:r w:rsidR="00D43AB1">
        <w:t>—very well behaved</w:t>
      </w:r>
      <w:r>
        <w:t xml:space="preserve">." </w:t>
      </w:r>
    </w:p>
    <w:p w:rsidR="007636B7" w:rsidRDefault="007636B7">
      <w:pPr>
        <w:widowControl w:val="0"/>
        <w:autoSpaceDE w:val="0"/>
        <w:autoSpaceDN w:val="0"/>
        <w:adjustRightInd w:val="0"/>
        <w:spacing w:line="480" w:lineRule="atLeast"/>
        <w:ind w:firstLine="720"/>
      </w:pPr>
      <w:r>
        <w:t xml:space="preserve">"Thank you," she replies, politely.  "That's a very distinguished name, </w:t>
      </w:r>
      <w:r>
        <w:rPr>
          <w:i/>
        </w:rPr>
        <w:t>Abraham</w:t>
      </w:r>
      <w:r>
        <w:t>.  Very Old-Testament—more men should be named Abraham."</w:t>
      </w:r>
    </w:p>
    <w:p w:rsidR="007636B7" w:rsidRDefault="007636B7">
      <w:pPr>
        <w:widowControl w:val="0"/>
        <w:autoSpaceDE w:val="0"/>
        <w:autoSpaceDN w:val="0"/>
        <w:adjustRightInd w:val="0"/>
        <w:spacing w:line="480" w:lineRule="atLeast"/>
        <w:ind w:firstLine="720"/>
      </w:pPr>
      <w:r>
        <w:lastRenderedPageBreak/>
        <w:t xml:space="preserve">"And your name, </w:t>
      </w:r>
      <w:r w:rsidR="00D43AB1">
        <w:t xml:space="preserve">young </w:t>
      </w:r>
      <w:r>
        <w:t>Miss?"</w:t>
      </w:r>
    </w:p>
    <w:p w:rsidR="007636B7" w:rsidRDefault="007636B7">
      <w:pPr>
        <w:widowControl w:val="0"/>
        <w:autoSpaceDE w:val="0"/>
        <w:autoSpaceDN w:val="0"/>
        <w:adjustRightInd w:val="0"/>
        <w:spacing w:line="480" w:lineRule="atLeast"/>
        <w:ind w:firstLine="720"/>
      </w:pPr>
      <w:r>
        <w:t>"Mina."</w:t>
      </w:r>
    </w:p>
    <w:p w:rsidR="007636B7" w:rsidRDefault="007636B7" w:rsidP="00D43AB1">
      <w:pPr>
        <w:widowControl w:val="0"/>
        <w:autoSpaceDE w:val="0"/>
        <w:autoSpaceDN w:val="0"/>
        <w:adjustRightInd w:val="0"/>
        <w:spacing w:line="480" w:lineRule="atLeast"/>
        <w:ind w:firstLine="720"/>
      </w:pPr>
      <w:r>
        <w:t>"Now there's a nam</w:t>
      </w:r>
      <w:r w:rsidR="00D43AB1">
        <w:t>e I don't hear enough," he smiles warmly, like a father playing with his daughter</w:t>
      </w:r>
      <w:r>
        <w:t>.</w:t>
      </w:r>
      <w:r w:rsidR="00D43AB1">
        <w:t xml:space="preserve">  “Very pretty—it suits you</w:t>
      </w:r>
      <w:r>
        <w:t>."</w:t>
      </w:r>
    </w:p>
    <w:p w:rsidR="00D43AB1" w:rsidRDefault="00D43AB1">
      <w:pPr>
        <w:widowControl w:val="0"/>
        <w:autoSpaceDE w:val="0"/>
        <w:autoSpaceDN w:val="0"/>
        <w:adjustRightInd w:val="0"/>
        <w:spacing w:line="480" w:lineRule="atLeast"/>
        <w:ind w:firstLine="720"/>
      </w:pPr>
      <w:r>
        <w:t>I interrupt,</w:t>
      </w:r>
    </w:p>
    <w:p w:rsidR="007636B7" w:rsidRDefault="007636B7" w:rsidP="00501383">
      <w:pPr>
        <w:widowControl w:val="0"/>
        <w:autoSpaceDE w:val="0"/>
        <w:autoSpaceDN w:val="0"/>
        <w:adjustRightInd w:val="0"/>
        <w:spacing w:line="480" w:lineRule="atLeast"/>
        <w:ind w:firstLine="720"/>
      </w:pPr>
      <w:r>
        <w:t xml:space="preserve">"Are </w:t>
      </w:r>
      <w:r>
        <w:rPr>
          <w:i/>
        </w:rPr>
        <w:t>those</w:t>
      </w:r>
      <w:r>
        <w:t xml:space="preserve"> permitted in here?"  </w:t>
      </w:r>
      <w:r w:rsidR="00501383">
        <w:t>Without waiting for the answer, I insist;</w:t>
      </w:r>
      <w:r>
        <w:t xml:space="preserve"> </w:t>
      </w:r>
      <w:r w:rsidR="00501383">
        <w:t>pointing at the soon-to-be former elevator operator, "You must remove these animals.</w:t>
      </w:r>
      <w:r>
        <w:t xml:space="preserve"> </w:t>
      </w:r>
      <w:r w:rsidR="00501383">
        <w:rPr>
          <w:i/>
        </w:rPr>
        <w:t xml:space="preserve"> T</w:t>
      </w:r>
      <w:r>
        <w:rPr>
          <w:i/>
        </w:rPr>
        <w:t>hey</w:t>
      </w:r>
      <w:r>
        <w:t xml:space="preserve"> are not permitted in </w:t>
      </w:r>
      <w:r>
        <w:rPr>
          <w:i/>
        </w:rPr>
        <w:t>my</w:t>
      </w:r>
      <w:r>
        <w:t xml:space="preserve"> building."</w:t>
      </w:r>
    </w:p>
    <w:p w:rsidR="007636B7" w:rsidRDefault="007636B7">
      <w:pPr>
        <w:widowControl w:val="0"/>
        <w:autoSpaceDE w:val="0"/>
        <w:autoSpaceDN w:val="0"/>
        <w:adjustRightInd w:val="0"/>
        <w:spacing w:line="480" w:lineRule="atLeast"/>
        <w:ind w:firstLine="720"/>
      </w:pPr>
      <w:r>
        <w:t>He jerks the lever and the elevator rocks to a weightless stop.  "Excuse me one moment, miss," he apologizes (as if she's more important than me), then directs his complete ind</w:t>
      </w:r>
      <w:r w:rsidR="00501383">
        <w:t>ignant attention on me</w:t>
      </w:r>
      <w:r>
        <w:t xml:space="preserve">, "Sir, you'd be pleased to know they are permitted in </w:t>
      </w:r>
      <w:r>
        <w:rPr>
          <w:i/>
        </w:rPr>
        <w:t>my</w:t>
      </w:r>
      <w:r>
        <w:t xml:space="preserve"> elevator, as well as </w:t>
      </w:r>
      <w:r w:rsidR="00501383">
        <w:t xml:space="preserve">in </w:t>
      </w:r>
      <w:r>
        <w:t>the common areas of this building.  It's been that way for quite some time now, sir."</w:t>
      </w:r>
    </w:p>
    <w:p w:rsidR="007636B7" w:rsidRDefault="007636B7">
      <w:pPr>
        <w:widowControl w:val="0"/>
        <w:autoSpaceDE w:val="0"/>
        <w:autoSpaceDN w:val="0"/>
        <w:adjustRightInd w:val="0"/>
        <w:spacing w:line="480" w:lineRule="atLeast"/>
        <w:ind w:firstLine="720"/>
      </w:pPr>
      <w:r>
        <w:t>"Well I want them out."</w:t>
      </w:r>
    </w:p>
    <w:p w:rsidR="007636B7" w:rsidRDefault="007636B7">
      <w:pPr>
        <w:widowControl w:val="0"/>
        <w:autoSpaceDE w:val="0"/>
        <w:autoSpaceDN w:val="0"/>
        <w:adjustRightInd w:val="0"/>
        <w:spacing w:line="480" w:lineRule="atLeast"/>
        <w:ind w:firstLine="720"/>
      </w:pPr>
      <w:r>
        <w:t>He looks at the woman's dog's: squatting attentiv</w:t>
      </w:r>
      <w:r w:rsidR="00501383">
        <w:t>ely to either side of their small ruler</w:t>
      </w:r>
      <w:r>
        <w:t>, like two blood-baptized warriors, with their broad, black and white speckled backs to me, staring at their rigid reflect</w:t>
      </w:r>
      <w:r w:rsidR="00501383">
        <w:t>ions on the polished-brass</w:t>
      </w:r>
      <w:r>
        <w:t xml:space="preserve"> before them.  "Sir they don't seem to be bothering you.  ...Would </w:t>
      </w:r>
      <w:r>
        <w:rPr>
          <w:i/>
        </w:rPr>
        <w:t>you</w:t>
      </w:r>
      <w:r>
        <w:t xml:space="preserve"> like to leave</w:t>
      </w:r>
      <w:r w:rsidR="00501383">
        <w:t xml:space="preserve">—as </w:t>
      </w:r>
      <w:r w:rsidR="00E25FCF">
        <w:t>a compromise</w:t>
      </w:r>
      <w:r w:rsidR="00501383">
        <w:t>?</w:t>
      </w:r>
      <w:r>
        <w:t>"</w:t>
      </w:r>
    </w:p>
    <w:p w:rsidR="007636B7" w:rsidRDefault="007636B7">
      <w:pPr>
        <w:widowControl w:val="0"/>
        <w:autoSpaceDE w:val="0"/>
        <w:autoSpaceDN w:val="0"/>
        <w:adjustRightInd w:val="0"/>
        <w:spacing w:line="480" w:lineRule="atLeast"/>
        <w:ind w:firstLine="720"/>
      </w:pPr>
      <w:r>
        <w:rPr>
          <w:i/>
        </w:rPr>
        <w:t>HOME IS CLOSE!!!</w:t>
      </w:r>
      <w:r>
        <w:t xml:space="preserve">  I can't lose </w:t>
      </w:r>
      <w:r>
        <w:rPr>
          <w:i/>
        </w:rPr>
        <w:t>home</w:t>
      </w:r>
      <w:r>
        <w:t xml:space="preserve">!  </w:t>
      </w:r>
      <w:r w:rsidR="008A56BB">
        <w:t xml:space="preserve">To close to home!  </w:t>
      </w:r>
      <w:r>
        <w:t>I have to be calm.  ...Calm.  ...Clam.</w:t>
      </w:r>
      <w:r w:rsidR="008A56BB">
        <w:t xml:space="preserve">  …Calm.</w:t>
      </w:r>
    </w:p>
    <w:p w:rsidR="00E25FCF" w:rsidRDefault="008A56BB" w:rsidP="00E25FCF">
      <w:pPr>
        <w:widowControl w:val="0"/>
        <w:autoSpaceDE w:val="0"/>
        <w:autoSpaceDN w:val="0"/>
        <w:adjustRightInd w:val="0"/>
        <w:spacing w:line="480" w:lineRule="atLeast"/>
        <w:ind w:firstLine="720"/>
      </w:pPr>
      <w:r>
        <w:t>"Well sir?" he asks again</w:t>
      </w:r>
      <w:r w:rsidR="00E25FCF">
        <w:t>, impudent</w:t>
      </w:r>
      <w:r>
        <w:t>.</w:t>
      </w:r>
      <w:r w:rsidR="00E25FCF">
        <w:t xml:space="preserve">  His head pops off and his trembling remains stand there brainless, out of </w:t>
      </w:r>
      <w:r w:rsidR="002E2480">
        <w:t>habit</w:t>
      </w:r>
      <w:r w:rsidR="00E25FCF">
        <w:t xml:space="preserve">, spraying </w:t>
      </w:r>
      <w:r w:rsidR="002E2480">
        <w:t xml:space="preserve">blood like a fountain; under the </w:t>
      </w:r>
      <w:r w:rsidR="00E25FCF">
        <w:t xml:space="preserve">warm slick </w:t>
      </w:r>
      <w:r w:rsidR="002E2480">
        <w:t xml:space="preserve">shower I mud-wrestle against two dog’s my own size and one </w:t>
      </w:r>
      <w:r w:rsidR="002E2480">
        <w:lastRenderedPageBreak/>
        <w:t xml:space="preserve">slippery little woman, till the dogs finally kill me—I need to hold back!  I’m very old, but nothing last forever. </w:t>
      </w:r>
    </w:p>
    <w:p w:rsidR="002E2480" w:rsidRDefault="002E2480">
      <w:pPr>
        <w:widowControl w:val="0"/>
        <w:autoSpaceDE w:val="0"/>
        <w:autoSpaceDN w:val="0"/>
        <w:adjustRightInd w:val="0"/>
        <w:spacing w:line="480" w:lineRule="atLeast"/>
        <w:ind w:firstLine="720"/>
      </w:pPr>
      <w:r>
        <w:t>I concede, “Fine.”</w:t>
      </w:r>
    </w:p>
    <w:p w:rsidR="00661E58" w:rsidRDefault="002E2480">
      <w:pPr>
        <w:widowControl w:val="0"/>
        <w:autoSpaceDE w:val="0"/>
        <w:autoSpaceDN w:val="0"/>
        <w:adjustRightInd w:val="0"/>
        <w:spacing w:line="480" w:lineRule="atLeast"/>
        <w:ind w:firstLine="720"/>
      </w:pPr>
      <w:r>
        <w:t>Insolent, the elevator operator smiles</w:t>
      </w:r>
      <w:r w:rsidR="00661E58">
        <w:t xml:space="preserve"> at me</w:t>
      </w:r>
      <w:r>
        <w:t>.</w:t>
      </w:r>
    </w:p>
    <w:p w:rsidR="007636B7" w:rsidRDefault="00661E58">
      <w:pPr>
        <w:widowControl w:val="0"/>
        <w:autoSpaceDE w:val="0"/>
        <w:autoSpaceDN w:val="0"/>
        <w:adjustRightInd w:val="0"/>
        <w:spacing w:line="480" w:lineRule="atLeast"/>
        <w:ind w:firstLine="720"/>
      </w:pPr>
      <w:r>
        <w:t xml:space="preserve">I want to kill him—not to eat, I just want to watch him wrought, but instead, </w:t>
      </w:r>
      <w:r w:rsidR="007636B7">
        <w:t>I'm pinned against the back wall</w:t>
      </w:r>
      <w:r>
        <w:t xml:space="preserve">.  </w:t>
      </w:r>
      <w:r w:rsidR="00B91A59">
        <w:t>The two dogs look over their shoulders and regard me for the first time.  They know what’s on my mind, but are unimpressed by me; they lick their chops passively and turn their heads forward, presently on guard duty</w:t>
      </w:r>
      <w:r w:rsidR="00EB6834">
        <w:t xml:space="preserve"> and refusing the temptation of my easy meal—fanatics.  I hate guard dogs, there’s no reasoning with them and they’re tough to kill.  Feeling the small space shrinking around me, I bark at the elevator operator, “</w:t>
      </w:r>
      <w:r w:rsidR="007636B7">
        <w:t>...Just get on with it!"</w:t>
      </w:r>
    </w:p>
    <w:p w:rsidR="007636B7" w:rsidRDefault="007636B7">
      <w:pPr>
        <w:widowControl w:val="0"/>
        <w:autoSpaceDE w:val="0"/>
        <w:autoSpaceDN w:val="0"/>
        <w:adjustRightInd w:val="0"/>
        <w:spacing w:line="480" w:lineRule="atLeast"/>
        <w:ind w:firstLine="720"/>
      </w:pPr>
      <w:r>
        <w:t xml:space="preserve">He bows, while the elevator </w:t>
      </w:r>
      <w:r w:rsidR="000758C3">
        <w:t xml:space="preserve">still </w:t>
      </w:r>
      <w:r>
        <w:t>sits idle, saying, "Thank you for your patience sir."  He turns his attentions back on the young lady</w:t>
      </w:r>
      <w:r w:rsidR="000758C3">
        <w:t>,</w:t>
      </w:r>
      <w:r>
        <w:t xml:space="preserve"> who is now </w:t>
      </w:r>
      <w:r w:rsidR="000758C3">
        <w:t xml:space="preserve">shamefully avoiding my eyes, </w:t>
      </w:r>
      <w:r>
        <w:t xml:space="preserve">showing </w:t>
      </w:r>
      <w:r w:rsidR="000758C3">
        <w:t>me her cheek, which blushes from embarrassment.  "You were saying Miss?</w:t>
      </w:r>
      <w:r>
        <w:t>"</w:t>
      </w:r>
    </w:p>
    <w:p w:rsidR="000758C3" w:rsidRDefault="000758C3">
      <w:pPr>
        <w:widowControl w:val="0"/>
        <w:autoSpaceDE w:val="0"/>
        <w:autoSpaceDN w:val="0"/>
        <w:adjustRightInd w:val="0"/>
        <w:spacing w:line="480" w:lineRule="atLeast"/>
        <w:ind w:firstLine="720"/>
      </w:pPr>
      <w:r>
        <w:t>They chatter away.</w:t>
      </w:r>
    </w:p>
    <w:p w:rsidR="007636B7" w:rsidRDefault="007636B7">
      <w:pPr>
        <w:widowControl w:val="0"/>
        <w:autoSpaceDE w:val="0"/>
        <w:autoSpaceDN w:val="0"/>
        <w:adjustRightInd w:val="0"/>
        <w:spacing w:line="480" w:lineRule="atLeast"/>
        <w:ind w:firstLine="720"/>
      </w:pPr>
      <w:r>
        <w:t>I'd love to kill them both, but I can't imagine the horror of being homeless</w:t>
      </w:r>
      <w:r w:rsidR="000758C3">
        <w:t xml:space="preserve"> or dead, so I stand out of the way and </w:t>
      </w:r>
      <w:r w:rsidR="00836726">
        <w:t>wait this inconvenience out</w:t>
      </w:r>
      <w:r w:rsidR="008979B0">
        <w:t>.  M</w:t>
      </w:r>
      <w:r w:rsidR="00836726">
        <w:t>aybe I’ll kill him later, or just have Singleton kill him for me</w:t>
      </w:r>
      <w:r w:rsidR="008979B0">
        <w:t>—that’s what I’ll do</w:t>
      </w:r>
      <w:r>
        <w:t>.</w:t>
      </w:r>
    </w:p>
    <w:p w:rsidR="007636B7" w:rsidRDefault="007636B7">
      <w:pPr>
        <w:widowControl w:val="0"/>
        <w:autoSpaceDE w:val="0"/>
        <w:autoSpaceDN w:val="0"/>
        <w:adjustRightInd w:val="0"/>
        <w:spacing w:line="480" w:lineRule="atLeast"/>
        <w:ind w:firstLine="720"/>
      </w:pPr>
      <w:r>
        <w:t>..."They are very well behaved miss, you've done well by them."</w:t>
      </w:r>
    </w:p>
    <w:p w:rsidR="007636B7" w:rsidRDefault="00767B75">
      <w:pPr>
        <w:widowControl w:val="0"/>
        <w:autoSpaceDE w:val="0"/>
        <w:autoSpaceDN w:val="0"/>
        <w:adjustRightInd w:val="0"/>
        <w:spacing w:line="480" w:lineRule="atLeast"/>
        <w:ind w:firstLine="720"/>
      </w:pPr>
      <w:r>
        <w:t>She says</w:t>
      </w:r>
      <w:r w:rsidR="007636B7">
        <w:t>, "Thank you."</w:t>
      </w:r>
    </w:p>
    <w:p w:rsidR="007636B7" w:rsidRDefault="007636B7">
      <w:pPr>
        <w:widowControl w:val="0"/>
        <w:autoSpaceDE w:val="0"/>
        <w:autoSpaceDN w:val="0"/>
        <w:adjustRightInd w:val="0"/>
        <w:spacing w:line="480" w:lineRule="atLeast"/>
        <w:ind w:firstLine="720"/>
      </w:pPr>
      <w:r>
        <w:t>"You remind me of my daughter when she was your age," he says smiling for a private delig</w:t>
      </w:r>
      <w:r w:rsidR="008979B0">
        <w:t>ht, "You know, I have a single son, nearly as young as you</w:t>
      </w:r>
      <w:r>
        <w:t xml:space="preserve"> and </w:t>
      </w:r>
      <w:r>
        <w:lastRenderedPageBreak/>
        <w:t xml:space="preserve">nearly as handsome as I was at his age," he pauses to enjoy her </w:t>
      </w:r>
      <w:r w:rsidR="008979B0">
        <w:t xml:space="preserve">youthful </w:t>
      </w:r>
      <w:r>
        <w:t xml:space="preserve">giggle and </w:t>
      </w:r>
      <w:r w:rsidR="008979B0">
        <w:t xml:space="preserve">her genuine </w:t>
      </w:r>
      <w:r>
        <w:t xml:space="preserve">smile, </w:t>
      </w:r>
      <w:r w:rsidR="008979B0">
        <w:t>"...but he has greater aspirations</w:t>
      </w:r>
      <w:r>
        <w:t xml:space="preserve"> for himself than I," he looks down on his </w:t>
      </w:r>
      <w:r w:rsidR="008979B0">
        <w:t xml:space="preserve">servant’s </w:t>
      </w:r>
      <w:r>
        <w:t>uniform, "unfortunately, had for myself at his age."</w:t>
      </w:r>
    </w:p>
    <w:p w:rsidR="007636B7" w:rsidRDefault="007636B7">
      <w:pPr>
        <w:widowControl w:val="0"/>
        <w:autoSpaceDE w:val="0"/>
        <w:autoSpaceDN w:val="0"/>
        <w:adjustRightInd w:val="0"/>
        <w:spacing w:line="480" w:lineRule="atLeast"/>
        <w:ind w:firstLine="720"/>
      </w:pPr>
      <w:r>
        <w:t>"And what prospects are those."</w:t>
      </w:r>
    </w:p>
    <w:p w:rsidR="007636B7" w:rsidRDefault="007636B7">
      <w:pPr>
        <w:widowControl w:val="0"/>
        <w:autoSpaceDE w:val="0"/>
        <w:autoSpaceDN w:val="0"/>
        <w:adjustRightInd w:val="0"/>
        <w:spacing w:line="480" w:lineRule="atLeast"/>
        <w:ind w:firstLine="720"/>
      </w:pPr>
      <w:r>
        <w:t>"He'</w:t>
      </w:r>
      <w:r w:rsidR="008979B0">
        <w:t>s going to be a doctor," he boasts</w:t>
      </w:r>
      <w:r>
        <w:t xml:space="preserve">, wiggling his </w:t>
      </w:r>
      <w:r w:rsidR="008979B0">
        <w:t xml:space="preserve">bushy white </w:t>
      </w:r>
      <w:r>
        <w:t>eyebrows.</w:t>
      </w:r>
    </w:p>
    <w:p w:rsidR="007636B7" w:rsidRDefault="007636B7">
      <w:pPr>
        <w:widowControl w:val="0"/>
        <w:autoSpaceDE w:val="0"/>
        <w:autoSpaceDN w:val="0"/>
        <w:adjustRightInd w:val="0"/>
        <w:spacing w:line="480" w:lineRule="atLeast"/>
        <w:ind w:firstLine="720"/>
      </w:pPr>
      <w:r>
        <w:t>"Ahh</w:t>
      </w:r>
      <w:r w:rsidR="00243486">
        <w:t>h</w:t>
      </w:r>
      <w:r>
        <w:t>," she says</w:t>
      </w:r>
      <w:r w:rsidR="008979B0">
        <w:t>, faking intrigue</w:t>
      </w:r>
      <w:r>
        <w:t xml:space="preserve">, </w:t>
      </w:r>
      <w:r w:rsidR="008979B0">
        <w:t>“a doctor you say?”</w:t>
      </w:r>
      <w:r>
        <w:t xml:space="preserve"> then </w:t>
      </w:r>
      <w:r w:rsidR="00A150DB">
        <w:t>she giggles at her own joke</w:t>
      </w:r>
      <w:r>
        <w:t>.</w:t>
      </w:r>
    </w:p>
    <w:p w:rsidR="007636B7" w:rsidRDefault="00A150DB">
      <w:pPr>
        <w:widowControl w:val="0"/>
        <w:autoSpaceDE w:val="0"/>
        <w:autoSpaceDN w:val="0"/>
        <w:adjustRightInd w:val="0"/>
        <w:spacing w:line="480" w:lineRule="atLeast"/>
        <w:ind w:firstLine="720"/>
      </w:pPr>
      <w:r>
        <w:t>"H</w:t>
      </w:r>
      <w:r w:rsidR="007636B7">
        <w:t>e loves dogs</w:t>
      </w:r>
      <w:r>
        <w:t xml:space="preserve"> too,” he adds.</w:t>
      </w:r>
      <w:r w:rsidR="007636B7">
        <w:t xml:space="preserve">  </w:t>
      </w:r>
      <w:r>
        <w:t>“</w:t>
      </w:r>
      <w:r w:rsidR="007636B7">
        <w:t>Just think, you could be Mrs. Mina Van</w:t>
      </w:r>
      <w:r>
        <w:t xml:space="preserve"> Helsing—now </w:t>
      </w:r>
      <w:r w:rsidR="007636B7">
        <w:t>that's a name!"</w:t>
      </w:r>
    </w:p>
    <w:p w:rsidR="007636B7" w:rsidRDefault="007636B7">
      <w:pPr>
        <w:widowControl w:val="0"/>
        <w:autoSpaceDE w:val="0"/>
        <w:autoSpaceDN w:val="0"/>
        <w:adjustRightInd w:val="0"/>
        <w:spacing w:line="480" w:lineRule="atLeast"/>
        <w:ind w:firstLine="720"/>
      </w:pPr>
      <w:r>
        <w:t>They share a laugh.</w:t>
      </w:r>
    </w:p>
    <w:p w:rsidR="007636B7" w:rsidRDefault="007636B7">
      <w:pPr>
        <w:widowControl w:val="0"/>
        <w:autoSpaceDE w:val="0"/>
        <w:autoSpaceDN w:val="0"/>
        <w:adjustRightInd w:val="0"/>
        <w:spacing w:line="480" w:lineRule="atLeast"/>
        <w:ind w:firstLine="720"/>
      </w:pPr>
      <w:r>
        <w:t xml:space="preserve">"Well," she admits, </w:t>
      </w:r>
      <w:r w:rsidR="00F31195">
        <w:t xml:space="preserve">declining the proxy advance, </w:t>
      </w:r>
      <w:r>
        <w:t>"</w:t>
      </w:r>
      <w:r w:rsidR="00F31195">
        <w:t xml:space="preserve">that is a good name, and </w:t>
      </w:r>
      <w:r>
        <w:t>he does sound impressive</w:t>
      </w:r>
      <w:r w:rsidR="00F31195">
        <w:t>, but..</w:t>
      </w:r>
      <w:r>
        <w:t>."</w:t>
      </w:r>
    </w:p>
    <w:p w:rsidR="007636B7" w:rsidRDefault="007636B7">
      <w:pPr>
        <w:widowControl w:val="0"/>
        <w:autoSpaceDE w:val="0"/>
        <w:autoSpaceDN w:val="0"/>
        <w:adjustRightInd w:val="0"/>
        <w:spacing w:line="480" w:lineRule="atLeast"/>
        <w:ind w:firstLine="720"/>
      </w:pPr>
      <w:r>
        <w:t>"He'd be more impressive with a lovely wife to keep him honest,</w:t>
      </w:r>
      <w:r w:rsidR="00F31195">
        <w:t>”</w:t>
      </w:r>
      <w:r>
        <w:t xml:space="preserve"> </w:t>
      </w:r>
      <w:r w:rsidR="00F31195">
        <w:t>he interrupts, “</w:t>
      </w:r>
      <w:r>
        <w:t>and I</w:t>
      </w:r>
      <w:r w:rsidR="00F31195">
        <w:t>’d</w:t>
      </w:r>
      <w:r>
        <w:t xml:space="preserve"> have half a chance of having a grandson named Abraham</w:t>
      </w:r>
      <w:r w:rsidR="00F31195">
        <w:t>, to boot</w:t>
      </w:r>
      <w:r>
        <w:t>."</w:t>
      </w:r>
    </w:p>
    <w:p w:rsidR="007636B7" w:rsidRDefault="007636B7">
      <w:pPr>
        <w:widowControl w:val="0"/>
        <w:autoSpaceDE w:val="0"/>
        <w:autoSpaceDN w:val="0"/>
        <w:adjustRightInd w:val="0"/>
        <w:spacing w:line="480" w:lineRule="atLeast"/>
        <w:ind w:firstLine="720"/>
      </w:pPr>
      <w:r>
        <w:t xml:space="preserve">...I'd love to </w:t>
      </w:r>
      <w:r w:rsidR="00243486">
        <w:t>kill them both, to shut them up</w:t>
      </w:r>
      <w:r>
        <w:t xml:space="preserve"> ...spend the next f</w:t>
      </w:r>
      <w:r w:rsidR="00F31195">
        <w:t>ew days, going up and down, eating and shit</w:t>
      </w:r>
      <w:r>
        <w:t xml:space="preserve">ting </w:t>
      </w:r>
      <w:r w:rsidR="00F31195">
        <w:t xml:space="preserve">them out </w:t>
      </w:r>
      <w:r>
        <w:t xml:space="preserve">in the corners </w:t>
      </w:r>
      <w:r w:rsidR="00F32D4D">
        <w:t xml:space="preserve">of the brass box, </w:t>
      </w:r>
      <w:r>
        <w:t xml:space="preserve">until they were all </w:t>
      </w:r>
      <w:r w:rsidR="00F31195">
        <w:t xml:space="preserve">(old man, woman, and dogs) gone, but </w:t>
      </w:r>
      <w:r w:rsidR="00F32D4D">
        <w:t xml:space="preserve">my </w:t>
      </w:r>
      <w:r w:rsidR="00F31195">
        <w:t>home</w:t>
      </w:r>
      <w:r>
        <w:t xml:space="preserve"> ...</w:t>
      </w:r>
      <w:r w:rsidR="00F32D4D">
        <w:rPr>
          <w:i/>
        </w:rPr>
        <w:t>H</w:t>
      </w:r>
      <w:r w:rsidRPr="00F32D4D">
        <w:rPr>
          <w:i/>
        </w:rPr>
        <w:t>ome</w:t>
      </w:r>
      <w:r>
        <w:t xml:space="preserve"> is very close </w:t>
      </w:r>
      <w:r w:rsidR="00F32D4D">
        <w:t>and at risk</w:t>
      </w:r>
      <w:r w:rsidR="00F31195">
        <w:t>.  I can't risk lo</w:t>
      </w:r>
      <w:r w:rsidR="00F32D4D">
        <w:t>sing my home.  For my own sake, I let them live</w:t>
      </w:r>
      <w:r>
        <w:t xml:space="preserve"> and chatter on</w:t>
      </w:r>
      <w:r w:rsidR="00F32D4D">
        <w:t xml:space="preserve"> like clucking chickens</w:t>
      </w:r>
      <w:r>
        <w:t>.</w:t>
      </w:r>
    </w:p>
    <w:p w:rsidR="00315CB1" w:rsidRDefault="007636B7">
      <w:pPr>
        <w:widowControl w:val="0"/>
        <w:autoSpaceDE w:val="0"/>
        <w:autoSpaceDN w:val="0"/>
        <w:adjustRightInd w:val="0"/>
        <w:spacing w:line="480" w:lineRule="atLeast"/>
        <w:ind w:firstLine="720"/>
      </w:pPr>
      <w:r>
        <w:t xml:space="preserve">I look away </w:t>
      </w:r>
      <w:r w:rsidR="007C301C">
        <w:t xml:space="preserve">for some distraction </w:t>
      </w:r>
      <w:r>
        <w:t>and watch their haz</w:t>
      </w:r>
      <w:r w:rsidR="00F32D4D">
        <w:t>y golden reflections on the polished brass wall beside me, chatter on</w:t>
      </w:r>
      <w:r w:rsidR="007C301C">
        <w:t xml:space="preserve"> and chatter on</w:t>
      </w:r>
      <w:r w:rsidR="00F32D4D">
        <w:t xml:space="preserve">, </w:t>
      </w:r>
      <w:r w:rsidR="007C301C">
        <w:t>while</w:t>
      </w:r>
      <w:r w:rsidR="00F32D4D">
        <w:t xml:space="preserve"> the </w:t>
      </w:r>
      <w:r w:rsidR="00315CB1">
        <w:t xml:space="preserve">empty-headed </w:t>
      </w:r>
      <w:r w:rsidR="00F32D4D">
        <w:t xml:space="preserve">dogs stare </w:t>
      </w:r>
      <w:r w:rsidR="00315CB1">
        <w:t>through</w:t>
      </w:r>
      <w:r w:rsidR="007C301C">
        <w:t xml:space="preserve"> own reflections o</w:t>
      </w:r>
      <w:r w:rsidR="00F32D4D">
        <w:t>n the doors</w:t>
      </w:r>
      <w:r w:rsidR="007C301C">
        <w:t xml:space="preserve"> before</w:t>
      </w:r>
      <w:r w:rsidR="00F32D4D">
        <w:t xml:space="preserve"> them</w:t>
      </w:r>
      <w:r w:rsidR="00315CB1">
        <w:t>.</w:t>
      </w:r>
    </w:p>
    <w:p w:rsidR="007636B7" w:rsidRDefault="00243486">
      <w:pPr>
        <w:widowControl w:val="0"/>
        <w:autoSpaceDE w:val="0"/>
        <w:autoSpaceDN w:val="0"/>
        <w:adjustRightInd w:val="0"/>
        <w:spacing w:line="480" w:lineRule="atLeast"/>
        <w:ind w:firstLine="720"/>
      </w:pPr>
      <w:r>
        <w:t>…</w:t>
      </w:r>
      <w:r w:rsidR="007636B7">
        <w:t>Something's wrong?  Something's wrong with this?</w:t>
      </w:r>
    </w:p>
    <w:p w:rsidR="007636B7" w:rsidRDefault="00315CB1">
      <w:pPr>
        <w:widowControl w:val="0"/>
        <w:autoSpaceDE w:val="0"/>
        <w:autoSpaceDN w:val="0"/>
        <w:adjustRightInd w:val="0"/>
        <w:spacing w:line="480" w:lineRule="atLeast"/>
        <w:ind w:firstLine="720"/>
      </w:pPr>
      <w:r>
        <w:lastRenderedPageBreak/>
        <w:t xml:space="preserve">It dawns on me with horror.  </w:t>
      </w:r>
      <w:r w:rsidR="007636B7">
        <w:t xml:space="preserve">I close my eyes </w:t>
      </w:r>
      <w:r w:rsidR="00243486">
        <w:t>and hope this will pass</w:t>
      </w:r>
      <w:r w:rsidR="007636B7">
        <w:t>.</w:t>
      </w:r>
    </w:p>
    <w:p w:rsidR="007636B7" w:rsidRDefault="00243486">
      <w:pPr>
        <w:widowControl w:val="0"/>
        <w:autoSpaceDE w:val="0"/>
        <w:autoSpaceDN w:val="0"/>
        <w:adjustRightInd w:val="0"/>
        <w:spacing w:line="480" w:lineRule="atLeast"/>
        <w:ind w:firstLine="720"/>
      </w:pPr>
      <w:r>
        <w:t>…I’</w:t>
      </w:r>
      <w:r w:rsidR="00FD46A0">
        <w:t>ve had enough!</w:t>
      </w:r>
      <w:r>
        <w:t xml:space="preserve">  I snap my eyes open </w:t>
      </w:r>
      <w:r w:rsidR="007636B7">
        <w:t>and bark, "Are you going slow on purpose!"</w:t>
      </w:r>
    </w:p>
    <w:p w:rsidR="007636B7" w:rsidRDefault="007636B7">
      <w:pPr>
        <w:widowControl w:val="0"/>
        <w:autoSpaceDE w:val="0"/>
        <w:autoSpaceDN w:val="0"/>
        <w:adjustRightInd w:val="0"/>
        <w:spacing w:line="480" w:lineRule="atLeast"/>
        <w:ind w:firstLine="720"/>
      </w:pPr>
      <w:r>
        <w:t>The operator gives me a sour look and drifts the elevator to a smooth,</w:t>
      </w:r>
      <w:r w:rsidR="00243486">
        <w:t xml:space="preserve"> well-practiced stop, before announcing, "Fifth floor!"  T</w:t>
      </w:r>
      <w:r>
        <w:t xml:space="preserve">he </w:t>
      </w:r>
      <w:r w:rsidR="00FD46A0">
        <w:t xml:space="preserve">inner </w:t>
      </w:r>
      <w:r>
        <w:t>door</w:t>
      </w:r>
      <w:r w:rsidR="00FD46A0">
        <w:t>s</w:t>
      </w:r>
      <w:r>
        <w:t xml:space="preserve"> </w:t>
      </w:r>
      <w:r w:rsidR="00FD46A0">
        <w:t xml:space="preserve">open to the fifth floor hall.  The operator unlatches and draws back the accordion gate, </w:t>
      </w:r>
      <w:r>
        <w:t xml:space="preserve">and </w:t>
      </w:r>
      <w:r w:rsidR="00FD46A0">
        <w:t xml:space="preserve">then </w:t>
      </w:r>
      <w:r>
        <w:t>steps aside</w:t>
      </w:r>
      <w:r w:rsidR="00FD46A0">
        <w:t xml:space="preserve"> for the lady</w:t>
      </w:r>
      <w:r>
        <w:t xml:space="preserve">, </w:t>
      </w:r>
      <w:r w:rsidR="00FD46A0">
        <w:t xml:space="preserve">saying as he does, </w:t>
      </w:r>
      <w:r>
        <w:t xml:space="preserve">"It's been a pleasure </w:t>
      </w:r>
      <w:r w:rsidR="00243486">
        <w:t>talking with you, Miss.  You h</w:t>
      </w:r>
      <w:r>
        <w:t>ave a lovely morning."</w:t>
      </w:r>
    </w:p>
    <w:p w:rsidR="007636B7" w:rsidRDefault="00FD46A0">
      <w:pPr>
        <w:widowControl w:val="0"/>
        <w:autoSpaceDE w:val="0"/>
        <w:autoSpaceDN w:val="0"/>
        <w:adjustRightInd w:val="0"/>
        <w:spacing w:line="480" w:lineRule="atLeast"/>
        <w:ind w:firstLine="720"/>
      </w:pPr>
      <w:r>
        <w:t>"You too</w:t>
      </w:r>
      <w:r w:rsidR="007636B7">
        <w:t xml:space="preserve"> Abraham," she smiles</w:t>
      </w:r>
      <w:r w:rsidR="00C07D92">
        <w:t>, leaving</w:t>
      </w:r>
      <w:r w:rsidR="005814A8">
        <w:t xml:space="preserve"> the elevator</w:t>
      </w:r>
      <w:r w:rsidR="00C07D92">
        <w:t xml:space="preserve"> with</w:t>
      </w:r>
      <w:r w:rsidR="007636B7">
        <w:t xml:space="preserve"> her </w:t>
      </w:r>
      <w:r w:rsidR="005814A8">
        <w:t xml:space="preserve">vile </w:t>
      </w:r>
      <w:r w:rsidR="007636B7">
        <w:t>dogs in toe.</w:t>
      </w:r>
    </w:p>
    <w:p w:rsidR="007636B7" w:rsidRDefault="007636B7">
      <w:pPr>
        <w:widowControl w:val="0"/>
        <w:autoSpaceDE w:val="0"/>
        <w:autoSpaceDN w:val="0"/>
        <w:adjustRightInd w:val="0"/>
        <w:spacing w:line="480" w:lineRule="atLeast"/>
        <w:ind w:firstLine="720"/>
      </w:pPr>
      <w:r>
        <w:t>I sigh in relief, but w</w:t>
      </w:r>
      <w:r w:rsidR="00C07D92">
        <w:t xml:space="preserve">hen Abraham pulls shut the gate and </w:t>
      </w:r>
      <w:r w:rsidR="00511D83">
        <w:t xml:space="preserve">presses the button that closes the door—they shut.  </w:t>
      </w:r>
      <w:r>
        <w:t>I stare into the shiny brass surface</w:t>
      </w:r>
      <w:r w:rsidR="00C07D92">
        <w:t xml:space="preserve"> and my terror is right there in front of me</w:t>
      </w:r>
      <w:r>
        <w:t>.  ...I can't look at it without going mad</w:t>
      </w:r>
      <w:r w:rsidR="00C07D92">
        <w:t>,</w:t>
      </w:r>
      <w:r>
        <w:t xml:space="preserve"> </w:t>
      </w:r>
      <w:r w:rsidR="00511D83">
        <w:t>so I look away and catch the elevator</w:t>
      </w:r>
      <w:r>
        <w:t xml:space="preserve"> man's </w:t>
      </w:r>
      <w:r w:rsidR="00C07D92">
        <w:t xml:space="preserve">examining </w:t>
      </w:r>
      <w:r>
        <w:t>glare on me.</w:t>
      </w:r>
    </w:p>
    <w:p w:rsidR="00511D83" w:rsidRDefault="00511D83">
      <w:pPr>
        <w:widowControl w:val="0"/>
        <w:autoSpaceDE w:val="0"/>
        <w:autoSpaceDN w:val="0"/>
        <w:adjustRightInd w:val="0"/>
        <w:spacing w:line="480" w:lineRule="atLeast"/>
        <w:ind w:firstLine="720"/>
      </w:pPr>
      <w:r>
        <w:t>He flips down the lever.</w:t>
      </w:r>
    </w:p>
    <w:p w:rsidR="007636B7" w:rsidRDefault="00511D83">
      <w:pPr>
        <w:widowControl w:val="0"/>
        <w:autoSpaceDE w:val="0"/>
        <w:autoSpaceDN w:val="0"/>
        <w:adjustRightInd w:val="0"/>
        <w:spacing w:line="480" w:lineRule="atLeast"/>
        <w:ind w:firstLine="720"/>
      </w:pPr>
      <w:r>
        <w:t>We freefall until he jerks the lever upright and we dip together as the floor bounces to a rest.  He announces</w:t>
      </w:r>
      <w:r w:rsidR="007636B7">
        <w:t>, “Base</w:t>
      </w:r>
      <w:r w:rsidR="00C07D92">
        <w:t>ment floor</w:t>
      </w:r>
      <w:r w:rsidR="007636B7">
        <w:t>!"  He opens the doors for me, grinning smugly—</w:t>
      </w:r>
      <w:r w:rsidR="00D8401D">
        <w:t>letting me know that he</w:t>
      </w:r>
      <w:r w:rsidR="007636B7">
        <w:t xml:space="preserve"> knew </w:t>
      </w:r>
      <w:r w:rsidR="00D8401D">
        <w:t xml:space="preserve">where I lived </w:t>
      </w:r>
      <w:r w:rsidR="007636B7">
        <w:t>all along.</w:t>
      </w:r>
    </w:p>
    <w:p w:rsidR="007636B7" w:rsidRDefault="00D8401D">
      <w:pPr>
        <w:widowControl w:val="0"/>
        <w:autoSpaceDE w:val="0"/>
        <w:autoSpaceDN w:val="0"/>
        <w:adjustRightInd w:val="0"/>
        <w:spacing w:line="480" w:lineRule="atLeast"/>
        <w:ind w:firstLine="720"/>
      </w:pPr>
      <w:r>
        <w:t>I step to him</w:t>
      </w:r>
      <w:r w:rsidR="007636B7">
        <w:t xml:space="preserve"> </w:t>
      </w:r>
      <w:r>
        <w:t>(as close as I can get with that garlic breath force-field, hanging around him) and read his</w:t>
      </w:r>
      <w:r w:rsidR="007636B7">
        <w:t xml:space="preserve"> name</w:t>
      </w:r>
      <w:r>
        <w:t>tag,</w:t>
      </w:r>
      <w:r w:rsidR="007636B7">
        <w:t xml:space="preserve"> to retain and complain to Singleton about l</w:t>
      </w:r>
      <w:r>
        <w:t>atter.  “</w:t>
      </w:r>
      <w:r w:rsidR="007636B7">
        <w:t>Van</w:t>
      </w:r>
      <w:r w:rsidR="00413091">
        <w:t xml:space="preserve"> </w:t>
      </w:r>
      <w:r>
        <w:t>Helsing,” I read</w:t>
      </w:r>
      <w:r w:rsidR="007636B7">
        <w:t xml:space="preserve"> with a threatening overtone, before stepping out of th</w:t>
      </w:r>
      <w:r>
        <w:t>e brass box and into the comforting</w:t>
      </w:r>
      <w:r w:rsidR="007636B7">
        <w:t xml:space="preserve"> concrete hallway.</w:t>
      </w:r>
    </w:p>
    <w:p w:rsidR="007636B7" w:rsidRDefault="007636B7">
      <w:pPr>
        <w:widowControl w:val="0"/>
        <w:autoSpaceDE w:val="0"/>
        <w:autoSpaceDN w:val="0"/>
        <w:adjustRightInd w:val="0"/>
        <w:spacing w:line="480" w:lineRule="atLeast"/>
        <w:ind w:firstLine="720"/>
      </w:pPr>
      <w:r>
        <w:t>I try to put what's bothering me out of my mind a</w:t>
      </w:r>
      <w:r w:rsidR="00D8401D">
        <w:t>nd follow my nose</w:t>
      </w:r>
      <w:r>
        <w:t>.</w:t>
      </w:r>
    </w:p>
    <w:p w:rsidR="007636B7" w:rsidRDefault="007636B7">
      <w:pPr>
        <w:widowControl w:val="0"/>
        <w:autoSpaceDE w:val="0"/>
        <w:autoSpaceDN w:val="0"/>
        <w:adjustRightInd w:val="0"/>
        <w:spacing w:line="480" w:lineRule="atLeast"/>
        <w:ind w:firstLine="720"/>
      </w:pPr>
      <w:r>
        <w:t xml:space="preserve">…Moving some storage boxes from a dark unused corner of the tower’s </w:t>
      </w:r>
      <w:r>
        <w:lastRenderedPageBreak/>
        <w:t>basement, I</w:t>
      </w:r>
      <w:r w:rsidR="00D8401D">
        <w:t xml:space="preserve"> find my door.  I unlock it, </w:t>
      </w:r>
      <w:r>
        <w:t>rush inside</w:t>
      </w:r>
      <w:r w:rsidR="00D8401D">
        <w:t>, and then lock it behind me</w:t>
      </w:r>
      <w:r>
        <w:t>.</w:t>
      </w:r>
    </w:p>
    <w:p w:rsidR="007636B7" w:rsidRDefault="007636B7">
      <w:pPr>
        <w:widowControl w:val="0"/>
        <w:autoSpaceDE w:val="0"/>
        <w:autoSpaceDN w:val="0"/>
        <w:adjustRightInd w:val="0"/>
        <w:spacing w:line="480" w:lineRule="atLeast"/>
        <w:ind w:firstLine="720"/>
      </w:pPr>
      <w:r>
        <w:t xml:space="preserve">I turn </w:t>
      </w:r>
      <w:r w:rsidR="00D8401D">
        <w:t xml:space="preserve">away </w:t>
      </w:r>
      <w:r>
        <w:t>from the door to look arou</w:t>
      </w:r>
      <w:r w:rsidR="00D8401D">
        <w:t>nd the empty space, sniffing its</w:t>
      </w:r>
      <w:r>
        <w:t xml:space="preserve"> still air for </w:t>
      </w:r>
      <w:r w:rsidR="00D8401D">
        <w:t xml:space="preserve">any hints of stake-wielding </w:t>
      </w:r>
      <w:r>
        <w:t>intruders—none; I’m alone.</w:t>
      </w:r>
    </w:p>
    <w:p w:rsidR="007636B7" w:rsidRDefault="007636B7">
      <w:pPr>
        <w:widowControl w:val="0"/>
        <w:autoSpaceDE w:val="0"/>
        <w:autoSpaceDN w:val="0"/>
        <w:adjustRightInd w:val="0"/>
        <w:spacing w:line="480" w:lineRule="atLeast"/>
        <w:ind w:firstLine="720"/>
      </w:pPr>
      <w:r>
        <w:t>I run through the dark space to my bathroom, halting before the bathroom-sink with my finger frozen on the light switch.  …I close my eyes, not wanting to see my terror confirmed, but I have to know and I can’t wait, so I open my eyes and flip the light-switch on</w:t>
      </w:r>
      <w:r w:rsidR="00F3030F">
        <w:t>, simultaneously</w:t>
      </w:r>
      <w:r>
        <w:t>.</w:t>
      </w:r>
    </w:p>
    <w:p w:rsidR="007636B7" w:rsidRDefault="007636B7">
      <w:pPr>
        <w:widowControl w:val="0"/>
        <w:autoSpaceDE w:val="0"/>
        <w:autoSpaceDN w:val="0"/>
        <w:adjustRightInd w:val="0"/>
        <w:spacing w:line="480" w:lineRule="atLeast"/>
        <w:ind w:firstLine="720"/>
      </w:pPr>
      <w:r>
        <w:t>There I am!  There’s my reflection, just the way I remembered me.</w:t>
      </w:r>
    </w:p>
    <w:p w:rsidR="007636B7" w:rsidRDefault="007636B7">
      <w:pPr>
        <w:widowControl w:val="0"/>
        <w:autoSpaceDE w:val="0"/>
        <w:autoSpaceDN w:val="0"/>
        <w:adjustRightInd w:val="0"/>
        <w:spacing w:line="480" w:lineRule="atLeast"/>
        <w:ind w:firstLine="720"/>
      </w:pPr>
      <w:r>
        <w:t>I laugh hardly for my reflection, until something that I don't remember draws me in for a closer quieter study.</w:t>
      </w:r>
    </w:p>
    <w:p w:rsidR="007636B7" w:rsidRDefault="007636B7" w:rsidP="00E56D2E">
      <w:pPr>
        <w:widowControl w:val="0"/>
        <w:autoSpaceDE w:val="0"/>
        <w:autoSpaceDN w:val="0"/>
        <w:adjustRightInd w:val="0"/>
        <w:spacing w:line="480" w:lineRule="atLeast"/>
        <w:ind w:firstLine="720"/>
      </w:pPr>
      <w:r>
        <w:t xml:space="preserve">I separate and pluck the anomalous strand from my head, </w:t>
      </w:r>
      <w:r w:rsidR="00F3030F">
        <w:t xml:space="preserve">and </w:t>
      </w:r>
      <w:r>
        <w:t>then hold it out to accuse my reflection of deceit, "Thi</w:t>
      </w:r>
      <w:r w:rsidR="001C5383">
        <w:t>s is a gray hair!"</w:t>
      </w:r>
    </w:p>
    <w:p w:rsidR="00E56D2E" w:rsidRDefault="00F3030F" w:rsidP="00E56D2E">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rPr>
          <w:i/>
        </w:rPr>
        <w:t>Home</w:t>
      </w:r>
      <w:r>
        <w:t xml:space="preserve">, the feeling of it warms my cold blood.  Home is not a place to me, not in the way a human man regards a building or a town, or a plot of land, </w:t>
      </w:r>
      <w:r w:rsidR="00F3030F">
        <w:t xml:space="preserve">which </w:t>
      </w:r>
      <w:r>
        <w:t>he presumes to own.   Home’s not this ston</w:t>
      </w:r>
      <w:r w:rsidR="00F3030F">
        <w:t>e tower above me.</w:t>
      </w:r>
      <w:r>
        <w:t xml:space="preserve"> </w:t>
      </w:r>
      <w:r w:rsidR="00F3030F">
        <w:t xml:space="preserve"> </w:t>
      </w:r>
      <w:r>
        <w:t xml:space="preserve">I don’t feel as if I’ve arrived home when </w:t>
      </w:r>
      <w:r w:rsidR="00F3030F">
        <w:t xml:space="preserve">I </w:t>
      </w:r>
      <w:r>
        <w:t xml:space="preserve">come in from the cold winter street, cross </w:t>
      </w:r>
      <w:r w:rsidR="00F3030F">
        <w:t xml:space="preserve">over </w:t>
      </w:r>
      <w:r>
        <w:t xml:space="preserve">the </w:t>
      </w:r>
      <w:r w:rsidR="00F3030F">
        <w:t xml:space="preserve">building’s </w:t>
      </w:r>
      <w:r>
        <w:t>threshold (which I was invited past, many forgettable decades ago by Singleton) into the radiant warmth of the marble lobby.  Home’s not this unfurnished (but for a TV set attached to a cable and sitting up, off the concrete floor, on a milk-crate), bare-walled, windowless basement apartment, which I lock myself within, behind a thick metal door, bolted locked with heavy metal bars—</w:t>
      </w:r>
      <w:r>
        <w:rPr>
          <w:i/>
        </w:rPr>
        <w:t xml:space="preserve">Home </w:t>
      </w:r>
      <w:r>
        <w:t xml:space="preserve">is not this sunless sanctuary.  My home resides within the furthest room of this blessedly dark and quiet space, in the closet of this backroom, on the concrete floor, in a three by </w:t>
      </w:r>
      <w:r>
        <w:lastRenderedPageBreak/>
        <w:t>seven plain pine box.</w:t>
      </w:r>
    </w:p>
    <w:p w:rsidR="007636B7" w:rsidRDefault="007636B7">
      <w:pPr>
        <w:pStyle w:val="BodyTextIndent"/>
      </w:pPr>
      <w:r>
        <w:t xml:space="preserve">I lift the lid and draw </w:t>
      </w:r>
      <w:r w:rsidR="00F3030F">
        <w:t xml:space="preserve">in </w:t>
      </w:r>
      <w:r>
        <w:t>the ple</w:t>
      </w:r>
      <w:r w:rsidR="00F3030F">
        <w:t>asing, rising aroma</w:t>
      </w:r>
      <w:r>
        <w:t>, feeling sleepy the instant I do, feeling safe enough to lie down and doz</w:t>
      </w:r>
      <w:r w:rsidR="00F3030F">
        <w:t xml:space="preserve">e off forever.  I </w:t>
      </w:r>
      <w:r>
        <w:t>sigh</w:t>
      </w:r>
      <w:r w:rsidR="00F3030F">
        <w:t xml:space="preserve"> with relief.  I bend down</w:t>
      </w:r>
      <w:r>
        <w:t xml:space="preserve"> </w:t>
      </w:r>
      <w:r w:rsidR="00F3030F">
        <w:t>to reach</w:t>
      </w:r>
      <w:r>
        <w:t xml:space="preserve"> into </w:t>
      </w:r>
      <w:r w:rsidR="00F3030F">
        <w:t xml:space="preserve">pine </w:t>
      </w:r>
      <w:r>
        <w:t>box</w:t>
      </w:r>
      <w:r w:rsidR="00F3030F">
        <w:t>,</w:t>
      </w:r>
      <w:r w:rsidR="004370DB">
        <w:t xml:space="preserve"> to dig</w:t>
      </w:r>
      <w:r>
        <w:t xml:space="preserve"> my fingers through </w:t>
      </w:r>
      <w:r w:rsidRPr="00F3030F">
        <w:rPr>
          <w:i/>
        </w:rPr>
        <w:t>my</w:t>
      </w:r>
      <w:r>
        <w:t xml:space="preserve"> </w:t>
      </w:r>
      <w:r w:rsidRPr="00F3030F">
        <w:rPr>
          <w:i/>
        </w:rPr>
        <w:t>home</w:t>
      </w:r>
      <w:r w:rsidR="00F3030F">
        <w:t xml:space="preserve"> and draw</w:t>
      </w:r>
      <w:r w:rsidR="000A173D">
        <w:t xml:space="preserve"> in</w:t>
      </w:r>
      <w:r>
        <w:t xml:space="preserve"> </w:t>
      </w:r>
      <w:r w:rsidR="000A173D">
        <w:t>the tiring scent</w:t>
      </w:r>
      <w:r>
        <w:t>.  With both h</w:t>
      </w:r>
      <w:r w:rsidR="004370DB">
        <w:t>ands,</w:t>
      </w:r>
      <w:r>
        <w:t xml:space="preserve"> I rake my fingers through home t</w:t>
      </w:r>
      <w:r w:rsidR="004370DB">
        <w:t>o</w:t>
      </w:r>
      <w:r>
        <w:t xml:space="preserve"> soft</w:t>
      </w:r>
      <w:r w:rsidR="004370DB">
        <w:t>en my bed;</w:t>
      </w:r>
      <w:r>
        <w:t xml:space="preserve"> to make</w:t>
      </w:r>
      <w:r w:rsidR="004370DB">
        <w:t xml:space="preserve"> a cozy nest for the long</w:t>
      </w:r>
      <w:r>
        <w:t xml:space="preserve"> hibernating sleep </w:t>
      </w:r>
      <w:r w:rsidR="004370DB">
        <w:t>that I feel coming over me</w:t>
      </w:r>
      <w:r>
        <w:t>.</w:t>
      </w:r>
    </w:p>
    <w:p w:rsidR="007636B7" w:rsidRDefault="004370DB">
      <w:pPr>
        <w:widowControl w:val="0"/>
        <w:autoSpaceDE w:val="0"/>
        <w:autoSpaceDN w:val="0"/>
        <w:adjustRightInd w:val="0"/>
        <w:spacing w:line="480" w:lineRule="atLeast"/>
        <w:ind w:firstLine="720"/>
      </w:pPr>
      <w:r>
        <w:t>I yawn.  I stretch.  I strip naked and</w:t>
      </w:r>
      <w:r w:rsidR="007636B7">
        <w:t xml:space="preserve"> crawl into the box where I draw the lid over myself, stretch </w:t>
      </w:r>
      <w:r>
        <w:t xml:space="preserve">out </w:t>
      </w:r>
      <w:r w:rsidR="007636B7">
        <w:t>my stiffing le</w:t>
      </w:r>
      <w:r>
        <w:t>gs, and cross my hands over my stone chest.  I</w:t>
      </w:r>
      <w:r w:rsidR="007636B7">
        <w:t xml:space="preserve"> nestle into the friendly soil </w:t>
      </w:r>
      <w:r>
        <w:t xml:space="preserve">that </w:t>
      </w:r>
      <w:r w:rsidR="007636B7">
        <w:t>I call home.</w:t>
      </w:r>
    </w:p>
    <w:p w:rsidR="007636B7" w:rsidRDefault="007636B7">
      <w:pPr>
        <w:widowControl w:val="0"/>
        <w:autoSpaceDE w:val="0"/>
        <w:autoSpaceDN w:val="0"/>
        <w:adjustRightInd w:val="0"/>
        <w:spacing w:line="480" w:lineRule="atLeast"/>
        <w:ind w:firstLine="720"/>
      </w:pPr>
      <w:r>
        <w:t xml:space="preserve">I drift off </w:t>
      </w:r>
      <w:r w:rsidR="004370DB">
        <w:t>in</w:t>
      </w:r>
      <w:r>
        <w:t>to the deep, dreaming sleep, which I can fin</w:t>
      </w:r>
      <w:r w:rsidR="001C5383">
        <w:t>d nowhere in the world but home.</w:t>
      </w:r>
    </w:p>
    <w:p w:rsidR="007636B7" w:rsidRPr="00E56D2E" w:rsidRDefault="007636B7">
      <w:pPr>
        <w:widowControl w:val="0"/>
        <w:autoSpaceDE w:val="0"/>
        <w:autoSpaceDN w:val="0"/>
        <w:adjustRightInd w:val="0"/>
        <w:spacing w:line="480" w:lineRule="atLeast"/>
        <w:jc w:val="center"/>
        <w:rPr>
          <w:rFonts w:ascii="Bookman Old Style" w:hAnsi="Bookman Old Style"/>
        </w:rPr>
      </w:pPr>
      <w:r>
        <w:br w:type="page"/>
      </w:r>
      <w:r w:rsidR="00513698" w:rsidRPr="00E56D2E">
        <w:rPr>
          <w:rFonts w:ascii="Bookman Old Style" w:hAnsi="Bookman Old Style"/>
        </w:rPr>
        <w:lastRenderedPageBreak/>
        <w:t>The Deep Dark Sleep</w:t>
      </w:r>
      <w:r w:rsidRPr="00E56D2E">
        <w:rPr>
          <w:rFonts w:ascii="Bookman Old Style" w:hAnsi="Bookman Old Style"/>
        </w:rPr>
        <w:t xml:space="preserve"> of the Well-fed Undead</w:t>
      </w:r>
    </w:p>
    <w:p w:rsidR="007636B7" w:rsidRDefault="007636B7">
      <w:pPr>
        <w:widowControl w:val="0"/>
        <w:autoSpaceDE w:val="0"/>
        <w:autoSpaceDN w:val="0"/>
        <w:adjustRightInd w:val="0"/>
        <w:spacing w:line="480" w:lineRule="atLeast"/>
      </w:pPr>
    </w:p>
    <w:p w:rsidR="007636B7" w:rsidRDefault="007636B7">
      <w:pPr>
        <w:widowControl w:val="0"/>
        <w:autoSpaceDE w:val="0"/>
        <w:autoSpaceDN w:val="0"/>
        <w:adjustRightInd w:val="0"/>
        <w:spacing w:line="480" w:lineRule="atLeast"/>
      </w:pPr>
      <w:r>
        <w:t>The sun has set outside and the drafts, which now invade my tiny hut, are dry and winter chilled, but my blood is warm within and the light in my eyes is as new as tomorrow's dawn for the vision of my love</w:t>
      </w:r>
      <w:r w:rsidR="007038E1">
        <w:t xml:space="preserve"> holding our child</w:t>
      </w:r>
      <w:r>
        <w:t>, beyond the</w:t>
      </w:r>
      <w:r w:rsidR="0085388A">
        <w:t xml:space="preserve"> fire—crackling </w:t>
      </w:r>
      <w:r w:rsidR="007038E1">
        <w:t>in the heart of our home</w:t>
      </w:r>
      <w:r w:rsidR="0085388A">
        <w:t>;</w:t>
      </w:r>
      <w:r>
        <w:t xml:space="preserve"> </w:t>
      </w:r>
      <w:r w:rsidR="0085388A">
        <w:t xml:space="preserve">burning in the </w:t>
      </w:r>
      <w:r>
        <w:t>stone-ringed pit be</w:t>
      </w:r>
      <w:r w:rsidR="0085388A">
        <w:t xml:space="preserve">tween us, </w:t>
      </w:r>
      <w:r>
        <w:t>its smoke rising smoothly up and seeping out bet</w:t>
      </w:r>
      <w:r w:rsidR="0085388A">
        <w:t>ween the reeds that form the peak of the</w:t>
      </w:r>
      <w:r>
        <w:t xml:space="preserve"> thatch roof</w:t>
      </w:r>
      <w:r w:rsidR="0085388A">
        <w:t xml:space="preserve"> above us.</w:t>
      </w:r>
      <w:r>
        <w:t xml:space="preserve"> </w:t>
      </w:r>
      <w:r w:rsidR="0085388A">
        <w:t xml:space="preserve"> She’s nursing our baby boy, </w:t>
      </w:r>
      <w:r>
        <w:t>cradle</w:t>
      </w:r>
      <w:r w:rsidR="0085388A">
        <w:t>d in</w:t>
      </w:r>
      <w:r>
        <w:t xml:space="preserve"> her </w:t>
      </w:r>
      <w:r w:rsidR="0085388A">
        <w:t xml:space="preserve">sturdy </w:t>
      </w:r>
      <w:r>
        <w:t xml:space="preserve">arms—both oblivious to my </w:t>
      </w:r>
      <w:r w:rsidR="0085388A">
        <w:t xml:space="preserve">loving </w:t>
      </w:r>
      <w:r>
        <w:t>gaze a</w:t>
      </w:r>
      <w:r w:rsidR="0085388A">
        <w:t xml:space="preserve">nd </w:t>
      </w:r>
      <w:r>
        <w:t>flattering thoughts.</w:t>
      </w:r>
    </w:p>
    <w:p w:rsidR="007636B7" w:rsidRDefault="007636B7">
      <w:pPr>
        <w:widowControl w:val="0"/>
        <w:autoSpaceDE w:val="0"/>
        <w:autoSpaceDN w:val="0"/>
        <w:adjustRightInd w:val="0"/>
        <w:spacing w:line="480" w:lineRule="atLeast"/>
        <w:ind w:firstLine="720"/>
      </w:pPr>
      <w:r>
        <w:t xml:space="preserve">I don't want to leave </w:t>
      </w:r>
      <w:r w:rsidR="0085388A">
        <w:t xml:space="preserve">her </w:t>
      </w:r>
      <w:r>
        <w:t>tonight.  I want to stay here with them; I want to curl up next to them and sleep till morning, but I've responsibilities that call me away.</w:t>
      </w:r>
    </w:p>
    <w:p w:rsidR="007636B7" w:rsidRDefault="007636B7">
      <w:pPr>
        <w:widowControl w:val="0"/>
        <w:autoSpaceDE w:val="0"/>
        <w:autoSpaceDN w:val="0"/>
        <w:adjustRightInd w:val="0"/>
        <w:spacing w:line="480" w:lineRule="atLeast"/>
        <w:ind w:firstLine="720"/>
      </w:pPr>
      <w:r>
        <w:t>Sitting cross-legged, I bo</w:t>
      </w:r>
      <w:r w:rsidR="0085388A">
        <w:t>w my head to break the spell I've been</w:t>
      </w:r>
      <w:r>
        <w:t xml:space="preserve"> under.  I dig my fingers into the dirt floor and scoop a sample </w:t>
      </w:r>
      <w:r w:rsidR="0085388A">
        <w:t xml:space="preserve">of it </w:t>
      </w:r>
      <w:r>
        <w:t>up to my nose.</w:t>
      </w:r>
    </w:p>
    <w:p w:rsidR="007636B7" w:rsidRDefault="007636B7">
      <w:pPr>
        <w:widowControl w:val="0"/>
        <w:autoSpaceDE w:val="0"/>
        <w:autoSpaceDN w:val="0"/>
        <w:adjustRightInd w:val="0"/>
        <w:spacing w:line="480" w:lineRule="atLeast"/>
        <w:ind w:firstLine="720"/>
      </w:pPr>
      <w:r>
        <w:t>It smells</w:t>
      </w:r>
      <w:r w:rsidR="0085388A">
        <w:t xml:space="preserve"> sweet and comforting—I’m safe</w:t>
      </w:r>
      <w:r>
        <w:t xml:space="preserve"> ...</w:t>
      </w:r>
      <w:r>
        <w:rPr>
          <w:i/>
        </w:rPr>
        <w:t>We're</w:t>
      </w:r>
      <w:r>
        <w:t xml:space="preserve"> safe.  We are safe</w:t>
      </w:r>
      <w:r w:rsidR="0085388A">
        <w:t xml:space="preserve"> in here, our home</w:t>
      </w:r>
      <w:r>
        <w:t>.</w:t>
      </w:r>
    </w:p>
    <w:p w:rsidR="007636B7" w:rsidRDefault="007636B7">
      <w:pPr>
        <w:widowControl w:val="0"/>
        <w:autoSpaceDE w:val="0"/>
        <w:autoSpaceDN w:val="0"/>
        <w:adjustRightInd w:val="0"/>
        <w:spacing w:line="480" w:lineRule="atLeast"/>
        <w:ind w:firstLine="720"/>
      </w:pPr>
      <w:r>
        <w:t xml:space="preserve">I mill the earth between my palms and let the grain slip out between my fingers, knowing that </w:t>
      </w:r>
      <w:r w:rsidR="00AD39CF">
        <w:t xml:space="preserve">in spite of my feelings, it's time </w:t>
      </w:r>
      <w:r>
        <w:t>to go.</w:t>
      </w:r>
    </w:p>
    <w:p w:rsidR="007636B7" w:rsidRDefault="00AD39CF" w:rsidP="00AD39CF">
      <w:pPr>
        <w:widowControl w:val="0"/>
        <w:autoSpaceDE w:val="0"/>
        <w:autoSpaceDN w:val="0"/>
        <w:adjustRightInd w:val="0"/>
        <w:spacing w:line="480" w:lineRule="atLeast"/>
        <w:ind w:firstLine="720"/>
      </w:pPr>
      <w:r>
        <w:t>I lift my head and am caught</w:t>
      </w:r>
      <w:r w:rsidR="007636B7">
        <w:t xml:space="preserve"> by her tired emerald eyes</w:t>
      </w:r>
      <w:r>
        <w:t xml:space="preserve"> on me, Mina asks, </w:t>
      </w:r>
      <w:r w:rsidR="007636B7">
        <w:t>"What</w:t>
      </w:r>
      <w:r>
        <w:t>’s wrong?"</w:t>
      </w:r>
    </w:p>
    <w:p w:rsidR="007636B7" w:rsidRDefault="00AD39CF">
      <w:pPr>
        <w:widowControl w:val="0"/>
        <w:autoSpaceDE w:val="0"/>
        <w:autoSpaceDN w:val="0"/>
        <w:adjustRightInd w:val="0"/>
        <w:spacing w:line="480" w:lineRule="atLeast"/>
        <w:ind w:firstLine="720"/>
      </w:pPr>
      <w:r>
        <w:t>"Nothing," I lie—I don’t want her to worry</w:t>
      </w:r>
      <w:r w:rsidR="007636B7">
        <w:t>.  An involuntary grunt escapes me as I force myself up off the floor, to my bare feet, and I wonder when</w:t>
      </w:r>
      <w:r>
        <w:t xml:space="preserve"> I started making that sound.  …I</w:t>
      </w:r>
      <w:r w:rsidR="007636B7">
        <w:t xml:space="preserve"> can't recall with any clarity—must have happened slow.</w:t>
      </w:r>
    </w:p>
    <w:p w:rsidR="007636B7" w:rsidRDefault="007636B7">
      <w:pPr>
        <w:widowControl w:val="0"/>
        <w:autoSpaceDE w:val="0"/>
        <w:autoSpaceDN w:val="0"/>
        <w:adjustRightInd w:val="0"/>
        <w:spacing w:line="480" w:lineRule="atLeast"/>
        <w:ind w:firstLine="720"/>
      </w:pPr>
      <w:r>
        <w:t>Reluctantly,</w:t>
      </w:r>
      <w:r w:rsidR="00AD39CF">
        <w:t xml:space="preserve"> I begin dressing myself for</w:t>
      </w:r>
      <w:r>
        <w:t xml:space="preserve"> the </w:t>
      </w:r>
      <w:r w:rsidR="00AD39CF">
        <w:t xml:space="preserve">harsher elements outside our </w:t>
      </w:r>
      <w:r w:rsidR="00AD39CF">
        <w:lastRenderedPageBreak/>
        <w:t>home—strolling,</w:t>
      </w:r>
      <w:r>
        <w:t xml:space="preserve"> as </w:t>
      </w:r>
      <w:r w:rsidR="00AD39CF">
        <w:t>I do so, I stalk</w:t>
      </w:r>
      <w:r>
        <w:t xml:space="preserve"> </w:t>
      </w:r>
      <w:r w:rsidR="00AD39CF">
        <w:t xml:space="preserve">a slow </w:t>
      </w:r>
      <w:r w:rsidR="005D16F5">
        <w:t>curve; keeping to the curved animal-skin covered wall</w:t>
      </w:r>
      <w:r>
        <w:t xml:space="preserve"> of my circular</w:t>
      </w:r>
      <w:r w:rsidR="005D16F5">
        <w:t xml:space="preserve"> hut to keep and</w:t>
      </w:r>
      <w:r>
        <w:t xml:space="preserve"> behaving as if I've just noticed my</w:t>
      </w:r>
      <w:r w:rsidR="005D16F5">
        <w:t xml:space="preserve"> family's photos, hanging there,</w:t>
      </w:r>
      <w:r>
        <w:t xml:space="preserve"> for the first</w:t>
      </w:r>
      <w:r w:rsidR="005D16F5">
        <w:t xml:space="preserve"> time</w:t>
      </w:r>
      <w:r>
        <w:t>.</w:t>
      </w:r>
    </w:p>
    <w:p w:rsidR="007636B7" w:rsidRDefault="007636B7">
      <w:pPr>
        <w:widowControl w:val="0"/>
        <w:autoSpaceDE w:val="0"/>
        <w:autoSpaceDN w:val="0"/>
        <w:adjustRightInd w:val="0"/>
        <w:spacing w:line="480" w:lineRule="atLeast"/>
        <w:ind w:firstLine="720"/>
      </w:pPr>
      <w:r>
        <w:t>Preoccupied with performing her final miracl</w:t>
      </w:r>
      <w:r w:rsidR="005D16F5">
        <w:t>e for the evening with a long squeaky</w:t>
      </w:r>
      <w:r>
        <w:t xml:space="preserve"> yawn, Mina ignores me.</w:t>
      </w:r>
    </w:p>
    <w:p w:rsidR="007636B7" w:rsidRDefault="005D16F5">
      <w:pPr>
        <w:widowControl w:val="0"/>
        <w:autoSpaceDE w:val="0"/>
        <w:autoSpaceDN w:val="0"/>
        <w:adjustRightInd w:val="0"/>
        <w:spacing w:line="480" w:lineRule="atLeast"/>
        <w:ind w:firstLine="720"/>
      </w:pPr>
      <w:r>
        <w:t>Hopping</w:t>
      </w:r>
      <w:r w:rsidR="007636B7">
        <w:t xml:space="preserve"> </w:t>
      </w:r>
      <w:r>
        <w:t>into my pants</w:t>
      </w:r>
      <w:r w:rsidR="007636B7">
        <w:t xml:space="preserve">, </w:t>
      </w:r>
      <w:r>
        <w:t xml:space="preserve">zipping my fly, doing the button; </w:t>
      </w:r>
      <w:r w:rsidR="007636B7">
        <w:t xml:space="preserve">I examine the bone-framed photo of myself as a baby, held out to my mother (unseen; directing from behind the camera) by my father's big, awkward, callused hands.  I smile for the memory of my </w:t>
      </w:r>
      <w:r w:rsidR="007636B7">
        <w:rPr>
          <w:i/>
        </w:rPr>
        <w:t>old man</w:t>
      </w:r>
      <w:r w:rsidR="007636B7">
        <w:t>, long dead now.  I remember that crooked smile he wore every time he was forced into doing</w:t>
      </w:r>
      <w:r>
        <w:t xml:space="preserve"> something out of character—he </w:t>
      </w:r>
      <w:r w:rsidR="007636B7">
        <w:t xml:space="preserve">was my mother's circus bear.  ...I glance at </w:t>
      </w:r>
      <w:r w:rsidR="007636B7">
        <w:rPr>
          <w:i/>
        </w:rPr>
        <w:t>my</w:t>
      </w:r>
      <w:r w:rsidR="007636B7">
        <w:t xml:space="preserve"> Mina,</w:t>
      </w:r>
    </w:p>
    <w:p w:rsidR="007636B7" w:rsidRDefault="007636B7">
      <w:pPr>
        <w:widowControl w:val="0"/>
        <w:autoSpaceDE w:val="0"/>
        <w:autoSpaceDN w:val="0"/>
        <w:adjustRightInd w:val="0"/>
        <w:spacing w:line="480" w:lineRule="atLeast"/>
        <w:ind w:firstLine="720"/>
      </w:pPr>
      <w:r>
        <w:t>She's making a sweet cooing sound and petting the fine hairs on our baby's soft head—the two of them still more like a single pregnant body to me then a mother and child.</w:t>
      </w:r>
    </w:p>
    <w:p w:rsidR="007636B7" w:rsidRDefault="007636B7">
      <w:pPr>
        <w:widowControl w:val="0"/>
        <w:autoSpaceDE w:val="0"/>
        <w:autoSpaceDN w:val="0"/>
        <w:adjustRightInd w:val="0"/>
        <w:spacing w:line="480" w:lineRule="atLeast"/>
        <w:ind w:firstLine="720"/>
      </w:pPr>
      <w:r>
        <w:t>I tuck in my shirt, eyeing my family's tree all the way back to my great, great, great-grandfather; in sepia-tone, posing proudly by one of his many useless inventions</w:t>
      </w:r>
      <w:r w:rsidR="005D16F5">
        <w:t>.  T</w:t>
      </w:r>
      <w:r>
        <w:t>his one</w:t>
      </w:r>
      <w:r w:rsidR="00743CB8">
        <w:t>:</w:t>
      </w:r>
      <w:r>
        <w:t xml:space="preserve"> a big stone wheel, which ultim</w:t>
      </w:r>
      <w:r w:rsidR="00743CB8">
        <w:t>ately did nothing but roll away</w:t>
      </w:r>
      <w:r>
        <w:t>, which (I'm told) my great, great, great-grandmother always defended and endorsed as pure genius</w:t>
      </w:r>
      <w:r w:rsidR="00743CB8">
        <w:t xml:space="preserve"> anyway</w:t>
      </w:r>
      <w:r>
        <w:t>.</w:t>
      </w:r>
    </w:p>
    <w:p w:rsidR="007636B7" w:rsidRDefault="00743CB8">
      <w:pPr>
        <w:widowControl w:val="0"/>
        <w:autoSpaceDE w:val="0"/>
        <w:autoSpaceDN w:val="0"/>
        <w:adjustRightInd w:val="0"/>
        <w:spacing w:line="480" w:lineRule="atLeast"/>
        <w:ind w:firstLine="720"/>
      </w:pPr>
      <w:r>
        <w:t xml:space="preserve">I step into my furry boots.  </w:t>
      </w:r>
      <w:r w:rsidR="007636B7">
        <w:t xml:space="preserve"> </w:t>
      </w:r>
      <w:r>
        <w:t>I look down on my boy, over Mina's shoulder now; my chubby</w:t>
      </w:r>
      <w:r w:rsidR="007636B7">
        <w:t xml:space="preserve"> b</w:t>
      </w:r>
      <w:r>
        <w:t>aby boy, suckling in</w:t>
      </w:r>
      <w:r w:rsidR="007636B7">
        <w:t xml:space="preserve"> a </w:t>
      </w:r>
      <w:r>
        <w:t xml:space="preserve">stoned state; his mouth </w:t>
      </w:r>
      <w:r w:rsidR="000D1D2A">
        <w:t>rhythmic, as steady as a clock</w:t>
      </w:r>
      <w:r w:rsidR="007636B7">
        <w:t xml:space="preserve"> </w:t>
      </w:r>
      <w:r w:rsidR="000D1D2A">
        <w:t>tic.  I wonder if</w:t>
      </w:r>
      <w:r w:rsidR="007636B7">
        <w:t xml:space="preserve"> someday far off,</w:t>
      </w:r>
      <w:r w:rsidR="000D1D2A">
        <w:t xml:space="preserve"> when he's my age, will he be like me.</w:t>
      </w:r>
      <w:r w:rsidR="007636B7">
        <w:t xml:space="preserve">  Will he be in awe of all this time between us</w:t>
      </w:r>
      <w:r w:rsidR="000D1D2A">
        <w:t>; this distance</w:t>
      </w:r>
      <w:r w:rsidR="007636B7">
        <w:t>?</w:t>
      </w:r>
    </w:p>
    <w:p w:rsidR="000D1D2A" w:rsidRDefault="000D1D2A" w:rsidP="000D1D2A">
      <w:pPr>
        <w:widowControl w:val="0"/>
        <w:autoSpaceDE w:val="0"/>
        <w:autoSpaceDN w:val="0"/>
        <w:adjustRightInd w:val="0"/>
        <w:spacing w:line="480" w:lineRule="atLeast"/>
        <w:ind w:firstLine="720"/>
      </w:pPr>
      <w:r>
        <w:t xml:space="preserve">I kneel down behind her and rest my chin on her shoulder and look down </w:t>
      </w:r>
      <w:r>
        <w:lastRenderedPageBreak/>
        <w:t>on our healthy feeding baby.  I wrap my arms around them both, asking,</w:t>
      </w:r>
    </w:p>
    <w:p w:rsidR="000D1D2A" w:rsidRDefault="000D1D2A" w:rsidP="000D1D2A">
      <w:pPr>
        <w:widowControl w:val="0"/>
        <w:autoSpaceDE w:val="0"/>
        <w:autoSpaceDN w:val="0"/>
        <w:adjustRightInd w:val="0"/>
        <w:spacing w:line="480" w:lineRule="atLeast"/>
        <w:ind w:firstLine="720"/>
      </w:pPr>
      <w:r>
        <w:t xml:space="preserve">“Could I get in there?”  I cup her free breast.  “This one’s not doing much.” </w:t>
      </w:r>
    </w:p>
    <w:p w:rsidR="007636B7" w:rsidRDefault="00444190">
      <w:pPr>
        <w:widowControl w:val="0"/>
        <w:autoSpaceDE w:val="0"/>
        <w:autoSpaceDN w:val="0"/>
        <w:adjustRightInd w:val="0"/>
        <w:spacing w:line="480" w:lineRule="atLeast"/>
        <w:ind w:firstLine="720"/>
      </w:pPr>
      <w:r>
        <w:t>Mina giggles, rejecting me.  She explains without turning her attention from our baby, "You’re awfully big to be his</w:t>
      </w:r>
      <w:r w:rsidR="007636B7">
        <w:t xml:space="preserve"> twin."</w:t>
      </w:r>
    </w:p>
    <w:p w:rsidR="007636B7" w:rsidRDefault="007636B7">
      <w:pPr>
        <w:widowControl w:val="0"/>
        <w:autoSpaceDE w:val="0"/>
        <w:autoSpaceDN w:val="0"/>
        <w:adjustRightInd w:val="0"/>
        <w:spacing w:line="480" w:lineRule="atLeast"/>
        <w:ind w:firstLine="720"/>
      </w:pPr>
      <w:r>
        <w:t>"You're right," I pec</w:t>
      </w:r>
      <w:r w:rsidR="00444190">
        <w:t>k an agreeable kiss on her neck</w:t>
      </w:r>
      <w:r>
        <w:t>, "I would make him scrawny."</w:t>
      </w:r>
      <w:r w:rsidR="00444190">
        <w:t xml:space="preserve">  I tickle his belly and he squirms, a little annoyed</w:t>
      </w:r>
      <w:r w:rsidR="00911CAB">
        <w:t xml:space="preserve"> to be bothered while feeding, but doesn’t stop suckling.</w:t>
      </w:r>
      <w:r w:rsidR="00444190">
        <w:t xml:space="preserve"> </w:t>
      </w:r>
    </w:p>
    <w:p w:rsidR="007636B7" w:rsidRDefault="007636B7">
      <w:pPr>
        <w:widowControl w:val="0"/>
        <w:autoSpaceDE w:val="0"/>
        <w:autoSpaceDN w:val="0"/>
        <w:adjustRightInd w:val="0"/>
        <w:spacing w:line="480" w:lineRule="atLeast"/>
        <w:ind w:firstLine="720"/>
      </w:pPr>
      <w:r>
        <w:t>Mina giggles</w:t>
      </w:r>
      <w:r w:rsidR="00911CAB">
        <w:t xml:space="preserve"> and comforts her little baby back into a trance state</w:t>
      </w:r>
      <w:r>
        <w:t>.</w:t>
      </w:r>
    </w:p>
    <w:p w:rsidR="007636B7" w:rsidRDefault="007636B7">
      <w:pPr>
        <w:widowControl w:val="0"/>
        <w:autoSpaceDE w:val="0"/>
        <w:autoSpaceDN w:val="0"/>
        <w:adjustRightInd w:val="0"/>
        <w:spacing w:line="480" w:lineRule="atLeast"/>
        <w:ind w:firstLine="720"/>
      </w:pPr>
      <w:r>
        <w:t>I kiss her neck.</w:t>
      </w:r>
    </w:p>
    <w:p w:rsidR="007636B7" w:rsidRDefault="00911CAB">
      <w:pPr>
        <w:widowControl w:val="0"/>
        <w:autoSpaceDE w:val="0"/>
        <w:autoSpaceDN w:val="0"/>
        <w:adjustRightInd w:val="0"/>
        <w:spacing w:line="480" w:lineRule="atLeast"/>
        <w:ind w:firstLine="720"/>
      </w:pPr>
      <w:r>
        <w:t>She reminds me</w:t>
      </w:r>
      <w:r w:rsidR="007636B7">
        <w:t>, "Behave yourself."</w:t>
      </w:r>
    </w:p>
    <w:p w:rsidR="007636B7" w:rsidRDefault="007636B7">
      <w:pPr>
        <w:widowControl w:val="0"/>
        <w:autoSpaceDE w:val="0"/>
        <w:autoSpaceDN w:val="0"/>
        <w:adjustRightInd w:val="0"/>
        <w:spacing w:line="480" w:lineRule="atLeast"/>
        <w:ind w:firstLine="720"/>
      </w:pPr>
      <w:r>
        <w:t>"It's impossible," I beg, "I feel like I'm going to explode</w:t>
      </w:r>
      <w:r w:rsidR="00911CAB">
        <w:t>—I’d rather be tortured</w:t>
      </w:r>
      <w:r>
        <w:t>."</w:t>
      </w:r>
    </w:p>
    <w:p w:rsidR="007636B7" w:rsidRDefault="00911CAB">
      <w:pPr>
        <w:widowControl w:val="0"/>
        <w:autoSpaceDE w:val="0"/>
        <w:autoSpaceDN w:val="0"/>
        <w:adjustRightInd w:val="0"/>
        <w:spacing w:line="480" w:lineRule="atLeast"/>
        <w:ind w:firstLine="720"/>
      </w:pPr>
      <w:r>
        <w:t>"Just</w:t>
      </w:r>
      <w:r w:rsidR="007636B7">
        <w:t xml:space="preserve"> use your hand</w:t>
      </w:r>
      <w:r>
        <w:t xml:space="preserve"> you big dumb animal</w:t>
      </w:r>
      <w:r w:rsidR="007636B7">
        <w:t xml:space="preserve">," she tells </w:t>
      </w:r>
      <w:r>
        <w:t xml:space="preserve">me, "or just control yourself—you </w:t>
      </w:r>
      <w:r w:rsidR="007636B7">
        <w:t>know this hasn't been easy for me either."</w:t>
      </w:r>
    </w:p>
    <w:p w:rsidR="00911CAB" w:rsidRDefault="007636B7">
      <w:pPr>
        <w:widowControl w:val="0"/>
        <w:autoSpaceDE w:val="0"/>
        <w:autoSpaceDN w:val="0"/>
        <w:adjustRightInd w:val="0"/>
        <w:spacing w:line="480" w:lineRule="atLeast"/>
        <w:ind w:firstLine="720"/>
      </w:pPr>
      <w:r>
        <w:t>"</w:t>
      </w:r>
      <w:r w:rsidR="00911CAB">
        <w:t>No, but it’s been easier.”</w:t>
      </w:r>
    </w:p>
    <w:p w:rsidR="00911CAB" w:rsidRDefault="00911CAB">
      <w:pPr>
        <w:widowControl w:val="0"/>
        <w:autoSpaceDE w:val="0"/>
        <w:autoSpaceDN w:val="0"/>
        <w:adjustRightInd w:val="0"/>
        <w:spacing w:line="480" w:lineRule="atLeast"/>
        <w:ind w:firstLine="720"/>
      </w:pPr>
      <w:r>
        <w:t>“How can you say that?”</w:t>
      </w:r>
    </w:p>
    <w:p w:rsidR="00911CAB" w:rsidRDefault="00911CAB">
      <w:pPr>
        <w:widowControl w:val="0"/>
        <w:autoSpaceDE w:val="0"/>
        <w:autoSpaceDN w:val="0"/>
        <w:adjustRightInd w:val="0"/>
        <w:spacing w:line="480" w:lineRule="atLeast"/>
        <w:ind w:firstLine="720"/>
      </w:pPr>
      <w:r>
        <w:t>“If you felt like I did, you wouldn’t say no.”</w:t>
      </w:r>
      <w:r w:rsidR="008772B8">
        <w:t xml:space="preserve">  I draw back her hair and kiss behind her ear, whispering, “Come on, I’ll be quick.”</w:t>
      </w:r>
    </w:p>
    <w:p w:rsidR="008772B8" w:rsidRDefault="008772B8">
      <w:pPr>
        <w:widowControl w:val="0"/>
        <w:autoSpaceDE w:val="0"/>
        <w:autoSpaceDN w:val="0"/>
        <w:adjustRightInd w:val="0"/>
        <w:spacing w:line="480" w:lineRule="atLeast"/>
        <w:ind w:firstLine="720"/>
      </w:pPr>
      <w:r>
        <w:t xml:space="preserve">“That feels nice,” she admits, “but </w:t>
      </w:r>
      <w:r w:rsidRPr="008772B8">
        <w:rPr>
          <w:i/>
        </w:rPr>
        <w:t>no</w:t>
      </w:r>
      <w:r>
        <w:t>.”</w:t>
      </w:r>
    </w:p>
    <w:p w:rsidR="008772B8" w:rsidRDefault="008772B8">
      <w:pPr>
        <w:widowControl w:val="0"/>
        <w:autoSpaceDE w:val="0"/>
        <w:autoSpaceDN w:val="0"/>
        <w:adjustRightInd w:val="0"/>
        <w:spacing w:line="480" w:lineRule="atLeast"/>
        <w:ind w:firstLine="720"/>
      </w:pPr>
      <w:r>
        <w:t>I whine, “I won’t last.”</w:t>
      </w:r>
    </w:p>
    <w:p w:rsidR="00911CAB" w:rsidRDefault="00911CAB">
      <w:pPr>
        <w:widowControl w:val="0"/>
        <w:autoSpaceDE w:val="0"/>
        <w:autoSpaceDN w:val="0"/>
        <w:adjustRightInd w:val="0"/>
        <w:spacing w:line="480" w:lineRule="atLeast"/>
        <w:ind w:firstLine="720"/>
      </w:pPr>
      <w:r>
        <w:t>“Well then use your hand, because we’ve been told to wait.”</w:t>
      </w:r>
    </w:p>
    <w:p w:rsidR="007636B7" w:rsidRDefault="007636B7">
      <w:pPr>
        <w:widowControl w:val="0"/>
        <w:autoSpaceDE w:val="0"/>
        <w:autoSpaceDN w:val="0"/>
        <w:adjustRightInd w:val="0"/>
        <w:spacing w:line="480" w:lineRule="atLeast"/>
        <w:ind w:firstLine="720"/>
      </w:pPr>
      <w:r>
        <w:t>I grumble, let loose of her</w:t>
      </w:r>
      <w:r w:rsidR="008772B8">
        <w:t>,</w:t>
      </w:r>
      <w:r>
        <w:t xml:space="preserve"> and stand</w:t>
      </w:r>
      <w:r w:rsidR="00911CAB">
        <w:t xml:space="preserve"> up</w:t>
      </w:r>
      <w:r>
        <w:t xml:space="preserve">, </w:t>
      </w:r>
      <w:r w:rsidR="00911CAB">
        <w:t xml:space="preserve">complaining, </w:t>
      </w:r>
      <w:r>
        <w:t>"</w:t>
      </w:r>
      <w:r w:rsidR="008772B8">
        <w:t>M</w:t>
      </w:r>
      <w:r>
        <w:t xml:space="preserve">y </w:t>
      </w:r>
      <w:r w:rsidR="008772B8">
        <w:t>hand's a poor substitute</w:t>
      </w:r>
      <w:r>
        <w:t>."</w:t>
      </w:r>
    </w:p>
    <w:p w:rsidR="007636B7" w:rsidRDefault="007636B7">
      <w:pPr>
        <w:widowControl w:val="0"/>
        <w:autoSpaceDE w:val="0"/>
        <w:autoSpaceDN w:val="0"/>
        <w:adjustRightInd w:val="0"/>
        <w:spacing w:line="480" w:lineRule="atLeast"/>
        <w:ind w:firstLine="720"/>
      </w:pPr>
      <w:r>
        <w:lastRenderedPageBreak/>
        <w:t>"Why don't you go peste</w:t>
      </w:r>
      <w:r w:rsidR="008772B8">
        <w:t>r one of the village virgins—I’</w:t>
      </w:r>
      <w:r>
        <w:t>ve seen them eyeing you like little stupid kittens."</w:t>
      </w:r>
    </w:p>
    <w:p w:rsidR="007636B7" w:rsidRDefault="007636B7">
      <w:pPr>
        <w:widowControl w:val="0"/>
        <w:autoSpaceDE w:val="0"/>
        <w:autoSpaceDN w:val="0"/>
        <w:adjustRightInd w:val="0"/>
        <w:spacing w:line="480" w:lineRule="atLeast"/>
        <w:ind w:firstLine="720"/>
      </w:pPr>
      <w:r>
        <w:t>I sling my coat over my shoulders with a frustrated jerk, and grumble, "Those little girls are a poor substitute for my hand."</w:t>
      </w:r>
    </w:p>
    <w:p w:rsidR="007636B7" w:rsidRDefault="007636B7">
      <w:pPr>
        <w:widowControl w:val="0"/>
        <w:autoSpaceDE w:val="0"/>
        <w:autoSpaceDN w:val="0"/>
        <w:adjustRightInd w:val="0"/>
        <w:spacing w:line="480" w:lineRule="atLeast"/>
        <w:ind w:firstLine="720"/>
      </w:pPr>
      <w:r>
        <w:t>Mina giggles—I love that sound.  "You</w:t>
      </w:r>
      <w:r w:rsidR="008772B8">
        <w:t>’</w:t>
      </w:r>
      <w:r>
        <w:t>r</w:t>
      </w:r>
      <w:r w:rsidR="008772B8">
        <w:t>e</w:t>
      </w:r>
      <w:r>
        <w:t xml:space="preserve"> not mad at me, are you</w:t>
      </w:r>
      <w:r w:rsidR="00402BFE">
        <w:t xml:space="preserve"> John</w:t>
      </w:r>
      <w:r>
        <w:t>?"</w:t>
      </w:r>
    </w:p>
    <w:p w:rsidR="007636B7" w:rsidRDefault="008772B8">
      <w:pPr>
        <w:widowControl w:val="0"/>
        <w:autoSpaceDE w:val="0"/>
        <w:autoSpaceDN w:val="0"/>
        <w:adjustRightInd w:val="0"/>
        <w:spacing w:line="480" w:lineRule="atLeast"/>
        <w:ind w:firstLine="720"/>
      </w:pPr>
      <w:r>
        <w:t>"No," I huff then force a smile.</w:t>
      </w:r>
      <w:r w:rsidR="007636B7">
        <w:t xml:space="preserve"> </w:t>
      </w:r>
      <w:r>
        <w:t xml:space="preserve"> "I</w:t>
      </w:r>
      <w:r w:rsidR="007636B7">
        <w:t>t's just all the</w:t>
      </w:r>
      <w:r>
        <w:t>se</w:t>
      </w:r>
      <w:r w:rsidR="007636B7">
        <w:t xml:space="preserve"> damn rules we have to follow in </w:t>
      </w:r>
      <w:r w:rsidR="007636B7" w:rsidRPr="008772B8">
        <w:t>our</w:t>
      </w:r>
      <w:r w:rsidR="007636B7">
        <w:t xml:space="preserve"> own home."</w:t>
      </w:r>
    </w:p>
    <w:p w:rsidR="007636B7" w:rsidRDefault="007636B7">
      <w:pPr>
        <w:widowControl w:val="0"/>
        <w:autoSpaceDE w:val="0"/>
        <w:autoSpaceDN w:val="0"/>
        <w:adjustRightInd w:val="0"/>
        <w:spacing w:line="480" w:lineRule="atLeast"/>
        <w:ind w:firstLine="720"/>
      </w:pPr>
      <w:r>
        <w:t>"I don't know how you could even thi</w:t>
      </w:r>
      <w:r w:rsidR="00402BFE">
        <w:t xml:space="preserve">nk of lying down with me now—I </w:t>
      </w:r>
      <w:r>
        <w:t>look awful."</w:t>
      </w:r>
    </w:p>
    <w:p w:rsidR="007636B7" w:rsidRDefault="007636B7">
      <w:pPr>
        <w:widowControl w:val="0"/>
        <w:autoSpaceDE w:val="0"/>
        <w:autoSpaceDN w:val="0"/>
        <w:adjustRightInd w:val="0"/>
        <w:spacing w:line="480" w:lineRule="atLeast"/>
        <w:ind w:firstLine="720"/>
      </w:pPr>
      <w:r>
        <w:t>"You've never been prettier to me."</w:t>
      </w:r>
    </w:p>
    <w:p w:rsidR="007636B7" w:rsidRDefault="007636B7">
      <w:pPr>
        <w:widowControl w:val="0"/>
        <w:autoSpaceDE w:val="0"/>
        <w:autoSpaceDN w:val="0"/>
        <w:adjustRightInd w:val="0"/>
        <w:spacing w:line="480" w:lineRule="atLeast"/>
        <w:ind w:firstLine="720"/>
      </w:pPr>
      <w:r>
        <w:t xml:space="preserve">"Oh shut up," she giggles, </w:t>
      </w:r>
      <w:r w:rsidR="008772B8">
        <w:t>knowing I’ll say anything to serve my own one-track mind.  "I</w:t>
      </w:r>
      <w:r>
        <w:t>t won</w:t>
      </w:r>
      <w:r w:rsidR="008772B8">
        <w:t xml:space="preserve">’t work—I </w:t>
      </w:r>
      <w:r>
        <w:t xml:space="preserve">don't feel up to it now anyway; the elders are right to keep us apart because you </w:t>
      </w:r>
      <w:r w:rsidR="008772B8">
        <w:t xml:space="preserve">obviously </w:t>
      </w:r>
      <w:r>
        <w:t>can't control yourself."</w:t>
      </w:r>
    </w:p>
    <w:p w:rsidR="007636B7" w:rsidRDefault="007636B7">
      <w:pPr>
        <w:widowControl w:val="0"/>
        <w:autoSpaceDE w:val="0"/>
        <w:autoSpaceDN w:val="0"/>
        <w:adjustRightInd w:val="0"/>
        <w:spacing w:line="480" w:lineRule="atLeast"/>
        <w:ind w:firstLine="720"/>
      </w:pPr>
      <w:r>
        <w:t xml:space="preserve">"I'm not lying," I insist, remembering a time when she could read me like a book, "You are </w:t>
      </w:r>
      <w:r w:rsidR="008772B8">
        <w:t>beautiful—I need you</w:t>
      </w:r>
      <w:r>
        <w:t>."</w:t>
      </w:r>
    </w:p>
    <w:p w:rsidR="007636B7" w:rsidRDefault="007636B7">
      <w:pPr>
        <w:widowControl w:val="0"/>
        <w:autoSpaceDE w:val="0"/>
        <w:autoSpaceDN w:val="0"/>
        <w:adjustRightInd w:val="0"/>
        <w:spacing w:line="480" w:lineRule="atLeast"/>
        <w:ind w:firstLine="720"/>
      </w:pPr>
      <w:r>
        <w:t>"Oh please, I'm all loose</w:t>
      </w:r>
      <w:r w:rsidR="00402BFE">
        <w:t xml:space="preserve"> skin</w:t>
      </w:r>
      <w:r>
        <w:t>, dark circles, and worry lines.  You</w:t>
      </w:r>
      <w:r w:rsidR="00402BFE">
        <w:t>’</w:t>
      </w:r>
      <w:r>
        <w:t>r</w:t>
      </w:r>
      <w:r w:rsidR="00402BFE">
        <w:t>e</w:t>
      </w:r>
      <w:r>
        <w:t xml:space="preserve"> li</w:t>
      </w:r>
      <w:r w:rsidR="00402BFE">
        <w:t>ke a dog," she tells me</w:t>
      </w:r>
      <w:r>
        <w:t xml:space="preserve">, "you'd hump a leg if you were desperate enough."  She </w:t>
      </w:r>
      <w:r w:rsidR="00402BFE">
        <w:t>says</w:t>
      </w:r>
      <w:r>
        <w:t>, "After this morning, I hope to never see a mirror again."</w:t>
      </w:r>
    </w:p>
    <w:p w:rsidR="007636B7" w:rsidRDefault="00402BFE">
      <w:pPr>
        <w:widowControl w:val="0"/>
        <w:autoSpaceDE w:val="0"/>
        <w:autoSpaceDN w:val="0"/>
        <w:adjustRightInd w:val="0"/>
        <w:spacing w:line="480" w:lineRule="atLeast"/>
        <w:ind w:firstLine="720"/>
      </w:pPr>
      <w:r>
        <w:t xml:space="preserve">Deflated, </w:t>
      </w:r>
      <w:r w:rsidR="007636B7">
        <w:t xml:space="preserve">I hang my head to button </w:t>
      </w:r>
      <w:r>
        <w:t xml:space="preserve">up </w:t>
      </w:r>
      <w:r w:rsidR="007636B7">
        <w:t xml:space="preserve">my shirt and </w:t>
      </w:r>
      <w:r>
        <w:t>sulk</w:t>
      </w:r>
      <w:r w:rsidR="007636B7">
        <w:t xml:space="preserve"> in silence.</w:t>
      </w:r>
    </w:p>
    <w:p w:rsidR="007636B7" w:rsidRDefault="007636B7">
      <w:pPr>
        <w:widowControl w:val="0"/>
        <w:autoSpaceDE w:val="0"/>
        <w:autoSpaceDN w:val="0"/>
        <w:adjustRightInd w:val="0"/>
        <w:spacing w:line="480" w:lineRule="atLeast"/>
        <w:ind w:firstLine="720"/>
      </w:pPr>
      <w:r>
        <w:t>The baby</w:t>
      </w:r>
      <w:r w:rsidR="00402BFE">
        <w:t>’s</w:t>
      </w:r>
      <w:r>
        <w:t xml:space="preserve"> full and </w:t>
      </w:r>
      <w:r w:rsidR="00402BFE">
        <w:t xml:space="preserve">now just </w:t>
      </w:r>
      <w:r>
        <w:t xml:space="preserve">resting in </w:t>
      </w:r>
      <w:r w:rsidR="00402BFE">
        <w:t xml:space="preserve">mother </w:t>
      </w:r>
      <w:r>
        <w:t xml:space="preserve">Mina’s </w:t>
      </w:r>
      <w:r w:rsidR="00C04997">
        <w:t>arms;</w:t>
      </w:r>
      <w:r>
        <w:t xml:space="preserve"> she draws back the covers that she had draped over her lap and gets up from our fur-layered bed.  </w:t>
      </w:r>
      <w:r w:rsidR="001D6011">
        <w:t>Holding the baby against her chest with one arm, s</w:t>
      </w:r>
      <w:r>
        <w:t xml:space="preserve">he comes to me and </w:t>
      </w:r>
      <w:r w:rsidR="001D6011">
        <w:t xml:space="preserve">straitens my leather tie with her </w:t>
      </w:r>
      <w:r w:rsidR="00C04997">
        <w:t>free</w:t>
      </w:r>
      <w:r w:rsidR="001D6011">
        <w:t xml:space="preserve"> hand, wearing</w:t>
      </w:r>
      <w:r w:rsidR="00C04997">
        <w:t xml:space="preserve"> a </w:t>
      </w:r>
      <w:r>
        <w:t>pitying smile, "You know it's hard on me too?"  Her deep green, jewel eyes penetrate my misery</w:t>
      </w:r>
      <w:r w:rsidR="001D6011">
        <w:t xml:space="preserve">; my hiding </w:t>
      </w:r>
      <w:r w:rsidR="001D6011">
        <w:lastRenderedPageBreak/>
        <w:t>worry</w:t>
      </w:r>
      <w:r>
        <w:t>, "...You know that, don't you?"</w:t>
      </w:r>
    </w:p>
    <w:p w:rsidR="007636B7" w:rsidRDefault="007636B7">
      <w:pPr>
        <w:widowControl w:val="0"/>
        <w:autoSpaceDE w:val="0"/>
        <w:autoSpaceDN w:val="0"/>
        <w:adjustRightInd w:val="0"/>
        <w:spacing w:line="480" w:lineRule="atLeast"/>
        <w:ind w:firstLine="720"/>
      </w:pPr>
      <w:r>
        <w:t>I’m not sure.  I nod reluctantly.  I can’t read her the way I used to, but I trust her</w:t>
      </w:r>
      <w:r w:rsidR="001D6011">
        <w:t xml:space="preserve"> and don’t need to anymore</w:t>
      </w:r>
      <w:r>
        <w:t>.</w:t>
      </w:r>
    </w:p>
    <w:p w:rsidR="007636B7" w:rsidRDefault="007636B7">
      <w:pPr>
        <w:widowControl w:val="0"/>
        <w:autoSpaceDE w:val="0"/>
        <w:autoSpaceDN w:val="0"/>
        <w:adjustRightInd w:val="0"/>
        <w:spacing w:line="480" w:lineRule="atLeast"/>
        <w:ind w:firstLine="720"/>
      </w:pPr>
      <w:r>
        <w:t>Wisely, she keeps our delicate infant betwee</w:t>
      </w:r>
      <w:r w:rsidR="00F565C8">
        <w:t xml:space="preserve">n us to peck my lips with a too </w:t>
      </w:r>
      <w:r>
        <w:t>short</w:t>
      </w:r>
      <w:r w:rsidR="00F565C8">
        <w:t>; too sweet kiss, saying after</w:t>
      </w:r>
      <w:r>
        <w:t>, "Good luck at work tonight</w:t>
      </w:r>
      <w:r w:rsidR="00F565C8">
        <w:t xml:space="preserve"> honey</w:t>
      </w:r>
      <w:r>
        <w:t>, I love you."</w:t>
      </w:r>
    </w:p>
    <w:p w:rsidR="007636B7" w:rsidRDefault="007636B7">
      <w:pPr>
        <w:widowControl w:val="0"/>
        <w:autoSpaceDE w:val="0"/>
        <w:autoSpaceDN w:val="0"/>
        <w:adjustRightInd w:val="0"/>
        <w:spacing w:line="480" w:lineRule="atLeast"/>
        <w:ind w:firstLine="720"/>
      </w:pPr>
      <w:r>
        <w:t>"I love you too."  I remind her, "Bring two of the dogs in the house tonight for protection in case those old nuts are right about the evil spirits—evil won</w:t>
      </w:r>
      <w:r w:rsidR="00F565C8">
        <w:t>’</w:t>
      </w:r>
      <w:r>
        <w:t>t enter..." I babble on to remind her, but she knows already, and she won</w:t>
      </w:r>
      <w:r w:rsidR="00F565C8">
        <w:t>’</w:t>
      </w:r>
      <w:r>
        <w:t>t forget; a young mother needs to be as wise as the old men that run the whole human world, or the world will end; the elders warn that, at the core of every woman must be wisdom or the world will end.</w:t>
      </w:r>
    </w:p>
    <w:p w:rsidR="007636B7" w:rsidRDefault="007636B7">
      <w:pPr>
        <w:widowControl w:val="0"/>
        <w:autoSpaceDE w:val="0"/>
        <w:autoSpaceDN w:val="0"/>
        <w:adjustRightInd w:val="0"/>
        <w:spacing w:line="480" w:lineRule="atLeast"/>
        <w:ind w:firstLine="720"/>
      </w:pPr>
      <w:r>
        <w:t xml:space="preserve">Mina hands </w:t>
      </w:r>
      <w:r w:rsidR="00F565C8">
        <w:t xml:space="preserve">me </w:t>
      </w:r>
      <w:r>
        <w:t xml:space="preserve">my bow, straps my quiver </w:t>
      </w:r>
      <w:r w:rsidR="00F565C8">
        <w:t>on</w:t>
      </w:r>
      <w:r>
        <w:t>to my back, straitens my tie</w:t>
      </w:r>
      <w:r w:rsidR="00F565C8">
        <w:t xml:space="preserve"> again (out of habit)</w:t>
      </w:r>
      <w:r>
        <w:t xml:space="preserve"> and kisses me good-bye once more</w:t>
      </w:r>
      <w:r w:rsidR="00F565C8">
        <w:t xml:space="preserve">—maybe it’s hard on her too.  She </w:t>
      </w:r>
      <w:r>
        <w:t>shu</w:t>
      </w:r>
      <w:r w:rsidR="00F565C8">
        <w:t>ffles me out into the cold, shutting the door after me to keep our baby warm.</w:t>
      </w:r>
    </w:p>
    <w:p w:rsidR="00C85F39" w:rsidRDefault="00F565C8">
      <w:pPr>
        <w:widowControl w:val="0"/>
        <w:autoSpaceDE w:val="0"/>
        <w:autoSpaceDN w:val="0"/>
        <w:adjustRightInd w:val="0"/>
        <w:spacing w:line="480" w:lineRule="atLeast"/>
        <w:ind w:firstLine="720"/>
      </w:pPr>
      <w:r>
        <w:t>I don’t want to go out into the world; I want to hide in my home.  I have a dreading feeling.  This exit seems final.</w:t>
      </w:r>
    </w:p>
    <w:p w:rsidR="00C85F39" w:rsidRDefault="00C85F39" w:rsidP="00C85F39">
      <w:pPr>
        <w:widowControl w:val="0"/>
        <w:autoSpaceDE w:val="0"/>
        <w:autoSpaceDN w:val="0"/>
        <w:adjustRightInd w:val="0"/>
        <w:spacing w:line="480" w:lineRule="atLeast"/>
        <w:ind w:firstLine="720"/>
      </w:pPr>
      <w:r>
        <w:t xml:space="preserve">I walk away.  I don’t look back—you have to </w:t>
      </w:r>
      <w:r w:rsidR="004E15B5">
        <w:t>bleed</w:t>
      </w:r>
      <w:r w:rsidR="001C5383">
        <w:t xml:space="preserve"> for what you love.</w:t>
      </w:r>
      <w:r w:rsidR="00F565C8">
        <w:t xml:space="preserve"> </w:t>
      </w:r>
    </w:p>
    <w:p w:rsidR="007636B7" w:rsidRDefault="007636B7" w:rsidP="00C85F39">
      <w:pPr>
        <w:widowControl w:val="0"/>
        <w:autoSpaceDE w:val="0"/>
        <w:autoSpaceDN w:val="0"/>
        <w:adjustRightInd w:val="0"/>
        <w:spacing w:line="480" w:lineRule="atLeast"/>
        <w:jc w:val="center"/>
      </w:pPr>
      <w:r>
        <w:t>*   *   *</w:t>
      </w:r>
    </w:p>
    <w:p w:rsidR="007636B7" w:rsidRDefault="007636B7">
      <w:pPr>
        <w:widowControl w:val="0"/>
        <w:autoSpaceDE w:val="0"/>
        <w:autoSpaceDN w:val="0"/>
        <w:adjustRightInd w:val="0"/>
        <w:spacing w:line="480" w:lineRule="atLeast"/>
      </w:pPr>
    </w:p>
    <w:p w:rsidR="00560CAF" w:rsidRDefault="006C04A4">
      <w:pPr>
        <w:widowControl w:val="0"/>
        <w:autoSpaceDE w:val="0"/>
        <w:autoSpaceDN w:val="0"/>
        <w:adjustRightInd w:val="0"/>
        <w:spacing w:line="480" w:lineRule="atLeast"/>
      </w:pPr>
      <w:r>
        <w:t>This</w:t>
      </w:r>
      <w:r w:rsidR="007636B7">
        <w:t xml:space="preserve"> bullshit</w:t>
      </w:r>
      <w:r>
        <w:t xml:space="preserve"> </w:t>
      </w:r>
      <w:r w:rsidR="0040020B">
        <w:t xml:space="preserve">that </w:t>
      </w:r>
      <w:r>
        <w:t>an ordinary man has</w:t>
      </w:r>
      <w:r w:rsidR="00081055">
        <w:t xml:space="preserve"> to do to get a promotion these days</w:t>
      </w:r>
      <w:r w:rsidR="006A035D">
        <w:t>!</w:t>
      </w:r>
      <w:r w:rsidR="007636B7">
        <w:t xml:space="preserve"> </w:t>
      </w:r>
      <w:r w:rsidR="006A035D">
        <w:t xml:space="preserve"> Y</w:t>
      </w:r>
      <w:r>
        <w:t>ou can’t just keep your nose down</w:t>
      </w:r>
      <w:r w:rsidR="006A035D">
        <w:t xml:space="preserve"> on your work and expect to get ahead these days—politics</w:t>
      </w:r>
      <w:r w:rsidR="0011714F">
        <w:t xml:space="preserve"> (ass-kissing)</w:t>
      </w:r>
      <w:r w:rsidR="006A035D">
        <w:t xml:space="preserve">; getting into the boss’s head, the heads of the people </w:t>
      </w:r>
      <w:r w:rsidR="006A035D">
        <w:lastRenderedPageBreak/>
        <w:t>around and above him, and my co-wor</w:t>
      </w:r>
      <w:r w:rsidR="0011714F">
        <w:t>kers.  …</w:t>
      </w:r>
      <w:r w:rsidR="006A035D">
        <w:t>I don’t care what they’</w:t>
      </w:r>
      <w:r w:rsidR="00560CAF">
        <w:t>re thinking, because, wi</w:t>
      </w:r>
      <w:r w:rsidR="0011714F">
        <w:t xml:space="preserve">th near uniformity, most </w:t>
      </w:r>
      <w:r w:rsidR="00560CAF">
        <w:t>only</w:t>
      </w:r>
      <w:r w:rsidR="001A5186">
        <w:t xml:space="preserve"> think of themselves, which is a</w:t>
      </w:r>
      <w:r w:rsidR="00560CAF">
        <w:t xml:space="preserve"> boring subject (usually).  I’d prefer to </w:t>
      </w:r>
      <w:r w:rsidR="001A5186">
        <w:t>go back to the old ways and get into the more in</w:t>
      </w:r>
      <w:r w:rsidR="00DB74F2">
        <w:t>teresting heads of elk and bear</w:t>
      </w:r>
      <w:r w:rsidR="001A5186">
        <w:t>, and other</w:t>
      </w:r>
      <w:r w:rsidR="00560CAF">
        <w:t xml:space="preserve"> wild things, which are preoccupied with the </w:t>
      </w:r>
      <w:r w:rsidR="001A5186">
        <w:t xml:space="preserve">infinite </w:t>
      </w:r>
      <w:r w:rsidR="00560CAF">
        <w:t>ebb and flow of nature</w:t>
      </w:r>
      <w:r w:rsidR="007F2D28">
        <w:t xml:space="preserve"> and have no time for ego</w:t>
      </w:r>
      <w:r w:rsidR="00560CAF">
        <w:t xml:space="preserve">.  </w:t>
      </w:r>
      <w:r w:rsidR="0011714F">
        <w:t xml:space="preserve">I’d rather the deer herds micro-manage my work and set my pace.  </w:t>
      </w:r>
      <w:r w:rsidR="00DB74F2">
        <w:t>To hunt and track down deer—to think like the deer; to feel it</w:t>
      </w:r>
      <w:r w:rsidR="0011714F">
        <w:t>s fierce</w:t>
      </w:r>
      <w:r w:rsidR="00DB74F2">
        <w:t xml:space="preserve"> heart wind</w:t>
      </w:r>
      <w:r w:rsidR="0011714F">
        <w:t xml:space="preserve">ing down from its final </w:t>
      </w:r>
      <w:r w:rsidR="00DB74F2">
        <w:t>struggle</w:t>
      </w:r>
      <w:r w:rsidR="009D4ED2">
        <w:t xml:space="preserve"> with me</w:t>
      </w:r>
      <w:r w:rsidR="00DB74F2">
        <w:t xml:space="preserve">—is a noble way to live.  </w:t>
      </w:r>
      <w:r w:rsidR="00560CAF">
        <w:t xml:space="preserve">…Instead, </w:t>
      </w:r>
      <w:r w:rsidR="007636B7">
        <w:t xml:space="preserve">I'm freezing my ass off </w:t>
      </w:r>
      <w:r w:rsidR="00560CAF">
        <w:t xml:space="preserve">as a simple cog in another man’s </w:t>
      </w:r>
      <w:r w:rsidR="001A5186">
        <w:t xml:space="preserve">boring </w:t>
      </w:r>
      <w:r w:rsidR="00560CAF">
        <w:t>plan</w:t>
      </w:r>
      <w:r w:rsidR="009260CC">
        <w:t>—a fool, hunting a phantom in its own element (nighttime)</w:t>
      </w:r>
      <w:r w:rsidR="007751C2">
        <w:t>.</w:t>
      </w:r>
      <w:r w:rsidR="00E104A2">
        <w:t xml:space="preserve">  I’ve got to get out of middle-management—all the responsibility, none of the choice.</w:t>
      </w:r>
    </w:p>
    <w:p w:rsidR="005339EC" w:rsidRDefault="00560CAF" w:rsidP="006F2421">
      <w:pPr>
        <w:widowControl w:val="0"/>
        <w:autoSpaceDE w:val="0"/>
        <w:autoSpaceDN w:val="0"/>
        <w:adjustRightInd w:val="0"/>
        <w:spacing w:line="480" w:lineRule="atLeast"/>
        <w:ind w:firstLine="720"/>
      </w:pPr>
      <w:r>
        <w:t>M</w:t>
      </w:r>
      <w:r w:rsidR="007751C2">
        <w:t>y legs are needling me</w:t>
      </w:r>
      <w:r w:rsidR="007636B7">
        <w:t xml:space="preserve"> from </w:t>
      </w:r>
      <w:r w:rsidR="007777A2">
        <w:t xml:space="preserve">all this </w:t>
      </w:r>
      <w:r w:rsidR="006C3088">
        <w:t xml:space="preserve">aching </w:t>
      </w:r>
      <w:r w:rsidR="007777A2">
        <w:t>motionlessness, but I’ve got to keep dead sil</w:t>
      </w:r>
      <w:r w:rsidR="006C3088">
        <w:t xml:space="preserve">ent or this </w:t>
      </w:r>
      <w:r w:rsidR="005339EC">
        <w:t xml:space="preserve">has even less </w:t>
      </w:r>
      <w:r w:rsidR="006C3088">
        <w:t>chance of</w:t>
      </w:r>
      <w:r w:rsidR="007777A2">
        <w:t xml:space="preserve"> work</w:t>
      </w:r>
      <w:r w:rsidR="006C3088">
        <w:t>ing</w:t>
      </w:r>
      <w:r w:rsidR="007777A2">
        <w:t xml:space="preserve"> and I’ll disappear </w:t>
      </w:r>
      <w:r w:rsidR="009D4ED2">
        <w:t xml:space="preserve">just </w:t>
      </w:r>
      <w:r w:rsidR="007777A2">
        <w:t>like the oth</w:t>
      </w:r>
      <w:r w:rsidR="005339EC">
        <w:t xml:space="preserve">ers—a hare-brained demise at the hands of </w:t>
      </w:r>
      <w:r w:rsidR="006C3088">
        <w:t>the</w:t>
      </w:r>
      <w:r w:rsidR="005339EC">
        <w:t xml:space="preserve"> morons above me.</w:t>
      </w:r>
    </w:p>
    <w:p w:rsidR="005A670E" w:rsidRDefault="00285DF5" w:rsidP="006F2421">
      <w:pPr>
        <w:widowControl w:val="0"/>
        <w:autoSpaceDE w:val="0"/>
        <w:autoSpaceDN w:val="0"/>
        <w:adjustRightInd w:val="0"/>
        <w:spacing w:line="480" w:lineRule="atLeast"/>
        <w:ind w:firstLine="720"/>
      </w:pPr>
      <w:r>
        <w:t>I’m w</w:t>
      </w:r>
      <w:r w:rsidR="005339EC">
        <w:t>aiting here, stone-still</w:t>
      </w:r>
      <w:r w:rsidR="007636B7">
        <w:t xml:space="preserve"> </w:t>
      </w:r>
      <w:r w:rsidR="005339EC">
        <w:t>…</w:t>
      </w:r>
      <w:r w:rsidR="007636B7">
        <w:t xml:space="preserve">up </w:t>
      </w:r>
      <w:r>
        <w:t xml:space="preserve">here </w:t>
      </w:r>
      <w:r w:rsidR="005339EC">
        <w:t>in this tall cold</w:t>
      </w:r>
      <w:r w:rsidR="006C3088">
        <w:t xml:space="preserve"> </w:t>
      </w:r>
      <w:r w:rsidR="007636B7">
        <w:t>tree</w:t>
      </w:r>
      <w:r w:rsidR="005639AB">
        <w:t>-stand,</w:t>
      </w:r>
      <w:r w:rsidR="007636B7">
        <w:t xml:space="preserve"> for</w:t>
      </w:r>
      <w:r w:rsidR="009260CC">
        <w:t xml:space="preserve"> …shit; I don’t know,</w:t>
      </w:r>
      <w:r w:rsidR="00807F70">
        <w:t xml:space="preserve"> it feels like days</w:t>
      </w:r>
      <w:r w:rsidR="007636B7">
        <w:t xml:space="preserve"> </w:t>
      </w:r>
      <w:r w:rsidR="005639AB">
        <w:t>…many long</w:t>
      </w:r>
      <w:r>
        <w:t xml:space="preserve"> </w:t>
      </w:r>
      <w:r w:rsidR="006F2421">
        <w:t>night-</w:t>
      </w:r>
      <w:r>
        <w:t xml:space="preserve">hours just sitting </w:t>
      </w:r>
      <w:r w:rsidR="006F2421">
        <w:t xml:space="preserve">up </w:t>
      </w:r>
      <w:r>
        <w:t xml:space="preserve">here like this, waiting for a </w:t>
      </w:r>
      <w:r w:rsidR="005639AB">
        <w:t xml:space="preserve">descent </w:t>
      </w:r>
      <w:r>
        <w:t xml:space="preserve">shot </w:t>
      </w:r>
      <w:r w:rsidR="005639AB">
        <w:t>at my game to present its self o</w:t>
      </w:r>
      <w:r>
        <w:t xml:space="preserve">n that </w:t>
      </w:r>
      <w:r w:rsidR="005639AB">
        <w:t xml:space="preserve">small, snow-dusted </w:t>
      </w:r>
      <w:r w:rsidR="001A5186">
        <w:t>field down there</w:t>
      </w:r>
      <w:r w:rsidR="005639AB">
        <w:t xml:space="preserve"> in the moonlight</w:t>
      </w:r>
      <w:r w:rsidR="001A5186">
        <w:t>; waiting for the village</w:t>
      </w:r>
      <w:r>
        <w:t xml:space="preserve"> </w:t>
      </w:r>
      <w:r w:rsidRPr="005639AB">
        <w:rPr>
          <w:i/>
        </w:rPr>
        <w:t>monster</w:t>
      </w:r>
      <w:r>
        <w:t xml:space="preserve"> to step out in</w:t>
      </w:r>
      <w:r w:rsidR="001A5186">
        <w:t>to</w:t>
      </w:r>
      <w:r w:rsidR="005639AB">
        <w:t xml:space="preserve"> the open; waiting for that big cat to step under the</w:t>
      </w:r>
      <w:r w:rsidR="001A5186">
        <w:t xml:space="preserve"> bright</w:t>
      </w:r>
      <w:r>
        <w:t xml:space="preserve"> blue</w:t>
      </w:r>
      <w:r w:rsidR="001A5186">
        <w:t>/gray moonlight</w:t>
      </w:r>
      <w:r w:rsidR="005639AB">
        <w:t>,</w:t>
      </w:r>
      <w:r w:rsidR="001A5186">
        <w:t xml:space="preserve"> where a shower of</w:t>
      </w:r>
      <w:r w:rsidR="006F2421">
        <w:t xml:space="preserve"> arr</w:t>
      </w:r>
      <w:r w:rsidR="005639AB">
        <w:t>ows will then reveal a strength in man the</w:t>
      </w:r>
      <w:r w:rsidR="005A670E">
        <w:t xml:space="preserve"> beast</w:t>
      </w:r>
      <w:r w:rsidR="005639AB">
        <w:t xml:space="preserve"> hadn’t noticed </w:t>
      </w:r>
      <w:r w:rsidR="005A670E">
        <w:t>before</w:t>
      </w:r>
      <w:r w:rsidR="006F2421">
        <w:t>.</w:t>
      </w:r>
    </w:p>
    <w:p w:rsidR="006F2421" w:rsidRDefault="005A670E" w:rsidP="006F2421">
      <w:pPr>
        <w:widowControl w:val="0"/>
        <w:autoSpaceDE w:val="0"/>
        <w:autoSpaceDN w:val="0"/>
        <w:adjustRightInd w:val="0"/>
        <w:spacing w:line="480" w:lineRule="atLeast"/>
        <w:ind w:firstLine="720"/>
      </w:pPr>
      <w:r>
        <w:t>…</w:t>
      </w:r>
      <w:r w:rsidR="006F2421">
        <w:t xml:space="preserve">It would make more sense to track it in </w:t>
      </w:r>
      <w:r>
        <w:t xml:space="preserve">the </w:t>
      </w:r>
      <w:r w:rsidR="006F2421">
        <w:t>daylight</w:t>
      </w:r>
      <w:r>
        <w:t>.  …Not to mention, sitting quietly in the woods at night is a recipe for sleep</w:t>
      </w:r>
      <w:r w:rsidR="007636B7">
        <w:t xml:space="preserve"> </w:t>
      </w:r>
      <w:r>
        <w:t>(that’s probably knocked of one or two men</w:t>
      </w:r>
      <w:r w:rsidR="00E104A2">
        <w:t xml:space="preserve"> off).  My</w:t>
      </w:r>
      <w:r w:rsidR="007636B7">
        <w:t xml:space="preserve"> on-off dozing bait</w:t>
      </w:r>
      <w:r w:rsidR="00285DF5">
        <w:t xml:space="preserve"> isn’t doing me any favors</w:t>
      </w:r>
      <w:r w:rsidR="006F2421">
        <w:t>.</w:t>
      </w:r>
    </w:p>
    <w:p w:rsidR="00807F70" w:rsidRDefault="00285DF5" w:rsidP="006F2421">
      <w:pPr>
        <w:widowControl w:val="0"/>
        <w:autoSpaceDE w:val="0"/>
        <w:autoSpaceDN w:val="0"/>
        <w:adjustRightInd w:val="0"/>
        <w:spacing w:line="480" w:lineRule="atLeast"/>
        <w:ind w:firstLine="720"/>
      </w:pPr>
      <w:r>
        <w:lastRenderedPageBreak/>
        <w:t>…</w:t>
      </w:r>
      <w:r w:rsidR="00784A02">
        <w:t xml:space="preserve">Quincey!  </w:t>
      </w:r>
      <w:r w:rsidR="004A610C">
        <w:t>He’s no god-</w:t>
      </w:r>
      <w:r w:rsidR="00E62F97">
        <w:t>damn</w:t>
      </w:r>
      <w:r w:rsidR="004A610C">
        <w:t xml:space="preserve"> good!  Quincey</w:t>
      </w:r>
      <w:r w:rsidR="004D17C6">
        <w:t xml:space="preserve"> doesn’t listen to any order, other than kill, which is something he’s </w:t>
      </w:r>
      <w:r w:rsidR="00E104A2">
        <w:t xml:space="preserve">(in spite of his boasting) </w:t>
      </w:r>
      <w:r w:rsidR="004D17C6">
        <w:t>sloppy at.</w:t>
      </w:r>
      <w:r w:rsidR="00E62F97">
        <w:t xml:space="preserve">  Tell him to stand up and pace the middle of the field until morning and h</w:t>
      </w:r>
      <w:r w:rsidR="00E104A2">
        <w:t>e complains until you threaten to send him home a coward</w:t>
      </w:r>
      <w:r w:rsidR="004D17C6">
        <w:t>.  Then, after every one’s posted up</w:t>
      </w:r>
      <w:r w:rsidR="00E62F97">
        <w:t xml:space="preserve"> and quiet and the sun’s gone down, and every thing’s </w:t>
      </w:r>
      <w:r w:rsidR="004D17C6">
        <w:t xml:space="preserve">as </w:t>
      </w:r>
      <w:r w:rsidR="00E62F97">
        <w:t>perfect</w:t>
      </w:r>
      <w:r w:rsidR="004D17C6">
        <w:t xml:space="preserve"> as I can manage</w:t>
      </w:r>
      <w:r w:rsidR="00E62F97">
        <w:t xml:space="preserve">, the bastard finds a big off-center boulder to sit down </w:t>
      </w:r>
      <w:r w:rsidR="004D17C6">
        <w:t>on</w:t>
      </w:r>
      <w:r w:rsidR="0045083F">
        <w:t>, where he</w:t>
      </w:r>
      <w:r w:rsidR="00E62F97">
        <w:t xml:space="preserve"> ignores the bird tweets and flat out whistles </w:t>
      </w:r>
      <w:r w:rsidR="003B3A0D">
        <w:t xml:space="preserve">of those other hunters hiding in </w:t>
      </w:r>
      <w:r w:rsidR="00E009EE">
        <w:t xml:space="preserve">the high trees around the small, snow dusted </w:t>
      </w:r>
      <w:r w:rsidR="00B44309">
        <w:t>prairie field.  As</w:t>
      </w:r>
      <w:r w:rsidR="00E104A2">
        <w:t xml:space="preserve"> is usual,</w:t>
      </w:r>
      <w:r w:rsidR="00B44309">
        <w:t xml:space="preserve"> e</w:t>
      </w:r>
      <w:r w:rsidR="00E104A2">
        <w:t>veryone’</w:t>
      </w:r>
      <w:r w:rsidR="000A7A0A">
        <w:t>s doing their job</w:t>
      </w:r>
      <w:r w:rsidR="0045083F">
        <w:t>, except for</w:t>
      </w:r>
      <w:r w:rsidR="00BD42AA">
        <w:t xml:space="preserve"> one </w:t>
      </w:r>
      <w:r w:rsidR="00B44309">
        <w:t>lousy self-</w:t>
      </w:r>
      <w:r w:rsidR="00BD42AA">
        <w:t>centered fuck</w:t>
      </w:r>
      <w:r w:rsidR="00B44309">
        <w:t xml:space="preserve">!  Bullshit!  </w:t>
      </w:r>
      <w:r w:rsidR="000A7A0A">
        <w:t>…</w:t>
      </w:r>
      <w:r w:rsidR="004A3A1B">
        <w:t xml:space="preserve">Bullshit on top of bullshit!  </w:t>
      </w:r>
      <w:r w:rsidR="00B44309">
        <w:t xml:space="preserve">…But, </w:t>
      </w:r>
      <w:r w:rsidR="004A3A1B">
        <w:t>if I get a</w:t>
      </w:r>
      <w:r w:rsidR="003B3A0D">
        <w:t xml:space="preserve"> promotion </w:t>
      </w:r>
      <w:r w:rsidR="004A3A1B">
        <w:t>out of this</w:t>
      </w:r>
      <w:r w:rsidR="000A7A0A">
        <w:t>, just one little rung further up the ladder,</w:t>
      </w:r>
      <w:r w:rsidR="004A3A1B">
        <w:t xml:space="preserve"> </w:t>
      </w:r>
      <w:r w:rsidR="003B3A0D">
        <w:t>it wi</w:t>
      </w:r>
      <w:r w:rsidR="000A7A0A">
        <w:t>ll all be worth it.  …I</w:t>
      </w:r>
      <w:r w:rsidR="003B3A0D">
        <w:t>f Quincey gets eaten in</w:t>
      </w:r>
      <w:r w:rsidR="000A7A0A">
        <w:t xml:space="preserve"> the process, so much the better—loud-mouthed asshole shouldn’t breed</w:t>
      </w:r>
      <w:r w:rsidR="003B3A0D">
        <w:t>.</w:t>
      </w:r>
    </w:p>
    <w:p w:rsidR="00B835D2" w:rsidRDefault="003B3A0D" w:rsidP="00807F70">
      <w:pPr>
        <w:widowControl w:val="0"/>
        <w:autoSpaceDE w:val="0"/>
        <w:autoSpaceDN w:val="0"/>
        <w:adjustRightInd w:val="0"/>
        <w:spacing w:line="480" w:lineRule="atLeast"/>
        <w:ind w:firstLine="720"/>
      </w:pPr>
      <w:r>
        <w:t>I perk up a bit at the hope t</w:t>
      </w:r>
      <w:r w:rsidR="00B44309">
        <w:t>hat this may be the last time Quincey</w:t>
      </w:r>
      <w:r>
        <w:t xml:space="preserve"> lays his head down for sleep as he does (and he does—the </w:t>
      </w:r>
      <w:r w:rsidR="004A3A1B">
        <w:t>lousy, insubordinate bastard!), and</w:t>
      </w:r>
      <w:r>
        <w:t xml:space="preserve"> now I’m </w:t>
      </w:r>
      <w:r w:rsidR="004A3A1B">
        <w:t>obligated to watch over a sleeping man, while</w:t>
      </w:r>
      <w:r>
        <w:t xml:space="preserve"> ho</w:t>
      </w:r>
      <w:r w:rsidR="00B44309">
        <w:t>ping he doesn’t drag me</w:t>
      </w:r>
      <w:r>
        <w:t xml:space="preserve"> d</w:t>
      </w:r>
      <w:r w:rsidR="00B44309">
        <w:t>own with him</w:t>
      </w:r>
      <w:r>
        <w:t>.</w:t>
      </w:r>
    </w:p>
    <w:p w:rsidR="007636B7" w:rsidRDefault="004A3A1B" w:rsidP="003B3A0D">
      <w:pPr>
        <w:widowControl w:val="0"/>
        <w:autoSpaceDE w:val="0"/>
        <w:autoSpaceDN w:val="0"/>
        <w:adjustRightInd w:val="0"/>
        <w:spacing w:line="480" w:lineRule="atLeast"/>
        <w:ind w:firstLine="720"/>
      </w:pPr>
      <w:r>
        <w:t>I</w:t>
      </w:r>
      <w:r w:rsidR="00B44309">
        <w:t>t’s better to take orders and complain than give</w:t>
      </w:r>
      <w:r w:rsidR="00B835D2">
        <w:t xml:space="preserve"> the</w:t>
      </w:r>
      <w:r w:rsidR="00B44309">
        <w:t>m and know</w:t>
      </w:r>
      <w:r w:rsidR="009638B8">
        <w:t xml:space="preserve"> the consequences.  Maybe a demotion’s in my future.  …</w:t>
      </w:r>
      <w:r w:rsidR="00B835D2">
        <w:t xml:space="preserve">I could be </w:t>
      </w:r>
      <w:r w:rsidR="00541E6D">
        <w:t>home;</w:t>
      </w:r>
      <w:r w:rsidR="007636B7">
        <w:t xml:space="preserve"> curled up, warm and snug, next to my snoring wife</w:t>
      </w:r>
      <w:r w:rsidR="009638B8">
        <w:t xml:space="preserve"> and child, </w:t>
      </w:r>
      <w:r w:rsidR="00B835D2">
        <w:t>but not doing right by them</w:t>
      </w:r>
      <w:r w:rsidR="009638B8">
        <w:t xml:space="preserve">—I </w:t>
      </w:r>
      <w:r w:rsidR="00B835D2">
        <w:t xml:space="preserve">need </w:t>
      </w:r>
      <w:r>
        <w:t>a</w:t>
      </w:r>
      <w:r w:rsidR="00B835D2">
        <w:t xml:space="preserve"> </w:t>
      </w:r>
      <w:r w:rsidR="00285DF5">
        <w:t>promotion</w:t>
      </w:r>
      <w:r w:rsidR="00B835D2">
        <w:t>.  I need it.  I need it.</w:t>
      </w:r>
      <w:r>
        <w:t xml:space="preserve">  I need it.</w:t>
      </w:r>
    </w:p>
    <w:p w:rsidR="00B835D2" w:rsidRDefault="009638B8" w:rsidP="00541E6D">
      <w:pPr>
        <w:widowControl w:val="0"/>
        <w:autoSpaceDE w:val="0"/>
        <w:autoSpaceDN w:val="0"/>
        <w:adjustRightInd w:val="0"/>
        <w:spacing w:line="480" w:lineRule="atLeast"/>
        <w:ind w:firstLine="720"/>
      </w:pPr>
      <w:r>
        <w:t xml:space="preserve">Shaking </w:t>
      </w:r>
      <w:r w:rsidR="004A3A1B">
        <w:t xml:space="preserve">off </w:t>
      </w:r>
      <w:r>
        <w:t>my d</w:t>
      </w:r>
      <w:r w:rsidR="004A3A1B">
        <w:t>rowsiness, I stand up quietly.  T</w:t>
      </w:r>
      <w:r>
        <w:t xml:space="preserve">he thick branch </w:t>
      </w:r>
      <w:r w:rsidR="00E009EE">
        <w:t xml:space="preserve">I’m </w:t>
      </w:r>
      <w:r w:rsidR="00391EA9">
        <w:t>on</w:t>
      </w:r>
      <w:r w:rsidR="00E009EE">
        <w:t xml:space="preserve"> holds steady and barely</w:t>
      </w:r>
      <w:r w:rsidR="004A3A1B">
        <w:t xml:space="preserve"> </w:t>
      </w:r>
      <w:r w:rsidR="00391EA9">
        <w:t>trembles</w:t>
      </w:r>
      <w:r w:rsidR="00E009EE">
        <w:t>.  Everything i</w:t>
      </w:r>
      <w:r w:rsidR="00541E6D">
        <w:t xml:space="preserve">s quiet.  I lower my bow and rest the limp arrow between my fingers.  I lean my back against the thick </w:t>
      </w:r>
      <w:r w:rsidR="002B04CF">
        <w:t>tree trunk</w:t>
      </w:r>
      <w:r w:rsidR="00541E6D">
        <w:t>.</w:t>
      </w:r>
    </w:p>
    <w:p w:rsidR="007636B7" w:rsidRDefault="007636B7" w:rsidP="00541E6D">
      <w:pPr>
        <w:widowControl w:val="0"/>
        <w:autoSpaceDE w:val="0"/>
        <w:autoSpaceDN w:val="0"/>
        <w:adjustRightInd w:val="0"/>
        <w:spacing w:line="480" w:lineRule="atLeast"/>
        <w:ind w:firstLine="720"/>
      </w:pPr>
      <w:r>
        <w:t>Not a sound in the forest tonight</w:t>
      </w:r>
      <w:r w:rsidR="00B835D2">
        <w:t>—weird.  Sure, i</w:t>
      </w:r>
      <w:r>
        <w:t xml:space="preserve">t's too late in the year for </w:t>
      </w:r>
      <w:r>
        <w:lastRenderedPageBreak/>
        <w:t xml:space="preserve">crickets or toads, but I should have at least heard a </w:t>
      </w:r>
      <w:r w:rsidR="002B04CF">
        <w:t xml:space="preserve">nocturnal </w:t>
      </w:r>
      <w:r w:rsidR="00B835D2">
        <w:t xml:space="preserve">winter </w:t>
      </w:r>
      <w:r>
        <w:t xml:space="preserve">bird or </w:t>
      </w:r>
      <w:r w:rsidR="002B04CF">
        <w:t>seen</w:t>
      </w:r>
      <w:r w:rsidR="00B835D2">
        <w:t xml:space="preserve"> </w:t>
      </w:r>
      <w:r w:rsidR="002B04CF">
        <w:t xml:space="preserve">a </w:t>
      </w:r>
      <w:r w:rsidR="00B835D2">
        <w:t>passing deer by now</w:t>
      </w:r>
      <w:r>
        <w:t xml:space="preserve"> </w:t>
      </w:r>
      <w:r w:rsidR="00B835D2">
        <w:t xml:space="preserve"> </w:t>
      </w:r>
      <w:r>
        <w:t xml:space="preserve">...or </w:t>
      </w:r>
      <w:r w:rsidR="001F4AAB">
        <w:t xml:space="preserve">even </w:t>
      </w:r>
      <w:r>
        <w:t>a</w:t>
      </w:r>
      <w:r w:rsidR="001312AC">
        <w:t xml:space="preserve"> light</w:t>
      </w:r>
      <w:r>
        <w:t xml:space="preserve"> breeze</w:t>
      </w:r>
      <w:r w:rsidR="002B04CF">
        <w:t>, rattling</w:t>
      </w:r>
      <w:r w:rsidR="00E10DC0">
        <w:t xml:space="preserve"> the branches</w:t>
      </w:r>
      <w:r w:rsidR="002B04CF">
        <w:t xml:space="preserve"> around me</w:t>
      </w:r>
      <w:r>
        <w:t>, but no</w:t>
      </w:r>
      <w:r w:rsidR="002B04CF">
        <w:t>thing—just dim-</w:t>
      </w:r>
      <w:r>
        <w:t xml:space="preserve">blue moonlight, yawning </w:t>
      </w:r>
      <w:r w:rsidR="001312AC">
        <w:t xml:space="preserve">down on my </w:t>
      </w:r>
      <w:r w:rsidR="00E10DC0">
        <w:t xml:space="preserve">inert </w:t>
      </w:r>
      <w:r w:rsidR="001312AC">
        <w:t>bait</w:t>
      </w:r>
      <w:r>
        <w:t xml:space="preserve">.  </w:t>
      </w:r>
      <w:r w:rsidR="00E10DC0">
        <w:t xml:space="preserve">And all around tonight's little </w:t>
      </w:r>
      <w:r>
        <w:t>lifeless stage, hiding within the t</w:t>
      </w:r>
      <w:r w:rsidR="00263107">
        <w:t>all dark</w:t>
      </w:r>
      <w:r w:rsidR="00E10DC0">
        <w:t>er</w:t>
      </w:r>
      <w:r w:rsidR="00263107">
        <w:t xml:space="preserve"> curtain of silent tree-tops</w:t>
      </w:r>
      <w:r>
        <w:t xml:space="preserve"> are the other</w:t>
      </w:r>
      <w:r w:rsidR="00263107">
        <w:t>, less problematic,</w:t>
      </w:r>
      <w:r>
        <w:t xml:space="preserve"> men under my command</w:t>
      </w:r>
      <w:r w:rsidR="001312AC">
        <w:t xml:space="preserve">; doing their job; waiting patiently </w:t>
      </w:r>
      <w:r>
        <w:t>for something to shoot at</w:t>
      </w:r>
      <w:r w:rsidR="001312AC">
        <w:t>,</w:t>
      </w:r>
      <w:r w:rsidR="001312AC" w:rsidRPr="001312AC">
        <w:t xml:space="preserve"> </w:t>
      </w:r>
      <w:r w:rsidR="00263107">
        <w:t>just like I am</w:t>
      </w:r>
      <w:r>
        <w:t>.</w:t>
      </w:r>
    </w:p>
    <w:p w:rsidR="00297F85" w:rsidRDefault="00297F85">
      <w:pPr>
        <w:widowControl w:val="0"/>
        <w:autoSpaceDE w:val="0"/>
        <w:autoSpaceDN w:val="0"/>
        <w:adjustRightInd w:val="0"/>
        <w:spacing w:line="480" w:lineRule="atLeast"/>
        <w:ind w:firstLine="720"/>
      </w:pPr>
      <w:r>
        <w:t xml:space="preserve">Quincey’s </w:t>
      </w:r>
      <w:r w:rsidR="00263107">
        <w:t xml:space="preserve">snoring </w:t>
      </w:r>
      <w:r>
        <w:t>now breaks the silence—what an asshole.</w:t>
      </w:r>
    </w:p>
    <w:p w:rsidR="00520394" w:rsidRPr="008D39FA" w:rsidRDefault="001312AC">
      <w:pPr>
        <w:widowControl w:val="0"/>
        <w:autoSpaceDE w:val="0"/>
        <w:autoSpaceDN w:val="0"/>
        <w:adjustRightInd w:val="0"/>
        <w:spacing w:line="480" w:lineRule="atLeast"/>
        <w:ind w:firstLine="720"/>
      </w:pPr>
      <w:r>
        <w:t>…</w:t>
      </w:r>
      <w:r w:rsidR="007636B7">
        <w:t>All</w:t>
      </w:r>
      <w:r>
        <w:t xml:space="preserve"> this bullshit is over a lion or</w:t>
      </w:r>
      <w:r w:rsidR="007636B7">
        <w:t xml:space="preserve"> some other sort of big cat with bad eating habits</w:t>
      </w:r>
      <w:r>
        <w:t>, maybe (doubtful, but maybe) a bear</w:t>
      </w:r>
      <w:r w:rsidR="007636B7">
        <w:t>—</w:t>
      </w:r>
      <w:r w:rsidR="00297F85">
        <w:t xml:space="preserve">but, </w:t>
      </w:r>
      <w:r w:rsidR="007636B7">
        <w:t>th</w:t>
      </w:r>
      <w:r w:rsidR="005F4A12">
        <w:t>at’s all!  If my bosses</w:t>
      </w:r>
      <w:r w:rsidR="007636B7">
        <w:t xml:space="preserve"> would have listened to me in the first place, we'd have kill this </w:t>
      </w:r>
      <w:r w:rsidR="007636B7">
        <w:rPr>
          <w:i/>
        </w:rPr>
        <w:t>earthly</w:t>
      </w:r>
      <w:r w:rsidR="007636B7">
        <w:t xml:space="preserve"> menace a long time ago, instead of l</w:t>
      </w:r>
      <w:r w:rsidR="005F4A12">
        <w:t xml:space="preserve">osing dozens of </w:t>
      </w:r>
      <w:r w:rsidR="007636B7">
        <w:t>hunters, but superstition got the better o</w:t>
      </w:r>
      <w:r w:rsidR="005F4A12">
        <w:t>f them</w:t>
      </w:r>
      <w:r w:rsidR="007636B7">
        <w:t xml:space="preserve">. </w:t>
      </w:r>
      <w:r w:rsidR="005F4A12">
        <w:t xml:space="preserve"> Stubbornly, those in charge</w:t>
      </w:r>
      <w:r w:rsidR="00DC3185">
        <w:t xml:space="preserve"> continue to insist that this beast, which h</w:t>
      </w:r>
      <w:r w:rsidR="007636B7">
        <w:t xml:space="preserve">as </w:t>
      </w:r>
      <w:r w:rsidR="00DC3185">
        <w:t>been easily plucking men off the night-shift and leaving little</w:t>
      </w:r>
      <w:r w:rsidR="007636B7">
        <w:t xml:space="preserve"> trace of </w:t>
      </w:r>
      <w:r w:rsidR="00DC3185">
        <w:t>them or it</w:t>
      </w:r>
      <w:r w:rsidR="007636B7">
        <w:t>self</w:t>
      </w:r>
      <w:r w:rsidR="00DC3185">
        <w:t xml:space="preserve"> afterward, must be</w:t>
      </w:r>
      <w:r w:rsidR="007636B7">
        <w:t xml:space="preserve"> enchant</w:t>
      </w:r>
      <w:r w:rsidR="00D758CE">
        <w:t xml:space="preserve"> for that very reason</w:t>
      </w:r>
      <w:r w:rsidR="007636B7">
        <w:t xml:space="preserve">.  </w:t>
      </w:r>
      <w:r>
        <w:t>I</w:t>
      </w:r>
      <w:r w:rsidR="00D758CE">
        <w:t>t didn’t help matters that the few light trails this man-eater did leave behind, lead to the edge of our local enchanted</w:t>
      </w:r>
      <w:r>
        <w:t xml:space="preserve"> woods</w:t>
      </w:r>
      <w:r w:rsidR="00D758CE">
        <w:t>, which surround</w:t>
      </w:r>
      <w:r w:rsidR="00520394">
        <w:t xml:space="preserve"> our local enchanted mountain</w:t>
      </w:r>
      <w:r>
        <w:t>—it’s just a</w:t>
      </w:r>
      <w:r w:rsidR="00D758CE">
        <w:t>n earthly</w:t>
      </w:r>
      <w:r>
        <w:t xml:space="preserve"> mess of thorny jungle</w:t>
      </w:r>
      <w:r w:rsidR="00520394">
        <w:t xml:space="preserve"> and rocky terrain </w:t>
      </w:r>
      <w:r w:rsidR="00D758CE">
        <w:t xml:space="preserve">that </w:t>
      </w:r>
      <w:r w:rsidR="00520394">
        <w:t>folks</w:t>
      </w:r>
      <w:r w:rsidR="00D758CE">
        <w:t>,</w:t>
      </w:r>
      <w:r w:rsidR="00520394">
        <w:t xml:space="preserve"> a long time ago</w:t>
      </w:r>
      <w:r w:rsidR="00D758CE">
        <w:t>,</w:t>
      </w:r>
      <w:r w:rsidR="00520394">
        <w:t xml:space="preserve"> figured </w:t>
      </w:r>
      <w:r w:rsidR="008D39FA">
        <w:t>was</w:t>
      </w:r>
      <w:r w:rsidR="005571B8">
        <w:t>n’t</w:t>
      </w:r>
      <w:r w:rsidR="00520394">
        <w:t xml:space="preserve"> worth going into; enchanted </w:t>
      </w:r>
      <w:r w:rsidR="008D39FA">
        <w:t xml:space="preserve">is </w:t>
      </w:r>
      <w:r w:rsidR="00520394">
        <w:t xml:space="preserve">just a clever way to say, </w:t>
      </w:r>
      <w:r w:rsidR="00520394" w:rsidRPr="00520394">
        <w:rPr>
          <w:i/>
        </w:rPr>
        <w:t>I give up.</w:t>
      </w:r>
      <w:r w:rsidR="008D39FA">
        <w:t xml:space="preserve">  If I were in charge, I’d just start a fire and push it through the whole knotted mess</w:t>
      </w:r>
      <w:r w:rsidR="00344385">
        <w:t xml:space="preserve"> and be done with all this—the monster and the mystery</w:t>
      </w:r>
      <w:r w:rsidR="008D39FA">
        <w:t>.</w:t>
      </w:r>
    </w:p>
    <w:p w:rsidR="0044029A" w:rsidRDefault="007636B7">
      <w:pPr>
        <w:widowControl w:val="0"/>
        <w:autoSpaceDE w:val="0"/>
        <w:autoSpaceDN w:val="0"/>
        <w:adjustRightInd w:val="0"/>
        <w:spacing w:line="480" w:lineRule="atLeast"/>
        <w:ind w:firstLine="720"/>
      </w:pPr>
      <w:r>
        <w:t xml:space="preserve">The </w:t>
      </w:r>
      <w:r>
        <w:rPr>
          <w:i/>
        </w:rPr>
        <w:t>Bloofer Lady</w:t>
      </w:r>
      <w:r>
        <w:t xml:space="preserve">, </w:t>
      </w:r>
      <w:r w:rsidR="00520394">
        <w:t>I chuckle to m</w:t>
      </w:r>
      <w:r w:rsidR="002220F5">
        <w:t>yself when I think of the things this cat, or whatever, has</w:t>
      </w:r>
      <w:r w:rsidR="00520394">
        <w:t xml:space="preserve"> been called</w:t>
      </w:r>
      <w:r w:rsidR="002220F5">
        <w:t xml:space="preserve"> by the villagers</w:t>
      </w:r>
      <w:r w:rsidR="00520394">
        <w:t xml:space="preserve">.  </w:t>
      </w:r>
      <w:r w:rsidR="00520394" w:rsidRPr="00520394">
        <w:rPr>
          <w:i/>
        </w:rPr>
        <w:t>Vampire</w:t>
      </w:r>
      <w:r w:rsidR="00B47D3B">
        <w:t>—hilarious!  Stupid people</w:t>
      </w:r>
      <w:r w:rsidR="00520394">
        <w:t xml:space="preserve"> make for </w:t>
      </w:r>
      <w:r>
        <w:t>easy meals</w:t>
      </w:r>
      <w:r w:rsidR="00520394">
        <w:t>—there’s the explanation; simple</w:t>
      </w:r>
      <w:r w:rsidR="00B47D3B">
        <w:t xml:space="preserve"> reality</w:t>
      </w:r>
      <w:r w:rsidR="00520394">
        <w:t>.  …And now</w:t>
      </w:r>
      <w:r w:rsidR="00B47D3B">
        <w:t>, after all this indulgence</w:t>
      </w:r>
      <w:r w:rsidR="009F5442">
        <w:t>,</w:t>
      </w:r>
      <w:r w:rsidR="00B47D3B">
        <w:t xml:space="preserve"> this big cat (or whatever) ha</w:t>
      </w:r>
      <w:r w:rsidR="00520394">
        <w:t>s fal</w:t>
      </w:r>
      <w:r w:rsidR="009F5442">
        <w:t xml:space="preserve">len into a habit, which I’m </w:t>
      </w:r>
      <w:r w:rsidR="009F5442">
        <w:lastRenderedPageBreak/>
        <w:t>trying to use against</w:t>
      </w:r>
      <w:r w:rsidR="00520394">
        <w:t xml:space="preserve"> it</w:t>
      </w:r>
      <w:r w:rsidR="0044029A">
        <w:t>, because I’m smarter than any dumb animal</w:t>
      </w:r>
      <w:r w:rsidR="009F5442">
        <w:t xml:space="preserve"> (</w:t>
      </w:r>
      <w:r w:rsidR="00E266AB">
        <w:t>including my bosses)</w:t>
      </w:r>
      <w:r w:rsidR="00520394">
        <w:t xml:space="preserve">.  </w:t>
      </w:r>
    </w:p>
    <w:p w:rsidR="007636B7" w:rsidRDefault="00520394">
      <w:pPr>
        <w:widowControl w:val="0"/>
        <w:autoSpaceDE w:val="0"/>
        <w:autoSpaceDN w:val="0"/>
        <w:adjustRightInd w:val="0"/>
        <w:spacing w:line="480" w:lineRule="atLeast"/>
        <w:ind w:firstLine="720"/>
      </w:pPr>
      <w:r>
        <w:t xml:space="preserve">Hero’s what they’ll call me and </w:t>
      </w:r>
      <w:r w:rsidR="005571B8">
        <w:t xml:space="preserve">my wife can be proud of me, and </w:t>
      </w:r>
      <w:r>
        <w:t xml:space="preserve">my son will have a father </w:t>
      </w:r>
      <w:r w:rsidR="00E266AB">
        <w:t xml:space="preserve">whom </w:t>
      </w:r>
      <w:r>
        <w:t xml:space="preserve">he can look up to, </w:t>
      </w:r>
      <w:r w:rsidR="005571B8">
        <w:t xml:space="preserve">and the whole </w:t>
      </w:r>
      <w:r w:rsidR="00746547">
        <w:t>world will open up for us—</w:t>
      </w:r>
      <w:r w:rsidR="005571B8">
        <w:t>this isn’t such a high price to pay …to gamble</w:t>
      </w:r>
      <w:r w:rsidR="00746547">
        <w:t xml:space="preserve"> with </w:t>
      </w:r>
      <w:r w:rsidR="00E266AB">
        <w:t xml:space="preserve">my life and the lives others </w:t>
      </w:r>
      <w:r w:rsidR="00746547">
        <w:t>like this</w:t>
      </w:r>
      <w:r w:rsidR="005571B8">
        <w:t>.</w:t>
      </w:r>
    </w:p>
    <w:p w:rsidR="005571B8" w:rsidRDefault="00FA2C86">
      <w:pPr>
        <w:widowControl w:val="0"/>
        <w:autoSpaceDE w:val="0"/>
        <w:autoSpaceDN w:val="0"/>
        <w:adjustRightInd w:val="0"/>
        <w:spacing w:line="480" w:lineRule="atLeast"/>
        <w:ind w:firstLine="720"/>
      </w:pPr>
      <w:r>
        <w:t>I look away from my bait—he</w:t>
      </w:r>
      <w:r w:rsidR="0092390E">
        <w:t xml:space="preserve">’s just laying </w:t>
      </w:r>
      <w:r w:rsidR="00E266AB">
        <w:t xml:space="preserve">down </w:t>
      </w:r>
      <w:r w:rsidR="0092390E">
        <w:t>there, snoring</w:t>
      </w:r>
      <w:r w:rsidR="00E266AB">
        <w:t>,</w:t>
      </w:r>
      <w:r w:rsidR="00746547">
        <w:t xml:space="preserve"> </w:t>
      </w:r>
      <w:r w:rsidR="00E266AB">
        <w:t>and if I stare any longer at Quincey,</w:t>
      </w:r>
      <w:r w:rsidR="00746547">
        <w:t xml:space="preserve"> I’ll fall asleep too</w:t>
      </w:r>
      <w:r w:rsidR="0092390E">
        <w:t xml:space="preserve">.  </w:t>
      </w:r>
      <w:r>
        <w:t>…I look far, far away; downhill, on</w:t>
      </w:r>
      <w:r w:rsidR="0092390E">
        <w:t xml:space="preserve"> </w:t>
      </w:r>
      <w:r>
        <w:t xml:space="preserve">the </w:t>
      </w:r>
      <w:r w:rsidR="0092390E">
        <w:t>misty forest valley</w:t>
      </w:r>
      <w:r>
        <w:t xml:space="preserve"> below me</w:t>
      </w:r>
      <w:r w:rsidR="00D7200E">
        <w:t xml:space="preserve">.  </w:t>
      </w:r>
      <w:r w:rsidR="00526352">
        <w:t>I can see the f</w:t>
      </w:r>
      <w:r w:rsidR="00D7200E">
        <w:t>aintly twinkling</w:t>
      </w:r>
      <w:r w:rsidR="0092390E">
        <w:t xml:space="preserve"> yellow light</w:t>
      </w:r>
      <w:r w:rsidR="00D7200E">
        <w:t>s</w:t>
      </w:r>
      <w:r w:rsidR="0092390E">
        <w:t xml:space="preserve"> and </w:t>
      </w:r>
      <w:r w:rsidR="00D7200E">
        <w:t>frayed strings of r</w:t>
      </w:r>
      <w:r w:rsidR="0092390E">
        <w:t xml:space="preserve">ising smoke from </w:t>
      </w:r>
      <w:r w:rsidR="00D7200E">
        <w:t>the home</w:t>
      </w:r>
      <w:r w:rsidR="00746547">
        <w:t xml:space="preserve"> </w:t>
      </w:r>
      <w:r w:rsidR="0092390E">
        <w:t>fires</w:t>
      </w:r>
      <w:r w:rsidR="00D7200E">
        <w:t>, warming</w:t>
      </w:r>
      <w:r w:rsidR="00746547">
        <w:t xml:space="preserve"> my </w:t>
      </w:r>
      <w:r w:rsidR="00D7200E">
        <w:t>sleeping home town</w:t>
      </w:r>
      <w:r w:rsidR="00746547">
        <w:t>; cradled down there wher</w:t>
      </w:r>
      <w:r w:rsidR="00526352">
        <w:t>e everything’s safe and secure</w:t>
      </w:r>
      <w:r w:rsidR="0092390E">
        <w:t>.</w:t>
      </w:r>
    </w:p>
    <w:p w:rsidR="0092390E" w:rsidRDefault="0092390E">
      <w:pPr>
        <w:widowControl w:val="0"/>
        <w:autoSpaceDE w:val="0"/>
        <w:autoSpaceDN w:val="0"/>
        <w:adjustRightInd w:val="0"/>
        <w:spacing w:line="480" w:lineRule="atLeast"/>
        <w:ind w:firstLine="720"/>
      </w:pPr>
      <w:r>
        <w:t xml:space="preserve">I look </w:t>
      </w:r>
      <w:r w:rsidR="00526352">
        <w:t xml:space="preserve">up </w:t>
      </w:r>
      <w:r>
        <w:t xml:space="preserve">the other way, </w:t>
      </w:r>
      <w:r w:rsidR="00746547">
        <w:t xml:space="preserve">to counter my homesickness </w:t>
      </w:r>
      <w:r w:rsidR="004D2DE7">
        <w:t>and boredom with a</w:t>
      </w:r>
      <w:r w:rsidR="00526352">
        <w:t>n</w:t>
      </w:r>
      <w:r w:rsidR="004D2DE7">
        <w:t xml:space="preserve"> eye-opening</w:t>
      </w:r>
      <w:r w:rsidR="00746547">
        <w:t xml:space="preserve"> dose of </w:t>
      </w:r>
      <w:r w:rsidR="004D2DE7">
        <w:t xml:space="preserve">dread and mystery—I look </w:t>
      </w:r>
      <w:r>
        <w:t xml:space="preserve">up at the </w:t>
      </w:r>
      <w:r w:rsidR="00526352">
        <w:t xml:space="preserve">not so </w:t>
      </w:r>
      <w:r w:rsidR="004D2DE7">
        <w:t>far off</w:t>
      </w:r>
      <w:r w:rsidR="00526352">
        <w:t>,</w:t>
      </w:r>
      <w:r w:rsidR="004D2DE7">
        <w:t xml:space="preserve"> </w:t>
      </w:r>
      <w:r>
        <w:t>dark</w:t>
      </w:r>
      <w:r w:rsidR="00526352">
        <w:t>,</w:t>
      </w:r>
      <w:r>
        <w:t xml:space="preserve"> </w:t>
      </w:r>
      <w:r w:rsidR="004E15B5">
        <w:t xml:space="preserve">forbidden </w:t>
      </w:r>
      <w:r>
        <w:t>mountain; cold and black and huge,</w:t>
      </w:r>
      <w:r w:rsidR="004E15B5">
        <w:t xml:space="preserve"> and </w:t>
      </w:r>
      <w:r w:rsidR="00526352">
        <w:t>looming like all man’s</w:t>
      </w:r>
      <w:r w:rsidR="004D2DE7">
        <w:t xml:space="preserve"> superstitious fears,</w:t>
      </w:r>
      <w:r w:rsidR="00621D7D">
        <w:t xml:space="preserve"> </w:t>
      </w:r>
      <w:r w:rsidR="004E15B5">
        <w:t xml:space="preserve">beyond </w:t>
      </w:r>
      <w:r>
        <w:t xml:space="preserve">a </w:t>
      </w:r>
      <w:r w:rsidR="00621D7D">
        <w:t>shadowy gra</w:t>
      </w:r>
      <w:r>
        <w:t>y moat of twisting thorns and nearly impassible rocky brush</w:t>
      </w:r>
      <w:r w:rsidR="004D2DE7">
        <w:t>.  …</w:t>
      </w:r>
      <w:r w:rsidR="00621D7D">
        <w:t xml:space="preserve">But, </w:t>
      </w:r>
      <w:r w:rsidR="004E15B5">
        <w:t>I’m a modern man; I’ve got that all under control</w:t>
      </w:r>
      <w:r>
        <w:t>.</w:t>
      </w:r>
    </w:p>
    <w:p w:rsidR="004D2DE7" w:rsidRDefault="004D2DE7" w:rsidP="004E15B5">
      <w:pPr>
        <w:widowControl w:val="0"/>
        <w:autoSpaceDE w:val="0"/>
        <w:autoSpaceDN w:val="0"/>
        <w:adjustRightInd w:val="0"/>
        <w:spacing w:line="480" w:lineRule="atLeast"/>
        <w:ind w:firstLine="720"/>
      </w:pPr>
      <w:r>
        <w:t>No tricks tonight.</w:t>
      </w:r>
    </w:p>
    <w:p w:rsidR="004D2DE7" w:rsidRDefault="004D2DE7" w:rsidP="004E15B5">
      <w:pPr>
        <w:widowControl w:val="0"/>
        <w:autoSpaceDE w:val="0"/>
        <w:autoSpaceDN w:val="0"/>
        <w:adjustRightInd w:val="0"/>
        <w:spacing w:line="480" w:lineRule="atLeast"/>
        <w:ind w:firstLine="720"/>
      </w:pPr>
      <w:r>
        <w:t xml:space="preserve">I glace down at my </w:t>
      </w:r>
      <w:r w:rsidR="00621D7D">
        <w:t xml:space="preserve">snoring </w:t>
      </w:r>
      <w:r>
        <w:t>ba</w:t>
      </w:r>
      <w:r w:rsidR="00621D7D">
        <w:t xml:space="preserve">it, and </w:t>
      </w:r>
      <w:r>
        <w:t>then back at the looming dark mountain.</w:t>
      </w:r>
    </w:p>
    <w:p w:rsidR="007636B7" w:rsidRDefault="004D2DE7" w:rsidP="004E15B5">
      <w:pPr>
        <w:widowControl w:val="0"/>
        <w:autoSpaceDE w:val="0"/>
        <w:autoSpaceDN w:val="0"/>
        <w:adjustRightInd w:val="0"/>
        <w:spacing w:line="480" w:lineRule="atLeast"/>
        <w:ind w:firstLine="720"/>
      </w:pPr>
      <w:r>
        <w:t>N</w:t>
      </w:r>
      <w:r w:rsidR="007636B7">
        <w:t>o voodoo good lu</w:t>
      </w:r>
      <w:r w:rsidR="004E15B5">
        <w:t>ck chants before this hunt.  Doing that silly loud shit</w:t>
      </w:r>
      <w:r w:rsidR="007636B7">
        <w:t xml:space="preserve"> let</w:t>
      </w:r>
      <w:r w:rsidR="005571B8">
        <w:t>s</w:t>
      </w:r>
      <w:r w:rsidR="007636B7">
        <w:t xml:space="preserve"> everything in the woods know your com</w:t>
      </w:r>
      <w:r w:rsidR="00852485">
        <w:t>ing.  Killing a human killer</w:t>
      </w:r>
      <w:r w:rsidR="004E15B5">
        <w:t xml:space="preserve"> is</w:t>
      </w:r>
      <w:r w:rsidR="00852485">
        <w:t>n’t</w:t>
      </w:r>
      <w:r w:rsidR="004E15B5">
        <w:t xml:space="preserve"> an easy trick</w:t>
      </w:r>
      <w:r w:rsidR="00852485">
        <w:t>, but it can be done if you’re smarter than th</w:t>
      </w:r>
      <w:r>
        <w:t xml:space="preserve">e cat or bear, or whatever.  </w:t>
      </w:r>
      <w:r w:rsidR="00621D7D">
        <w:t>…</w:t>
      </w:r>
      <w:r>
        <w:t>This</w:t>
      </w:r>
      <w:r w:rsidR="00852485">
        <w:t xml:space="preserve"> animal’s simple figured out something the rest of the forest hasn’t</w:t>
      </w:r>
      <w:r w:rsidR="004E15B5">
        <w:t>:</w:t>
      </w:r>
      <w:r w:rsidR="007636B7">
        <w:t xml:space="preserve"> </w:t>
      </w:r>
      <w:r w:rsidR="00852485">
        <w:t xml:space="preserve">people are easy to kill if you can get them alone.  </w:t>
      </w:r>
      <w:r w:rsidR="00C35A8F">
        <w:t xml:space="preserve">It hunts at night, so </w:t>
      </w:r>
      <w:r w:rsidR="00D41E9A">
        <w:t xml:space="preserve">(since my bosses </w:t>
      </w:r>
      <w:r w:rsidR="00D41E9A">
        <w:lastRenderedPageBreak/>
        <w:t xml:space="preserve">won’t let me track it in daylight) </w:t>
      </w:r>
      <w:r w:rsidR="00621D7D">
        <w:t>I</w:t>
      </w:r>
      <w:r w:rsidR="00D41E9A">
        <w:t>’ve</w:t>
      </w:r>
      <w:r w:rsidR="00621D7D">
        <w:t xml:space="preserve"> </w:t>
      </w:r>
      <w:r w:rsidR="00464B2E">
        <w:t xml:space="preserve">padded my hours and my men’s hours for a day short of two weeks now, </w:t>
      </w:r>
      <w:r w:rsidR="00C35A8F">
        <w:t>wait</w:t>
      </w:r>
      <w:r w:rsidR="00464B2E">
        <w:t>ing</w:t>
      </w:r>
      <w:r w:rsidR="00D41E9A">
        <w:t xml:space="preserve"> for a clear full moon</w:t>
      </w:r>
      <w:r w:rsidR="00C35A8F">
        <w:t xml:space="preserve"> night</w:t>
      </w:r>
      <w:r w:rsidR="00464B2E">
        <w:t>, just like this one.  My plan is a</w:t>
      </w:r>
      <w:r w:rsidR="00852485">
        <w:t xml:space="preserve"> simple </w:t>
      </w:r>
      <w:r w:rsidR="00464B2E">
        <w:t xml:space="preserve">solution to the disconnected bureaucracy above me—lie to the dummy’s and keep my men safely hid away until the right condition presents itself.  </w:t>
      </w:r>
      <w:r w:rsidR="004D656A">
        <w:t>Offer</w:t>
      </w:r>
      <w:r w:rsidR="00852485">
        <w:t xml:space="preserve"> bait </w:t>
      </w:r>
      <w:r w:rsidR="004D656A">
        <w:t xml:space="preserve">when the moon’s full, </w:t>
      </w:r>
      <w:r w:rsidR="00852485">
        <w:t xml:space="preserve">someplace </w:t>
      </w:r>
      <w:r w:rsidR="00644E09">
        <w:t>open</w:t>
      </w:r>
      <w:r w:rsidR="004D656A">
        <w:t>,</w:t>
      </w:r>
      <w:r w:rsidR="007636B7">
        <w:t xml:space="preserve"> </w:t>
      </w:r>
      <w:r w:rsidR="00C35A8F">
        <w:t xml:space="preserve">find you’re self a </w:t>
      </w:r>
      <w:r w:rsidR="007636B7">
        <w:t xml:space="preserve">clear shot from the </w:t>
      </w:r>
      <w:r w:rsidR="00C35A8F">
        <w:t xml:space="preserve">high-up </w:t>
      </w:r>
      <w:r w:rsidR="007636B7">
        <w:t>darkness</w:t>
      </w:r>
      <w:r w:rsidR="00C35A8F">
        <w:t>, and then wait …and wait …and wait until my prey comes out from the cover of the t</w:t>
      </w:r>
      <w:r w:rsidR="004D656A">
        <w:t>hick</w:t>
      </w:r>
      <w:r w:rsidR="005F4A12">
        <w:t>er</w:t>
      </w:r>
      <w:r w:rsidR="004D656A">
        <w:t xml:space="preserve"> </w:t>
      </w:r>
      <w:r w:rsidR="005F4A12">
        <w:t xml:space="preserve">winter </w:t>
      </w:r>
      <w:r w:rsidR="004D656A">
        <w:t>woods to sniff my bait, stepping</w:t>
      </w:r>
      <w:r w:rsidR="00C35A8F">
        <w:t xml:space="preserve"> unwittingly onto my moonlight stage.</w:t>
      </w:r>
    </w:p>
    <w:p w:rsidR="00620581" w:rsidRDefault="004D656A">
      <w:pPr>
        <w:widowControl w:val="0"/>
        <w:autoSpaceDE w:val="0"/>
        <w:autoSpaceDN w:val="0"/>
        <w:adjustRightInd w:val="0"/>
        <w:spacing w:line="480" w:lineRule="atLeast"/>
        <w:ind w:firstLine="720"/>
      </w:pPr>
      <w:r>
        <w:t>The big cat</w:t>
      </w:r>
      <w:r w:rsidR="00C35A8F">
        <w:t xml:space="preserve">’s had </w:t>
      </w:r>
      <w:r w:rsidR="00FE5296">
        <w:t xml:space="preserve">a fair amount of success </w:t>
      </w:r>
      <w:r w:rsidR="00620581">
        <w:t>in this neck of the woods;</w:t>
      </w:r>
      <w:r w:rsidR="00644E09">
        <w:t xml:space="preserve"> </w:t>
      </w:r>
      <w:r w:rsidR="00FE5296">
        <w:t>of the few bodies we’d found, five were found</w:t>
      </w:r>
      <w:r w:rsidR="00644E09">
        <w:t xml:space="preserve"> on the forest floor bellow and around me</w:t>
      </w:r>
      <w:r w:rsidR="00FE5296">
        <w:t>,</w:t>
      </w:r>
      <w:r w:rsidR="001A6804">
        <w:t xml:space="preserve"> </w:t>
      </w:r>
      <w:r w:rsidR="00C35A8F">
        <w:t>their bodies</w:t>
      </w:r>
      <w:r w:rsidR="00FE5296">
        <w:t xml:space="preserve"> splayed</w:t>
      </w:r>
      <w:r w:rsidR="00644E09">
        <w:t xml:space="preserve"> </w:t>
      </w:r>
      <w:r w:rsidR="00620581">
        <w:t>open,</w:t>
      </w:r>
      <w:r w:rsidR="00FE5296">
        <w:t xml:space="preserve"> </w:t>
      </w:r>
      <w:r w:rsidR="00644E09">
        <w:t>entrails</w:t>
      </w:r>
      <w:r w:rsidR="00FE5296">
        <w:t xml:space="preserve"> dumped in their laps</w:t>
      </w:r>
      <w:r w:rsidR="00644E09">
        <w:t>, genitals</w:t>
      </w:r>
      <w:r w:rsidR="00FE5296">
        <w:t xml:space="preserve"> all chewed up</w:t>
      </w:r>
      <w:r w:rsidR="00644E09">
        <w:t xml:space="preserve">, and </w:t>
      </w:r>
      <w:r w:rsidR="00620581">
        <w:t>their eye-balls licked from their sockets</w:t>
      </w:r>
      <w:r w:rsidR="00FE5296">
        <w:t>, along with</w:t>
      </w:r>
      <w:r w:rsidR="00644E09">
        <w:t xml:space="preserve"> most of the</w:t>
      </w:r>
      <w:r w:rsidR="00620581">
        <w:t>ir</w:t>
      </w:r>
      <w:r w:rsidR="00644E09">
        <w:t xml:space="preserve"> </w:t>
      </w:r>
      <w:r w:rsidR="00FE5296">
        <w:t xml:space="preserve">blood lapped up—sure it’s a </w:t>
      </w:r>
      <w:r w:rsidR="00620581">
        <w:t>little creepy to walk up on a scene like that, but I’ve seen house</w:t>
      </w:r>
      <w:r w:rsidR="00644E09">
        <w:t xml:space="preserve">cats </w:t>
      </w:r>
      <w:r w:rsidR="00620581">
        <w:t>do worse to field mice and no one’s claiming their magical; it’s</w:t>
      </w:r>
      <w:r w:rsidR="001A6804">
        <w:t xml:space="preserve"> a delicacy for them</w:t>
      </w:r>
      <w:r w:rsidR="00620581">
        <w:t xml:space="preserve">.  This whole affair </w:t>
      </w:r>
      <w:r w:rsidR="001C5383">
        <w:t>is just a bigger version of…</w:t>
      </w:r>
    </w:p>
    <w:p w:rsidR="00620581" w:rsidRPr="00620581" w:rsidRDefault="0096253A">
      <w:pPr>
        <w:widowControl w:val="0"/>
        <w:autoSpaceDE w:val="0"/>
        <w:autoSpaceDN w:val="0"/>
        <w:adjustRightInd w:val="0"/>
        <w:spacing w:line="480" w:lineRule="atLeast"/>
        <w:ind w:firstLine="720"/>
        <w:rPr>
          <w:i/>
        </w:rPr>
      </w:pPr>
      <w:r w:rsidRPr="00620581">
        <w:rPr>
          <w:i/>
        </w:rPr>
        <w:t xml:space="preserve">Hum?  Weird?  </w:t>
      </w:r>
    </w:p>
    <w:p w:rsidR="0096253A" w:rsidRDefault="0096253A">
      <w:pPr>
        <w:widowControl w:val="0"/>
        <w:autoSpaceDE w:val="0"/>
        <w:autoSpaceDN w:val="0"/>
        <w:adjustRightInd w:val="0"/>
        <w:spacing w:line="480" w:lineRule="atLeast"/>
        <w:ind w:firstLine="720"/>
      </w:pPr>
      <w:r>
        <w:t>…That’s a weird wind.</w:t>
      </w:r>
    </w:p>
    <w:p w:rsidR="00C66B05" w:rsidRDefault="0096253A">
      <w:pPr>
        <w:widowControl w:val="0"/>
        <w:autoSpaceDE w:val="0"/>
        <w:autoSpaceDN w:val="0"/>
        <w:adjustRightInd w:val="0"/>
        <w:spacing w:line="480" w:lineRule="atLeast"/>
        <w:ind w:firstLine="720"/>
      </w:pPr>
      <w:r>
        <w:t xml:space="preserve">It’s blowing </w:t>
      </w:r>
      <w:r w:rsidR="00921804">
        <w:t xml:space="preserve">narrowly </w:t>
      </w:r>
      <w:r>
        <w:t>down the mountain</w:t>
      </w:r>
      <w:r w:rsidR="00620581">
        <w:t>side</w:t>
      </w:r>
      <w:r w:rsidR="00921804">
        <w:t xml:space="preserve">; bumping aside the </w:t>
      </w:r>
      <w:r w:rsidR="00475EA1">
        <w:t xml:space="preserve">leafless </w:t>
      </w:r>
      <w:r w:rsidR="00921804">
        <w:t xml:space="preserve">treetops it slithers </w:t>
      </w:r>
      <w:r w:rsidR="00C66B05">
        <w:t xml:space="preserve">past </w:t>
      </w:r>
      <w:r w:rsidR="00921804">
        <w:t xml:space="preserve">like a snake pushing through short turf.  </w:t>
      </w:r>
      <w:r w:rsidR="00C66B05">
        <w:t>No more than three trees wide, it meanders its way downhill to me.</w:t>
      </w:r>
    </w:p>
    <w:p w:rsidR="00475EA1" w:rsidRDefault="005D107E">
      <w:pPr>
        <w:widowControl w:val="0"/>
        <w:autoSpaceDE w:val="0"/>
        <w:autoSpaceDN w:val="0"/>
        <w:adjustRightInd w:val="0"/>
        <w:spacing w:line="480" w:lineRule="atLeast"/>
        <w:ind w:firstLine="720"/>
      </w:pPr>
      <w:r>
        <w:t xml:space="preserve">Here: the air is dead and cold.  </w:t>
      </w:r>
      <w:r w:rsidR="00C66B05">
        <w:t>It looks to be the same in every direction; everything else is</w:t>
      </w:r>
      <w:r w:rsidR="00475EA1">
        <w:t xml:space="preserve"> stone still, but for </w:t>
      </w:r>
      <w:r w:rsidR="00C66B05">
        <w:t xml:space="preserve">this </w:t>
      </w:r>
      <w:r w:rsidR="00475EA1">
        <w:t>narrow traveling</w:t>
      </w:r>
      <w:r w:rsidR="00C66B05">
        <w:t xml:space="preserve"> wind</w:t>
      </w:r>
      <w:r w:rsidR="00475EA1">
        <w:t>.</w:t>
      </w:r>
      <w:r w:rsidR="00C66B05">
        <w:t xml:space="preserve"> </w:t>
      </w:r>
      <w:r w:rsidR="00475EA1">
        <w:t xml:space="preserve"> Treetops t</w:t>
      </w:r>
      <w:r w:rsidR="0096253A">
        <w:t>wist and rock</w:t>
      </w:r>
      <w:r w:rsidR="00304B99">
        <w:t xml:space="preserve"> now close enough to me to hear their trunks creaking under the shifting pressure, </w:t>
      </w:r>
      <w:r w:rsidR="00475EA1">
        <w:t>and the</w:t>
      </w:r>
      <w:r w:rsidR="00304B99">
        <w:t>ir cold branches rattling like wind-chimes as the bizarre wind</w:t>
      </w:r>
      <w:r w:rsidR="00475EA1">
        <w:t xml:space="preserve"> </w:t>
      </w:r>
      <w:r w:rsidR="00475EA1">
        <w:lastRenderedPageBreak/>
        <w:t>passes over them</w:t>
      </w:r>
      <w:r w:rsidR="00304B99">
        <w:t xml:space="preserve">, while leaving their arms-reach neighbors </w:t>
      </w:r>
      <w:r w:rsidR="000657BD">
        <w:t>strangely untouched</w:t>
      </w:r>
      <w:r w:rsidR="00475EA1">
        <w:t>.</w:t>
      </w:r>
      <w:r w:rsidR="00304B99">
        <w:t xml:space="preserve">  </w:t>
      </w:r>
    </w:p>
    <w:p w:rsidR="009042B2" w:rsidRDefault="000657BD" w:rsidP="000657BD">
      <w:pPr>
        <w:widowControl w:val="0"/>
        <w:autoSpaceDE w:val="0"/>
        <w:autoSpaceDN w:val="0"/>
        <w:adjustRightInd w:val="0"/>
        <w:spacing w:line="480" w:lineRule="atLeast"/>
        <w:ind w:firstLine="720"/>
      </w:pPr>
      <w:r>
        <w:t>The strange wind stalls out before it</w:t>
      </w:r>
      <w:r w:rsidR="009042B2">
        <w:t xml:space="preserve"> </w:t>
      </w:r>
      <w:r>
        <w:t xml:space="preserve">reaches; it </w:t>
      </w:r>
      <w:r w:rsidR="009042B2">
        <w:t>stops</w:t>
      </w:r>
      <w:r>
        <w:t xml:space="preserve"> one tall tree short of me and leaves that tree rocking oddly</w:t>
      </w:r>
      <w:r w:rsidR="0092608F">
        <w:t>—it’s odd because, while the wind is gone the tree’s rocking remains steady instead of winding down to a stop, as it naturally should.</w:t>
      </w:r>
    </w:p>
    <w:p w:rsidR="00385785" w:rsidRDefault="009042B2" w:rsidP="009042B2">
      <w:pPr>
        <w:widowControl w:val="0"/>
        <w:autoSpaceDE w:val="0"/>
        <w:autoSpaceDN w:val="0"/>
        <w:adjustRightInd w:val="0"/>
        <w:spacing w:line="480" w:lineRule="atLeast"/>
        <w:ind w:firstLine="720"/>
      </w:pPr>
      <w:r>
        <w:t>The ai</w:t>
      </w:r>
      <w:r w:rsidR="0092608F">
        <w:t>r around me is still and my tree-stand</w:t>
      </w:r>
      <w:r>
        <w:t xml:space="preserve"> doesn’t rock an inch.  I look behind this phenomenon </w:t>
      </w:r>
      <w:r w:rsidR="0092608F">
        <w:t xml:space="preserve">across from me </w:t>
      </w:r>
      <w:r>
        <w:t>and se</w:t>
      </w:r>
      <w:r w:rsidR="0092608F">
        <w:t xml:space="preserve">e that the </w:t>
      </w:r>
      <w:r>
        <w:t xml:space="preserve">whole forest of </w:t>
      </w:r>
      <w:r w:rsidR="0092608F">
        <w:t>tangled treetops is stagnate under the full moonlight</w:t>
      </w:r>
      <w:r w:rsidR="00385785">
        <w:t>.</w:t>
      </w:r>
    </w:p>
    <w:p w:rsidR="009042B2" w:rsidRDefault="00385785" w:rsidP="00385785">
      <w:pPr>
        <w:widowControl w:val="0"/>
        <w:autoSpaceDE w:val="0"/>
        <w:autoSpaceDN w:val="0"/>
        <w:adjustRightInd w:val="0"/>
        <w:spacing w:line="480" w:lineRule="atLeast"/>
        <w:ind w:firstLine="720"/>
      </w:pPr>
      <w:r>
        <w:t>T</w:t>
      </w:r>
      <w:r w:rsidR="009042B2">
        <w:t xml:space="preserve">he </w:t>
      </w:r>
      <w:r>
        <w:t xml:space="preserve">big oak </w:t>
      </w:r>
      <w:r w:rsidR="009042B2">
        <w:t>tree</w:t>
      </w:r>
      <w:r>
        <w:t xml:space="preserve"> directly in front of me, </w:t>
      </w:r>
      <w:r w:rsidR="009042B2">
        <w:t xml:space="preserve">rocks </w:t>
      </w:r>
      <w:r>
        <w:t xml:space="preserve">slowly and steadily from side to side to side—with no </w:t>
      </w:r>
      <w:r w:rsidR="0092608F">
        <w:t>wind</w:t>
      </w:r>
      <w:r>
        <w:t xml:space="preserve"> (neither odd nor ordinary) to push it</w:t>
      </w:r>
      <w:r w:rsidR="0092608F">
        <w:t xml:space="preserve">. </w:t>
      </w:r>
      <w:r>
        <w:t xml:space="preserve"> Its trunk squeaks while it la</w:t>
      </w:r>
      <w:r w:rsidR="00775492">
        <w:t>r</w:t>
      </w:r>
      <w:r>
        <w:t xml:space="preserve">ge body shifts and its </w:t>
      </w:r>
      <w:r w:rsidR="0092608F">
        <w:t>icy branches</w:t>
      </w:r>
      <w:r w:rsidR="00775492">
        <w:t xml:space="preserve"> rattle at either end of its metronome arch.</w:t>
      </w:r>
    </w:p>
    <w:p w:rsidR="00330CEC" w:rsidRDefault="00775492" w:rsidP="009042B2">
      <w:pPr>
        <w:widowControl w:val="0"/>
        <w:autoSpaceDE w:val="0"/>
        <w:autoSpaceDN w:val="0"/>
        <w:adjustRightInd w:val="0"/>
        <w:spacing w:line="480" w:lineRule="atLeast"/>
        <w:ind w:firstLine="720"/>
      </w:pPr>
      <w:r>
        <w:t>…The tree rocks steadily.  It isn’t winding down or speeding up.  It’s taunting me with something I’ve never seen before and can’t begin to explain</w:t>
      </w:r>
      <w:r w:rsidR="004A721B">
        <w:t>.  The treetop</w:t>
      </w:r>
      <w:r w:rsidR="00330CEC">
        <w:t xml:space="preserve"> snaps </w:t>
      </w:r>
      <w:r w:rsidR="004A721B">
        <w:t xml:space="preserve">and </w:t>
      </w:r>
      <w:r>
        <w:t xml:space="preserve">shudders </w:t>
      </w:r>
      <w:r w:rsidR="004A721B">
        <w:t>at either end</w:t>
      </w:r>
      <w:r w:rsidR="00330CEC">
        <w:t xml:space="preserve"> of its arch before rushing bac</w:t>
      </w:r>
      <w:r w:rsidR="004A721B">
        <w:t>k in the opposite direction.  …It</w:t>
      </w:r>
      <w:r w:rsidR="00330CEC">
        <w:t xml:space="preserve"> rock</w:t>
      </w:r>
      <w:r w:rsidR="004A721B">
        <w:t xml:space="preserve">s, from side to side.  …It </w:t>
      </w:r>
      <w:r w:rsidR="00330CEC">
        <w:t>snaps and shudders like a cheerleader’s pompom—and</w:t>
      </w:r>
      <w:r w:rsidR="00F23C47">
        <w:t>,</w:t>
      </w:r>
      <w:r w:rsidR="00330CEC">
        <w:t xml:space="preserve"> str</w:t>
      </w:r>
      <w:r w:rsidR="004A721B">
        <w:t>angest of all is</w:t>
      </w:r>
      <w:r w:rsidR="00330CEC">
        <w:t xml:space="preserve"> </w:t>
      </w:r>
      <w:r w:rsidR="004A721B">
        <w:t xml:space="preserve">the </w:t>
      </w:r>
      <w:r w:rsidR="00330CEC">
        <w:t xml:space="preserve">effect </w:t>
      </w:r>
      <w:r w:rsidR="004A721B">
        <w:t xml:space="preserve">this motion has </w:t>
      </w:r>
      <w:r w:rsidR="00F23C47">
        <w:t xml:space="preserve">on me; </w:t>
      </w:r>
      <w:r w:rsidR="00330CEC">
        <w:t xml:space="preserve">it’s making me </w:t>
      </w:r>
      <w:r w:rsidR="00F95F99">
        <w:t>…</w:t>
      </w:r>
      <w:r w:rsidR="00330CEC">
        <w:t>horny?</w:t>
      </w:r>
    </w:p>
    <w:p w:rsidR="00330CEC" w:rsidRDefault="00330CEC" w:rsidP="00330CEC">
      <w:pPr>
        <w:widowControl w:val="0"/>
        <w:autoSpaceDE w:val="0"/>
        <w:autoSpaceDN w:val="0"/>
        <w:adjustRightInd w:val="0"/>
        <w:spacing w:line="480" w:lineRule="atLeast"/>
        <w:jc w:val="center"/>
      </w:pPr>
      <w:r>
        <w:t>*</w:t>
      </w:r>
    </w:p>
    <w:p w:rsidR="002F2942" w:rsidRDefault="00330CEC" w:rsidP="002F2942">
      <w:pPr>
        <w:widowControl w:val="0"/>
        <w:autoSpaceDE w:val="0"/>
        <w:autoSpaceDN w:val="0"/>
        <w:adjustRightInd w:val="0"/>
        <w:spacing w:line="480" w:lineRule="atLeast"/>
      </w:pPr>
      <w:r>
        <w:t xml:space="preserve">…It’s </w:t>
      </w:r>
      <w:r w:rsidR="001669E3">
        <w:t xml:space="preserve">suddenly </w:t>
      </w:r>
      <w:r>
        <w:t>dark</w:t>
      </w:r>
      <w:r w:rsidR="001669E3">
        <w:t>er</w:t>
      </w:r>
      <w:r>
        <w:t xml:space="preserve">.  </w:t>
      </w:r>
      <w:r w:rsidRPr="00F23C47">
        <w:rPr>
          <w:i/>
        </w:rPr>
        <w:t>What the hell?</w:t>
      </w:r>
    </w:p>
    <w:p w:rsidR="00330CEC" w:rsidRDefault="00981A12">
      <w:pPr>
        <w:widowControl w:val="0"/>
        <w:autoSpaceDE w:val="0"/>
        <w:autoSpaceDN w:val="0"/>
        <w:adjustRightInd w:val="0"/>
        <w:spacing w:line="480" w:lineRule="atLeast"/>
        <w:ind w:firstLine="720"/>
      </w:pPr>
      <w:r>
        <w:t>I rub my eyes.  B</w:t>
      </w:r>
      <w:r w:rsidR="00330CEC">
        <w:t>linking</w:t>
      </w:r>
      <w:r>
        <w:t>, I</w:t>
      </w:r>
      <w:r w:rsidR="00330CEC">
        <w:t xml:space="preserve"> look around then up,</w:t>
      </w:r>
    </w:p>
    <w:p w:rsidR="00330CEC" w:rsidRPr="00F23C47" w:rsidRDefault="006829B3">
      <w:pPr>
        <w:widowControl w:val="0"/>
        <w:autoSpaceDE w:val="0"/>
        <w:autoSpaceDN w:val="0"/>
        <w:adjustRightInd w:val="0"/>
        <w:spacing w:line="480" w:lineRule="atLeast"/>
        <w:ind w:firstLine="720"/>
        <w:rPr>
          <w:i/>
        </w:rPr>
      </w:pPr>
      <w:r>
        <w:rPr>
          <w:i/>
        </w:rPr>
        <w:t>Where the hell’d the moon go?</w:t>
      </w:r>
    </w:p>
    <w:p w:rsidR="00053E1F" w:rsidRDefault="00F23C47">
      <w:pPr>
        <w:widowControl w:val="0"/>
        <w:autoSpaceDE w:val="0"/>
        <w:autoSpaceDN w:val="0"/>
        <w:adjustRightInd w:val="0"/>
        <w:spacing w:line="480" w:lineRule="atLeast"/>
        <w:ind w:firstLine="720"/>
      </w:pPr>
      <w:r>
        <w:t>The full moon i</w:t>
      </w:r>
      <w:r w:rsidR="00330CEC">
        <w:t>s gone</w:t>
      </w:r>
      <w:r w:rsidR="00053E1F">
        <w:t>;</w:t>
      </w:r>
      <w:r w:rsidR="00330CEC">
        <w:t xml:space="preserve"> set</w:t>
      </w:r>
      <w:r w:rsidR="00053E1F">
        <w:t xml:space="preserve">, but that can’t </w:t>
      </w:r>
      <w:r>
        <w:t>possibly be because it</w:t>
      </w:r>
      <w:r w:rsidR="00053E1F">
        <w:t xml:space="preserve"> was right above </w:t>
      </w:r>
      <w:r>
        <w:t xml:space="preserve">me, </w:t>
      </w:r>
      <w:r w:rsidR="00053E1F">
        <w:t>just a</w:t>
      </w:r>
      <w:r>
        <w:t>n eye-blink of a</w:t>
      </w:r>
      <w:r w:rsidR="00053E1F">
        <w:t xml:space="preserve"> moment ago.  I look back </w:t>
      </w:r>
      <w:r>
        <w:t xml:space="preserve">at </w:t>
      </w:r>
      <w:r w:rsidR="00053E1F">
        <w:t xml:space="preserve">the </w:t>
      </w:r>
      <w:r>
        <w:t xml:space="preserve">rocking oak </w:t>
      </w:r>
      <w:r w:rsidR="00053E1F">
        <w:t xml:space="preserve">tree, </w:t>
      </w:r>
      <w:r w:rsidR="00053E1F">
        <w:lastRenderedPageBreak/>
        <w:t>which ha</w:t>
      </w:r>
      <w:r w:rsidR="00981A12">
        <w:t>d</w:t>
      </w:r>
      <w:r>
        <w:t xml:space="preserve"> just</w:t>
      </w:r>
      <w:r w:rsidR="00981A12">
        <w:t xml:space="preserve"> been ho</w:t>
      </w:r>
      <w:r w:rsidR="00053E1F">
        <w:t>ld</w:t>
      </w:r>
      <w:r w:rsidR="00981A12">
        <w:t>ing</w:t>
      </w:r>
      <w:r w:rsidR="00053E1F">
        <w:t xml:space="preserve"> my attention (apparently </w:t>
      </w:r>
      <w:r w:rsidR="00981A12">
        <w:t>for a very long time), and I see</w:t>
      </w:r>
      <w:r w:rsidR="00053E1F">
        <w:t xml:space="preserve"> that it’s </w:t>
      </w:r>
      <w:r w:rsidR="00981A12">
        <w:t xml:space="preserve">now </w:t>
      </w:r>
      <w:r>
        <w:t>motionless—just a big, hibernating tree in an old forest</w:t>
      </w:r>
      <w:r w:rsidR="00053E1F">
        <w:t>.</w:t>
      </w:r>
    </w:p>
    <w:p w:rsidR="00053E1F" w:rsidRDefault="00053E1F">
      <w:pPr>
        <w:widowControl w:val="0"/>
        <w:autoSpaceDE w:val="0"/>
        <w:autoSpaceDN w:val="0"/>
        <w:adjustRightInd w:val="0"/>
        <w:spacing w:line="480" w:lineRule="atLeast"/>
        <w:ind w:firstLine="720"/>
      </w:pPr>
      <w:r>
        <w:t>A clear sky is above me, full of stars, but no moon.</w:t>
      </w:r>
    </w:p>
    <w:p w:rsidR="00053E1F" w:rsidRDefault="00B33365">
      <w:pPr>
        <w:widowControl w:val="0"/>
        <w:autoSpaceDE w:val="0"/>
        <w:autoSpaceDN w:val="0"/>
        <w:adjustRightInd w:val="0"/>
        <w:spacing w:line="480" w:lineRule="atLeast"/>
        <w:ind w:firstLine="720"/>
      </w:pPr>
      <w:r>
        <w:t xml:space="preserve">I look down on the </w:t>
      </w:r>
      <w:r w:rsidR="00053E1F">
        <w:t xml:space="preserve">clearing </w:t>
      </w:r>
      <w:r>
        <w:t xml:space="preserve">and </w:t>
      </w:r>
      <w:r w:rsidR="006829B3">
        <w:t>find it empty, though it’s</w:t>
      </w:r>
      <w:r>
        <w:t xml:space="preserve"> darker</w:t>
      </w:r>
      <w:r w:rsidR="006829B3">
        <w:t xml:space="preserve"> now and my eyes might just be missing him</w:t>
      </w:r>
      <w:r>
        <w:t>.  I bird-</w:t>
      </w:r>
      <w:r w:rsidR="00981A12">
        <w:t>call down to</w:t>
      </w:r>
      <w:r>
        <w:t xml:space="preserve"> my bait, </w:t>
      </w:r>
      <w:r w:rsidR="006829B3">
        <w:t xml:space="preserve">just </w:t>
      </w:r>
      <w:r>
        <w:t xml:space="preserve">in case he’s still down there; </w:t>
      </w:r>
      <w:r w:rsidR="006829B3">
        <w:t>sleeping invisibly in some shadowed</w:t>
      </w:r>
      <w:r>
        <w:t xml:space="preserve"> nook</w:t>
      </w:r>
      <w:r w:rsidR="00053E1F">
        <w:t>.</w:t>
      </w:r>
    </w:p>
    <w:p w:rsidR="00053E1F" w:rsidRDefault="00053E1F">
      <w:pPr>
        <w:widowControl w:val="0"/>
        <w:autoSpaceDE w:val="0"/>
        <w:autoSpaceDN w:val="0"/>
        <w:adjustRightInd w:val="0"/>
        <w:spacing w:line="480" w:lineRule="atLeast"/>
        <w:ind w:firstLine="720"/>
      </w:pPr>
      <w:r>
        <w:t>No reply</w:t>
      </w:r>
      <w:r w:rsidR="00981A12">
        <w:t>—</w:t>
      </w:r>
      <w:r w:rsidR="00B33365" w:rsidRPr="00B33365">
        <w:t xml:space="preserve"> </w:t>
      </w:r>
      <w:r w:rsidR="00B33365">
        <w:t>Quincey</w:t>
      </w:r>
      <w:r w:rsidR="00981A12">
        <w:t>’s unreliable as usual</w:t>
      </w:r>
      <w:r>
        <w:t>.</w:t>
      </w:r>
      <w:r w:rsidR="006829B3">
        <w:t xml:space="preserve">  Asshole!</w:t>
      </w:r>
    </w:p>
    <w:p w:rsidR="00053E1F" w:rsidRDefault="00053E1F">
      <w:pPr>
        <w:widowControl w:val="0"/>
        <w:autoSpaceDE w:val="0"/>
        <w:autoSpaceDN w:val="0"/>
        <w:adjustRightInd w:val="0"/>
        <w:spacing w:line="480" w:lineRule="atLeast"/>
        <w:ind w:firstLine="720"/>
      </w:pPr>
      <w:r>
        <w:t>I give a loud owl hoot for the unseen men, hu</w:t>
      </w:r>
      <w:r w:rsidR="00981A12">
        <w:t>nting with me in their own tree-</w:t>
      </w:r>
      <w:r>
        <w:t>stands</w:t>
      </w:r>
      <w:r w:rsidR="00981A12">
        <w:t>, for an update</w:t>
      </w:r>
      <w:r>
        <w:t>.</w:t>
      </w:r>
    </w:p>
    <w:p w:rsidR="00053E1F" w:rsidRDefault="00053E1F">
      <w:pPr>
        <w:widowControl w:val="0"/>
        <w:autoSpaceDE w:val="0"/>
        <w:autoSpaceDN w:val="0"/>
        <w:adjustRightInd w:val="0"/>
        <w:spacing w:line="480" w:lineRule="atLeast"/>
        <w:ind w:firstLine="720"/>
      </w:pPr>
      <w:r>
        <w:t>No reply.</w:t>
      </w:r>
    </w:p>
    <w:p w:rsidR="00053E1F" w:rsidRDefault="00053E1F">
      <w:pPr>
        <w:widowControl w:val="0"/>
        <w:autoSpaceDE w:val="0"/>
        <w:autoSpaceDN w:val="0"/>
        <w:adjustRightInd w:val="0"/>
        <w:spacing w:line="480" w:lineRule="atLeast"/>
        <w:ind w:firstLine="720"/>
      </w:pPr>
      <w:r>
        <w:t>I hoot</w:t>
      </w:r>
      <w:r w:rsidR="00981A12">
        <w:t xml:space="preserve"> louder and longer!</w:t>
      </w:r>
    </w:p>
    <w:p w:rsidR="00053E1F" w:rsidRDefault="00053E1F">
      <w:pPr>
        <w:widowControl w:val="0"/>
        <w:autoSpaceDE w:val="0"/>
        <w:autoSpaceDN w:val="0"/>
        <w:adjustRightInd w:val="0"/>
        <w:spacing w:line="480" w:lineRule="atLeast"/>
        <w:ind w:firstLine="720"/>
      </w:pPr>
      <w:r>
        <w:t>No reply.</w:t>
      </w:r>
    </w:p>
    <w:p w:rsidR="00402AD4" w:rsidRDefault="009C23E9">
      <w:pPr>
        <w:widowControl w:val="0"/>
        <w:autoSpaceDE w:val="0"/>
        <w:autoSpaceDN w:val="0"/>
        <w:adjustRightInd w:val="0"/>
        <w:spacing w:line="480" w:lineRule="atLeast"/>
        <w:ind w:firstLine="720"/>
      </w:pPr>
      <w:r>
        <w:t>I give up on the hunt by screaming</w:t>
      </w:r>
      <w:r w:rsidR="00402AD4">
        <w:t>,</w:t>
      </w:r>
    </w:p>
    <w:p w:rsidR="009C23E9" w:rsidRDefault="00402AD4">
      <w:pPr>
        <w:widowControl w:val="0"/>
        <w:autoSpaceDE w:val="0"/>
        <w:autoSpaceDN w:val="0"/>
        <w:adjustRightInd w:val="0"/>
        <w:spacing w:line="480" w:lineRule="atLeast"/>
        <w:ind w:firstLine="720"/>
      </w:pPr>
      <w:r>
        <w:t>“Hey</w:t>
      </w:r>
      <w:r w:rsidR="006829B3">
        <w:t>!</w:t>
      </w:r>
      <w:r w:rsidR="009C23E9">
        <w:t>”</w:t>
      </w:r>
    </w:p>
    <w:p w:rsidR="009C23E9" w:rsidRDefault="009C23E9">
      <w:pPr>
        <w:widowControl w:val="0"/>
        <w:autoSpaceDE w:val="0"/>
        <w:autoSpaceDN w:val="0"/>
        <w:adjustRightInd w:val="0"/>
        <w:spacing w:line="480" w:lineRule="atLeast"/>
        <w:ind w:firstLine="720"/>
      </w:pPr>
      <w:r>
        <w:t>No one speaks up.</w:t>
      </w:r>
    </w:p>
    <w:p w:rsidR="00053E1F" w:rsidRDefault="009C23E9">
      <w:pPr>
        <w:widowControl w:val="0"/>
        <w:autoSpaceDE w:val="0"/>
        <w:autoSpaceDN w:val="0"/>
        <w:adjustRightInd w:val="0"/>
        <w:spacing w:line="480" w:lineRule="atLeast"/>
        <w:ind w:firstLine="720"/>
      </w:pPr>
      <w:r>
        <w:t>…“Hey, w</w:t>
      </w:r>
      <w:r w:rsidR="00402AD4">
        <w:t xml:space="preserve">hat the fuck!  </w:t>
      </w:r>
      <w:r w:rsidR="00C51612">
        <w:t xml:space="preserve">…Is everyone sleeping?!  </w:t>
      </w:r>
      <w:r w:rsidR="006829B3">
        <w:t>…</w:t>
      </w:r>
      <w:r w:rsidR="00C51612">
        <w:t>Hello</w:t>
      </w:r>
      <w:r w:rsidR="006829B3">
        <w:t>?!  A</w:t>
      </w:r>
      <w:r w:rsidR="00981A12">
        <w:t>nybody out there?!</w:t>
      </w:r>
      <w:r w:rsidR="00402AD4">
        <w:t>”</w:t>
      </w:r>
    </w:p>
    <w:p w:rsidR="00402AD4" w:rsidRDefault="00402AD4">
      <w:pPr>
        <w:widowControl w:val="0"/>
        <w:autoSpaceDE w:val="0"/>
        <w:autoSpaceDN w:val="0"/>
        <w:adjustRightInd w:val="0"/>
        <w:spacing w:line="480" w:lineRule="atLeast"/>
        <w:ind w:firstLine="720"/>
      </w:pPr>
      <w:r>
        <w:t>No reply.</w:t>
      </w:r>
    </w:p>
    <w:p w:rsidR="00447C72" w:rsidRDefault="009C23E9" w:rsidP="00402AD4">
      <w:pPr>
        <w:widowControl w:val="0"/>
        <w:autoSpaceDE w:val="0"/>
        <w:autoSpaceDN w:val="0"/>
        <w:adjustRightInd w:val="0"/>
        <w:spacing w:line="480" w:lineRule="atLeast"/>
        <w:ind w:firstLine="720"/>
      </w:pPr>
      <w:r>
        <w:t>I’m</w:t>
      </w:r>
      <w:r w:rsidR="00402AD4">
        <w:t xml:space="preserve"> nervous—this is all wrong!  I </w:t>
      </w:r>
      <w:r>
        <w:t>return my</w:t>
      </w:r>
      <w:r w:rsidR="00981A12">
        <w:t xml:space="preserve"> </w:t>
      </w:r>
      <w:r>
        <w:t xml:space="preserve">now useless </w:t>
      </w:r>
      <w:r w:rsidR="00981A12">
        <w:t>arrow</w:t>
      </w:r>
      <w:r>
        <w:t xml:space="preserve"> to its quiver,</w:t>
      </w:r>
      <w:r w:rsidR="00AF686D">
        <w:t xml:space="preserve"> and then strap my bow, which had been</w:t>
      </w:r>
      <w:r>
        <w:t xml:space="preserve"> limply </w:t>
      </w:r>
      <w:r w:rsidR="00AF686D">
        <w:t>holding it all this time (however long that was), to my</w:t>
      </w:r>
      <w:r w:rsidR="00981A12">
        <w:t xml:space="preserve"> back</w:t>
      </w:r>
      <w:r w:rsidR="00AF686D">
        <w:t xml:space="preserve">.  I </w:t>
      </w:r>
      <w:r w:rsidR="00402AD4">
        <w:t>dig</w:t>
      </w:r>
      <w:r w:rsidR="00E10664">
        <w:t xml:space="preserve"> through my pockets for the mini-</w:t>
      </w:r>
      <w:r w:rsidR="00402AD4">
        <w:t>flashlight</w:t>
      </w:r>
      <w:r w:rsidR="00E10664">
        <w:t xml:space="preserve"> </w:t>
      </w:r>
      <w:r w:rsidR="00021C1D">
        <w:t xml:space="preserve">key-chain </w:t>
      </w:r>
      <w:r w:rsidR="00AF686D">
        <w:t xml:space="preserve">that </w:t>
      </w:r>
      <w:r w:rsidR="00E10664">
        <w:t xml:space="preserve">I </w:t>
      </w:r>
      <w:r w:rsidR="00AF686D">
        <w:t>have in there;</w:t>
      </w:r>
      <w:r w:rsidR="00021C1D">
        <w:t xml:space="preserve"> attached, </w:t>
      </w:r>
      <w:r w:rsidR="00392710">
        <w:t>by a simple quarter-sized loop</w:t>
      </w:r>
      <w:r w:rsidR="00021C1D">
        <w:t>, to my</w:t>
      </w:r>
      <w:r w:rsidR="00E10664">
        <w:t xml:space="preserve"> single </w:t>
      </w:r>
      <w:r w:rsidR="00392710">
        <w:t xml:space="preserve">skeleton house key.  </w:t>
      </w:r>
      <w:r w:rsidR="00021C1D">
        <w:t>I clink it on and the candle inside flicke</w:t>
      </w:r>
      <w:r w:rsidR="00D415DA">
        <w:t>rs to life and bounces its amplif</w:t>
      </w:r>
      <w:r w:rsidR="00021C1D">
        <w:t xml:space="preserve">ied light off the little mirror, cupped around it, down on </w:t>
      </w:r>
      <w:r w:rsidR="00402AD4">
        <w:t xml:space="preserve">the </w:t>
      </w:r>
      <w:r w:rsidR="00402AD4">
        <w:lastRenderedPageBreak/>
        <w:t xml:space="preserve">rock </w:t>
      </w:r>
      <w:r w:rsidR="00AE3EA4">
        <w:t>Quinc</w:t>
      </w:r>
      <w:r w:rsidR="00C65FD4">
        <w:t>e</w:t>
      </w:r>
      <w:r w:rsidR="00AE3EA4">
        <w:t>y</w:t>
      </w:r>
      <w:r w:rsidR="00402AD4">
        <w:t xml:space="preserve"> had been sleeping on</w:t>
      </w:r>
      <w:r w:rsidR="00021C1D">
        <w:t xml:space="preserve">.  There’s </w:t>
      </w:r>
      <w:r w:rsidR="00D415DA">
        <w:t>an</w:t>
      </w:r>
      <w:r w:rsidR="00021C1D">
        <w:t xml:space="preserve"> imprint of a man, melted into the thin layer of snow, on top of the vacant rock. </w:t>
      </w:r>
      <w:r w:rsidR="00B30D1B">
        <w:t xml:space="preserve">  </w:t>
      </w:r>
      <w:r w:rsidR="00402AD4">
        <w:t xml:space="preserve">With the light, I search the rest of the clearing and see no sign of him.  I search the </w:t>
      </w:r>
      <w:r w:rsidR="00B30D1B">
        <w:t xml:space="preserve">empty </w:t>
      </w:r>
      <w:r w:rsidR="00402AD4">
        <w:t>treetops around me</w:t>
      </w:r>
      <w:r w:rsidR="00B30D1B">
        <w:t xml:space="preserve"> and realize</w:t>
      </w:r>
      <w:r w:rsidR="008E545B">
        <w:t xml:space="preserve"> that everyone else ha</w:t>
      </w:r>
      <w:r w:rsidR="00447C72">
        <w:t>s gone</w:t>
      </w:r>
      <w:r w:rsidR="00B30D1B">
        <w:t xml:space="preserve">, but </w:t>
      </w:r>
      <w:r w:rsidR="008E545B">
        <w:t>they w</w:t>
      </w:r>
      <w:r w:rsidR="00B30D1B">
        <w:t>ouldn’t all just leave</w:t>
      </w:r>
      <w:r w:rsidR="00447C72">
        <w:t>.</w:t>
      </w:r>
    </w:p>
    <w:p w:rsidR="00447C72" w:rsidRDefault="00447C72" w:rsidP="00402AD4">
      <w:pPr>
        <w:widowControl w:val="0"/>
        <w:autoSpaceDE w:val="0"/>
        <w:autoSpaceDN w:val="0"/>
        <w:adjustRightInd w:val="0"/>
        <w:spacing w:line="480" w:lineRule="atLeast"/>
        <w:ind w:firstLine="720"/>
      </w:pPr>
      <w:r>
        <w:t>I hoot!</w:t>
      </w:r>
    </w:p>
    <w:p w:rsidR="00447C72" w:rsidRDefault="00447C72" w:rsidP="00402AD4">
      <w:pPr>
        <w:widowControl w:val="0"/>
        <w:autoSpaceDE w:val="0"/>
        <w:autoSpaceDN w:val="0"/>
        <w:adjustRightInd w:val="0"/>
        <w:spacing w:line="480" w:lineRule="atLeast"/>
        <w:ind w:firstLine="720"/>
      </w:pPr>
      <w:r>
        <w:t>No reply.</w:t>
      </w:r>
    </w:p>
    <w:p w:rsidR="009469A5" w:rsidRDefault="00447C72" w:rsidP="009469A5">
      <w:pPr>
        <w:widowControl w:val="0"/>
        <w:autoSpaceDE w:val="0"/>
        <w:autoSpaceDN w:val="0"/>
        <w:adjustRightInd w:val="0"/>
        <w:spacing w:line="480" w:lineRule="atLeast"/>
        <w:ind w:firstLine="720"/>
      </w:pPr>
      <w:r>
        <w:t xml:space="preserve">I shine the light </w:t>
      </w:r>
      <w:r w:rsidR="00B30D1B">
        <w:t>directly under me to</w:t>
      </w:r>
      <w:r w:rsidR="008E545B">
        <w:t xml:space="preserve"> survey</w:t>
      </w:r>
      <w:r w:rsidR="00B30D1B">
        <w:t xml:space="preserve"> a clear decent</w:t>
      </w:r>
      <w:r>
        <w:t>.</w:t>
      </w:r>
      <w:r w:rsidR="009469A5">
        <w:t xml:space="preserve">  …</w:t>
      </w:r>
      <w:r w:rsidR="00FC5DDD">
        <w:t>Noisily</w:t>
      </w:r>
      <w:r w:rsidR="009469A5">
        <w:t xml:space="preserve"> clamoring down the </w:t>
      </w:r>
      <w:r w:rsidR="00B30D1B">
        <w:t>tall tree trunk</w:t>
      </w:r>
      <w:r w:rsidR="009469A5">
        <w:t xml:space="preserve"> cursing</w:t>
      </w:r>
      <w:r w:rsidR="00961894">
        <w:t xml:space="preserve"> myself</w:t>
      </w:r>
      <w:r w:rsidR="00B30D1B">
        <w:t xml:space="preserve"> as I do</w:t>
      </w:r>
      <w:r w:rsidR="00961894">
        <w:t>,</w:t>
      </w:r>
    </w:p>
    <w:p w:rsidR="009469A5" w:rsidRDefault="00961894" w:rsidP="009469A5">
      <w:pPr>
        <w:widowControl w:val="0"/>
        <w:autoSpaceDE w:val="0"/>
        <w:autoSpaceDN w:val="0"/>
        <w:adjustRightInd w:val="0"/>
        <w:spacing w:line="480" w:lineRule="atLeast"/>
        <w:ind w:firstLine="720"/>
      </w:pPr>
      <w:r w:rsidRPr="00FC5DDD">
        <w:rPr>
          <w:i/>
        </w:rPr>
        <w:t>FALURE</w:t>
      </w:r>
      <w:r w:rsidR="009469A5">
        <w:t>!</w:t>
      </w:r>
    </w:p>
    <w:p w:rsidR="00402AD4" w:rsidRDefault="00E52436" w:rsidP="009469A5">
      <w:pPr>
        <w:widowControl w:val="0"/>
        <w:autoSpaceDE w:val="0"/>
        <w:autoSpaceDN w:val="0"/>
        <w:adjustRightInd w:val="0"/>
        <w:spacing w:line="480" w:lineRule="atLeast"/>
        <w:ind w:firstLine="720"/>
      </w:pPr>
      <w:r>
        <w:t xml:space="preserve">…Once I reach the ground, I </w:t>
      </w:r>
      <w:r w:rsidR="009469A5">
        <w:t>rea</w:t>
      </w:r>
      <w:r>
        <w:t>lize that I’ve compounded my troubles; panicked, I’ve landed on the</w:t>
      </w:r>
      <w:r w:rsidR="00FC5DDD">
        <w:t xml:space="preserve"> forest floor without a </w:t>
      </w:r>
      <w:r w:rsidR="009469A5">
        <w:t>plan</w:t>
      </w:r>
      <w:r w:rsidR="0049657A">
        <w:t>.  I feel like crying over</w:t>
      </w:r>
      <w:r w:rsidR="00FC5DDD">
        <w:t xml:space="preserve"> the way I’m frozen</w:t>
      </w:r>
      <w:r w:rsidR="0090548E">
        <w:t>, like a frustrated toddler who feels that life’s impossible</w:t>
      </w:r>
      <w:r w:rsidR="00FC5DDD">
        <w:t xml:space="preserve">; from the horror of helpless indecision.  Which way’s </w:t>
      </w:r>
      <w:r w:rsidR="0049657A">
        <w:t xml:space="preserve">my </w:t>
      </w:r>
      <w:r w:rsidR="00FC5DDD">
        <w:t xml:space="preserve">home?  I spin the light one direction </w:t>
      </w:r>
      <w:r w:rsidR="0049657A">
        <w:t xml:space="preserve">and </w:t>
      </w:r>
      <w:r w:rsidR="00FC5DDD">
        <w:t xml:space="preserve">then </w:t>
      </w:r>
      <w:r w:rsidR="0049657A">
        <w:t>another</w:t>
      </w:r>
      <w:r w:rsidR="00FC5DDD">
        <w:t xml:space="preserve"> and it all looks </w:t>
      </w:r>
      <w:r w:rsidR="009469A5">
        <w:t>the same to me.  I’ve piled one mistake on top of</w:t>
      </w:r>
      <w:r w:rsidR="00FC5DDD">
        <w:t xml:space="preserve"> another; first sleeping on the job and now l</w:t>
      </w:r>
      <w:r w:rsidR="00972D98">
        <w:t>anding on the forest floor</w:t>
      </w:r>
      <w:r w:rsidR="00FC5DDD">
        <w:t xml:space="preserve"> </w:t>
      </w:r>
      <w:r w:rsidR="00972D98">
        <w:t>(just a lone, weak man,</w:t>
      </w:r>
      <w:r w:rsidR="00FC5DDD">
        <w:t xml:space="preserve"> without a proper </w:t>
      </w:r>
      <w:r w:rsidR="00972D98">
        <w:t>sense</w:t>
      </w:r>
      <w:r w:rsidR="00FC5DDD">
        <w:t xml:space="preserve"> of </w:t>
      </w:r>
      <w:r w:rsidR="00972D98">
        <w:t xml:space="preserve">direction) with a big predator somewhere out there in the dark, </w:t>
      </w:r>
      <w:r w:rsidR="0049657A">
        <w:t xml:space="preserve">where its eyes are better, </w:t>
      </w:r>
      <w:r w:rsidR="00972D98">
        <w:t>watching my flashlight dan</w:t>
      </w:r>
      <w:r w:rsidR="009469A5">
        <w:t xml:space="preserve">ce ignorantly from side to side.  </w:t>
      </w:r>
      <w:r w:rsidR="00972D98">
        <w:t>I’m a dead man and a failure</w:t>
      </w:r>
      <w:r w:rsidR="009469A5">
        <w:t>, but</w:t>
      </w:r>
      <w:r w:rsidR="0049657A">
        <w:t>,</w:t>
      </w:r>
      <w:r w:rsidR="009469A5">
        <w:t xml:space="preserve"> at the very least</w:t>
      </w:r>
      <w:r w:rsidR="0049657A">
        <w:t>,</w:t>
      </w:r>
      <w:r w:rsidR="009469A5">
        <w:t xml:space="preserve"> I don’t have </w:t>
      </w:r>
      <w:r w:rsidR="0049657A">
        <w:t xml:space="preserve">to </w:t>
      </w:r>
      <w:r w:rsidR="009469A5">
        <w:t>die a coward—that I can’t stomach</w:t>
      </w:r>
      <w:r w:rsidR="00972D98">
        <w:t>.</w:t>
      </w:r>
      <w:r w:rsidR="009469A5">
        <w:t xml:space="preserve">  …Fuck home!  Fuck safety!  I</w:t>
      </w:r>
      <w:r w:rsidR="00C96BAB">
        <w:t>’ll</w:t>
      </w:r>
      <w:r w:rsidR="009469A5">
        <w:t xml:space="preserve"> </w:t>
      </w:r>
      <w:r w:rsidR="00C96BAB">
        <w:t xml:space="preserve">die </w:t>
      </w:r>
      <w:r w:rsidR="009469A5">
        <w:t>like a man</w:t>
      </w:r>
      <w:r w:rsidR="00C96BAB">
        <w:t xml:space="preserve"> damn-it</w:t>
      </w:r>
      <w:r w:rsidR="009469A5">
        <w:t>—fighting!</w:t>
      </w:r>
    </w:p>
    <w:p w:rsidR="00C65FD4" w:rsidRDefault="009469A5" w:rsidP="00C65FD4">
      <w:pPr>
        <w:widowControl w:val="0"/>
        <w:autoSpaceDE w:val="0"/>
        <w:autoSpaceDN w:val="0"/>
        <w:adjustRightInd w:val="0"/>
        <w:spacing w:line="480" w:lineRule="atLeast"/>
        <w:ind w:firstLine="720"/>
      </w:pPr>
      <w:r>
        <w:t>I buck up: straiten my spine, stick out my chest, lift up my chin, string an arrow on my bow, clap my key-chain light</w:t>
      </w:r>
      <w:r w:rsidR="00165B98">
        <w:t xml:space="preserve"> between my leading</w:t>
      </w:r>
      <w:r w:rsidR="009F2112">
        <w:t xml:space="preserve"> knuckles</w:t>
      </w:r>
      <w:r w:rsidR="00165B98">
        <w:t xml:space="preserve"> and (cast</w:t>
      </w:r>
      <w:r w:rsidR="00C65FD4">
        <w:t xml:space="preserve">ing the light </w:t>
      </w:r>
      <w:r w:rsidR="009F2112">
        <w:t xml:space="preserve">out </w:t>
      </w:r>
      <w:r w:rsidR="00C65FD4">
        <w:t>in front of me) I head out for the clearing</w:t>
      </w:r>
      <w:r w:rsidR="00165B98">
        <w:t>,</w:t>
      </w:r>
      <w:r w:rsidR="00C65FD4">
        <w:t xml:space="preserve"> to catch a fresh trail or my death.</w:t>
      </w:r>
    </w:p>
    <w:p w:rsidR="00972D98" w:rsidRDefault="00972D98" w:rsidP="00402AD4">
      <w:pPr>
        <w:widowControl w:val="0"/>
        <w:autoSpaceDE w:val="0"/>
        <w:autoSpaceDN w:val="0"/>
        <w:adjustRightInd w:val="0"/>
        <w:spacing w:line="480" w:lineRule="atLeast"/>
        <w:ind w:firstLine="720"/>
      </w:pPr>
      <w:r>
        <w:lastRenderedPageBreak/>
        <w:t>All quiet and dark and cold</w:t>
      </w:r>
      <w:r w:rsidR="00C65FD4">
        <w:t xml:space="preserve">, I step out from under the </w:t>
      </w:r>
      <w:r w:rsidR="00165B98">
        <w:t>tangled branch, tree-</w:t>
      </w:r>
      <w:r w:rsidR="00C65FD4">
        <w:t>canopy and into starlight</w:t>
      </w:r>
      <w:r>
        <w:t>.</w:t>
      </w:r>
      <w:r w:rsidR="00C65FD4">
        <w:t xml:space="preserve">  One slow step after another, I cautiously make my </w:t>
      </w:r>
      <w:r w:rsidR="00165B98">
        <w:t xml:space="preserve">way </w:t>
      </w:r>
      <w:r w:rsidR="00C65FD4">
        <w:t>across the grassy field to the boulder where I last saw Quincey.</w:t>
      </w:r>
    </w:p>
    <w:p w:rsidR="00C65FD4" w:rsidRDefault="00C96BAB" w:rsidP="00402AD4">
      <w:pPr>
        <w:widowControl w:val="0"/>
        <w:autoSpaceDE w:val="0"/>
        <w:autoSpaceDN w:val="0"/>
        <w:adjustRightInd w:val="0"/>
        <w:spacing w:line="480" w:lineRule="atLeast"/>
        <w:ind w:firstLine="720"/>
      </w:pPr>
      <w:r>
        <w:t>…Once</w:t>
      </w:r>
      <w:r w:rsidR="00C65FD4">
        <w:t xml:space="preserve"> I</w:t>
      </w:r>
      <w:r>
        <w:t>’ve</w:t>
      </w:r>
      <w:r w:rsidR="00C65FD4">
        <w:t xml:space="preserve"> reach it, I see no sign</w:t>
      </w:r>
      <w:r>
        <w:t>s of</w:t>
      </w:r>
      <w:r w:rsidR="00C65FD4">
        <w:t xml:space="preserve"> struggle, just a single pair of footprints</w:t>
      </w:r>
      <w:r w:rsidR="009F2112">
        <w:t xml:space="preserve"> </w:t>
      </w:r>
      <w:r w:rsidR="00C65FD4">
        <w:t>coming here and the same f</w:t>
      </w:r>
      <w:r w:rsidR="009F2112">
        <w:t>oot</w:t>
      </w:r>
      <w:r w:rsidR="00C65FD4">
        <w:t>prints leaving</w:t>
      </w:r>
      <w:r w:rsidR="009F2112">
        <w:t xml:space="preserve"> that way (I check the stars above me) …north-east.</w:t>
      </w:r>
      <w:r w:rsidR="00C74477" w:rsidRPr="00C74477">
        <w:t xml:space="preserve"> </w:t>
      </w:r>
    </w:p>
    <w:p w:rsidR="009F2112" w:rsidRDefault="009F2112" w:rsidP="00402AD4">
      <w:pPr>
        <w:widowControl w:val="0"/>
        <w:autoSpaceDE w:val="0"/>
        <w:autoSpaceDN w:val="0"/>
        <w:adjustRightInd w:val="0"/>
        <w:spacing w:line="480" w:lineRule="atLeast"/>
        <w:ind w:firstLine="720"/>
      </w:pPr>
      <w:r>
        <w:t xml:space="preserve">I jerk my light </w:t>
      </w:r>
      <w:r w:rsidR="00C96BAB">
        <w:t>a</w:t>
      </w:r>
      <w:r w:rsidR="00A700ED">
        <w:t xml:space="preserve">round, </w:t>
      </w:r>
      <w:r w:rsidR="00287768">
        <w:t xml:space="preserve">for the feeling </w:t>
      </w:r>
      <w:r w:rsidR="00165B98">
        <w:t xml:space="preserve">creeping up </w:t>
      </w:r>
      <w:r w:rsidR="00A700ED">
        <w:t xml:space="preserve">behind me.  I </w:t>
      </w:r>
      <w:r w:rsidR="00287768">
        <w:t xml:space="preserve">see nothing, but I </w:t>
      </w:r>
      <w:r w:rsidR="00A700ED">
        <w:t>feel that there’s something</w:t>
      </w:r>
      <w:r w:rsidR="00287768">
        <w:t xml:space="preserve"> out there, watching me.  The light end</w:t>
      </w:r>
      <w:r>
        <w:t>s where the clearing ends and I can’t see into</w:t>
      </w:r>
      <w:r w:rsidR="00A700ED">
        <w:t xml:space="preserve"> the woods beyond</w:t>
      </w:r>
      <w:r>
        <w:t>.</w:t>
      </w:r>
      <w:r w:rsidR="00A700ED">
        <w:t xml:space="preserve">  No </w:t>
      </w:r>
      <w:r w:rsidR="00D415DA">
        <w:t>sight,</w:t>
      </w:r>
      <w:r w:rsidR="00A700ED">
        <w:t xml:space="preserve"> no sound, and no movement—I’m imagining all this.</w:t>
      </w:r>
    </w:p>
    <w:p w:rsidR="002A37F9" w:rsidRDefault="002A37F9" w:rsidP="00402AD4">
      <w:pPr>
        <w:widowControl w:val="0"/>
        <w:autoSpaceDE w:val="0"/>
        <w:autoSpaceDN w:val="0"/>
        <w:adjustRightInd w:val="0"/>
        <w:spacing w:line="480" w:lineRule="atLeast"/>
        <w:ind w:firstLine="720"/>
      </w:pPr>
      <w:r>
        <w:t>Far off, in</w:t>
      </w:r>
      <w:r w:rsidR="00067A8F">
        <w:t xml:space="preserve"> the </w:t>
      </w:r>
      <w:r>
        <w:t>non</w:t>
      </w:r>
      <w:r w:rsidR="0069376D">
        <w:t xml:space="preserve">threatening </w:t>
      </w:r>
      <w:r w:rsidR="00287768">
        <w:t>distance a lone wolf howl reverbs</w:t>
      </w:r>
      <w:r w:rsidR="0069376D">
        <w:t xml:space="preserve"> through</w:t>
      </w:r>
      <w:r w:rsidR="00287768">
        <w:t>out</w:t>
      </w:r>
      <w:r w:rsidR="0069376D">
        <w:t xml:space="preserve"> the forest</w:t>
      </w:r>
      <w:r w:rsidR="00287768">
        <w:t xml:space="preserve"> and</w:t>
      </w:r>
      <w:r>
        <w:t xml:space="preserve"> </w:t>
      </w:r>
      <w:r w:rsidR="002F2942">
        <w:t xml:space="preserve">on </w:t>
      </w:r>
      <w:r>
        <w:t>past me.</w:t>
      </w:r>
    </w:p>
    <w:p w:rsidR="005038E4" w:rsidRDefault="002A37F9" w:rsidP="00402AD4">
      <w:pPr>
        <w:widowControl w:val="0"/>
        <w:autoSpaceDE w:val="0"/>
        <w:autoSpaceDN w:val="0"/>
        <w:adjustRightInd w:val="0"/>
        <w:spacing w:line="480" w:lineRule="atLeast"/>
        <w:ind w:firstLine="720"/>
      </w:pPr>
      <w:r>
        <w:t>A sweet memory strikes me with</w:t>
      </w:r>
      <w:r w:rsidR="005038E4">
        <w:t xml:space="preserve"> </w:t>
      </w:r>
      <w:r>
        <w:t xml:space="preserve">odd </w:t>
      </w:r>
      <w:r w:rsidR="005038E4">
        <w:t xml:space="preserve">comfort in </w:t>
      </w:r>
      <w:r>
        <w:t>this hard time.  It popped in</w:t>
      </w:r>
      <w:r w:rsidR="00287768">
        <w:t>to</w:t>
      </w:r>
      <w:r>
        <w:t xml:space="preserve"> my head out of the blue,</w:t>
      </w:r>
      <w:r w:rsidR="005038E4">
        <w:t xml:space="preserve"> clear as day</w:t>
      </w:r>
      <w:r w:rsidR="00F368C3">
        <w:t xml:space="preserve"> and is </w:t>
      </w:r>
      <w:r w:rsidR="00287768">
        <w:t xml:space="preserve">now </w:t>
      </w:r>
      <w:r w:rsidR="00F368C3">
        <w:t>lingering with me;</w:t>
      </w:r>
      <w:r w:rsidR="005038E4">
        <w:t xml:space="preserve"> I can hear my wife’s voice—not as it is today, b</w:t>
      </w:r>
      <w:r w:rsidR="00F368C3">
        <w:t>ut as it was when we first meet;</w:t>
      </w:r>
      <w:r w:rsidR="005038E4">
        <w:t xml:space="preserve"> higher and faster, full of cheer and </w:t>
      </w:r>
      <w:r w:rsidR="00F368C3">
        <w:t xml:space="preserve">nervous </w:t>
      </w:r>
      <w:r w:rsidR="007B359F">
        <w:t>energy</w:t>
      </w:r>
      <w:r w:rsidR="00FF7F10">
        <w:t>.</w:t>
      </w:r>
    </w:p>
    <w:p w:rsidR="00F368C3" w:rsidRDefault="00F368C3" w:rsidP="00402AD4">
      <w:pPr>
        <w:widowControl w:val="0"/>
        <w:autoSpaceDE w:val="0"/>
        <w:autoSpaceDN w:val="0"/>
        <w:adjustRightInd w:val="0"/>
        <w:spacing w:line="480" w:lineRule="atLeast"/>
        <w:ind w:firstLine="720"/>
      </w:pPr>
      <w:r>
        <w:t>Feeling shamefully old and worn out by contrast, I decline the tempting offer with a nostalgic smile,</w:t>
      </w:r>
    </w:p>
    <w:p w:rsidR="00FF7F10" w:rsidRDefault="00FF7F10" w:rsidP="00402AD4">
      <w:pPr>
        <w:widowControl w:val="0"/>
        <w:autoSpaceDE w:val="0"/>
        <w:autoSpaceDN w:val="0"/>
        <w:adjustRightInd w:val="0"/>
        <w:spacing w:line="480" w:lineRule="atLeast"/>
        <w:ind w:firstLine="720"/>
      </w:pPr>
      <w:r>
        <w:t>“No, I can’t do that—what would I do with myself i</w:t>
      </w:r>
      <w:r w:rsidR="00F368C3">
        <w:t>f I wasn’t working?”</w:t>
      </w:r>
    </w:p>
    <w:p w:rsidR="00601643" w:rsidRPr="007B359F" w:rsidRDefault="00601643" w:rsidP="00402AD4">
      <w:pPr>
        <w:widowControl w:val="0"/>
        <w:autoSpaceDE w:val="0"/>
        <w:autoSpaceDN w:val="0"/>
        <w:adjustRightInd w:val="0"/>
        <w:spacing w:line="480" w:lineRule="atLeast"/>
        <w:ind w:firstLine="720"/>
        <w:rPr>
          <w:i/>
        </w:rPr>
      </w:pPr>
      <w:r w:rsidRPr="007B359F">
        <w:rPr>
          <w:i/>
        </w:rPr>
        <w:t>Who am I talking to?</w:t>
      </w:r>
      <w:r w:rsidR="007805BD" w:rsidRPr="007B359F">
        <w:rPr>
          <w:i/>
        </w:rPr>
        <w:t xml:space="preserve"> </w:t>
      </w:r>
      <w:r w:rsidR="00BE0A1C">
        <w:rPr>
          <w:i/>
        </w:rPr>
        <w:t>…</w:t>
      </w:r>
      <w:r w:rsidR="007805BD" w:rsidRPr="007B359F">
        <w:rPr>
          <w:i/>
        </w:rPr>
        <w:t>What time is it?</w:t>
      </w:r>
    </w:p>
    <w:p w:rsidR="007805BD" w:rsidRDefault="007805BD" w:rsidP="007805BD">
      <w:pPr>
        <w:widowControl w:val="0"/>
        <w:autoSpaceDE w:val="0"/>
        <w:autoSpaceDN w:val="0"/>
        <w:adjustRightInd w:val="0"/>
        <w:spacing w:line="480" w:lineRule="atLeast"/>
        <w:ind w:firstLine="720"/>
      </w:pPr>
      <w:r>
        <w:t>I check my wrist</w:t>
      </w:r>
      <w:r w:rsidR="007B359F">
        <w:t>watch and</w:t>
      </w:r>
      <w:r w:rsidR="00BE0A1C">
        <w:t xml:space="preserve"> see it</w:t>
      </w:r>
      <w:r>
        <w:t xml:space="preserve">s mint green glowing hands, but </w:t>
      </w:r>
      <w:r w:rsidR="00BE0A1C">
        <w:t xml:space="preserve">I </w:t>
      </w:r>
      <w:r>
        <w:t>can’t read it</w:t>
      </w:r>
      <w:r w:rsidR="00BE0A1C">
        <w:t xml:space="preserve"> for some reason.  …It’s late.</w:t>
      </w:r>
    </w:p>
    <w:p w:rsidR="007805BD" w:rsidRPr="007B359F" w:rsidRDefault="007805BD" w:rsidP="007805BD">
      <w:pPr>
        <w:widowControl w:val="0"/>
        <w:autoSpaceDE w:val="0"/>
        <w:autoSpaceDN w:val="0"/>
        <w:adjustRightInd w:val="0"/>
        <w:spacing w:line="480" w:lineRule="atLeast"/>
        <w:ind w:firstLine="720"/>
        <w:rPr>
          <w:i/>
        </w:rPr>
      </w:pPr>
      <w:r w:rsidRPr="007B359F">
        <w:rPr>
          <w:i/>
        </w:rPr>
        <w:t>What the hell am I doing out here?</w:t>
      </w:r>
    </w:p>
    <w:p w:rsidR="007805BD" w:rsidRPr="00D17372" w:rsidRDefault="007B359F" w:rsidP="007805BD">
      <w:pPr>
        <w:widowControl w:val="0"/>
        <w:autoSpaceDE w:val="0"/>
        <w:autoSpaceDN w:val="0"/>
        <w:adjustRightInd w:val="0"/>
        <w:spacing w:line="480" w:lineRule="atLeast"/>
        <w:ind w:firstLine="720"/>
        <w:rPr>
          <w:i/>
        </w:rPr>
      </w:pPr>
      <w:r>
        <w:t>In my hand I notice a</w:t>
      </w:r>
      <w:r w:rsidR="007805BD">
        <w:t xml:space="preserve"> bow and arrow, strung </w:t>
      </w:r>
      <w:r w:rsidR="00D17372">
        <w:t xml:space="preserve">together </w:t>
      </w:r>
      <w:r w:rsidR="00BE0A1C">
        <w:t>flaccidly</w:t>
      </w:r>
      <w:r w:rsidR="007805BD">
        <w:t xml:space="preserve"> between </w:t>
      </w:r>
      <w:r w:rsidR="007805BD">
        <w:lastRenderedPageBreak/>
        <w:t xml:space="preserve">my </w:t>
      </w:r>
      <w:r w:rsidR="00D17372">
        <w:t xml:space="preserve">bracing </w:t>
      </w:r>
      <w:r w:rsidR="007805BD">
        <w:t>knuckles</w:t>
      </w:r>
      <w:r w:rsidR="00BE0A1C">
        <w:t>,</w:t>
      </w:r>
      <w:r w:rsidR="007805BD">
        <w:t xml:space="preserve"> along with a little </w:t>
      </w:r>
      <w:r w:rsidR="00D17372">
        <w:t>flash</w:t>
      </w:r>
      <w:r w:rsidR="007805BD">
        <w:t>light</w:t>
      </w:r>
      <w:r w:rsidR="00D17372">
        <w:t xml:space="preserve"> that’s illuminating the earth around my feet, </w:t>
      </w:r>
      <w:r w:rsidR="00BE0A1C">
        <w:t>and</w:t>
      </w:r>
      <w:r w:rsidR="00D17372">
        <w:t xml:space="preserve"> is</w:t>
      </w:r>
      <w:r w:rsidR="00BE0A1C">
        <w:t xml:space="preserve"> attached to the key that I have balled up in my hand—</w:t>
      </w:r>
      <w:r w:rsidR="00D17372">
        <w:rPr>
          <w:i/>
        </w:rPr>
        <w:t>what’s</w:t>
      </w:r>
      <w:r w:rsidR="00BE0A1C" w:rsidRPr="00D17372">
        <w:rPr>
          <w:i/>
        </w:rPr>
        <w:t xml:space="preserve"> that too?</w:t>
      </w:r>
    </w:p>
    <w:p w:rsidR="00BE0A1C" w:rsidRPr="00D17372" w:rsidRDefault="00BE0A1C" w:rsidP="007805BD">
      <w:pPr>
        <w:widowControl w:val="0"/>
        <w:autoSpaceDE w:val="0"/>
        <w:autoSpaceDN w:val="0"/>
        <w:adjustRightInd w:val="0"/>
        <w:spacing w:line="480" w:lineRule="atLeast"/>
        <w:ind w:firstLine="720"/>
      </w:pPr>
      <w:r w:rsidRPr="00D17372">
        <w:t>What the hell am I doing out here?</w:t>
      </w:r>
    </w:p>
    <w:p w:rsidR="007805BD" w:rsidRDefault="007805BD" w:rsidP="007805BD">
      <w:pPr>
        <w:widowControl w:val="0"/>
        <w:autoSpaceDE w:val="0"/>
        <w:autoSpaceDN w:val="0"/>
        <w:adjustRightInd w:val="0"/>
        <w:spacing w:line="480" w:lineRule="atLeast"/>
        <w:ind w:firstLine="720"/>
      </w:pPr>
      <w:r>
        <w:t>I determine that I’m hunting.</w:t>
      </w:r>
    </w:p>
    <w:p w:rsidR="00FF7F10" w:rsidRDefault="00FF7F10" w:rsidP="00402AD4">
      <w:pPr>
        <w:widowControl w:val="0"/>
        <w:autoSpaceDE w:val="0"/>
        <w:autoSpaceDN w:val="0"/>
        <w:adjustRightInd w:val="0"/>
        <w:spacing w:line="480" w:lineRule="atLeast"/>
        <w:ind w:firstLine="720"/>
      </w:pPr>
      <w:r>
        <w:t xml:space="preserve">I shake </w:t>
      </w:r>
      <w:r w:rsidR="00601643">
        <w:t xml:space="preserve">my head </w:t>
      </w:r>
      <w:r w:rsidR="007805BD">
        <w:t xml:space="preserve">back </w:t>
      </w:r>
      <w:r w:rsidR="00601643">
        <w:t>to its senses</w:t>
      </w:r>
      <w:r w:rsidR="00D17372">
        <w:t>.  Recalling</w:t>
      </w:r>
      <w:r w:rsidR="007805BD">
        <w:t xml:space="preserve"> my immediate peril</w:t>
      </w:r>
      <w:r w:rsidR="00D17372">
        <w:t>, I</w:t>
      </w:r>
      <w:r w:rsidR="00601643">
        <w:t xml:space="preserve"> jerk</w:t>
      </w:r>
      <w:r>
        <w:t xml:space="preserve"> up my </w:t>
      </w:r>
      <w:r w:rsidR="00D17372">
        <w:t xml:space="preserve">bow and light to catch a </w:t>
      </w:r>
      <w:r w:rsidR="00F1243E">
        <w:t xml:space="preserve">large </w:t>
      </w:r>
      <w:r w:rsidR="00D17372">
        <w:t>black figure emerging from</w:t>
      </w:r>
      <w:r>
        <w:t xml:space="preserve"> the </w:t>
      </w:r>
      <w:r w:rsidR="008818AA">
        <w:t xml:space="preserve">near-by </w:t>
      </w:r>
      <w:r w:rsidR="00D17372">
        <w:t>brush, at</w:t>
      </w:r>
      <w:r>
        <w:t xml:space="preserve"> the </w:t>
      </w:r>
      <w:r w:rsidR="00D17372">
        <w:t xml:space="preserve">edge of the </w:t>
      </w:r>
      <w:r>
        <w:t>clearing</w:t>
      </w:r>
      <w:r w:rsidR="00D17372">
        <w:t>; crawling</w:t>
      </w:r>
      <w:r w:rsidR="00F1243E">
        <w:t xml:space="preserve"> on four sleek</w:t>
      </w:r>
      <w:r>
        <w:t xml:space="preserve"> black legs—I sho</w:t>
      </w:r>
      <w:r w:rsidR="008818AA">
        <w:t>ot!</w:t>
      </w:r>
    </w:p>
    <w:p w:rsidR="008818AA" w:rsidRDefault="008818AA" w:rsidP="00402AD4">
      <w:pPr>
        <w:widowControl w:val="0"/>
        <w:autoSpaceDE w:val="0"/>
        <w:autoSpaceDN w:val="0"/>
        <w:adjustRightInd w:val="0"/>
        <w:spacing w:line="480" w:lineRule="atLeast"/>
        <w:ind w:firstLine="720"/>
      </w:pPr>
      <w:r>
        <w:t>The arrow whistles through the cold still air!</w:t>
      </w:r>
    </w:p>
    <w:p w:rsidR="00FF7F10" w:rsidRDefault="00F1243E" w:rsidP="00402AD4">
      <w:pPr>
        <w:widowControl w:val="0"/>
        <w:autoSpaceDE w:val="0"/>
        <w:autoSpaceDN w:val="0"/>
        <w:adjustRightInd w:val="0"/>
        <w:spacing w:line="480" w:lineRule="atLeast"/>
        <w:ind w:firstLine="720"/>
      </w:pPr>
      <w:r>
        <w:t>The black creature</w:t>
      </w:r>
      <w:r w:rsidR="00FF7F10">
        <w:t xml:space="preserve"> </w:t>
      </w:r>
      <w:r w:rsidR="00C74477">
        <w:t>shriek</w:t>
      </w:r>
      <w:r w:rsidR="008818AA">
        <w:t>s!  It</w:t>
      </w:r>
      <w:r w:rsidR="00D732EE">
        <w:t xml:space="preserve"> nearly</w:t>
      </w:r>
      <w:r w:rsidR="00C74477">
        <w:t xml:space="preserve"> </w:t>
      </w:r>
      <w:r w:rsidR="008818AA">
        <w:t xml:space="preserve">sounds </w:t>
      </w:r>
      <w:r w:rsidR="00C74477">
        <w:t>human</w:t>
      </w:r>
      <w:r w:rsidR="008818AA">
        <w:t>,</w:t>
      </w:r>
      <w:r w:rsidR="00C74477">
        <w:t xml:space="preserve"> as it </w:t>
      </w:r>
      <w:r w:rsidR="00D732EE">
        <w:t>rises</w:t>
      </w:r>
      <w:r w:rsidR="00C74477">
        <w:t xml:space="preserve"> up on its hind legs and falls</w:t>
      </w:r>
      <w:r>
        <w:t>,</w:t>
      </w:r>
      <w:r w:rsidR="00C74477">
        <w:t xml:space="preserve"> </w:t>
      </w:r>
      <w:r w:rsidR="008818AA">
        <w:t xml:space="preserve">flailing </w:t>
      </w:r>
      <w:r>
        <w:t xml:space="preserve">painfully </w:t>
      </w:r>
      <w:r w:rsidR="00C74477">
        <w:t>back</w:t>
      </w:r>
      <w:r w:rsidR="008818AA">
        <w:t>ward,</w:t>
      </w:r>
      <w:r>
        <w:t xml:space="preserve"> into the shade beyond the clearing, which absorbs it so completely and instantaneously</w:t>
      </w:r>
      <w:r w:rsidR="008818AA">
        <w:t xml:space="preserve"> that it seems to disappear before my eyes</w:t>
      </w:r>
      <w:r w:rsidR="00C74477">
        <w:t>.</w:t>
      </w:r>
    </w:p>
    <w:p w:rsidR="00C74477" w:rsidRDefault="00C74477" w:rsidP="00402AD4">
      <w:pPr>
        <w:widowControl w:val="0"/>
        <w:autoSpaceDE w:val="0"/>
        <w:autoSpaceDN w:val="0"/>
        <w:adjustRightInd w:val="0"/>
        <w:spacing w:line="480" w:lineRule="atLeast"/>
        <w:ind w:firstLine="720"/>
      </w:pPr>
      <w:r>
        <w:t xml:space="preserve">Adrenaline and glee fill </w:t>
      </w:r>
      <w:r w:rsidR="00F1243E">
        <w:t>me.  I ready another arrow and</w:t>
      </w:r>
      <w:r>
        <w:t xml:space="preserve"> hop into </w:t>
      </w:r>
      <w:r w:rsidR="00F1243E">
        <w:t xml:space="preserve">a victorious </w:t>
      </w:r>
      <w:r>
        <w:t>pursuit, racing to the edge of the clearing</w:t>
      </w:r>
      <w:r w:rsidR="00F1243E">
        <w:t xml:space="preserve">, where I expect to find a critically wounded animal </w:t>
      </w:r>
      <w:r w:rsidR="00A740C6">
        <w:t>to finish off</w:t>
      </w:r>
      <w:r>
        <w:t>.</w:t>
      </w:r>
    </w:p>
    <w:p w:rsidR="00C74477" w:rsidRDefault="00C74477" w:rsidP="00402AD4">
      <w:pPr>
        <w:widowControl w:val="0"/>
        <w:autoSpaceDE w:val="0"/>
        <w:autoSpaceDN w:val="0"/>
        <w:adjustRightInd w:val="0"/>
        <w:spacing w:line="480" w:lineRule="atLeast"/>
        <w:ind w:firstLine="720"/>
      </w:pPr>
      <w:r>
        <w:t>Gone?</w:t>
      </w:r>
    </w:p>
    <w:p w:rsidR="00F074CF" w:rsidRDefault="00C74477" w:rsidP="00B665E8">
      <w:pPr>
        <w:widowControl w:val="0"/>
        <w:autoSpaceDE w:val="0"/>
        <w:autoSpaceDN w:val="0"/>
        <w:adjustRightInd w:val="0"/>
        <w:spacing w:line="480" w:lineRule="atLeast"/>
        <w:ind w:firstLine="720"/>
      </w:pPr>
      <w:r>
        <w:t xml:space="preserve">I shine the light around and can’t find the wounded creature anywhere.  I shine the light </w:t>
      </w:r>
      <w:r w:rsidR="009B6570">
        <w:t xml:space="preserve">at my feet, </w:t>
      </w:r>
      <w:r>
        <w:t xml:space="preserve">where its imprint is pressed into the soft earth and </w:t>
      </w:r>
      <w:r w:rsidR="009B6570">
        <w:t xml:space="preserve">high </w:t>
      </w:r>
      <w:r>
        <w:t>grass.</w:t>
      </w:r>
      <w:r w:rsidR="00854CDB">
        <w:t xml:space="preserve">  I see no blood.  I check</w:t>
      </w:r>
      <w:r w:rsidR="009B6570">
        <w:t xml:space="preserve"> around with the </w:t>
      </w:r>
      <w:r w:rsidR="00854CDB">
        <w:t>mini-</w:t>
      </w:r>
      <w:r w:rsidR="009B6570">
        <w:t>light again, looking for a blood trail</w:t>
      </w:r>
      <w:r w:rsidR="00854CDB">
        <w:t>,</w:t>
      </w:r>
      <w:r w:rsidR="009B6570">
        <w:t xml:space="preserve"> or any trail</w:t>
      </w:r>
      <w:r w:rsidR="00854CDB">
        <w:t>,</w:t>
      </w:r>
      <w:r w:rsidR="009B6570">
        <w:t xml:space="preserve"> left by the </w:t>
      </w:r>
      <w:r w:rsidR="00854CDB">
        <w:t xml:space="preserve">black </w:t>
      </w:r>
      <w:r w:rsidR="009B6570">
        <w:t>animal.  …Finding none, I’ve a dilemma: I can’t follow a trail that isn’t there, so I consider Quinc</w:t>
      </w:r>
      <w:r w:rsidR="008069F8">
        <w:t xml:space="preserve">ey’s footprints, back </w:t>
      </w:r>
      <w:r w:rsidR="00854CDB">
        <w:t>over there, by that</w:t>
      </w:r>
      <w:r w:rsidR="008069F8">
        <w:t xml:space="preserve"> big rock</w:t>
      </w:r>
      <w:r w:rsidR="009B6570">
        <w:t>—at least I could find him.</w:t>
      </w:r>
    </w:p>
    <w:p w:rsidR="00122A4C" w:rsidRDefault="00122A4C" w:rsidP="00B665E8">
      <w:pPr>
        <w:widowControl w:val="0"/>
        <w:autoSpaceDE w:val="0"/>
        <w:autoSpaceDN w:val="0"/>
        <w:adjustRightInd w:val="0"/>
        <w:spacing w:line="480" w:lineRule="atLeast"/>
        <w:ind w:firstLine="720"/>
      </w:pPr>
      <w:r>
        <w:t>It’s suddenly brighter.</w:t>
      </w:r>
    </w:p>
    <w:p w:rsidR="00122A4C" w:rsidRDefault="00122A4C" w:rsidP="00B665E8">
      <w:pPr>
        <w:widowControl w:val="0"/>
        <w:autoSpaceDE w:val="0"/>
        <w:autoSpaceDN w:val="0"/>
        <w:adjustRightInd w:val="0"/>
        <w:spacing w:line="480" w:lineRule="atLeast"/>
        <w:ind w:firstLine="720"/>
      </w:pPr>
      <w:r>
        <w:lastRenderedPageBreak/>
        <w:t>I look up and see the full moon there in the night sky once more.</w:t>
      </w:r>
      <w:r w:rsidR="00430B7D">
        <w:t xml:space="preserve">  A cloud …I don’t see one but it must have been a cloud hiding the moon.</w:t>
      </w:r>
    </w:p>
    <w:p w:rsidR="00A55626" w:rsidRDefault="00430B7D" w:rsidP="00B93023">
      <w:pPr>
        <w:widowControl w:val="0"/>
        <w:autoSpaceDE w:val="0"/>
        <w:autoSpaceDN w:val="0"/>
        <w:adjustRightInd w:val="0"/>
        <w:spacing w:line="480" w:lineRule="atLeast"/>
        <w:ind w:firstLine="720"/>
      </w:pPr>
      <w:r>
        <w:t xml:space="preserve">I make my way back across the now illuminated clearing trying to </w:t>
      </w:r>
      <w:r w:rsidR="00B93023">
        <w:t>concentrate</w:t>
      </w:r>
      <w:r>
        <w:t xml:space="preserve"> on what I know </w:t>
      </w:r>
      <w:r w:rsidR="00B93023">
        <w:t>and put all these troubling mysteries out of head</w:t>
      </w:r>
      <w:r>
        <w:t>.</w:t>
      </w:r>
      <w:r w:rsidR="00B93023">
        <w:t xml:space="preserve">  </w:t>
      </w:r>
      <w:r w:rsidR="008069F8">
        <w:t xml:space="preserve">My flashlight </w:t>
      </w:r>
      <w:r w:rsidR="00972D98">
        <w:t>clamp</w:t>
      </w:r>
      <w:r w:rsidR="00A55626">
        <w:t>ed between my knuckles, I</w:t>
      </w:r>
      <w:r w:rsidR="00972D98">
        <w:t xml:space="preserve"> ready my bow and arrow</w:t>
      </w:r>
      <w:r w:rsidR="00A55626">
        <w:t xml:space="preserve"> and follo</w:t>
      </w:r>
      <w:r w:rsidR="00122A4C">
        <w:t xml:space="preserve">w Quincey’s trail out, into the </w:t>
      </w:r>
      <w:r w:rsidR="00A55626">
        <w:t>darker</w:t>
      </w:r>
      <w:r w:rsidR="00122A4C">
        <w:t>, deeper</w:t>
      </w:r>
      <w:r w:rsidR="00A55626">
        <w:t xml:space="preserve"> forest</w:t>
      </w:r>
      <w:r w:rsidR="00B93023">
        <w:t>; into the black lacework of shadows, cast down from the leafless tree canopy</w:t>
      </w:r>
      <w:r w:rsidR="00A55626">
        <w:t>.</w:t>
      </w:r>
    </w:p>
    <w:p w:rsidR="00B93023" w:rsidRDefault="00B93023" w:rsidP="008069F8">
      <w:pPr>
        <w:widowControl w:val="0"/>
        <w:autoSpaceDE w:val="0"/>
        <w:autoSpaceDN w:val="0"/>
        <w:adjustRightInd w:val="0"/>
        <w:spacing w:line="480" w:lineRule="atLeast"/>
        <w:ind w:firstLine="720"/>
      </w:pPr>
      <w:r>
        <w:t>…Quincey’s trail just keeps going and going.</w:t>
      </w:r>
    </w:p>
    <w:p w:rsidR="00B93023" w:rsidRDefault="00172906" w:rsidP="00B93023">
      <w:pPr>
        <w:widowControl w:val="0"/>
        <w:autoSpaceDE w:val="0"/>
        <w:autoSpaceDN w:val="0"/>
        <w:adjustRightInd w:val="0"/>
        <w:spacing w:line="480" w:lineRule="atLeast"/>
        <w:ind w:firstLine="720"/>
      </w:pPr>
      <w:r w:rsidRPr="00B93023">
        <w:t>Maybe I didn’t really hit it?</w:t>
      </w:r>
      <w:r w:rsidR="00B93023">
        <w:t>—that black creature, whatever it was.  Maybe the arrow just scared the thing</w:t>
      </w:r>
      <w:r w:rsidRPr="00B93023">
        <w:t xml:space="preserve"> off?</w:t>
      </w:r>
      <w:r w:rsidR="00B93023">
        <w:t xml:space="preserve">  </w:t>
      </w:r>
      <w:r>
        <w:t>I can’t be the first guy to shoot an arrow at this thing.</w:t>
      </w:r>
    </w:p>
    <w:p w:rsidR="00EA78B9" w:rsidRPr="00EA78B9" w:rsidRDefault="00EA78B9" w:rsidP="00B93023">
      <w:pPr>
        <w:widowControl w:val="0"/>
        <w:autoSpaceDE w:val="0"/>
        <w:autoSpaceDN w:val="0"/>
        <w:adjustRightInd w:val="0"/>
        <w:spacing w:line="480" w:lineRule="atLeast"/>
        <w:ind w:firstLine="720"/>
        <w:rPr>
          <w:i/>
        </w:rPr>
      </w:pPr>
      <w:r w:rsidRPr="00EA78B9">
        <w:rPr>
          <w:i/>
        </w:rPr>
        <w:t>No way.  I’m sure I hit it.</w:t>
      </w:r>
    </w:p>
    <w:p w:rsidR="00172906" w:rsidRDefault="00EA78B9" w:rsidP="00B93023">
      <w:pPr>
        <w:widowControl w:val="0"/>
        <w:autoSpaceDE w:val="0"/>
        <w:autoSpaceDN w:val="0"/>
        <w:adjustRightInd w:val="0"/>
        <w:spacing w:line="480" w:lineRule="atLeast"/>
        <w:ind w:firstLine="720"/>
      </w:pPr>
      <w:r>
        <w:t>I can look for its</w:t>
      </w:r>
      <w:r w:rsidR="00172906">
        <w:t xml:space="preserve"> blood trail once the sun rises.</w:t>
      </w:r>
    </w:p>
    <w:p w:rsidR="00F2025A" w:rsidRDefault="00172906" w:rsidP="008069F8">
      <w:pPr>
        <w:widowControl w:val="0"/>
        <w:autoSpaceDE w:val="0"/>
        <w:autoSpaceDN w:val="0"/>
        <w:adjustRightInd w:val="0"/>
        <w:spacing w:line="480" w:lineRule="atLeast"/>
        <w:ind w:firstLine="720"/>
      </w:pPr>
      <w:r>
        <w:t xml:space="preserve">…Quincey’s tracks </w:t>
      </w:r>
      <w:r w:rsidR="00EA78B9">
        <w:t xml:space="preserve">eventually </w:t>
      </w:r>
      <w:r>
        <w:t xml:space="preserve">lead me to a </w:t>
      </w:r>
      <w:r w:rsidR="00120AA1">
        <w:t>ravine</w:t>
      </w:r>
      <w:r w:rsidR="00EA78B9">
        <w:t xml:space="preserve"> and end abruptly at its edge.  I</w:t>
      </w:r>
      <w:r>
        <w:t xml:space="preserve"> look down into </w:t>
      </w:r>
      <w:r w:rsidR="00EA78B9">
        <w:t>it for any sign of him</w:t>
      </w:r>
      <w:r w:rsidR="00AB71D3">
        <w:t>.  I’m using</w:t>
      </w:r>
      <w:r>
        <w:t xml:space="preserve"> my </w:t>
      </w:r>
      <w:r w:rsidR="00AB71D3">
        <w:t>flash</w:t>
      </w:r>
      <w:r>
        <w:t xml:space="preserve">light, but I don’t </w:t>
      </w:r>
      <w:r w:rsidR="00AB71D3">
        <w:t xml:space="preserve">really need </w:t>
      </w:r>
      <w:r w:rsidR="00F2025A">
        <w:t xml:space="preserve">to; </w:t>
      </w:r>
      <w:r w:rsidR="005340F7">
        <w:t>moon</w:t>
      </w:r>
      <w:r w:rsidR="00F2025A">
        <w:t>light fills this winding slit in the earth,</w:t>
      </w:r>
      <w:r>
        <w:t xml:space="preserve"> </w:t>
      </w:r>
      <w:r w:rsidR="00F2025A">
        <w:t xml:space="preserve">uninhibited by </w:t>
      </w:r>
      <w:r>
        <w:t xml:space="preserve">tree canopy </w:t>
      </w:r>
      <w:r w:rsidR="00F2025A">
        <w:t xml:space="preserve">that’s </w:t>
      </w:r>
      <w:r>
        <w:t xml:space="preserve">above </w:t>
      </w:r>
      <w:r w:rsidR="00F2025A">
        <w:t>me.</w:t>
      </w:r>
      <w:r w:rsidR="005340F7">
        <w:t xml:space="preserve">  </w:t>
      </w:r>
    </w:p>
    <w:p w:rsidR="00172906" w:rsidRDefault="005340F7" w:rsidP="008069F8">
      <w:pPr>
        <w:widowControl w:val="0"/>
        <w:autoSpaceDE w:val="0"/>
        <w:autoSpaceDN w:val="0"/>
        <w:adjustRightInd w:val="0"/>
        <w:spacing w:line="480" w:lineRule="atLeast"/>
        <w:ind w:firstLine="720"/>
      </w:pPr>
      <w:r>
        <w:t xml:space="preserve">How is it that the full moon in the sky again?  </w:t>
      </w:r>
      <w:r w:rsidR="00F2025A">
        <w:t xml:space="preserve">…I can’t get it out of my head.  </w:t>
      </w:r>
      <w:r>
        <w:t>Risen then set then risen again before the sun?  How can this be?</w:t>
      </w:r>
    </w:p>
    <w:p w:rsidR="005340F7" w:rsidRPr="00332119" w:rsidRDefault="00332119" w:rsidP="00332119">
      <w:pPr>
        <w:widowControl w:val="0"/>
        <w:autoSpaceDE w:val="0"/>
        <w:autoSpaceDN w:val="0"/>
        <w:adjustRightInd w:val="0"/>
        <w:spacing w:line="480" w:lineRule="atLeast"/>
        <w:ind w:firstLine="720"/>
        <w:rPr>
          <w:i/>
        </w:rPr>
      </w:pPr>
      <w:r w:rsidRPr="00332119">
        <w:rPr>
          <w:i/>
        </w:rPr>
        <w:t>I’m losing my mind—that’s how.</w:t>
      </w:r>
    </w:p>
    <w:p w:rsidR="005340F7" w:rsidRDefault="000C697B" w:rsidP="008069F8">
      <w:pPr>
        <w:widowControl w:val="0"/>
        <w:autoSpaceDE w:val="0"/>
        <w:autoSpaceDN w:val="0"/>
        <w:adjustRightInd w:val="0"/>
        <w:spacing w:line="480" w:lineRule="atLeast"/>
        <w:ind w:firstLine="720"/>
      </w:pPr>
      <w:r>
        <w:t xml:space="preserve">A raspy voice behind me says, </w:t>
      </w:r>
      <w:r w:rsidR="005340F7">
        <w:t>“Come back</w:t>
      </w:r>
      <w:r>
        <w:t>.”</w:t>
      </w:r>
    </w:p>
    <w:p w:rsidR="000C697B" w:rsidRDefault="000C697B" w:rsidP="008069F8">
      <w:pPr>
        <w:widowControl w:val="0"/>
        <w:autoSpaceDE w:val="0"/>
        <w:autoSpaceDN w:val="0"/>
        <w:adjustRightInd w:val="0"/>
        <w:spacing w:line="480" w:lineRule="atLeast"/>
        <w:ind w:firstLine="720"/>
      </w:pPr>
      <w:r>
        <w:t>Scared shitless</w:t>
      </w:r>
      <w:r w:rsidR="00332119">
        <w:t>,</w:t>
      </w:r>
      <w:r>
        <w:t xml:space="preserve"> I flip around and fire </w:t>
      </w:r>
      <w:r w:rsidR="00332119">
        <w:t xml:space="preserve">off </w:t>
      </w:r>
      <w:r>
        <w:t>a shot without looking.</w:t>
      </w:r>
    </w:p>
    <w:p w:rsidR="000C697B" w:rsidRDefault="000C697B" w:rsidP="008069F8">
      <w:pPr>
        <w:widowControl w:val="0"/>
        <w:autoSpaceDE w:val="0"/>
        <w:autoSpaceDN w:val="0"/>
        <w:adjustRightInd w:val="0"/>
        <w:spacing w:line="480" w:lineRule="atLeast"/>
        <w:ind w:firstLine="720"/>
      </w:pPr>
      <w:r>
        <w:t xml:space="preserve">In my light is Quincey: </w:t>
      </w:r>
      <w:r w:rsidR="00332119">
        <w:t xml:space="preserve">stripped naked </w:t>
      </w:r>
      <w:r>
        <w:t xml:space="preserve">on his butt with his legs </w:t>
      </w:r>
      <w:r w:rsidR="00321E40">
        <w:t xml:space="preserve">open and </w:t>
      </w:r>
      <w:r w:rsidR="00332119">
        <w:t xml:space="preserve">stretching </w:t>
      </w:r>
      <w:r>
        <w:t xml:space="preserve">out </w:t>
      </w:r>
      <w:r w:rsidR="00321E40">
        <w:t>in front of him</w:t>
      </w:r>
      <w:r>
        <w:t xml:space="preserve">, </w:t>
      </w:r>
      <w:r w:rsidR="00321E40">
        <w:t xml:space="preserve">he’s </w:t>
      </w:r>
      <w:r w:rsidR="00332119">
        <w:t>slouching</w:t>
      </w:r>
      <w:r>
        <w:t xml:space="preserve"> against the </w:t>
      </w:r>
      <w:r w:rsidR="008E604C">
        <w:t>tree trunk</w:t>
      </w:r>
      <w:r>
        <w:t xml:space="preserve"> </w:t>
      </w:r>
      <w:r w:rsidR="00321E40">
        <w:t xml:space="preserve">that </w:t>
      </w:r>
      <w:r>
        <w:t xml:space="preserve">I’ve </w:t>
      </w:r>
      <w:r>
        <w:lastRenderedPageBreak/>
        <w:t xml:space="preserve">pinned him </w:t>
      </w:r>
      <w:r w:rsidR="00321E40">
        <w:t>to with the arrow I stuck through</w:t>
      </w:r>
      <w:r>
        <w:t xml:space="preserve"> his shoulder.</w:t>
      </w:r>
    </w:p>
    <w:p w:rsidR="00321E40" w:rsidRDefault="00321E40" w:rsidP="008069F8">
      <w:pPr>
        <w:widowControl w:val="0"/>
        <w:autoSpaceDE w:val="0"/>
        <w:autoSpaceDN w:val="0"/>
        <w:adjustRightInd w:val="0"/>
        <w:spacing w:line="480" w:lineRule="atLeast"/>
        <w:ind w:firstLine="720"/>
      </w:pPr>
      <w:r>
        <w:t>Remarkably, h</w:t>
      </w:r>
      <w:r w:rsidR="000C697B">
        <w:t>e doesn’t seem to mind and upon clos</w:t>
      </w:r>
      <w:r>
        <w:t>er examination, I can see why—his</w:t>
      </w:r>
      <w:r w:rsidR="000C697B">
        <w:t xml:space="preserve"> </w:t>
      </w:r>
      <w:r w:rsidR="008E604C">
        <w:t>genitals</w:t>
      </w:r>
      <w:r w:rsidR="000C697B">
        <w:t xml:space="preserve"> have been chewed off, </w:t>
      </w:r>
      <w:r>
        <w:t>but there’s barely any blood</w:t>
      </w:r>
      <w:r w:rsidR="000C697B">
        <w:t xml:space="preserve"> r</w:t>
      </w:r>
      <w:r>
        <w:t>unning out from the wound.</w:t>
      </w:r>
    </w:p>
    <w:p w:rsidR="000C697B" w:rsidRDefault="000C697B" w:rsidP="008069F8">
      <w:pPr>
        <w:widowControl w:val="0"/>
        <w:autoSpaceDE w:val="0"/>
        <w:autoSpaceDN w:val="0"/>
        <w:adjustRightInd w:val="0"/>
        <w:spacing w:line="480" w:lineRule="atLeast"/>
        <w:ind w:firstLine="720"/>
      </w:pPr>
      <w:r>
        <w:t>Stepping to him</w:t>
      </w:r>
      <w:r w:rsidR="00321E40">
        <w:t>,</w:t>
      </w:r>
      <w:r>
        <w:t xml:space="preserve"> </w:t>
      </w:r>
      <w:r w:rsidR="00321E40">
        <w:t xml:space="preserve">I regard his white face and </w:t>
      </w:r>
      <w:r w:rsidR="008E604C">
        <w:t>bluing</w:t>
      </w:r>
      <w:r>
        <w:t xml:space="preserve"> lips and </w:t>
      </w:r>
      <w:r w:rsidR="008E604C">
        <w:t xml:space="preserve">see </w:t>
      </w:r>
      <w:r w:rsidR="00321E40">
        <w:t xml:space="preserve">that </w:t>
      </w:r>
      <w:r w:rsidR="008E604C">
        <w:t xml:space="preserve">he’s just </w:t>
      </w:r>
      <w:r w:rsidR="00F22EC9">
        <w:t>about bloodless and that explains that.</w:t>
      </w:r>
    </w:p>
    <w:p w:rsidR="00F22EC9" w:rsidRDefault="00F22EC9" w:rsidP="008069F8">
      <w:pPr>
        <w:widowControl w:val="0"/>
        <w:autoSpaceDE w:val="0"/>
        <w:autoSpaceDN w:val="0"/>
        <w:adjustRightInd w:val="0"/>
        <w:spacing w:line="480" w:lineRule="atLeast"/>
        <w:ind w:firstLine="720"/>
      </w:pPr>
      <w:r>
        <w:t>I laugh!</w:t>
      </w:r>
    </w:p>
    <w:p w:rsidR="00F22EC9" w:rsidRDefault="00F22EC9" w:rsidP="008069F8">
      <w:pPr>
        <w:widowControl w:val="0"/>
        <w:autoSpaceDE w:val="0"/>
        <w:autoSpaceDN w:val="0"/>
        <w:adjustRightInd w:val="0"/>
        <w:spacing w:line="480" w:lineRule="atLeast"/>
        <w:ind w:firstLine="720"/>
      </w:pPr>
      <w:r>
        <w:t>Quincey rolls his head up to look at me in misery and ask, “Why are you laughing?”</w:t>
      </w:r>
    </w:p>
    <w:p w:rsidR="00F22EC9" w:rsidRDefault="00F22EC9" w:rsidP="008069F8">
      <w:pPr>
        <w:widowControl w:val="0"/>
        <w:autoSpaceDE w:val="0"/>
        <w:autoSpaceDN w:val="0"/>
        <w:adjustRightInd w:val="0"/>
        <w:spacing w:line="480" w:lineRule="atLeast"/>
        <w:ind w:firstLine="720"/>
      </w:pPr>
      <w:r>
        <w:t xml:space="preserve">I stop </w:t>
      </w:r>
      <w:r w:rsidR="00321E40">
        <w:t xml:space="preserve">laughing </w:t>
      </w:r>
      <w:r>
        <w:t>and feel like slitting my</w:t>
      </w:r>
      <w:r w:rsidR="00321E40">
        <w:t xml:space="preserve"> throat.  “I don’t know Quincey.</w:t>
      </w:r>
      <w:r>
        <w:t xml:space="preserve">” </w:t>
      </w:r>
      <w:r w:rsidR="00321E40">
        <w:t xml:space="preserve"> I apologize</w:t>
      </w:r>
      <w:r>
        <w:t xml:space="preserve">, “I’m sorry.  </w:t>
      </w:r>
      <w:r w:rsidR="00321E40">
        <w:t>…</w:t>
      </w:r>
      <w:r>
        <w:t>I think I’m crazy.”</w:t>
      </w:r>
    </w:p>
    <w:p w:rsidR="003F6998" w:rsidRDefault="00F22EC9" w:rsidP="003F6998">
      <w:pPr>
        <w:widowControl w:val="0"/>
        <w:autoSpaceDE w:val="0"/>
        <w:autoSpaceDN w:val="0"/>
        <w:adjustRightInd w:val="0"/>
        <w:spacing w:line="480" w:lineRule="atLeast"/>
        <w:ind w:firstLine="720"/>
      </w:pPr>
      <w:r>
        <w:t xml:space="preserve">Quincy’s frost-white </w:t>
      </w:r>
      <w:r w:rsidR="00C40484">
        <w:t>expression</w:t>
      </w:r>
      <w:r>
        <w:t xml:space="preserve"> dies </w:t>
      </w:r>
      <w:r w:rsidR="00761078">
        <w:t>away.  He’s looking past me; baby-blue eyes peering out from behind a hard plastic mask</w:t>
      </w:r>
      <w:r>
        <w:t xml:space="preserve"> </w:t>
      </w:r>
      <w:r w:rsidR="00761078">
        <w:t xml:space="preserve">at some far away hell </w:t>
      </w:r>
      <w:r w:rsidR="00321E40">
        <w:t xml:space="preserve">that’s </w:t>
      </w:r>
      <w:r w:rsidR="00761078">
        <w:t xml:space="preserve">calling his name.  </w:t>
      </w:r>
      <w:r w:rsidR="00276F20">
        <w:t xml:space="preserve">He’s whispering; I can barely hear him, so I lean </w:t>
      </w:r>
      <w:r w:rsidR="00874651">
        <w:t xml:space="preserve">down </w:t>
      </w:r>
      <w:r w:rsidR="00276F20">
        <w:t xml:space="preserve">in and hear him say, “I wished she’d come back.”  </w:t>
      </w:r>
      <w:r w:rsidR="00761078">
        <w:t>H</w:t>
      </w:r>
      <w:r>
        <w:t xml:space="preserve">is </w:t>
      </w:r>
      <w:r w:rsidR="00761078">
        <w:t xml:space="preserve">head </w:t>
      </w:r>
      <w:r w:rsidR="00874651">
        <w:t>then drops</w:t>
      </w:r>
      <w:r>
        <w:t xml:space="preserve"> </w:t>
      </w:r>
      <w:r w:rsidR="00761078">
        <w:t>limp</w:t>
      </w:r>
      <w:r w:rsidR="00874651">
        <w:t>,</w:t>
      </w:r>
      <w:r w:rsidR="00761078">
        <w:t xml:space="preserve"> </w:t>
      </w:r>
      <w:r w:rsidR="00874651">
        <w:t>digging his chin into his chest before rolling lifelessly</w:t>
      </w:r>
      <w:r w:rsidR="00276F20">
        <w:t xml:space="preserve"> with</w:t>
      </w:r>
      <w:r w:rsidR="00761078">
        <w:t xml:space="preserve"> his </w:t>
      </w:r>
      <w:r w:rsidR="00874651">
        <w:t xml:space="preserve">shifting </w:t>
      </w:r>
      <w:r w:rsidR="00761078">
        <w:t>body</w:t>
      </w:r>
      <w:r w:rsidR="00874651">
        <w:t xml:space="preserve"> that comes to rest sideways</w:t>
      </w:r>
      <w:r w:rsidR="00761078">
        <w:t xml:space="preserve"> against my arrow shaft</w:t>
      </w:r>
      <w:r w:rsidR="00874651">
        <w:t>, stuck firmly into the tree trunk at his back</w:t>
      </w:r>
      <w:r w:rsidR="00761078">
        <w:t>.</w:t>
      </w:r>
    </w:p>
    <w:p w:rsidR="003F6998" w:rsidRDefault="00874651" w:rsidP="003F6998">
      <w:pPr>
        <w:widowControl w:val="0"/>
        <w:autoSpaceDE w:val="0"/>
        <w:autoSpaceDN w:val="0"/>
        <w:adjustRightInd w:val="0"/>
        <w:spacing w:line="480" w:lineRule="atLeast"/>
        <w:ind w:firstLine="720"/>
      </w:pPr>
      <w:r>
        <w:t>…</w:t>
      </w:r>
      <w:r w:rsidR="003F6998">
        <w:t xml:space="preserve">I’m going home—fuck </w:t>
      </w:r>
      <w:r>
        <w:t xml:space="preserve">all </w:t>
      </w:r>
      <w:r w:rsidR="003F6998">
        <w:t>this!</w:t>
      </w:r>
    </w:p>
    <w:p w:rsidR="003F6998" w:rsidRDefault="003F6998" w:rsidP="003F6998">
      <w:pPr>
        <w:widowControl w:val="0"/>
        <w:autoSpaceDE w:val="0"/>
        <w:autoSpaceDN w:val="0"/>
        <w:adjustRightInd w:val="0"/>
        <w:spacing w:line="480" w:lineRule="atLeast"/>
        <w:ind w:firstLine="720"/>
      </w:pPr>
      <w:r>
        <w:t>I shine my light around to get my bearing, but can’t: I don’t recognize any of this, I can’t see where my own trail is (not even my last few step—like I floated here), and the moon is gone again—winked out of existence once more</w:t>
      </w:r>
      <w:r w:rsidR="00874651">
        <w:t>, while I was blinking</w:t>
      </w:r>
      <w:r>
        <w:t>.  I walk back to the lip of the ravine and look up</w:t>
      </w:r>
      <w:r w:rsidR="0080502B">
        <w:t xml:space="preserve"> for it, through the rip in the canopy</w:t>
      </w:r>
      <w:r>
        <w:t>,</w:t>
      </w:r>
    </w:p>
    <w:p w:rsidR="008B5460" w:rsidRDefault="003F6998" w:rsidP="003F6998">
      <w:pPr>
        <w:widowControl w:val="0"/>
        <w:autoSpaceDE w:val="0"/>
        <w:autoSpaceDN w:val="0"/>
        <w:adjustRightInd w:val="0"/>
        <w:spacing w:line="480" w:lineRule="atLeast"/>
        <w:ind w:firstLine="720"/>
      </w:pPr>
      <w:r>
        <w:t>Not one god-damn cloud; a clear star</w:t>
      </w:r>
      <w:r w:rsidR="008B5460">
        <w:t xml:space="preserve"> </w:t>
      </w:r>
      <w:r>
        <w:t xml:space="preserve">filled sky with no place for a big full </w:t>
      </w:r>
      <w:r>
        <w:lastRenderedPageBreak/>
        <w:t>moon to hide</w:t>
      </w:r>
      <w:r w:rsidR="008B5460">
        <w:t>.</w:t>
      </w:r>
    </w:p>
    <w:p w:rsidR="0080502B" w:rsidRDefault="008B5460" w:rsidP="000D4612">
      <w:pPr>
        <w:widowControl w:val="0"/>
        <w:autoSpaceDE w:val="0"/>
        <w:autoSpaceDN w:val="0"/>
        <w:adjustRightInd w:val="0"/>
        <w:spacing w:line="480" w:lineRule="atLeast"/>
        <w:ind w:firstLine="720"/>
      </w:pPr>
      <w:r>
        <w:t>I have to get out of here—I’m losing my mind</w:t>
      </w:r>
      <w:r w:rsidR="00067169">
        <w:t>, somehow.  I can’t imagine a worse death than one in the mi</w:t>
      </w:r>
      <w:r w:rsidR="000D4612">
        <w:t>dst of madness.  I</w:t>
      </w:r>
      <w:r w:rsidR="0080502B">
        <w:t>t’ll make me</w:t>
      </w:r>
      <w:r w:rsidR="000D4612">
        <w:t xml:space="preserve"> a ghost, walking the </w:t>
      </w:r>
      <w:r w:rsidR="0080502B">
        <w:t xml:space="preserve">nether </w:t>
      </w:r>
      <w:r w:rsidR="000D4612">
        <w:t>world between life and death, too crazy to stand for God’s judgment; t</w:t>
      </w:r>
      <w:r w:rsidR="0080502B">
        <w:t>o crazy to be saved or damned.</w:t>
      </w:r>
    </w:p>
    <w:p w:rsidR="000D4612" w:rsidRPr="0080502B" w:rsidRDefault="000D4612" w:rsidP="000D4612">
      <w:pPr>
        <w:widowControl w:val="0"/>
        <w:autoSpaceDE w:val="0"/>
        <w:autoSpaceDN w:val="0"/>
        <w:adjustRightInd w:val="0"/>
        <w:spacing w:line="480" w:lineRule="atLeast"/>
        <w:ind w:firstLine="720"/>
        <w:rPr>
          <w:i/>
        </w:rPr>
      </w:pPr>
      <w:r w:rsidRPr="0080502B">
        <w:rPr>
          <w:i/>
        </w:rPr>
        <w:t>Who am I?</w:t>
      </w:r>
    </w:p>
    <w:p w:rsidR="0080502B" w:rsidRDefault="00286A0E" w:rsidP="003F6998">
      <w:pPr>
        <w:widowControl w:val="0"/>
        <w:autoSpaceDE w:val="0"/>
        <w:autoSpaceDN w:val="0"/>
        <w:adjustRightInd w:val="0"/>
        <w:spacing w:line="480" w:lineRule="atLeast"/>
        <w:ind w:firstLine="720"/>
      </w:pPr>
      <w:r>
        <w:t>I can’t believe I forgot my ow</w:t>
      </w:r>
      <w:r w:rsidR="0080502B">
        <w:t>n name.  …It’s John! …I think?</w:t>
      </w:r>
    </w:p>
    <w:p w:rsidR="0080502B" w:rsidRPr="0080502B" w:rsidRDefault="0080502B" w:rsidP="003F6998">
      <w:pPr>
        <w:widowControl w:val="0"/>
        <w:autoSpaceDE w:val="0"/>
        <w:autoSpaceDN w:val="0"/>
        <w:adjustRightInd w:val="0"/>
        <w:spacing w:line="480" w:lineRule="atLeast"/>
        <w:ind w:firstLine="720"/>
        <w:rPr>
          <w:i/>
        </w:rPr>
      </w:pPr>
      <w:r w:rsidRPr="0080502B">
        <w:rPr>
          <w:i/>
        </w:rPr>
        <w:t>Mina!</w:t>
      </w:r>
    </w:p>
    <w:p w:rsidR="0080502B" w:rsidRDefault="00286A0E" w:rsidP="003F6998">
      <w:pPr>
        <w:widowControl w:val="0"/>
        <w:autoSpaceDE w:val="0"/>
        <w:autoSpaceDN w:val="0"/>
        <w:adjustRightInd w:val="0"/>
        <w:spacing w:line="480" w:lineRule="atLeast"/>
        <w:ind w:firstLine="720"/>
      </w:pPr>
      <w:r>
        <w:t>I know that nam</w:t>
      </w:r>
      <w:r w:rsidR="0080502B">
        <w:t>e.  I’ve got to get back home.</w:t>
      </w:r>
    </w:p>
    <w:p w:rsidR="008B5460" w:rsidRPr="0080502B" w:rsidRDefault="00286A0E" w:rsidP="003F6998">
      <w:pPr>
        <w:widowControl w:val="0"/>
        <w:autoSpaceDE w:val="0"/>
        <w:autoSpaceDN w:val="0"/>
        <w:adjustRightInd w:val="0"/>
        <w:spacing w:line="480" w:lineRule="atLeast"/>
        <w:ind w:firstLine="720"/>
        <w:rPr>
          <w:i/>
        </w:rPr>
      </w:pPr>
      <w:r w:rsidRPr="0080502B">
        <w:rPr>
          <w:i/>
        </w:rPr>
        <w:t>…Which way’s home?</w:t>
      </w:r>
    </w:p>
    <w:p w:rsidR="00286A0E" w:rsidRDefault="00286A0E" w:rsidP="003F6998">
      <w:pPr>
        <w:widowControl w:val="0"/>
        <w:autoSpaceDE w:val="0"/>
        <w:autoSpaceDN w:val="0"/>
        <w:adjustRightInd w:val="0"/>
        <w:spacing w:line="480" w:lineRule="atLeast"/>
        <w:ind w:firstLine="720"/>
      </w:pPr>
      <w:r>
        <w:t>I smack my head, demanding of it,</w:t>
      </w:r>
    </w:p>
    <w:p w:rsidR="00286A0E" w:rsidRPr="0080502B" w:rsidRDefault="0080502B" w:rsidP="003F6998">
      <w:pPr>
        <w:widowControl w:val="0"/>
        <w:autoSpaceDE w:val="0"/>
        <w:autoSpaceDN w:val="0"/>
        <w:adjustRightInd w:val="0"/>
        <w:spacing w:line="480" w:lineRule="atLeast"/>
        <w:ind w:firstLine="720"/>
        <w:rPr>
          <w:i/>
        </w:rPr>
      </w:pPr>
      <w:r w:rsidRPr="0080502B">
        <w:rPr>
          <w:i/>
        </w:rPr>
        <w:t>Think damn-it</w:t>
      </w:r>
      <w:r>
        <w:rPr>
          <w:i/>
        </w:rPr>
        <w:t>,</w:t>
      </w:r>
      <w:r w:rsidRPr="0080502B">
        <w:rPr>
          <w:i/>
        </w:rPr>
        <w:t xml:space="preserve"> think!</w:t>
      </w:r>
    </w:p>
    <w:p w:rsidR="00414AED" w:rsidRDefault="00286A0E" w:rsidP="003F6998">
      <w:pPr>
        <w:widowControl w:val="0"/>
        <w:autoSpaceDE w:val="0"/>
        <w:autoSpaceDN w:val="0"/>
        <w:adjustRightInd w:val="0"/>
        <w:spacing w:line="480" w:lineRule="atLeast"/>
        <w:ind w:firstLine="720"/>
      </w:pPr>
      <w:r>
        <w:t xml:space="preserve">I have to get my head back.  I want to run </w:t>
      </w:r>
      <w:r w:rsidR="0080502B">
        <w:t>away, but I refuse to be controlled by fear</w:t>
      </w:r>
      <w:r>
        <w:t>—I have to think my way out of this.</w:t>
      </w:r>
      <w:r w:rsidR="00414AED">
        <w:t xml:space="preserve">  I don’t recognize anything and I can’t remember which way I came from, but I know my home is </w:t>
      </w:r>
      <w:r w:rsidR="00362753">
        <w:t xml:space="preserve">somewhere </w:t>
      </w:r>
      <w:r w:rsidR="00414AED">
        <w:t>in the valley</w:t>
      </w:r>
      <w:r w:rsidR="00065115">
        <w:t xml:space="preserve"> bellow</w:t>
      </w:r>
      <w:r w:rsidR="00B52E8D">
        <w:t xml:space="preserve"> me—of course that assumes that I’</w:t>
      </w:r>
      <w:r w:rsidR="0080502B">
        <w:t>m on the correct</w:t>
      </w:r>
      <w:r w:rsidR="00B84179">
        <w:t xml:space="preserve"> side of this</w:t>
      </w:r>
      <w:r w:rsidR="00B52E8D">
        <w:t xml:space="preserve"> forest</w:t>
      </w:r>
      <w:r w:rsidR="00065115">
        <w:t>.</w:t>
      </w:r>
      <w:r w:rsidR="00B52E8D">
        <w:t xml:space="preserve">  </w:t>
      </w:r>
      <w:r w:rsidR="0080502B">
        <w:t>…</w:t>
      </w:r>
      <w:r w:rsidR="00B84179">
        <w:t xml:space="preserve">Downhill, that’s the </w:t>
      </w:r>
      <w:r w:rsidR="0080502B">
        <w:t xml:space="preserve">new </w:t>
      </w:r>
      <w:r w:rsidR="00B84179">
        <w:t xml:space="preserve">plan.  Downhill, </w:t>
      </w:r>
      <w:r w:rsidR="00904FFD">
        <w:t xml:space="preserve">back </w:t>
      </w:r>
      <w:r w:rsidR="00B84179">
        <w:t xml:space="preserve">to </w:t>
      </w:r>
      <w:r w:rsidR="00904FFD">
        <w:t xml:space="preserve">my </w:t>
      </w:r>
      <w:r w:rsidR="00B84179">
        <w:t>home.</w:t>
      </w:r>
    </w:p>
    <w:p w:rsidR="00FF0F21" w:rsidRDefault="00904FFD" w:rsidP="003F6998">
      <w:pPr>
        <w:widowControl w:val="0"/>
        <w:autoSpaceDE w:val="0"/>
        <w:autoSpaceDN w:val="0"/>
        <w:adjustRightInd w:val="0"/>
        <w:spacing w:line="480" w:lineRule="atLeast"/>
        <w:ind w:firstLine="720"/>
      </w:pPr>
      <w:r>
        <w:t>M</w:t>
      </w:r>
      <w:r w:rsidR="00972D98">
        <w:t>y light</w:t>
      </w:r>
      <w:r w:rsidR="00FF0F21">
        <w:t xml:space="preserve"> parting the dark forest floor;</w:t>
      </w:r>
      <w:r>
        <w:t xml:space="preserve"> shining</w:t>
      </w:r>
      <w:r w:rsidR="00972D98">
        <w:t xml:space="preserve"> out ahead of my arrow</w:t>
      </w:r>
      <w:r w:rsidR="00FF0F21">
        <w:t>’s</w:t>
      </w:r>
      <w:r w:rsidR="00972D98">
        <w:t xml:space="preserve"> tip</w:t>
      </w:r>
      <w:r w:rsidR="00FF0F21">
        <w:t>, I stalk down</w:t>
      </w:r>
      <w:r>
        <w:t>hill</w:t>
      </w:r>
      <w:r w:rsidR="00FF0F21">
        <w:t>.</w:t>
      </w:r>
    </w:p>
    <w:p w:rsidR="00972D98" w:rsidRDefault="00972D98" w:rsidP="003F6998">
      <w:pPr>
        <w:widowControl w:val="0"/>
        <w:autoSpaceDE w:val="0"/>
        <w:autoSpaceDN w:val="0"/>
        <w:adjustRightInd w:val="0"/>
        <w:spacing w:line="480" w:lineRule="atLeast"/>
        <w:ind w:firstLine="720"/>
      </w:pPr>
      <w:r>
        <w:t>I might get e</w:t>
      </w:r>
      <w:r w:rsidR="00FF0F21">
        <w:t>aten, but the bastard’s going to</w:t>
      </w:r>
      <w:r w:rsidR="0080502B">
        <w:t xml:space="preserve"> pay for </w:t>
      </w:r>
      <w:r w:rsidR="0080502B" w:rsidRPr="0080502B">
        <w:rPr>
          <w:i/>
        </w:rPr>
        <w:t>this</w:t>
      </w:r>
      <w:r w:rsidR="0080502B">
        <w:t xml:space="preserve"> meal</w:t>
      </w:r>
      <w:r w:rsidR="005C73B2">
        <w:t>.  Good luck passing me with an arrow in your gut.</w:t>
      </w:r>
    </w:p>
    <w:p w:rsidR="00FF0F21" w:rsidRPr="00FF0F21" w:rsidRDefault="00FF0F21" w:rsidP="003F6998">
      <w:pPr>
        <w:widowControl w:val="0"/>
        <w:autoSpaceDE w:val="0"/>
        <w:autoSpaceDN w:val="0"/>
        <w:adjustRightInd w:val="0"/>
        <w:spacing w:line="480" w:lineRule="atLeast"/>
        <w:ind w:firstLine="720"/>
        <w:rPr>
          <w:i/>
        </w:rPr>
      </w:pPr>
      <w:r>
        <w:rPr>
          <w:i/>
        </w:rPr>
        <w:t>Where am I</w:t>
      </w:r>
      <w:r w:rsidRPr="00FF0F21">
        <w:rPr>
          <w:i/>
        </w:rPr>
        <w:t xml:space="preserve"> going?</w:t>
      </w:r>
    </w:p>
    <w:p w:rsidR="00FF0F21" w:rsidRDefault="00FF0F21" w:rsidP="00402AD4">
      <w:pPr>
        <w:widowControl w:val="0"/>
        <w:autoSpaceDE w:val="0"/>
        <w:autoSpaceDN w:val="0"/>
        <w:adjustRightInd w:val="0"/>
        <w:spacing w:line="480" w:lineRule="atLeast"/>
        <w:ind w:firstLine="720"/>
      </w:pPr>
      <w:r>
        <w:t xml:space="preserve">Home—I’m going home.  </w:t>
      </w:r>
      <w:r w:rsidR="0053518A">
        <w:t>…</w:t>
      </w:r>
      <w:r>
        <w:t>Why do I keep asking myself stupid questions?</w:t>
      </w:r>
    </w:p>
    <w:p w:rsidR="0053518A" w:rsidRPr="0053518A" w:rsidRDefault="0053518A" w:rsidP="00402AD4">
      <w:pPr>
        <w:widowControl w:val="0"/>
        <w:autoSpaceDE w:val="0"/>
        <w:autoSpaceDN w:val="0"/>
        <w:adjustRightInd w:val="0"/>
        <w:spacing w:line="480" w:lineRule="atLeast"/>
        <w:ind w:firstLine="720"/>
        <w:rPr>
          <w:i/>
        </w:rPr>
      </w:pPr>
      <w:r w:rsidRPr="0053518A">
        <w:rPr>
          <w:i/>
        </w:rPr>
        <w:lastRenderedPageBreak/>
        <w:t>Why am I going?</w:t>
      </w:r>
    </w:p>
    <w:p w:rsidR="0053518A" w:rsidRDefault="0053518A" w:rsidP="00402AD4">
      <w:pPr>
        <w:widowControl w:val="0"/>
        <w:autoSpaceDE w:val="0"/>
        <w:autoSpaceDN w:val="0"/>
        <w:adjustRightInd w:val="0"/>
        <w:spacing w:line="480" w:lineRule="atLeast"/>
        <w:ind w:firstLine="720"/>
      </w:pPr>
      <w:r>
        <w:t xml:space="preserve">I want to </w:t>
      </w:r>
      <w:r w:rsidR="006C04A4">
        <w:t>live;</w:t>
      </w:r>
      <w:r>
        <w:t xml:space="preserve"> I want to see my wife and child.</w:t>
      </w:r>
    </w:p>
    <w:p w:rsidR="00FF0F21" w:rsidRPr="0053518A" w:rsidRDefault="00BF2FD5" w:rsidP="00402AD4">
      <w:pPr>
        <w:widowControl w:val="0"/>
        <w:autoSpaceDE w:val="0"/>
        <w:autoSpaceDN w:val="0"/>
        <w:adjustRightInd w:val="0"/>
        <w:spacing w:line="480" w:lineRule="atLeast"/>
        <w:ind w:firstLine="720"/>
        <w:rPr>
          <w:i/>
        </w:rPr>
      </w:pPr>
      <w:r>
        <w:rPr>
          <w:i/>
        </w:rPr>
        <w:t>…</w:t>
      </w:r>
      <w:r w:rsidR="00FF0F21" w:rsidRPr="0053518A">
        <w:rPr>
          <w:i/>
        </w:rPr>
        <w:t>I’ll never make it</w:t>
      </w:r>
      <w:r w:rsidR="0053518A" w:rsidRPr="0053518A">
        <w:rPr>
          <w:i/>
        </w:rPr>
        <w:t xml:space="preserve"> out of here alive</w:t>
      </w:r>
      <w:r w:rsidR="00FF0F21" w:rsidRPr="0053518A">
        <w:rPr>
          <w:i/>
        </w:rPr>
        <w:t>.</w:t>
      </w:r>
    </w:p>
    <w:p w:rsidR="00FF0F21" w:rsidRDefault="00FF0F21" w:rsidP="00402AD4">
      <w:pPr>
        <w:widowControl w:val="0"/>
        <w:autoSpaceDE w:val="0"/>
        <w:autoSpaceDN w:val="0"/>
        <w:adjustRightInd w:val="0"/>
        <w:spacing w:line="480" w:lineRule="atLeast"/>
        <w:ind w:firstLine="720"/>
      </w:pPr>
      <w:r>
        <w:t>Maybe?  I scan ahead, from side to side with my light, as I walk.  …Maybe not.</w:t>
      </w:r>
    </w:p>
    <w:p w:rsidR="00FF0F21" w:rsidRPr="0053518A" w:rsidRDefault="0053518A" w:rsidP="00402AD4">
      <w:pPr>
        <w:widowControl w:val="0"/>
        <w:autoSpaceDE w:val="0"/>
        <w:autoSpaceDN w:val="0"/>
        <w:adjustRightInd w:val="0"/>
        <w:spacing w:line="480" w:lineRule="atLeast"/>
        <w:ind w:firstLine="720"/>
        <w:rPr>
          <w:i/>
        </w:rPr>
      </w:pPr>
      <w:r w:rsidRPr="0053518A">
        <w:rPr>
          <w:i/>
        </w:rPr>
        <w:t>Never.</w:t>
      </w:r>
    </w:p>
    <w:p w:rsidR="0053518A" w:rsidRDefault="0053518A" w:rsidP="00402AD4">
      <w:pPr>
        <w:widowControl w:val="0"/>
        <w:autoSpaceDE w:val="0"/>
        <w:autoSpaceDN w:val="0"/>
        <w:adjustRightInd w:val="0"/>
        <w:spacing w:line="480" w:lineRule="atLeast"/>
        <w:ind w:firstLine="720"/>
      </w:pPr>
      <w:r>
        <w:t>I nev</w:t>
      </w:r>
      <w:r w:rsidR="00BF2FD5">
        <w:t>er say never, so why am I thinking</w:t>
      </w:r>
      <w:r>
        <w:t xml:space="preserve"> it now?  What the fuck is wrong with my head—I shake it</w:t>
      </w:r>
      <w:r w:rsidR="00BF2FD5">
        <w:t xml:space="preserve"> and smack it as if it were a TV on the frits</w:t>
      </w:r>
      <w:r>
        <w:t>.</w:t>
      </w:r>
    </w:p>
    <w:p w:rsidR="005C73B2" w:rsidRDefault="005C73B2" w:rsidP="00402AD4">
      <w:pPr>
        <w:widowControl w:val="0"/>
        <w:autoSpaceDE w:val="0"/>
        <w:autoSpaceDN w:val="0"/>
        <w:adjustRightInd w:val="0"/>
        <w:spacing w:line="480" w:lineRule="atLeast"/>
        <w:ind w:firstLine="720"/>
      </w:pPr>
      <w:r>
        <w:t>A twig cracks</w:t>
      </w:r>
      <w:r w:rsidR="0053518A">
        <w:t xml:space="preserve"> behind me</w:t>
      </w:r>
      <w:r>
        <w:t>!</w:t>
      </w:r>
    </w:p>
    <w:p w:rsidR="005C73B2" w:rsidRDefault="005C73B2" w:rsidP="00402AD4">
      <w:pPr>
        <w:widowControl w:val="0"/>
        <w:autoSpaceDE w:val="0"/>
        <w:autoSpaceDN w:val="0"/>
        <w:adjustRightInd w:val="0"/>
        <w:spacing w:line="480" w:lineRule="atLeast"/>
        <w:ind w:firstLine="720"/>
      </w:pPr>
      <w:r>
        <w:t>I spin around and draw back my bow in one swift, practiced motion, but there’s nothing to shot at in the light.</w:t>
      </w:r>
    </w:p>
    <w:p w:rsidR="00B33B91" w:rsidRDefault="00B33B91" w:rsidP="00402AD4">
      <w:pPr>
        <w:widowControl w:val="0"/>
        <w:autoSpaceDE w:val="0"/>
        <w:autoSpaceDN w:val="0"/>
        <w:adjustRightInd w:val="0"/>
        <w:spacing w:line="480" w:lineRule="atLeast"/>
        <w:ind w:firstLine="720"/>
      </w:pPr>
      <w:r>
        <w:t>All quiet and dark and cold.</w:t>
      </w:r>
    </w:p>
    <w:p w:rsidR="00B33B91" w:rsidRDefault="0053518A" w:rsidP="00402AD4">
      <w:pPr>
        <w:widowControl w:val="0"/>
        <w:autoSpaceDE w:val="0"/>
        <w:autoSpaceDN w:val="0"/>
        <w:adjustRightInd w:val="0"/>
        <w:spacing w:line="480" w:lineRule="atLeast"/>
        <w:ind w:firstLine="720"/>
      </w:pPr>
      <w:r>
        <w:t xml:space="preserve">The light is small and doesn’t reach very far into the tree trunks and underbrush.  I search a small </w:t>
      </w:r>
      <w:r w:rsidR="00B33B91">
        <w:t xml:space="preserve">circle </w:t>
      </w:r>
      <w:r>
        <w:t xml:space="preserve">around myself </w:t>
      </w:r>
      <w:r w:rsidR="00B33B91">
        <w:t xml:space="preserve">with </w:t>
      </w:r>
      <w:r>
        <w:t xml:space="preserve">the </w:t>
      </w:r>
      <w:r w:rsidR="00B33B91">
        <w:t>light</w:t>
      </w:r>
      <w:r>
        <w:t>,</w:t>
      </w:r>
      <w:r w:rsidR="00B33B91">
        <w:t xml:space="preserve"> keen for any movement beyond the sights of my tensed arrow tip.</w:t>
      </w:r>
    </w:p>
    <w:p w:rsidR="00B33B91" w:rsidRDefault="00B33B91" w:rsidP="00402AD4">
      <w:pPr>
        <w:widowControl w:val="0"/>
        <w:autoSpaceDE w:val="0"/>
        <w:autoSpaceDN w:val="0"/>
        <w:adjustRightInd w:val="0"/>
        <w:spacing w:line="480" w:lineRule="atLeast"/>
        <w:ind w:firstLine="720"/>
      </w:pPr>
      <w:r>
        <w:t>Nothing.</w:t>
      </w:r>
    </w:p>
    <w:p w:rsidR="00B33B91" w:rsidRDefault="00B33B91" w:rsidP="00402AD4">
      <w:pPr>
        <w:widowControl w:val="0"/>
        <w:autoSpaceDE w:val="0"/>
        <w:autoSpaceDN w:val="0"/>
        <w:adjustRightInd w:val="0"/>
        <w:spacing w:line="480" w:lineRule="atLeast"/>
        <w:ind w:firstLine="720"/>
      </w:pPr>
      <w:r>
        <w:t>The ground’s flat here—which way was I going?</w:t>
      </w:r>
    </w:p>
    <w:p w:rsidR="00BF2FD5" w:rsidRPr="00BF2FD5" w:rsidRDefault="00BF2FD5" w:rsidP="00402AD4">
      <w:pPr>
        <w:widowControl w:val="0"/>
        <w:autoSpaceDE w:val="0"/>
        <w:autoSpaceDN w:val="0"/>
        <w:adjustRightInd w:val="0"/>
        <w:spacing w:line="480" w:lineRule="atLeast"/>
        <w:ind w:firstLine="720"/>
        <w:rPr>
          <w:i/>
        </w:rPr>
      </w:pPr>
      <w:r w:rsidRPr="00BF2FD5">
        <w:rPr>
          <w:i/>
        </w:rPr>
        <w:t>Fa</w:t>
      </w:r>
      <w:r>
        <w:rPr>
          <w:i/>
        </w:rPr>
        <w:t>i</w:t>
      </w:r>
      <w:r w:rsidRPr="00BF2FD5">
        <w:rPr>
          <w:i/>
        </w:rPr>
        <w:t>lure.</w:t>
      </w:r>
    </w:p>
    <w:p w:rsidR="002E076A" w:rsidRDefault="0053518A" w:rsidP="00402AD4">
      <w:pPr>
        <w:widowControl w:val="0"/>
        <w:autoSpaceDE w:val="0"/>
        <w:autoSpaceDN w:val="0"/>
        <w:adjustRightInd w:val="0"/>
        <w:spacing w:line="480" w:lineRule="atLeast"/>
        <w:ind w:firstLine="720"/>
      </w:pPr>
      <w:r>
        <w:t>…</w:t>
      </w:r>
      <w:r w:rsidR="00BF2FD5">
        <w:t>I a</w:t>
      </w:r>
      <w:r w:rsidR="0090548E">
        <w:t>m a failure—they’re a</w:t>
      </w:r>
      <w:r w:rsidR="005C41F8">
        <w:t xml:space="preserve">ll dead; everyone I came with and the thing that killed them is still alive </w:t>
      </w:r>
      <w:r w:rsidR="00BF2FD5">
        <w:t>and free to kill again.  They’ll find a body</w:t>
      </w:r>
      <w:r w:rsidR="0090548E">
        <w:t xml:space="preserve"> </w:t>
      </w:r>
      <w:r w:rsidR="00BF2FD5">
        <w:t>or two, once the sun comes up—the others will be lost forever.  Their families will blame me</w:t>
      </w:r>
      <w:r w:rsidR="0090548E">
        <w:t xml:space="preserve"> and all I’ll have to say for myself is I feel asleep</w:t>
      </w:r>
      <w:r w:rsidR="00F77C41">
        <w:t xml:space="preserve">.  </w:t>
      </w:r>
      <w:r w:rsidR="005C41F8">
        <w:t>…If the</w:t>
      </w:r>
      <w:r w:rsidR="00F77C41">
        <w:t xml:space="preserve"> </w:t>
      </w:r>
      <w:r w:rsidR="005C41F8">
        <w:t>village doesn</w:t>
      </w:r>
      <w:r w:rsidR="00F77C41">
        <w:t>’t kill me, I’ll</w:t>
      </w:r>
      <w:r w:rsidR="00BF2FD5">
        <w:t xml:space="preserve"> never manage more than a broom and dustpan. </w:t>
      </w:r>
      <w:r w:rsidR="00F77C41">
        <w:t xml:space="preserve"> I</w:t>
      </w:r>
      <w:r w:rsidR="00BF2FD5">
        <w:t>’ll be</w:t>
      </w:r>
      <w:r w:rsidR="00F77C41">
        <w:t xml:space="preserve"> a spinning gear in some better man’s wristwatch.  I’ll have to get a smaller hut, or move into my </w:t>
      </w:r>
      <w:r w:rsidR="00BF2FD5">
        <w:t xml:space="preserve">mother’s </w:t>
      </w:r>
      <w:r w:rsidR="00BF2FD5">
        <w:lastRenderedPageBreak/>
        <w:t>cave.  …Public housing</w:t>
      </w:r>
      <w:r w:rsidR="00613BFC">
        <w:t>;</w:t>
      </w:r>
      <w:r w:rsidR="00F77C41">
        <w:t xml:space="preserve"> I’ll have to take my wife and kids to public housing.  My boy would b</w:t>
      </w:r>
      <w:r w:rsidR="00613BFC">
        <w:t>e forced to go to public school!  H</w:t>
      </w:r>
      <w:r w:rsidR="00F77C41">
        <w:t>e’d be better off naked and stupid in the wilderness.  He’ll never know</w:t>
      </w:r>
      <w:r w:rsidR="002E076A">
        <w:t xml:space="preserve"> the finer knowledge of the ruling class; he’ll drink and smoke and swear, and fuck everything that moves, and live </w:t>
      </w:r>
      <w:r w:rsidR="004A0EBB">
        <w:t xml:space="preserve">his whole life </w:t>
      </w:r>
      <w:r w:rsidR="002E076A">
        <w:t>ignorant to the knowledge that he’s livestock</w:t>
      </w:r>
      <w:r w:rsidR="00F77C41">
        <w:t xml:space="preserve">—I’ve </w:t>
      </w:r>
      <w:r w:rsidR="00613BFC">
        <w:t>condemned</w:t>
      </w:r>
      <w:r w:rsidR="00F77C41">
        <w:t xml:space="preserve"> him with my </w:t>
      </w:r>
      <w:r w:rsidR="002E076A">
        <w:t>failure</w:t>
      </w:r>
      <w:r w:rsidR="00F77C41">
        <w:t>.</w:t>
      </w:r>
    </w:p>
    <w:p w:rsidR="002E076A" w:rsidRPr="002E076A" w:rsidRDefault="002E076A" w:rsidP="00402AD4">
      <w:pPr>
        <w:widowControl w:val="0"/>
        <w:autoSpaceDE w:val="0"/>
        <w:autoSpaceDN w:val="0"/>
        <w:adjustRightInd w:val="0"/>
        <w:spacing w:line="480" w:lineRule="atLeast"/>
        <w:ind w:firstLine="720"/>
        <w:rPr>
          <w:i/>
        </w:rPr>
      </w:pPr>
      <w:r w:rsidRPr="002E076A">
        <w:rPr>
          <w:i/>
        </w:rPr>
        <w:t>She’ll leave you.</w:t>
      </w:r>
    </w:p>
    <w:p w:rsidR="002E076A" w:rsidRDefault="002E076A" w:rsidP="00402AD4">
      <w:pPr>
        <w:widowControl w:val="0"/>
        <w:autoSpaceDE w:val="0"/>
        <w:autoSpaceDN w:val="0"/>
        <w:adjustRightInd w:val="0"/>
        <w:spacing w:line="480" w:lineRule="atLeast"/>
        <w:ind w:firstLine="720"/>
      </w:pPr>
      <w:r>
        <w:t xml:space="preserve">Yes, she’ll leave me </w:t>
      </w:r>
      <w:r w:rsidR="00613BFC">
        <w:t xml:space="preserve">for </w:t>
      </w:r>
      <w:r>
        <w:t>sure—I don’t blame her.</w:t>
      </w:r>
    </w:p>
    <w:p w:rsidR="004A0EBB" w:rsidRDefault="004A0EBB" w:rsidP="00402AD4">
      <w:pPr>
        <w:widowControl w:val="0"/>
        <w:autoSpaceDE w:val="0"/>
        <w:autoSpaceDN w:val="0"/>
        <w:adjustRightInd w:val="0"/>
        <w:spacing w:line="480" w:lineRule="atLeast"/>
        <w:ind w:firstLine="720"/>
        <w:rPr>
          <w:i/>
        </w:rPr>
      </w:pPr>
      <w:r w:rsidRPr="004A0EBB">
        <w:rPr>
          <w:i/>
        </w:rPr>
        <w:t>For richer or poorer?</w:t>
      </w:r>
    </w:p>
    <w:p w:rsidR="004A0EBB" w:rsidRDefault="004A0EBB" w:rsidP="00402AD4">
      <w:pPr>
        <w:widowControl w:val="0"/>
        <w:autoSpaceDE w:val="0"/>
        <w:autoSpaceDN w:val="0"/>
        <w:adjustRightInd w:val="0"/>
        <w:spacing w:line="480" w:lineRule="atLeast"/>
        <w:ind w:firstLine="720"/>
      </w:pPr>
      <w:r>
        <w:t>That’s just sentimentality; the same oath instructed me to throw away childish thing</w:t>
      </w:r>
      <w:r w:rsidR="00613BFC">
        <w:t>s and here I am complaining</w:t>
      </w:r>
      <w:r>
        <w:t>.  I don’t expect her to fall with me—why should she when she’s got more than just me to worry about</w:t>
      </w:r>
      <w:r w:rsidR="00800273">
        <w:t xml:space="preserve"> and more than herself to offer as sacrifice</w:t>
      </w:r>
      <w:r w:rsidR="00613BFC">
        <w:t>; s</w:t>
      </w:r>
      <w:r w:rsidR="00800273">
        <w:t>he has to worry about the baby.</w:t>
      </w:r>
    </w:p>
    <w:p w:rsidR="00800273" w:rsidRPr="00800273" w:rsidRDefault="00800273" w:rsidP="00402AD4">
      <w:pPr>
        <w:widowControl w:val="0"/>
        <w:autoSpaceDE w:val="0"/>
        <w:autoSpaceDN w:val="0"/>
        <w:adjustRightInd w:val="0"/>
        <w:spacing w:line="480" w:lineRule="atLeast"/>
        <w:ind w:firstLine="720"/>
        <w:rPr>
          <w:i/>
        </w:rPr>
      </w:pPr>
      <w:r w:rsidRPr="00800273">
        <w:rPr>
          <w:i/>
        </w:rPr>
        <w:t>But she gave her word?</w:t>
      </w:r>
    </w:p>
    <w:p w:rsidR="00800273" w:rsidRDefault="00800273" w:rsidP="00402AD4">
      <w:pPr>
        <w:widowControl w:val="0"/>
        <w:autoSpaceDE w:val="0"/>
        <w:autoSpaceDN w:val="0"/>
        <w:adjustRightInd w:val="0"/>
        <w:spacing w:line="480" w:lineRule="atLeast"/>
        <w:ind w:firstLine="720"/>
      </w:pPr>
      <w:r>
        <w:t>So what if she breaks it?—I want her to.  She’s a practical woman who won’t let pride or even a silly oath to God get in the way of her baby’s future—good for her.</w:t>
      </w:r>
    </w:p>
    <w:p w:rsidR="00800273" w:rsidRPr="00800273" w:rsidRDefault="00800273" w:rsidP="00402AD4">
      <w:pPr>
        <w:widowControl w:val="0"/>
        <w:autoSpaceDE w:val="0"/>
        <w:autoSpaceDN w:val="0"/>
        <w:adjustRightInd w:val="0"/>
        <w:spacing w:line="480" w:lineRule="atLeast"/>
        <w:ind w:firstLine="720"/>
        <w:rPr>
          <w:i/>
        </w:rPr>
      </w:pPr>
      <w:r w:rsidRPr="00800273">
        <w:rPr>
          <w:i/>
        </w:rPr>
        <w:t>Her baby?</w:t>
      </w:r>
    </w:p>
    <w:p w:rsidR="00800273" w:rsidRDefault="00800273" w:rsidP="00402AD4">
      <w:pPr>
        <w:widowControl w:val="0"/>
        <w:autoSpaceDE w:val="0"/>
        <w:autoSpaceDN w:val="0"/>
        <w:adjustRightInd w:val="0"/>
        <w:spacing w:line="480" w:lineRule="atLeast"/>
        <w:ind w:firstLine="720"/>
      </w:pPr>
      <w:r>
        <w:t>Our baby.</w:t>
      </w:r>
    </w:p>
    <w:p w:rsidR="00800273" w:rsidRPr="00800273" w:rsidRDefault="00800273" w:rsidP="00402AD4">
      <w:pPr>
        <w:widowControl w:val="0"/>
        <w:autoSpaceDE w:val="0"/>
        <w:autoSpaceDN w:val="0"/>
        <w:adjustRightInd w:val="0"/>
        <w:spacing w:line="480" w:lineRule="atLeast"/>
        <w:ind w:firstLine="720"/>
        <w:rPr>
          <w:i/>
        </w:rPr>
      </w:pPr>
      <w:r w:rsidRPr="00800273">
        <w:rPr>
          <w:i/>
        </w:rPr>
        <w:t>My baby</w:t>
      </w:r>
      <w:r w:rsidR="00420F46">
        <w:rPr>
          <w:i/>
        </w:rPr>
        <w:t>, stolen by her to put in some other man’s hands</w:t>
      </w:r>
      <w:r w:rsidRPr="00800273">
        <w:rPr>
          <w:i/>
        </w:rPr>
        <w:t>!</w:t>
      </w:r>
    </w:p>
    <w:p w:rsidR="00800273" w:rsidRPr="00800273" w:rsidRDefault="00800273" w:rsidP="00800273">
      <w:pPr>
        <w:widowControl w:val="0"/>
        <w:autoSpaceDE w:val="0"/>
        <w:autoSpaceDN w:val="0"/>
        <w:adjustRightInd w:val="0"/>
        <w:spacing w:line="480" w:lineRule="atLeast"/>
        <w:ind w:firstLine="720"/>
      </w:pPr>
      <w:r>
        <w:t>No ours.</w:t>
      </w:r>
      <w:r w:rsidR="00420F46">
        <w:t xml:space="preserve">  …What other man?</w:t>
      </w:r>
    </w:p>
    <w:p w:rsidR="00800273" w:rsidRDefault="00800273" w:rsidP="00402AD4">
      <w:pPr>
        <w:widowControl w:val="0"/>
        <w:autoSpaceDE w:val="0"/>
        <w:autoSpaceDN w:val="0"/>
        <w:adjustRightInd w:val="0"/>
        <w:spacing w:line="480" w:lineRule="atLeast"/>
        <w:ind w:firstLine="720"/>
        <w:rPr>
          <w:i/>
        </w:rPr>
      </w:pPr>
      <w:r>
        <w:rPr>
          <w:i/>
        </w:rPr>
        <w:t>She doesn’t deserve me.</w:t>
      </w:r>
    </w:p>
    <w:p w:rsidR="00800273" w:rsidRDefault="00800273" w:rsidP="00402AD4">
      <w:pPr>
        <w:widowControl w:val="0"/>
        <w:autoSpaceDE w:val="0"/>
        <w:autoSpaceDN w:val="0"/>
        <w:adjustRightInd w:val="0"/>
        <w:spacing w:line="480" w:lineRule="atLeast"/>
        <w:ind w:firstLine="720"/>
      </w:pPr>
      <w:r>
        <w:t>I don’t deserve her.</w:t>
      </w:r>
    </w:p>
    <w:p w:rsidR="002E076A" w:rsidRPr="002E076A" w:rsidRDefault="00420F46" w:rsidP="00402AD4">
      <w:pPr>
        <w:widowControl w:val="0"/>
        <w:autoSpaceDE w:val="0"/>
        <w:autoSpaceDN w:val="0"/>
        <w:adjustRightInd w:val="0"/>
        <w:spacing w:line="480" w:lineRule="atLeast"/>
        <w:ind w:firstLine="720"/>
        <w:rPr>
          <w:i/>
        </w:rPr>
      </w:pPr>
      <w:r>
        <w:rPr>
          <w:i/>
        </w:rPr>
        <w:t xml:space="preserve">Fuck her!  She’s a liar!  </w:t>
      </w:r>
      <w:r w:rsidR="00800273">
        <w:rPr>
          <w:i/>
        </w:rPr>
        <w:t>She’s a back-stabbing bitch!</w:t>
      </w:r>
    </w:p>
    <w:p w:rsidR="002E076A" w:rsidRDefault="00420F46" w:rsidP="00402AD4">
      <w:pPr>
        <w:widowControl w:val="0"/>
        <w:autoSpaceDE w:val="0"/>
        <w:autoSpaceDN w:val="0"/>
        <w:adjustRightInd w:val="0"/>
        <w:spacing w:line="480" w:lineRule="atLeast"/>
        <w:ind w:firstLine="720"/>
      </w:pPr>
      <w:r>
        <w:lastRenderedPageBreak/>
        <w:t>I shout back the invading thoughts, “</w:t>
      </w:r>
      <w:r w:rsidR="002E076A">
        <w:t>No she’s not!</w:t>
      </w:r>
      <w:r>
        <w:t>”  Who am I screaming at?</w:t>
      </w:r>
    </w:p>
    <w:p w:rsidR="002E076A" w:rsidRDefault="002E076A" w:rsidP="00402AD4">
      <w:pPr>
        <w:widowControl w:val="0"/>
        <w:autoSpaceDE w:val="0"/>
        <w:autoSpaceDN w:val="0"/>
        <w:adjustRightInd w:val="0"/>
        <w:spacing w:line="480" w:lineRule="atLeast"/>
        <w:ind w:firstLine="720"/>
      </w:pPr>
      <w:r>
        <w:t>A twig snaps!</w:t>
      </w:r>
    </w:p>
    <w:p w:rsidR="00C15C12" w:rsidRDefault="002E076A" w:rsidP="00402AD4">
      <w:pPr>
        <w:widowControl w:val="0"/>
        <w:autoSpaceDE w:val="0"/>
        <w:autoSpaceDN w:val="0"/>
        <w:adjustRightInd w:val="0"/>
        <w:spacing w:line="480" w:lineRule="atLeast"/>
        <w:ind w:firstLine="720"/>
      </w:pPr>
      <w:r>
        <w:t>I spin around</w:t>
      </w:r>
      <w:r w:rsidR="007805BD">
        <w:t xml:space="preserve"> to catch what’s there with in the light</w:t>
      </w:r>
      <w:r>
        <w:t>.  …Something’s following me.  I look around and see nothing, but the tree trunk</w:t>
      </w:r>
      <w:r w:rsidR="00C07598">
        <w:t>s</w:t>
      </w:r>
      <w:r>
        <w:t xml:space="preserve"> are thick and worse than seeing something behind you is hearing something behind you</w:t>
      </w:r>
      <w:r w:rsidR="00613BFC">
        <w:t>, without</w:t>
      </w:r>
      <w:r w:rsidR="00C15C12">
        <w:t xml:space="preserve"> seeing it.</w:t>
      </w:r>
    </w:p>
    <w:p w:rsidR="009B6956" w:rsidRPr="00C15C12" w:rsidRDefault="009B6956" w:rsidP="00402AD4">
      <w:pPr>
        <w:widowControl w:val="0"/>
        <w:autoSpaceDE w:val="0"/>
        <w:autoSpaceDN w:val="0"/>
        <w:adjustRightInd w:val="0"/>
        <w:spacing w:line="480" w:lineRule="atLeast"/>
        <w:ind w:firstLine="720"/>
        <w:rPr>
          <w:i/>
        </w:rPr>
      </w:pPr>
      <w:r w:rsidRPr="00C15C12">
        <w:rPr>
          <w:i/>
        </w:rPr>
        <w:t>I’m a dead man.</w:t>
      </w:r>
    </w:p>
    <w:p w:rsidR="00C15C12" w:rsidRDefault="00C15C12" w:rsidP="00402AD4">
      <w:pPr>
        <w:widowControl w:val="0"/>
        <w:autoSpaceDE w:val="0"/>
        <w:autoSpaceDN w:val="0"/>
        <w:adjustRightInd w:val="0"/>
        <w:spacing w:line="480" w:lineRule="atLeast"/>
        <w:ind w:firstLine="720"/>
      </w:pPr>
      <w:r>
        <w:t>No, I’m a f</w:t>
      </w:r>
      <w:r w:rsidR="00613BFC">
        <w:t>ool who’s soon to be a dead man</w:t>
      </w:r>
      <w:r>
        <w:t xml:space="preserve"> because I laughed at all those who claimed this thing was supernatural …well, </w:t>
      </w:r>
      <w:r w:rsidR="00613BFC">
        <w:t xml:space="preserve">I’ll admit it to myself now; </w:t>
      </w:r>
      <w:r>
        <w:t>it’s certainly not a cat.</w:t>
      </w:r>
    </w:p>
    <w:p w:rsidR="00972D98" w:rsidRDefault="009B6956" w:rsidP="00402AD4">
      <w:pPr>
        <w:widowControl w:val="0"/>
        <w:autoSpaceDE w:val="0"/>
        <w:autoSpaceDN w:val="0"/>
        <w:adjustRightInd w:val="0"/>
        <w:spacing w:line="480" w:lineRule="atLeast"/>
        <w:ind w:firstLine="720"/>
      </w:pPr>
      <w:r>
        <w:t>I scan</w:t>
      </w:r>
      <w:r w:rsidR="002E076A">
        <w:t xml:space="preserve"> </w:t>
      </w:r>
      <w:r>
        <w:t xml:space="preserve">the trees around me with </w:t>
      </w:r>
      <w:r w:rsidR="00C07598">
        <w:t>my little flash</w:t>
      </w:r>
      <w:r>
        <w:t>light to see what might be about to pounce down on me.</w:t>
      </w:r>
    </w:p>
    <w:p w:rsidR="009B6956" w:rsidRDefault="009B6956" w:rsidP="009B6956">
      <w:pPr>
        <w:widowControl w:val="0"/>
        <w:autoSpaceDE w:val="0"/>
        <w:autoSpaceDN w:val="0"/>
        <w:adjustRightInd w:val="0"/>
        <w:spacing w:line="480" w:lineRule="atLeast"/>
        <w:ind w:firstLine="720"/>
      </w:pPr>
      <w:r>
        <w:t>Nothing—fuck!</w:t>
      </w:r>
    </w:p>
    <w:p w:rsidR="009B6956" w:rsidRDefault="009B6956" w:rsidP="009B6956">
      <w:pPr>
        <w:widowControl w:val="0"/>
        <w:autoSpaceDE w:val="0"/>
        <w:autoSpaceDN w:val="0"/>
        <w:adjustRightInd w:val="0"/>
        <w:spacing w:line="480" w:lineRule="atLeast"/>
        <w:ind w:firstLine="720"/>
      </w:pPr>
      <w:r>
        <w:t>I guess I’ll play along with my murderer</w:t>
      </w:r>
      <w:r w:rsidR="00C15C12">
        <w:t xml:space="preserve"> (</w:t>
      </w:r>
      <w:r w:rsidR="00F77E61">
        <w:t>whatever it is).</w:t>
      </w:r>
      <w:r>
        <w:t xml:space="preserve"> </w:t>
      </w:r>
      <w:r w:rsidR="00F77E61">
        <w:t xml:space="preserve"> </w:t>
      </w:r>
      <w:r>
        <w:t>I</w:t>
      </w:r>
      <w:r w:rsidR="00F77E61">
        <w:t>’ll just</w:t>
      </w:r>
      <w:r>
        <w:t xml:space="preserve"> walk on </w:t>
      </w:r>
      <w:r w:rsidR="007805BD">
        <w:t>hoping</w:t>
      </w:r>
      <w:r>
        <w:t xml:space="preserve"> to find a down-slope sometime in my near future.</w:t>
      </w:r>
    </w:p>
    <w:p w:rsidR="009B6956" w:rsidRDefault="00F77E61" w:rsidP="009B6956">
      <w:pPr>
        <w:widowControl w:val="0"/>
        <w:autoSpaceDE w:val="0"/>
        <w:autoSpaceDN w:val="0"/>
        <w:adjustRightInd w:val="0"/>
        <w:spacing w:line="480" w:lineRule="atLeast"/>
        <w:ind w:firstLine="720"/>
      </w:pPr>
      <w:r>
        <w:t>…</w:t>
      </w:r>
      <w:r w:rsidR="009B6956">
        <w:t>This might work out okay—if I’m dead, problem solved.  I can’t go back like this.</w:t>
      </w:r>
      <w:r w:rsidR="008E1BE8">
        <w:t xml:space="preserve">  Mina</w:t>
      </w:r>
      <w:r w:rsidR="00AA2792">
        <w:t xml:space="preserve"> can get along without me.  Everyone would be better off</w:t>
      </w:r>
      <w:r w:rsidR="008E1BE8">
        <w:t xml:space="preserve"> if I died a hero instead of coming home a failure</w:t>
      </w:r>
      <w:r w:rsidR="00AA2792">
        <w:t>.</w:t>
      </w:r>
    </w:p>
    <w:p w:rsidR="00114A95" w:rsidRDefault="00AA2792" w:rsidP="009B6956">
      <w:pPr>
        <w:widowControl w:val="0"/>
        <w:autoSpaceDE w:val="0"/>
        <w:autoSpaceDN w:val="0"/>
        <w:adjustRightInd w:val="0"/>
        <w:spacing w:line="480" w:lineRule="atLeast"/>
        <w:ind w:firstLine="720"/>
      </w:pPr>
      <w:r>
        <w:t>The ground is sloping up</w:t>
      </w:r>
      <w:r w:rsidR="00F77E61">
        <w:t xml:space="preserve"> now</w:t>
      </w:r>
      <w:r>
        <w:t xml:space="preserve">.  </w:t>
      </w:r>
    </w:p>
    <w:p w:rsidR="00AA2792" w:rsidRDefault="00AA2792" w:rsidP="009B6956">
      <w:pPr>
        <w:widowControl w:val="0"/>
        <w:autoSpaceDE w:val="0"/>
        <w:autoSpaceDN w:val="0"/>
        <w:adjustRightInd w:val="0"/>
        <w:spacing w:line="480" w:lineRule="atLeast"/>
        <w:ind w:firstLine="720"/>
      </w:pPr>
      <w:r>
        <w:t xml:space="preserve">I scan ahead and </w:t>
      </w:r>
      <w:r w:rsidR="00F77E61">
        <w:t xml:space="preserve">finally see something familiar—the </w:t>
      </w:r>
      <w:r>
        <w:t>wall of thorns</w:t>
      </w:r>
      <w:r w:rsidR="00F77E61">
        <w:t xml:space="preserve"> at the base of the evil mountain, which means to steal my soul</w:t>
      </w:r>
      <w:r>
        <w:t>.</w:t>
      </w:r>
    </w:p>
    <w:p w:rsidR="00AA2792" w:rsidRDefault="00AA2792" w:rsidP="009B6956">
      <w:pPr>
        <w:widowControl w:val="0"/>
        <w:autoSpaceDE w:val="0"/>
        <w:autoSpaceDN w:val="0"/>
        <w:adjustRightInd w:val="0"/>
        <w:spacing w:line="480" w:lineRule="atLeast"/>
        <w:ind w:firstLine="720"/>
      </w:pPr>
      <w:r>
        <w:t>I stop.  I drop my bow and arrow at my feet.  I undo my quiver and let it drop too.  I blow out my mini-flashlight</w:t>
      </w:r>
      <w:r w:rsidR="00114A95">
        <w:t>’s candle flame</w:t>
      </w:r>
      <w:r>
        <w:t xml:space="preserve"> and stick it</w:t>
      </w:r>
      <w:r w:rsidR="00114A95">
        <w:t>, hot,</w:t>
      </w:r>
      <w:r>
        <w:t xml:space="preserve"> back in</w:t>
      </w:r>
      <w:r w:rsidR="00B6613D">
        <w:t>to</w:t>
      </w:r>
      <w:r>
        <w:t xml:space="preserve"> </w:t>
      </w:r>
      <w:r>
        <w:lastRenderedPageBreak/>
        <w:t xml:space="preserve">my pocket, and then I sit </w:t>
      </w:r>
      <w:r w:rsidR="00B6613D">
        <w:t xml:space="preserve">cross-legged </w:t>
      </w:r>
      <w:r>
        <w:t>on the ground—fuck it.</w:t>
      </w:r>
    </w:p>
    <w:p w:rsidR="00AA2792" w:rsidRDefault="00AA2792" w:rsidP="009B6956">
      <w:pPr>
        <w:widowControl w:val="0"/>
        <w:autoSpaceDE w:val="0"/>
        <w:autoSpaceDN w:val="0"/>
        <w:adjustRightInd w:val="0"/>
        <w:spacing w:line="480" w:lineRule="atLeast"/>
        <w:ind w:firstLine="720"/>
      </w:pPr>
      <w:r>
        <w:t>This is the best thing I can do for the ones I love, so fuck it.</w:t>
      </w:r>
    </w:p>
    <w:p w:rsidR="00B22409" w:rsidRDefault="00B22409" w:rsidP="009B6956">
      <w:pPr>
        <w:widowControl w:val="0"/>
        <w:autoSpaceDE w:val="0"/>
        <w:autoSpaceDN w:val="0"/>
        <w:adjustRightInd w:val="0"/>
        <w:spacing w:line="480" w:lineRule="atLeast"/>
        <w:ind w:firstLine="720"/>
      </w:pPr>
      <w:r>
        <w:t>I wait.</w:t>
      </w:r>
    </w:p>
    <w:p w:rsidR="00B22409" w:rsidRDefault="00B22409" w:rsidP="009B6956">
      <w:pPr>
        <w:widowControl w:val="0"/>
        <w:autoSpaceDE w:val="0"/>
        <w:autoSpaceDN w:val="0"/>
        <w:adjustRightInd w:val="0"/>
        <w:spacing w:line="480" w:lineRule="atLeast"/>
        <w:ind w:firstLine="720"/>
      </w:pPr>
      <w:r>
        <w:t>A far away wolf howls a long mournful call that ends in a crackling whimper.</w:t>
      </w:r>
    </w:p>
    <w:p w:rsidR="00B22409" w:rsidRPr="00B22409" w:rsidRDefault="00B22409" w:rsidP="009B6956">
      <w:pPr>
        <w:widowControl w:val="0"/>
        <w:autoSpaceDE w:val="0"/>
        <w:autoSpaceDN w:val="0"/>
        <w:adjustRightInd w:val="0"/>
        <w:spacing w:line="480" w:lineRule="atLeast"/>
        <w:ind w:firstLine="720"/>
        <w:rPr>
          <w:i/>
        </w:rPr>
      </w:pPr>
      <w:r w:rsidRPr="00B22409">
        <w:rPr>
          <w:i/>
        </w:rPr>
        <w:t>You could always find another w</w:t>
      </w:r>
      <w:r w:rsidR="00B6613D">
        <w:rPr>
          <w:i/>
        </w:rPr>
        <w:t>oman</w:t>
      </w:r>
      <w:r w:rsidRPr="00B22409">
        <w:rPr>
          <w:i/>
        </w:rPr>
        <w:t>.</w:t>
      </w:r>
    </w:p>
    <w:p w:rsidR="00B22409" w:rsidRDefault="007F6D00" w:rsidP="009B6956">
      <w:pPr>
        <w:widowControl w:val="0"/>
        <w:autoSpaceDE w:val="0"/>
        <w:autoSpaceDN w:val="0"/>
        <w:adjustRightInd w:val="0"/>
        <w:spacing w:line="480" w:lineRule="atLeast"/>
        <w:ind w:firstLine="720"/>
      </w:pPr>
      <w:r>
        <w:t>That’s a strange thought?</w:t>
      </w:r>
    </w:p>
    <w:p w:rsidR="007F6D00" w:rsidRDefault="007F6D00" w:rsidP="009B6956">
      <w:pPr>
        <w:widowControl w:val="0"/>
        <w:autoSpaceDE w:val="0"/>
        <w:autoSpaceDN w:val="0"/>
        <w:adjustRightInd w:val="0"/>
        <w:spacing w:line="480" w:lineRule="atLeast"/>
        <w:ind w:firstLine="720"/>
      </w:pPr>
      <w:r>
        <w:t>Somewhat closer, but on my opposite side, another wolf howls its condolences for the first.</w:t>
      </w:r>
    </w:p>
    <w:p w:rsidR="00B22409" w:rsidRPr="007F6D00" w:rsidRDefault="00B22409" w:rsidP="009B6956">
      <w:pPr>
        <w:widowControl w:val="0"/>
        <w:autoSpaceDE w:val="0"/>
        <w:autoSpaceDN w:val="0"/>
        <w:adjustRightInd w:val="0"/>
        <w:spacing w:line="480" w:lineRule="atLeast"/>
        <w:ind w:firstLine="720"/>
        <w:rPr>
          <w:i/>
        </w:rPr>
      </w:pPr>
      <w:r w:rsidRPr="007F6D00">
        <w:rPr>
          <w:i/>
        </w:rPr>
        <w:t>You deserve someone who appreciates you.</w:t>
      </w:r>
    </w:p>
    <w:p w:rsidR="00B22409" w:rsidRDefault="007F6D00" w:rsidP="009B6956">
      <w:pPr>
        <w:widowControl w:val="0"/>
        <w:autoSpaceDE w:val="0"/>
        <w:autoSpaceDN w:val="0"/>
        <w:adjustRightInd w:val="0"/>
        <w:spacing w:line="480" w:lineRule="atLeast"/>
        <w:ind w:firstLine="720"/>
      </w:pPr>
      <w:r>
        <w:t xml:space="preserve">Mina deserves a man worth appreciating.  …As I sit here, in the pitch </w:t>
      </w:r>
      <w:r w:rsidR="00106740">
        <w:t>dark, the dark seems</w:t>
      </w:r>
      <w:r>
        <w:t xml:space="preserve"> less and less pitch to me.</w:t>
      </w:r>
    </w:p>
    <w:p w:rsidR="007F6D00" w:rsidRDefault="007F6D00" w:rsidP="009B6956">
      <w:pPr>
        <w:widowControl w:val="0"/>
        <w:autoSpaceDE w:val="0"/>
        <w:autoSpaceDN w:val="0"/>
        <w:adjustRightInd w:val="0"/>
        <w:spacing w:line="480" w:lineRule="atLeast"/>
        <w:ind w:firstLine="720"/>
      </w:pPr>
      <w:r>
        <w:t>Someone’s standing a few yards in front of me—not an animal or some hunchbacked monster, a person, upright and facing me amongst the tree trunks.  This person’</w:t>
      </w:r>
      <w:r w:rsidR="00106740">
        <w:t>s</w:t>
      </w:r>
      <w:r>
        <w:t xml:space="preserve"> </w:t>
      </w:r>
      <w:r w:rsidR="00106740">
        <w:t xml:space="preserve">dressed in </w:t>
      </w:r>
      <w:r>
        <w:t>all black</w:t>
      </w:r>
      <w:r w:rsidR="00B6613D">
        <w:t xml:space="preserve">, head to toe—no </w:t>
      </w:r>
      <w:r w:rsidR="00106740">
        <w:t>one with me was wearing black.</w:t>
      </w:r>
    </w:p>
    <w:p w:rsidR="00C403E3" w:rsidRDefault="00707921" w:rsidP="009B6956">
      <w:pPr>
        <w:widowControl w:val="0"/>
        <w:autoSpaceDE w:val="0"/>
        <w:autoSpaceDN w:val="0"/>
        <w:adjustRightInd w:val="0"/>
        <w:spacing w:line="480" w:lineRule="atLeast"/>
        <w:ind w:firstLine="720"/>
      </w:pPr>
      <w:r>
        <w:t xml:space="preserve">I announce, </w:t>
      </w:r>
      <w:r w:rsidR="00C403E3">
        <w:t>“</w:t>
      </w:r>
      <w:r>
        <w:t>I see you there!</w:t>
      </w:r>
      <w:r w:rsidR="00C403E3">
        <w:t>”</w:t>
      </w:r>
    </w:p>
    <w:p w:rsidR="00707921" w:rsidRDefault="00B6613D" w:rsidP="009B6956">
      <w:pPr>
        <w:widowControl w:val="0"/>
        <w:autoSpaceDE w:val="0"/>
        <w:autoSpaceDN w:val="0"/>
        <w:adjustRightInd w:val="0"/>
        <w:spacing w:line="480" w:lineRule="atLeast"/>
        <w:ind w:firstLine="720"/>
      </w:pPr>
      <w:r>
        <w:t>Whoever this is, they’re staying put and staring</w:t>
      </w:r>
      <w:r w:rsidR="00707921">
        <w:t xml:space="preserve"> at me.</w:t>
      </w:r>
    </w:p>
    <w:p w:rsidR="00E50DD1" w:rsidRDefault="00707921" w:rsidP="009B6956">
      <w:pPr>
        <w:widowControl w:val="0"/>
        <w:autoSpaceDE w:val="0"/>
        <w:autoSpaceDN w:val="0"/>
        <w:adjustRightInd w:val="0"/>
        <w:spacing w:line="480" w:lineRule="atLeast"/>
        <w:ind w:firstLine="720"/>
      </w:pPr>
      <w:r>
        <w:t xml:space="preserve">Slowly I reach behind my back and </w:t>
      </w:r>
      <w:r w:rsidR="00E07C6A">
        <w:t>unsheathe</w:t>
      </w:r>
      <w:r w:rsidR="00B6613D">
        <w:t xml:space="preserve"> my hunting knife</w:t>
      </w:r>
      <w:r>
        <w:t xml:space="preserve">.  “Come closer and speak </w:t>
      </w:r>
      <w:r w:rsidR="00B6613D">
        <w:t xml:space="preserve">up </w:t>
      </w:r>
      <w:r>
        <w:t>or fight</w:t>
      </w:r>
      <w:r w:rsidR="00E50DD1">
        <w:t>,</w:t>
      </w:r>
      <w:r>
        <w:t xml:space="preserve"> or run</w:t>
      </w:r>
      <w:r w:rsidR="00E50DD1">
        <w:t xml:space="preserve"> the fuck away</w:t>
      </w:r>
      <w:r>
        <w:t>, but don’t just stand there like I don’t see you.”</w:t>
      </w:r>
    </w:p>
    <w:p w:rsidR="00E50DD1" w:rsidRDefault="00E50DD1" w:rsidP="009B6956">
      <w:pPr>
        <w:widowControl w:val="0"/>
        <w:autoSpaceDE w:val="0"/>
        <w:autoSpaceDN w:val="0"/>
        <w:adjustRightInd w:val="0"/>
        <w:spacing w:line="480" w:lineRule="atLeast"/>
        <w:ind w:firstLine="720"/>
      </w:pPr>
      <w:r>
        <w:t>The figure doesn’t speak or move.</w:t>
      </w:r>
    </w:p>
    <w:p w:rsidR="00707921" w:rsidRDefault="00E50DD1" w:rsidP="009B6956">
      <w:pPr>
        <w:widowControl w:val="0"/>
        <w:autoSpaceDE w:val="0"/>
        <w:autoSpaceDN w:val="0"/>
        <w:adjustRightInd w:val="0"/>
        <w:spacing w:line="480" w:lineRule="atLeast"/>
        <w:ind w:firstLine="720"/>
      </w:pPr>
      <w:r>
        <w:t>…</w:t>
      </w:r>
      <w:r w:rsidR="00707921">
        <w:t>I shout, “You’re pissing me off!”</w:t>
      </w:r>
    </w:p>
    <w:p w:rsidR="00E07C6A" w:rsidRDefault="00737285" w:rsidP="009B6956">
      <w:pPr>
        <w:widowControl w:val="0"/>
        <w:autoSpaceDE w:val="0"/>
        <w:autoSpaceDN w:val="0"/>
        <w:adjustRightInd w:val="0"/>
        <w:spacing w:line="480" w:lineRule="atLeast"/>
        <w:ind w:firstLine="720"/>
      </w:pPr>
      <w:r>
        <w:t xml:space="preserve">The moon reappears as if a light switch has been flicked on!  It is hanging </w:t>
      </w:r>
      <w:r>
        <w:lastRenderedPageBreak/>
        <w:t>over the right shoulder of the black mountain, far ahead of me.  Its pale blue radiation</w:t>
      </w:r>
      <w:r w:rsidR="002114C9">
        <w:t xml:space="preserve"> rides down the mountain, backlights the thorny tangled barrier, and reveals to me the trick my eyes have been playing on me—there was never anyone dressed in black, standing in front of me; it was all just a collection of shadows into one black human-like form, which the moonlight cut through and dispersed among the </w:t>
      </w:r>
      <w:r w:rsidR="002F728B">
        <w:t xml:space="preserve">many </w:t>
      </w:r>
      <w:r w:rsidR="002114C9">
        <w:t>other shadows now stretching long past me.  Just a shadow without a body—I feel stupid.</w:t>
      </w:r>
    </w:p>
    <w:p w:rsidR="002114C9" w:rsidRDefault="002114C9" w:rsidP="009B6956">
      <w:pPr>
        <w:widowControl w:val="0"/>
        <w:autoSpaceDE w:val="0"/>
        <w:autoSpaceDN w:val="0"/>
        <w:adjustRightInd w:val="0"/>
        <w:spacing w:line="480" w:lineRule="atLeast"/>
        <w:ind w:firstLine="720"/>
      </w:pPr>
      <w:r>
        <w:t>“Don’t feel so bad.”</w:t>
      </w:r>
    </w:p>
    <w:p w:rsidR="002114C9" w:rsidRDefault="002114C9" w:rsidP="009B6956">
      <w:pPr>
        <w:widowControl w:val="0"/>
        <w:autoSpaceDE w:val="0"/>
        <w:autoSpaceDN w:val="0"/>
        <w:adjustRightInd w:val="0"/>
        <w:spacing w:line="480" w:lineRule="atLeast"/>
        <w:ind w:firstLine="720"/>
      </w:pPr>
      <w:r>
        <w:t xml:space="preserve">I spin </w:t>
      </w:r>
      <w:r w:rsidR="002F728B">
        <w:t xml:space="preserve">up </w:t>
      </w:r>
      <w:r>
        <w:t xml:space="preserve">to my feet with my knife out in front of me, to ward off the voice that seemed close enough to kiss my earlobe.  </w:t>
      </w:r>
      <w:r w:rsidR="002F728B">
        <w:t xml:space="preserve">I demand, </w:t>
      </w:r>
      <w:r>
        <w:t>“Who’s out there?”</w:t>
      </w:r>
    </w:p>
    <w:p w:rsidR="00E8597F" w:rsidRDefault="002114C9" w:rsidP="009B6956">
      <w:pPr>
        <w:widowControl w:val="0"/>
        <w:autoSpaceDE w:val="0"/>
        <w:autoSpaceDN w:val="0"/>
        <w:adjustRightInd w:val="0"/>
        <w:spacing w:line="480" w:lineRule="atLeast"/>
        <w:ind w:firstLine="720"/>
      </w:pPr>
      <w:r>
        <w:t>“Just me</w:t>
      </w:r>
      <w:r w:rsidR="00E8597F">
        <w:t xml:space="preserve">,” a woman says, stepping out from behind a wide tree-trunk.  She’s </w:t>
      </w:r>
      <w:r w:rsidR="002F728B">
        <w:t>covered</w:t>
      </w:r>
      <w:r w:rsidR="00E8597F">
        <w:t xml:space="preserve"> head to toe</w:t>
      </w:r>
      <w:r w:rsidR="002F728B">
        <w:t>; wrapped and draped</w:t>
      </w:r>
      <w:r w:rsidR="00E8597F">
        <w:t xml:space="preserve"> in thin flowing red </w:t>
      </w:r>
      <w:r w:rsidR="002F728B">
        <w:t>silk without</w:t>
      </w:r>
      <w:r w:rsidR="00E8597F">
        <w:t xml:space="preserve"> a speck of skin showing</w:t>
      </w:r>
      <w:r w:rsidR="002F728B">
        <w:t>, but i</w:t>
      </w:r>
      <w:r w:rsidR="00E8597F">
        <w:t xml:space="preserve">n spite of all these coverings (or maybe because of them) her </w:t>
      </w:r>
      <w:r w:rsidR="008D161F">
        <w:t>voluptuous</w:t>
      </w:r>
      <w:r w:rsidR="002F728B">
        <w:t xml:space="preserve"> </w:t>
      </w:r>
      <w:r w:rsidR="00E8597F">
        <w:t>figure</w:t>
      </w:r>
      <w:r w:rsidR="002F728B">
        <w:t xml:space="preserve">, hiding underneath, </w:t>
      </w:r>
      <w:r w:rsidR="00E8597F">
        <w:t>is arousing—intensely arousing.</w:t>
      </w:r>
    </w:p>
    <w:p w:rsidR="002114C9" w:rsidRDefault="00E8597F" w:rsidP="00E8597F">
      <w:pPr>
        <w:widowControl w:val="0"/>
        <w:autoSpaceDE w:val="0"/>
        <w:autoSpaceDN w:val="0"/>
        <w:adjustRightInd w:val="0"/>
        <w:spacing w:line="480" w:lineRule="atLeast"/>
        <w:ind w:firstLine="720"/>
      </w:pPr>
      <w:r>
        <w:t>I lower my weapon</w:t>
      </w:r>
      <w:r w:rsidR="00812803">
        <w:t xml:space="preserve"> to my side and loosen my tight grip on the bone handle</w:t>
      </w:r>
      <w:r>
        <w:t>.  “Who the fuck are you?”</w:t>
      </w:r>
    </w:p>
    <w:p w:rsidR="00340EFC" w:rsidRDefault="00340EFC" w:rsidP="00E8597F">
      <w:pPr>
        <w:widowControl w:val="0"/>
        <w:autoSpaceDE w:val="0"/>
        <w:autoSpaceDN w:val="0"/>
        <w:adjustRightInd w:val="0"/>
        <w:spacing w:line="480" w:lineRule="atLeast"/>
        <w:ind w:firstLine="720"/>
      </w:pPr>
      <w:r>
        <w:t>She walks up to me and stops when I begin backing up.  Her red gloved hand reaches into the space between us and offers me an arrow, asking me in an angel sweet voice,</w:t>
      </w:r>
    </w:p>
    <w:p w:rsidR="00340EFC" w:rsidRDefault="00340EFC" w:rsidP="00E8597F">
      <w:pPr>
        <w:widowControl w:val="0"/>
        <w:autoSpaceDE w:val="0"/>
        <w:autoSpaceDN w:val="0"/>
        <w:adjustRightInd w:val="0"/>
        <w:spacing w:line="480" w:lineRule="atLeast"/>
        <w:ind w:firstLine="720"/>
      </w:pPr>
      <w:r>
        <w:t>“Is this yours?”</w:t>
      </w:r>
    </w:p>
    <w:p w:rsidR="00AE1EB4" w:rsidRDefault="00AE1EB4" w:rsidP="00E8597F">
      <w:pPr>
        <w:widowControl w:val="0"/>
        <w:autoSpaceDE w:val="0"/>
        <w:autoSpaceDN w:val="0"/>
        <w:adjustRightInd w:val="0"/>
        <w:spacing w:line="480" w:lineRule="atLeast"/>
        <w:ind w:firstLine="720"/>
      </w:pPr>
      <w:r>
        <w:t>I recognize it</w:t>
      </w:r>
      <w:r w:rsidR="008D161F">
        <w:t>.  “Yes,” I answer with wonderment, “where’d you find it?”</w:t>
      </w:r>
    </w:p>
    <w:p w:rsidR="008D161F" w:rsidRDefault="008D161F" w:rsidP="00E8597F">
      <w:pPr>
        <w:widowControl w:val="0"/>
        <w:autoSpaceDE w:val="0"/>
        <w:autoSpaceDN w:val="0"/>
        <w:adjustRightInd w:val="0"/>
        <w:spacing w:line="480" w:lineRule="atLeast"/>
        <w:ind w:firstLine="720"/>
      </w:pPr>
      <w:r>
        <w:t>“Very near my heart,” she tells me, and then giggles.</w:t>
      </w:r>
    </w:p>
    <w:p w:rsidR="00340EFC" w:rsidRDefault="008D161F" w:rsidP="008D161F">
      <w:pPr>
        <w:widowControl w:val="0"/>
        <w:autoSpaceDE w:val="0"/>
        <w:autoSpaceDN w:val="0"/>
        <w:adjustRightInd w:val="0"/>
        <w:spacing w:line="480" w:lineRule="atLeast"/>
        <w:ind w:firstLine="720"/>
      </w:pPr>
      <w:r>
        <w:t xml:space="preserve">I giggle along with her, trying to imagine the </w:t>
      </w:r>
      <w:r w:rsidR="00340EFC">
        <w:t>face, behind her veil</w:t>
      </w:r>
      <w:r>
        <w:t>; trying to match it up with her seductive voice and hinting curves</w:t>
      </w:r>
      <w:r w:rsidR="00340EFC">
        <w:t>.</w:t>
      </w:r>
      <w:r>
        <w:t xml:space="preserve">  I ask, “Why are you </w:t>
      </w:r>
      <w:r>
        <w:lastRenderedPageBreak/>
        <w:t>out here?”</w:t>
      </w:r>
    </w:p>
    <w:p w:rsidR="008D161F" w:rsidRDefault="008D161F" w:rsidP="008D161F">
      <w:pPr>
        <w:widowControl w:val="0"/>
        <w:autoSpaceDE w:val="0"/>
        <w:autoSpaceDN w:val="0"/>
        <w:adjustRightInd w:val="0"/>
        <w:spacing w:line="480" w:lineRule="atLeast"/>
        <w:ind w:firstLine="720"/>
      </w:pPr>
      <w:r>
        <w:t>“Why,</w:t>
      </w:r>
      <w:r w:rsidR="00DD505C">
        <w:t xml:space="preserve"> I am here for you,</w:t>
      </w:r>
      <w:r>
        <w:t>”</w:t>
      </w:r>
      <w:r w:rsidR="00DD505C" w:rsidRPr="00DD505C">
        <w:t xml:space="preserve"> </w:t>
      </w:r>
      <w:r w:rsidR="00DD505C">
        <w:t>she says.</w:t>
      </w:r>
    </w:p>
    <w:p w:rsidR="00DD505C" w:rsidRDefault="00DD505C" w:rsidP="008D161F">
      <w:pPr>
        <w:widowControl w:val="0"/>
        <w:autoSpaceDE w:val="0"/>
        <w:autoSpaceDN w:val="0"/>
        <w:adjustRightInd w:val="0"/>
        <w:spacing w:line="480" w:lineRule="atLeast"/>
        <w:ind w:firstLine="720"/>
      </w:pPr>
      <w:r>
        <w:t>“Me?”</w:t>
      </w:r>
    </w:p>
    <w:p w:rsidR="00812803" w:rsidRDefault="00DD505C" w:rsidP="008C7185">
      <w:pPr>
        <w:widowControl w:val="0"/>
        <w:autoSpaceDE w:val="0"/>
        <w:autoSpaceDN w:val="0"/>
        <w:adjustRightInd w:val="0"/>
        <w:spacing w:line="480" w:lineRule="atLeast"/>
        <w:ind w:firstLine="720"/>
      </w:pPr>
      <w:r>
        <w:t>She peels</w:t>
      </w:r>
      <w:r w:rsidR="000B27B0">
        <w:t xml:space="preserve"> </w:t>
      </w:r>
      <w:r>
        <w:t xml:space="preserve">off </w:t>
      </w:r>
      <w:r w:rsidR="000B27B0">
        <w:t>a</w:t>
      </w:r>
      <w:r>
        <w:t>n</w:t>
      </w:r>
      <w:r w:rsidR="000B27B0">
        <w:t xml:space="preserve"> </w:t>
      </w:r>
      <w:r>
        <w:t>elbow length glove and exposes her white skin, glowing sensually</w:t>
      </w:r>
      <w:r w:rsidR="000B27B0">
        <w:t xml:space="preserve"> in the moon</w:t>
      </w:r>
      <w:r>
        <w:t>light.  Flirtatiously, she tosses it aside and the red silk glove splat</w:t>
      </w:r>
      <w:r w:rsidR="004109F8">
        <w:t>t</w:t>
      </w:r>
      <w:r>
        <w:t>ers</w:t>
      </w:r>
      <w:r w:rsidR="000B27B0">
        <w:t xml:space="preserve"> </w:t>
      </w:r>
      <w:r>
        <w:t xml:space="preserve">like </w:t>
      </w:r>
      <w:r w:rsidR="004109F8">
        <w:t xml:space="preserve">a thick </w:t>
      </w:r>
      <w:r>
        <w:t xml:space="preserve">liquid against the forest’s dirt floor, where it </w:t>
      </w:r>
      <w:r w:rsidR="00B8140F">
        <w:t>pools</w:t>
      </w:r>
      <w:r>
        <w:t xml:space="preserve"> in</w:t>
      </w:r>
      <w:r w:rsidR="00B8140F">
        <w:t>to</w:t>
      </w:r>
      <w:r w:rsidR="000B27B0">
        <w:t xml:space="preserve"> a silky red puddle.</w:t>
      </w:r>
      <w:r w:rsidR="00812803">
        <w:t xml:space="preserve">  She removes the other</w:t>
      </w:r>
      <w:r w:rsidR="004109F8">
        <w:t xml:space="preserve"> long glove and then tosses </w:t>
      </w:r>
      <w:r w:rsidR="00812803">
        <w:t>t</w:t>
      </w:r>
      <w:r w:rsidR="004109F8">
        <w:t>hat one aside as well</w:t>
      </w:r>
      <w:r w:rsidR="00812803">
        <w:t>.</w:t>
      </w:r>
      <w:r w:rsidR="008C7185">
        <w:t xml:space="preserve">  She asks, </w:t>
      </w:r>
      <w:r w:rsidR="00D555DD">
        <w:t>“Do you feel old?”</w:t>
      </w:r>
    </w:p>
    <w:p w:rsidR="008C7185" w:rsidRDefault="003762D6" w:rsidP="00E8597F">
      <w:pPr>
        <w:widowControl w:val="0"/>
        <w:autoSpaceDE w:val="0"/>
        <w:autoSpaceDN w:val="0"/>
        <w:adjustRightInd w:val="0"/>
        <w:spacing w:line="480" w:lineRule="atLeast"/>
        <w:ind w:firstLine="720"/>
      </w:pPr>
      <w:r>
        <w:t>I answer honestly, “Yes.</w:t>
      </w:r>
      <w:r w:rsidR="008C7185">
        <w:t xml:space="preserve">” </w:t>
      </w:r>
    </w:p>
    <w:p w:rsidR="00D555DD" w:rsidRDefault="008C7185" w:rsidP="00F6368F">
      <w:pPr>
        <w:widowControl w:val="0"/>
        <w:autoSpaceDE w:val="0"/>
        <w:autoSpaceDN w:val="0"/>
        <w:adjustRightInd w:val="0"/>
        <w:spacing w:line="480" w:lineRule="atLeast"/>
        <w:ind w:firstLine="720"/>
      </w:pPr>
      <w:r>
        <w:t>Her hips shift as she takes a step closer to me</w:t>
      </w:r>
      <w:r w:rsidR="00D555DD">
        <w:t>.</w:t>
      </w:r>
      <w:r w:rsidR="00F6368F">
        <w:t xml:space="preserve">  She tells me, </w:t>
      </w:r>
      <w:r>
        <w:t>“You don’t look old.”</w:t>
      </w:r>
      <w:r w:rsidR="003762D6">
        <w:t xml:space="preserve">  She pinches the crown of her head, </w:t>
      </w:r>
      <w:r w:rsidR="00D555DD">
        <w:t xml:space="preserve">between her delicate </w:t>
      </w:r>
      <w:r w:rsidR="00F6368F">
        <w:t xml:space="preserve">ivory </w:t>
      </w:r>
      <w:r w:rsidR="00D555DD">
        <w:t>fingers</w:t>
      </w:r>
      <w:r w:rsidR="003762D6">
        <w:t>,</w:t>
      </w:r>
      <w:r w:rsidR="00D555DD">
        <w:t xml:space="preserve"> and begins to un</w:t>
      </w:r>
      <w:r w:rsidR="00E250C4">
        <w:t>ravel</w:t>
      </w:r>
      <w:r w:rsidR="003762D6">
        <w:t xml:space="preserve"> her thin red veil</w:t>
      </w:r>
      <w:r w:rsidR="00D555DD">
        <w:t>.  She frees her blond hair, which spills out long and lush</w:t>
      </w:r>
      <w:r w:rsidR="00CE05A3">
        <w:t xml:space="preserve"> (just lik</w:t>
      </w:r>
      <w:r w:rsidR="003762D6">
        <w:t>e the fist girl I’d ever kissed;</w:t>
      </w:r>
      <w:r w:rsidR="00CE05A3">
        <w:t xml:space="preserve"> I</w:t>
      </w:r>
      <w:r w:rsidR="003762D6">
        <w:t>’d</w:t>
      </w:r>
      <w:r w:rsidR="00CE05A3">
        <w:t xml:space="preserve"> run my young fingers though her golden hair and kiss her and kiss her </w:t>
      </w:r>
      <w:r w:rsidR="00C059A0">
        <w:t>and kiss her every chance I had to get her alone</w:t>
      </w:r>
      <w:r w:rsidR="00CE05A3">
        <w:t>), then her eyes</w:t>
      </w:r>
      <w:r w:rsidR="00C059A0">
        <w:t xml:space="preserve"> appear (</w:t>
      </w:r>
      <w:r w:rsidR="00CE05A3">
        <w:t xml:space="preserve">sparkling green and </w:t>
      </w:r>
      <w:r w:rsidR="00C059A0">
        <w:t>somehow familiar in this</w:t>
      </w:r>
      <w:r w:rsidR="00CE05A3">
        <w:t xml:space="preserve"> moonlight</w:t>
      </w:r>
      <w:r w:rsidR="00C059A0">
        <w:t>)</w:t>
      </w:r>
      <w:r w:rsidR="00CE05A3">
        <w:t xml:space="preserve">, then her nose (tiny and perfect), then her lips (bright red and full), her blushed pink cheeks, her soft chin, and </w:t>
      </w:r>
      <w:r w:rsidR="00C059A0">
        <w:t xml:space="preserve">then </w:t>
      </w:r>
      <w:r w:rsidR="00CE05A3">
        <w:t xml:space="preserve">finally </w:t>
      </w:r>
      <w:r w:rsidR="00C059A0">
        <w:t xml:space="preserve">she reveals </w:t>
      </w:r>
      <w:r w:rsidR="00CE05A3">
        <w:t>her long delicate neck</w:t>
      </w:r>
      <w:r w:rsidR="00C059A0">
        <w:t xml:space="preserve"> and</w:t>
      </w:r>
      <w:r w:rsidR="00CE05A3">
        <w:t xml:space="preserve"> tos</w:t>
      </w:r>
      <w:r w:rsidR="00C059A0">
        <w:t>ses the veil aside to splatter o</w:t>
      </w:r>
      <w:r w:rsidR="00CE05A3">
        <w:t>n the dirt behind her</w:t>
      </w:r>
      <w:r w:rsidR="00255362">
        <w:t>.  “You’re not old,” she informs me, “you’ve just been tricked out of your youth.”</w:t>
      </w:r>
      <w:r w:rsidR="003B0FC0">
        <w:t xml:space="preserve">  She grins, licks her fang, and inches in closer to me.</w:t>
      </w:r>
    </w:p>
    <w:p w:rsidR="00255362" w:rsidRDefault="00255362" w:rsidP="00E8597F">
      <w:pPr>
        <w:widowControl w:val="0"/>
        <w:autoSpaceDE w:val="0"/>
        <w:autoSpaceDN w:val="0"/>
        <w:adjustRightInd w:val="0"/>
        <w:spacing w:line="480" w:lineRule="atLeast"/>
        <w:ind w:firstLine="720"/>
      </w:pPr>
      <w:r>
        <w:t>I mumble a weak rejection</w:t>
      </w:r>
      <w:r w:rsidR="00C059A0">
        <w:t xml:space="preserve"> of her powerful charms</w:t>
      </w:r>
      <w:r>
        <w:t>, “I’m married.”</w:t>
      </w:r>
    </w:p>
    <w:p w:rsidR="00255362" w:rsidRDefault="00255362" w:rsidP="00E8597F">
      <w:pPr>
        <w:widowControl w:val="0"/>
        <w:autoSpaceDE w:val="0"/>
        <w:autoSpaceDN w:val="0"/>
        <w:adjustRightInd w:val="0"/>
        <w:spacing w:line="480" w:lineRule="atLeast"/>
        <w:ind w:firstLine="720"/>
      </w:pPr>
      <w:r>
        <w:t xml:space="preserve">“Good for you,” she says, “but I never asked you </w:t>
      </w:r>
      <w:r w:rsidR="003138C7">
        <w:t xml:space="preserve">about </w:t>
      </w:r>
      <w:r>
        <w:t>that.”</w:t>
      </w:r>
    </w:p>
    <w:p w:rsidR="00255362" w:rsidRDefault="003138C7" w:rsidP="00E8597F">
      <w:pPr>
        <w:widowControl w:val="0"/>
        <w:autoSpaceDE w:val="0"/>
        <w:autoSpaceDN w:val="0"/>
        <w:adjustRightInd w:val="0"/>
        <w:spacing w:line="480" w:lineRule="atLeast"/>
        <w:ind w:firstLine="720"/>
      </w:pPr>
      <w:r>
        <w:t>“I am.”</w:t>
      </w:r>
    </w:p>
    <w:p w:rsidR="003138C7" w:rsidRDefault="003B0FC0" w:rsidP="003B0FC0">
      <w:pPr>
        <w:widowControl w:val="0"/>
        <w:autoSpaceDE w:val="0"/>
        <w:autoSpaceDN w:val="0"/>
        <w:adjustRightInd w:val="0"/>
        <w:spacing w:line="480" w:lineRule="atLeast"/>
        <w:ind w:firstLine="720"/>
      </w:pPr>
      <w:r>
        <w:t>“I don’t care.”  She plucks at the red silk</w:t>
      </w:r>
      <w:r w:rsidR="003138C7">
        <w:t xml:space="preserve"> </w:t>
      </w:r>
      <w:r>
        <w:t xml:space="preserve">on her </w:t>
      </w:r>
      <w:r w:rsidR="003138C7">
        <w:t xml:space="preserve">shoulder and undoes the </w:t>
      </w:r>
      <w:r w:rsidR="003138C7">
        <w:lastRenderedPageBreak/>
        <w:t xml:space="preserve">pin or button, or whatever’s been holding her </w:t>
      </w:r>
      <w:r w:rsidR="005119FB">
        <w:t>slackly hanging dress together;</w:t>
      </w:r>
      <w:r w:rsidR="003138C7">
        <w:t xml:space="preserve"> revealing one bare </w:t>
      </w:r>
      <w:r w:rsidR="005119FB">
        <w:t>shoulder then the other, before</w:t>
      </w:r>
      <w:r w:rsidR="003138C7">
        <w:t xml:space="preserve"> </w:t>
      </w:r>
      <w:r w:rsidR="005119FB">
        <w:t>the whole dress drops and collects in pool at her feet—</w:t>
      </w:r>
      <w:r>
        <w:t>leaving</w:t>
      </w:r>
      <w:r w:rsidR="005119FB">
        <w:t xml:space="preserve"> </w:t>
      </w:r>
      <w:r w:rsidR="003138C7">
        <w:t xml:space="preserve">her bare naked </w:t>
      </w:r>
      <w:r w:rsidR="005119FB">
        <w:t xml:space="preserve">and glorious </w:t>
      </w:r>
      <w:r w:rsidR="003138C7">
        <w:t>before me.</w:t>
      </w:r>
    </w:p>
    <w:p w:rsidR="003138C7" w:rsidRDefault="003138C7" w:rsidP="00E8597F">
      <w:pPr>
        <w:widowControl w:val="0"/>
        <w:autoSpaceDE w:val="0"/>
        <w:autoSpaceDN w:val="0"/>
        <w:adjustRightInd w:val="0"/>
        <w:spacing w:line="480" w:lineRule="atLeast"/>
        <w:ind w:firstLine="720"/>
      </w:pPr>
      <w:r>
        <w:t>I’m rock hard for the sight, but I say again, “I’m married.”</w:t>
      </w:r>
    </w:p>
    <w:p w:rsidR="003138C7" w:rsidRDefault="003138C7" w:rsidP="00E8597F">
      <w:pPr>
        <w:widowControl w:val="0"/>
        <w:autoSpaceDE w:val="0"/>
        <w:autoSpaceDN w:val="0"/>
        <w:adjustRightInd w:val="0"/>
        <w:spacing w:line="480" w:lineRule="atLeast"/>
        <w:ind w:firstLine="720"/>
      </w:pPr>
      <w:r>
        <w:t>“Where is she?”  She looks around.  “…We’re alone.”</w:t>
      </w:r>
    </w:p>
    <w:p w:rsidR="003138C7" w:rsidRDefault="005119FB" w:rsidP="00E8597F">
      <w:pPr>
        <w:widowControl w:val="0"/>
        <w:autoSpaceDE w:val="0"/>
        <w:autoSpaceDN w:val="0"/>
        <w:adjustRightInd w:val="0"/>
        <w:spacing w:line="480" w:lineRule="atLeast"/>
        <w:ind w:firstLine="720"/>
      </w:pPr>
      <w:r>
        <w:t xml:space="preserve">I explain, </w:t>
      </w:r>
      <w:r w:rsidR="003138C7">
        <w:t>“She’s in my heart.”</w:t>
      </w:r>
    </w:p>
    <w:p w:rsidR="003138C7" w:rsidRDefault="005119FB" w:rsidP="00E8597F">
      <w:pPr>
        <w:widowControl w:val="0"/>
        <w:autoSpaceDE w:val="0"/>
        <w:autoSpaceDN w:val="0"/>
        <w:adjustRightInd w:val="0"/>
        <w:spacing w:line="480" w:lineRule="atLeast"/>
        <w:ind w:firstLine="720"/>
      </w:pPr>
      <w:r>
        <w:t>“She’ll never know, so how could this</w:t>
      </w:r>
      <w:r w:rsidR="003138C7">
        <w:t xml:space="preserve"> hurt her.”</w:t>
      </w:r>
    </w:p>
    <w:p w:rsidR="003138C7" w:rsidRDefault="003138C7" w:rsidP="00E8597F">
      <w:pPr>
        <w:widowControl w:val="0"/>
        <w:autoSpaceDE w:val="0"/>
        <w:autoSpaceDN w:val="0"/>
        <w:adjustRightInd w:val="0"/>
        <w:spacing w:line="480" w:lineRule="atLeast"/>
        <w:ind w:firstLine="720"/>
      </w:pPr>
      <w:r>
        <w:t>“I’ll know—it’ll hurt me.”</w:t>
      </w:r>
    </w:p>
    <w:p w:rsidR="003138C7" w:rsidRDefault="003138C7" w:rsidP="00E8597F">
      <w:pPr>
        <w:widowControl w:val="0"/>
        <w:autoSpaceDE w:val="0"/>
        <w:autoSpaceDN w:val="0"/>
        <w:adjustRightInd w:val="0"/>
        <w:spacing w:line="480" w:lineRule="atLeast"/>
        <w:ind w:firstLine="720"/>
      </w:pPr>
      <w:r>
        <w:t xml:space="preserve">“Reward without pain,” she </w:t>
      </w:r>
      <w:r w:rsidR="005119FB">
        <w:t>scoff</w:t>
      </w:r>
      <w:r>
        <w:t>s, “…what good is it?”</w:t>
      </w:r>
    </w:p>
    <w:p w:rsidR="003138C7" w:rsidRDefault="00286CA2" w:rsidP="00E8597F">
      <w:pPr>
        <w:widowControl w:val="0"/>
        <w:autoSpaceDE w:val="0"/>
        <w:autoSpaceDN w:val="0"/>
        <w:adjustRightInd w:val="0"/>
        <w:spacing w:line="480" w:lineRule="atLeast"/>
        <w:ind w:firstLine="720"/>
      </w:pPr>
      <w:r>
        <w:t>My erection twitches</w:t>
      </w:r>
      <w:r w:rsidR="004260A0">
        <w:t>,</w:t>
      </w:r>
      <w:r>
        <w:t xml:space="preserve"> as if he</w:t>
      </w:r>
      <w:r w:rsidR="004260A0">
        <w:t>r hand’s enveloped it, even though she hasn’t laid a finger on me</w:t>
      </w:r>
      <w:r>
        <w:t>.</w:t>
      </w:r>
    </w:p>
    <w:p w:rsidR="00286CA2" w:rsidRDefault="004260A0" w:rsidP="00E8597F">
      <w:pPr>
        <w:widowControl w:val="0"/>
        <w:autoSpaceDE w:val="0"/>
        <w:autoSpaceDN w:val="0"/>
        <w:adjustRightInd w:val="0"/>
        <w:spacing w:line="480" w:lineRule="atLeast"/>
        <w:ind w:firstLine="720"/>
      </w:pPr>
      <w:r>
        <w:t xml:space="preserve">She asks a stupid question, </w:t>
      </w:r>
      <w:r w:rsidR="00286CA2">
        <w:t>“Do you like my body?”</w:t>
      </w:r>
    </w:p>
    <w:p w:rsidR="00286CA2" w:rsidRDefault="004260A0" w:rsidP="00E8597F">
      <w:pPr>
        <w:widowControl w:val="0"/>
        <w:autoSpaceDE w:val="0"/>
        <w:autoSpaceDN w:val="0"/>
        <w:adjustRightInd w:val="0"/>
        <w:spacing w:line="480" w:lineRule="atLeast"/>
        <w:ind w:firstLine="720"/>
      </w:pPr>
      <w:r>
        <w:t xml:space="preserve"> “Yes,</w:t>
      </w:r>
      <w:r w:rsidR="00286CA2">
        <w:t>”</w:t>
      </w:r>
      <w:r w:rsidRPr="004260A0">
        <w:t xml:space="preserve"> </w:t>
      </w:r>
      <w:r>
        <w:t>I admit.</w:t>
      </w:r>
    </w:p>
    <w:p w:rsidR="00286CA2" w:rsidRDefault="00286CA2" w:rsidP="00E8597F">
      <w:pPr>
        <w:widowControl w:val="0"/>
        <w:autoSpaceDE w:val="0"/>
        <w:autoSpaceDN w:val="0"/>
        <w:adjustRightInd w:val="0"/>
        <w:spacing w:line="480" w:lineRule="atLeast"/>
        <w:ind w:firstLine="720"/>
      </w:pPr>
      <w:r>
        <w:t>“Do you want my body?”</w:t>
      </w:r>
    </w:p>
    <w:p w:rsidR="00286CA2" w:rsidRDefault="00286CA2" w:rsidP="00E8597F">
      <w:pPr>
        <w:widowControl w:val="0"/>
        <w:autoSpaceDE w:val="0"/>
        <w:autoSpaceDN w:val="0"/>
        <w:adjustRightInd w:val="0"/>
        <w:spacing w:line="480" w:lineRule="atLeast"/>
        <w:ind w:firstLine="720"/>
      </w:pPr>
      <w:r>
        <w:t>“Yes.”</w:t>
      </w:r>
    </w:p>
    <w:p w:rsidR="00A343E0" w:rsidRDefault="00286CA2" w:rsidP="00E8597F">
      <w:pPr>
        <w:widowControl w:val="0"/>
        <w:autoSpaceDE w:val="0"/>
        <w:autoSpaceDN w:val="0"/>
        <w:adjustRightInd w:val="0"/>
        <w:spacing w:line="480" w:lineRule="atLeast"/>
        <w:ind w:firstLine="720"/>
      </w:pPr>
      <w:r>
        <w:t>She steps to me and reach</w:t>
      </w:r>
      <w:r w:rsidR="004260A0">
        <w:t>es in my pants—I don’t fight it.  A</w:t>
      </w:r>
      <w:r>
        <w:t xml:space="preserve"> </w:t>
      </w:r>
      <w:r w:rsidR="004260A0">
        <w:t>stench</w:t>
      </w:r>
      <w:r>
        <w:t xml:space="preserve"> </w:t>
      </w:r>
      <w:r w:rsidR="004260A0">
        <w:t>sours</w:t>
      </w:r>
      <w:r>
        <w:t xml:space="preserve"> the</w:t>
      </w:r>
      <w:r w:rsidR="004260A0">
        <w:t xml:space="preserve"> air around this strange beauty.  Her hand is</w:t>
      </w:r>
      <w:r>
        <w:t xml:space="preserve"> </w:t>
      </w:r>
      <w:r w:rsidR="004260A0">
        <w:t xml:space="preserve">ice </w:t>
      </w:r>
      <w:r>
        <w:t xml:space="preserve">cold, and boney, and </w:t>
      </w:r>
      <w:r w:rsidR="004260A0">
        <w:t>sandpaper dry as s</w:t>
      </w:r>
      <w:r>
        <w:t>he stroke</w:t>
      </w:r>
      <w:r w:rsidR="004260A0">
        <w:t xml:space="preserve">s me into submission.  </w:t>
      </w:r>
    </w:p>
    <w:p w:rsidR="00286CA2" w:rsidRDefault="004260A0" w:rsidP="00E8597F">
      <w:pPr>
        <w:widowControl w:val="0"/>
        <w:autoSpaceDE w:val="0"/>
        <w:autoSpaceDN w:val="0"/>
        <w:adjustRightInd w:val="0"/>
        <w:spacing w:line="480" w:lineRule="atLeast"/>
        <w:ind w:firstLine="720"/>
      </w:pPr>
      <w:r>
        <w:t>I recognize the s</w:t>
      </w:r>
      <w:r w:rsidR="00A343E0">
        <w:t>tench;</w:t>
      </w:r>
      <w:r w:rsidR="00286CA2">
        <w:t xml:space="preserve"> </w:t>
      </w:r>
      <w:r w:rsidR="00A343E0">
        <w:t xml:space="preserve">it’s old </w:t>
      </w:r>
      <w:r w:rsidR="00286CA2">
        <w:t>death</w:t>
      </w:r>
      <w:r w:rsidR="00A343E0">
        <w:t>; it’s rot</w:t>
      </w:r>
      <w:r w:rsidR="00286CA2">
        <w:t xml:space="preserve">.  I </w:t>
      </w:r>
      <w:r w:rsidR="00A343E0">
        <w:t xml:space="preserve">clamp my eyes shut tight </w:t>
      </w:r>
      <w:r w:rsidR="00286CA2">
        <w:t>and shake my head to pull my so</w:t>
      </w:r>
      <w:r w:rsidR="00A343E0">
        <w:t>ul back from the brink.  I open my eyes.</w:t>
      </w:r>
      <w:r w:rsidR="00286CA2">
        <w:t xml:space="preserve"> </w:t>
      </w:r>
      <w:r w:rsidR="00A343E0">
        <w:t xml:space="preserve"> </w:t>
      </w:r>
      <w:r w:rsidR="00286CA2">
        <w:t>I look into her once green, on</w:t>
      </w:r>
      <w:r w:rsidR="00A343E0">
        <w:t>ce sweet, once seductive eyes and find them gone from their</w:t>
      </w:r>
      <w:r w:rsidR="00286CA2">
        <w:t xml:space="preserve"> sockets, which are </w:t>
      </w:r>
      <w:r w:rsidR="00A343E0">
        <w:t xml:space="preserve">now only </w:t>
      </w:r>
      <w:r w:rsidR="00286CA2">
        <w:t xml:space="preserve">filled with flakes of </w:t>
      </w:r>
      <w:r w:rsidR="00A343E0">
        <w:t>aged flesh and cobwebs and shadow</w:t>
      </w:r>
      <w:r w:rsidR="00E87CE5">
        <w:t xml:space="preserve">.  </w:t>
      </w:r>
      <w:r w:rsidR="00A343E0">
        <w:t>…I plunge my knife into the things</w:t>
      </w:r>
      <w:r w:rsidR="00E87CE5">
        <w:t xml:space="preserve"> gut!</w:t>
      </w:r>
    </w:p>
    <w:p w:rsidR="00E87CE5" w:rsidRDefault="00E87CE5" w:rsidP="00E8597F">
      <w:pPr>
        <w:widowControl w:val="0"/>
        <w:autoSpaceDE w:val="0"/>
        <w:autoSpaceDN w:val="0"/>
        <w:adjustRightInd w:val="0"/>
        <w:spacing w:line="480" w:lineRule="atLeast"/>
        <w:ind w:firstLine="720"/>
      </w:pPr>
      <w:r>
        <w:t xml:space="preserve">No eruption of blood and no reaction </w:t>
      </w:r>
      <w:r w:rsidR="00A343E0">
        <w:t xml:space="preserve">from this dry eyeless corpse.  Her </w:t>
      </w:r>
      <w:r w:rsidR="00A343E0">
        <w:lastRenderedPageBreak/>
        <w:t>other shriveled</w:t>
      </w:r>
      <w:r>
        <w:t xml:space="preserve"> </w:t>
      </w:r>
      <w:r w:rsidR="00A343E0">
        <w:t>hand clamps around mine and keeps</w:t>
      </w:r>
      <w:r>
        <w:t xml:space="preserve"> the knife where it is.</w:t>
      </w:r>
    </w:p>
    <w:p w:rsidR="00E87CE5" w:rsidRDefault="00A343E0" w:rsidP="00E8597F">
      <w:pPr>
        <w:widowControl w:val="0"/>
        <w:autoSpaceDE w:val="0"/>
        <w:autoSpaceDN w:val="0"/>
        <w:adjustRightInd w:val="0"/>
        <w:spacing w:line="480" w:lineRule="atLeast"/>
        <w:ind w:firstLine="720"/>
      </w:pPr>
      <w:r>
        <w:t>I grab</w:t>
      </w:r>
      <w:r w:rsidR="00E87CE5">
        <w:t xml:space="preserve"> the witches neck with my free hand and squeeze, but it speaks </w:t>
      </w:r>
      <w:r>
        <w:t xml:space="preserve">to </w:t>
      </w:r>
      <w:r w:rsidR="006B0E41">
        <w:t xml:space="preserve">me in the same sweat voice the beauty had, </w:t>
      </w:r>
      <w:r w:rsidR="00E87CE5">
        <w:t>without restriction,</w:t>
      </w:r>
    </w:p>
    <w:p w:rsidR="00E87CE5" w:rsidRDefault="00E87CE5" w:rsidP="00E8597F">
      <w:pPr>
        <w:widowControl w:val="0"/>
        <w:autoSpaceDE w:val="0"/>
        <w:autoSpaceDN w:val="0"/>
        <w:adjustRightInd w:val="0"/>
        <w:spacing w:line="480" w:lineRule="atLeast"/>
        <w:ind w:firstLine="720"/>
      </w:pPr>
      <w:r>
        <w:t>“Don’t you want me?”  Drooling loose teeth and spiders, that run down my arm before hopping off to the g</w:t>
      </w:r>
      <w:r w:rsidR="006B0E41">
        <w:t>round, where they scurry away f</w:t>
      </w:r>
      <w:r>
        <w:t>r</w:t>
      </w:r>
      <w:r w:rsidR="006B0E41">
        <w:t>om</w:t>
      </w:r>
      <w:r>
        <w:t xml:space="preserve"> this struggle, she asks, “Am I not beautiful?”</w:t>
      </w:r>
    </w:p>
    <w:p w:rsidR="00E87CE5" w:rsidRDefault="00E87CE5" w:rsidP="00E8597F">
      <w:pPr>
        <w:widowControl w:val="0"/>
        <w:autoSpaceDE w:val="0"/>
        <w:autoSpaceDN w:val="0"/>
        <w:adjustRightInd w:val="0"/>
        <w:spacing w:line="480" w:lineRule="atLeast"/>
        <w:ind w:firstLine="720"/>
      </w:pPr>
      <w:r>
        <w:t>I don’t answer—I struggle,</w:t>
      </w:r>
      <w:r w:rsidR="006B0E41">
        <w:t xml:space="preserve"> but it’s no use for she is</w:t>
      </w:r>
      <w:r>
        <w:t xml:space="preserve"> stronger and doesn’t even budge</w:t>
      </w:r>
      <w:r w:rsidR="002D4D26">
        <w:t xml:space="preserve"> as I now try to break away</w:t>
      </w:r>
      <w:r>
        <w:t>.</w:t>
      </w:r>
    </w:p>
    <w:p w:rsidR="002D4D26" w:rsidRDefault="002D4D26" w:rsidP="00E8597F">
      <w:pPr>
        <w:widowControl w:val="0"/>
        <w:autoSpaceDE w:val="0"/>
        <w:autoSpaceDN w:val="0"/>
        <w:adjustRightInd w:val="0"/>
        <w:spacing w:line="480" w:lineRule="atLeast"/>
        <w:ind w:firstLine="720"/>
      </w:pPr>
      <w:r>
        <w:t>Her grip is iron, over the hand with which I hold my knife (buried in her gut) and on my ere</w:t>
      </w:r>
      <w:r w:rsidR="006B0E41">
        <w:t>ction, which she strokes and shaves</w:t>
      </w:r>
      <w:r>
        <w:t xml:space="preserve"> the thin skin off of.  She draws me in and sinks her gapped</w:t>
      </w:r>
      <w:r w:rsidR="006B0E41">
        <w:t>, splintered</w:t>
      </w:r>
      <w:r>
        <w:t xml:space="preserve"> teeth into my neck.</w:t>
      </w:r>
    </w:p>
    <w:p w:rsidR="002D4D26" w:rsidRDefault="002D4D26" w:rsidP="00E8597F">
      <w:pPr>
        <w:widowControl w:val="0"/>
        <w:autoSpaceDE w:val="0"/>
        <w:autoSpaceDN w:val="0"/>
        <w:adjustRightInd w:val="0"/>
        <w:spacing w:line="480" w:lineRule="atLeast"/>
        <w:ind w:firstLine="720"/>
      </w:pPr>
      <w:r>
        <w:t>I feel my blood rush</w:t>
      </w:r>
      <w:r w:rsidR="006B0E41">
        <w:t>ing</w:t>
      </w:r>
      <w:r>
        <w:t xml:space="preserve"> from me </w:t>
      </w:r>
      <w:r w:rsidR="006B0E41">
        <w:t xml:space="preserve">into her </w:t>
      </w:r>
      <w:r>
        <w:t>and</w:t>
      </w:r>
      <w:r w:rsidR="006B0E41">
        <w:t>, eventually</w:t>
      </w:r>
      <w:r>
        <w:t xml:space="preserve"> my </w:t>
      </w:r>
      <w:r w:rsidR="00E250C4">
        <w:t>strength</w:t>
      </w:r>
      <w:r>
        <w:t xml:space="preserve"> drains </w:t>
      </w:r>
      <w:r w:rsidR="006B0E41">
        <w:t xml:space="preserve">down </w:t>
      </w:r>
      <w:r>
        <w:t xml:space="preserve">to nothing but a </w:t>
      </w:r>
      <w:r w:rsidR="00E250C4">
        <w:t>miserable</w:t>
      </w:r>
      <w:r>
        <w:t xml:space="preserve"> moan.</w:t>
      </w:r>
    </w:p>
    <w:p w:rsidR="002D4D26" w:rsidRDefault="002D4D26" w:rsidP="00E8597F">
      <w:pPr>
        <w:widowControl w:val="0"/>
        <w:autoSpaceDE w:val="0"/>
        <w:autoSpaceDN w:val="0"/>
        <w:adjustRightInd w:val="0"/>
        <w:spacing w:line="480" w:lineRule="atLeast"/>
        <w:ind w:firstLine="720"/>
      </w:pPr>
      <w:r>
        <w:t xml:space="preserve">…After a </w:t>
      </w:r>
      <w:r w:rsidR="00242B83">
        <w:t xml:space="preserve">few </w:t>
      </w:r>
      <w:r>
        <w:t>minute</w:t>
      </w:r>
      <w:r w:rsidR="00242B83">
        <w:t>s</w:t>
      </w:r>
      <w:r>
        <w:t xml:space="preserve"> of feeding </w:t>
      </w:r>
      <w:r w:rsidR="00242B83">
        <w:t xml:space="preserve">on me, </w:t>
      </w:r>
      <w:r>
        <w:t>the creature removes its mouth and it</w:t>
      </w:r>
      <w:r w:rsidR="00242B83">
        <w:t>s face comes into my focus once more</w:t>
      </w:r>
      <w:r>
        <w:t xml:space="preserve"> young and superficially beautiful, but I’m not fooled—this is black magic.  She asks,</w:t>
      </w:r>
    </w:p>
    <w:p w:rsidR="002D4D26" w:rsidRDefault="002D4D26" w:rsidP="00E8597F">
      <w:pPr>
        <w:widowControl w:val="0"/>
        <w:autoSpaceDE w:val="0"/>
        <w:autoSpaceDN w:val="0"/>
        <w:adjustRightInd w:val="0"/>
        <w:spacing w:line="480" w:lineRule="atLeast"/>
        <w:ind w:firstLine="720"/>
      </w:pPr>
      <w:r>
        <w:t xml:space="preserve">“Am I not pretty?”  She </w:t>
      </w:r>
      <w:r w:rsidR="00E250C4">
        <w:t>sucks the blood off her lower lip and smiles</w:t>
      </w:r>
      <w:r w:rsidR="00242B83">
        <w:t xml:space="preserve"> wickedly</w:t>
      </w:r>
      <w:r w:rsidR="00E250C4">
        <w:t>.</w:t>
      </w:r>
    </w:p>
    <w:p w:rsidR="00E250C4" w:rsidRDefault="00E250C4" w:rsidP="00E8597F">
      <w:pPr>
        <w:widowControl w:val="0"/>
        <w:autoSpaceDE w:val="0"/>
        <w:autoSpaceDN w:val="0"/>
        <w:adjustRightInd w:val="0"/>
        <w:spacing w:line="480" w:lineRule="atLeast"/>
        <w:ind w:firstLine="720"/>
      </w:pPr>
      <w:r>
        <w:t xml:space="preserve">“No,” I moan lowly, “you’re a </w:t>
      </w:r>
      <w:r w:rsidR="00242B83">
        <w:t xml:space="preserve">nasty </w:t>
      </w:r>
      <w:r>
        <w:t>hag.”</w:t>
      </w:r>
    </w:p>
    <w:p w:rsidR="00E250C4" w:rsidRDefault="00E250C4" w:rsidP="00E8597F">
      <w:pPr>
        <w:widowControl w:val="0"/>
        <w:autoSpaceDE w:val="0"/>
        <w:autoSpaceDN w:val="0"/>
        <w:adjustRightInd w:val="0"/>
        <w:spacing w:line="480" w:lineRule="atLeast"/>
        <w:ind w:firstLine="720"/>
      </w:pPr>
      <w:r>
        <w:t xml:space="preserve">She laughs, “Liar.”  Keeping firm hold of the </w:t>
      </w:r>
      <w:r w:rsidR="00242B83">
        <w:t xml:space="preserve">hand </w:t>
      </w:r>
      <w:r>
        <w:t>in which I hold my knife, she lets go of my erection</w:t>
      </w:r>
      <w:r w:rsidR="00242B83">
        <w:t>, brings that hand up to her tongue and licks the blood from her palm</w:t>
      </w:r>
      <w:r>
        <w:t>.  “You’re just too good to eat all at once,</w:t>
      </w:r>
      <w:r w:rsidR="00242B83">
        <w:t>” she tells me, looking through me.  “W</w:t>
      </w:r>
      <w:r>
        <w:t>ould you like to come home with me?”</w:t>
      </w:r>
    </w:p>
    <w:p w:rsidR="00242B83" w:rsidRDefault="00242B83" w:rsidP="00E8597F">
      <w:pPr>
        <w:widowControl w:val="0"/>
        <w:autoSpaceDE w:val="0"/>
        <w:autoSpaceDN w:val="0"/>
        <w:adjustRightInd w:val="0"/>
        <w:spacing w:line="480" w:lineRule="atLeast"/>
        <w:ind w:firstLine="720"/>
      </w:pPr>
      <w:r>
        <w:t>I don’t answer.</w:t>
      </w:r>
    </w:p>
    <w:p w:rsidR="007636B7" w:rsidRDefault="00E250C4" w:rsidP="00442C2C">
      <w:pPr>
        <w:widowControl w:val="0"/>
        <w:autoSpaceDE w:val="0"/>
        <w:autoSpaceDN w:val="0"/>
        <w:adjustRightInd w:val="0"/>
        <w:spacing w:line="480" w:lineRule="atLeast"/>
        <w:ind w:firstLine="720"/>
      </w:pPr>
      <w:r>
        <w:lastRenderedPageBreak/>
        <w:t>Sh</w:t>
      </w:r>
      <w:r w:rsidR="00442C2C">
        <w:t xml:space="preserve">e’s not interested in my answer anyway.  </w:t>
      </w:r>
      <w:r w:rsidR="007636B7">
        <w:t xml:space="preserve">With a pitying smile of two </w:t>
      </w:r>
      <w:r w:rsidR="00442C2C">
        <w:t xml:space="preserve">sharp, </w:t>
      </w:r>
      <w:r w:rsidR="007636B7">
        <w:t xml:space="preserve">pearly white fangs, she comments, “How awful it must be for you, poor thing; to be a man of your young age who’s lost all memory of surprise.”  She leans in, as if to kiss me, but passes </w:t>
      </w:r>
      <w:r w:rsidR="00442C2C">
        <w:t xml:space="preserve">up </w:t>
      </w:r>
      <w:r w:rsidR="007636B7">
        <w:t>my lips by to bite my neck</w:t>
      </w:r>
      <w:r w:rsidR="00442C2C">
        <w:t xml:space="preserve"> again</w:t>
      </w:r>
      <w:r w:rsidR="001C5383">
        <w:t>.</w:t>
      </w:r>
    </w:p>
    <w:p w:rsidR="007636B7" w:rsidRDefault="007636B7">
      <w:pPr>
        <w:widowControl w:val="0"/>
        <w:autoSpaceDE w:val="0"/>
        <w:autoSpaceDN w:val="0"/>
        <w:adjustRightInd w:val="0"/>
        <w:spacing w:line="480" w:lineRule="atLeast"/>
        <w:jc w:val="center"/>
      </w:pPr>
    </w:p>
    <w:p w:rsidR="007636B7" w:rsidRDefault="007636B7">
      <w:pPr>
        <w:widowControl w:val="0"/>
        <w:autoSpaceDE w:val="0"/>
        <w:autoSpaceDN w:val="0"/>
        <w:adjustRightInd w:val="0"/>
        <w:spacing w:line="480" w:lineRule="atLeast"/>
        <w:jc w:val="center"/>
      </w:pPr>
      <w:r>
        <w:t>*   *   *</w:t>
      </w:r>
    </w:p>
    <w:p w:rsidR="007636B7" w:rsidRDefault="007636B7">
      <w:pPr>
        <w:widowControl w:val="0"/>
        <w:autoSpaceDE w:val="0"/>
        <w:autoSpaceDN w:val="0"/>
        <w:adjustRightInd w:val="0"/>
        <w:spacing w:line="480" w:lineRule="atLeast"/>
        <w:jc w:val="center"/>
      </w:pPr>
    </w:p>
    <w:p w:rsidR="00981648" w:rsidRDefault="00981648">
      <w:pPr>
        <w:widowControl w:val="0"/>
        <w:autoSpaceDE w:val="0"/>
        <w:autoSpaceDN w:val="0"/>
        <w:adjustRightInd w:val="0"/>
        <w:spacing w:line="480" w:lineRule="atLeast"/>
      </w:pPr>
      <w:r>
        <w:t>The witch is</w:t>
      </w:r>
      <w:r w:rsidR="007636B7">
        <w:t xml:space="preserve"> hiding now; hiding from the sunlight, but I’m too weak to </w:t>
      </w:r>
      <w:r w:rsidR="003C6E92">
        <w:t>escape her</w:t>
      </w:r>
      <w:r>
        <w:t>.  I’m too weak to even roll of</w:t>
      </w:r>
      <w:r w:rsidR="000013C1">
        <w:t>f this</w:t>
      </w:r>
      <w:r>
        <w:t xml:space="preserve"> rock slab</w:t>
      </w:r>
      <w:r w:rsidR="007636B7">
        <w:t xml:space="preserve"> </w:t>
      </w:r>
      <w:r w:rsidR="003C6E92">
        <w:t>alter that she’s</w:t>
      </w:r>
      <w:r>
        <w:t xml:space="preserve"> got me splayed out on; too drained to get ou</w:t>
      </w:r>
      <w:r w:rsidR="003C6E92">
        <w:t>t of the sun, which is indifferent</w:t>
      </w:r>
      <w:r w:rsidR="00AE78F8">
        <w:t xml:space="preserve"> to whatever night</w:t>
      </w:r>
      <w:r w:rsidR="003C6E92">
        <w:t>time torment I may have endured</w:t>
      </w:r>
      <w:r w:rsidR="00AE78F8">
        <w:t xml:space="preserve"> and shows me no mercy</w:t>
      </w:r>
      <w:r>
        <w:t>.</w:t>
      </w:r>
    </w:p>
    <w:p w:rsidR="00981648" w:rsidRDefault="00981648" w:rsidP="00981648">
      <w:pPr>
        <w:widowControl w:val="0"/>
        <w:autoSpaceDE w:val="0"/>
        <w:autoSpaceDN w:val="0"/>
        <w:adjustRightInd w:val="0"/>
        <w:spacing w:line="480" w:lineRule="atLeast"/>
        <w:ind w:firstLine="720"/>
      </w:pPr>
      <w:r>
        <w:t>I’m on fire!  My skins boiling away!</w:t>
      </w:r>
    </w:p>
    <w:p w:rsidR="009F7C8C" w:rsidRDefault="00CF565C" w:rsidP="00981648">
      <w:pPr>
        <w:widowControl w:val="0"/>
        <w:autoSpaceDE w:val="0"/>
        <w:autoSpaceDN w:val="0"/>
        <w:adjustRightInd w:val="0"/>
        <w:spacing w:line="480" w:lineRule="atLeast"/>
        <w:ind w:firstLine="720"/>
      </w:pPr>
      <w:r>
        <w:t>…</w:t>
      </w:r>
      <w:r w:rsidR="00981648">
        <w:t xml:space="preserve">I’m too accustom to </w:t>
      </w:r>
      <w:r w:rsidR="000013C1">
        <w:t xml:space="preserve">the </w:t>
      </w:r>
      <w:r w:rsidR="00981648">
        <w:t xml:space="preserve">pain </w:t>
      </w:r>
      <w:r w:rsidR="00AE78F8">
        <w:t xml:space="preserve">now </w:t>
      </w:r>
      <w:r w:rsidR="00981648">
        <w:t xml:space="preserve">to scream—my voice is </w:t>
      </w:r>
      <w:r w:rsidR="009F7C8C">
        <w:t xml:space="preserve">nothing but a gravely whisper anymore anyway.  The voice in my head </w:t>
      </w:r>
      <w:r w:rsidR="000013C1">
        <w:t xml:space="preserve">still </w:t>
      </w:r>
      <w:r w:rsidR="009F7C8C">
        <w:t xml:space="preserve">screams </w:t>
      </w:r>
      <w:r w:rsidR="000013C1">
        <w:t xml:space="preserve">though.  It screams </w:t>
      </w:r>
      <w:r w:rsidR="009F7C8C">
        <w:t>and screams and I’m barely able to think</w:t>
      </w:r>
      <w:r w:rsidR="00AE78F8">
        <w:t xml:space="preserve"> of anything but pain</w:t>
      </w:r>
      <w:r w:rsidR="009F7C8C">
        <w:t>.</w:t>
      </w:r>
    </w:p>
    <w:p w:rsidR="009F7C8C" w:rsidRDefault="009F7C8C" w:rsidP="00981648">
      <w:pPr>
        <w:widowControl w:val="0"/>
        <w:autoSpaceDE w:val="0"/>
        <w:autoSpaceDN w:val="0"/>
        <w:adjustRightInd w:val="0"/>
        <w:spacing w:line="480" w:lineRule="atLeast"/>
        <w:ind w:firstLine="720"/>
      </w:pPr>
      <w:r>
        <w:t>I’m in hell and the devil’s taken me for her fuck-toy—she sleeps the sunshine away and waits for the night to rouse her for breakfast.</w:t>
      </w:r>
    </w:p>
    <w:p w:rsidR="00CD5456" w:rsidRDefault="009F7C8C" w:rsidP="00981648">
      <w:pPr>
        <w:widowControl w:val="0"/>
        <w:autoSpaceDE w:val="0"/>
        <w:autoSpaceDN w:val="0"/>
        <w:adjustRightInd w:val="0"/>
        <w:spacing w:line="480" w:lineRule="atLeast"/>
        <w:ind w:firstLine="720"/>
      </w:pPr>
      <w:r>
        <w:t xml:space="preserve">I know I’m dead—she’s been sucking </w:t>
      </w:r>
      <w:r w:rsidR="00731FD4">
        <w:t xml:space="preserve">blood from </w:t>
      </w:r>
      <w:r>
        <w:t xml:space="preserve">my neck and grinding </w:t>
      </w:r>
      <w:r w:rsidR="00AE78F8">
        <w:t>it</w:t>
      </w:r>
      <w:r w:rsidR="00731FD4">
        <w:t xml:space="preserve"> </w:t>
      </w:r>
      <w:r w:rsidR="00CD5456">
        <w:t xml:space="preserve">out </w:t>
      </w:r>
      <w:r w:rsidR="00731FD4">
        <w:t>f</w:t>
      </w:r>
      <w:r w:rsidR="00CD5456">
        <w:t>rom my captive erection, which has been lubricating the</w:t>
      </w:r>
      <w:r w:rsidR="00731FD4">
        <w:t xml:space="preserve"> walls of her dusty womb</w:t>
      </w:r>
      <w:r w:rsidR="00CD5456">
        <w:t xml:space="preserve"> for as many nights</w:t>
      </w:r>
      <w:r w:rsidR="00EA6523">
        <w:t xml:space="preserve"> as she’s had</w:t>
      </w:r>
      <w:r w:rsidR="00CD5456">
        <w:t xml:space="preserve"> me up here on this mountain.</w:t>
      </w:r>
    </w:p>
    <w:p w:rsidR="00CD5456" w:rsidRPr="00CD5456" w:rsidRDefault="00CD5456" w:rsidP="00981648">
      <w:pPr>
        <w:widowControl w:val="0"/>
        <w:autoSpaceDE w:val="0"/>
        <w:autoSpaceDN w:val="0"/>
        <w:adjustRightInd w:val="0"/>
        <w:spacing w:line="480" w:lineRule="atLeast"/>
        <w:ind w:firstLine="720"/>
        <w:rPr>
          <w:i/>
        </w:rPr>
      </w:pPr>
      <w:r w:rsidRPr="00CD5456">
        <w:rPr>
          <w:i/>
        </w:rPr>
        <w:t>Is it summer?</w:t>
      </w:r>
    </w:p>
    <w:p w:rsidR="008C1960" w:rsidRDefault="00731FD4" w:rsidP="00981648">
      <w:pPr>
        <w:widowControl w:val="0"/>
        <w:autoSpaceDE w:val="0"/>
        <w:autoSpaceDN w:val="0"/>
        <w:adjustRightInd w:val="0"/>
        <w:spacing w:line="480" w:lineRule="atLeast"/>
        <w:ind w:firstLine="720"/>
      </w:pPr>
      <w:r>
        <w:t>This can’t go on forever</w:t>
      </w:r>
      <w:r w:rsidR="00CD5456">
        <w:t xml:space="preserve"> like this</w:t>
      </w:r>
      <w:r>
        <w:t xml:space="preserve">—weather she wants to keep me alive or not, she’ll suck me dry eventually.  For now and this </w:t>
      </w:r>
      <w:r w:rsidR="00CD5456">
        <w:t xml:space="preserve">next </w:t>
      </w:r>
      <w:r>
        <w:t>night (if I’m unlucky enough to see it), I’m</w:t>
      </w:r>
      <w:r w:rsidR="007636B7">
        <w:t xml:space="preserve"> her pet, kept with just enough blood in me to sust</w:t>
      </w:r>
      <w:r w:rsidR="008C1960">
        <w:t xml:space="preserve">ain </w:t>
      </w:r>
      <w:r w:rsidR="00CD5456">
        <w:t xml:space="preserve">a pulse </w:t>
      </w:r>
      <w:r w:rsidR="00CD5456">
        <w:lastRenderedPageBreak/>
        <w:t xml:space="preserve">and </w:t>
      </w:r>
      <w:r w:rsidR="008C1960">
        <w:t>an erection for her to ride;</w:t>
      </w:r>
      <w:r w:rsidR="007636B7">
        <w:t xml:space="preserve"> to squeal</w:t>
      </w:r>
      <w:r w:rsidR="00CD5456">
        <w:t xml:space="preserve"> on: to hiss over;</w:t>
      </w:r>
      <w:r w:rsidR="007636B7">
        <w:t xml:space="preserve"> to giggle </w:t>
      </w:r>
      <w:r w:rsidR="00CD5456">
        <w:t>upon all while</w:t>
      </w:r>
      <w:r w:rsidR="008C1960">
        <w:t xml:space="preserve"> do</w:t>
      </w:r>
      <w:r w:rsidR="00CD5456">
        <w:t>ing her best to will me soulless by</w:t>
      </w:r>
      <w:r w:rsidR="008C1960">
        <w:t xml:space="preserve"> asking</w:t>
      </w:r>
      <w:r w:rsidR="00CD5456">
        <w:t>,</w:t>
      </w:r>
      <w:r w:rsidR="008C1960">
        <w:t xml:space="preserve"> over and over, in a multitude of feminine disguises and voices</w:t>
      </w:r>
      <w:r w:rsidR="00801B84">
        <w:t xml:space="preserve">; </w:t>
      </w:r>
      <w:r w:rsidR="00CD5456">
        <w:t>begging; demanding; cooing;</w:t>
      </w:r>
      <w:r w:rsidR="008C1960">
        <w:t xml:space="preserve"> taunting,</w:t>
      </w:r>
    </w:p>
    <w:p w:rsidR="00ED5AFC" w:rsidRDefault="008C1960" w:rsidP="00981648">
      <w:pPr>
        <w:widowControl w:val="0"/>
        <w:autoSpaceDE w:val="0"/>
        <w:autoSpaceDN w:val="0"/>
        <w:adjustRightInd w:val="0"/>
        <w:spacing w:line="480" w:lineRule="atLeast"/>
        <w:ind w:firstLine="720"/>
      </w:pPr>
      <w:r>
        <w:t>“Tell me you love me.</w:t>
      </w:r>
    </w:p>
    <w:p w:rsidR="00ED5AFC" w:rsidRDefault="00ED5AFC" w:rsidP="00981648">
      <w:pPr>
        <w:widowControl w:val="0"/>
        <w:autoSpaceDE w:val="0"/>
        <w:autoSpaceDN w:val="0"/>
        <w:adjustRightInd w:val="0"/>
        <w:spacing w:line="480" w:lineRule="atLeast"/>
        <w:ind w:firstLine="720"/>
      </w:pPr>
      <w:r>
        <w:t xml:space="preserve"> </w:t>
      </w:r>
      <w:r>
        <w:tab/>
      </w:r>
      <w:r w:rsidR="00801B84">
        <w:t>…</w:t>
      </w:r>
      <w:r w:rsidR="008C1960">
        <w:t>Say you love me.</w:t>
      </w:r>
    </w:p>
    <w:p w:rsidR="00ED5AFC" w:rsidRDefault="008C1960" w:rsidP="00ED5AFC">
      <w:pPr>
        <w:widowControl w:val="0"/>
        <w:autoSpaceDE w:val="0"/>
        <w:autoSpaceDN w:val="0"/>
        <w:adjustRightInd w:val="0"/>
        <w:spacing w:line="480" w:lineRule="atLeast"/>
        <w:ind w:left="1440" w:firstLine="720"/>
      </w:pPr>
      <w:r>
        <w:t xml:space="preserve">  …Tell me your heart can’t do without me, and all the courting will be over.</w:t>
      </w:r>
      <w:r w:rsidR="00ED5AFC">
        <w:t xml:space="preserve"> </w:t>
      </w:r>
    </w:p>
    <w:p w:rsidR="00801B84" w:rsidRDefault="00801B84" w:rsidP="00ED5AFC">
      <w:pPr>
        <w:widowControl w:val="0"/>
        <w:autoSpaceDE w:val="0"/>
        <w:autoSpaceDN w:val="0"/>
        <w:adjustRightInd w:val="0"/>
        <w:spacing w:line="480" w:lineRule="atLeast"/>
        <w:ind w:left="2160" w:firstLine="720"/>
      </w:pPr>
      <w:r>
        <w:t>Say your love belongs to me.</w:t>
      </w:r>
      <w:r w:rsidR="008C1960">
        <w:t>”</w:t>
      </w:r>
    </w:p>
    <w:p w:rsidR="00ED5AFC" w:rsidRDefault="00ED5AFC" w:rsidP="00ED5AFC">
      <w:pPr>
        <w:widowControl w:val="0"/>
        <w:autoSpaceDE w:val="0"/>
        <w:autoSpaceDN w:val="0"/>
        <w:adjustRightInd w:val="0"/>
        <w:spacing w:line="480" w:lineRule="atLeast"/>
      </w:pPr>
    </w:p>
    <w:p w:rsidR="00801B84" w:rsidRDefault="00801B84" w:rsidP="00ED5AFC">
      <w:pPr>
        <w:widowControl w:val="0"/>
        <w:autoSpaceDE w:val="0"/>
        <w:autoSpaceDN w:val="0"/>
        <w:adjustRightInd w:val="0"/>
        <w:spacing w:line="480" w:lineRule="atLeast"/>
      </w:pPr>
      <w:r>
        <w:t>…</w:t>
      </w:r>
      <w:r w:rsidR="007636B7">
        <w:t>The vultures are circling high above me, but they won</w:t>
      </w:r>
      <w:r w:rsidR="00CF565C">
        <w:t>’</w:t>
      </w:r>
      <w:r>
        <w:t>t land or even descend</w:t>
      </w:r>
      <w:r w:rsidR="007636B7">
        <w:t xml:space="preserve">.  </w:t>
      </w:r>
      <w:r w:rsidR="003F7B1F">
        <w:t xml:space="preserve">I’ve been hoping </w:t>
      </w:r>
      <w:r w:rsidR="00ED5AFC">
        <w:t xml:space="preserve">for a long while now that </w:t>
      </w:r>
      <w:r w:rsidR="003F7B1F">
        <w:t xml:space="preserve">they’d land and finish me off, but they won’t.  </w:t>
      </w:r>
      <w:r w:rsidR="00ED5AFC">
        <w:t xml:space="preserve">They don’t answer prayers.  </w:t>
      </w:r>
      <w:r w:rsidR="003F7B1F">
        <w:t xml:space="preserve">They </w:t>
      </w:r>
      <w:r w:rsidR="007636B7">
        <w:t>circle and they circle</w:t>
      </w:r>
      <w:r>
        <w:t xml:space="preserve"> over the rock</w:t>
      </w:r>
      <w:r w:rsidR="003F7B1F">
        <w:t>y</w:t>
      </w:r>
      <w:r>
        <w:t xml:space="preserve"> mountain slope</w:t>
      </w:r>
      <w:r w:rsidR="007636B7">
        <w:t xml:space="preserve">, but dare not land; they circle and they circle, but they can’t make up their minds or summon up the courage the drop down and pick at my bones.  </w:t>
      </w:r>
      <w:r>
        <w:t>…They’re occasional, passing shadows are like a</w:t>
      </w:r>
      <w:r w:rsidR="00ED5AFC">
        <w:t xml:space="preserve"> splash of cold water</w:t>
      </w:r>
      <w:r>
        <w:t xml:space="preserve"> that evaporates within the flames of hell</w:t>
      </w:r>
      <w:r w:rsidR="00ED5AFC">
        <w:t xml:space="preserve"> the instant their shadow’s gone by</w:t>
      </w:r>
      <w:r>
        <w:t>.</w:t>
      </w:r>
    </w:p>
    <w:p w:rsidR="003F7B1F" w:rsidRDefault="00801B84" w:rsidP="00981648">
      <w:pPr>
        <w:widowControl w:val="0"/>
        <w:autoSpaceDE w:val="0"/>
        <w:autoSpaceDN w:val="0"/>
        <w:adjustRightInd w:val="0"/>
        <w:spacing w:line="480" w:lineRule="atLeast"/>
        <w:ind w:firstLine="720"/>
      </w:pPr>
      <w:r>
        <w:t xml:space="preserve">I summon </w:t>
      </w:r>
      <w:r w:rsidR="00ED5AFC">
        <w:t>up all the</w:t>
      </w:r>
      <w:r>
        <w:t xml:space="preserve"> strength </w:t>
      </w:r>
      <w:r w:rsidR="00ED5AFC">
        <w:t xml:space="preserve">I have left </w:t>
      </w:r>
      <w:r>
        <w:t xml:space="preserve">to roll off the </w:t>
      </w:r>
      <w:r w:rsidR="003F7B1F">
        <w:t xml:space="preserve">rock and hopefully </w:t>
      </w:r>
      <w:r w:rsidR="00ED5AFC">
        <w:t xml:space="preserve">flop </w:t>
      </w:r>
      <w:r w:rsidR="003F7B1F">
        <w:t>into the shade, but all I can roll is my head and once I’ve rolled it I can’t look away</w:t>
      </w:r>
      <w:r w:rsidR="00ED5AFC">
        <w:t xml:space="preserve"> from he</w:t>
      </w:r>
      <w:r w:rsidR="007126EE">
        <w:t xml:space="preserve">r </w:t>
      </w:r>
      <w:r w:rsidR="00221BF5">
        <w:t xml:space="preserve">horrible </w:t>
      </w:r>
      <w:r w:rsidR="007126EE">
        <w:t>eyes, staring out from that black slit there in this mountain</w:t>
      </w:r>
      <w:r w:rsidR="00221BF5">
        <w:t xml:space="preserve">’s rocky summit, </w:t>
      </w:r>
      <w:r w:rsidR="007126EE">
        <w:t>dully</w:t>
      </w:r>
      <w:r w:rsidR="00221BF5">
        <w:t xml:space="preserve"> </w:t>
      </w:r>
      <w:r w:rsidR="007126EE">
        <w:t>reflecting the light she fears</w:t>
      </w:r>
      <w:r w:rsidR="003F7B1F">
        <w:t>.</w:t>
      </w:r>
    </w:p>
    <w:p w:rsidR="00BF43F7" w:rsidRDefault="00221BF5" w:rsidP="000E7CF8">
      <w:pPr>
        <w:widowControl w:val="0"/>
        <w:autoSpaceDE w:val="0"/>
        <w:autoSpaceDN w:val="0"/>
        <w:adjustRightInd w:val="0"/>
        <w:spacing w:line="480" w:lineRule="atLeast"/>
        <w:ind w:firstLine="720"/>
      </w:pPr>
      <w:r>
        <w:t>She’s sleeping in there;</w:t>
      </w:r>
      <w:r w:rsidR="003F7B1F">
        <w:t xml:space="preserve"> </w:t>
      </w:r>
      <w:r w:rsidR="00BF43F7">
        <w:t>that cave</w:t>
      </w:r>
      <w:r>
        <w:t xml:space="preserve"> there. </w:t>
      </w:r>
      <w:r w:rsidR="00BF43F7">
        <w:t xml:space="preserve"> </w:t>
      </w:r>
      <w:r>
        <w:t>J</w:t>
      </w:r>
      <w:r w:rsidR="003F7B1F">
        <w:t xml:space="preserve">ust a few yards in </w:t>
      </w:r>
      <w:r>
        <w:t>from the cave’s</w:t>
      </w:r>
      <w:r w:rsidR="00BF43F7">
        <w:t xml:space="preserve"> </w:t>
      </w:r>
      <w:r>
        <w:t xml:space="preserve">narrow </w:t>
      </w:r>
      <w:r w:rsidR="00BF43F7">
        <w:t xml:space="preserve">mouth, where she’s sure to avoid any </w:t>
      </w:r>
      <w:r>
        <w:t>direct sunshine.  She sleeps in</w:t>
      </w:r>
      <w:r w:rsidR="00291C8E">
        <w:t>side</w:t>
      </w:r>
      <w:r>
        <w:t xml:space="preserve"> the cool </w:t>
      </w:r>
      <w:r w:rsidR="00291C8E">
        <w:t>sheltering cave;</w:t>
      </w:r>
      <w:r>
        <w:t xml:space="preserve"> her </w:t>
      </w:r>
      <w:r w:rsidR="00291C8E">
        <w:t>lifeless wide-open</w:t>
      </w:r>
      <w:r>
        <w:t xml:space="preserve"> eyes </w:t>
      </w:r>
      <w:r w:rsidR="00BF43F7">
        <w:t>catch</w:t>
      </w:r>
      <w:r>
        <w:t>ing</w:t>
      </w:r>
      <w:r w:rsidR="00291C8E">
        <w:t xml:space="preserve"> some indirect light and throwing it back out at me</w:t>
      </w:r>
      <w:r w:rsidR="00BF43F7">
        <w:t xml:space="preserve">.  </w:t>
      </w:r>
      <w:r w:rsidR="00291C8E">
        <w:t>…</w:t>
      </w:r>
      <w:r w:rsidR="00BF43F7">
        <w:t xml:space="preserve">From deep inside the </w:t>
      </w:r>
      <w:r w:rsidR="00BF37B1">
        <w:t>black hole</w:t>
      </w:r>
      <w:r w:rsidR="00291C8E">
        <w:t>,</w:t>
      </w:r>
      <w:r w:rsidR="00BF43F7">
        <w:t xml:space="preserve"> </w:t>
      </w:r>
      <w:r w:rsidR="00291C8E">
        <w:t xml:space="preserve">my eyes </w:t>
      </w:r>
      <w:r w:rsidR="00291C8E">
        <w:lastRenderedPageBreak/>
        <w:t>are now lock</w:t>
      </w:r>
      <w:r w:rsidR="00BF43F7">
        <w:t xml:space="preserve"> </w:t>
      </w:r>
      <w:r w:rsidR="00291C8E">
        <w:t>onto hers until nightfall, but I’m aware that this staring contest is a one-way affair—she’</w:t>
      </w:r>
      <w:r w:rsidR="00BF43F7">
        <w:t>s oblivious to me.  She stares</w:t>
      </w:r>
      <w:r w:rsidR="00291C8E">
        <w:t xml:space="preserve"> out, but her mind is </w:t>
      </w:r>
      <w:r w:rsidR="00BF43F7">
        <w:t xml:space="preserve">hidden </w:t>
      </w:r>
      <w:r w:rsidR="00291C8E">
        <w:t xml:space="preserve">someplace </w:t>
      </w:r>
      <w:r w:rsidR="00BF43F7">
        <w:t>deep</w:t>
      </w:r>
      <w:r w:rsidR="00291C8E">
        <w:t>er</w:t>
      </w:r>
      <w:r w:rsidR="00BF43F7">
        <w:t>, dreaming in death.</w:t>
      </w:r>
    </w:p>
    <w:p w:rsidR="00291C8E" w:rsidRPr="00153FA9" w:rsidRDefault="00291C8E" w:rsidP="000E7CF8">
      <w:pPr>
        <w:widowControl w:val="0"/>
        <w:autoSpaceDE w:val="0"/>
        <w:autoSpaceDN w:val="0"/>
        <w:adjustRightInd w:val="0"/>
        <w:spacing w:line="480" w:lineRule="atLeast"/>
        <w:ind w:firstLine="720"/>
        <w:rPr>
          <w:i/>
        </w:rPr>
      </w:pPr>
      <w:r w:rsidRPr="00153FA9">
        <w:rPr>
          <w:i/>
        </w:rPr>
        <w:t xml:space="preserve">How long have I been a prisoner up here?  </w:t>
      </w:r>
      <w:r w:rsidR="00153FA9" w:rsidRPr="00153FA9">
        <w:rPr>
          <w:i/>
        </w:rPr>
        <w:t>Is it summer already?</w:t>
      </w:r>
    </w:p>
    <w:p w:rsidR="000E7CF8" w:rsidRDefault="00153FA9" w:rsidP="00981648">
      <w:pPr>
        <w:widowControl w:val="0"/>
        <w:autoSpaceDE w:val="0"/>
        <w:autoSpaceDN w:val="0"/>
        <w:adjustRightInd w:val="0"/>
        <w:spacing w:line="480" w:lineRule="atLeast"/>
        <w:ind w:firstLine="720"/>
      </w:pPr>
      <w:r>
        <w:t>…</w:t>
      </w:r>
      <w:r w:rsidR="000E7CF8">
        <w:t>Once the sun’</w:t>
      </w:r>
      <w:r>
        <w:t>s set, she’ll slither out of that</w:t>
      </w:r>
      <w:r w:rsidR="000E7CF8">
        <w:t xml:space="preserve"> hole.  Just as she’s done on the other nights (how many nights</w:t>
      </w:r>
      <w:r>
        <w:t xml:space="preserve"> has it been by now</w:t>
      </w:r>
      <w:r w:rsidR="000E7CF8">
        <w:t>?), she’</w:t>
      </w:r>
      <w:r w:rsidR="00EA6523">
        <w:t>ll gather me up a meal of bugs</w:t>
      </w:r>
      <w:r w:rsidR="000E7CF8">
        <w:t xml:space="preserve"> and worms</w:t>
      </w:r>
      <w:r w:rsidR="000F4781">
        <w:t xml:space="preserve"> from the </w:t>
      </w:r>
      <w:r>
        <w:t xml:space="preserve">leftover </w:t>
      </w:r>
      <w:r w:rsidR="000F4781">
        <w:t>human scrapes</w:t>
      </w:r>
      <w:r>
        <w:t xml:space="preserve"> that she has</w:t>
      </w:r>
      <w:r w:rsidR="00EA6523">
        <w:t xml:space="preserve"> lying around; </w:t>
      </w:r>
      <w:r w:rsidR="000F4781">
        <w:t xml:space="preserve">littered all around me like fallen red/brown autumn leaves, </w:t>
      </w:r>
      <w:r w:rsidR="000E7CF8">
        <w:t xml:space="preserve">and </w:t>
      </w:r>
      <w:r w:rsidR="00EA6523">
        <w:t xml:space="preserve">she’ll </w:t>
      </w:r>
      <w:r w:rsidR="000E7CF8">
        <w:t>force feed them to me, claiming it’s something else:</w:t>
      </w:r>
      <w:r>
        <w:t xml:space="preserve">  She’ll say,</w:t>
      </w:r>
    </w:p>
    <w:p w:rsidR="00620B64" w:rsidRDefault="00620B64" w:rsidP="00981648">
      <w:pPr>
        <w:widowControl w:val="0"/>
        <w:autoSpaceDE w:val="0"/>
        <w:autoSpaceDN w:val="0"/>
        <w:adjustRightInd w:val="0"/>
        <w:spacing w:line="480" w:lineRule="atLeast"/>
        <w:ind w:firstLine="720"/>
      </w:pPr>
      <w:r>
        <w:t>“This is steak.”</w:t>
      </w:r>
    </w:p>
    <w:p w:rsidR="00620B64" w:rsidRDefault="00153FA9" w:rsidP="00153FA9">
      <w:pPr>
        <w:widowControl w:val="0"/>
        <w:autoSpaceDE w:val="0"/>
        <w:autoSpaceDN w:val="0"/>
        <w:adjustRightInd w:val="0"/>
        <w:spacing w:line="480" w:lineRule="atLeast"/>
        <w:ind w:left="720" w:firstLine="720"/>
      </w:pPr>
      <w:r>
        <w:t>…</w:t>
      </w:r>
      <w:r w:rsidR="00620B64">
        <w:t>“</w:t>
      </w:r>
      <w:r w:rsidR="00EA6523">
        <w:t>Have</w:t>
      </w:r>
      <w:r w:rsidR="00620B64">
        <w:t xml:space="preserve"> some stew.”</w:t>
      </w:r>
    </w:p>
    <w:p w:rsidR="003161CB" w:rsidRDefault="00153FA9" w:rsidP="003161CB">
      <w:pPr>
        <w:widowControl w:val="0"/>
        <w:autoSpaceDE w:val="0"/>
        <w:autoSpaceDN w:val="0"/>
        <w:adjustRightInd w:val="0"/>
        <w:spacing w:line="480" w:lineRule="atLeast"/>
        <w:ind w:left="1440" w:firstLine="720"/>
      </w:pPr>
      <w:r>
        <w:t>…</w:t>
      </w:r>
      <w:r w:rsidR="00620B64">
        <w:t>“</w:t>
      </w:r>
      <w:r w:rsidR="000E7CF8">
        <w:t>It’s your favorite, darling, meatloaf, just the way you</w:t>
      </w:r>
    </w:p>
    <w:p w:rsidR="000E7CF8" w:rsidRDefault="000E7CF8" w:rsidP="003161CB">
      <w:pPr>
        <w:widowControl w:val="0"/>
        <w:autoSpaceDE w:val="0"/>
        <w:autoSpaceDN w:val="0"/>
        <w:adjustRightInd w:val="0"/>
        <w:spacing w:line="480" w:lineRule="atLeast"/>
        <w:ind w:left="2160" w:firstLine="720"/>
      </w:pPr>
      <w:r>
        <w:t>like it—</w:t>
      </w:r>
      <w:r w:rsidR="000F4781">
        <w:t>lots of ketchup.”</w:t>
      </w:r>
    </w:p>
    <w:p w:rsidR="000E7CF8" w:rsidRDefault="000F4781" w:rsidP="00981648">
      <w:pPr>
        <w:widowControl w:val="0"/>
        <w:autoSpaceDE w:val="0"/>
        <w:autoSpaceDN w:val="0"/>
        <w:adjustRightInd w:val="0"/>
        <w:spacing w:line="480" w:lineRule="atLeast"/>
        <w:ind w:firstLine="720"/>
      </w:pPr>
      <w:r>
        <w:t xml:space="preserve">But the witch is lying and her spells don’t work </w:t>
      </w:r>
      <w:r w:rsidR="00153FA9">
        <w:t xml:space="preserve">on me </w:t>
      </w:r>
      <w:r>
        <w:t>as well as she imagines</w:t>
      </w:r>
      <w:r w:rsidR="00153FA9">
        <w:t xml:space="preserve"> they do</w:t>
      </w:r>
      <w:r>
        <w:t xml:space="preserve">, because I know she’s just trying to keep me alive </w:t>
      </w:r>
      <w:r w:rsidR="00EA6523">
        <w:t>and I want to die, and in the end she’ll wind up shoveling handfuls into my mouth and pinching my nose until my body swallows out of desperate reflex</w:t>
      </w:r>
      <w:r w:rsidR="00153FA9">
        <w:t>—it’s all become routine</w:t>
      </w:r>
      <w:r w:rsidR="00EA6523">
        <w:t>.</w:t>
      </w:r>
    </w:p>
    <w:p w:rsidR="00620B64" w:rsidRDefault="00153FA9" w:rsidP="00744B4C">
      <w:pPr>
        <w:pStyle w:val="BodyTextIndent"/>
      </w:pPr>
      <w:r>
        <w:t>…</w:t>
      </w:r>
      <w:r w:rsidR="00620B64">
        <w:t xml:space="preserve">Then, </w:t>
      </w:r>
      <w:r>
        <w:t>after I’m feed,</w:t>
      </w:r>
      <w:r w:rsidR="00620B64">
        <w:t xml:space="preserve"> more torture</w:t>
      </w:r>
      <w:r>
        <w:t xml:space="preserve"> for me</w:t>
      </w:r>
      <w:r w:rsidR="00620B64">
        <w:t xml:space="preserve"> </w:t>
      </w:r>
      <w:r>
        <w:t>(just like all the other nights) and</w:t>
      </w:r>
      <w:r w:rsidR="00620B64">
        <w:t xml:space="preserve"> for her, more squeals, more giggles, more </w:t>
      </w:r>
      <w:r w:rsidR="00744B4C">
        <w:t>coercion (“Tell me you love me.”  “Say you want me.”)</w:t>
      </w:r>
      <w:r w:rsidR="00620B64">
        <w:t>—t</w:t>
      </w:r>
      <w:r w:rsidR="00E10044">
        <w:t>hen dawn will come</w:t>
      </w:r>
      <w:r w:rsidR="00744B4C">
        <w:t xml:space="preserve"> </w:t>
      </w:r>
      <w:r w:rsidR="00E10044">
        <w:t xml:space="preserve">again </w:t>
      </w:r>
      <w:r w:rsidR="00744B4C">
        <w:t>and she</w:t>
      </w:r>
      <w:r>
        <w:t>’ll retreat</w:t>
      </w:r>
      <w:r w:rsidR="00744B4C">
        <w:t xml:space="preserve"> from my shriveled </w:t>
      </w:r>
      <w:r>
        <w:t>wounded form</w:t>
      </w:r>
      <w:r w:rsidR="00744B4C">
        <w:t xml:space="preserve"> </w:t>
      </w:r>
      <w:r>
        <w:t>(</w:t>
      </w:r>
      <w:r w:rsidR="00744B4C">
        <w:t>well-feed, but defeated</w:t>
      </w:r>
      <w:r>
        <w:t>)</w:t>
      </w:r>
      <w:r w:rsidR="00744B4C">
        <w:t xml:space="preserve">, back </w:t>
      </w:r>
      <w:r w:rsidR="00E10044">
        <w:t>to her</w:t>
      </w:r>
      <w:r w:rsidR="00620B64">
        <w:t xml:space="preserve"> hole where she</w:t>
      </w:r>
      <w:r>
        <w:t>’ll hide</w:t>
      </w:r>
      <w:r w:rsidR="00620B64">
        <w:t xml:space="preserve"> from the light </w:t>
      </w:r>
      <w:r>
        <w:t>again and keep</w:t>
      </w:r>
      <w:r w:rsidR="00620B64">
        <w:t xml:space="preserve"> </w:t>
      </w:r>
      <w:r>
        <w:t xml:space="preserve">a dead-eye on </w:t>
      </w:r>
      <w:r w:rsidR="00620B64">
        <w:t xml:space="preserve">me </w:t>
      </w:r>
      <w:r w:rsidR="00E10044">
        <w:t>from the blackness while I squirm, babble, scream, and cry the day away</w:t>
      </w:r>
      <w:r w:rsidR="00744B4C">
        <w:t>.</w:t>
      </w:r>
    </w:p>
    <w:p w:rsidR="00BF43F7" w:rsidRDefault="00744B4C" w:rsidP="00744B4C">
      <w:pPr>
        <w:widowControl w:val="0"/>
        <w:autoSpaceDE w:val="0"/>
        <w:autoSpaceDN w:val="0"/>
        <w:adjustRightInd w:val="0"/>
        <w:spacing w:line="480" w:lineRule="atLeast"/>
        <w:ind w:firstLine="720"/>
      </w:pPr>
      <w:r>
        <w:t>…There she is</w:t>
      </w:r>
      <w:r w:rsidR="00E10044">
        <w:t>, the lousy bitch; hiding</w:t>
      </w:r>
      <w:r>
        <w:t xml:space="preserve">, dead </w:t>
      </w:r>
      <w:r w:rsidR="00E10044">
        <w:t xml:space="preserve">as the rock tomb around her </w:t>
      </w:r>
      <w:r>
        <w:lastRenderedPageBreak/>
        <w:t>and yet somehow still dreaming behind those doll eyes.</w:t>
      </w:r>
      <w:r w:rsidR="001D687E">
        <w:t xml:space="preserve">  …</w:t>
      </w:r>
      <w:r w:rsidR="00BF43F7">
        <w:t xml:space="preserve">Maybe she can be reasoned with?  </w:t>
      </w:r>
      <w:r w:rsidR="00E10044">
        <w:t>Her actions don’t make sense for her survival</w:t>
      </w:r>
      <w:r w:rsidR="001D687E">
        <w:t>—</w:t>
      </w:r>
      <w:r w:rsidR="00E10044">
        <w:t xml:space="preserve">she’s getting thinner too; </w:t>
      </w:r>
      <w:r w:rsidR="001D687E">
        <w:t>I’ll be the death of</w:t>
      </w:r>
      <w:r w:rsidR="00E10044">
        <w:t xml:space="preserve"> her, if she keeps me around.  </w:t>
      </w:r>
      <w:r w:rsidR="00BF43F7">
        <w:t>She should be getting on to her next meal.</w:t>
      </w:r>
    </w:p>
    <w:p w:rsidR="003F7B1F" w:rsidRDefault="001D687E" w:rsidP="00BF43F7">
      <w:pPr>
        <w:widowControl w:val="0"/>
        <w:autoSpaceDE w:val="0"/>
        <w:autoSpaceDN w:val="0"/>
        <w:adjustRightInd w:val="0"/>
        <w:spacing w:line="480" w:lineRule="atLeast"/>
        <w:ind w:firstLine="720"/>
      </w:pPr>
      <w:r>
        <w:t xml:space="preserve">When she wakes up, </w:t>
      </w:r>
      <w:r w:rsidR="00BF43F7">
        <w:t xml:space="preserve">I’ll ask her to kill me </w:t>
      </w:r>
      <w:r w:rsidR="00620B64">
        <w:t>again</w:t>
      </w:r>
      <w:r w:rsidR="003F7B1F">
        <w:t xml:space="preserve"> but I doubt</w:t>
      </w:r>
      <w:r w:rsidR="00620B64">
        <w:t xml:space="preserve"> she’ll listen—she never listen</w:t>
      </w:r>
      <w:r w:rsidR="001C5383">
        <w:t>s to me.</w:t>
      </w:r>
    </w:p>
    <w:p w:rsidR="007636B7" w:rsidRDefault="007636B7" w:rsidP="001D687E">
      <w:pPr>
        <w:pStyle w:val="BodyTextIndent"/>
        <w:ind w:firstLine="0"/>
      </w:pPr>
    </w:p>
    <w:p w:rsidR="007636B7" w:rsidRPr="00E56D2E" w:rsidRDefault="001D687E">
      <w:pPr>
        <w:widowControl w:val="0"/>
        <w:autoSpaceDE w:val="0"/>
        <w:autoSpaceDN w:val="0"/>
        <w:adjustRightInd w:val="0"/>
        <w:spacing w:line="480" w:lineRule="atLeast"/>
        <w:jc w:val="center"/>
        <w:rPr>
          <w:rFonts w:ascii="Bookman Old Style" w:hAnsi="Bookman Old Style"/>
        </w:rPr>
      </w:pPr>
      <w:r>
        <w:br w:type="page"/>
      </w:r>
      <w:r w:rsidR="007636B7" w:rsidRPr="00E56D2E">
        <w:rPr>
          <w:rFonts w:ascii="Bookman Old Style" w:hAnsi="Bookman Old Style"/>
        </w:rPr>
        <w:lastRenderedPageBreak/>
        <w:t>Modified To Fit Your Screen</w:t>
      </w:r>
    </w:p>
    <w:p w:rsidR="007636B7" w:rsidRDefault="007636B7">
      <w:pPr>
        <w:widowControl w:val="0"/>
        <w:autoSpaceDE w:val="0"/>
        <w:autoSpaceDN w:val="0"/>
        <w:adjustRightInd w:val="0"/>
        <w:spacing w:line="480" w:lineRule="atLeast"/>
        <w:ind w:firstLine="720"/>
      </w:pPr>
    </w:p>
    <w:p w:rsidR="00E65EC8" w:rsidRDefault="007C109B">
      <w:pPr>
        <w:widowControl w:val="0"/>
        <w:autoSpaceDE w:val="0"/>
        <w:autoSpaceDN w:val="0"/>
        <w:adjustRightInd w:val="0"/>
        <w:spacing w:line="480" w:lineRule="atLeast"/>
      </w:pPr>
      <w:r>
        <w:t>The musty familiar air</w:t>
      </w:r>
      <w:r w:rsidR="007636B7">
        <w:t xml:space="preserve"> </w:t>
      </w:r>
      <w:r>
        <w:t xml:space="preserve">assures me </w:t>
      </w:r>
      <w:r w:rsidR="00A30505">
        <w:t>that I’m safe and sound in</w:t>
      </w:r>
      <w:r w:rsidR="00023536">
        <w:t xml:space="preserve">side my coffin. </w:t>
      </w:r>
      <w:r>
        <w:t xml:space="preserve"> </w:t>
      </w:r>
      <w:r w:rsidR="003F273A">
        <w:t>S</w:t>
      </w:r>
      <w:r>
        <w:t>nug</w:t>
      </w:r>
      <w:r w:rsidR="00A30505">
        <w:t>ly</w:t>
      </w:r>
      <w:r>
        <w:t xml:space="preserve"> </w:t>
      </w:r>
      <w:r w:rsidR="00A30505">
        <w:t>n</w:t>
      </w:r>
      <w:r w:rsidR="00023536">
        <w:t xml:space="preserve">estled within the </w:t>
      </w:r>
      <w:r w:rsidR="00381D8E">
        <w:t xml:space="preserve">cool </w:t>
      </w:r>
      <w:r w:rsidR="00023536">
        <w:t>shallow cup</w:t>
      </w:r>
      <w:r w:rsidR="00A30505">
        <w:t xml:space="preserve"> </w:t>
      </w:r>
      <w:r w:rsidR="00023536">
        <w:t>of my lifeless body’s imprint, compressed</w:t>
      </w:r>
      <w:r w:rsidR="00A30505">
        <w:t xml:space="preserve"> on</w:t>
      </w:r>
      <w:r w:rsidR="003F273A">
        <w:t>to</w:t>
      </w:r>
      <w:r w:rsidR="00A30505">
        <w:t xml:space="preserve"> my</w:t>
      </w:r>
      <w:r w:rsidR="007636B7">
        <w:t xml:space="preserve"> home</w:t>
      </w:r>
      <w:r w:rsidR="00A30505">
        <w:t>-</w:t>
      </w:r>
      <w:r>
        <w:t>soil bed</w:t>
      </w:r>
      <w:r w:rsidR="00023536">
        <w:t xml:space="preserve">, </w:t>
      </w:r>
      <w:r w:rsidR="007636B7">
        <w:t xml:space="preserve">I </w:t>
      </w:r>
      <w:r w:rsidR="00381D8E">
        <w:t xml:space="preserve">snap </w:t>
      </w:r>
      <w:r w:rsidR="007636B7">
        <w:t>ope</w:t>
      </w:r>
      <w:r w:rsidR="00023536">
        <w:t>n my eyes</w:t>
      </w:r>
      <w:r w:rsidR="003F273A">
        <w:t>.</w:t>
      </w:r>
      <w:r w:rsidR="00023536">
        <w:t xml:space="preserve"> </w:t>
      </w:r>
      <w:r w:rsidR="005064AF">
        <w:t xml:space="preserve"> With</w:t>
      </w:r>
      <w:r w:rsidR="00381D8E">
        <w:t>in my coffin’s</w:t>
      </w:r>
      <w:r w:rsidR="007636B7">
        <w:t xml:space="preserve"> </w:t>
      </w:r>
      <w:r>
        <w:t>cave-black</w:t>
      </w:r>
      <w:r w:rsidR="007636B7">
        <w:t xml:space="preserve"> </w:t>
      </w:r>
      <w:r w:rsidR="005064AF">
        <w:t xml:space="preserve">calm, </w:t>
      </w:r>
      <w:r>
        <w:t>my l</w:t>
      </w:r>
      <w:r w:rsidR="00381D8E">
        <w:t>ungs begin to work again and</w:t>
      </w:r>
      <w:r w:rsidR="005064AF">
        <w:t xml:space="preserve"> </w:t>
      </w:r>
      <w:r w:rsidR="00A30505">
        <w:t>my mi</w:t>
      </w:r>
      <w:r w:rsidR="005064AF">
        <w:t xml:space="preserve">nd throws off the </w:t>
      </w:r>
      <w:r w:rsidR="00691D3D">
        <w:t xml:space="preserve">last, </w:t>
      </w:r>
      <w:r w:rsidR="005064AF">
        <w:t>lingering</w:t>
      </w:r>
      <w:r w:rsidR="00A30505">
        <w:t xml:space="preserve"> </w:t>
      </w:r>
      <w:r w:rsidR="00691D3D">
        <w:t>memorie</w:t>
      </w:r>
      <w:r w:rsidR="005064AF">
        <w:t>s</w:t>
      </w:r>
      <w:r w:rsidR="00691D3D">
        <w:t xml:space="preserve"> of my </w:t>
      </w:r>
      <w:r w:rsidR="00A30505">
        <w:t>dreams</w:t>
      </w:r>
      <w:r w:rsidR="00E65EC8">
        <w:t>.</w:t>
      </w:r>
    </w:p>
    <w:p w:rsidR="00A30505" w:rsidRDefault="00A30505" w:rsidP="00E65EC8">
      <w:pPr>
        <w:widowControl w:val="0"/>
        <w:autoSpaceDE w:val="0"/>
        <w:autoSpaceDN w:val="0"/>
        <w:adjustRightInd w:val="0"/>
        <w:spacing w:line="480" w:lineRule="atLeast"/>
        <w:ind w:firstLine="720"/>
      </w:pPr>
      <w:r>
        <w:t>It seems important</w:t>
      </w:r>
      <w:r w:rsidR="00381D8E">
        <w:t>—I wonder why I care?</w:t>
      </w:r>
    </w:p>
    <w:p w:rsidR="00381D8E" w:rsidRDefault="00381D8E" w:rsidP="00E65EC8">
      <w:pPr>
        <w:widowControl w:val="0"/>
        <w:autoSpaceDE w:val="0"/>
        <w:autoSpaceDN w:val="0"/>
        <w:adjustRightInd w:val="0"/>
        <w:spacing w:line="480" w:lineRule="atLeast"/>
        <w:ind w:firstLine="720"/>
      </w:pPr>
      <w:r>
        <w:t>…</w:t>
      </w:r>
      <w:r w:rsidR="00691D3D">
        <w:t>Was that</w:t>
      </w:r>
      <w:r w:rsidR="00E65EC8">
        <w:t xml:space="preserve"> a memory or </w:t>
      </w:r>
      <w:r w:rsidR="00691D3D">
        <w:t xml:space="preserve">a </w:t>
      </w:r>
      <w:r>
        <w:t>fantasy?</w:t>
      </w:r>
    </w:p>
    <w:p w:rsidR="00A30505" w:rsidRPr="00381D8E" w:rsidRDefault="00A30505" w:rsidP="00E65EC8">
      <w:pPr>
        <w:widowControl w:val="0"/>
        <w:autoSpaceDE w:val="0"/>
        <w:autoSpaceDN w:val="0"/>
        <w:adjustRightInd w:val="0"/>
        <w:spacing w:line="480" w:lineRule="atLeast"/>
        <w:ind w:firstLine="720"/>
        <w:rPr>
          <w:i/>
        </w:rPr>
      </w:pPr>
      <w:r w:rsidRPr="00381D8E">
        <w:rPr>
          <w:i/>
        </w:rPr>
        <w:t>Was it both?</w:t>
      </w:r>
    </w:p>
    <w:p w:rsidR="00A30505" w:rsidRDefault="00A30505" w:rsidP="00E65EC8">
      <w:pPr>
        <w:widowControl w:val="0"/>
        <w:autoSpaceDE w:val="0"/>
        <w:autoSpaceDN w:val="0"/>
        <w:adjustRightInd w:val="0"/>
        <w:spacing w:line="480" w:lineRule="atLeast"/>
        <w:ind w:firstLine="720"/>
      </w:pPr>
      <w:r>
        <w:t>The more my mind p</w:t>
      </w:r>
      <w:r w:rsidR="00691D3D">
        <w:t>ursues it, the further the details slip</w:t>
      </w:r>
      <w:r>
        <w:t xml:space="preserve"> from me.</w:t>
      </w:r>
    </w:p>
    <w:p w:rsidR="00E65EC8" w:rsidRDefault="00E65EC8" w:rsidP="00E65EC8">
      <w:pPr>
        <w:widowControl w:val="0"/>
        <w:autoSpaceDE w:val="0"/>
        <w:autoSpaceDN w:val="0"/>
        <w:adjustRightInd w:val="0"/>
        <w:spacing w:line="480" w:lineRule="atLeast"/>
        <w:ind w:firstLine="720"/>
      </w:pPr>
      <w:r>
        <w:t>Was I human?</w:t>
      </w:r>
      <w:r w:rsidR="00A30505">
        <w:t xml:space="preserve">  Was </w:t>
      </w:r>
      <w:r w:rsidR="00381D8E">
        <w:t xml:space="preserve">I </w:t>
      </w:r>
      <w:r w:rsidR="00A30505">
        <w:t>something different</w:t>
      </w:r>
      <w:r w:rsidR="00381D8E">
        <w:t xml:space="preserve">, an </w:t>
      </w:r>
      <w:r w:rsidR="00A30505">
        <w:t>ancient time ago?</w:t>
      </w:r>
    </w:p>
    <w:p w:rsidR="00E65EC8" w:rsidRDefault="00E65EC8" w:rsidP="00E65EC8">
      <w:pPr>
        <w:widowControl w:val="0"/>
        <w:autoSpaceDE w:val="0"/>
        <w:autoSpaceDN w:val="0"/>
        <w:adjustRightInd w:val="0"/>
        <w:spacing w:line="480" w:lineRule="atLeast"/>
        <w:ind w:firstLine="720"/>
      </w:pPr>
      <w:r>
        <w:t xml:space="preserve">…I give up </w:t>
      </w:r>
      <w:r w:rsidR="003F2971">
        <w:t>the useless me</w:t>
      </w:r>
      <w:r w:rsidR="00691D3D">
        <w:t>n</w:t>
      </w:r>
      <w:r w:rsidR="003F2971">
        <w:t xml:space="preserve">tal exercise </w:t>
      </w:r>
      <w:r>
        <w:t xml:space="preserve">and </w:t>
      </w:r>
      <w:r w:rsidR="003F2971">
        <w:t xml:space="preserve">admit </w:t>
      </w:r>
      <w:r w:rsidR="00691D3D">
        <w:t xml:space="preserve">my </w:t>
      </w:r>
      <w:r w:rsidR="003F2971">
        <w:t>failure to the</w:t>
      </w:r>
      <w:r>
        <w:t xml:space="preserve"> hollow</w:t>
      </w:r>
      <w:r w:rsidR="003F2971">
        <w:t xml:space="preserve"> space that holds me, “Strange</w:t>
      </w:r>
      <w:r>
        <w:t xml:space="preserve"> dream</w:t>
      </w:r>
      <w:r w:rsidR="003F2971">
        <w:t>s</w:t>
      </w:r>
      <w:r w:rsidR="00381D8E">
        <w:t>?</w:t>
      </w:r>
      <w:r w:rsidR="003F2971">
        <w:t xml:space="preserve">  …It’s strange to dream.</w:t>
      </w:r>
      <w:r>
        <w:t>”</w:t>
      </w:r>
    </w:p>
    <w:p w:rsidR="00E65EC8" w:rsidRDefault="00E65EC8" w:rsidP="00E65EC8">
      <w:pPr>
        <w:widowControl w:val="0"/>
        <w:autoSpaceDE w:val="0"/>
        <w:autoSpaceDN w:val="0"/>
        <w:adjustRightInd w:val="0"/>
        <w:spacing w:line="480" w:lineRule="atLeast"/>
        <w:ind w:firstLine="720"/>
      </w:pPr>
      <w:r>
        <w:t>Where does my mind go</w:t>
      </w:r>
      <w:r w:rsidR="008062A8">
        <w:t xml:space="preserve"> while I sleep</w:t>
      </w:r>
      <w:r>
        <w:t>?</w:t>
      </w:r>
    </w:p>
    <w:p w:rsidR="007636B7" w:rsidRPr="00691D3D" w:rsidRDefault="007636B7" w:rsidP="00E65EC8">
      <w:pPr>
        <w:widowControl w:val="0"/>
        <w:autoSpaceDE w:val="0"/>
        <w:autoSpaceDN w:val="0"/>
        <w:adjustRightInd w:val="0"/>
        <w:spacing w:line="480" w:lineRule="atLeast"/>
        <w:ind w:firstLine="720"/>
        <w:rPr>
          <w:i/>
        </w:rPr>
      </w:pPr>
      <w:r w:rsidRPr="00691D3D">
        <w:rPr>
          <w:i/>
        </w:rPr>
        <w:t>Sleep has no place to call its own.</w:t>
      </w:r>
    </w:p>
    <w:p w:rsidR="00627FF6" w:rsidRDefault="007F7366">
      <w:pPr>
        <w:widowControl w:val="0"/>
        <w:autoSpaceDE w:val="0"/>
        <w:autoSpaceDN w:val="0"/>
        <w:adjustRightInd w:val="0"/>
        <w:spacing w:line="480" w:lineRule="atLeast"/>
        <w:ind w:firstLine="720"/>
      </w:pPr>
      <w:r>
        <w:t>I uncross my rigid arms to place my</w:t>
      </w:r>
      <w:r w:rsidR="00E65EC8">
        <w:t xml:space="preserve"> palm</w:t>
      </w:r>
      <w:r>
        <w:t>s</w:t>
      </w:r>
      <w:r w:rsidR="00E65EC8">
        <w:t xml:space="preserve"> against the splintered</w:t>
      </w:r>
      <w:r w:rsidR="007636B7">
        <w:t xml:space="preserve"> wooden surface above me</w:t>
      </w:r>
      <w:r w:rsidR="003F2971">
        <w:t>, and</w:t>
      </w:r>
      <w:r w:rsidR="007636B7">
        <w:t xml:space="preserve"> the</w:t>
      </w:r>
      <w:r w:rsidR="008062A8">
        <w:t>n slide my right hand</w:t>
      </w:r>
      <w:r w:rsidR="003F2971">
        <w:t xml:space="preserve"> to the corner</w:t>
      </w:r>
      <w:r w:rsidR="007636B7">
        <w:t xml:space="preserve"> </w:t>
      </w:r>
      <w:r w:rsidR="008062A8">
        <w:t>where my fingers wedge open</w:t>
      </w:r>
      <w:r w:rsidR="008B16C9">
        <w:t xml:space="preserve"> the lid and </w:t>
      </w:r>
      <w:r w:rsidR="008062A8">
        <w:t xml:space="preserve">then sluggishly </w:t>
      </w:r>
      <w:r w:rsidR="008B16C9">
        <w:t>squirm</w:t>
      </w:r>
      <w:r w:rsidR="00E65EC8">
        <w:t xml:space="preserve"> </w:t>
      </w:r>
      <w:r w:rsidR="003F2971">
        <w:t xml:space="preserve">out </w:t>
      </w:r>
      <w:r w:rsidR="008062A8">
        <w:t xml:space="preserve">of </w:t>
      </w:r>
      <w:r w:rsidR="003F2971">
        <w:t xml:space="preserve">the crack—one </w:t>
      </w:r>
      <w:r w:rsidR="007636B7">
        <w:t>by one</w:t>
      </w:r>
      <w:r w:rsidR="008062A8">
        <w:t>,</w:t>
      </w:r>
      <w:r w:rsidR="007636B7">
        <w:t xml:space="preserve"> my stiff</w:t>
      </w:r>
      <w:r w:rsidR="008062A8">
        <w:t>, creaking fingers</w:t>
      </w:r>
      <w:r w:rsidR="003F2971">
        <w:t xml:space="preserve"> </w:t>
      </w:r>
      <w:r w:rsidR="008B16C9">
        <w:t>clamp around the lid</w:t>
      </w:r>
      <w:r w:rsidR="008062A8">
        <w:t>.  S</w:t>
      </w:r>
      <w:r w:rsidR="00627FF6">
        <w:t>lowly</w:t>
      </w:r>
      <w:r w:rsidR="008062A8">
        <w:t>, I</w:t>
      </w:r>
      <w:r w:rsidR="00627FF6">
        <w:t xml:space="preserve"> </w:t>
      </w:r>
      <w:r w:rsidR="008062A8">
        <w:t xml:space="preserve">open the lid, pushing </w:t>
      </w:r>
      <w:r w:rsidR="007636B7">
        <w:t xml:space="preserve">it </w:t>
      </w:r>
      <w:r w:rsidR="008B16C9">
        <w:t>back on its rusty hinges unti</w:t>
      </w:r>
      <w:r w:rsidR="007636B7">
        <w:t xml:space="preserve">l </w:t>
      </w:r>
      <w:r w:rsidR="008B16C9">
        <w:t>it</w:t>
      </w:r>
      <w:r w:rsidR="00383677">
        <w:t xml:space="preserve"> flops</w:t>
      </w:r>
      <w:r w:rsidR="00627FF6">
        <w:t xml:space="preserve"> open</w:t>
      </w:r>
      <w:r w:rsidR="007636B7">
        <w:t xml:space="preserve"> against the closet</w:t>
      </w:r>
      <w:r w:rsidR="00627FF6">
        <w:t>’s wall.</w:t>
      </w:r>
    </w:p>
    <w:p w:rsidR="008B16C9" w:rsidRDefault="00383677">
      <w:pPr>
        <w:widowControl w:val="0"/>
        <w:autoSpaceDE w:val="0"/>
        <w:autoSpaceDN w:val="0"/>
        <w:adjustRightInd w:val="0"/>
        <w:spacing w:line="480" w:lineRule="atLeast"/>
        <w:ind w:firstLine="720"/>
      </w:pPr>
      <w:r>
        <w:t>I rise; c</w:t>
      </w:r>
      <w:r w:rsidR="00627FF6">
        <w:t>ounter to the law of gravity,</w:t>
      </w:r>
      <w:r w:rsidR="007636B7">
        <w:t xml:space="preserve"> </w:t>
      </w:r>
      <w:r w:rsidR="00627FF6">
        <w:t>stiff as a board, on hinged heels</w:t>
      </w:r>
      <w:r w:rsidR="008B16C9">
        <w:t xml:space="preserve"> </w:t>
      </w:r>
      <w:r>
        <w:t xml:space="preserve">I rise smoothly </w:t>
      </w:r>
      <w:r w:rsidR="007636B7">
        <w:t xml:space="preserve">from my </w:t>
      </w:r>
      <w:r w:rsidR="00627FF6">
        <w:t>coffin bed</w:t>
      </w:r>
      <w:r w:rsidR="008B16C9">
        <w:t xml:space="preserve">.  </w:t>
      </w:r>
      <w:r>
        <w:t>Now upright, I step out of</w:t>
      </w:r>
      <w:r w:rsidR="008B16C9">
        <w:t xml:space="preserve"> the box and push open the closet doors.</w:t>
      </w:r>
    </w:p>
    <w:p w:rsidR="00383677" w:rsidRDefault="008B16C9" w:rsidP="008B16C9">
      <w:pPr>
        <w:widowControl w:val="0"/>
        <w:autoSpaceDE w:val="0"/>
        <w:autoSpaceDN w:val="0"/>
        <w:adjustRightInd w:val="0"/>
        <w:spacing w:line="480" w:lineRule="atLeast"/>
        <w:ind w:firstLine="720"/>
      </w:pPr>
      <w:r>
        <w:lastRenderedPageBreak/>
        <w:t>I</w:t>
      </w:r>
      <w:r w:rsidR="007636B7">
        <w:t xml:space="preserve"> </w:t>
      </w:r>
      <w:r w:rsidR="00383677">
        <w:t>zombie walk</w:t>
      </w:r>
      <w:r w:rsidR="007636B7">
        <w:t xml:space="preserve"> out </w:t>
      </w:r>
      <w:r>
        <w:t>into my dark</w:t>
      </w:r>
      <w:r w:rsidR="00383677">
        <w:t xml:space="preserve"> windowless bedroom and</w:t>
      </w:r>
      <w:r w:rsidR="00B0166B">
        <w:t xml:space="preserve"> </w:t>
      </w:r>
      <w:r w:rsidR="007636B7">
        <w:t>fe</w:t>
      </w:r>
      <w:r w:rsidR="00383677">
        <w:t>el along the wall for the light switch-</w:t>
      </w:r>
      <w:r w:rsidR="007636B7">
        <w:t xml:space="preserve">.  </w:t>
      </w:r>
      <w:r w:rsidR="00B0166B">
        <w:t>…</w:t>
      </w:r>
      <w:r w:rsidR="007636B7">
        <w:t>Find</w:t>
      </w:r>
      <w:r w:rsidR="00383677">
        <w:t>ing it, I flick the light on.</w:t>
      </w:r>
    </w:p>
    <w:p w:rsidR="00E04E64" w:rsidRDefault="00383677" w:rsidP="008B16C9">
      <w:pPr>
        <w:widowControl w:val="0"/>
        <w:autoSpaceDE w:val="0"/>
        <w:autoSpaceDN w:val="0"/>
        <w:adjustRightInd w:val="0"/>
        <w:spacing w:line="480" w:lineRule="atLeast"/>
        <w:ind w:firstLine="720"/>
      </w:pPr>
      <w:r>
        <w:t xml:space="preserve">My eyes adjusting to the new brightness, </w:t>
      </w:r>
      <w:r w:rsidR="00B0166B">
        <w:t>I</w:t>
      </w:r>
      <w:r w:rsidR="007636B7">
        <w:t xml:space="preserve"> immediately notice </w:t>
      </w:r>
      <w:r>
        <w:t xml:space="preserve">that </w:t>
      </w:r>
      <w:r w:rsidR="007636B7">
        <w:t>something</w:t>
      </w:r>
      <w:r>
        <w:t>’s</w:t>
      </w:r>
      <w:r w:rsidR="007636B7">
        <w:t xml:space="preserve"> </w:t>
      </w:r>
      <w:r>
        <w:t xml:space="preserve">off—on </w:t>
      </w:r>
      <w:r w:rsidR="00627FF6">
        <w:t>my floor, in the middle</w:t>
      </w:r>
      <w:r w:rsidR="007636B7">
        <w:t xml:space="preserve"> of </w:t>
      </w:r>
      <w:r>
        <w:t>the room;</w:t>
      </w:r>
      <w:r w:rsidR="00E04E64">
        <w:t xml:space="preserve"> on an </w:t>
      </w:r>
      <w:r w:rsidR="007636B7">
        <w:t>otherwi</w:t>
      </w:r>
      <w:r w:rsidR="00B0166B">
        <w:t>se bare, cream-colored rug</w:t>
      </w:r>
      <w:r w:rsidR="00E04E64">
        <w:t xml:space="preserve"> is a scrap of paper—I</w:t>
      </w:r>
      <w:r>
        <w:t xml:space="preserve"> never leave trash lying around?</w:t>
      </w:r>
    </w:p>
    <w:p w:rsidR="007636B7" w:rsidRDefault="007636B7" w:rsidP="008B16C9">
      <w:pPr>
        <w:widowControl w:val="0"/>
        <w:autoSpaceDE w:val="0"/>
        <w:autoSpaceDN w:val="0"/>
        <w:adjustRightInd w:val="0"/>
        <w:spacing w:line="480" w:lineRule="atLeast"/>
        <w:ind w:firstLine="720"/>
      </w:pPr>
      <w:r>
        <w:t>I go to it.  I bend down and pi</w:t>
      </w:r>
      <w:r w:rsidR="00B0166B">
        <w:t>ck it up: A business card?  Common</w:t>
      </w:r>
      <w:r>
        <w:t xml:space="preserve"> white with b</w:t>
      </w:r>
      <w:r w:rsidR="00E04E64">
        <w:t>oring black lettering, it reads</w:t>
      </w:r>
      <w:r w:rsidR="00383677">
        <w:t xml:space="preserve"> simply</w:t>
      </w:r>
      <w:r w:rsidR="00E04E64">
        <w:t>:</w:t>
      </w:r>
    </w:p>
    <w:p w:rsidR="0019045B" w:rsidRDefault="0019045B" w:rsidP="00A63083">
      <w:pPr>
        <w:widowControl w:val="0"/>
        <w:autoSpaceDE w:val="0"/>
        <w:autoSpaceDN w:val="0"/>
        <w:adjustRightInd w:val="0"/>
        <w:spacing w:line="480" w:lineRule="atLeast"/>
      </w:pPr>
    </w:p>
    <w:p w:rsidR="007636B7" w:rsidRPr="00E56D2E" w:rsidRDefault="007636B7">
      <w:pPr>
        <w:widowControl w:val="0"/>
        <w:autoSpaceDE w:val="0"/>
        <w:autoSpaceDN w:val="0"/>
        <w:adjustRightInd w:val="0"/>
        <w:spacing w:line="480" w:lineRule="atLeast"/>
        <w:jc w:val="center"/>
        <w:rPr>
          <w:rFonts w:asciiTheme="minorHAnsi" w:hAnsiTheme="minorHAnsi"/>
          <w:i/>
        </w:rPr>
      </w:pPr>
      <w:r w:rsidRPr="00E56D2E">
        <w:rPr>
          <w:rFonts w:asciiTheme="minorHAnsi" w:hAnsiTheme="minorHAnsi"/>
          <w:i/>
        </w:rPr>
        <w:t xml:space="preserve">Mina </w:t>
      </w:r>
      <w:r w:rsidR="00607AA6" w:rsidRPr="00E56D2E">
        <w:rPr>
          <w:rFonts w:asciiTheme="minorHAnsi" w:hAnsiTheme="minorHAnsi"/>
          <w:i/>
        </w:rPr>
        <w:t>Murr</w:t>
      </w:r>
      <w:r w:rsidR="0019045B" w:rsidRPr="00E56D2E">
        <w:rPr>
          <w:rFonts w:asciiTheme="minorHAnsi" w:hAnsiTheme="minorHAnsi"/>
          <w:i/>
        </w:rPr>
        <w:t>a</w:t>
      </w:r>
      <w:r w:rsidR="00607AA6" w:rsidRPr="00E56D2E">
        <w:rPr>
          <w:rFonts w:asciiTheme="minorHAnsi" w:hAnsiTheme="minorHAnsi"/>
          <w:i/>
        </w:rPr>
        <w:t>y</w:t>
      </w:r>
    </w:p>
    <w:p w:rsidR="00A63083" w:rsidRPr="00E56D2E" w:rsidRDefault="0019045B">
      <w:pPr>
        <w:pStyle w:val="Heading1"/>
        <w:ind w:firstLine="0"/>
        <w:rPr>
          <w:rFonts w:asciiTheme="minorHAnsi" w:hAnsiTheme="minorHAnsi"/>
        </w:rPr>
      </w:pPr>
      <w:r w:rsidRPr="00E56D2E">
        <w:rPr>
          <w:rFonts w:asciiTheme="minorHAnsi" w:hAnsiTheme="minorHAnsi"/>
        </w:rPr>
        <w:t>Dog W</w:t>
      </w:r>
      <w:r w:rsidR="007636B7" w:rsidRPr="00E56D2E">
        <w:rPr>
          <w:rFonts w:asciiTheme="minorHAnsi" w:hAnsiTheme="minorHAnsi"/>
        </w:rPr>
        <w:t>alker/Groome</w:t>
      </w:r>
      <w:r w:rsidR="00A63083" w:rsidRPr="00E56D2E">
        <w:rPr>
          <w:rFonts w:asciiTheme="minorHAnsi" w:hAnsiTheme="minorHAnsi"/>
        </w:rPr>
        <w:t>r</w:t>
      </w:r>
    </w:p>
    <w:p w:rsidR="007636B7" w:rsidRPr="00E56D2E" w:rsidRDefault="00A63083">
      <w:pPr>
        <w:pStyle w:val="Heading1"/>
        <w:ind w:firstLine="0"/>
        <w:rPr>
          <w:rFonts w:asciiTheme="minorHAnsi" w:hAnsiTheme="minorHAnsi"/>
        </w:rPr>
      </w:pPr>
      <w:r w:rsidRPr="00E56D2E">
        <w:rPr>
          <w:rFonts w:asciiTheme="minorHAnsi" w:hAnsiTheme="minorHAnsi"/>
        </w:rPr>
        <w:t>(646) 372-2852</w:t>
      </w:r>
    </w:p>
    <w:p w:rsidR="0019045B" w:rsidRDefault="0019045B" w:rsidP="00A63083">
      <w:pPr>
        <w:pStyle w:val="BodyTextIndent"/>
        <w:ind w:firstLine="0"/>
      </w:pPr>
    </w:p>
    <w:p w:rsidR="007636B7" w:rsidRDefault="0019045B" w:rsidP="0019045B">
      <w:pPr>
        <w:pStyle w:val="BodyTextIndent"/>
        <w:ind w:firstLine="0"/>
      </w:pPr>
      <w:r>
        <w:t>…</w:t>
      </w:r>
      <w:r w:rsidR="007C7C73">
        <w:t>I</w:t>
      </w:r>
      <w:r w:rsidR="007636B7">
        <w:t>t means nothing to me, none of it.</w:t>
      </w:r>
    </w:p>
    <w:p w:rsidR="007636B7" w:rsidRDefault="007636B7">
      <w:pPr>
        <w:widowControl w:val="0"/>
        <w:autoSpaceDE w:val="0"/>
        <w:autoSpaceDN w:val="0"/>
        <w:adjustRightInd w:val="0"/>
        <w:spacing w:line="480" w:lineRule="atLeast"/>
        <w:ind w:firstLine="720"/>
      </w:pPr>
      <w:r>
        <w:t xml:space="preserve">How did it get here?  Card in hand, I leave </w:t>
      </w:r>
      <w:r w:rsidR="000607C3">
        <w:t>my</w:t>
      </w:r>
      <w:r>
        <w:t xml:space="preserve"> </w:t>
      </w:r>
      <w:r w:rsidR="000607C3">
        <w:t>bedroom.</w:t>
      </w:r>
      <w:r>
        <w:t xml:space="preserve"> </w:t>
      </w:r>
      <w:r w:rsidR="000607C3">
        <w:t xml:space="preserve"> I flick on the hall light and</w:t>
      </w:r>
      <w:r>
        <w:t xml:space="preserve"> look </w:t>
      </w:r>
      <w:r w:rsidR="000607C3">
        <w:t>down the hallway.  I</w:t>
      </w:r>
      <w:r w:rsidR="0019045B">
        <w:t xml:space="preserve"> regard my</w:t>
      </w:r>
      <w:r>
        <w:t xml:space="preserve"> front door, which is bolt</w:t>
      </w:r>
      <w:r w:rsidR="0019045B">
        <w:t>ed secure</w:t>
      </w:r>
      <w:r>
        <w:t xml:space="preserve">—it must have been me who left it there.  It must have fallen out of my pocket as I undress before sleeping, but where did I get it?  </w:t>
      </w:r>
      <w:r w:rsidR="000607C3">
        <w:t>…</w:t>
      </w:r>
      <w:r>
        <w:t>Who</w:t>
      </w:r>
      <w:r w:rsidR="000607C3">
        <w:t xml:space="preserve"> gave this</w:t>
      </w:r>
      <w:r w:rsidR="00B0166B">
        <w:t xml:space="preserve"> to me</w:t>
      </w:r>
      <w:r>
        <w:t>?</w:t>
      </w:r>
    </w:p>
    <w:p w:rsidR="007636B7" w:rsidRDefault="007636B7">
      <w:pPr>
        <w:pStyle w:val="BodyTextIndent"/>
        <w:tabs>
          <w:tab w:val="left" w:pos="6480"/>
          <w:tab w:val="left" w:pos="6660"/>
        </w:tabs>
      </w:pPr>
      <w:r>
        <w:t xml:space="preserve">I look at the card again and read, considering </w:t>
      </w:r>
      <w:r w:rsidR="00B0166B">
        <w:t>whether</w:t>
      </w:r>
      <w:r>
        <w:t xml:space="preserve"> or not to hang onto it, </w:t>
      </w:r>
      <w:r w:rsidR="000607C3">
        <w:t>considering whether or not to call the phone number</w:t>
      </w:r>
      <w:r>
        <w:t>, when next I’m near a phone (I’ve no phone in my apartment).</w:t>
      </w:r>
    </w:p>
    <w:p w:rsidR="007636B7" w:rsidRDefault="007636B7">
      <w:pPr>
        <w:pStyle w:val="BodyTextIndent"/>
        <w:tabs>
          <w:tab w:val="left" w:pos="6480"/>
          <w:tab w:val="left" w:pos="6660"/>
        </w:tabs>
      </w:pPr>
      <w:r>
        <w:t xml:space="preserve">I crumble the card in my hand and take it </w:t>
      </w:r>
      <w:r w:rsidR="000607C3">
        <w:t xml:space="preserve">to </w:t>
      </w:r>
      <w:r>
        <w:t>the bathroom where I throw it in</w:t>
      </w:r>
      <w:r w:rsidR="000607C3">
        <w:t xml:space="preserve"> the otherwise empty, waste-can</w:t>
      </w:r>
      <w:r>
        <w:t xml:space="preserve"> </w:t>
      </w:r>
      <w:r w:rsidR="000607C3">
        <w:t>(</w:t>
      </w:r>
      <w:r>
        <w:t>which I keep in the cabinet under the sink</w:t>
      </w:r>
      <w:r w:rsidR="000607C3">
        <w:t>)</w:t>
      </w:r>
      <w:r>
        <w:t>.  I fl</w:t>
      </w:r>
      <w:r w:rsidR="006C1128">
        <w:t>ick the light on and there I am!  Handsome</w:t>
      </w:r>
      <w:r>
        <w:t xml:space="preserve">, just as </w:t>
      </w:r>
      <w:r w:rsidR="000607C3">
        <w:t xml:space="preserve">I expected—even </w:t>
      </w:r>
      <w:r>
        <w:t xml:space="preserve">in the </w:t>
      </w:r>
      <w:r>
        <w:lastRenderedPageBreak/>
        <w:t xml:space="preserve">morning.  Full of pride; brimming with pleasure for the </w:t>
      </w:r>
      <w:r w:rsidR="006C1128">
        <w:t xml:space="preserve">pleasing </w:t>
      </w:r>
      <w:r>
        <w:t>sight, I smile and he smiles back, running his fingers over his showing</w:t>
      </w:r>
      <w:r w:rsidR="000607C3">
        <w:t xml:space="preserve"> ribs and down his concave</w:t>
      </w:r>
      <w:r w:rsidR="00B0166B">
        <w:t xml:space="preserve"> stomach—he tells</w:t>
      </w:r>
      <w:r>
        <w:t xml:space="preserve"> me,</w:t>
      </w:r>
    </w:p>
    <w:p w:rsidR="007636B7" w:rsidRDefault="00B0166B">
      <w:pPr>
        <w:pStyle w:val="BodyTextIndent"/>
        <w:tabs>
          <w:tab w:val="left" w:pos="6480"/>
          <w:tab w:val="left" w:pos="6660"/>
        </w:tabs>
      </w:pPr>
      <w:r>
        <w:t>“You look hungry.”</w:t>
      </w:r>
    </w:p>
    <w:p w:rsidR="007636B7" w:rsidRDefault="007636B7">
      <w:pPr>
        <w:pStyle w:val="BodyTextIndent"/>
        <w:tabs>
          <w:tab w:val="left" w:pos="6480"/>
          <w:tab w:val="left" w:pos="6660"/>
        </w:tabs>
      </w:pPr>
    </w:p>
    <w:p w:rsidR="007636B7" w:rsidRDefault="00B0166B">
      <w:pPr>
        <w:pStyle w:val="BodyTextIndent"/>
        <w:tabs>
          <w:tab w:val="left" w:pos="6480"/>
          <w:tab w:val="left" w:pos="6660"/>
        </w:tabs>
        <w:ind w:firstLine="0"/>
        <w:jc w:val="center"/>
      </w:pPr>
      <w:r>
        <w:t>*</w:t>
      </w:r>
    </w:p>
    <w:p w:rsidR="007636B7" w:rsidRDefault="007636B7">
      <w:pPr>
        <w:widowControl w:val="0"/>
        <w:autoSpaceDE w:val="0"/>
        <w:autoSpaceDN w:val="0"/>
        <w:adjustRightInd w:val="0"/>
        <w:spacing w:line="480" w:lineRule="atLeast"/>
      </w:pPr>
    </w:p>
    <w:p w:rsidR="00202764" w:rsidRDefault="007636B7" w:rsidP="00202764">
      <w:pPr>
        <w:widowControl w:val="0"/>
        <w:autoSpaceDE w:val="0"/>
        <w:autoSpaceDN w:val="0"/>
        <w:adjustRightInd w:val="0"/>
        <w:spacing w:line="480" w:lineRule="atLeast"/>
      </w:pPr>
      <w:r>
        <w:t xml:space="preserve">I adjust my tie and the handsome devil in the mirror does likewise.  I pick up the big, beautiful, gold and diamond piece of jewelry to finish dressing.  Before sliding it on </w:t>
      </w:r>
      <w:r w:rsidR="00D04888">
        <w:t xml:space="preserve">and clasping it to </w:t>
      </w:r>
      <w:r>
        <w:t>my wrist</w:t>
      </w:r>
      <w:r w:rsidR="00D04888">
        <w:t>,</w:t>
      </w:r>
      <w:r>
        <w:t xml:space="preserve"> I </w:t>
      </w:r>
      <w:r w:rsidR="00D04888">
        <w:t>regard</w:t>
      </w:r>
      <w:r>
        <w:t xml:space="preserve"> the engraving on the watches underside:</w:t>
      </w:r>
    </w:p>
    <w:p w:rsidR="00202764" w:rsidRDefault="00202764" w:rsidP="00202764">
      <w:pPr>
        <w:widowControl w:val="0"/>
        <w:autoSpaceDE w:val="0"/>
        <w:autoSpaceDN w:val="0"/>
        <w:adjustRightInd w:val="0"/>
        <w:spacing w:line="480" w:lineRule="atLeast"/>
      </w:pPr>
    </w:p>
    <w:p w:rsidR="007636B7" w:rsidRPr="00202764" w:rsidRDefault="00202764" w:rsidP="00202764">
      <w:pPr>
        <w:widowControl w:val="0"/>
        <w:autoSpaceDE w:val="0"/>
        <w:autoSpaceDN w:val="0"/>
        <w:adjustRightInd w:val="0"/>
        <w:spacing w:line="480" w:lineRule="atLeast"/>
        <w:jc w:val="center"/>
        <w:rPr>
          <w:rFonts w:ascii="Vivaldi" w:hAnsi="Vivaldi"/>
        </w:rPr>
      </w:pPr>
      <w:r w:rsidRPr="00202764">
        <w:rPr>
          <w:rFonts w:ascii="Vivaldi" w:hAnsi="Vivaldi"/>
        </w:rPr>
        <w:t>J. H.</w:t>
      </w:r>
    </w:p>
    <w:p w:rsidR="00202764" w:rsidRPr="00202764" w:rsidRDefault="00202764" w:rsidP="00202764">
      <w:pPr>
        <w:widowControl w:val="0"/>
        <w:autoSpaceDE w:val="0"/>
        <w:autoSpaceDN w:val="0"/>
        <w:adjustRightInd w:val="0"/>
        <w:spacing w:line="480" w:lineRule="atLeast"/>
        <w:jc w:val="center"/>
        <w:rPr>
          <w:rFonts w:ascii="Vivaldi" w:hAnsi="Vivaldi"/>
        </w:rPr>
      </w:pPr>
      <w:r w:rsidRPr="00202764">
        <w:rPr>
          <w:rFonts w:ascii="Vivaldi" w:hAnsi="Vivaldi"/>
        </w:rPr>
        <w:t>Love</w:t>
      </w:r>
    </w:p>
    <w:p w:rsidR="00202764" w:rsidRDefault="00202764" w:rsidP="00202764">
      <w:pPr>
        <w:widowControl w:val="0"/>
        <w:autoSpaceDE w:val="0"/>
        <w:autoSpaceDN w:val="0"/>
        <w:adjustRightInd w:val="0"/>
        <w:spacing w:line="480" w:lineRule="atLeast"/>
        <w:jc w:val="center"/>
      </w:pPr>
      <w:r w:rsidRPr="00202764">
        <w:rPr>
          <w:rFonts w:ascii="Vivaldi" w:hAnsi="Vivaldi"/>
        </w:rPr>
        <w:t>M. M</w:t>
      </w:r>
      <w:r>
        <w:t>.</w:t>
      </w:r>
    </w:p>
    <w:p w:rsidR="00202764" w:rsidRDefault="00202764">
      <w:pPr>
        <w:widowControl w:val="0"/>
        <w:autoSpaceDE w:val="0"/>
        <w:autoSpaceDN w:val="0"/>
        <w:adjustRightInd w:val="0"/>
        <w:spacing w:line="480" w:lineRule="atLeast"/>
        <w:ind w:firstLine="720"/>
      </w:pPr>
    </w:p>
    <w:p w:rsidR="007636B7" w:rsidRDefault="00202764" w:rsidP="00202764">
      <w:pPr>
        <w:widowControl w:val="0"/>
        <w:autoSpaceDE w:val="0"/>
        <w:autoSpaceDN w:val="0"/>
        <w:adjustRightInd w:val="0"/>
        <w:spacing w:line="480" w:lineRule="atLeast"/>
        <w:ind w:firstLine="720"/>
      </w:pPr>
      <w:r>
        <w:t xml:space="preserve">J. H., I consider those initials and fill in the blanks with my alias.  </w:t>
      </w:r>
      <w:r w:rsidR="007636B7">
        <w:t>“Jonathan Harker,”</w:t>
      </w:r>
      <w:r w:rsidR="00D04888">
        <w:t xml:space="preserve"> I sa</w:t>
      </w:r>
      <w:r>
        <w:t>y to myself, to remember this name</w:t>
      </w:r>
      <w:r w:rsidR="00D04888">
        <w:t>, “Jonathan.”  That’s a good name</w:t>
      </w:r>
      <w:r>
        <w:t xml:space="preserve"> use</w:t>
      </w:r>
      <w:r w:rsidR="007636B7">
        <w:t>.  “Jonathan Harker.”</w:t>
      </w:r>
      <w:r>
        <w:t xml:space="preserve">  It sounds honest.</w:t>
      </w:r>
    </w:p>
    <w:p w:rsidR="007636B7" w:rsidRDefault="007636B7" w:rsidP="00E56D2E">
      <w:pPr>
        <w:widowControl w:val="0"/>
        <w:autoSpaceDE w:val="0"/>
        <w:autoSpaceDN w:val="0"/>
        <w:adjustRightInd w:val="0"/>
        <w:spacing w:line="480" w:lineRule="atLeast"/>
        <w:ind w:firstLine="720"/>
      </w:pPr>
      <w:r>
        <w:t>“Time to go hunt,” sa</w:t>
      </w:r>
      <w:r w:rsidR="00D04888">
        <w:t>ys the flawlessly</w:t>
      </w:r>
      <w:r>
        <w:t xml:space="preserve"> m</w:t>
      </w:r>
      <w:r w:rsidR="00B0166B">
        <w:t>an in the mirror, “Mr. Harker.”</w:t>
      </w:r>
    </w:p>
    <w:p w:rsidR="007636B7" w:rsidRDefault="007636B7" w:rsidP="00E56D2E">
      <w:pPr>
        <w:widowControl w:val="0"/>
        <w:autoSpaceDE w:val="0"/>
        <w:autoSpaceDN w:val="0"/>
        <w:adjustRightInd w:val="0"/>
        <w:spacing w:line="480" w:lineRule="atLeast"/>
        <w:jc w:val="center"/>
      </w:pPr>
      <w:r>
        <w:t>*</w:t>
      </w:r>
    </w:p>
    <w:p w:rsidR="007636B7" w:rsidRDefault="007636B7">
      <w:pPr>
        <w:pStyle w:val="Header"/>
        <w:widowControl w:val="0"/>
        <w:tabs>
          <w:tab w:val="clear" w:pos="4320"/>
          <w:tab w:val="clear" w:pos="8640"/>
        </w:tabs>
        <w:autoSpaceDE w:val="0"/>
        <w:autoSpaceDN w:val="0"/>
        <w:adjustRightInd w:val="0"/>
        <w:spacing w:line="480" w:lineRule="atLeast"/>
      </w:pPr>
      <w:r>
        <w:t xml:space="preserve">I’ve peeked in a few open doors </w:t>
      </w:r>
      <w:r w:rsidR="00D04888">
        <w:t xml:space="preserve">tonight </w:t>
      </w:r>
      <w:r w:rsidR="00202764">
        <w:t xml:space="preserve">and I’ve </w:t>
      </w:r>
      <w:r>
        <w:t xml:space="preserve">been invited into some dim smoky places, but </w:t>
      </w:r>
      <w:r w:rsidR="00D04888">
        <w:t xml:space="preserve">I’ve </w:t>
      </w:r>
      <w:r>
        <w:t xml:space="preserve">found none worth staying </w:t>
      </w:r>
      <w:r w:rsidR="00B0166B">
        <w:t xml:space="preserve">in </w:t>
      </w:r>
      <w:r>
        <w:t xml:space="preserve">more than a </w:t>
      </w:r>
      <w:r w:rsidR="00D04888">
        <w:t xml:space="preserve">few </w:t>
      </w:r>
      <w:r>
        <w:t>moment</w:t>
      </w:r>
      <w:r w:rsidR="00D04888">
        <w:t>s</w:t>
      </w:r>
      <w:r>
        <w:t xml:space="preserve"> tonight; I’ve seen a few pretty smiling faces, eager for my company, but found </w:t>
      </w:r>
      <w:r>
        <w:lastRenderedPageBreak/>
        <w:t>none worthy enough to be my victim tonight.</w:t>
      </w:r>
    </w:p>
    <w:p w:rsidR="007636B7" w:rsidRDefault="00202764">
      <w:pPr>
        <w:widowControl w:val="0"/>
        <w:autoSpaceDE w:val="0"/>
        <w:autoSpaceDN w:val="0"/>
        <w:adjustRightInd w:val="0"/>
        <w:spacing w:line="480" w:lineRule="atLeast"/>
        <w:ind w:firstLine="720"/>
      </w:pPr>
      <w:r>
        <w:t>…</w:t>
      </w:r>
      <w:r w:rsidR="007636B7">
        <w:t>Call this night’s hunt a wash.</w:t>
      </w:r>
    </w:p>
    <w:p w:rsidR="007636B7" w:rsidRDefault="00D04888" w:rsidP="00D04888">
      <w:pPr>
        <w:widowControl w:val="0"/>
        <w:autoSpaceDE w:val="0"/>
        <w:autoSpaceDN w:val="0"/>
        <w:adjustRightInd w:val="0"/>
        <w:spacing w:line="480" w:lineRule="atLeast"/>
        <w:ind w:firstLine="720"/>
      </w:pPr>
      <w:r>
        <w:t xml:space="preserve">Defeated, I find my way back home and </w:t>
      </w:r>
      <w:r w:rsidR="007636B7">
        <w:t>return to my basement apartment.</w:t>
      </w:r>
    </w:p>
    <w:p w:rsidR="00D04888" w:rsidRDefault="00D04888" w:rsidP="006873A0">
      <w:pPr>
        <w:widowControl w:val="0"/>
        <w:autoSpaceDE w:val="0"/>
        <w:autoSpaceDN w:val="0"/>
        <w:adjustRightInd w:val="0"/>
        <w:spacing w:line="480" w:lineRule="atLeast"/>
        <w:ind w:firstLine="720"/>
      </w:pPr>
      <w:r>
        <w:t>I’m too hungry to</w:t>
      </w:r>
      <w:r w:rsidR="007636B7">
        <w:t xml:space="preserve"> sleep so I don’t try.  I stay up </w:t>
      </w:r>
      <w:r>
        <w:t>and watch TV (propped up on a milk crate in my otherwise empty apartment.  Till next nightfall I</w:t>
      </w:r>
      <w:r w:rsidR="00202764">
        <w:t>’ll</w:t>
      </w:r>
      <w:r>
        <w:t xml:space="preserve"> sit on the floor watching</w:t>
      </w:r>
      <w:r w:rsidR="007636B7">
        <w:t xml:space="preserve"> soap operas and </w:t>
      </w:r>
      <w:r w:rsidR="00202764">
        <w:t>talk shows to pass this</w:t>
      </w:r>
      <w:r>
        <w:t xml:space="preserve"> t</w:t>
      </w:r>
      <w:r w:rsidR="001C5383">
        <w:t>ime as empty headed as possible.</w:t>
      </w:r>
    </w:p>
    <w:p w:rsidR="007636B7" w:rsidRDefault="00202764" w:rsidP="006873A0">
      <w:pPr>
        <w:widowControl w:val="0"/>
        <w:autoSpaceDE w:val="0"/>
        <w:autoSpaceDN w:val="0"/>
        <w:adjustRightInd w:val="0"/>
        <w:spacing w:line="480" w:lineRule="atLeast"/>
        <w:jc w:val="center"/>
      </w:pPr>
      <w:r>
        <w:t>*</w:t>
      </w:r>
    </w:p>
    <w:p w:rsidR="007636B7" w:rsidRDefault="007636B7">
      <w:pPr>
        <w:widowControl w:val="0"/>
        <w:autoSpaceDE w:val="0"/>
        <w:autoSpaceDN w:val="0"/>
        <w:adjustRightInd w:val="0"/>
        <w:spacing w:line="480" w:lineRule="atLeast"/>
      </w:pPr>
      <w:r>
        <w:t xml:space="preserve">I thank the kind fool who’s invited me in, with a causally nod and </w:t>
      </w:r>
      <w:r w:rsidR="00202764">
        <w:t xml:space="preserve">a polite </w:t>
      </w:r>
      <w:r>
        <w:t xml:space="preserve">smile, then </w:t>
      </w:r>
      <w:r w:rsidR="009A2471">
        <w:t xml:space="preserve">I </w:t>
      </w:r>
      <w:r>
        <w:t>stroll past him and he ceases to exist.  I work my way through the laughing</w:t>
      </w:r>
      <w:r w:rsidR="009A2471">
        <w:t>,</w:t>
      </w:r>
      <w:r>
        <w:t xml:space="preserve"> joking</w:t>
      </w:r>
      <w:r w:rsidR="009A2471">
        <w:t>,</w:t>
      </w:r>
      <w:r>
        <w:t xml:space="preserve"> talking</w:t>
      </w:r>
      <w:r w:rsidR="009A2471">
        <w:t>,</w:t>
      </w:r>
      <w:r>
        <w:t xml:space="preserve"> singing</w:t>
      </w:r>
      <w:r w:rsidR="009A2471">
        <w:t>,</w:t>
      </w:r>
      <w:r>
        <w:t xml:space="preserve"> dancing</w:t>
      </w:r>
      <w:r w:rsidR="009A2471">
        <w:t>,</w:t>
      </w:r>
      <w:r>
        <w:t xml:space="preserve"> drunken obstacles toward the dark-haired beauty </w:t>
      </w:r>
      <w:r w:rsidR="009A2471">
        <w:t>(sitting alone at the bar) with the perfect posture that</w:t>
      </w:r>
      <w:r>
        <w:t xml:space="preserve"> I spotted from the doorway</w:t>
      </w:r>
      <w:r w:rsidR="009A2471">
        <w:t>.</w:t>
      </w:r>
    </w:p>
    <w:p w:rsidR="009A2471" w:rsidRDefault="009A2471">
      <w:pPr>
        <w:widowControl w:val="0"/>
        <w:autoSpaceDE w:val="0"/>
        <w:autoSpaceDN w:val="0"/>
        <w:adjustRightInd w:val="0"/>
        <w:spacing w:line="480" w:lineRule="atLeast"/>
        <w:ind w:firstLine="720"/>
      </w:pPr>
      <w:r>
        <w:t>Her back to me: i</w:t>
      </w:r>
      <w:r w:rsidR="007636B7">
        <w:t xml:space="preserve">n a </w:t>
      </w:r>
      <w:r w:rsidR="003A3A3D">
        <w:t xml:space="preserve">shimmer silky </w:t>
      </w:r>
      <w:r w:rsidR="007636B7">
        <w:t>black</w:t>
      </w:r>
      <w:r w:rsidR="003A3A3D">
        <w:t>,</w:t>
      </w:r>
      <w:r w:rsidR="007636B7">
        <w:t xml:space="preserve"> </w:t>
      </w:r>
      <w:r w:rsidR="003A3A3D">
        <w:t xml:space="preserve">backless </w:t>
      </w:r>
      <w:r w:rsidR="007636B7">
        <w:t>cockta</w:t>
      </w:r>
      <w:r w:rsidR="003A3A3D">
        <w:t>il dress, her pure milky skin glows</w:t>
      </w:r>
      <w:r w:rsidR="007636B7">
        <w:t xml:space="preserve"> without </w:t>
      </w:r>
      <w:r w:rsidR="003A3A3D">
        <w:t xml:space="preserve">a single </w:t>
      </w:r>
      <w:r w:rsidR="007636B7">
        <w:t>bl</w:t>
      </w:r>
      <w:r w:rsidR="003A3A3D">
        <w:t>emish from the small of her back</w:t>
      </w:r>
      <w:r w:rsidR="007636B7">
        <w:t xml:space="preserve"> to the nape of her neck.  </w:t>
      </w:r>
    </w:p>
    <w:p w:rsidR="007636B7" w:rsidRDefault="003A3A3D">
      <w:pPr>
        <w:widowControl w:val="0"/>
        <w:autoSpaceDE w:val="0"/>
        <w:autoSpaceDN w:val="0"/>
        <w:adjustRightInd w:val="0"/>
        <w:spacing w:line="480" w:lineRule="atLeast"/>
        <w:ind w:firstLine="720"/>
      </w:pPr>
      <w:r>
        <w:t xml:space="preserve">My shadow </w:t>
      </w:r>
      <w:r w:rsidR="009A2471">
        <w:t xml:space="preserve">disobediently </w:t>
      </w:r>
      <w:r>
        <w:t>snea</w:t>
      </w:r>
      <w:r w:rsidR="009A2471">
        <w:t>ks up ahead of me to</w:t>
      </w:r>
      <w:r>
        <w:t xml:space="preserve"> steals the first touch.  It </w:t>
      </w:r>
      <w:r w:rsidR="009A2471">
        <w:t>reaches her and drags its black fingers</w:t>
      </w:r>
      <w:r>
        <w:t xml:space="preserve"> down the</w:t>
      </w:r>
      <w:r w:rsidR="007636B7">
        <w:t xml:space="preserve"> perfect curve of </w:t>
      </w:r>
      <w:r>
        <w:t>her spine, molesting her</w:t>
      </w:r>
      <w:r w:rsidR="007636B7">
        <w:t xml:space="preserve"> exposed sk</w:t>
      </w:r>
      <w:r>
        <w:t>in with its icy black air</w:t>
      </w:r>
      <w:r w:rsidR="007636B7">
        <w:t>.</w:t>
      </w:r>
    </w:p>
    <w:p w:rsidR="007636B7" w:rsidRDefault="007636B7">
      <w:pPr>
        <w:widowControl w:val="0"/>
        <w:autoSpaceDE w:val="0"/>
        <w:autoSpaceDN w:val="0"/>
        <w:adjustRightInd w:val="0"/>
        <w:spacing w:line="480" w:lineRule="atLeast"/>
        <w:ind w:firstLine="720"/>
      </w:pPr>
      <w:r>
        <w:t xml:space="preserve">She shivers and twists </w:t>
      </w:r>
      <w:r w:rsidR="003A3A3D">
        <w:t>a</w:t>
      </w:r>
      <w:r w:rsidR="009A2471">
        <w:t>round, catching my face</w:t>
      </w:r>
      <w:r>
        <w:t xml:space="preserve"> in the act of a regrettably sincere moment.</w:t>
      </w:r>
    </w:p>
    <w:p w:rsidR="007636B7" w:rsidRDefault="003A3A3D">
      <w:pPr>
        <w:widowControl w:val="0"/>
        <w:autoSpaceDE w:val="0"/>
        <w:autoSpaceDN w:val="0"/>
        <w:adjustRightInd w:val="0"/>
        <w:spacing w:line="480" w:lineRule="atLeast"/>
        <w:ind w:firstLine="720"/>
      </w:pPr>
      <w:r>
        <w:t>Snapping out of the starved trance that I’ve</w:t>
      </w:r>
      <w:r w:rsidR="007636B7">
        <w:t xml:space="preserve"> </w:t>
      </w:r>
      <w:r>
        <w:t xml:space="preserve">unfortunately </w:t>
      </w:r>
      <w:r w:rsidR="001D5CDC">
        <w:t>fallen into, my</w:t>
      </w:r>
      <w:r w:rsidR="007636B7">
        <w:t xml:space="preserve"> </w:t>
      </w:r>
      <w:r w:rsidR="001D5CDC">
        <w:t xml:space="preserve">shadow </w:t>
      </w:r>
      <w:r w:rsidR="007636B7">
        <w:t>withdraw</w:t>
      </w:r>
      <w:r w:rsidR="00AC7E67">
        <w:t xml:space="preserve">s and hide under my feet.  </w:t>
      </w:r>
      <w:r w:rsidR="009155A7">
        <w:t xml:space="preserve">I wipe the drool from my mouth. </w:t>
      </w:r>
      <w:r w:rsidR="001D5CDC">
        <w:t xml:space="preserve"> </w:t>
      </w:r>
      <w:r w:rsidR="007636B7">
        <w:t>I drop the ghoulish expression from my</w:t>
      </w:r>
      <w:r w:rsidR="001D5CDC">
        <w:t xml:space="preserve"> face and adjust my tie with both hands</w:t>
      </w:r>
      <w:r w:rsidR="009155A7">
        <w:t>,</w:t>
      </w:r>
      <w:r w:rsidR="001D5CDC">
        <w:t xml:space="preserve"> let</w:t>
      </w:r>
      <w:r w:rsidR="009155A7">
        <w:t>ting my platinum cuffs and</w:t>
      </w:r>
      <w:r w:rsidR="001D5CDC">
        <w:t xml:space="preserve"> Rolex</w:t>
      </w:r>
      <w:r w:rsidR="009155A7">
        <w:t xml:space="preserve"> watch</w:t>
      </w:r>
      <w:r w:rsidR="001D5CDC">
        <w:t xml:space="preserve"> show.  I</w:t>
      </w:r>
      <w:r w:rsidR="007636B7">
        <w:t xml:space="preserve"> smile a </w:t>
      </w:r>
      <w:r w:rsidR="001D5CDC">
        <w:t xml:space="preserve">practiced, polished </w:t>
      </w:r>
      <w:r w:rsidR="001D5CDC">
        <w:lastRenderedPageBreak/>
        <w:t>smile</w:t>
      </w:r>
      <w:r w:rsidR="007636B7">
        <w:t xml:space="preserve"> and turn suave before the beauty’s amber eyes.</w:t>
      </w:r>
    </w:p>
    <w:p w:rsidR="007636B7" w:rsidRDefault="007636B7">
      <w:pPr>
        <w:widowControl w:val="0"/>
        <w:autoSpaceDE w:val="0"/>
        <w:autoSpaceDN w:val="0"/>
        <w:adjustRightInd w:val="0"/>
        <w:spacing w:line="480" w:lineRule="atLeast"/>
        <w:ind w:firstLine="720"/>
      </w:pPr>
      <w:r>
        <w:t>She rol</w:t>
      </w:r>
      <w:r w:rsidR="001D5CDC">
        <w:t xml:space="preserve">ls those big brown eyes and spins away, </w:t>
      </w:r>
      <w:r w:rsidR="009155A7">
        <w:t>turning her back on me to return to her former, regal posture.  For a</w:t>
      </w:r>
      <w:r>
        <w:t xml:space="preserve"> woman in her late thirties without a wedding</w:t>
      </w:r>
      <w:r w:rsidR="009155A7">
        <w:t xml:space="preserve"> ring on her</w:t>
      </w:r>
      <w:r>
        <w:t xml:space="preserve"> finger, she</w:t>
      </w:r>
      <w:r w:rsidR="008A47DD">
        <w:t>’s awfully aloof.  Full of herself, as though she’s dressed and perfumed herself up</w:t>
      </w:r>
      <w:r w:rsidR="001D5CDC">
        <w:t xml:space="preserve"> to </w:t>
      </w:r>
      <w:r w:rsidR="008A47DD">
        <w:t xml:space="preserve">just </w:t>
      </w:r>
      <w:r w:rsidR="001D5CDC">
        <w:t>stir the ice-cubes in her</w:t>
      </w:r>
      <w:r>
        <w:t xml:space="preserve"> drink</w:t>
      </w:r>
      <w:r w:rsidR="001D5CDC">
        <w:t xml:space="preserve">, </w:t>
      </w:r>
      <w:r w:rsidR="008A47DD">
        <w:t xml:space="preserve">melting </w:t>
      </w:r>
      <w:r w:rsidR="001D5CDC">
        <w:t>on the bar before her</w:t>
      </w:r>
      <w:r>
        <w:t>.</w:t>
      </w:r>
    </w:p>
    <w:p w:rsidR="007636B7" w:rsidRDefault="007636B7">
      <w:pPr>
        <w:widowControl w:val="0"/>
        <w:autoSpaceDE w:val="0"/>
        <w:autoSpaceDN w:val="0"/>
        <w:adjustRightInd w:val="0"/>
        <w:spacing w:line="480" w:lineRule="atLeast"/>
        <w:ind w:firstLine="720"/>
      </w:pPr>
      <w:r>
        <w:t xml:space="preserve">I slink around </w:t>
      </w:r>
      <w:r w:rsidR="001D5CDC">
        <w:t xml:space="preserve">to </w:t>
      </w:r>
      <w:r>
        <w:t>her side, but she doesn’t acknowledge the perfect specimen of manhood standi</w:t>
      </w:r>
      <w:r w:rsidR="001D5CDC">
        <w:t xml:space="preserve">ng right next to her?  </w:t>
      </w:r>
      <w:r>
        <w:t>I clear my throat to remind her.</w:t>
      </w:r>
    </w:p>
    <w:p w:rsidR="007636B7" w:rsidRDefault="007636B7">
      <w:pPr>
        <w:widowControl w:val="0"/>
        <w:autoSpaceDE w:val="0"/>
        <w:autoSpaceDN w:val="0"/>
        <w:adjustRightInd w:val="0"/>
        <w:spacing w:line="480" w:lineRule="atLeast"/>
        <w:ind w:firstLine="720"/>
      </w:pPr>
      <w:r>
        <w:t>Again, she turns away from her drink and looks up, annoyed.  She asks, “Yes?”</w:t>
      </w:r>
    </w:p>
    <w:p w:rsidR="007636B7" w:rsidRDefault="008A47DD">
      <w:pPr>
        <w:widowControl w:val="0"/>
        <w:autoSpaceDE w:val="0"/>
        <w:autoSpaceDN w:val="0"/>
        <w:adjustRightInd w:val="0"/>
        <w:spacing w:line="480" w:lineRule="atLeast"/>
        <w:ind w:firstLine="720"/>
      </w:pPr>
      <w:r>
        <w:t xml:space="preserve">Politely, </w:t>
      </w:r>
      <w:r w:rsidR="007636B7">
        <w:t>I ask, “Do you mind if I take this seat?”</w:t>
      </w:r>
    </w:p>
    <w:p w:rsidR="007636B7" w:rsidRDefault="008A47DD">
      <w:pPr>
        <w:widowControl w:val="0"/>
        <w:autoSpaceDE w:val="0"/>
        <w:autoSpaceDN w:val="0"/>
        <w:adjustRightInd w:val="0"/>
        <w:spacing w:line="480" w:lineRule="atLeast"/>
        <w:ind w:firstLine="720"/>
      </w:pPr>
      <w:r>
        <w:t>She looks me down then</w:t>
      </w:r>
      <w:r w:rsidR="007636B7">
        <w:t xml:space="preserve"> up, but this time, when her eyes catch mine </w:t>
      </w:r>
      <w:r>
        <w:t>again, I’m prepared to compel her mind</w:t>
      </w:r>
      <w:r w:rsidR="007636B7">
        <w:t>.</w:t>
      </w:r>
    </w:p>
    <w:p w:rsidR="00A8673B" w:rsidRDefault="008A47DD">
      <w:pPr>
        <w:widowControl w:val="0"/>
        <w:autoSpaceDE w:val="0"/>
        <w:autoSpaceDN w:val="0"/>
        <w:adjustRightInd w:val="0"/>
        <w:spacing w:line="480" w:lineRule="atLeast"/>
        <w:ind w:firstLine="720"/>
      </w:pPr>
      <w:r>
        <w:t>H</w:t>
      </w:r>
      <w:r w:rsidR="001D5CDC">
        <w:t>er will yields to mine</w:t>
      </w:r>
      <w:r>
        <w:t xml:space="preserve"> and s</w:t>
      </w:r>
      <w:r w:rsidR="001D5CDC">
        <w:t>he shrugs</w:t>
      </w:r>
      <w:r w:rsidR="00A8673B">
        <w:t xml:space="preserve">, </w:t>
      </w:r>
      <w:r>
        <w:t>“</w:t>
      </w:r>
      <w:r w:rsidR="00A8673B">
        <w:t>Why not—it’s a free country.”</w:t>
      </w:r>
    </w:p>
    <w:p w:rsidR="007636B7" w:rsidRDefault="007636B7">
      <w:pPr>
        <w:widowControl w:val="0"/>
        <w:autoSpaceDE w:val="0"/>
        <w:autoSpaceDN w:val="0"/>
        <w:adjustRightInd w:val="0"/>
        <w:spacing w:line="480" w:lineRule="atLeast"/>
        <w:ind w:firstLine="720"/>
      </w:pPr>
      <w:r>
        <w:t xml:space="preserve">“Thank you,” I say with </w:t>
      </w:r>
      <w:r w:rsidR="00A8673B">
        <w:t xml:space="preserve">my </w:t>
      </w:r>
      <w:r>
        <w:t>burning eyes fixed on her</w:t>
      </w:r>
      <w:r w:rsidR="0057498A">
        <w:t>s</w:t>
      </w:r>
      <w:r>
        <w:t xml:space="preserve"> as I</w:t>
      </w:r>
      <w:r w:rsidR="00A8673B">
        <w:t xml:space="preserve"> sit on the stool beside her’</w:t>
      </w:r>
      <w:r>
        <w:t xml:space="preserve">s and motion for the bartender, </w:t>
      </w:r>
      <w:r w:rsidR="00166A55">
        <w:t xml:space="preserve">but then I turn away </w:t>
      </w:r>
      <w:r>
        <w:t xml:space="preserve">as if she doesn’t matter to me at all.  I let her </w:t>
      </w:r>
      <w:r w:rsidR="00166A55">
        <w:t>gawk, admiring my strong profile, while I order from</w:t>
      </w:r>
      <w:r>
        <w:t xml:space="preserve"> the attentive bartender</w:t>
      </w:r>
      <w:r w:rsidR="00166A55">
        <w:t>.</w:t>
      </w:r>
      <w:r w:rsidR="00F62209">
        <w:t xml:space="preserve">  He leave to serve me and</w:t>
      </w:r>
      <w:r>
        <w:t xml:space="preserve"> I check my big glitter</w:t>
      </w:r>
      <w:r w:rsidR="00F62209">
        <w:t>ing watch,</w:t>
      </w:r>
      <w:r w:rsidR="00A8673B">
        <w:t xml:space="preserve"> pretend</w:t>
      </w:r>
      <w:r w:rsidR="00F62209">
        <w:t xml:space="preserve">ing to know what it reads, but </w:t>
      </w:r>
      <w:r>
        <w:t>in fact</w:t>
      </w:r>
      <w:r w:rsidR="00F62209">
        <w:t>, I’m</w:t>
      </w:r>
      <w:r>
        <w:t xml:space="preserve"> strengthening my </w:t>
      </w:r>
      <w:r w:rsidR="00F62209">
        <w:t xml:space="preserve">invisible </w:t>
      </w:r>
      <w:r>
        <w:t>connection to her and feeling my way around her mind.</w:t>
      </w:r>
    </w:p>
    <w:p w:rsidR="007636B7" w:rsidRDefault="00F62209">
      <w:pPr>
        <w:widowControl w:val="0"/>
        <w:autoSpaceDE w:val="0"/>
        <w:autoSpaceDN w:val="0"/>
        <w:adjustRightInd w:val="0"/>
        <w:spacing w:line="480" w:lineRule="atLeast"/>
        <w:ind w:firstLine="720"/>
      </w:pPr>
      <w:r>
        <w:t>…Once</w:t>
      </w:r>
      <w:r w:rsidR="007636B7">
        <w:t xml:space="preserve"> my warm brandy arrives, I pay </w:t>
      </w:r>
      <w:r>
        <w:t xml:space="preserve">my servant </w:t>
      </w:r>
      <w:r w:rsidR="007636B7">
        <w:t>with a large bi</w:t>
      </w:r>
      <w:r w:rsidR="006D530C">
        <w:t>ll</w:t>
      </w:r>
      <w:r w:rsidR="007636B7">
        <w:t xml:space="preserve"> </w:t>
      </w:r>
      <w:r w:rsidR="00A8673B">
        <w:t>(</w:t>
      </w:r>
      <w:r>
        <w:t>from J. H.’s monogrammed</w:t>
      </w:r>
      <w:r w:rsidR="007636B7">
        <w:t xml:space="preserve"> wallet</w:t>
      </w:r>
      <w:r w:rsidR="00A8673B">
        <w:t>)</w:t>
      </w:r>
      <w:r w:rsidR="007636B7">
        <w:t xml:space="preserve">, </w:t>
      </w:r>
      <w:r w:rsidR="00A8673B">
        <w:t xml:space="preserve">graciously </w:t>
      </w:r>
      <w:r w:rsidR="00D73B84">
        <w:t xml:space="preserve">adding, </w:t>
      </w:r>
      <w:r w:rsidR="00A8673B">
        <w:t>“</w:t>
      </w:r>
      <w:r w:rsidR="007636B7">
        <w:t>Keep the change.”</w:t>
      </w:r>
    </w:p>
    <w:p w:rsidR="007636B7" w:rsidRDefault="00A8673B">
      <w:pPr>
        <w:widowControl w:val="0"/>
        <w:autoSpaceDE w:val="0"/>
        <w:autoSpaceDN w:val="0"/>
        <w:adjustRightInd w:val="0"/>
        <w:spacing w:line="480" w:lineRule="atLeast"/>
        <w:ind w:firstLine="720"/>
      </w:pPr>
      <w:r>
        <w:t>The bartender</w:t>
      </w:r>
      <w:r w:rsidR="00F62209">
        <w:t xml:space="preserve"> smiles then</w:t>
      </w:r>
      <w:r w:rsidR="007636B7">
        <w:t xml:space="preserve"> nods (what passes for a </w:t>
      </w:r>
      <w:r w:rsidR="00F62209">
        <w:t xml:space="preserve">servile </w:t>
      </w:r>
      <w:r w:rsidR="007636B7">
        <w:t xml:space="preserve">bow </w:t>
      </w:r>
      <w:r w:rsidR="00F62209">
        <w:t xml:space="preserve">these days), before returning to his work, tending to </w:t>
      </w:r>
      <w:r w:rsidR="00411CAD">
        <w:t>the other’s whom crowd</w:t>
      </w:r>
      <w:r>
        <w:t xml:space="preserve"> this</w:t>
      </w:r>
      <w:r w:rsidR="007636B7">
        <w:t xml:space="preserve"> long </w:t>
      </w:r>
      <w:r w:rsidR="007636B7">
        <w:lastRenderedPageBreak/>
        <w:t>polished bar.</w:t>
      </w:r>
    </w:p>
    <w:p w:rsidR="007636B7" w:rsidRDefault="007636B7">
      <w:pPr>
        <w:widowControl w:val="0"/>
        <w:autoSpaceDE w:val="0"/>
        <w:autoSpaceDN w:val="0"/>
        <w:adjustRightInd w:val="0"/>
        <w:spacing w:line="480" w:lineRule="atLeast"/>
        <w:ind w:firstLine="720"/>
      </w:pPr>
      <w:r>
        <w:t xml:space="preserve">I decide it’s time, so I turn to her </w:t>
      </w:r>
      <w:r w:rsidR="001D5956">
        <w:t xml:space="preserve">and catch her </w:t>
      </w:r>
      <w:r>
        <w:t>staring</w:t>
      </w:r>
      <w:r w:rsidR="001D5956">
        <w:t xml:space="preserve"> again</w:t>
      </w:r>
      <w:r>
        <w:t xml:space="preserve">, but just as I do a man from the crowd behind us takes her </w:t>
      </w:r>
      <w:r w:rsidR="001D5956">
        <w:t>roughly by the arm and barks stupidly.</w:t>
      </w:r>
    </w:p>
    <w:p w:rsidR="007636B7" w:rsidRDefault="00A8673B">
      <w:pPr>
        <w:widowControl w:val="0"/>
        <w:autoSpaceDE w:val="0"/>
        <w:autoSpaceDN w:val="0"/>
        <w:adjustRightInd w:val="0"/>
        <w:spacing w:line="480" w:lineRule="atLeast"/>
        <w:ind w:firstLine="720"/>
      </w:pPr>
      <w:r>
        <w:t>“Time to go</w:t>
      </w:r>
      <w:r w:rsidR="007636B7">
        <w:t xml:space="preserve"> babe</w:t>
      </w:r>
      <w:r>
        <w:t>.</w:t>
      </w:r>
      <w:r w:rsidR="00D73B84">
        <w:t>”  Territorially, h</w:t>
      </w:r>
      <w:r w:rsidR="007636B7">
        <w:t xml:space="preserve">e glares at me, but </w:t>
      </w:r>
      <w:r>
        <w:t xml:space="preserve">that look </w:t>
      </w:r>
      <w:r w:rsidR="00D73B84">
        <w:t>shrivels</w:t>
      </w:r>
      <w:r w:rsidR="007636B7">
        <w:t xml:space="preserve"> </w:t>
      </w:r>
      <w:r w:rsidR="00D73B84">
        <w:t>against</w:t>
      </w:r>
      <w:r>
        <w:t xml:space="preserve"> the death </w:t>
      </w:r>
      <w:r w:rsidR="00D73B84">
        <w:t xml:space="preserve">for him </w:t>
      </w:r>
      <w:r>
        <w:t xml:space="preserve">waiting in my eyes.  </w:t>
      </w:r>
      <w:r w:rsidR="007636B7">
        <w:t>He averts his glare and c</w:t>
      </w:r>
      <w:r w:rsidR="00D73B84">
        <w:t>hokes on the idle threat he had almost (mistakenly) said to</w:t>
      </w:r>
      <w:r w:rsidR="007636B7">
        <w:t xml:space="preserve"> me.</w:t>
      </w:r>
      <w:r w:rsidR="002A082B">
        <w:t xml:space="preserve">  He tugs at the little woman in pathetic frustration.</w:t>
      </w:r>
    </w:p>
    <w:p w:rsidR="007636B7" w:rsidRDefault="007636B7">
      <w:pPr>
        <w:widowControl w:val="0"/>
        <w:autoSpaceDE w:val="0"/>
        <w:autoSpaceDN w:val="0"/>
        <w:adjustRightInd w:val="0"/>
        <w:spacing w:line="480" w:lineRule="atLeast"/>
        <w:ind w:firstLine="720"/>
      </w:pPr>
      <w:r>
        <w:t>She shakes her head and blinks in confusion, and then her face softens once she recognizes the man.</w:t>
      </w:r>
    </w:p>
    <w:p w:rsidR="007636B7" w:rsidRDefault="007636B7">
      <w:pPr>
        <w:widowControl w:val="0"/>
        <w:autoSpaceDE w:val="0"/>
        <w:autoSpaceDN w:val="0"/>
        <w:adjustRightInd w:val="0"/>
        <w:spacing w:line="480" w:lineRule="atLeast"/>
        <w:ind w:firstLine="720"/>
      </w:pPr>
      <w:r>
        <w:t>Still man enough</w:t>
      </w:r>
      <w:r w:rsidR="002A082B">
        <w:t xml:space="preserve"> to be tough with her</w:t>
      </w:r>
      <w:r>
        <w:t>, he grunts, “Hey!”  He demands, “What the hell’s wrong with you?”</w:t>
      </w:r>
    </w:p>
    <w:p w:rsidR="007636B7" w:rsidRDefault="007636B7">
      <w:pPr>
        <w:widowControl w:val="0"/>
        <w:autoSpaceDE w:val="0"/>
        <w:autoSpaceDN w:val="0"/>
        <w:adjustRightInd w:val="0"/>
        <w:spacing w:line="480" w:lineRule="atLeast"/>
        <w:ind w:firstLine="720"/>
      </w:pPr>
      <w:r>
        <w:t>She likes this treatment, she likes to turn heads for her big ball of rage boyfriend to bash in; she needs attention, to feel impo</w:t>
      </w:r>
      <w:r w:rsidR="002A082B">
        <w:t>rtant; she needs to be held captive</w:t>
      </w:r>
      <w:r>
        <w:t xml:space="preserve"> to feel pretty; she thinks jealousy is the ultimate form of flattery, and she is not as single as I had first supposed—I should have known.</w:t>
      </w:r>
      <w:r w:rsidR="002A082B">
        <w:t xml:space="preserve">  …Disappointing.</w:t>
      </w:r>
    </w:p>
    <w:p w:rsidR="007636B7" w:rsidRDefault="007636B7">
      <w:pPr>
        <w:widowControl w:val="0"/>
        <w:autoSpaceDE w:val="0"/>
        <w:autoSpaceDN w:val="0"/>
        <w:adjustRightInd w:val="0"/>
        <w:spacing w:line="480" w:lineRule="atLeast"/>
        <w:ind w:firstLine="720"/>
      </w:pPr>
      <w:r>
        <w:t>She tries to explain</w:t>
      </w:r>
      <w:r w:rsidR="002A082B">
        <w:t xml:space="preserve"> her trance to her cavemen captor</w:t>
      </w:r>
      <w:r>
        <w:t xml:space="preserve">, </w:t>
      </w:r>
      <w:r w:rsidR="002A082B">
        <w:t xml:space="preserve">but she’s a scattered author, so she admits, </w:t>
      </w:r>
      <w:r>
        <w:t xml:space="preserve">“I don’t know?” </w:t>
      </w:r>
    </w:p>
    <w:p w:rsidR="007636B7" w:rsidRDefault="007636B7">
      <w:pPr>
        <w:widowControl w:val="0"/>
        <w:autoSpaceDE w:val="0"/>
        <w:autoSpaceDN w:val="0"/>
        <w:adjustRightInd w:val="0"/>
        <w:spacing w:line="480" w:lineRule="atLeast"/>
        <w:ind w:firstLine="720"/>
      </w:pPr>
      <w:r>
        <w:t>This soap opera bores me so I change the channel; I turn away from the ugly scene, to mind my own; I cut loose her mind from mine and resist the urge to spit in their direction.</w:t>
      </w:r>
    </w:p>
    <w:p w:rsidR="007636B7" w:rsidRDefault="002A082B">
      <w:pPr>
        <w:widowControl w:val="0"/>
        <w:autoSpaceDE w:val="0"/>
        <w:autoSpaceDN w:val="0"/>
        <w:adjustRightInd w:val="0"/>
        <w:spacing w:line="480" w:lineRule="atLeast"/>
        <w:ind w:firstLine="720"/>
      </w:pPr>
      <w:r>
        <w:t>With a clearer head, she guesses, “I must be a little drunk.  …Maybe I need to go home and go to sleep—are you mad.</w:t>
      </w:r>
      <w:r w:rsidR="007636B7">
        <w:t>”</w:t>
      </w:r>
    </w:p>
    <w:p w:rsidR="0087509E" w:rsidRDefault="002A082B">
      <w:pPr>
        <w:widowControl w:val="0"/>
        <w:autoSpaceDE w:val="0"/>
        <w:autoSpaceDN w:val="0"/>
        <w:adjustRightInd w:val="0"/>
        <w:spacing w:line="480" w:lineRule="atLeast"/>
        <w:ind w:firstLine="720"/>
      </w:pPr>
      <w:r>
        <w:t>He grumbles impotently</w:t>
      </w:r>
      <w:r w:rsidR="0087509E">
        <w:t>;</w:t>
      </w:r>
      <w:r>
        <w:t xml:space="preserve"> saying something childish and needed—I don’t </w:t>
      </w:r>
      <w:r>
        <w:lastRenderedPageBreak/>
        <w:t>care</w:t>
      </w:r>
      <w:r w:rsidR="0087509E">
        <w:t xml:space="preserve"> anymore; I’m blanking the pathetic drama out.</w:t>
      </w:r>
    </w:p>
    <w:p w:rsidR="007636B7" w:rsidRDefault="007636B7">
      <w:pPr>
        <w:widowControl w:val="0"/>
        <w:autoSpaceDE w:val="0"/>
        <w:autoSpaceDN w:val="0"/>
        <w:adjustRightInd w:val="0"/>
        <w:spacing w:line="480" w:lineRule="atLeast"/>
        <w:ind w:firstLine="720"/>
      </w:pPr>
      <w:r>
        <w:t xml:space="preserve">In my peripheral, he drags her away and </w:t>
      </w:r>
      <w:r w:rsidR="0087509E">
        <w:t xml:space="preserve">I assume </w:t>
      </w:r>
      <w:r>
        <w:t>they leave the bar together</w:t>
      </w:r>
      <w:r w:rsidR="0087509E">
        <w:t>—I don’t care either way</w:t>
      </w:r>
      <w:r>
        <w:t>.</w:t>
      </w:r>
    </w:p>
    <w:p w:rsidR="007636B7" w:rsidRDefault="0087509E">
      <w:pPr>
        <w:widowControl w:val="0"/>
        <w:autoSpaceDE w:val="0"/>
        <w:autoSpaceDN w:val="0"/>
        <w:adjustRightInd w:val="0"/>
        <w:spacing w:line="480" w:lineRule="atLeast"/>
        <w:ind w:firstLine="720"/>
      </w:pPr>
      <w:r>
        <w:t>…</w:t>
      </w:r>
      <w:r w:rsidR="007636B7">
        <w:t xml:space="preserve">Amongst the rows of shelved liquor bottles against the mirrored wall on the opposite side of the bar, I notice the ugly expression on my face and </w:t>
      </w:r>
      <w:r w:rsidR="00A73D32">
        <w:t xml:space="preserve">abruptly </w:t>
      </w:r>
      <w:r w:rsidR="007636B7">
        <w:t>lose it.</w:t>
      </w:r>
    </w:p>
    <w:p w:rsidR="007636B7" w:rsidRDefault="00A73D32">
      <w:pPr>
        <w:widowControl w:val="0"/>
        <w:autoSpaceDE w:val="0"/>
        <w:autoSpaceDN w:val="0"/>
        <w:adjustRightInd w:val="0"/>
        <w:spacing w:line="480" w:lineRule="atLeast"/>
        <w:ind w:firstLine="720"/>
        <w:rPr>
          <w:i/>
        </w:rPr>
      </w:pPr>
      <w:r>
        <w:rPr>
          <w:i/>
        </w:rPr>
        <w:t>S</w:t>
      </w:r>
      <w:r w:rsidR="007636B7">
        <w:rPr>
          <w:i/>
        </w:rPr>
        <w:t>hould have known.</w:t>
      </w:r>
    </w:p>
    <w:p w:rsidR="00A73D32" w:rsidRDefault="007636B7">
      <w:pPr>
        <w:widowControl w:val="0"/>
        <w:autoSpaceDE w:val="0"/>
        <w:autoSpaceDN w:val="0"/>
        <w:adjustRightInd w:val="0"/>
        <w:spacing w:line="480" w:lineRule="atLeast"/>
        <w:ind w:firstLine="720"/>
      </w:pPr>
      <w:r>
        <w:t xml:space="preserve">I soften my eyes and smooth back my frazzled hair.  </w:t>
      </w:r>
      <w:r>
        <w:rPr>
          <w:i/>
        </w:rPr>
        <w:t xml:space="preserve">Missing </w:t>
      </w:r>
      <w:r w:rsidR="00A73D32">
        <w:rPr>
          <w:i/>
        </w:rPr>
        <w:t xml:space="preserve">a meal or two </w:t>
      </w:r>
      <w:r>
        <w:rPr>
          <w:i/>
        </w:rPr>
        <w:t xml:space="preserve">is </w:t>
      </w:r>
      <w:r w:rsidR="00A73D32">
        <w:rPr>
          <w:i/>
        </w:rPr>
        <w:t xml:space="preserve">all </w:t>
      </w:r>
      <w:r>
        <w:rPr>
          <w:i/>
        </w:rPr>
        <w:t xml:space="preserve">part of </w:t>
      </w:r>
      <w:r w:rsidR="0087509E">
        <w:rPr>
          <w:i/>
        </w:rPr>
        <w:t>this</w:t>
      </w:r>
      <w:r w:rsidR="00A73D32">
        <w:rPr>
          <w:i/>
        </w:rPr>
        <w:t xml:space="preserve"> </w:t>
      </w:r>
      <w:r>
        <w:rPr>
          <w:i/>
        </w:rPr>
        <w:t>hunting</w:t>
      </w:r>
      <w:r w:rsidR="00A73D32">
        <w:rPr>
          <w:i/>
        </w:rPr>
        <w:t xml:space="preserve"> lifestyle,</w:t>
      </w:r>
      <w:r>
        <w:rPr>
          <w:i/>
        </w:rPr>
        <w:t xml:space="preserve"> besides I can’t see everything inside from the</w:t>
      </w:r>
      <w:r>
        <w:t xml:space="preserve"> </w:t>
      </w:r>
      <w:r>
        <w:rPr>
          <w:i/>
        </w:rPr>
        <w:t>threshold.</w:t>
      </w:r>
      <w:r>
        <w:t xml:space="preserve">  I smile for the </w:t>
      </w:r>
      <w:r w:rsidR="00A73D32">
        <w:t>sulking man in the mirror.</w:t>
      </w:r>
    </w:p>
    <w:p w:rsidR="007636B7" w:rsidRDefault="0087509E">
      <w:pPr>
        <w:widowControl w:val="0"/>
        <w:autoSpaceDE w:val="0"/>
        <w:autoSpaceDN w:val="0"/>
        <w:adjustRightInd w:val="0"/>
        <w:spacing w:line="480" w:lineRule="atLeast"/>
        <w:ind w:firstLine="720"/>
      </w:pPr>
      <w:r>
        <w:t>…</w:t>
      </w:r>
      <w:r w:rsidR="00A73D32">
        <w:t>Eventually</w:t>
      </w:r>
      <w:r>
        <w:t>,</w:t>
      </w:r>
      <w:r w:rsidR="00A73D32">
        <w:t xml:space="preserve"> he smiles back,</w:t>
      </w:r>
    </w:p>
    <w:p w:rsidR="007636B7" w:rsidRDefault="0087509E">
      <w:pPr>
        <w:pStyle w:val="BodyTextIndent2"/>
      </w:pPr>
      <w:r>
        <w:t>You’re right.  ...Y</w:t>
      </w:r>
      <w:r w:rsidR="007636B7">
        <w:t>ou</w:t>
      </w:r>
      <w:r>
        <w:t>’</w:t>
      </w:r>
      <w:r w:rsidR="007636B7">
        <w:t>r</w:t>
      </w:r>
      <w:r>
        <w:t>e</w:t>
      </w:r>
      <w:r w:rsidR="007636B7">
        <w:t xml:space="preserve"> always right, there’ll be easier targets—you look like a handsome man; you look like a perfect man.</w:t>
      </w:r>
    </w:p>
    <w:p w:rsidR="007636B7" w:rsidRDefault="007636B7">
      <w:pPr>
        <w:widowControl w:val="0"/>
        <w:autoSpaceDE w:val="0"/>
        <w:autoSpaceDN w:val="0"/>
        <w:adjustRightInd w:val="0"/>
        <w:spacing w:line="480" w:lineRule="atLeast"/>
        <w:ind w:firstLine="720"/>
      </w:pPr>
      <w:r>
        <w:t>I’m already here</w:t>
      </w:r>
      <w:r w:rsidR="002754AA">
        <w:t>; it’s too late to find another bar to be invited into, so</w:t>
      </w:r>
      <w:r>
        <w:t xml:space="preserve"> I might as well hang around </w:t>
      </w:r>
      <w:r w:rsidR="002754AA">
        <w:t>to</w:t>
      </w:r>
      <w:r w:rsidR="00A73D32">
        <w:t xml:space="preserve"> see if an ambush-kil</w:t>
      </w:r>
      <w:r w:rsidR="002754AA">
        <w:t>l comes along by lucky chance</w:t>
      </w:r>
      <w:r>
        <w:t>.  I pretend to e</w:t>
      </w:r>
      <w:r w:rsidR="00A73D32">
        <w:t>njoy the taste of my tasteless warm liquor</w:t>
      </w:r>
      <w:r>
        <w:t xml:space="preserve"> </w:t>
      </w:r>
      <w:r w:rsidR="00A73D32">
        <w:t xml:space="preserve">drink, </w:t>
      </w:r>
      <w:r>
        <w:t>wh</w:t>
      </w:r>
      <w:r w:rsidR="00A73D32">
        <w:t>ile I wait around to see if I can get lucky tonight</w:t>
      </w:r>
      <w:r>
        <w:t>.</w:t>
      </w:r>
    </w:p>
    <w:p w:rsidR="00A73D32" w:rsidRDefault="00A73D32" w:rsidP="00A73D32">
      <w:pPr>
        <w:widowControl w:val="0"/>
        <w:autoSpaceDE w:val="0"/>
        <w:autoSpaceDN w:val="0"/>
        <w:adjustRightInd w:val="0"/>
        <w:spacing w:line="480" w:lineRule="atLeast"/>
        <w:jc w:val="center"/>
      </w:pPr>
      <w:r>
        <w:t>*</w:t>
      </w:r>
    </w:p>
    <w:p w:rsidR="007636B7" w:rsidRDefault="00A73D32" w:rsidP="00A73D32">
      <w:pPr>
        <w:widowControl w:val="0"/>
        <w:autoSpaceDE w:val="0"/>
        <w:autoSpaceDN w:val="0"/>
        <w:adjustRightInd w:val="0"/>
        <w:spacing w:line="480" w:lineRule="atLeast"/>
      </w:pPr>
      <w:r>
        <w:t>…</w:t>
      </w:r>
      <w:r w:rsidR="007636B7">
        <w:t>“Do you mind if I sit here?”</w:t>
      </w:r>
    </w:p>
    <w:p w:rsidR="007636B7" w:rsidRDefault="007636B7">
      <w:pPr>
        <w:widowControl w:val="0"/>
        <w:autoSpaceDE w:val="0"/>
        <w:autoSpaceDN w:val="0"/>
        <w:adjustRightInd w:val="0"/>
        <w:spacing w:line="480" w:lineRule="atLeast"/>
        <w:ind w:firstLine="720"/>
      </w:pPr>
      <w:r>
        <w:t xml:space="preserve">I swivel </w:t>
      </w:r>
      <w:r w:rsidR="006B2B07">
        <w:t xml:space="preserve">on my stool </w:t>
      </w:r>
      <w:r w:rsidR="002754AA">
        <w:t>to look up at</w:t>
      </w:r>
      <w:r w:rsidR="00E62068">
        <w:t xml:space="preserve"> the woman </w:t>
      </w:r>
      <w:r w:rsidR="002754AA">
        <w:t xml:space="preserve">who’s </w:t>
      </w:r>
      <w:r w:rsidR="00E62068">
        <w:t>addressing me</w:t>
      </w:r>
      <w:r w:rsidR="002754AA">
        <w:t xml:space="preserve"> and I’</w:t>
      </w:r>
      <w:r>
        <w:t xml:space="preserve">m instantly disappointed </w:t>
      </w:r>
      <w:r w:rsidR="002754AA">
        <w:t>by her—a plain-Jane girl, standing</w:t>
      </w:r>
      <w:r>
        <w:t xml:space="preserve"> beside me; her dull black hair pulled back into a tight bun; barely any makeup on her ordinary fac</w:t>
      </w:r>
      <w:r w:rsidR="002754AA">
        <w:t>e, barely any color in her common</w:t>
      </w:r>
      <w:r>
        <w:t xml:space="preserve"> eyes; wearing </w:t>
      </w:r>
      <w:r w:rsidR="00E62068">
        <w:t xml:space="preserve">ugly </w:t>
      </w:r>
      <w:r>
        <w:t xml:space="preserve">black horn-rimmed glasses and a long </w:t>
      </w:r>
      <w:r w:rsidR="00E62068">
        <w:t xml:space="preserve">unflattering </w:t>
      </w:r>
      <w:r>
        <w:t xml:space="preserve">white medical jacket with a nametag (not worth reading) </w:t>
      </w:r>
      <w:r>
        <w:lastRenderedPageBreak/>
        <w:t>pinned to it.</w:t>
      </w:r>
    </w:p>
    <w:p w:rsidR="007636B7" w:rsidRDefault="00E62068">
      <w:pPr>
        <w:widowControl w:val="0"/>
        <w:autoSpaceDE w:val="0"/>
        <w:autoSpaceDN w:val="0"/>
        <w:adjustRightInd w:val="0"/>
        <w:spacing w:line="480" w:lineRule="atLeast"/>
        <w:ind w:firstLine="720"/>
      </w:pPr>
      <w:r>
        <w:t xml:space="preserve">Reluctantly, </w:t>
      </w:r>
      <w:r w:rsidR="002B69C1">
        <w:t>I concede</w:t>
      </w:r>
      <w:r w:rsidR="007636B7">
        <w:t xml:space="preserve">, “It’s a free country,” </w:t>
      </w:r>
      <w:r w:rsidR="002754AA">
        <w:t xml:space="preserve">and </w:t>
      </w:r>
      <w:r w:rsidR="007636B7">
        <w:t xml:space="preserve">then </w:t>
      </w:r>
      <w:r w:rsidR="002754AA">
        <w:t>look away</w:t>
      </w:r>
      <w:r w:rsidR="002B69C1">
        <w:t>.</w:t>
      </w:r>
    </w:p>
    <w:p w:rsidR="007636B7" w:rsidRDefault="007636B7">
      <w:pPr>
        <w:widowControl w:val="0"/>
        <w:autoSpaceDE w:val="0"/>
        <w:autoSpaceDN w:val="0"/>
        <w:adjustRightInd w:val="0"/>
        <w:spacing w:line="480" w:lineRule="atLeast"/>
        <w:ind w:firstLine="720"/>
      </w:pPr>
      <w:r>
        <w:t>She sits and motions for th</w:t>
      </w:r>
      <w:r w:rsidR="002B69C1">
        <w:t>e bartender’s attention, but he</w:t>
      </w:r>
      <w:r>
        <w:t xml:space="preserve"> </w:t>
      </w:r>
      <w:r w:rsidR="002B69C1">
        <w:t>(like me)</w:t>
      </w:r>
      <w:r>
        <w:t xml:space="preserve"> is</w:t>
      </w:r>
      <w:r w:rsidR="002754AA">
        <w:t>n’t</w:t>
      </w:r>
      <w:r>
        <w:t xml:space="preserve"> uninterested</w:t>
      </w:r>
      <w:r w:rsidR="002754AA">
        <w:t xml:space="preserve"> in her.  “What’</w:t>
      </w:r>
      <w:r>
        <w:t>s a girl got to do to get a drink around here?”</w:t>
      </w:r>
    </w:p>
    <w:p w:rsidR="007636B7" w:rsidRDefault="007636B7">
      <w:pPr>
        <w:widowControl w:val="0"/>
        <w:autoSpaceDE w:val="0"/>
        <w:autoSpaceDN w:val="0"/>
        <w:adjustRightInd w:val="0"/>
        <w:spacing w:line="480" w:lineRule="atLeast"/>
        <w:ind w:firstLine="720"/>
      </w:pPr>
      <w:r>
        <w:t>“Ask the bar</w:t>
      </w:r>
      <w:r w:rsidR="002754AA">
        <w:t>tender,” I reply in a way that</w:t>
      </w:r>
      <w:r>
        <w:t xml:space="preserve"> should relay my indifference towards her, but it doesn’t.</w:t>
      </w:r>
    </w:p>
    <w:p w:rsidR="007636B7" w:rsidRDefault="007636B7">
      <w:pPr>
        <w:widowControl w:val="0"/>
        <w:autoSpaceDE w:val="0"/>
        <w:autoSpaceDN w:val="0"/>
        <w:adjustRightInd w:val="0"/>
        <w:spacing w:line="480" w:lineRule="atLeast"/>
        <w:ind w:firstLine="720"/>
      </w:pPr>
      <w:r>
        <w:t>She go</w:t>
      </w:r>
      <w:r w:rsidR="00A10F8D">
        <w:t>es on</w:t>
      </w:r>
      <w:r w:rsidR="002754AA">
        <w:t xml:space="preserve"> talking to me</w:t>
      </w:r>
      <w:r w:rsidR="00A10F8D">
        <w:t>, “I could use a drink.</w:t>
      </w:r>
      <w:r w:rsidR="002754AA">
        <w:t>”</w:t>
      </w:r>
      <w:r w:rsidR="00A10F8D">
        <w:t xml:space="preserve">  </w:t>
      </w:r>
      <w:r w:rsidR="002754AA">
        <w:t>She says, “</w:t>
      </w:r>
      <w:r w:rsidR="00A10F8D">
        <w:t>It’</w:t>
      </w:r>
      <w:r>
        <w:t>s been a long night.”</w:t>
      </w:r>
    </w:p>
    <w:p w:rsidR="00DE0EC2" w:rsidRDefault="00536609">
      <w:pPr>
        <w:widowControl w:val="0"/>
        <w:autoSpaceDE w:val="0"/>
        <w:autoSpaceDN w:val="0"/>
        <w:adjustRightInd w:val="0"/>
        <w:spacing w:line="480" w:lineRule="atLeast"/>
        <w:ind w:firstLine="720"/>
      </w:pPr>
      <w:r>
        <w:t>The bartender arrive</w:t>
      </w:r>
      <w:r w:rsidR="00095DC1">
        <w:t xml:space="preserve">s, </w:t>
      </w:r>
      <w:r w:rsidR="008B7F71">
        <w:t>picks up the abandoned drink that’s in front of her and dumps it in the sink under the bar.  He wipe</w:t>
      </w:r>
      <w:r w:rsidR="00DE0EC2">
        <w:t>s</w:t>
      </w:r>
      <w:r w:rsidR="008B7F71">
        <w:t xml:space="preserve"> </w:t>
      </w:r>
      <w:r w:rsidR="00DE0EC2">
        <w:t>the bar top of</w:t>
      </w:r>
      <w:r>
        <w:t>f</w:t>
      </w:r>
      <w:r w:rsidR="00DE0EC2">
        <w:t xml:space="preserve"> with his rag, which he returns to his apron’s strap once he’s done.  He then makes </w:t>
      </w:r>
      <w:r>
        <w:t>job-required eye-contact with this</w:t>
      </w:r>
      <w:r w:rsidR="00DE0EC2">
        <w:t xml:space="preserve"> woman.</w:t>
      </w:r>
    </w:p>
    <w:p w:rsidR="007636B7" w:rsidRDefault="00536609">
      <w:pPr>
        <w:widowControl w:val="0"/>
        <w:autoSpaceDE w:val="0"/>
        <w:autoSpaceDN w:val="0"/>
        <w:adjustRightInd w:val="0"/>
        <w:spacing w:line="480" w:lineRule="atLeast"/>
        <w:ind w:firstLine="720"/>
      </w:pPr>
      <w:r>
        <w:t>Over the crowd noise, s</w:t>
      </w:r>
      <w:r w:rsidR="00DE0EC2">
        <w:t>he shouts at him,</w:t>
      </w:r>
      <w:r w:rsidR="007636B7">
        <w:t xml:space="preserve"> “Zima!”</w:t>
      </w:r>
    </w:p>
    <w:p w:rsidR="007636B7" w:rsidRDefault="00DE0EC2">
      <w:pPr>
        <w:pStyle w:val="BodyTextIndent2"/>
      </w:pPr>
      <w:r>
        <w:t xml:space="preserve">I’ve got to get </w:t>
      </w:r>
      <w:r w:rsidR="007636B7">
        <w:t>out of here.</w:t>
      </w:r>
    </w:p>
    <w:p w:rsidR="007636B7" w:rsidRDefault="007636B7">
      <w:pPr>
        <w:widowControl w:val="0"/>
        <w:autoSpaceDE w:val="0"/>
        <w:autoSpaceDN w:val="0"/>
        <w:adjustRightInd w:val="0"/>
        <w:spacing w:line="480" w:lineRule="atLeast"/>
        <w:ind w:firstLine="720"/>
      </w:pPr>
      <w:r>
        <w:t>“What?” she asks me for some unknown reason.</w:t>
      </w:r>
    </w:p>
    <w:p w:rsidR="007636B7" w:rsidRDefault="007636B7">
      <w:pPr>
        <w:widowControl w:val="0"/>
        <w:autoSpaceDE w:val="0"/>
        <w:autoSpaceDN w:val="0"/>
        <w:adjustRightInd w:val="0"/>
        <w:spacing w:line="480" w:lineRule="atLeast"/>
        <w:ind w:firstLine="720"/>
      </w:pPr>
      <w:r>
        <w:t>“I didn’t say anything?”</w:t>
      </w:r>
    </w:p>
    <w:p w:rsidR="007636B7" w:rsidRDefault="007636B7">
      <w:pPr>
        <w:widowControl w:val="0"/>
        <w:autoSpaceDE w:val="0"/>
        <w:autoSpaceDN w:val="0"/>
        <w:adjustRightInd w:val="0"/>
        <w:spacing w:line="480" w:lineRule="atLeast"/>
        <w:ind w:firstLine="720"/>
      </w:pPr>
      <w:r>
        <w:t>“That look you just gave,” she explains.</w:t>
      </w:r>
    </w:p>
    <w:p w:rsidR="007636B7" w:rsidRDefault="007636B7">
      <w:pPr>
        <w:widowControl w:val="0"/>
        <w:autoSpaceDE w:val="0"/>
        <w:autoSpaceDN w:val="0"/>
        <w:adjustRightInd w:val="0"/>
        <w:spacing w:line="480" w:lineRule="atLeast"/>
        <w:ind w:firstLine="720"/>
        <w:rPr>
          <w:i/>
        </w:rPr>
      </w:pPr>
      <w:r>
        <w:t xml:space="preserve">“I didn’t give </w:t>
      </w:r>
      <w:r w:rsidR="00495F09">
        <w:t xml:space="preserve">you </w:t>
      </w:r>
      <w:r>
        <w:t xml:space="preserve">a look.”  I ask the man in the mirror, </w:t>
      </w:r>
      <w:r>
        <w:rPr>
          <w:i/>
        </w:rPr>
        <w:t xml:space="preserve">I didn’t give </w:t>
      </w:r>
      <w:r w:rsidR="00495F09">
        <w:rPr>
          <w:i/>
        </w:rPr>
        <w:t xml:space="preserve">her </w:t>
      </w:r>
      <w:r>
        <w:rPr>
          <w:i/>
        </w:rPr>
        <w:t>a look</w:t>
      </w:r>
      <w:r w:rsidR="00DE0EC2">
        <w:rPr>
          <w:i/>
        </w:rPr>
        <w:t>, did I</w:t>
      </w:r>
      <w:r>
        <w:rPr>
          <w:i/>
        </w:rPr>
        <w:t>?</w:t>
      </w:r>
    </w:p>
    <w:p w:rsidR="007636B7" w:rsidRDefault="007636B7">
      <w:pPr>
        <w:pStyle w:val="BodyTextIndent"/>
      </w:pPr>
      <w:r>
        <w:t>“Hey, you go ahead and drink your fancy drink and I’ll drink mine, and we’ll both get buzzed</w:t>
      </w:r>
      <w:r w:rsidR="00495F09">
        <w:t>,</w:t>
      </w:r>
      <w:r>
        <w:t xml:space="preserve"> but I’ll have spent less money.”</w:t>
      </w:r>
    </w:p>
    <w:p w:rsidR="007636B7" w:rsidRDefault="00495F09">
      <w:pPr>
        <w:pStyle w:val="BodyTextIndent"/>
      </w:pPr>
      <w:r>
        <w:t xml:space="preserve">Condescendingly, I reply, </w:t>
      </w:r>
      <w:r w:rsidR="007636B7">
        <w:t xml:space="preserve">“I’m not drinking it for the </w:t>
      </w:r>
      <w:r w:rsidR="007636B7">
        <w:rPr>
          <w:i/>
        </w:rPr>
        <w:t>buzz</w:t>
      </w:r>
      <w:r w:rsidR="007636B7">
        <w:t>.”</w:t>
      </w:r>
    </w:p>
    <w:p w:rsidR="007636B7" w:rsidRDefault="00495F09">
      <w:pPr>
        <w:pStyle w:val="BodyTextIndent"/>
      </w:pPr>
      <w:r>
        <w:t>“Well,” she huffs then mocks</w:t>
      </w:r>
      <w:r w:rsidR="007636B7">
        <w:t xml:space="preserve"> me, “</w:t>
      </w:r>
      <w:r w:rsidR="007636B7">
        <w:rPr>
          <w:i/>
        </w:rPr>
        <w:t>Oh La La</w:t>
      </w:r>
      <w:r w:rsidR="007636B7">
        <w:t>!”</w:t>
      </w:r>
    </w:p>
    <w:p w:rsidR="007636B7" w:rsidRDefault="007636B7">
      <w:pPr>
        <w:pStyle w:val="BodyTextIndent"/>
      </w:pPr>
      <w:r>
        <w:t>I don’t respond; I’ve wasted enough time talking to this distraction.</w:t>
      </w:r>
    </w:p>
    <w:p w:rsidR="007636B7" w:rsidRDefault="007636B7">
      <w:pPr>
        <w:pStyle w:val="BodyTextIndent"/>
      </w:pPr>
      <w:r>
        <w:lastRenderedPageBreak/>
        <w:t xml:space="preserve">The bartender returns, set’s an opened bottle on a cocktail napkin and </w:t>
      </w:r>
      <w:r w:rsidR="00FD6ACC">
        <w:t xml:space="preserve">then </w:t>
      </w:r>
      <w:r>
        <w:t>slid</w:t>
      </w:r>
      <w:r w:rsidR="00FD6ACC">
        <w:t>es it to her requesting</w:t>
      </w:r>
      <w:r>
        <w:t>,</w:t>
      </w:r>
    </w:p>
    <w:p w:rsidR="007636B7" w:rsidRDefault="007636B7">
      <w:pPr>
        <w:pStyle w:val="BodyTextIndent"/>
      </w:pPr>
      <w:r>
        <w:t>“Five even.”</w:t>
      </w:r>
    </w:p>
    <w:p w:rsidR="007636B7" w:rsidRDefault="007636B7">
      <w:pPr>
        <w:pStyle w:val="BodyTextIndent"/>
      </w:pPr>
      <w:r>
        <w:t xml:space="preserve">She flops </w:t>
      </w:r>
      <w:r w:rsidR="00DE0EC2">
        <w:t>a monstrous handbag</w:t>
      </w:r>
      <w:r w:rsidR="00FD6ACC" w:rsidRPr="00FD6ACC">
        <w:t xml:space="preserve"> </w:t>
      </w:r>
      <w:r w:rsidR="00FD6ACC">
        <w:t xml:space="preserve">down, </w:t>
      </w:r>
      <w:r>
        <w:t>on</w:t>
      </w:r>
      <w:r w:rsidR="00DE0EC2">
        <w:t>to</w:t>
      </w:r>
      <w:r>
        <w:t xml:space="preserve"> the bar between us (causing me to move my elbow), </w:t>
      </w:r>
      <w:r w:rsidR="00DE0EC2">
        <w:t>and then opens it to dig</w:t>
      </w:r>
      <w:r>
        <w:t xml:space="preserve"> through </w:t>
      </w:r>
      <w:r w:rsidR="00DE0EC2">
        <w:t xml:space="preserve">all </w:t>
      </w:r>
      <w:r>
        <w:t>the clutter in there.</w:t>
      </w:r>
    </w:p>
    <w:p w:rsidR="007636B7" w:rsidRDefault="007636B7">
      <w:pPr>
        <w:pStyle w:val="BodyTextIndent"/>
      </w:pPr>
      <w:r>
        <w:t xml:space="preserve">The bartender taps his fingers while he waits, glancing at me as he does, imagining were comrades </w:t>
      </w:r>
      <w:r w:rsidR="00FD6ACC">
        <w:t xml:space="preserve">in annoyance </w:t>
      </w:r>
      <w:r>
        <w:t>for the moment.</w:t>
      </w:r>
    </w:p>
    <w:p w:rsidR="007636B7" w:rsidRDefault="007636B7">
      <w:pPr>
        <w:pStyle w:val="BodyTextIndent"/>
      </w:pPr>
      <w:r>
        <w:t xml:space="preserve">She pays him one crumpled up </w:t>
      </w:r>
      <w:r w:rsidR="00FD6ACC">
        <w:t>bill at a time until he has five in his hand</w:t>
      </w:r>
      <w:r>
        <w:t>.</w:t>
      </w:r>
    </w:p>
    <w:p w:rsidR="007636B7" w:rsidRDefault="007636B7">
      <w:pPr>
        <w:pStyle w:val="BodyTextIndent"/>
      </w:pPr>
      <w:r>
        <w:t>“Thank you</w:t>
      </w:r>
      <w:r w:rsidR="00432CC6">
        <w:t>,</w:t>
      </w:r>
      <w:r w:rsidR="00FD6ACC">
        <w:t xml:space="preserve"> miss,” he lies</w:t>
      </w:r>
      <w:r>
        <w:t xml:space="preserve">, </w:t>
      </w:r>
      <w:r w:rsidR="00FD6ACC">
        <w:t xml:space="preserve">knowing she’s not a tipper </w:t>
      </w:r>
      <w:r>
        <w:t>a</w:t>
      </w:r>
      <w:r w:rsidR="00FD6ACC">
        <w:t>nd then carries the wad away to dump it off in the cash-register</w:t>
      </w:r>
      <w:r>
        <w:t xml:space="preserve"> and get on with his </w:t>
      </w:r>
      <w:r w:rsidR="00FD6ACC">
        <w:t xml:space="preserve">busy </w:t>
      </w:r>
      <w:r>
        <w:t>night.</w:t>
      </w:r>
    </w:p>
    <w:p w:rsidR="007636B7" w:rsidRDefault="007636B7">
      <w:pPr>
        <w:pStyle w:val="BodyTextIndent"/>
      </w:pPr>
      <w:r>
        <w:t xml:space="preserve">I try to look around the </w:t>
      </w:r>
      <w:r w:rsidR="00FD6ACC">
        <w:t>bar scene for some reason to stay, but this woman beside me i</w:t>
      </w:r>
      <w:r>
        <w:t>s distracting the hell out of me!</w:t>
      </w:r>
    </w:p>
    <w:p w:rsidR="007636B7" w:rsidRDefault="00FD6ACC">
      <w:pPr>
        <w:pStyle w:val="BodyTextIndent"/>
      </w:pPr>
      <w:r>
        <w:t>She’s bothering me.  H</w:t>
      </w:r>
      <w:r w:rsidR="005907DC">
        <w:t xml:space="preserve">er every movement </w:t>
      </w:r>
      <w:r>
        <w:t>is accompanied by</w:t>
      </w:r>
      <w:r w:rsidR="00CC676C">
        <w:t xml:space="preserve"> a little annoying sound:</w:t>
      </w:r>
      <w:r w:rsidR="007636B7">
        <w:t xml:space="preserve"> now </w:t>
      </w:r>
      <w:r w:rsidR="005907DC">
        <w:t xml:space="preserve">she’s undoing the </w:t>
      </w:r>
      <w:r>
        <w:t xml:space="preserve">tight, </w:t>
      </w:r>
      <w:r w:rsidR="005907DC">
        <w:t>neat knot</w:t>
      </w:r>
      <w:r w:rsidR="00A00702">
        <w:t xml:space="preserve"> that she’d twisted her hair into—yawning </w:t>
      </w:r>
      <w:r w:rsidR="007636B7">
        <w:t xml:space="preserve">as she pulls </w:t>
      </w:r>
      <w:r w:rsidR="00CC676C">
        <w:t xml:space="preserve">out </w:t>
      </w:r>
      <w:r>
        <w:t>her</w:t>
      </w:r>
      <w:r w:rsidR="00CC676C">
        <w:t xml:space="preserve"> </w:t>
      </w:r>
      <w:r w:rsidR="00A00702">
        <w:t>hair-</w:t>
      </w:r>
      <w:r w:rsidR="00CC676C">
        <w:t>pins</w:t>
      </w:r>
      <w:r w:rsidR="007636B7">
        <w:t xml:space="preserve"> and adds</w:t>
      </w:r>
      <w:r w:rsidR="00CC676C">
        <w:t xml:space="preserve"> them to the clutter in her bag;</w:t>
      </w:r>
      <w:r w:rsidR="009B7DBE">
        <w:t xml:space="preserve"> grunting sensually as she shakes </w:t>
      </w:r>
      <w:r>
        <w:t>out the tangles</w:t>
      </w:r>
      <w:r w:rsidR="00CC676C">
        <w:t>;</w:t>
      </w:r>
      <w:r w:rsidR="007636B7">
        <w:t xml:space="preserve"> sighing thr</w:t>
      </w:r>
      <w:r w:rsidR="00CC676C">
        <w:t>ough her nose</w:t>
      </w:r>
      <w:r w:rsidR="009B7DBE">
        <w:t xml:space="preserve"> as she</w:t>
      </w:r>
      <w:r w:rsidR="007636B7">
        <w:t xml:space="preserve"> </w:t>
      </w:r>
      <w:r w:rsidR="009B7DBE">
        <w:t>dumps</w:t>
      </w:r>
      <w:r w:rsidR="00A00702">
        <w:t xml:space="preserve"> her hair</w:t>
      </w:r>
      <w:r w:rsidR="007636B7">
        <w:t xml:space="preserve"> out </w:t>
      </w:r>
      <w:r w:rsidR="00587668">
        <w:t xml:space="preserve">in </w:t>
      </w:r>
      <w:r w:rsidR="009B7DBE">
        <w:t xml:space="preserve">wild </w:t>
      </w:r>
      <w:r w:rsidR="00587668">
        <w:t xml:space="preserve">loose brown curls </w:t>
      </w:r>
      <w:r>
        <w:t>over her</w:t>
      </w:r>
      <w:r w:rsidR="007636B7">
        <w:t xml:space="preserve"> shoulders.</w:t>
      </w:r>
    </w:p>
    <w:p w:rsidR="007636B7" w:rsidRDefault="00FD6ACC">
      <w:pPr>
        <w:pStyle w:val="BodyTextIndent"/>
      </w:pPr>
      <w:r>
        <w:t>On second glance</w:t>
      </w:r>
      <w:r w:rsidR="007636B7">
        <w:t xml:space="preserve">, she’s not so bad </w:t>
      </w:r>
      <w:r>
        <w:t xml:space="preserve">looking </w:t>
      </w:r>
      <w:r w:rsidR="007636B7">
        <w:t>after all.</w:t>
      </w:r>
    </w:p>
    <w:p w:rsidR="007636B7" w:rsidRDefault="007636B7">
      <w:pPr>
        <w:pStyle w:val="BodyTextIndent"/>
      </w:pPr>
      <w:r>
        <w:t>She produces a little cosmetic flip-mirror and does her make up while I watch her</w:t>
      </w:r>
      <w:r w:rsidR="00587668">
        <w:t xml:space="preserve"> out of the corner of my eye: she</w:t>
      </w:r>
      <w:r>
        <w:t xml:space="preserve"> brushes a little blush on her che</w:t>
      </w:r>
      <w:r w:rsidR="004A1367">
        <w:t>eks</w:t>
      </w:r>
      <w:r>
        <w:t xml:space="preserve"> </w:t>
      </w:r>
      <w:r w:rsidR="004A1367">
        <w:t xml:space="preserve">…she </w:t>
      </w:r>
      <w:r>
        <w:t>produces a tube of lipstick</w:t>
      </w:r>
      <w:r w:rsidR="00587668">
        <w:t>,</w:t>
      </w:r>
      <w:r>
        <w:t xml:space="preserve"> and </w:t>
      </w:r>
      <w:r w:rsidR="00587668">
        <w:t xml:space="preserve">then </w:t>
      </w:r>
      <w:r>
        <w:t xml:space="preserve">paints her lips </w:t>
      </w:r>
      <w:r w:rsidR="004A1367">
        <w:t xml:space="preserve">with </w:t>
      </w:r>
      <w:r>
        <w:t>my favorite color in one fluid mo</w:t>
      </w:r>
      <w:r w:rsidR="00587668">
        <w:t>tion.</w:t>
      </w:r>
      <w:r>
        <w:t xml:space="preserve">  She lifts her bottle, peels away the cocktail napkin from its base and then sets the bottle back down on the bar.  She uses the napkin to blot the excess from her glossy </w:t>
      </w:r>
      <w:r w:rsidR="004A1367">
        <w:t xml:space="preserve">red </w:t>
      </w:r>
      <w:r>
        <w:t xml:space="preserve">lips, checks herself once more in her little flip </w:t>
      </w:r>
      <w:r>
        <w:lastRenderedPageBreak/>
        <w:t xml:space="preserve">mirror </w:t>
      </w:r>
      <w:r w:rsidR="004A1367">
        <w:t xml:space="preserve">and </w:t>
      </w:r>
      <w:r>
        <w:t>then puts that away too.</w:t>
      </w:r>
    </w:p>
    <w:p w:rsidR="007636B7" w:rsidRDefault="00630EBA">
      <w:pPr>
        <w:pStyle w:val="BodyTextIndent"/>
      </w:pPr>
      <w:r>
        <w:t>The bartender passes by with his</w:t>
      </w:r>
      <w:r w:rsidR="007636B7">
        <w:t xml:space="preserve"> rag</w:t>
      </w:r>
      <w:r>
        <w:t>:</w:t>
      </w:r>
      <w:r w:rsidR="007636B7">
        <w:t xml:space="preserve"> </w:t>
      </w:r>
      <w:r>
        <w:t>lifts</w:t>
      </w:r>
      <w:r w:rsidR="007636B7">
        <w:t xml:space="preserve"> her dri</w:t>
      </w:r>
      <w:r>
        <w:t xml:space="preserve">nk, wipes under it, and places </w:t>
      </w:r>
      <w:r w:rsidR="007636B7">
        <w:t>a fresh napkin under it</w:t>
      </w:r>
      <w:r w:rsidR="004A1367">
        <w:t xml:space="preserve"> </w:t>
      </w:r>
      <w:r>
        <w:t>before tucking his rag away</w:t>
      </w:r>
      <w:r w:rsidR="00305807">
        <w:t xml:space="preserve"> again—all of this he does without any thought</w:t>
      </w:r>
      <w:r w:rsidR="004A1367">
        <w:t>s</w:t>
      </w:r>
      <w:r w:rsidR="00305807">
        <w:t xml:space="preserve"> to drive his motions.  He holds his hand out for her</w:t>
      </w:r>
      <w:r w:rsidR="00DD148A">
        <w:t xml:space="preserve"> trash</w:t>
      </w:r>
      <w:r w:rsidR="007636B7">
        <w:t xml:space="preserve"> </w:t>
      </w:r>
      <w:r w:rsidR="00305807">
        <w:t xml:space="preserve">and </w:t>
      </w:r>
      <w:r w:rsidR="00DD148A">
        <w:t>his servile</w:t>
      </w:r>
      <w:r w:rsidR="007636B7">
        <w:t xml:space="preserve"> </w:t>
      </w:r>
      <w:r w:rsidR="00DD148A">
        <w:t>nature produces</w:t>
      </w:r>
      <w:r w:rsidR="00305807">
        <w:t xml:space="preserve"> </w:t>
      </w:r>
      <w:r w:rsidR="00DD148A">
        <w:t xml:space="preserve">a </w:t>
      </w:r>
      <w:r w:rsidR="00305807">
        <w:t>phony</w:t>
      </w:r>
      <w:r w:rsidR="00DD148A">
        <w:t xml:space="preserve"> patient softness</w:t>
      </w:r>
      <w:r w:rsidR="004A1367">
        <w:t xml:space="preserve"> for this annoying costumer</w:t>
      </w:r>
      <w:r w:rsidR="007636B7">
        <w:t>.</w:t>
      </w:r>
    </w:p>
    <w:p w:rsidR="007636B7" w:rsidRDefault="00305807">
      <w:pPr>
        <w:pStyle w:val="BodyTextIndent"/>
      </w:pPr>
      <w:r>
        <w:t xml:space="preserve">She </w:t>
      </w:r>
      <w:r w:rsidR="004A1367">
        <w:t>smiles for sympathy, crumples up the used napkin and</w:t>
      </w:r>
      <w:r w:rsidR="007636B7">
        <w:t xml:space="preserve"> places </w:t>
      </w:r>
      <w:r>
        <w:t xml:space="preserve">it </w:t>
      </w:r>
      <w:r w:rsidR="007636B7">
        <w:t>in his waiting hand</w:t>
      </w:r>
      <w:r>
        <w:t>.  “I’m sorry,</w:t>
      </w:r>
      <w:r w:rsidR="007636B7">
        <w:t>”</w:t>
      </w:r>
      <w:r>
        <w:t xml:space="preserve"> she says.</w:t>
      </w:r>
    </w:p>
    <w:p w:rsidR="007636B7" w:rsidRDefault="00305807">
      <w:pPr>
        <w:pStyle w:val="BodyTextIndent"/>
      </w:pPr>
      <w:r>
        <w:t>“That’s alright.”  He smiles.  “I</w:t>
      </w:r>
      <w:r w:rsidR="007636B7">
        <w:t xml:space="preserve">t’s my job—that’s all.”  He </w:t>
      </w:r>
      <w:r w:rsidR="004A1367">
        <w:t xml:space="preserve">then </w:t>
      </w:r>
      <w:r w:rsidR="007636B7">
        <w:t>leaves, disposing</w:t>
      </w:r>
      <w:r w:rsidR="004A1367">
        <w:t xml:space="preserve"> of her trash in a can along his</w:t>
      </w:r>
      <w:r w:rsidR="007636B7">
        <w:t xml:space="preserve"> way to some other customer’s service.</w:t>
      </w:r>
    </w:p>
    <w:p w:rsidR="007636B7" w:rsidRDefault="007636B7">
      <w:pPr>
        <w:pStyle w:val="BodyTextIndent"/>
      </w:pPr>
      <w:r>
        <w:t xml:space="preserve"> Her bag still open and still on the bar between us, she digs </w:t>
      </w:r>
      <w:r w:rsidR="004A1367">
        <w:t xml:space="preserve">in it until she </w:t>
      </w:r>
      <w:r>
        <w:t>finds a cigarette, which she t</w:t>
      </w:r>
      <w:r w:rsidR="004A1367">
        <w:t>hen clamps</w:t>
      </w:r>
      <w:r w:rsidR="00FD4A63">
        <w:t xml:space="preserve"> between her lips</w:t>
      </w:r>
      <w:r w:rsidR="004A1367">
        <w:t xml:space="preserve"> to free up her hands so she can continue</w:t>
      </w:r>
      <w:r w:rsidR="00FD4A63">
        <w:t xml:space="preserve"> </w:t>
      </w:r>
      <w:r>
        <w:t>searc</w:t>
      </w:r>
      <w:r w:rsidR="00FD4A63">
        <w:t>h</w:t>
      </w:r>
      <w:r w:rsidR="004A1367">
        <w:t>ing</w:t>
      </w:r>
      <w:r>
        <w:t xml:space="preserve"> through the mess she’s stuffed in there.</w:t>
      </w:r>
    </w:p>
    <w:p w:rsidR="007636B7" w:rsidRDefault="007636B7">
      <w:pPr>
        <w:widowControl w:val="0"/>
        <w:autoSpaceDE w:val="0"/>
        <w:autoSpaceDN w:val="0"/>
        <w:adjustRightInd w:val="0"/>
        <w:spacing w:line="480" w:lineRule="atLeast"/>
        <w:ind w:firstLine="720"/>
      </w:pPr>
      <w:r>
        <w:t xml:space="preserve">I reach over the bar </w:t>
      </w:r>
      <w:r w:rsidR="00FD4A63">
        <w:t xml:space="preserve">to the server’s side </w:t>
      </w:r>
      <w:r>
        <w:t xml:space="preserve">and pluck </w:t>
      </w:r>
      <w:r w:rsidR="004A1367">
        <w:t xml:space="preserve">away </w:t>
      </w:r>
      <w:r>
        <w:t xml:space="preserve">a book of matches from a </w:t>
      </w:r>
      <w:r w:rsidR="00FD4A63">
        <w:t>bowl there</w:t>
      </w:r>
      <w:r w:rsidR="004A1367">
        <w:t>.  I open the book, remove</w:t>
      </w:r>
      <w:r>
        <w:t xml:space="preserve"> a match and strike it to </w:t>
      </w:r>
      <w:r w:rsidR="004A1367">
        <w:t xml:space="preserve">sizzling </w:t>
      </w:r>
      <w:r>
        <w:t xml:space="preserve">life, </w:t>
      </w:r>
      <w:r w:rsidR="00FD4A63">
        <w:t xml:space="preserve">and </w:t>
      </w:r>
      <w:r w:rsidR="004A1367">
        <w:t xml:space="preserve">then </w:t>
      </w:r>
      <w:r w:rsidR="007D67D0">
        <w:t>I offer the flame</w:t>
      </w:r>
      <w:r>
        <w:t xml:space="preserve"> to her.</w:t>
      </w:r>
    </w:p>
    <w:p w:rsidR="007636B7" w:rsidRDefault="007636B7">
      <w:pPr>
        <w:widowControl w:val="0"/>
        <w:autoSpaceDE w:val="0"/>
        <w:autoSpaceDN w:val="0"/>
        <w:adjustRightInd w:val="0"/>
        <w:spacing w:line="480" w:lineRule="atLeast"/>
        <w:ind w:firstLine="720"/>
      </w:pPr>
      <w:r>
        <w:t xml:space="preserve">Leaning </w:t>
      </w:r>
      <w:r w:rsidR="007D67D0">
        <w:t xml:space="preserve">in toward me, to dip her cigarette’s wagging tip into the fire, </w:t>
      </w:r>
      <w:r>
        <w:t>she mumbles</w:t>
      </w:r>
      <w:r w:rsidR="007D67D0">
        <w:t xml:space="preserve"> with the filter between her lips</w:t>
      </w:r>
      <w:r>
        <w:t xml:space="preserve">, “Thank </w:t>
      </w:r>
      <w:r w:rsidR="00FD4A63">
        <w:t xml:space="preserve">you,” and </w:t>
      </w:r>
      <w:r w:rsidR="007D67D0">
        <w:t xml:space="preserve">then </w:t>
      </w:r>
      <w:r w:rsidR="00FD4A63">
        <w:t>sucks</w:t>
      </w:r>
      <w:r>
        <w:t xml:space="preserve"> </w:t>
      </w:r>
      <w:r w:rsidR="007D67D0">
        <w:t xml:space="preserve">in </w:t>
      </w:r>
      <w:r>
        <w:t xml:space="preserve">the flame </w:t>
      </w:r>
      <w:r w:rsidR="007D67D0">
        <w:t>until</w:t>
      </w:r>
      <w:r>
        <w:t xml:space="preserve"> her head</w:t>
      </w:r>
      <w:r w:rsidR="007D67D0">
        <w:t>’s enveloped within a</w:t>
      </w:r>
      <w:r>
        <w:t xml:space="preserve"> </w:t>
      </w:r>
      <w:r w:rsidR="007D67D0">
        <w:t xml:space="preserve">swirling cloud of </w:t>
      </w:r>
      <w:r>
        <w:t>white smoke.</w:t>
      </w:r>
    </w:p>
    <w:p w:rsidR="007636B7" w:rsidRDefault="007636B7">
      <w:pPr>
        <w:widowControl w:val="0"/>
        <w:autoSpaceDE w:val="0"/>
        <w:autoSpaceDN w:val="0"/>
        <w:adjustRightInd w:val="0"/>
        <w:spacing w:line="480" w:lineRule="atLeast"/>
        <w:ind w:firstLine="720"/>
      </w:pPr>
      <w:r>
        <w:t xml:space="preserve">“No problem,” I tell her, wagging the </w:t>
      </w:r>
      <w:r w:rsidR="00EC51D2">
        <w:t>match-stick</w:t>
      </w:r>
      <w:r>
        <w:t xml:space="preserve"> out befo</w:t>
      </w:r>
      <w:r w:rsidR="00FD4A63">
        <w:t>re it singes my fingertips.  I discard it in a</w:t>
      </w:r>
      <w:r>
        <w:t xml:space="preserve"> </w:t>
      </w:r>
      <w:r w:rsidR="00FD4A63">
        <w:t xml:space="preserve">nearby </w:t>
      </w:r>
      <w:r w:rsidR="00EC51D2">
        <w:t>cheap, tin ashtray</w:t>
      </w:r>
      <w:r w:rsidR="00FD4A63">
        <w:t>, which I then slide</w:t>
      </w:r>
      <w:r w:rsidR="00EC51D2">
        <w:t xml:space="preserve"> to</w:t>
      </w:r>
      <w:r w:rsidR="00FD4A63">
        <w:t xml:space="preserve"> her—no </w:t>
      </w:r>
      <w:r>
        <w:t>sense in being picky when I’m hungry</w:t>
      </w:r>
      <w:r w:rsidR="00EC51D2">
        <w:t>, I reason</w:t>
      </w:r>
      <w:r>
        <w:t>.</w:t>
      </w:r>
    </w:p>
    <w:p w:rsidR="007636B7" w:rsidRDefault="007636B7">
      <w:pPr>
        <w:widowControl w:val="0"/>
        <w:autoSpaceDE w:val="0"/>
        <w:autoSpaceDN w:val="0"/>
        <w:adjustRightInd w:val="0"/>
        <w:spacing w:line="480" w:lineRule="atLeast"/>
        <w:ind w:firstLine="720"/>
      </w:pPr>
      <w:r>
        <w:t xml:space="preserve">She clears the bar of her </w:t>
      </w:r>
      <w:r w:rsidR="00F57541">
        <w:t>over-sized</w:t>
      </w:r>
      <w:r>
        <w:t xml:space="preserve"> accessory, then gracefully flicks her ash</w:t>
      </w:r>
      <w:r w:rsidR="00F57541">
        <w:t xml:space="preserve"> into the ashtray</w:t>
      </w:r>
      <w:r>
        <w:t>, saying, “Thanks again.”</w:t>
      </w:r>
    </w:p>
    <w:p w:rsidR="007636B7" w:rsidRDefault="007636B7">
      <w:pPr>
        <w:widowControl w:val="0"/>
        <w:autoSpaceDE w:val="0"/>
        <w:autoSpaceDN w:val="0"/>
        <w:adjustRightInd w:val="0"/>
        <w:spacing w:line="480" w:lineRule="atLeast"/>
        <w:ind w:firstLine="720"/>
      </w:pPr>
      <w:r>
        <w:lastRenderedPageBreak/>
        <w:t>“My name is Jonathan, Jonathan Harker.”  I extend my hand to her, but she won’t take it; she turns her back on me.</w:t>
      </w:r>
    </w:p>
    <w:p w:rsidR="007636B7" w:rsidRDefault="007636B7">
      <w:pPr>
        <w:widowControl w:val="0"/>
        <w:autoSpaceDE w:val="0"/>
        <w:autoSpaceDN w:val="0"/>
        <w:adjustRightInd w:val="0"/>
        <w:spacing w:line="480" w:lineRule="atLeast"/>
        <w:ind w:firstLine="720"/>
      </w:pPr>
      <w:r>
        <w:t>“Great,” she sighs, eyeing a young buck, dancing with a cougar at the far end of the room behind us.  “Good for you,” she yawns</w:t>
      </w:r>
      <w:r w:rsidR="00FE51CC">
        <w:t xml:space="preserve"> indifferently</w:t>
      </w:r>
      <w:r>
        <w:t>, and then resumes her interest of</w:t>
      </w:r>
      <w:r w:rsidR="00FE51CC">
        <w:t xml:space="preserve"> things other than me around us</w:t>
      </w:r>
      <w:r>
        <w:t>—</w:t>
      </w:r>
      <w:r>
        <w:rPr>
          <w:i/>
        </w:rPr>
        <w:t>What does she see out there away from me?</w:t>
      </w:r>
      <w:r>
        <w:t xml:space="preserve">  Ignored, I close the black matchbook in my hand a</w:t>
      </w:r>
      <w:r w:rsidR="00C93184">
        <w:t>nd regard it</w:t>
      </w:r>
      <w:r>
        <w:t xml:space="preserve">: </w:t>
      </w:r>
      <w:r w:rsidRPr="00FE51CC">
        <w:rPr>
          <w:i/>
        </w:rPr>
        <w:t>The Golden Krone</w:t>
      </w:r>
      <w:r w:rsidR="00C93184">
        <w:t>,</w:t>
      </w:r>
      <w:r>
        <w:t xml:space="preserve"> written in white c</w:t>
      </w:r>
      <w:r w:rsidR="00C93184">
        <w:t>alligraphy, and beneath the bar’</w:t>
      </w:r>
      <w:r>
        <w:t>s name</w:t>
      </w:r>
      <w:r w:rsidR="00C93184">
        <w:t>,</w:t>
      </w:r>
      <w:r>
        <w:t xml:space="preserve"> a red graphic of a dragon showing its fa</w:t>
      </w:r>
      <w:r w:rsidR="006D530C">
        <w:t>n</w:t>
      </w:r>
      <w:r>
        <w:t>gs and rearing up a fierce claw—I like the dragon.  I slide the matches down the bar to her, saying, “Keep the book, you might need it again—I don’t smoke.”</w:t>
      </w:r>
    </w:p>
    <w:p w:rsidR="007636B7" w:rsidRDefault="00FE51CC">
      <w:pPr>
        <w:widowControl w:val="0"/>
        <w:autoSpaceDE w:val="0"/>
        <w:autoSpaceDN w:val="0"/>
        <w:adjustRightInd w:val="0"/>
        <w:spacing w:line="480" w:lineRule="atLeast"/>
        <w:ind w:firstLine="720"/>
      </w:pPr>
      <w:r>
        <w:t>She doesn’t even acknowledge my</w:t>
      </w:r>
      <w:r w:rsidR="007636B7">
        <w:t xml:space="preserve"> </w:t>
      </w:r>
      <w:r w:rsidR="00C93184">
        <w:t xml:space="preserve">chivalrous </w:t>
      </w:r>
      <w:r w:rsidR="007636B7">
        <w:t>act; she keeps her back to me.  If I could just catch those eyes again, I’d have her, but she won</w:t>
      </w:r>
      <w:r w:rsidR="00C93184">
        <w:t>’</w:t>
      </w:r>
      <w:r w:rsidR="007636B7">
        <w:t>t look my way.</w:t>
      </w:r>
    </w:p>
    <w:p w:rsidR="007636B7" w:rsidRDefault="007636B7">
      <w:pPr>
        <w:pStyle w:val="BodyTextIndent"/>
      </w:pPr>
      <w:r>
        <w:t>I apologize to help my cause, “I’m sorry if I was a little rude to you before.”</w:t>
      </w:r>
    </w:p>
    <w:p w:rsidR="007636B7" w:rsidRDefault="007636B7">
      <w:pPr>
        <w:pStyle w:val="BodyTextIndent"/>
      </w:pPr>
      <w:r>
        <w:t>“Don’t sweat it sport.”</w:t>
      </w:r>
    </w:p>
    <w:p w:rsidR="007636B7" w:rsidRDefault="007636B7">
      <w:pPr>
        <w:pStyle w:val="BodyTextIndent"/>
      </w:pPr>
      <w:r>
        <w:t>“It’s just that I’ve had a long day.”</w:t>
      </w:r>
    </w:p>
    <w:p w:rsidR="007636B7" w:rsidRDefault="007636B7">
      <w:pPr>
        <w:pStyle w:val="BodyTextIndent"/>
      </w:pPr>
      <w:r>
        <w:t>“Sorry to hear that,” she says without interest, “but you’ll bounce back.”</w:t>
      </w:r>
    </w:p>
    <w:p w:rsidR="007636B7" w:rsidRDefault="007636B7">
      <w:pPr>
        <w:pStyle w:val="BodyTextIndent"/>
      </w:pPr>
      <w:r>
        <w:t xml:space="preserve">“Are you a nurse,” </w:t>
      </w:r>
      <w:r w:rsidR="00FE51CC">
        <w:t>…as I say this</w:t>
      </w:r>
      <w:r>
        <w:t xml:space="preserve">, I can tell I’m </w:t>
      </w:r>
      <w:r w:rsidR="00FE51CC">
        <w:t xml:space="preserve">horribly </w:t>
      </w:r>
      <w:r>
        <w:t>wrong, “</w:t>
      </w:r>
      <w:r w:rsidR="007531CF">
        <w:t>…</w:t>
      </w:r>
      <w:r>
        <w:t>or something?”</w:t>
      </w:r>
    </w:p>
    <w:p w:rsidR="00A01AD8" w:rsidRDefault="007636B7">
      <w:pPr>
        <w:pStyle w:val="BodyTextIndent"/>
      </w:pPr>
      <w:r>
        <w:t>“Doctor,” she correct</w:t>
      </w:r>
      <w:r w:rsidR="00FE51CC">
        <w:t>s and I can tell that I’ve piss</w:t>
      </w:r>
      <w:r>
        <w:t>ed her</w:t>
      </w:r>
      <w:r w:rsidR="00FE51CC">
        <w:t xml:space="preserve"> off</w:t>
      </w:r>
      <w:r>
        <w:t>.  She giv</w:t>
      </w:r>
      <w:r w:rsidR="00A01AD8">
        <w:t xml:space="preserve">es me her profile and takes </w:t>
      </w:r>
      <w:r>
        <w:t>her eyes</w:t>
      </w:r>
      <w:r w:rsidR="00A01AD8">
        <w:t xml:space="preserve"> from me.  She takes</w:t>
      </w:r>
      <w:r>
        <w:t xml:space="preserve"> a long slow drag of her cigarette and the </w:t>
      </w:r>
      <w:r w:rsidR="00A01AD8">
        <w:t>cherry tip glows</w:t>
      </w:r>
      <w:r>
        <w:t>, so bright</w:t>
      </w:r>
      <w:r w:rsidR="00A01AD8">
        <w:t>ly</w:t>
      </w:r>
      <w:r>
        <w:t xml:space="preserve"> that it turns the dim room around us </w:t>
      </w:r>
      <w:r w:rsidR="00A01AD8">
        <w:t xml:space="preserve">pitch </w:t>
      </w:r>
      <w:r>
        <w:t>dark</w:t>
      </w:r>
      <w:r w:rsidR="00A01AD8">
        <w:t>,</w:t>
      </w:r>
      <w:r>
        <w:t xml:space="preserve"> until the cigarette leaves her lovely lips in a plume of white smoke</w:t>
      </w:r>
      <w:r w:rsidR="00A01AD8">
        <w:t xml:space="preserve">.  </w:t>
      </w:r>
      <w:r w:rsidR="00A01AD8">
        <w:lastRenderedPageBreak/>
        <w:t>The room brightens up and she flicks</w:t>
      </w:r>
      <w:r>
        <w:t xml:space="preserve"> ash in</w:t>
      </w:r>
      <w:r w:rsidR="00A01AD8">
        <w:t>to</w:t>
      </w:r>
      <w:r>
        <w:t xml:space="preserve"> the </w:t>
      </w:r>
      <w:r w:rsidR="00A01AD8">
        <w:t>ash</w:t>
      </w:r>
      <w:r>
        <w:t>tray.  She turn her back on me again, props her elbow on the bar, make</w:t>
      </w:r>
      <w:r w:rsidR="00A01AD8">
        <w:t>s an ivory tower of her forearm and</w:t>
      </w:r>
      <w:r>
        <w:t xml:space="preserve"> a crow</w:t>
      </w:r>
      <w:r w:rsidR="006D530C">
        <w:t>’</w:t>
      </w:r>
      <w:r>
        <w:t>s nest of her fingers</w:t>
      </w:r>
      <w:r w:rsidR="00A01AD8">
        <w:t>, around her smoking</w:t>
      </w:r>
      <w:r>
        <w:t xml:space="preserve"> cigarette, and </w:t>
      </w:r>
      <w:r w:rsidR="00A01AD8">
        <w:t xml:space="preserve">then </w:t>
      </w:r>
      <w:r>
        <w:t xml:space="preserve">begins to rock the tower </w:t>
      </w:r>
      <w:r w:rsidR="00A01AD8">
        <w:t>slightly from side to side.</w:t>
      </w:r>
    </w:p>
    <w:p w:rsidR="007636B7" w:rsidRDefault="00A01AD8">
      <w:pPr>
        <w:pStyle w:val="BodyTextIndent"/>
      </w:pPr>
      <w:r>
        <w:t xml:space="preserve">I fixate on her cigarette’s cherry, waving </w:t>
      </w:r>
      <w:r w:rsidR="007636B7">
        <w:t>smoothly to and fro to the pendulum rhythm of a song that’s started playing through the speakers above us.</w:t>
      </w:r>
    </w:p>
    <w:p w:rsidR="00A01AD8" w:rsidRDefault="00A01AD8" w:rsidP="00C93184">
      <w:pPr>
        <w:pStyle w:val="BodyTextIndent"/>
        <w:ind w:firstLine="0"/>
      </w:pPr>
    </w:p>
    <w:p w:rsidR="007636B7" w:rsidRDefault="00A01AD8" w:rsidP="002F0EBB">
      <w:pPr>
        <w:pStyle w:val="BodyTextIndent"/>
        <w:ind w:firstLine="0"/>
      </w:pPr>
      <w:r>
        <w:t>…“Love means nothing</w:t>
      </w:r>
      <w:r w:rsidR="00FE0162">
        <w:t xml:space="preserve"> to me</w:t>
      </w:r>
      <w:r w:rsidR="007636B7">
        <w:t>,” I find myself saying, but I don’t know why</w:t>
      </w:r>
      <w:r w:rsidR="00FE0162">
        <w:t xml:space="preserve"> and I can’t remember what I was saying before that</w:t>
      </w:r>
      <w:r w:rsidR="007636B7">
        <w:t>.</w:t>
      </w:r>
    </w:p>
    <w:p w:rsidR="007636B7" w:rsidRDefault="007636B7">
      <w:pPr>
        <w:pStyle w:val="BodyTextIndent"/>
      </w:pPr>
      <w:r>
        <w:t>A woman; a beautiful dark-haired wide-eye</w:t>
      </w:r>
      <w:r w:rsidR="00A01AD8">
        <w:t>d woman—what beautiful big eyes she has; green and piercing—she’</w:t>
      </w:r>
      <w:r>
        <w:t xml:space="preserve">s facing me; </w:t>
      </w:r>
      <w:r w:rsidR="00A01AD8">
        <w:t xml:space="preserve">she’s </w:t>
      </w:r>
      <w:r>
        <w:t>listening to me!</w:t>
      </w:r>
    </w:p>
    <w:p w:rsidR="007636B7" w:rsidRDefault="007636B7">
      <w:pPr>
        <w:pStyle w:val="BodyTextIndent"/>
      </w:pPr>
      <w:r>
        <w:t xml:space="preserve">“Yea, I bet </w:t>
      </w:r>
      <w:r w:rsidR="00A01AD8">
        <w:t xml:space="preserve">all </w:t>
      </w:r>
      <w:r>
        <w:t>that bullshit does work on despera</w:t>
      </w:r>
      <w:r w:rsidR="000C3084">
        <w:t>te women, doesn’t it?” she asks</w:t>
      </w:r>
      <w:r>
        <w:t xml:space="preserve"> </w:t>
      </w:r>
      <w:r w:rsidR="000C3084">
        <w:t>(</w:t>
      </w:r>
      <w:r w:rsidR="00E362EC">
        <w:t>this</w:t>
      </w:r>
      <w:r>
        <w:t xml:space="preserve"> </w:t>
      </w:r>
      <w:r w:rsidR="000C3084">
        <w:t xml:space="preserve">pretty </w:t>
      </w:r>
      <w:r w:rsidR="00E362EC">
        <w:t>woman in a</w:t>
      </w:r>
      <w:r>
        <w:t xml:space="preserve"> white lab coat</w:t>
      </w:r>
      <w:r w:rsidR="000C3084">
        <w:t>)</w:t>
      </w:r>
      <w:r w:rsidR="00905DD7">
        <w:t xml:space="preserve"> grinding out a smoldering cigarette butt into the ashtray on the bar in front of her</w:t>
      </w:r>
      <w:r>
        <w:t xml:space="preserve">.  </w:t>
      </w:r>
      <w:r w:rsidR="00905DD7">
        <w:t xml:space="preserve">She smirks, </w:t>
      </w:r>
      <w:r>
        <w:t>“When a girl’s dying to believe in something, she’ll believe anything</w:t>
      </w:r>
      <w:r w:rsidR="00E362EC">
        <w:t>, huh?  Hope’s a weakness</w:t>
      </w:r>
      <w:r>
        <w:t xml:space="preserve"> isn’t</w:t>
      </w:r>
      <w:r w:rsidR="00E362EC">
        <w:t xml:space="preserve"> it</w:t>
      </w:r>
      <w:r>
        <w:t xml:space="preserve">; a limping doe, lagging behind the rest of the herd, isn’t it?  </w:t>
      </w:r>
      <w:r w:rsidR="000C3084">
        <w:t>…</w:t>
      </w:r>
      <w:r>
        <w:t>A</w:t>
      </w:r>
      <w:r w:rsidR="006D530C">
        <w:t>nd</w:t>
      </w:r>
      <w:r w:rsidR="00E362EC">
        <w:t xml:space="preserve"> you</w:t>
      </w:r>
      <w:r>
        <w:t xml:space="preserve"> </w:t>
      </w:r>
      <w:r w:rsidR="00E362EC">
        <w:t xml:space="preserve">…well like you said, </w:t>
      </w:r>
      <w:r w:rsidR="00D415DA" w:rsidRPr="00E362EC">
        <w:rPr>
          <w:i/>
        </w:rPr>
        <w:t>you’re</w:t>
      </w:r>
      <w:r w:rsidRPr="00E362EC">
        <w:rPr>
          <w:i/>
        </w:rPr>
        <w:t xml:space="preserve"> a hunter</w:t>
      </w:r>
      <w:r w:rsidR="000C3084">
        <w:t>,</w:t>
      </w:r>
      <w:r>
        <w:t xml:space="preserve"> aren’t you?”</w:t>
      </w:r>
    </w:p>
    <w:p w:rsidR="007636B7" w:rsidRDefault="007636B7">
      <w:pPr>
        <w:pStyle w:val="BodyTextIndent"/>
      </w:pPr>
      <w:r>
        <w:t>It comes back to me</w:t>
      </w:r>
      <w:r w:rsidR="000C3084">
        <w:t xml:space="preserve"> (most of it)</w:t>
      </w:r>
      <w:r>
        <w:t xml:space="preserve">—where I am and who she is to me, but nothing of what I’ve </w:t>
      </w:r>
      <w:r w:rsidR="00E362EC">
        <w:t>apparently been rambling on about</w:t>
      </w:r>
      <w:r>
        <w:t>.  I read her nametag and blurt out, “Seward!”</w:t>
      </w:r>
    </w:p>
    <w:p w:rsidR="007636B7" w:rsidRDefault="007636B7">
      <w:pPr>
        <w:pStyle w:val="BodyTextIndent"/>
      </w:pPr>
      <w:r>
        <w:t>She glances down at her breast then back to me, correcting me, “</w:t>
      </w:r>
      <w:r>
        <w:rPr>
          <w:i/>
        </w:rPr>
        <w:t>Doctor</w:t>
      </w:r>
      <w:r>
        <w:t xml:space="preserve"> Seward.”  She laughs at me, “good boy, but we’ve already established </w:t>
      </w:r>
      <w:r w:rsidR="00D415DA">
        <w:t>you’re</w:t>
      </w:r>
      <w:r>
        <w:t xml:space="preserve"> </w:t>
      </w:r>
      <w:r w:rsidR="00E362EC">
        <w:t xml:space="preserve">just barely </w:t>
      </w:r>
      <w:r>
        <w:t>literate—so why’d you read it again?”</w:t>
      </w:r>
    </w:p>
    <w:p w:rsidR="007636B7" w:rsidRDefault="007636B7">
      <w:pPr>
        <w:pStyle w:val="BodyTextIndent"/>
      </w:pPr>
      <w:r>
        <w:t>I rub my eyes; something’s gone wrong with me!</w:t>
      </w:r>
    </w:p>
    <w:p w:rsidR="007636B7" w:rsidRDefault="007636B7">
      <w:pPr>
        <w:pStyle w:val="BodyTextIndent"/>
      </w:pPr>
      <w:r>
        <w:lastRenderedPageBreak/>
        <w:t>“Are you alright?”</w:t>
      </w:r>
    </w:p>
    <w:p w:rsidR="007636B7" w:rsidRDefault="007636B7" w:rsidP="00E42F5A">
      <w:pPr>
        <w:pStyle w:val="BodyTextIndent"/>
      </w:pPr>
      <w:r>
        <w:t>“Yes,” I lie then look at her again, forming my face into a mo</w:t>
      </w:r>
      <w:r w:rsidR="00E362EC">
        <w:t>re reserved expression</w:t>
      </w:r>
      <w:r>
        <w:t>.  “I’m fine.”  I need to get control</w:t>
      </w:r>
      <w:r w:rsidR="00E362EC">
        <w:t xml:space="preserve"> of this</w:t>
      </w:r>
      <w:r>
        <w:t>.  “…Something was in my eye, that’s all.”</w:t>
      </w:r>
    </w:p>
    <w:p w:rsidR="007636B7" w:rsidRDefault="007636B7">
      <w:pPr>
        <w:pStyle w:val="BodyTextIndent"/>
      </w:pPr>
      <w:r>
        <w:t>“Both eyes?” she giggles.  “It’s okay if you’re a little drunk</w:t>
      </w:r>
      <w:r w:rsidR="00E362EC">
        <w:t>, sport</w:t>
      </w:r>
      <w:r>
        <w:t>.”  She points at my half empty brandy and admits, “Three of those and I’d be drunk too.”</w:t>
      </w:r>
    </w:p>
    <w:p w:rsidR="007636B7" w:rsidRDefault="007636B7">
      <w:pPr>
        <w:pStyle w:val="BodyTextIndent"/>
      </w:pPr>
      <w:r>
        <w:t>I</w:t>
      </w:r>
      <w:r w:rsidR="00E362EC">
        <w:t>t’s impossible for me to get drunk</w:t>
      </w:r>
      <w:r>
        <w:t>—</w:t>
      </w:r>
      <w:r>
        <w:rPr>
          <w:i/>
        </w:rPr>
        <w:t>three</w:t>
      </w:r>
      <w:r>
        <w:t xml:space="preserve">?  </w:t>
      </w:r>
      <w:r w:rsidR="00CC6A54">
        <w:t xml:space="preserve">I lie for convenience, </w:t>
      </w:r>
      <w:r>
        <w:t>“I am a little drunk.”  I’m not huma</w:t>
      </w:r>
      <w:r w:rsidR="00E362EC">
        <w:t xml:space="preserve">n; alcohol has no effect on me—something </w:t>
      </w:r>
      <w:r>
        <w:t>else is going on</w:t>
      </w:r>
      <w:r w:rsidR="002901E6">
        <w:t xml:space="preserve"> here</w:t>
      </w:r>
      <w:r>
        <w:t>.</w:t>
      </w:r>
    </w:p>
    <w:p w:rsidR="007636B7" w:rsidRDefault="00CC6A54">
      <w:pPr>
        <w:pStyle w:val="BodyTextIndent"/>
      </w:pPr>
      <w:r>
        <w:t>The bartender deposits</w:t>
      </w:r>
      <w:r w:rsidR="007636B7">
        <w:t xml:space="preserve"> a fresh </w:t>
      </w:r>
      <w:r>
        <w:t>drink in front of her and tosses</w:t>
      </w:r>
      <w:r w:rsidR="007636B7">
        <w:t xml:space="preserve"> her empty bottle</w:t>
      </w:r>
      <w:r w:rsidR="001165B9">
        <w:t xml:space="preserve"> away with a crash</w:t>
      </w:r>
      <w:r w:rsidR="007636B7">
        <w:t>.</w:t>
      </w:r>
    </w:p>
    <w:p w:rsidR="007636B7" w:rsidRDefault="007636B7">
      <w:pPr>
        <w:pStyle w:val="BodyTextIndent"/>
      </w:pPr>
      <w:r>
        <w:t>I produce my wallet, saying, “I’ll pay.”</w:t>
      </w:r>
    </w:p>
    <w:p w:rsidR="007636B7" w:rsidRDefault="007636B7">
      <w:pPr>
        <w:pStyle w:val="BodyTextIndent"/>
      </w:pPr>
      <w:r>
        <w:t xml:space="preserve">The bartender gives </w:t>
      </w:r>
      <w:r w:rsidR="00E362EC">
        <w:t xml:space="preserve">me </w:t>
      </w:r>
      <w:r>
        <w:t>a queer look and tells me, “You already have sir.”</w:t>
      </w:r>
    </w:p>
    <w:p w:rsidR="007636B7" w:rsidRDefault="007636B7">
      <w:pPr>
        <w:pStyle w:val="BodyTextIndent"/>
      </w:pPr>
      <w:r>
        <w:t>“Oh,” I say, as if I’ve r</w:t>
      </w:r>
      <w:r w:rsidR="00E362EC">
        <w:t xml:space="preserve">emembered, but I don’t, “sorry—I </w:t>
      </w:r>
      <w:r>
        <w:t>forgot.”</w:t>
      </w:r>
    </w:p>
    <w:p w:rsidR="007636B7" w:rsidRDefault="007636B7">
      <w:pPr>
        <w:pStyle w:val="BodyTextIndent"/>
      </w:pPr>
      <w:r>
        <w:t xml:space="preserve">He smiles </w:t>
      </w:r>
      <w:r w:rsidR="00E362EC">
        <w:t xml:space="preserve">as if I’d tipped him also </w:t>
      </w:r>
      <w:r>
        <w:t xml:space="preserve">and </w:t>
      </w:r>
      <w:r w:rsidR="00E362EC">
        <w:t xml:space="preserve">then </w:t>
      </w:r>
      <w:r>
        <w:t>leaves us.</w:t>
      </w:r>
    </w:p>
    <w:p w:rsidR="007636B7" w:rsidRDefault="007636B7">
      <w:pPr>
        <w:pStyle w:val="BodyTextIndent"/>
      </w:pPr>
      <w:r>
        <w:t xml:space="preserve">I look back at the woman beside me; I check her nametag, </w:t>
      </w:r>
      <w:r>
        <w:rPr>
          <w:i/>
        </w:rPr>
        <w:t>Dr. Seward.</w:t>
      </w:r>
      <w:r>
        <w:t xml:space="preserve"> </w:t>
      </w:r>
    </w:p>
    <w:p w:rsidR="007636B7" w:rsidRDefault="007636B7">
      <w:pPr>
        <w:pStyle w:val="BodyTextIndent"/>
      </w:pPr>
      <w:r>
        <w:t>She</w:t>
      </w:r>
      <w:r w:rsidR="00E362EC">
        <w:t>’s</w:t>
      </w:r>
      <w:r>
        <w:t xml:space="preserve"> smiling, knowingly, but what does she know?  “Go on, you were telling me </w:t>
      </w:r>
      <w:r>
        <w:rPr>
          <w:i/>
        </w:rPr>
        <w:t>all</w:t>
      </w:r>
      <w:r>
        <w:t xml:space="preserve"> about yourself.”</w:t>
      </w:r>
    </w:p>
    <w:p w:rsidR="007636B7" w:rsidRDefault="007636B7">
      <w:pPr>
        <w:pStyle w:val="BodyTextIndent"/>
      </w:pPr>
      <w:r>
        <w:t>I can’t recall where I left off—I can’t tell if she’s toy</w:t>
      </w:r>
      <w:r w:rsidR="00A5527B">
        <w:t>ing with me.  Suddenly I feel cautious.  S</w:t>
      </w:r>
      <w:r w:rsidR="00E362EC">
        <w:t>he’s blocking my mind and that’s</w:t>
      </w:r>
      <w:r w:rsidR="00494020">
        <w:t xml:space="preserve"> very odd.  Simply </w:t>
      </w:r>
      <w:r w:rsidR="008F1293">
        <w:t>being strong willed can block me out, but she seems to be doing this on purpose</w:t>
      </w:r>
      <w:r w:rsidR="00E362EC">
        <w:t xml:space="preserve"> as if she’s aware of my power</w:t>
      </w:r>
      <w:r w:rsidR="002F0EBB">
        <w:t xml:space="preserve"> and she’s countering it</w:t>
      </w:r>
      <w:r w:rsidR="008F1293">
        <w:t>.  …B</w:t>
      </w:r>
      <w:r>
        <w:t>ut</w:t>
      </w:r>
      <w:r w:rsidR="008F1293">
        <w:t>,</w:t>
      </w:r>
      <w:r>
        <w:t xml:space="preserve"> she’s beautiful and I want her; I want to taste her, so I stay where I am.  I touch her leg and request, “Let’s talk about you; what’s your first name?”</w:t>
      </w:r>
    </w:p>
    <w:p w:rsidR="007636B7" w:rsidRDefault="008F1293">
      <w:pPr>
        <w:pStyle w:val="BodyTextIndent"/>
      </w:pPr>
      <w:r>
        <w:lastRenderedPageBreak/>
        <w:t>“Let’s remove</w:t>
      </w:r>
      <w:r w:rsidR="007636B7">
        <w:t xml:space="preserve"> our hands from where they haven’t been invited?”</w:t>
      </w:r>
    </w:p>
    <w:p w:rsidR="007636B7" w:rsidRDefault="007636B7">
      <w:pPr>
        <w:pStyle w:val="BodyTextIndent"/>
      </w:pPr>
      <w:r>
        <w:t>I withdraw my touch.</w:t>
      </w:r>
    </w:p>
    <w:p w:rsidR="007636B7" w:rsidRDefault="007636B7">
      <w:pPr>
        <w:pStyle w:val="BodyTextIndent"/>
      </w:pPr>
      <w:r>
        <w:t>“My name is Mina,” she giggles (what’s so funny), “and your name is Jonathan.”  She rolls her eyes away from mine and turns to the bar to take a sip of her fresh drink.  Looking at her reflection in the mirror wall, behind the bar, she sigh</w:t>
      </w:r>
      <w:r w:rsidR="008F1293">
        <w:t xml:space="preserve">s, “Ah, but what’s in a name when </w:t>
      </w:r>
      <w:r w:rsidR="00E362EC">
        <w:t xml:space="preserve">your </w:t>
      </w:r>
      <w:r w:rsidR="00E865A3">
        <w:t>o</w:t>
      </w:r>
      <w:r>
        <w:t>c</w:t>
      </w:r>
      <w:r w:rsidR="00E865A3">
        <w:t>c</w:t>
      </w:r>
      <w:r>
        <w:t>upation c</w:t>
      </w:r>
      <w:r w:rsidR="00E362EC">
        <w:t xml:space="preserve">an tell us so much more—you </w:t>
      </w:r>
      <w:r w:rsidR="008F1293">
        <w:t>said you’re</w:t>
      </w:r>
      <w:r>
        <w:t xml:space="preserve"> a hunter, right?”</w:t>
      </w:r>
    </w:p>
    <w:p w:rsidR="007636B7" w:rsidRDefault="007636B7">
      <w:pPr>
        <w:pStyle w:val="BodyTextIndent"/>
        <w:rPr>
          <w:i/>
        </w:rPr>
      </w:pPr>
      <w:r>
        <w:t xml:space="preserve">“I never said that?”  </w:t>
      </w:r>
      <w:r w:rsidR="00E362EC">
        <w:t>…</w:t>
      </w:r>
      <w:r>
        <w:rPr>
          <w:i/>
        </w:rPr>
        <w:t>Did I?</w:t>
      </w:r>
    </w:p>
    <w:p w:rsidR="007636B7" w:rsidRDefault="007636B7">
      <w:pPr>
        <w:pStyle w:val="BodyTextIndent"/>
      </w:pPr>
      <w:r>
        <w:t>“Well then, what was it you were trying to say?”</w:t>
      </w:r>
    </w:p>
    <w:p w:rsidR="007636B7" w:rsidRDefault="007636B7">
      <w:pPr>
        <w:pStyle w:val="BodyTextIndent"/>
      </w:pPr>
      <w:r>
        <w:t>“Nothing,” I’ve obviously set my mind to forget the wrong things, “I’m drunk, I don’t know what I’m saying.”</w:t>
      </w:r>
    </w:p>
    <w:p w:rsidR="007636B7" w:rsidRDefault="007636B7">
      <w:pPr>
        <w:pStyle w:val="BodyTextIndent"/>
      </w:pPr>
      <w:r>
        <w:t>“I think you do—I think a man like you plans out everything you say before you say it.”  She takes a sip, looks at herself, smiles</w:t>
      </w:r>
      <w:r w:rsidR="00E362EC">
        <w:t xml:space="preserve"> and says, “Those in</w:t>
      </w:r>
      <w:r>
        <w:t xml:space="preserve"> my profession gain knowledge from what’s unsaid or what’s said too often, but it’s all just a guess; just mind reading.”  She turns to me and her stare makes me squirm as she asks, “You think you can read minds, don’t you?”</w:t>
      </w:r>
    </w:p>
    <w:p w:rsidR="007636B7" w:rsidRDefault="007636B7">
      <w:pPr>
        <w:pStyle w:val="BodyTextIndent"/>
      </w:pPr>
      <w:r>
        <w:t>I change the subject, “What kind of doctor did you say you were?”</w:t>
      </w:r>
    </w:p>
    <w:p w:rsidR="007636B7" w:rsidRDefault="007636B7">
      <w:pPr>
        <w:pStyle w:val="BodyTextIndent"/>
      </w:pPr>
      <w:r>
        <w:t>“</w:t>
      </w:r>
      <w:r w:rsidR="00F846E1">
        <w:t>Psychiatrist</w:t>
      </w:r>
      <w:r>
        <w:t xml:space="preserve"> and I didn’t say.”  She giggles.  “And you didn’t answer my question.”</w:t>
      </w:r>
    </w:p>
    <w:p w:rsidR="007636B7" w:rsidRDefault="007636B7">
      <w:pPr>
        <w:pStyle w:val="BodyTextIndent"/>
      </w:pPr>
      <w:r>
        <w:t>“No,” I lie, “no one can read minds.”</w:t>
      </w:r>
    </w:p>
    <w:p w:rsidR="007636B7" w:rsidRDefault="00E362EC">
      <w:pPr>
        <w:pStyle w:val="BodyTextIndent"/>
      </w:pPr>
      <w:r>
        <w:t>“Sure they can.</w:t>
      </w:r>
      <w:r w:rsidR="007636B7">
        <w:t xml:space="preserve"> </w:t>
      </w:r>
      <w:r>
        <w:t xml:space="preserve"> …</w:t>
      </w:r>
      <w:r w:rsidR="007636B7">
        <w:t>I can.”</w:t>
      </w:r>
    </w:p>
    <w:p w:rsidR="007636B7" w:rsidRDefault="007636B7">
      <w:pPr>
        <w:pStyle w:val="BodyTextIndent"/>
        <w:tabs>
          <w:tab w:val="left" w:pos="1620"/>
        </w:tabs>
      </w:pPr>
      <w:r>
        <w:t>Eyeing her for a long silent moment</w:t>
      </w:r>
      <w:r w:rsidR="00751D4A">
        <w:t>,</w:t>
      </w:r>
      <w:r>
        <w:t xml:space="preserve"> I can’t tell if she’s serious</w:t>
      </w:r>
      <w:r w:rsidR="00F846E1">
        <w:t xml:space="preserve"> or not</w:t>
      </w:r>
      <w:r>
        <w:t xml:space="preserve">.  I think I’m in danger.  </w:t>
      </w:r>
      <w:r>
        <w:rPr>
          <w:i/>
        </w:rPr>
        <w:t>I should leave</w:t>
      </w:r>
      <w:r>
        <w:t>; this seems familiar, but I can’t remember why.</w:t>
      </w:r>
    </w:p>
    <w:p w:rsidR="007636B7" w:rsidRDefault="007636B7">
      <w:pPr>
        <w:pStyle w:val="BodyTextIndent"/>
      </w:pPr>
      <w:r>
        <w:lastRenderedPageBreak/>
        <w:t>“Don’t go yet.”  She smiles, fiendishly, “Let me see if I can’t read your mind.”</w:t>
      </w:r>
    </w:p>
    <w:p w:rsidR="007636B7" w:rsidRDefault="007636B7">
      <w:pPr>
        <w:pStyle w:val="BodyTextIndent"/>
      </w:pPr>
      <w:r>
        <w:t>“I thought you were already doing that?”</w:t>
      </w:r>
    </w:p>
    <w:p w:rsidR="007636B7" w:rsidRDefault="007636B7">
      <w:pPr>
        <w:pStyle w:val="BodyTextIndent"/>
      </w:pPr>
      <w:r>
        <w:t>She puts her fingers to her temple in a comical, parlor-trick kind of way that assures me this has, up to now, just been uncanny coincidence.  Her eyelids flutter and she jo</w:t>
      </w:r>
      <w:r w:rsidR="00F846E1">
        <w:t>kes in a mock trance, “You want …you want …to stick your dick somewhere</w:t>
      </w:r>
      <w:r>
        <w:t xml:space="preserve"> …besides your hand tonight.”</w:t>
      </w:r>
    </w:p>
    <w:p w:rsidR="007636B7" w:rsidRDefault="007636B7">
      <w:pPr>
        <w:pStyle w:val="BodyTextIndent"/>
      </w:pPr>
      <w:r>
        <w:t>I laugh with her.  I’ve been imagining her power all along.  “That’s me,” I smile,</w:t>
      </w:r>
      <w:r w:rsidR="009F08F1">
        <w:t xml:space="preserve"> thinking she likes it,</w:t>
      </w:r>
      <w:r>
        <w:t xml:space="preserve"> sensing she requires a man who can take her abusive brand of humor.  I tap my head, “You right in there, with me.”</w:t>
      </w:r>
    </w:p>
    <w:p w:rsidR="007636B7" w:rsidRDefault="007636B7">
      <w:pPr>
        <w:pStyle w:val="BodyTextIndent"/>
      </w:pPr>
      <w:r>
        <w:t>“All you men are the same; the world revolves around your penis.”</w:t>
      </w:r>
    </w:p>
    <w:p w:rsidR="007636B7" w:rsidRDefault="007636B7">
      <w:pPr>
        <w:pStyle w:val="BodyTextIndent"/>
      </w:pPr>
      <w:r>
        <w:t>“Not me,” I insist, “you</w:t>
      </w:r>
      <w:r w:rsidR="00F846E1">
        <w:t>’ve</w:t>
      </w:r>
      <w:r>
        <w:t xml:space="preserve"> been waiting your whole life to meet a man like me.”</w:t>
      </w:r>
    </w:p>
    <w:p w:rsidR="007636B7" w:rsidRDefault="00F42646">
      <w:pPr>
        <w:pStyle w:val="BodyTextIndent"/>
      </w:pPr>
      <w:r>
        <w:t>“Sure you</w:t>
      </w:r>
      <w:r w:rsidR="007636B7">
        <w:t xml:space="preserve"> are, that thing between your legs is either too small and you over compensate, or it’s too big and consumes blood that should </w:t>
      </w:r>
      <w:r w:rsidR="009F08F1">
        <w:t>be feeding your starved brains—poor pitiful men.”</w:t>
      </w:r>
    </w:p>
    <w:p w:rsidR="007636B7" w:rsidRDefault="007636B7">
      <w:pPr>
        <w:pStyle w:val="BodyTextIndent"/>
      </w:pPr>
      <w:r>
        <w:t xml:space="preserve">“Too big, too small, isn’t it possible you just meet the one man in the </w:t>
      </w:r>
      <w:r w:rsidR="009F08F1">
        <w:t xml:space="preserve">whole wide </w:t>
      </w:r>
      <w:r>
        <w:t>world that’s just right.”</w:t>
      </w:r>
    </w:p>
    <w:p w:rsidR="007636B7" w:rsidRDefault="007636B7">
      <w:pPr>
        <w:pStyle w:val="BodyTextIndent"/>
      </w:pPr>
      <w:r>
        <w:t>“No,” she says, looking me over, “your blood starved and delirious with over confidence.”</w:t>
      </w:r>
    </w:p>
    <w:p w:rsidR="007636B7" w:rsidRDefault="007636B7">
      <w:pPr>
        <w:pStyle w:val="BodyTextIndent"/>
      </w:pPr>
      <w:r>
        <w:t>I laugh and drink t</w:t>
      </w:r>
      <w:r w:rsidR="009F08F1">
        <w:t>o fit in with her and the other humans</w:t>
      </w:r>
      <w:r>
        <w:t xml:space="preserve"> around us.</w:t>
      </w:r>
    </w:p>
    <w:p w:rsidR="007636B7" w:rsidRDefault="009F08F1">
      <w:pPr>
        <w:pStyle w:val="BodyTextIndent"/>
      </w:pPr>
      <w:r>
        <w:t xml:space="preserve">She confides, “I have a patient: </w:t>
      </w:r>
      <w:r w:rsidR="007636B7">
        <w:t xml:space="preserve">Reinfield is the poor creature’s name, committed a few months ago for </w:t>
      </w:r>
      <w:r>
        <w:t>attempting</w:t>
      </w:r>
      <w:r w:rsidR="00F42646">
        <w:t xml:space="preserve"> suicide, which was la</w:t>
      </w:r>
      <w:r w:rsidR="007636B7">
        <w:t xml:space="preserve">ter determined, by other doctors, to be an extreme bout of </w:t>
      </w:r>
      <w:r w:rsidR="001C5383">
        <w:t>self-mutilation</w:t>
      </w:r>
      <w:r w:rsidR="007636B7">
        <w:t xml:space="preserve">.  I examined him for a </w:t>
      </w:r>
      <w:r w:rsidR="007636B7">
        <w:lastRenderedPageBreak/>
        <w:t>few days and got to the ro</w:t>
      </w:r>
      <w:r w:rsidR="00F42646">
        <w:t>o</w:t>
      </w:r>
      <w:r>
        <w:t>t of his</w:t>
      </w:r>
      <w:r w:rsidR="007636B7">
        <w:t xml:space="preserve"> problem.  Turns out he was a chronic masturbator, so bad that he had lost his job and could not work</w:t>
      </w:r>
      <w:r>
        <w:t xml:space="preserve"> any longer</w:t>
      </w:r>
      <w:r w:rsidR="007636B7">
        <w:t>.”  She pauses to snicker and sip from her bottle.  Sh</w:t>
      </w:r>
      <w:r w:rsidR="00F42646">
        <w:t>e continues, “He had found an a</w:t>
      </w:r>
      <w:r w:rsidR="007636B7">
        <w:t>d i</w:t>
      </w:r>
      <w:r w:rsidR="00F42646">
        <w:t>n some dirty magazine for a peni</w:t>
      </w:r>
      <w:r w:rsidR="007636B7">
        <w:t xml:space="preserve">s enlarging cream and </w:t>
      </w:r>
      <w:r>
        <w:t xml:space="preserve">he </w:t>
      </w:r>
      <w:r w:rsidR="007636B7">
        <w:t>ordered it—no wife, no girlfriend, he was a fat ugly, smelly shut-in with a hop</w:t>
      </w:r>
      <w:r w:rsidR="00EC1465">
        <w:t>elessly tiny pecker.  He got this</w:t>
      </w:r>
      <w:r w:rsidR="007636B7">
        <w:t xml:space="preserve"> cream in the mail and set out on a three-week masturbation marathon.”  Again she stops to let off some laughter, slapping my arm and shaking it as she does.  She collects herself to go on, “The cream does nothin</w:t>
      </w:r>
      <w:r w:rsidR="00F42646">
        <w:t xml:space="preserve">g more than induce an allergic reaction—it </w:t>
      </w:r>
      <w:r w:rsidR="007636B7">
        <w:t>irritates the skin into swelling up like a bal</w:t>
      </w:r>
      <w:r w:rsidR="00F42646">
        <w:t xml:space="preserve">loon, </w:t>
      </w:r>
      <w:r w:rsidR="00EC1465">
        <w:t xml:space="preserve">that’s all, </w:t>
      </w:r>
      <w:r w:rsidR="00F42646">
        <w:t>and Reinfield’s skin turned</w:t>
      </w:r>
      <w:r w:rsidR="007636B7">
        <w:t xml:space="preserve"> out to be particular allergic</w:t>
      </w:r>
      <w:r w:rsidR="00EC1465">
        <w:t xml:space="preserve"> to it.  His penis</w:t>
      </w:r>
      <w:r w:rsidR="007636B7">
        <w:t xml:space="preserve"> swelled and swell and split open, and still it wasn’t large enough for him, he went on and on until the bl</w:t>
      </w:r>
      <w:r w:rsidR="00EC1465">
        <w:t>istered stump just dropped off.”  She howls with laughter.</w:t>
      </w:r>
    </w:p>
    <w:p w:rsidR="007636B7" w:rsidRDefault="007636B7">
      <w:pPr>
        <w:pStyle w:val="BodyTextIndent"/>
      </w:pPr>
      <w:r>
        <w:t>I cringe.</w:t>
      </w:r>
    </w:p>
    <w:p w:rsidR="007636B7" w:rsidRDefault="007636B7">
      <w:pPr>
        <w:pStyle w:val="BodyTextIndent"/>
      </w:pPr>
      <w:r>
        <w:t>She laughs at me.</w:t>
      </w:r>
    </w:p>
    <w:p w:rsidR="007636B7" w:rsidRDefault="00F42646">
      <w:pPr>
        <w:pStyle w:val="BodyTextIndent"/>
      </w:pPr>
      <w:r>
        <w:t>“Y</w:t>
      </w:r>
      <w:r w:rsidR="007636B7">
        <w:t xml:space="preserve">ou seem to be a rather unsympathetic therapist,” I observe, still cringing at the </w:t>
      </w:r>
      <w:r w:rsidR="00EC1465">
        <w:t xml:space="preserve">gruesome </w:t>
      </w:r>
      <w:r w:rsidR="007636B7">
        <w:t>idea.</w:t>
      </w:r>
    </w:p>
    <w:p w:rsidR="007636B7" w:rsidRDefault="00EC1465">
      <w:pPr>
        <w:pStyle w:val="BodyTextIndent"/>
      </w:pPr>
      <w:r>
        <w:t>“Doctor!” she snaps</w:t>
      </w:r>
      <w:r w:rsidR="007636B7">
        <w:t xml:space="preserve">.  </w:t>
      </w:r>
      <w:r>
        <w:t xml:space="preserve">She wipes the corners of her teary eyes and catches her breath.  </w:t>
      </w:r>
      <w:r w:rsidR="007636B7">
        <w:t>“</w:t>
      </w:r>
      <w:r>
        <w:t xml:space="preserve">It’s doctor,” she reminds me </w:t>
      </w:r>
      <w:r w:rsidR="00B61E88">
        <w:t xml:space="preserve">again, </w:t>
      </w:r>
      <w:r w:rsidR="00A0418A">
        <w:t xml:space="preserve">but </w:t>
      </w:r>
      <w:r w:rsidR="00B61E88">
        <w:t>in looser way, “…a</w:t>
      </w:r>
      <w:r w:rsidR="007636B7">
        <w:t>nd you don’t get the joke.”</w:t>
      </w:r>
    </w:p>
    <w:p w:rsidR="007636B7" w:rsidRDefault="007636B7">
      <w:pPr>
        <w:pStyle w:val="BodyTextIndent"/>
      </w:pPr>
      <w:r>
        <w:t>“There’s nothing funny about that.”</w:t>
      </w:r>
    </w:p>
    <w:p w:rsidR="007636B7" w:rsidRDefault="007636B7">
      <w:pPr>
        <w:pStyle w:val="BodyTextIndent"/>
      </w:pPr>
      <w:r>
        <w:t>“Don’t you get it?  Here’s a guy without a</w:t>
      </w:r>
      <w:r w:rsidR="001E0157">
        <w:t>ny</w:t>
      </w:r>
      <w:r>
        <w:t xml:space="preserve"> hope of ever getting laid, who looks at his little pecker in his big ugly paw one day and says to his hand, </w:t>
      </w:r>
      <w:r>
        <w:rPr>
          <w:i/>
        </w:rPr>
        <w:t>‘You know you deserve more than this.’</w:t>
      </w:r>
      <w:r>
        <w:t xml:space="preserve">”  She burst into another fit of drunken laughter, which I can’t understand.  Noticing that I’m still cringing in horror, she </w:t>
      </w:r>
      <w:r>
        <w:lastRenderedPageBreak/>
        <w:t>shoves me nearly off my stool and says, “Lighten up, he lived through it—and now that pesky little demon doesn’t bother him anymore.”</w:t>
      </w:r>
    </w:p>
    <w:p w:rsidR="007636B7" w:rsidRDefault="00B61E88">
      <w:pPr>
        <w:pStyle w:val="BodyTextIndent"/>
      </w:pPr>
      <w:r>
        <w:t xml:space="preserve">I grumble, </w:t>
      </w:r>
      <w:r w:rsidR="001E0157">
        <w:t>“A happy ending then.</w:t>
      </w:r>
      <w:r w:rsidR="007636B7">
        <w:t>”</w:t>
      </w:r>
    </w:p>
    <w:p w:rsidR="007636B7" w:rsidRDefault="007636B7">
      <w:pPr>
        <w:pStyle w:val="BodyTextIndent"/>
      </w:pPr>
      <w:r>
        <w:t>“No,</w:t>
      </w:r>
      <w:r w:rsidR="00F42646">
        <w:t xml:space="preserve"> not anymore,” she laughs a wheezing, rib-spitting laugh.  S</w:t>
      </w:r>
      <w:r>
        <w:t xml:space="preserve">he nudges me, </w:t>
      </w:r>
      <w:r w:rsidR="00B61E88">
        <w:t>adding with laughter, “Haven’t you been listening?</w:t>
      </w:r>
      <w:r>
        <w:t>”</w:t>
      </w:r>
    </w:p>
    <w:p w:rsidR="007636B7" w:rsidRDefault="007636B7">
      <w:pPr>
        <w:pStyle w:val="BodyTextIndent"/>
      </w:pPr>
      <w:r>
        <w:t>“Unfortunately I have.”  Now I know why I can’t get inside her mind, she’s as crazy as the loons she looks after—her minds a mess</w:t>
      </w:r>
      <w:r w:rsidR="00F42646">
        <w:t>;</w:t>
      </w:r>
      <w:r>
        <w:t xml:space="preserve"> too difficult to read</w:t>
      </w:r>
      <w:r w:rsidR="00B61E88">
        <w:t xml:space="preserve"> or control</w:t>
      </w:r>
      <w:r>
        <w:t>.  Giving up, I look away and finish</w:t>
      </w:r>
      <w:r w:rsidR="00F42646">
        <w:t xml:space="preserve"> my drink</w:t>
      </w:r>
      <w:r w:rsidR="00B61E88">
        <w:t>, readying myself</w:t>
      </w:r>
      <w:r w:rsidR="00F42646">
        <w:t xml:space="preserve"> to leave this barren</w:t>
      </w:r>
      <w:r>
        <w:t xml:space="preserve"> hunting ground.</w:t>
      </w:r>
    </w:p>
    <w:p w:rsidR="007636B7" w:rsidRDefault="00F42646">
      <w:pPr>
        <w:pStyle w:val="BodyTextIndent"/>
      </w:pPr>
      <w:r>
        <w:t xml:space="preserve">She asks me, </w:t>
      </w:r>
      <w:r w:rsidR="007636B7">
        <w:t xml:space="preserve">“Have I upset you?” </w:t>
      </w:r>
    </w:p>
    <w:p w:rsidR="007636B7" w:rsidRDefault="007636B7">
      <w:pPr>
        <w:pStyle w:val="BodyTextIndent"/>
        <w:rPr>
          <w:i/>
        </w:rPr>
      </w:pPr>
      <w:r>
        <w:t xml:space="preserve">I set my empty glass down on the bar and look her over, </w:t>
      </w:r>
      <w:r>
        <w:rPr>
          <w:i/>
        </w:rPr>
        <w:t>Beautiful, but crazy as hell.</w:t>
      </w:r>
    </w:p>
    <w:p w:rsidR="007636B7" w:rsidRDefault="007636B7">
      <w:pPr>
        <w:pStyle w:val="BodyTextIndent"/>
      </w:pPr>
      <w:r>
        <w:t>She asks, “Would you like me to buy you another and return the favor?”</w:t>
      </w:r>
    </w:p>
    <w:p w:rsidR="007636B7" w:rsidRDefault="007636B7">
      <w:pPr>
        <w:pStyle w:val="BodyTextIndent"/>
      </w:pPr>
      <w:r>
        <w:t>“I’ve got to go home and get some sleep,” I lie (my usually lie).  “I’ve got an early morning flight.  Besides, what I’m drinking cost more than double what you’re drinking</w:t>
      </w:r>
      <w:r w:rsidR="001E2892">
        <w:t>—it wouldn’t be fair</w:t>
      </w:r>
      <w:r>
        <w:t>.”</w:t>
      </w:r>
    </w:p>
    <w:p w:rsidR="007636B7" w:rsidRDefault="007636B7">
      <w:pPr>
        <w:pStyle w:val="BodyTextIndent"/>
      </w:pPr>
      <w:r>
        <w:t xml:space="preserve">“Come on, </w:t>
      </w:r>
      <w:r>
        <w:rPr>
          <w:i/>
        </w:rPr>
        <w:t>stay</w:t>
      </w:r>
      <w:r>
        <w:t xml:space="preserve">,” she implores in a </w:t>
      </w:r>
      <w:r w:rsidR="001E2892">
        <w:t xml:space="preserve">feminine </w:t>
      </w:r>
      <w:r>
        <w:t>way that melts me.  “I’ve been having fun with you.”  She compromises, “How about I tell you what’s wrong with women, and you know, balance things out?”</w:t>
      </w:r>
    </w:p>
    <w:p w:rsidR="007636B7" w:rsidRDefault="007636B7">
      <w:pPr>
        <w:pStyle w:val="BodyTextIndent"/>
      </w:pPr>
      <w:r>
        <w:t>“There’s nothing wrong with women.”</w:t>
      </w:r>
    </w:p>
    <w:p w:rsidR="007636B7" w:rsidRDefault="007636B7">
      <w:pPr>
        <w:pStyle w:val="BodyTextIndent"/>
      </w:pPr>
      <w:r>
        <w:t>“Oh,” she scoffs, “they’re even worse</w:t>
      </w:r>
      <w:r w:rsidR="001E2892">
        <w:t xml:space="preserve"> than men</w:t>
      </w:r>
      <w:r>
        <w:t>.”</w:t>
      </w:r>
    </w:p>
    <w:p w:rsidR="007636B7" w:rsidRDefault="001E0157">
      <w:pPr>
        <w:pStyle w:val="BodyTextIndent"/>
      </w:pPr>
      <w:r>
        <w:t xml:space="preserve">I marvel, </w:t>
      </w:r>
      <w:r w:rsidR="007636B7">
        <w:t>“How’s that</w:t>
      </w:r>
      <w:r w:rsidR="001E2892">
        <w:t xml:space="preserve"> possible</w:t>
      </w:r>
      <w:r w:rsidR="007636B7">
        <w:t>?”</w:t>
      </w:r>
    </w:p>
    <w:p w:rsidR="007636B7" w:rsidRDefault="001E0157">
      <w:pPr>
        <w:pStyle w:val="BodyTextIndent"/>
      </w:pPr>
      <w:r>
        <w:t xml:space="preserve">She snorts, </w:t>
      </w:r>
      <w:r w:rsidR="007636B7">
        <w:t xml:space="preserve">“They think they need men.”  </w:t>
      </w:r>
    </w:p>
    <w:p w:rsidR="007636B7" w:rsidRDefault="00DD3C43">
      <w:pPr>
        <w:pStyle w:val="BodyTextIndent"/>
      </w:pPr>
      <w:r>
        <w:t>…</w:t>
      </w:r>
      <w:r w:rsidR="007636B7">
        <w:t>“But you don’t?”</w:t>
      </w:r>
    </w:p>
    <w:p w:rsidR="007636B7" w:rsidRDefault="00DC3273">
      <w:pPr>
        <w:pStyle w:val="BodyTextIndent"/>
      </w:pPr>
      <w:r>
        <w:lastRenderedPageBreak/>
        <w:t>“All animals have an instinctual imperative to multiply</w:t>
      </w:r>
      <w:r w:rsidR="007636B7">
        <w:t xml:space="preserve">, but most people convince themselves that it’s about something else—love, and all that </w:t>
      </w:r>
      <w:r w:rsidR="001E0157">
        <w:t>bull</w:t>
      </w:r>
      <w:r w:rsidR="007636B7">
        <w:t>.”</w:t>
      </w:r>
    </w:p>
    <w:p w:rsidR="007636B7" w:rsidRDefault="007636B7">
      <w:pPr>
        <w:pStyle w:val="BodyTextIndent"/>
      </w:pPr>
      <w:r>
        <w:t>“You don’t believe in love?”</w:t>
      </w:r>
    </w:p>
    <w:p w:rsidR="007636B7" w:rsidRDefault="00132309">
      <w:pPr>
        <w:pStyle w:val="BodyTextIndent"/>
      </w:pPr>
      <w:r>
        <w:t>“Hell no!—I’</w:t>
      </w:r>
      <w:r w:rsidR="007636B7">
        <w:t xml:space="preserve">ve seen </w:t>
      </w:r>
      <w:r>
        <w:t xml:space="preserve">way </w:t>
      </w:r>
      <w:r w:rsidR="007636B7">
        <w:t>too much to go back now.</w:t>
      </w:r>
      <w:r w:rsidR="00DD3C43">
        <w:t>”</w:t>
      </w:r>
      <w:r w:rsidR="007636B7">
        <w:t xml:space="preserve">  </w:t>
      </w:r>
      <w:r w:rsidR="00DD3C43">
        <w:t>She then s</w:t>
      </w:r>
      <w:r w:rsidR="0060432D">
        <w:t>e</w:t>
      </w:r>
      <w:r w:rsidR="00DD3C43">
        <w:t>g</w:t>
      </w:r>
      <w:r w:rsidR="0060432D">
        <w:t>ues</w:t>
      </w:r>
      <w:r w:rsidR="00DD3C43">
        <w:t xml:space="preserve"> to, “</w:t>
      </w:r>
      <w:r w:rsidR="007636B7">
        <w:t>…I’m writing a paper on the increase of single mother’s in the</w:t>
      </w:r>
      <w:r w:rsidR="00DD3C43">
        <w:t xml:space="preserve"> US</w:t>
      </w:r>
      <w:r w:rsidR="00AB43A8">
        <w:t xml:space="preserve">—I </w:t>
      </w:r>
      <w:r w:rsidR="007636B7">
        <w:t>call i</w:t>
      </w:r>
      <w:r w:rsidR="00AB43A8">
        <w:t xml:space="preserve">t </w:t>
      </w:r>
      <w:r w:rsidR="00AB43A8" w:rsidRPr="00AB43A8">
        <w:rPr>
          <w:i/>
        </w:rPr>
        <w:t>D</w:t>
      </w:r>
      <w:r w:rsidR="007636B7" w:rsidRPr="00AB43A8">
        <w:rPr>
          <w:i/>
        </w:rPr>
        <w:t xml:space="preserve">isaster </w:t>
      </w:r>
      <w:r w:rsidR="00AB43A8" w:rsidRPr="00AB43A8">
        <w:rPr>
          <w:i/>
        </w:rPr>
        <w:t>Breading</w:t>
      </w:r>
      <w:r w:rsidR="007636B7">
        <w:t>.”</w:t>
      </w:r>
    </w:p>
    <w:p w:rsidR="007636B7" w:rsidRDefault="007636B7">
      <w:pPr>
        <w:pStyle w:val="BodyTextIndent"/>
      </w:pPr>
      <w:r>
        <w:t>“Why</w:t>
      </w:r>
      <w:r w:rsidR="00DC3273">
        <w:t>, d</w:t>
      </w:r>
      <w:r>
        <w:t>isaster?”</w:t>
      </w:r>
    </w:p>
    <w:p w:rsidR="007636B7" w:rsidRDefault="007636B7">
      <w:pPr>
        <w:pStyle w:val="BodyTextIndent"/>
      </w:pPr>
      <w:r>
        <w:t>“Because t</w:t>
      </w:r>
      <w:r w:rsidR="00DC3273">
        <w:t>he worlds en</w:t>
      </w:r>
      <w:r w:rsidR="00B77140">
        <w:t>ding,” she tells me, “</w:t>
      </w:r>
      <w:r w:rsidR="00DC3273">
        <w:t>haven</w:t>
      </w:r>
      <w:r w:rsidR="00891904">
        <w:t>’</w:t>
      </w:r>
      <w:r w:rsidR="00DC3273">
        <w:t>t you heard</w:t>
      </w:r>
      <w:r>
        <w:t>?”</w:t>
      </w:r>
    </w:p>
    <w:p w:rsidR="002F0EBB" w:rsidRDefault="00F6419A">
      <w:pPr>
        <w:pStyle w:val="BodyTextIndent"/>
      </w:pPr>
      <w:r>
        <w:t>“No,” I</w:t>
      </w:r>
      <w:r w:rsidR="004A74FE">
        <w:t xml:space="preserve"> laugh.</w:t>
      </w:r>
    </w:p>
    <w:p w:rsidR="004A74FE" w:rsidRDefault="004A74FE">
      <w:pPr>
        <w:pStyle w:val="BodyTextIndent"/>
      </w:pPr>
      <w:r>
        <w:t>“Oh the rumors are dead</w:t>
      </w:r>
      <w:r w:rsidR="00B77140">
        <w:t xml:space="preserve"> for sure.”  She</w:t>
      </w:r>
      <w:r w:rsidR="001E0157">
        <w:t xml:space="preserve"> draw</w:t>
      </w:r>
      <w:r w:rsidR="00B77140">
        <w:t>s</w:t>
      </w:r>
      <w:r w:rsidR="001E0157">
        <w:t xml:space="preserve"> </w:t>
      </w:r>
      <w:r>
        <w:t>a fresh cigarette from her pack</w:t>
      </w:r>
      <w:r w:rsidR="001E0157">
        <w:t xml:space="preserve"> and then </w:t>
      </w:r>
      <w:r w:rsidR="001058AF">
        <w:t xml:space="preserve">clamps </w:t>
      </w:r>
      <w:r w:rsidR="001E0157">
        <w:t>the slender filter</w:t>
      </w:r>
      <w:r>
        <w:t xml:space="preserve">, </w:t>
      </w:r>
      <w:r w:rsidR="00B77140">
        <w:t xml:space="preserve">between her soft red lips, while she </w:t>
      </w:r>
      <w:r>
        <w:t>strike</w:t>
      </w:r>
      <w:r w:rsidR="00B77140">
        <w:t>s a match</w:t>
      </w:r>
      <w:r>
        <w:t xml:space="preserve"> and suck</w:t>
      </w:r>
      <w:r w:rsidR="00B77140">
        <w:t>s</w:t>
      </w:r>
      <w:r>
        <w:t xml:space="preserve"> </w:t>
      </w:r>
      <w:r w:rsidR="00B77140">
        <w:t>her long skinny cigarette to sizzling life.  Exhaling, s</w:t>
      </w:r>
      <w:r>
        <w:t xml:space="preserve">he wags </w:t>
      </w:r>
      <w:r w:rsidR="00B77140">
        <w:t>out the match</w:t>
      </w:r>
      <w:r>
        <w:t xml:space="preserve"> and tosses it in</w:t>
      </w:r>
      <w:r w:rsidR="00B77140">
        <w:t>to</w:t>
      </w:r>
      <w:r>
        <w:t xml:space="preserve"> the ashtray</w:t>
      </w:r>
      <w:r w:rsidR="000C62E3">
        <w:t>.  She flicks</w:t>
      </w:r>
      <w:r w:rsidR="00501FEB">
        <w:t xml:space="preserve"> ash</w:t>
      </w:r>
      <w:r w:rsidR="000C62E3">
        <w:t xml:space="preserve"> then</w:t>
      </w:r>
      <w:r w:rsidR="00501FEB">
        <w:t xml:space="preserve"> goes on, stirring the smoke around her as she talks with her hands, “It’s more a general feeling of certa</w:t>
      </w:r>
      <w:r w:rsidR="000C62E3">
        <w:t>inty these days—the fairytale</w:t>
      </w:r>
      <w:r w:rsidR="00501FEB">
        <w:t xml:space="preserve">s </w:t>
      </w:r>
      <w:r w:rsidR="000C62E3">
        <w:t xml:space="preserve">have </w:t>
      </w:r>
      <w:r w:rsidR="00501FEB">
        <w:t>become tired, but it’s a scientific inevitability.”</w:t>
      </w:r>
    </w:p>
    <w:p w:rsidR="00501FEB" w:rsidRDefault="00501FEB">
      <w:pPr>
        <w:pStyle w:val="BodyTextIndent"/>
      </w:pPr>
      <w:r>
        <w:t xml:space="preserve">Barely paying attention to her </w:t>
      </w:r>
      <w:r w:rsidR="00157306">
        <w:t>nonsense</w:t>
      </w:r>
      <w:r>
        <w:t>, I keep her talking</w:t>
      </w:r>
      <w:r w:rsidR="000C62E3">
        <w:t xml:space="preserve"> by asking</w:t>
      </w:r>
      <w:r>
        <w:t>, “How’s that?”</w:t>
      </w:r>
    </w:p>
    <w:p w:rsidR="00501FEB" w:rsidRDefault="00501FEB">
      <w:pPr>
        <w:pStyle w:val="BodyTextIndent"/>
      </w:pPr>
      <w:r>
        <w:t>“Not</w:t>
      </w:r>
      <w:r w:rsidR="000C62E3">
        <w:t>hing lasts forever.”  S</w:t>
      </w:r>
      <w:r>
        <w:t xml:space="preserve">he takes a slow savoring drag. </w:t>
      </w:r>
      <w:r w:rsidR="000C62E3">
        <w:t xml:space="preserve"> …She</w:t>
      </w:r>
      <w:r w:rsidR="00157306">
        <w:t xml:space="preserve"> exhales</w:t>
      </w:r>
      <w:r w:rsidR="000C62E3">
        <w:t>, gratified for this brief moment</w:t>
      </w:r>
      <w:r w:rsidR="00157306">
        <w:t xml:space="preserve">.  The cherry of her cigarette brightly glowing, </w:t>
      </w:r>
      <w:r w:rsidR="000C62E3">
        <w:t>she wave it like a magic wand while she speaks to me …slowly</w:t>
      </w:r>
      <w:r w:rsidR="00157306">
        <w:t>, “It’s an indisputable fa</w:t>
      </w:r>
      <w:r w:rsidR="000C62E3">
        <w:t xml:space="preserve">ct.”  She takes a hit; the </w:t>
      </w:r>
      <w:r w:rsidR="00604539">
        <w:t xml:space="preserve">cherry tip </w:t>
      </w:r>
      <w:r w:rsidR="000C62E3">
        <w:t>glows</w:t>
      </w:r>
      <w:r w:rsidR="00604539">
        <w:t>.  “…S</w:t>
      </w:r>
      <w:r w:rsidR="00157306">
        <w:t xml:space="preserve">o simple and elemental that you can’t call yourself sane and </w:t>
      </w:r>
      <w:r w:rsidR="00866CCE">
        <w:t>deign</w:t>
      </w:r>
      <w:r w:rsidR="00157306">
        <w:t xml:space="preserve"> it, but </w:t>
      </w:r>
      <w:r w:rsidR="00604539">
        <w:t>for most people, admitting this simple, observable,” she pecks a hit; the cherry glows, “…confirmable fact could</w:t>
      </w:r>
      <w:r w:rsidR="00866CCE">
        <w:t xml:space="preserve"> drive </w:t>
      </w:r>
      <w:r w:rsidR="00866CCE">
        <w:lastRenderedPageBreak/>
        <w:t>you nuts.”</w:t>
      </w:r>
    </w:p>
    <w:p w:rsidR="00866CCE" w:rsidRDefault="00866CCE" w:rsidP="00866CCE">
      <w:pPr>
        <w:pStyle w:val="BodyTextIndent"/>
      </w:pPr>
      <w:r>
        <w:t>I rub my eyes and shake my head; I’m dizzy.</w:t>
      </w:r>
    </w:p>
    <w:p w:rsidR="00866CCE" w:rsidRDefault="00FC5A2A" w:rsidP="00866CCE">
      <w:pPr>
        <w:pStyle w:val="BodyTextIndent"/>
      </w:pPr>
      <w:r>
        <w:t>But she’s unfazed.  She blows a smoke ring that then hangs; trembling fragilely in the air between us</w:t>
      </w:r>
      <w:r w:rsidR="00BD6BEE">
        <w:t>.  She</w:t>
      </w:r>
      <w:r>
        <w:t xml:space="preserve"> waves</w:t>
      </w:r>
      <w:r w:rsidR="00866CCE">
        <w:t xml:space="preserve"> her </w:t>
      </w:r>
      <w:r w:rsidR="00BD6BEE">
        <w:t>magic wand</w:t>
      </w:r>
      <w:r>
        <w:t xml:space="preserve"> </w:t>
      </w:r>
      <w:r w:rsidR="00BD6BEE">
        <w:t xml:space="preserve">(cigarette) </w:t>
      </w:r>
      <w:r>
        <w:t>and sp</w:t>
      </w:r>
      <w:r w:rsidR="00BD6BEE">
        <w:t>l</w:t>
      </w:r>
      <w:r>
        <w:t>its the ring</w:t>
      </w:r>
      <w:r w:rsidR="00866CCE">
        <w:t xml:space="preserve">, </w:t>
      </w:r>
      <w:r w:rsidR="00BD6BEE">
        <w:t>point</w:t>
      </w:r>
      <w:r>
        <w:t>ing</w:t>
      </w:r>
      <w:r w:rsidR="00BD6BEE">
        <w:t xml:space="preserve"> out as the form dissolves into a shapeless haze</w:t>
      </w:r>
      <w:r>
        <w:t xml:space="preserve">, </w:t>
      </w:r>
      <w:r w:rsidR="00866CCE">
        <w:t>“Nothing lasts forever.”</w:t>
      </w:r>
    </w:p>
    <w:p w:rsidR="00866CCE" w:rsidRDefault="00866CCE" w:rsidP="00866CCE">
      <w:pPr>
        <w:pStyle w:val="BodyTextIndent"/>
      </w:pPr>
      <w:r>
        <w:t>I loosen my tie</w:t>
      </w:r>
      <w:r w:rsidR="00FA48D5">
        <w:t>, as if</w:t>
      </w:r>
      <w:r>
        <w:t xml:space="preserve"> for ci</w:t>
      </w:r>
      <w:r w:rsidR="00FA48D5">
        <w:t>rculation, as if</w:t>
      </w:r>
      <w:r>
        <w:t xml:space="preserve"> I’m having trouble breathing</w:t>
      </w:r>
      <w:r w:rsidR="00FA48D5">
        <w:t xml:space="preserve">—as if I have a heartbeat; as if </w:t>
      </w:r>
      <w:r w:rsidR="00DC3035">
        <w:t>I need air</w:t>
      </w:r>
      <w:r>
        <w:t>.</w:t>
      </w:r>
    </w:p>
    <w:p w:rsidR="00866CCE" w:rsidRDefault="007636B7" w:rsidP="00866CCE">
      <w:pPr>
        <w:pStyle w:val="BodyTextIndent"/>
      </w:pPr>
      <w:r>
        <w:t>“</w:t>
      </w:r>
      <w:r w:rsidR="00866CCE">
        <w:t>Nothing,” she repeats.  “…Are you alright?”</w:t>
      </w:r>
    </w:p>
    <w:p w:rsidR="00866CCE" w:rsidRDefault="00866CCE" w:rsidP="00866CCE">
      <w:pPr>
        <w:pStyle w:val="BodyTextIndent"/>
      </w:pPr>
      <w:r>
        <w:t>“I’m fine, why do you ask?”</w:t>
      </w:r>
    </w:p>
    <w:p w:rsidR="00866CCE" w:rsidRDefault="00866CCE" w:rsidP="00866CCE">
      <w:pPr>
        <w:pStyle w:val="BodyTextIndent"/>
      </w:pPr>
      <w:r>
        <w:t>“Because it looks like you’re having a heart attack.”</w:t>
      </w:r>
    </w:p>
    <w:p w:rsidR="00866CCE" w:rsidRDefault="00866CCE" w:rsidP="00866CCE">
      <w:pPr>
        <w:pStyle w:val="BodyTextIndent"/>
      </w:pPr>
      <w:r>
        <w:t>“I’m fine,” I lie.</w:t>
      </w:r>
    </w:p>
    <w:p w:rsidR="00866CCE" w:rsidRDefault="001E7217" w:rsidP="00866CCE">
      <w:pPr>
        <w:pStyle w:val="BodyTextIndent"/>
      </w:pPr>
      <w:r>
        <w:t xml:space="preserve">She informs me, </w:t>
      </w:r>
      <w:r w:rsidR="00866CCE">
        <w:t>“You’re sweating allot.”</w:t>
      </w:r>
    </w:p>
    <w:p w:rsidR="001E7217" w:rsidRDefault="001E7217" w:rsidP="00866CCE">
      <w:pPr>
        <w:pStyle w:val="BodyTextIndent"/>
      </w:pPr>
      <w:r>
        <w:t xml:space="preserve">I correct her, </w:t>
      </w:r>
      <w:r w:rsidR="00866CCE">
        <w:t xml:space="preserve">“I </w:t>
      </w:r>
      <w:r>
        <w:t>don’t sweat.”</w:t>
      </w:r>
    </w:p>
    <w:p w:rsidR="001E7217" w:rsidRDefault="00DC3035" w:rsidP="00866CCE">
      <w:pPr>
        <w:pStyle w:val="BodyTextIndent"/>
      </w:pPr>
      <w:r>
        <w:t xml:space="preserve">“You are…,” she trails off.  </w:t>
      </w:r>
      <w:r w:rsidR="001E7217">
        <w:t xml:space="preserve">She grins then hits her skinny smoke, and the red glow crawls down the white paper to her red lips. </w:t>
      </w:r>
      <w:r>
        <w:t xml:space="preserve"> The red glow flares</w:t>
      </w:r>
      <w:r w:rsidR="001E7217">
        <w:t xml:space="preserve">.  </w:t>
      </w:r>
      <w:r>
        <w:t>Through the milky smog, her</w:t>
      </w:r>
      <w:r w:rsidR="00234E16">
        <w:t xml:space="preserve"> red lips insist</w:t>
      </w:r>
      <w:r>
        <w:t>,</w:t>
      </w:r>
      <w:r w:rsidR="001E7217">
        <w:t xml:space="preserve"> “You </w:t>
      </w:r>
      <w:r w:rsidR="00234E16">
        <w:t>…</w:t>
      </w:r>
      <w:r w:rsidR="001E7217">
        <w:t xml:space="preserve">are </w:t>
      </w:r>
      <w:r w:rsidR="00234E16">
        <w:t>…</w:t>
      </w:r>
      <w:r w:rsidR="001E7217">
        <w:t xml:space="preserve">sweating.”  </w:t>
      </w:r>
    </w:p>
    <w:p w:rsidR="001E7217" w:rsidRDefault="00234E16" w:rsidP="00866CCE">
      <w:pPr>
        <w:pStyle w:val="BodyTextIndent"/>
      </w:pPr>
      <w:r>
        <w:t>I feel my forehand and my hand comes back wet.</w:t>
      </w:r>
    </w:p>
    <w:p w:rsidR="00A82CDD" w:rsidRDefault="00234E16" w:rsidP="00866CCE">
      <w:pPr>
        <w:pStyle w:val="BodyTextIndent"/>
      </w:pPr>
      <w:r>
        <w:t>Sh</w:t>
      </w:r>
      <w:r w:rsidR="00DC3035">
        <w:t>e doesn’t notice anything’s wrong with me</w:t>
      </w:r>
      <w:r>
        <w:t xml:space="preserve">.  </w:t>
      </w:r>
      <w:r w:rsidR="00DC3035">
        <w:t xml:space="preserve">Clearly she enjoys the sound of her own voice.  </w:t>
      </w:r>
      <w:r>
        <w:t>She babbles,</w:t>
      </w:r>
      <w:r w:rsidR="00866CCE">
        <w:t xml:space="preserve"> </w:t>
      </w:r>
      <w:r>
        <w:t>“</w:t>
      </w:r>
      <w:r w:rsidR="007636B7">
        <w:t>The prob</w:t>
      </w:r>
      <w:r w:rsidR="00866CCE">
        <w:t>lem with people</w:t>
      </w:r>
      <w:r w:rsidR="00D63590">
        <w:t>…,” she breaks to engage me</w:t>
      </w:r>
      <w:r w:rsidR="009C7D02">
        <w:t xml:space="preserve"> </w:t>
      </w:r>
      <w:r w:rsidR="00D63590">
        <w:t>(</w:t>
      </w:r>
      <w:r w:rsidR="009C7D02">
        <w:t xml:space="preserve">still caught up </w:t>
      </w:r>
      <w:r w:rsidR="008C1387">
        <w:t>wondering if I’ve ever perspired before</w:t>
      </w:r>
      <w:r w:rsidR="00D63590">
        <w:t>), telling me</w:t>
      </w:r>
      <w:r w:rsidR="008C1387">
        <w:t xml:space="preserve">, “By the way people </w:t>
      </w:r>
      <w:r w:rsidR="008C1387" w:rsidRPr="00D63590">
        <w:rPr>
          <w:i/>
        </w:rPr>
        <w:t>do</w:t>
      </w:r>
      <w:r w:rsidR="008C1387">
        <w:t xml:space="preserve"> sweat,” then she goes own </w:t>
      </w:r>
      <w:r w:rsidR="00D63590">
        <w:t>(</w:t>
      </w:r>
      <w:r w:rsidR="008C1387">
        <w:t xml:space="preserve">ignorant of my </w:t>
      </w:r>
      <w:r w:rsidR="00D63590">
        <w:t xml:space="preserve">true </w:t>
      </w:r>
      <w:r w:rsidR="008C1387">
        <w:t>species</w:t>
      </w:r>
      <w:r w:rsidR="00D63590">
        <w:t>)</w:t>
      </w:r>
      <w:r w:rsidR="008C1387">
        <w:t>,</w:t>
      </w:r>
      <w:r w:rsidR="009C7D02">
        <w:t xml:space="preserve"> </w:t>
      </w:r>
      <w:r w:rsidR="00D63590">
        <w:t>“…Anyway, t</w:t>
      </w:r>
      <w:r w:rsidR="008C1387">
        <w:t>he trouble</w:t>
      </w:r>
      <w:r w:rsidR="00866CCE">
        <w:t xml:space="preserve"> </w:t>
      </w:r>
      <w:r w:rsidR="008C1387">
        <w:t xml:space="preserve">with people </w:t>
      </w:r>
      <w:r w:rsidR="00866CCE">
        <w:t>is that the</w:t>
      </w:r>
      <w:r>
        <w:t>ir</w:t>
      </w:r>
      <w:r w:rsidR="00866CCE">
        <w:t xml:space="preserve"> </w:t>
      </w:r>
      <w:r>
        <w:t>natural state is fantasy and</w:t>
      </w:r>
      <w:r w:rsidR="007636B7">
        <w:t xml:space="preserve"> all this modern reality is killing us</w:t>
      </w:r>
      <w:r>
        <w:t xml:space="preserve">.  </w:t>
      </w:r>
      <w:r w:rsidR="004120B8">
        <w:t>We’re all—one by one, by one—</w:t>
      </w:r>
      <w:r w:rsidR="008C1387">
        <w:t>go</w:t>
      </w:r>
      <w:r w:rsidR="004120B8">
        <w:t>ing</w:t>
      </w:r>
      <w:r w:rsidR="008C1387">
        <w:t xml:space="preserve"> crazy </w:t>
      </w:r>
      <w:r w:rsidR="008C1387">
        <w:lastRenderedPageBreak/>
        <w:t xml:space="preserve">with reason.  </w:t>
      </w:r>
      <w:r w:rsidR="004120B8">
        <w:t>…</w:t>
      </w:r>
      <w:r>
        <w:t>Just thi</w:t>
      </w:r>
      <w:r w:rsidR="008C1387">
        <w:t>nk</w:t>
      </w:r>
      <w:r w:rsidR="004120B8">
        <w:t xml:space="preserve"> about it</w:t>
      </w:r>
      <w:r w:rsidR="008C1387">
        <w:t xml:space="preserve">, if all the dooms day comets </w:t>
      </w:r>
      <w:r>
        <w:t>skip</w:t>
      </w:r>
      <w:r w:rsidR="008C1387">
        <w:t>s</w:t>
      </w:r>
      <w:r>
        <w:t xml:space="preserve"> us, and if the weather holds out, and if the earth </w:t>
      </w:r>
      <w:r w:rsidR="008C1387">
        <w:t>doesn’t</w:t>
      </w:r>
      <w:r>
        <w:t xml:space="preserve"> open up, and if </w:t>
      </w:r>
      <w:r w:rsidR="009C7D02">
        <w:t>all this</w:t>
      </w:r>
      <w:r>
        <w:t xml:space="preserve"> </w:t>
      </w:r>
      <w:r w:rsidR="009C7D02">
        <w:t xml:space="preserve">Mayan </w:t>
      </w:r>
      <w:r w:rsidR="004361AB">
        <w:t xml:space="preserve">calendar </w:t>
      </w:r>
      <w:r w:rsidR="009C7D02">
        <w:t>stuff is bull</w:t>
      </w:r>
      <w:r w:rsidR="008C1387">
        <w:t>,” she rolls her eyes and stamps out her cigarette in the ashtray, blowing out her last hit to add, “which it is by the way,</w:t>
      </w:r>
      <w:r w:rsidR="009C7D02">
        <w:t xml:space="preserve"> </w:t>
      </w:r>
      <w:r w:rsidR="008C1387">
        <w:t>…</w:t>
      </w:r>
      <w:r w:rsidR="009C7D02">
        <w:t xml:space="preserve">and if mankind is lucky enough to watch the earth </w:t>
      </w:r>
      <w:r w:rsidR="004361AB">
        <w:t>get swallowed up by our</w:t>
      </w:r>
      <w:r w:rsidR="009C7D02">
        <w:t xml:space="preserve"> dying sun—where will we be without our </w:t>
      </w:r>
      <w:r w:rsidR="008C1387">
        <w:t>superstations</w:t>
      </w:r>
      <w:r w:rsidR="009C7D02">
        <w:t xml:space="preserve">; without our </w:t>
      </w:r>
      <w:r w:rsidR="008C1387">
        <w:t>fantasy</w:t>
      </w:r>
      <w:r w:rsidR="009C7D02">
        <w:t>.</w:t>
      </w:r>
      <w:r w:rsidR="007636B7">
        <w:t xml:space="preserve">”  She takes a sip from her </w:t>
      </w:r>
      <w:r w:rsidR="00435B47">
        <w:t xml:space="preserve">neglected </w:t>
      </w:r>
      <w:r w:rsidR="007636B7">
        <w:t>bottl</w:t>
      </w:r>
      <w:r w:rsidR="00FB6896">
        <w:t>e, stares for a long moment at herself in</w:t>
      </w:r>
      <w:r w:rsidR="007636B7">
        <w:t xml:space="preserve"> the</w:t>
      </w:r>
      <w:r w:rsidR="00435B47">
        <w:t xml:space="preserve"> mirror behind the bar …takes another sip</w:t>
      </w:r>
      <w:r w:rsidR="00FB6896">
        <w:t xml:space="preserve"> and</w:t>
      </w:r>
      <w:r w:rsidR="007636B7">
        <w:t xml:space="preserve"> then sighs reflective</w:t>
      </w:r>
      <w:r w:rsidR="00435B47">
        <w:t>ly, “S</w:t>
      </w:r>
      <w:r w:rsidR="00F4773C">
        <w:t>anity is objective, subjective.”  She reads off a rhetorical list of questions that she’s sick of asking: “C</w:t>
      </w:r>
      <w:r w:rsidR="007329CA">
        <w:t>an you function at work?</w:t>
      </w:r>
      <w:r w:rsidR="00435B47">
        <w:t xml:space="preserve"> </w:t>
      </w:r>
      <w:r w:rsidR="007329CA">
        <w:t xml:space="preserve"> Can you orgasm—</w:t>
      </w:r>
      <w:r w:rsidR="00F4773C">
        <w:t xml:space="preserve">if so, </w:t>
      </w:r>
      <w:r w:rsidR="007329CA">
        <w:t xml:space="preserve">what gets you off?  </w:t>
      </w:r>
      <w:r w:rsidR="00F4773C">
        <w:t>…</w:t>
      </w:r>
      <w:r w:rsidR="007329CA">
        <w:t>Would your mother approve?</w:t>
      </w:r>
      <w:r w:rsidR="00435B47">
        <w:t xml:space="preserve"> </w:t>
      </w:r>
      <w:r w:rsidR="007329CA">
        <w:t xml:space="preserve"> Can you shake a hand? </w:t>
      </w:r>
      <w:r w:rsidR="00435B47">
        <w:t xml:space="preserve"> Can you hold eye contact?”  She stops to</w:t>
      </w:r>
      <w:r w:rsidR="00E61370">
        <w:t xml:space="preserve"> catch her breath and sip </w:t>
      </w:r>
      <w:r w:rsidR="00A82CDD">
        <w:t>her</w:t>
      </w:r>
      <w:r w:rsidR="00E61370">
        <w:t xml:space="preserve"> drink. She gives</w:t>
      </w:r>
      <w:r w:rsidR="00A82CDD">
        <w:t xml:space="preserve"> an</w:t>
      </w:r>
      <w:r w:rsidR="00435B47">
        <w:t xml:space="preserve"> overworked </w:t>
      </w:r>
      <w:r w:rsidR="00E61370">
        <w:t>sigh before completing her thoughts, “Let’s say</w:t>
      </w:r>
      <w:r w:rsidR="00A82CDD">
        <w:t xml:space="preserve"> you don’t like someone</w:t>
      </w:r>
      <w:r w:rsidR="004E3597">
        <w:t xml:space="preserve"> coming near you</w:t>
      </w:r>
      <w:r w:rsidR="00E61370">
        <w:t>,</w:t>
      </w:r>
      <w:r w:rsidR="004E3597">
        <w:t xml:space="preserve"> </w:t>
      </w:r>
      <w:r w:rsidR="00E61370">
        <w:t>so you shit in your hand and throw it</w:t>
      </w:r>
      <w:r w:rsidR="00A82CDD">
        <w:t xml:space="preserve"> at the</w:t>
      </w:r>
      <w:r w:rsidR="00E61370">
        <w:t xml:space="preserve">m—nine </w:t>
      </w:r>
      <w:r w:rsidR="004E3597">
        <w:t xml:space="preserve"> times out </w:t>
      </w:r>
      <w:r w:rsidR="007F788D">
        <w:t>of ten, your problem’s solved, so are</w:t>
      </w:r>
      <w:r w:rsidR="00A82CDD">
        <w:t xml:space="preserve"> crazy</w:t>
      </w:r>
      <w:r w:rsidR="007F788D">
        <w:t xml:space="preserve"> for doing it</w:t>
      </w:r>
      <w:r w:rsidR="00A82CDD">
        <w:t>?”</w:t>
      </w:r>
    </w:p>
    <w:p w:rsidR="00A82CDD" w:rsidRDefault="00A82CDD" w:rsidP="00866CCE">
      <w:pPr>
        <w:pStyle w:val="BodyTextIndent"/>
      </w:pPr>
      <w:r>
        <w:t>I wipe the sweat from my face and slick back my wet hair, then ask, “What does the tenth one do?”</w:t>
      </w:r>
    </w:p>
    <w:p w:rsidR="00A82CDD" w:rsidRDefault="00A82CDD" w:rsidP="00866CCE">
      <w:pPr>
        <w:pStyle w:val="BodyTextIndent"/>
      </w:pPr>
      <w:r>
        <w:t>“What’s that?”</w:t>
      </w:r>
    </w:p>
    <w:p w:rsidR="00A83983" w:rsidRDefault="004E3597" w:rsidP="00866CCE">
      <w:pPr>
        <w:pStyle w:val="BodyTextIndent"/>
      </w:pPr>
      <w:r>
        <w:t xml:space="preserve">I explain, “The tenth one—you </w:t>
      </w:r>
      <w:r w:rsidR="00A83983">
        <w:t>said</w:t>
      </w:r>
      <w:r>
        <w:t>, nine out of ten?</w:t>
      </w:r>
      <w:r w:rsidR="00A83983">
        <w:t>”</w:t>
      </w:r>
    </w:p>
    <w:p w:rsidR="007636B7" w:rsidRDefault="00A83983" w:rsidP="00866CCE">
      <w:pPr>
        <w:pStyle w:val="BodyTextIndent"/>
      </w:pPr>
      <w:r>
        <w:t>“Oh, the</w:t>
      </w:r>
      <w:r w:rsidR="00A82CDD">
        <w:t xml:space="preserve"> tenth </w:t>
      </w:r>
      <w:r>
        <w:t xml:space="preserve">one </w:t>
      </w:r>
      <w:r w:rsidR="00A82CDD">
        <w:t>throws it back at you</w:t>
      </w:r>
      <w:r>
        <w:t>.”  She laughs.</w:t>
      </w:r>
    </w:p>
    <w:p w:rsidR="00A83983" w:rsidRDefault="00A83983" w:rsidP="00A83983">
      <w:pPr>
        <w:pStyle w:val="BodyTextIndent"/>
      </w:pPr>
      <w:r>
        <w:t>So I laugh too.</w:t>
      </w:r>
    </w:p>
    <w:p w:rsidR="00A83983" w:rsidRDefault="001862A1">
      <w:pPr>
        <w:pStyle w:val="BodyTextIndent"/>
      </w:pPr>
      <w:r>
        <w:t>…After we’ve wound down enough to breathe again, she whips the tea</w:t>
      </w:r>
      <w:r w:rsidR="007F788D">
        <w:t>rs from her eyes and I mimic that</w:t>
      </w:r>
      <w:r>
        <w:t xml:space="preserve"> human behavior.</w:t>
      </w:r>
    </w:p>
    <w:p w:rsidR="001862A1" w:rsidRDefault="004E3597">
      <w:pPr>
        <w:pStyle w:val="BodyTextIndent"/>
      </w:pPr>
      <w:r>
        <w:t xml:space="preserve">She continues, </w:t>
      </w:r>
      <w:r w:rsidR="001862A1">
        <w:t>“But, are you crazy for doing something like that?”</w:t>
      </w:r>
    </w:p>
    <w:p w:rsidR="001862A1" w:rsidRDefault="004E3597" w:rsidP="001862A1">
      <w:pPr>
        <w:pStyle w:val="BodyTextIndent"/>
      </w:pPr>
      <w:r>
        <w:lastRenderedPageBreak/>
        <w:t>“Yes,” I answer</w:t>
      </w:r>
      <w:r w:rsidR="007F788D">
        <w:t>.  I stiffen my seated posture to elaborate, “S</w:t>
      </w:r>
      <w:r w:rsidR="001862A1">
        <w:t>ocial order requires basic manors—one is expected to dress and behave appropriately.”</w:t>
      </w:r>
    </w:p>
    <w:p w:rsidR="003126ED" w:rsidRDefault="001862A1">
      <w:pPr>
        <w:pStyle w:val="BodyTextIndent"/>
      </w:pPr>
      <w:r>
        <w:t xml:space="preserve">“Why?” </w:t>
      </w:r>
    </w:p>
    <w:p w:rsidR="003126ED" w:rsidRDefault="007F788D">
      <w:pPr>
        <w:pStyle w:val="BodyTextIndent"/>
      </w:pPr>
      <w:r>
        <w:t>“We share the world</w:t>
      </w:r>
      <w:r w:rsidR="003126ED">
        <w:t>.”</w:t>
      </w:r>
    </w:p>
    <w:p w:rsidR="008D2957" w:rsidRDefault="007F788D">
      <w:pPr>
        <w:pStyle w:val="BodyTextIndent"/>
      </w:pPr>
      <w:r>
        <w:t>“Bull!” she scoffs.  “Y</w:t>
      </w:r>
      <w:r w:rsidR="003126ED">
        <w:t>ou don’t believe that.”</w:t>
      </w:r>
      <w:r>
        <w:t xml:space="preserve">  She answers for me</w:t>
      </w:r>
      <w:r w:rsidR="003126ED">
        <w:t>, “</w:t>
      </w:r>
      <w:r w:rsidR="008D2957">
        <w:t>You heard that somewhere and now you’re just repeating it like a parrot.  …</w:t>
      </w:r>
      <w:r w:rsidR="003126ED">
        <w:t>You want to blend in with the crowd and avoid being noticed by all but the few you chose to be noticed by.”</w:t>
      </w:r>
    </w:p>
    <w:p w:rsidR="008D2957" w:rsidRDefault="008D2957">
      <w:pPr>
        <w:pStyle w:val="BodyTextIndent"/>
      </w:pPr>
      <w:r>
        <w:t>I flirt out of habit, saying with the cutest expression I can manage at this moment, “You know me so well.”</w:t>
      </w:r>
    </w:p>
    <w:p w:rsidR="008D2957" w:rsidRDefault="008D2957">
      <w:pPr>
        <w:pStyle w:val="BodyTextIndent"/>
      </w:pPr>
      <w:r>
        <w:t>She rolls her eyes.  “Trust me sport,” she says, “crazy’s in the eye of the beholder.”</w:t>
      </w:r>
    </w:p>
    <w:p w:rsidR="003126ED" w:rsidRDefault="00C03592">
      <w:pPr>
        <w:pStyle w:val="BodyTextIndent"/>
      </w:pPr>
      <w:r>
        <w:t xml:space="preserve">Hopping she’ll change the subject, </w:t>
      </w:r>
      <w:r w:rsidR="008D2957">
        <w:t>I suggest, “Maybe you’ve been at your job too long?”</w:t>
      </w:r>
    </w:p>
    <w:p w:rsidR="00C03592" w:rsidRDefault="00C03592">
      <w:pPr>
        <w:pStyle w:val="BodyTextIndent"/>
      </w:pPr>
      <w:r>
        <w:t>She turns away from me and the sunset light of those big green eyes lifts coolly from me.</w:t>
      </w:r>
    </w:p>
    <w:p w:rsidR="003126ED" w:rsidRDefault="00C03592">
      <w:pPr>
        <w:pStyle w:val="BodyTextIndent"/>
      </w:pPr>
      <w:r>
        <w:t xml:space="preserve">I wipe the fresh, cold sweat from my face.  </w:t>
      </w:r>
    </w:p>
    <w:p w:rsidR="007636B7" w:rsidRDefault="00FB6896">
      <w:pPr>
        <w:pStyle w:val="BodyTextIndent"/>
      </w:pPr>
      <w:r>
        <w:t>Her profile is</w:t>
      </w:r>
      <w:r w:rsidR="007636B7">
        <w:t xml:space="preserve"> perfect with </w:t>
      </w:r>
      <w:r w:rsidR="00C03592">
        <w:t xml:space="preserve">some shielded </w:t>
      </w:r>
      <w:r w:rsidR="007636B7">
        <w:t xml:space="preserve">pain, so beautiful it evokes an irresistible pity in me.  </w:t>
      </w:r>
      <w:r w:rsidR="00C03592">
        <w:t>She grumbles half to herself, “Personality’s a form of psychosis.”  I want her to look at me again, so I ask</w:t>
      </w:r>
      <w:r w:rsidR="007636B7">
        <w:t>, “How do you mean?”</w:t>
      </w:r>
    </w:p>
    <w:p w:rsidR="007636B7" w:rsidRDefault="00C03592">
      <w:pPr>
        <w:pStyle w:val="BodyTextIndent"/>
      </w:pPr>
      <w:r>
        <w:t>She surfaces from her dark mood to look my way</w:t>
      </w:r>
      <w:r w:rsidR="007636B7">
        <w:t xml:space="preserve"> </w:t>
      </w:r>
      <w:r>
        <w:t xml:space="preserve">and pull together a </w:t>
      </w:r>
      <w:r w:rsidR="00B458C9">
        <w:t xml:space="preserve">tired </w:t>
      </w:r>
      <w:r>
        <w:t>smile.  S</w:t>
      </w:r>
      <w:r w:rsidR="00FB6896">
        <w:t xml:space="preserve">he </w:t>
      </w:r>
      <w:r w:rsidR="00B458C9">
        <w:t>explains, “People need fantasy—that’</w:t>
      </w:r>
      <w:r w:rsidR="007636B7">
        <w:t>s all</w:t>
      </w:r>
      <w:r w:rsidR="00B458C9">
        <w:t xml:space="preserve"> I’m saying</w:t>
      </w:r>
      <w:r w:rsidR="007636B7">
        <w:t>.  …The way other animals need air.  Most people attach meaning to the chaos around us, and those few who don’t are joylessly lacking something fundamentally human.</w:t>
      </w:r>
      <w:r w:rsidR="00B458C9">
        <w:t xml:space="preserve">”  She </w:t>
      </w:r>
      <w:r w:rsidR="00B458C9">
        <w:lastRenderedPageBreak/>
        <w:t>motions towards the ceiling, “…</w:t>
      </w:r>
      <w:r w:rsidR="007636B7">
        <w:t xml:space="preserve">Constellations are just the product of human nature, deciphering patterns </w:t>
      </w:r>
      <w:r w:rsidR="00FB6896">
        <w:t>from the</w:t>
      </w:r>
      <w:r w:rsidR="00074884">
        <w:t xml:space="preserve"> Rorschach</w:t>
      </w:r>
      <w:r w:rsidR="00FB6896">
        <w:t xml:space="preserve"> test</w:t>
      </w:r>
      <w:r w:rsidR="007636B7">
        <w:t xml:space="preserve"> above us; turning chance into luck; coincidence into fate.”  She</w:t>
      </w:r>
      <w:r w:rsidR="00074884">
        <w:t xml:space="preserve"> stops to pluck a</w:t>
      </w:r>
      <w:r w:rsidR="00DC71D4">
        <w:t>nother</w:t>
      </w:r>
      <w:r w:rsidR="00074884">
        <w:t xml:space="preserve"> cigarette from </w:t>
      </w:r>
      <w:r w:rsidR="007636B7">
        <w:t>he</w:t>
      </w:r>
      <w:r w:rsidR="00074884">
        <w:t>r</w:t>
      </w:r>
      <w:r w:rsidR="00DC71D4">
        <w:t xml:space="preserve"> pack.  She drops the</w:t>
      </w:r>
      <w:r w:rsidR="00074884">
        <w:t xml:space="preserve"> pack</w:t>
      </w:r>
      <w:r w:rsidR="007636B7">
        <w:t xml:space="preserve"> </w:t>
      </w:r>
      <w:r w:rsidR="00DC71D4">
        <w:t xml:space="preserve">back </w:t>
      </w:r>
      <w:r w:rsidR="00074884">
        <w:t>on</w:t>
      </w:r>
      <w:r w:rsidR="00DC71D4">
        <w:t>to</w:t>
      </w:r>
      <w:r w:rsidR="00074884">
        <w:t xml:space="preserve"> the bar in front </w:t>
      </w:r>
      <w:r w:rsidR="00DC71D4">
        <w:t>of her</w:t>
      </w:r>
      <w:r w:rsidR="00074884">
        <w:t>,</w:t>
      </w:r>
      <w:r w:rsidR="007636B7">
        <w:t xml:space="preserve"> pick</w:t>
      </w:r>
      <w:r w:rsidR="00074884">
        <w:t>s up the match</w:t>
      </w:r>
      <w:r w:rsidR="007636B7">
        <w:t xml:space="preserve">book beside it, </w:t>
      </w:r>
      <w:r w:rsidR="00074884">
        <w:t xml:space="preserve">pulls </w:t>
      </w:r>
      <w:r w:rsidR="007636B7">
        <w:t>a match</w:t>
      </w:r>
      <w:r w:rsidR="00074884">
        <w:t>,</w:t>
      </w:r>
      <w:r w:rsidR="007636B7">
        <w:t xml:space="preserve"> </w:t>
      </w:r>
      <w:r w:rsidR="00074884">
        <w:t xml:space="preserve">sparks it to life, </w:t>
      </w:r>
      <w:r w:rsidR="00DC71D4">
        <w:t xml:space="preserve">and </w:t>
      </w:r>
      <w:r w:rsidR="00074884">
        <w:t xml:space="preserve">then sucks the flame into </w:t>
      </w:r>
      <w:r w:rsidR="00DC71D4">
        <w:t xml:space="preserve">the skinny </w:t>
      </w:r>
      <w:r w:rsidR="004E4DB3">
        <w:t xml:space="preserve">white </w:t>
      </w:r>
      <w:r w:rsidR="00DC71D4">
        <w:t>straw,</w:t>
      </w:r>
      <w:r w:rsidR="007636B7">
        <w:t xml:space="preserve"> </w:t>
      </w:r>
      <w:r w:rsidR="00074884">
        <w:t>dangling from her full red lips.</w:t>
      </w:r>
      <w:r w:rsidR="007636B7">
        <w:t xml:space="preserve"> </w:t>
      </w:r>
    </w:p>
    <w:p w:rsidR="00B5204F" w:rsidRDefault="00DC71D4" w:rsidP="001A7C0D">
      <w:pPr>
        <w:pStyle w:val="BodyTextIndent"/>
      </w:pPr>
      <w:r>
        <w:t xml:space="preserve">While she does this: </w:t>
      </w:r>
      <w:r w:rsidR="007636B7">
        <w:t xml:space="preserve">I observe </w:t>
      </w:r>
      <w:r w:rsidR="004E4DB3">
        <w:t xml:space="preserve">the </w:t>
      </w:r>
      <w:r>
        <w:t>black matchbook</w:t>
      </w:r>
      <w:r w:rsidR="004E4DB3">
        <w:t xml:space="preserve">; </w:t>
      </w:r>
      <w:r w:rsidR="004E4DB3" w:rsidRPr="004E4DB3">
        <w:rPr>
          <w:i/>
        </w:rPr>
        <w:t xml:space="preserve">The </w:t>
      </w:r>
      <w:r w:rsidRPr="004E4DB3">
        <w:rPr>
          <w:i/>
        </w:rPr>
        <w:t xml:space="preserve">Golden </w:t>
      </w:r>
      <w:r w:rsidR="007636B7" w:rsidRPr="004E4DB3">
        <w:rPr>
          <w:i/>
        </w:rPr>
        <w:t>Krone</w:t>
      </w:r>
      <w:r>
        <w:t xml:space="preserve">, it says in </w:t>
      </w:r>
      <w:r w:rsidR="004E4DB3">
        <w:t>white scribble</w:t>
      </w:r>
      <w:r>
        <w:t>,</w:t>
      </w:r>
      <w:r w:rsidR="004E4DB3">
        <w:t xml:space="preserve"> and bellow that’s a graphic of a</w:t>
      </w:r>
      <w:r w:rsidR="004E4DB3" w:rsidRPr="004E4DB3">
        <w:t xml:space="preserve"> </w:t>
      </w:r>
      <w:r w:rsidR="004E4DB3">
        <w:t>gloss red dragon—it bothers me</w:t>
      </w:r>
      <w:r w:rsidR="007636B7">
        <w:t>.</w:t>
      </w:r>
      <w:r w:rsidR="004E4DB3">
        <w:t xml:space="preserve">  The dragon </w:t>
      </w:r>
      <w:r w:rsidR="00B5204F">
        <w:t>looks to me vaguely religious; something old and trivialized.  It almost makes me feel as uneasy as a crucifix.</w:t>
      </w:r>
    </w:p>
    <w:p w:rsidR="007636B7" w:rsidRDefault="007636B7">
      <w:pPr>
        <w:pStyle w:val="BodyTextIndent"/>
      </w:pPr>
      <w:r>
        <w:t>She lets lose a plume of white smoke that turns the a</w:t>
      </w:r>
      <w:r w:rsidR="001A7C0D">
        <w:t xml:space="preserve">ir around her foggy and </w:t>
      </w:r>
      <w:r>
        <w:t xml:space="preserve">dims the dim </w:t>
      </w:r>
      <w:r w:rsidR="001A7C0D">
        <w:t>barroom around us</w:t>
      </w:r>
      <w:r>
        <w:t>.  Discarding the burnt match into the ashtray, she turns her eyes back on me then goes on</w:t>
      </w:r>
      <w:r w:rsidR="001A7C0D">
        <w:t xml:space="preserve"> miserably</w:t>
      </w:r>
      <w:r>
        <w:t>, “…At the dawn of man, we looked up at the stars and i</w:t>
      </w:r>
      <w:r w:rsidR="001A7C0D">
        <w:t>magined them gods and angels or</w:t>
      </w:r>
      <w:r>
        <w:t xml:space="preserve"> strong animal spirits, caring for us and the world around us, but now we know a colder reality; we</w:t>
      </w:r>
      <w:r w:rsidR="00E97CE8">
        <w:t>’ve</w:t>
      </w:r>
      <w:r>
        <w:t xml:space="preserve"> looked too closely into the</w:t>
      </w:r>
      <w:r w:rsidR="001A7C0D">
        <w:t xml:space="preserve"> face of perfection and inevitably found</w:t>
      </w:r>
      <w:r>
        <w:t xml:space="preserve"> cracks, and everything’s lost its beauty every </w:t>
      </w:r>
      <w:r w:rsidR="00E10E35">
        <w:t>since</w:t>
      </w:r>
      <w:r>
        <w:t>.”</w:t>
      </w:r>
    </w:p>
    <w:p w:rsidR="007636B7" w:rsidRDefault="001A7C0D" w:rsidP="001A7C0D">
      <w:pPr>
        <w:pStyle w:val="BodyTextIndent"/>
      </w:pPr>
      <w:r>
        <w:t>“You’re beautiful, that’s no fan</w:t>
      </w:r>
      <w:r w:rsidR="007636B7">
        <w:t>tasy to me.”</w:t>
      </w:r>
    </w:p>
    <w:p w:rsidR="007636B7" w:rsidRDefault="007636B7">
      <w:pPr>
        <w:pStyle w:val="BodyTextIndent"/>
      </w:pPr>
      <w:r>
        <w:t>“Nice</w:t>
      </w:r>
      <w:r w:rsidR="001A7C0D">
        <w:t xml:space="preserve"> try sport, but you’ll have to do better than that</w:t>
      </w:r>
      <w:r>
        <w:t>.”</w:t>
      </w:r>
    </w:p>
    <w:p w:rsidR="007636B7" w:rsidRDefault="007636B7">
      <w:pPr>
        <w:pStyle w:val="BodyTextIndent"/>
      </w:pPr>
      <w:r>
        <w:t xml:space="preserve">“Well I saw an opening so I took it.”  I present a </w:t>
      </w:r>
      <w:r w:rsidR="00E10E35">
        <w:t>(practiced)</w:t>
      </w:r>
      <w:r w:rsidR="001A7C0D">
        <w:t xml:space="preserve"> </w:t>
      </w:r>
      <w:r>
        <w:t>playful expression.  “I’m sorry for interrupting</w:t>
      </w:r>
      <w:r w:rsidR="00074884">
        <w:t>—you were shitting all over humanity …</w:t>
      </w:r>
      <w:r>
        <w:t>please go on.”</w:t>
      </w:r>
    </w:p>
    <w:p w:rsidR="00146214" w:rsidRDefault="00146214">
      <w:pPr>
        <w:pStyle w:val="BodyTextIndent"/>
      </w:pPr>
      <w:r>
        <w:t>She raises an eyebrow, asking, “Have you ever heard of a recording angel?”</w:t>
      </w:r>
    </w:p>
    <w:p w:rsidR="00146214" w:rsidRDefault="00146214">
      <w:pPr>
        <w:pStyle w:val="BodyTextIndent"/>
      </w:pPr>
      <w:r>
        <w:lastRenderedPageBreak/>
        <w:t>“No.”</w:t>
      </w:r>
    </w:p>
    <w:p w:rsidR="00146214" w:rsidRDefault="00146214">
      <w:pPr>
        <w:pStyle w:val="BodyTextIndent"/>
      </w:pPr>
      <w:r>
        <w:t xml:space="preserve">“You see them in old </w:t>
      </w:r>
      <w:r w:rsidR="00785303">
        <w:t>cemeteries</w:t>
      </w:r>
      <w:r>
        <w:t xml:space="preserve">, like the one that’s across the street from where I work—stone statue angels </w:t>
      </w:r>
      <w:r w:rsidR="00145650">
        <w:t>writing</w:t>
      </w:r>
      <w:r>
        <w:t xml:space="preserve"> </w:t>
      </w:r>
      <w:r w:rsidR="00145650">
        <w:t xml:space="preserve">in </w:t>
      </w:r>
      <w:r>
        <w:t>a</w:t>
      </w:r>
      <w:r w:rsidR="00145650">
        <w:t>n open tablet</w:t>
      </w:r>
      <w:r>
        <w:t>; the</w:t>
      </w:r>
      <w:r w:rsidR="00785303">
        <w:t xml:space="preserve">y write </w:t>
      </w:r>
      <w:r w:rsidR="00145650">
        <w:t>down your life story</w:t>
      </w:r>
      <w:r w:rsidR="00785303">
        <w:t xml:space="preserve"> so</w:t>
      </w:r>
      <w:r w:rsidR="00145650">
        <w:t xml:space="preserve"> G</w:t>
      </w:r>
      <w:r>
        <w:t xml:space="preserve">od </w:t>
      </w:r>
      <w:r w:rsidR="00785303">
        <w:t>or Saint</w:t>
      </w:r>
      <w:r>
        <w:t xml:space="preserve"> </w:t>
      </w:r>
      <w:r w:rsidR="00785303">
        <w:t>Pe</w:t>
      </w:r>
      <w:r w:rsidR="00145650">
        <w:t>ter, or who</w:t>
      </w:r>
      <w:r w:rsidR="00785303">
        <w:t xml:space="preserve">ever can read it when you’re dead or on Judgment-Day, or whatever.”  She rolls her eyes and sips her drink.  </w:t>
      </w:r>
      <w:r w:rsidR="005B5F89">
        <w:t>She takes a drag then pushes the smoke out her, before going on.</w:t>
      </w:r>
      <w:r w:rsidR="00145650">
        <w:t xml:space="preserve"> </w:t>
      </w:r>
      <w:r w:rsidR="005B5F89">
        <w:t xml:space="preserve"> “…It’s all bull,</w:t>
      </w:r>
      <w:r w:rsidR="00785303">
        <w:t>” she</w:t>
      </w:r>
      <w:r w:rsidR="00145650">
        <w:t xml:space="preserve"> says</w:t>
      </w:r>
      <w:r w:rsidR="005B5F89">
        <w:t>.  She t</w:t>
      </w:r>
      <w:r w:rsidR="00145650">
        <w:t>umbl</w:t>
      </w:r>
      <w:r w:rsidR="005B5F89">
        <w:t>es</w:t>
      </w:r>
      <w:r w:rsidR="00785303">
        <w:t xml:space="preserve"> the air with her fingers, </w:t>
      </w:r>
      <w:r w:rsidR="00145650">
        <w:t xml:space="preserve">weaving a ball of smoke with the </w:t>
      </w:r>
      <w:r w:rsidR="005B5F89">
        <w:t xml:space="preserve">wavy </w:t>
      </w:r>
      <w:r w:rsidR="00145650">
        <w:t xml:space="preserve">string that trails from </w:t>
      </w:r>
      <w:r w:rsidR="005B5F89">
        <w:t>her</w:t>
      </w:r>
      <w:r w:rsidR="00145650">
        <w:t xml:space="preserve"> cigarette, burning between her fingers</w:t>
      </w:r>
      <w:r w:rsidR="005B5F89">
        <w:t>, saying,</w:t>
      </w:r>
      <w:r w:rsidR="00145650">
        <w:t xml:space="preserve"> </w:t>
      </w:r>
      <w:r w:rsidR="005B5F89">
        <w:t>“…A</w:t>
      </w:r>
      <w:r w:rsidR="00785303">
        <w:t xml:space="preserve">nyway, there’s one of these statues outside of …,” she trails off </w:t>
      </w:r>
      <w:r w:rsidR="005B5F89">
        <w:t xml:space="preserve">and </w:t>
      </w:r>
      <w:r w:rsidR="00785303">
        <w:t xml:space="preserve">then tries to pull the rest </w:t>
      </w:r>
      <w:r w:rsidR="005B5F89">
        <w:t>of her sentence from me with amateurish</w:t>
      </w:r>
      <w:r w:rsidR="00785303">
        <w:t xml:space="preserve"> </w:t>
      </w:r>
      <w:r w:rsidR="005B5F89">
        <w:t xml:space="preserve">mime </w:t>
      </w:r>
      <w:r w:rsidR="00785303">
        <w:t xml:space="preserve">gestures.  “Jesus!” she </w:t>
      </w:r>
      <w:r w:rsidR="00102592">
        <w:t>implores</w:t>
      </w:r>
      <w:r w:rsidR="00785303">
        <w:t xml:space="preserve">.  “What was his name?  </w:t>
      </w:r>
      <w:r w:rsidR="00102592">
        <w:t>…</w:t>
      </w:r>
      <w:r w:rsidR="00785303">
        <w:t>I just said it?”</w:t>
      </w:r>
    </w:p>
    <w:p w:rsidR="00146214" w:rsidRDefault="00102592">
      <w:pPr>
        <w:pStyle w:val="BodyTextIndent"/>
      </w:pPr>
      <w:r>
        <w:t>I’m clueless.</w:t>
      </w:r>
    </w:p>
    <w:p w:rsidR="00102592" w:rsidRDefault="00102592">
      <w:pPr>
        <w:pStyle w:val="BodyTextIndent"/>
      </w:pPr>
      <w:r>
        <w:t>She snaps her finger</w:t>
      </w:r>
      <w:r w:rsidR="005B5F89">
        <w:t>s</w:t>
      </w:r>
      <w:r>
        <w:t>, declaring, “Reinfield!  That’s his name!”</w:t>
      </w:r>
    </w:p>
    <w:p w:rsidR="00102592" w:rsidRDefault="00102592">
      <w:pPr>
        <w:pStyle w:val="BodyTextIndent"/>
      </w:pPr>
      <w:r>
        <w:t xml:space="preserve">I act </w:t>
      </w:r>
      <w:r w:rsidR="003554BB">
        <w:t xml:space="preserve">as if the name had dawned on me, only </w:t>
      </w:r>
      <w:r>
        <w:t xml:space="preserve">a brief moment after </w:t>
      </w:r>
      <w:r w:rsidR="003554BB">
        <w:t xml:space="preserve">it had dawned on </w:t>
      </w:r>
      <w:r>
        <w:t>her.</w:t>
      </w:r>
    </w:p>
    <w:p w:rsidR="00102592" w:rsidRDefault="00102592">
      <w:pPr>
        <w:pStyle w:val="BodyTextIndent"/>
      </w:pPr>
      <w:r>
        <w:t>“There’s one of these recording angel statues outside of Reinfield’s cell window, in the graveyard across the street and he was convinced that she was his very own, exclusive recording angel.”</w:t>
      </w:r>
    </w:p>
    <w:p w:rsidR="00102592" w:rsidRDefault="00102592">
      <w:pPr>
        <w:pStyle w:val="BodyTextIndent"/>
      </w:pPr>
      <w:r>
        <w:t>“Exclusive?”</w:t>
      </w:r>
    </w:p>
    <w:p w:rsidR="00102592" w:rsidRDefault="00102592">
      <w:pPr>
        <w:pStyle w:val="BodyTextIndent"/>
      </w:pPr>
      <w:r>
        <w:t>“Yea, it’s one per.”</w:t>
      </w:r>
    </w:p>
    <w:p w:rsidR="00102592" w:rsidRDefault="00102592">
      <w:pPr>
        <w:pStyle w:val="BodyTextIndent"/>
      </w:pPr>
      <w:r>
        <w:t xml:space="preserve">“Don’t the angel’s have hidden camera </w:t>
      </w:r>
      <w:r w:rsidR="00671464">
        <w:t>technology these days.”</w:t>
      </w:r>
    </w:p>
    <w:p w:rsidR="00464992" w:rsidRDefault="00671464" w:rsidP="00671464">
      <w:pPr>
        <w:pStyle w:val="BodyTextIndent"/>
      </w:pPr>
      <w:r>
        <w:t>“</w:t>
      </w:r>
      <w:r w:rsidR="00D72A93">
        <w:t>Cameras</w:t>
      </w:r>
      <w:r>
        <w:t xml:space="preserve"> only</w:t>
      </w:r>
      <w:r w:rsidR="00D72A93">
        <w:t xml:space="preserve"> go</w:t>
      </w:r>
      <w:r>
        <w:t xml:space="preserve"> skin deep and besides, God’s a reader.”  She stirs the air again to move herself along and keep her train of thought going, “…Anyway, this idea seem</w:t>
      </w:r>
      <w:r w:rsidR="003211E5">
        <w:t>ed</w:t>
      </w:r>
      <w:r w:rsidR="00686B8F">
        <w:t xml:space="preserve"> to cause Rein</w:t>
      </w:r>
      <w:r>
        <w:t xml:space="preserve">field distress, so I tried to logic the misery out of him.  </w:t>
      </w:r>
      <w:r w:rsidR="00D72A93">
        <w:t xml:space="preserve">I </w:t>
      </w:r>
      <w:r w:rsidR="00D72A93">
        <w:lastRenderedPageBreak/>
        <w:t xml:space="preserve">asked him, </w:t>
      </w:r>
      <w:r w:rsidR="00D72A93" w:rsidRPr="00CF3356">
        <w:rPr>
          <w:i/>
        </w:rPr>
        <w:t xml:space="preserve">how long </w:t>
      </w:r>
      <w:r w:rsidR="00CF3356">
        <w:rPr>
          <w:i/>
        </w:rPr>
        <w:t>are these books, these angels write</w:t>
      </w:r>
      <w:r w:rsidR="00D72A93" w:rsidRPr="00CF3356">
        <w:rPr>
          <w:i/>
        </w:rPr>
        <w:t>?</w:t>
      </w:r>
      <w:r w:rsidR="00D72A93">
        <w:t xml:space="preserve">  </w:t>
      </w:r>
      <w:r w:rsidR="00CF3356">
        <w:t>He said they were</w:t>
      </w:r>
      <w:r w:rsidR="00464992">
        <w:t xml:space="preserve"> typically </w:t>
      </w:r>
      <w:r w:rsidR="00CF3356">
        <w:t>novel length, but some people</w:t>
      </w:r>
      <w:r w:rsidR="00464992">
        <w:t xml:space="preserve"> </w:t>
      </w:r>
      <w:r w:rsidR="00CF3356">
        <w:t xml:space="preserve">are </w:t>
      </w:r>
      <w:r w:rsidR="00464992">
        <w:t>interesting</w:t>
      </w:r>
      <w:r w:rsidR="00CF3356">
        <w:t xml:space="preserve"> enough to earn</w:t>
      </w:r>
      <w:r w:rsidR="00464992">
        <w:t xml:space="preserve"> a trilogy.”</w:t>
      </w:r>
    </w:p>
    <w:p w:rsidR="00464992" w:rsidRDefault="00464992" w:rsidP="00671464">
      <w:pPr>
        <w:pStyle w:val="BodyTextIndent"/>
      </w:pPr>
      <w:r>
        <w:t>“There’s must be a few short-stories as well?”</w:t>
      </w:r>
    </w:p>
    <w:p w:rsidR="00B722A3" w:rsidRPr="005D4975" w:rsidRDefault="00464992" w:rsidP="00671464">
      <w:pPr>
        <w:pStyle w:val="BodyTextIndent"/>
      </w:pPr>
      <w:r>
        <w:t>“More than a few I’m sure</w:t>
      </w:r>
      <w:r w:rsidR="007036B7">
        <w:t>—for God to read while he’s on the toilet,”</w:t>
      </w:r>
      <w:r w:rsidR="00671464">
        <w:t xml:space="preserve"> </w:t>
      </w:r>
      <w:r w:rsidR="007036B7">
        <w:t>she jokes.</w:t>
      </w:r>
      <w:r>
        <w:t xml:space="preserve"> </w:t>
      </w:r>
      <w:r w:rsidR="007036B7">
        <w:t xml:space="preserve"> “</w:t>
      </w:r>
      <w:r w:rsidR="00CF3356">
        <w:t xml:space="preserve">Anyway, </w:t>
      </w:r>
      <w:r w:rsidR="007036B7">
        <w:t>I asked him all</w:t>
      </w:r>
      <w:r w:rsidR="00CF3356">
        <w:t xml:space="preserve"> about the literary struggles of the angels </w:t>
      </w:r>
      <w:r w:rsidR="007036B7">
        <w:t xml:space="preserve">and </w:t>
      </w:r>
      <w:r>
        <w:t xml:space="preserve">he had a readymade answer </w:t>
      </w:r>
      <w:r w:rsidR="007036B7">
        <w:t xml:space="preserve">for </w:t>
      </w:r>
      <w:r w:rsidR="00114262">
        <w:t xml:space="preserve">every </w:t>
      </w:r>
      <w:r w:rsidR="007036B7">
        <w:t>question</w:t>
      </w:r>
      <w:r>
        <w:t xml:space="preserve">.  So I </w:t>
      </w:r>
      <w:r w:rsidR="007036B7">
        <w:t xml:space="preserve">finally </w:t>
      </w:r>
      <w:r w:rsidR="00671464">
        <w:t xml:space="preserve">asked him, </w:t>
      </w:r>
      <w:r w:rsidR="00CF3356">
        <w:t>how do you</w:t>
      </w:r>
      <w:r w:rsidR="00671464">
        <w:t xml:space="preserve"> </w:t>
      </w:r>
      <w:r w:rsidR="00CF3356">
        <w:t xml:space="preserve">know this is </w:t>
      </w:r>
      <w:r w:rsidR="00CF3356" w:rsidRPr="00CF3356">
        <w:rPr>
          <w:i/>
        </w:rPr>
        <w:t>your</w:t>
      </w:r>
      <w:r w:rsidR="00671464">
        <w:t xml:space="preserve"> angel?  He said he knew because </w:t>
      </w:r>
      <w:r w:rsidR="007036B7">
        <w:t>she looked perpetually bored</w:t>
      </w:r>
      <w:r w:rsidR="00114262">
        <w:t xml:space="preserve"> and her pen never moved</w:t>
      </w:r>
      <w:r w:rsidR="00671464">
        <w:t>.</w:t>
      </w:r>
      <w:r w:rsidR="00114262">
        <w:t xml:space="preserve">  I told him, </w:t>
      </w:r>
      <w:r w:rsidR="00114262" w:rsidRPr="00114262">
        <w:rPr>
          <w:i/>
        </w:rPr>
        <w:t>She’s made of stone!</w:t>
      </w:r>
      <w:r w:rsidR="00671464">
        <w:t xml:space="preserve">  He said that </w:t>
      </w:r>
      <w:r w:rsidR="00114262">
        <w:t xml:space="preserve">it just appeared that way to me; he said that </w:t>
      </w:r>
      <w:r w:rsidR="00671464">
        <w:t xml:space="preserve">she was </w:t>
      </w:r>
      <w:r w:rsidR="00114262">
        <w:t xml:space="preserve">just </w:t>
      </w:r>
      <w:r w:rsidR="00671464">
        <w:t>having trouble scraping together a story worth</w:t>
      </w:r>
      <w:r w:rsidR="007036B7">
        <w:t>y of</w:t>
      </w:r>
      <w:r w:rsidR="00671464">
        <w:t xml:space="preserve"> God</w:t>
      </w:r>
      <w:r w:rsidR="007036B7">
        <w:t xml:space="preserve">’s </w:t>
      </w:r>
      <w:r w:rsidR="005D4975">
        <w:t>time;</w:t>
      </w:r>
      <w:r w:rsidR="007036B7">
        <w:t xml:space="preserve"> she had </w:t>
      </w:r>
      <w:r w:rsidR="00114262">
        <w:t xml:space="preserve">the bad luck of drawing a dud in heaven’s lotto; she was bound to </w:t>
      </w:r>
      <w:r w:rsidR="007036B7">
        <w:t>a poor subject and was wasting her talents on a story that would never work</w:t>
      </w:r>
      <w:r w:rsidR="00671464">
        <w:t>.</w:t>
      </w:r>
      <w:r w:rsidR="007036B7">
        <w:t xml:space="preserve">  </w:t>
      </w:r>
      <w:r w:rsidR="00114262">
        <w:t>…</w:t>
      </w:r>
      <w:r w:rsidR="007036B7">
        <w:t xml:space="preserve">Well, </w:t>
      </w:r>
      <w:r w:rsidR="00114262">
        <w:t xml:space="preserve">of course </w:t>
      </w:r>
      <w:r w:rsidR="007036B7">
        <w:t xml:space="preserve">this is </w:t>
      </w:r>
      <w:r w:rsidR="005D4975">
        <w:t>somebody’s</w:t>
      </w:r>
      <w:r w:rsidR="007036B7">
        <w:t xml:space="preserve"> tombstone, so I have a</w:t>
      </w:r>
      <w:r w:rsidR="005D4975">
        <w:t>n</w:t>
      </w:r>
      <w:r w:rsidR="007036B7">
        <w:t xml:space="preserve"> orderly help me </w:t>
      </w:r>
      <w:r w:rsidR="005D4975">
        <w:t>assort</w:t>
      </w:r>
      <w:r w:rsidR="007036B7">
        <w:t xml:space="preserve"> him across the street to the graveyard</w:t>
      </w:r>
      <w:r w:rsidR="00114262">
        <w:t>, where I show him this</w:t>
      </w:r>
      <w:r w:rsidR="005D4975">
        <w:t xml:space="preserve"> </w:t>
      </w:r>
      <w:r w:rsidR="00114262">
        <w:t xml:space="preserve">tombstone.  I pull </w:t>
      </w:r>
      <w:r w:rsidR="005D4975">
        <w:t xml:space="preserve">the ivy </w:t>
      </w:r>
      <w:r w:rsidR="00114262">
        <w:t xml:space="preserve">away from the base </w:t>
      </w:r>
      <w:r w:rsidR="005D4975">
        <w:t xml:space="preserve">and show him the </w:t>
      </w:r>
      <w:r w:rsidR="00B3250A">
        <w:t xml:space="preserve">owner’s </w:t>
      </w:r>
      <w:r w:rsidR="005D4975">
        <w:t xml:space="preserve">name.  I say, </w:t>
      </w:r>
      <w:r w:rsidR="005D4975" w:rsidRPr="005D4975">
        <w:rPr>
          <w:i/>
        </w:rPr>
        <w:t>Look Reinfield, if she’s yours, why does she sit over another man’s name</w:t>
      </w:r>
      <w:r w:rsidR="005D4975">
        <w:rPr>
          <w:i/>
        </w:rPr>
        <w:t>?</w:t>
      </w:r>
      <w:r w:rsidR="005D4975">
        <w:t>”</w:t>
      </w:r>
    </w:p>
    <w:p w:rsidR="00102592" w:rsidRDefault="00671464" w:rsidP="00671464">
      <w:pPr>
        <w:pStyle w:val="BodyTextIndent"/>
      </w:pPr>
      <w:r>
        <w:t>“</w:t>
      </w:r>
      <w:r w:rsidR="005D4975">
        <w:t>What did he say to that?”</w:t>
      </w:r>
    </w:p>
    <w:p w:rsidR="001D3E80" w:rsidRDefault="005D4975" w:rsidP="0021137F">
      <w:pPr>
        <w:pStyle w:val="BodyTextIndent"/>
      </w:pPr>
      <w:r>
        <w:t>A distant look com</w:t>
      </w:r>
      <w:r w:rsidR="00B3250A">
        <w:t>es over her, “Nothing,” she answers grimly</w:t>
      </w:r>
      <w:r>
        <w:t>.  She sips her drink and perks up</w:t>
      </w:r>
      <w:r w:rsidR="00B3250A">
        <w:t xml:space="preserve"> after</w:t>
      </w:r>
      <w:r>
        <w:t xml:space="preserve">.  “He just </w:t>
      </w:r>
      <w:r w:rsidR="00B3250A">
        <w:t>knelt down and ran his fat fingers over</w:t>
      </w:r>
      <w:r>
        <w:t xml:space="preserve"> </w:t>
      </w:r>
      <w:r w:rsidR="00B3250A">
        <w:t xml:space="preserve">the engraved </w:t>
      </w:r>
      <w:r>
        <w:t xml:space="preserve">name </w:t>
      </w:r>
      <w:r w:rsidR="00B3250A">
        <w:t xml:space="preserve">over and over, </w:t>
      </w:r>
      <w:r>
        <w:t>unti</w:t>
      </w:r>
      <w:r w:rsidR="004A5A8A">
        <w:t>l we took him back to his room</w:t>
      </w:r>
      <w:r w:rsidR="00B3250A">
        <w:t>, never saying a thing the whole rest of that day</w:t>
      </w:r>
      <w:r w:rsidR="004A5A8A">
        <w:t xml:space="preserve">.  Now, he doesn’t look out his window anymore and sometimes he curls up in a ball, in the corner of his room and cries and rocks, and …he didn’t do that before—I think he needed that </w:t>
      </w:r>
      <w:r w:rsidR="00B3250A">
        <w:t xml:space="preserve">stupid </w:t>
      </w:r>
      <w:r w:rsidR="004A5A8A">
        <w:t>fantasy, because now he’s just an old neutered dog in a no-kill kennel; no magic, just</w:t>
      </w:r>
      <w:r w:rsidR="00B3250A">
        <w:t xml:space="preserve"> a safe</w:t>
      </w:r>
      <w:r w:rsidR="007B4581">
        <w:t xml:space="preserve"> </w:t>
      </w:r>
      <w:r w:rsidR="007B4581">
        <w:lastRenderedPageBreak/>
        <w:t>monotony for the rest of his natural life.”</w:t>
      </w:r>
    </w:p>
    <w:p w:rsidR="0088316D" w:rsidRDefault="003D4F08" w:rsidP="0088316D">
      <w:pPr>
        <w:pStyle w:val="BodyTextIndent"/>
      </w:pPr>
      <w:r>
        <w:t>She’s distant</w:t>
      </w:r>
      <w:r w:rsidR="0088316D">
        <w:t>; not just from me, but from everyone—why haven’t I left by now?  Where’s the sun?  I concentrate.  I feel for it—an instinctually level of dread within me, no matter if there’s a window nearby or not.</w:t>
      </w:r>
    </w:p>
    <w:p w:rsidR="0088316D" w:rsidRDefault="007636B7">
      <w:pPr>
        <w:pStyle w:val="BodyTextIndent"/>
      </w:pPr>
      <w:r>
        <w:t>“Do you suppose there’s some invisible hand</w:t>
      </w:r>
      <w:r w:rsidR="00074884">
        <w:t xml:space="preserve"> writing about you</w:t>
      </w:r>
      <w:r w:rsidR="00E97CE8">
        <w:t xml:space="preserve"> and making more sens</w:t>
      </w:r>
      <w:r w:rsidR="0088316D">
        <w:t>e of you than you’re capable of?” she asks.</w:t>
      </w:r>
    </w:p>
    <w:p w:rsidR="00920857" w:rsidRDefault="0088316D">
      <w:pPr>
        <w:pStyle w:val="BodyTextIndent"/>
      </w:pPr>
      <w:r>
        <w:t>My mind scattered and having lost my sense of time, I shrug my shoulders in response and look for a clear escape route through the crowd to the door, which seems blur</w:t>
      </w:r>
      <w:r w:rsidR="00920857">
        <w:t>r</w:t>
      </w:r>
      <w:r>
        <w:t>y?  I rub my eyes and look again</w:t>
      </w:r>
      <w:r w:rsidR="00920857">
        <w:t xml:space="preserve"> to see the door clearly.</w:t>
      </w:r>
    </w:p>
    <w:p w:rsidR="007636B7" w:rsidRDefault="00920857">
      <w:pPr>
        <w:pStyle w:val="BodyTextIndent"/>
      </w:pPr>
      <w:r>
        <w:t xml:space="preserve">“Do you suppose there’s </w:t>
      </w:r>
      <w:r w:rsidR="007636B7">
        <w:t xml:space="preserve">some </w:t>
      </w:r>
      <w:r w:rsidR="001C5383">
        <w:t>all-knowing</w:t>
      </w:r>
      <w:r w:rsidR="007636B7">
        <w:t xml:space="preserve"> author taking dictati</w:t>
      </w:r>
      <w:r>
        <w:t>on of your every random thought;</w:t>
      </w:r>
      <w:r w:rsidR="007636B7">
        <w:t xml:space="preserve"> editing for t</w:t>
      </w:r>
      <w:r>
        <w:t>ime and content;</w:t>
      </w:r>
      <w:r w:rsidR="00074884">
        <w:t xml:space="preserve"> ascribing </w:t>
      </w:r>
      <w:r w:rsidR="007636B7">
        <w:t>theme</w:t>
      </w:r>
      <w:r w:rsidR="00074884">
        <w:t>s to your life</w:t>
      </w:r>
      <w:r>
        <w:t>;</w:t>
      </w:r>
      <w:r w:rsidR="007636B7">
        <w:t xml:space="preserve"> spinning a</w:t>
      </w:r>
      <w:r w:rsidR="00074884">
        <w:t>n abbreviated</w:t>
      </w:r>
      <w:r w:rsidR="00E97CE8">
        <w:t xml:space="preserve"> tale</w:t>
      </w:r>
      <w:r w:rsidR="007636B7">
        <w:t xml:space="preserve"> </w:t>
      </w:r>
      <w:r w:rsidR="00074884">
        <w:t xml:space="preserve">of your </w:t>
      </w:r>
      <w:r>
        <w:t xml:space="preserve">too </w:t>
      </w:r>
      <w:r w:rsidR="00074884">
        <w:t>long life</w:t>
      </w:r>
      <w:r>
        <w:t>,</w:t>
      </w:r>
      <w:r w:rsidR="00074884">
        <w:t xml:space="preserve"> </w:t>
      </w:r>
      <w:r w:rsidR="007636B7">
        <w:t>worthy of god</w:t>
      </w:r>
      <w:r w:rsidR="00074884">
        <w:t>’</w:t>
      </w:r>
      <w:r>
        <w:t>s precious time?  Is she casting you as</w:t>
      </w:r>
      <w:r w:rsidR="007636B7">
        <w:t xml:space="preserve"> </w:t>
      </w:r>
      <w:r>
        <w:t xml:space="preserve">the hero, the victim …the villain? </w:t>
      </w:r>
      <w:r w:rsidR="0061682C">
        <w:t>—does the genre</w:t>
      </w:r>
      <w:r w:rsidR="00E97CE8">
        <w:t xml:space="preserve"> depend on the </w:t>
      </w:r>
      <w:r w:rsidR="0061682C">
        <w:t xml:space="preserve">tastes of the </w:t>
      </w:r>
      <w:r w:rsidR="00E97CE8">
        <w:t xml:space="preserve">author </w:t>
      </w:r>
      <w:r w:rsidR="0061682C">
        <w:t>that’s been assigned you, if</w:t>
      </w:r>
      <w:r>
        <w:t xml:space="preserve"> the reader</w:t>
      </w:r>
      <w:r w:rsidR="0061682C">
        <w:t xml:space="preserve">’s only </w:t>
      </w:r>
      <w:r w:rsidR="001A5CEF">
        <w:t xml:space="preserve">into </w:t>
      </w:r>
      <w:r w:rsidR="0061682C">
        <w:t>comedies</w:t>
      </w:r>
      <w:r w:rsidR="001A5CEF">
        <w:t>?</w:t>
      </w:r>
      <w:r w:rsidR="00E97CE8">
        <w:t xml:space="preserve"> </w:t>
      </w:r>
      <w:r>
        <w:t>…or is this</w:t>
      </w:r>
      <w:r w:rsidR="00E97CE8">
        <w:t xml:space="preserve"> all about </w:t>
      </w:r>
      <w:r w:rsidR="00E97CE8" w:rsidRPr="0061682C">
        <w:rPr>
          <w:i/>
        </w:rPr>
        <w:t>you</w:t>
      </w:r>
      <w:r w:rsidR="00E97CE8">
        <w:t>?</w:t>
      </w:r>
      <w:r w:rsidR="007636B7">
        <w:t>”</w:t>
      </w:r>
    </w:p>
    <w:p w:rsidR="007636B7" w:rsidRPr="00490739" w:rsidRDefault="0061682C">
      <w:pPr>
        <w:pStyle w:val="BodyTextIndent"/>
        <w:rPr>
          <w:i/>
        </w:rPr>
      </w:pPr>
      <w:r>
        <w:t>Without considering any of her</w:t>
      </w:r>
      <w:r w:rsidR="007636B7">
        <w:t xml:space="preserve"> </w:t>
      </w:r>
      <w:r w:rsidR="00E97CE8">
        <w:t>vague</w:t>
      </w:r>
      <w:r>
        <w:t>,</w:t>
      </w:r>
      <w:r w:rsidR="00E97CE8">
        <w:t xml:space="preserve"> wandering </w:t>
      </w:r>
      <w:r w:rsidR="007636B7">
        <w:t>question</w:t>
      </w:r>
      <w:r w:rsidR="00E97CE8">
        <w:t>s</w:t>
      </w:r>
      <w:r w:rsidR="007636B7">
        <w:t>, I answer, “No,” because I think that’s what she wants to hear</w:t>
      </w:r>
      <w:r w:rsidR="00E97CE8">
        <w:t xml:space="preserve"> from me</w:t>
      </w:r>
      <w:r w:rsidR="007636B7">
        <w:t>, “</w:t>
      </w:r>
      <w:r w:rsidR="00E97CE8">
        <w:t>…</w:t>
      </w:r>
      <w:r w:rsidR="007636B7">
        <w:t>not at all.”</w:t>
      </w:r>
      <w:r w:rsidR="00490739">
        <w:t xml:space="preserve">  I point to my watch (without looking at it) and tell her, “It’s a little late for me and,” I point at the door, “…I ha</w:t>
      </w:r>
      <w:r w:rsidR="001657BF">
        <w:t>ve to...”  L</w:t>
      </w:r>
      <w:r w:rsidR="00490739">
        <w:t>ooking into her big green angry eyes</w:t>
      </w:r>
      <w:r w:rsidR="001657BF">
        <w:t>,</w:t>
      </w:r>
      <w:r w:rsidR="001657BF" w:rsidRPr="001657BF">
        <w:t xml:space="preserve"> </w:t>
      </w:r>
      <w:r w:rsidR="001657BF">
        <w:t>I’m dizzy</w:t>
      </w:r>
      <w:r w:rsidR="00490739">
        <w:t xml:space="preserve">.  “I have to…”  </w:t>
      </w:r>
      <w:r w:rsidR="00490739" w:rsidRPr="00490739">
        <w:rPr>
          <w:i/>
        </w:rPr>
        <w:t xml:space="preserve">What was I trying to say? </w:t>
      </w:r>
      <w:r w:rsidR="00490739">
        <w:rPr>
          <w:i/>
        </w:rPr>
        <w:t>…</w:t>
      </w:r>
      <w:r w:rsidR="00490739" w:rsidRPr="00490739">
        <w:rPr>
          <w:i/>
        </w:rPr>
        <w:t xml:space="preserve"> What am I pointing at?</w:t>
      </w:r>
    </w:p>
    <w:p w:rsidR="007636B7" w:rsidRDefault="00490739">
      <w:pPr>
        <w:pStyle w:val="BodyTextIndent"/>
      </w:pPr>
      <w:r>
        <w:t>She touches my chin and guides my eyes away from the door, back on her.  Her green eyes flare red as she draws in a savoring</w:t>
      </w:r>
      <w:r w:rsidR="00986A47">
        <w:t xml:space="preserve"> hit;</w:t>
      </w:r>
      <w:r w:rsidR="007636B7">
        <w:t xml:space="preserve"> the </w:t>
      </w:r>
      <w:r w:rsidR="00986A47">
        <w:t xml:space="preserve">cherry </w:t>
      </w:r>
      <w:r w:rsidR="007636B7">
        <w:t xml:space="preserve">tip of </w:t>
      </w:r>
      <w:r w:rsidR="00986A47">
        <w:t>her cigarette glows brightly</w:t>
      </w:r>
      <w:r w:rsidR="007636B7">
        <w:t xml:space="preserve"> and cancels out a</w:t>
      </w:r>
      <w:r w:rsidR="001657BF">
        <w:t>l</w:t>
      </w:r>
      <w:r w:rsidR="003A1C38">
        <w:t>l other light in the room.  Once she’s sucked her fill, the cherry cools and</w:t>
      </w:r>
      <w:r w:rsidR="007636B7">
        <w:t xml:space="preserve"> the </w:t>
      </w:r>
      <w:r w:rsidR="00986A47">
        <w:t xml:space="preserve">red </w:t>
      </w:r>
      <w:r w:rsidR="007636B7">
        <w:t xml:space="preserve">glow dies down enough to bring the </w:t>
      </w:r>
      <w:r w:rsidR="00F41A7D">
        <w:lastRenderedPageBreak/>
        <w:t>bar</w:t>
      </w:r>
      <w:r w:rsidR="007636B7">
        <w:t xml:space="preserve">room back to life around </w:t>
      </w:r>
      <w:r w:rsidR="00986A47">
        <w:t>us.  My eyes follow the cherry</w:t>
      </w:r>
      <w:r w:rsidR="007636B7">
        <w:t xml:space="preserve"> </w:t>
      </w:r>
      <w:r w:rsidR="003A1C38">
        <w:t xml:space="preserve">tip </w:t>
      </w:r>
      <w:r w:rsidR="007636B7">
        <w:t>until she hides</w:t>
      </w:r>
      <w:r w:rsidR="00E97CE8">
        <w:t xml:space="preserve"> the cigarette, by her side.  My</w:t>
      </w:r>
      <w:r w:rsidR="009C756E">
        <w:t xml:space="preserve"> eyes return to her</w:t>
      </w:r>
      <w:r w:rsidR="003A1C38">
        <w:t xml:space="preserve">s, </w:t>
      </w:r>
      <w:r w:rsidR="00986A47">
        <w:t>discover</w:t>
      </w:r>
      <w:r w:rsidR="003A1C38">
        <w:t>ing</w:t>
      </w:r>
      <w:r w:rsidR="007636B7">
        <w:t xml:space="preserve"> them hard and horribly serious.</w:t>
      </w:r>
    </w:p>
    <w:p w:rsidR="00986A47" w:rsidRDefault="00117DD3" w:rsidP="005B3C55">
      <w:pPr>
        <w:pStyle w:val="BodyTextIndent"/>
      </w:pPr>
      <w:r>
        <w:t>My will sinks and I wonder</w:t>
      </w:r>
      <w:r w:rsidR="00986A47">
        <w:t xml:space="preserve"> what I’ve done to deserve such a look</w:t>
      </w:r>
      <w:r w:rsidR="007636B7">
        <w:t>.</w:t>
      </w:r>
      <w:r w:rsidR="005B3C55">
        <w:t xml:space="preserve"> </w:t>
      </w:r>
      <w:r w:rsidR="00986A47">
        <w:t xml:space="preserve"> </w:t>
      </w:r>
    </w:p>
    <w:p w:rsidR="005B3C55" w:rsidRDefault="005B3C55">
      <w:pPr>
        <w:pStyle w:val="BodyTextIndent"/>
      </w:pPr>
      <w:r>
        <w:t>“Do you think you’d make a good story?” she asks.</w:t>
      </w:r>
    </w:p>
    <w:p w:rsidR="007F4F74" w:rsidRDefault="0069037B" w:rsidP="00951262">
      <w:pPr>
        <w:pStyle w:val="BodyTextIndent"/>
      </w:pPr>
      <w:r>
        <w:t xml:space="preserve">I can’t tell what kind of answer </w:t>
      </w:r>
      <w:r w:rsidR="00951262">
        <w:t>she wants from me, so I just answer</w:t>
      </w:r>
      <w:r>
        <w:t xml:space="preserve">, </w:t>
      </w:r>
      <w:r w:rsidR="005B3C55">
        <w:t>“No.”</w:t>
      </w:r>
    </w:p>
    <w:p w:rsidR="007636B7" w:rsidRDefault="0069037B">
      <w:pPr>
        <w:pStyle w:val="BodyTextIndent"/>
      </w:pPr>
      <w:r>
        <w:t xml:space="preserve">She lifts </w:t>
      </w:r>
      <w:r w:rsidR="00581E85">
        <w:t xml:space="preserve">her cigarette </w:t>
      </w:r>
      <w:r w:rsidR="00951262">
        <w:t xml:space="preserve">up </w:t>
      </w:r>
      <w:r w:rsidR="00581E85">
        <w:t>to her lips</w:t>
      </w:r>
      <w:r w:rsidR="00951262">
        <w:t>, telling me, “</w:t>
      </w:r>
      <w:r w:rsidR="007636B7">
        <w:t>Well then, you don’t exist at all</w:t>
      </w:r>
      <w:r w:rsidR="00117DD3">
        <w:t>—not at all</w:t>
      </w:r>
      <w:r w:rsidR="007636B7">
        <w:t>.</w:t>
      </w:r>
      <w:r w:rsidR="00951262">
        <w:t>”  She takes a drag, blows it out then goes on, “</w:t>
      </w:r>
      <w:r w:rsidR="007636B7">
        <w:t>…You’re soul’s dead and gone, but you’re body hasn’t figured that out yet.</w:t>
      </w:r>
      <w:r w:rsidR="00951262">
        <w:t>”  She takes a hit, brightens the cherry, dims the room, exhales a cloud, and then goes on, “</w:t>
      </w:r>
      <w:r w:rsidR="007636B7">
        <w:t>…You walk and you talk and you act the way you think you should act, but you don’t exist at all—no more than a shell; less</w:t>
      </w:r>
      <w:r w:rsidR="00117DD3">
        <w:t xml:space="preserve"> than a bug</w:t>
      </w:r>
      <w:r w:rsidR="007636B7">
        <w:t>.  …You don’t exist at all.”</w:t>
      </w:r>
    </w:p>
    <w:p w:rsidR="007636B7" w:rsidRDefault="007636B7">
      <w:pPr>
        <w:pStyle w:val="BodyTextIndent"/>
        <w:rPr>
          <w:i/>
        </w:rPr>
      </w:pPr>
      <w:r>
        <w:t xml:space="preserve">A tear traces my face and I quickly wipe it from my cheek.  </w:t>
      </w:r>
      <w:r>
        <w:rPr>
          <w:i/>
        </w:rPr>
        <w:t>What the hell’s happening to me!</w:t>
      </w:r>
    </w:p>
    <w:p w:rsidR="007636B7" w:rsidRDefault="007636B7">
      <w:pPr>
        <w:pStyle w:val="BodyTextIndent"/>
      </w:pPr>
      <w:r>
        <w:t>S</w:t>
      </w:r>
      <w:r w:rsidR="00ED55F3">
        <w:t>he kisses her</w:t>
      </w:r>
      <w:r w:rsidR="0065552F">
        <w:t xml:space="preserve"> lipstick stained cigarette </w:t>
      </w:r>
      <w:r w:rsidR="00ED55F3">
        <w:t xml:space="preserve">filter </w:t>
      </w:r>
      <w:r w:rsidR="0065552F">
        <w:t>once more.  She</w:t>
      </w:r>
      <w:r>
        <w:t xml:space="preserve"> </w:t>
      </w:r>
      <w:r w:rsidR="00ED55F3">
        <w:t>draws in a deep devouring hit</w:t>
      </w:r>
      <w:r>
        <w:t xml:space="preserve"> that turns the tip of</w:t>
      </w:r>
      <w:r w:rsidR="00ED55F3">
        <w:t xml:space="preserve"> her smoke into a blinding</w:t>
      </w:r>
      <w:r>
        <w:t xml:space="preserve"> ligh</w:t>
      </w:r>
      <w:r w:rsidR="0065552F">
        <w:t xml:space="preserve">t, which turns </w:t>
      </w:r>
      <w:r w:rsidR="00117DD3">
        <w:t>everything else in the world pitch</w:t>
      </w:r>
      <w:r>
        <w:t xml:space="preserve"> black</w:t>
      </w:r>
      <w:r w:rsidR="00ED55F3">
        <w:t xml:space="preserve"> silent</w:t>
      </w:r>
      <w:r>
        <w:t>.  “It’s the end of the world,</w:t>
      </w:r>
      <w:r w:rsidR="00117DD3">
        <w:t>” her</w:t>
      </w:r>
      <w:r>
        <w:t xml:space="preserve"> red </w:t>
      </w:r>
      <w:r w:rsidR="00117DD3">
        <w:t xml:space="preserve">glowing </w:t>
      </w:r>
      <w:r>
        <w:t>eyes inform me.  “It</w:t>
      </w:r>
      <w:r w:rsidR="00084488">
        <w:t>’s the death of everything</w:t>
      </w:r>
      <w:r>
        <w:t>.”</w:t>
      </w:r>
    </w:p>
    <w:p w:rsidR="007636B7" w:rsidRDefault="00ED55F3">
      <w:pPr>
        <w:pStyle w:val="BodyTextIndent"/>
      </w:pPr>
      <w:r>
        <w:t>I feel a sharp pinch</w:t>
      </w:r>
      <w:r w:rsidR="007636B7">
        <w:t xml:space="preserve"> on my scalp </w:t>
      </w:r>
      <w:r w:rsidR="004049BA">
        <w:t xml:space="preserve">and </w:t>
      </w:r>
      <w:r w:rsidR="007636B7">
        <w:t>then the red eyes are gone</w:t>
      </w:r>
      <w:r w:rsidR="00084488">
        <w:t>; the blackness recedes, the bar’s crowd noise returns</w:t>
      </w:r>
      <w:r w:rsidR="004049BA">
        <w:t>,</w:t>
      </w:r>
      <w:r w:rsidR="00084488">
        <w:t xml:space="preserve"> and a squiggly white</w:t>
      </w:r>
      <w:r w:rsidR="007636B7">
        <w:t xml:space="preserve"> line comes into focus bef</w:t>
      </w:r>
      <w:r w:rsidR="00084488">
        <w:t>ore my nose.  This white line</w:t>
      </w:r>
      <w:r w:rsidR="004049BA">
        <w:t xml:space="preserve"> turns</w:t>
      </w:r>
      <w:r w:rsidR="00084488">
        <w:t>, curls,</w:t>
      </w:r>
      <w:r w:rsidR="004049BA">
        <w:t xml:space="preserve"> and twirls between delicate</w:t>
      </w:r>
      <w:r w:rsidR="00084488">
        <w:t>, red polished finger</w:t>
      </w:r>
      <w:r w:rsidR="004049BA">
        <w:t xml:space="preserve"> tips;</w:t>
      </w:r>
      <w:r w:rsidR="007636B7">
        <w:t xml:space="preserve"> </w:t>
      </w:r>
      <w:r w:rsidR="00084488">
        <w:t xml:space="preserve">she’s holding </w:t>
      </w:r>
      <w:r w:rsidR="004049BA">
        <w:t xml:space="preserve">a single </w:t>
      </w:r>
      <w:r w:rsidR="00084488">
        <w:t>white hair</w:t>
      </w:r>
      <w:r w:rsidR="004049BA">
        <w:t xml:space="preserve"> </w:t>
      </w:r>
      <w:r w:rsidR="00084488">
        <w:t>an inch</w:t>
      </w:r>
      <w:r w:rsidR="007636B7">
        <w:t xml:space="preserve"> from my nos</w:t>
      </w:r>
      <w:r w:rsidR="004049BA">
        <w:t>e.  My eyes uncross and the bar</w:t>
      </w:r>
      <w:r w:rsidR="007636B7">
        <w:t xml:space="preserve">room pops back into </w:t>
      </w:r>
      <w:r w:rsidR="00084488">
        <w:t xml:space="preserve">complete </w:t>
      </w:r>
      <w:r w:rsidR="007636B7">
        <w:t>existence.</w:t>
      </w:r>
    </w:p>
    <w:p w:rsidR="00A0292A" w:rsidRDefault="00084488">
      <w:pPr>
        <w:pStyle w:val="BodyTextIndent"/>
      </w:pPr>
      <w:r>
        <w:t>S</w:t>
      </w:r>
      <w:r w:rsidR="00643305">
        <w:t>miling broadly</w:t>
      </w:r>
      <w:r>
        <w:t>, t</w:t>
      </w:r>
      <w:r w:rsidR="007636B7">
        <w:t xml:space="preserve">he beauty in the white </w:t>
      </w:r>
      <w:r>
        <w:t xml:space="preserve">lab coat reminds me, “Nothing </w:t>
      </w:r>
      <w:r>
        <w:lastRenderedPageBreak/>
        <w:t>last forever</w:t>
      </w:r>
      <w:r w:rsidR="007636B7">
        <w:t>.</w:t>
      </w:r>
      <w:r>
        <w:t>”</w:t>
      </w:r>
      <w:r w:rsidR="00523B69">
        <w:t xml:space="preserve">  She lets my</w:t>
      </w:r>
      <w:r w:rsidR="007636B7">
        <w:t xml:space="preserve"> </w:t>
      </w:r>
      <w:r w:rsidR="00A73370">
        <w:t xml:space="preserve">plucked </w:t>
      </w:r>
      <w:r w:rsidR="007636B7">
        <w:t>hair sl</w:t>
      </w:r>
      <w:r w:rsidR="00A73370">
        <w:t>ip from her fingers and feather-fall to the bar</w:t>
      </w:r>
      <w:r w:rsidR="007636B7">
        <w:t>room fl</w:t>
      </w:r>
      <w:r w:rsidR="00523B69">
        <w:t>oor.</w:t>
      </w:r>
    </w:p>
    <w:p w:rsidR="00A0292A" w:rsidRDefault="00A0292A">
      <w:pPr>
        <w:pStyle w:val="BodyTextIndent"/>
      </w:pPr>
      <w:r>
        <w:t>I watch it go down.  I stare at it, there on the floor.</w:t>
      </w:r>
    </w:p>
    <w:p w:rsidR="00A0292A" w:rsidRDefault="00A0292A">
      <w:pPr>
        <w:pStyle w:val="BodyTextIndent"/>
      </w:pPr>
      <w:r>
        <w:t xml:space="preserve">She laughs, </w:t>
      </w:r>
      <w:r w:rsidR="00523B69">
        <w:t>“…But, there’s n</w:t>
      </w:r>
      <w:r w:rsidR="00A73370">
        <w:t>o sense in going all gre</w:t>
      </w:r>
      <w:r>
        <w:t>y over it though.</w:t>
      </w:r>
      <w:r w:rsidR="007636B7">
        <w:t>”</w:t>
      </w:r>
    </w:p>
    <w:p w:rsidR="00B44349" w:rsidRDefault="00A0292A">
      <w:pPr>
        <w:pStyle w:val="BodyTextIndent"/>
      </w:pPr>
      <w:r>
        <w:t xml:space="preserve">Dazed, I’m fixated </w:t>
      </w:r>
      <w:r w:rsidR="007636B7">
        <w:t>o</w:t>
      </w:r>
      <w:r>
        <w:t>n</w:t>
      </w:r>
      <w:r w:rsidR="007636B7">
        <w:t xml:space="preserve"> the grey hair</w:t>
      </w:r>
      <w:r w:rsidR="00B44349">
        <w:t>, lying</w:t>
      </w:r>
      <w:r w:rsidR="007636B7">
        <w:t xml:space="preserve"> on the floor.</w:t>
      </w:r>
    </w:p>
    <w:p w:rsidR="00B44349" w:rsidRDefault="00B44349">
      <w:pPr>
        <w:pStyle w:val="BodyTextIndent"/>
      </w:pPr>
      <w:r>
        <w:t>…</w:t>
      </w:r>
      <w:r w:rsidR="007636B7">
        <w:rPr>
          <w:i/>
        </w:rPr>
        <w:t>Wait, what the hell am I doing?</w:t>
      </w:r>
    </w:p>
    <w:p w:rsidR="00B44349" w:rsidRDefault="007636B7">
      <w:pPr>
        <w:pStyle w:val="BodyTextIndent"/>
      </w:pPr>
      <w:r>
        <w:t>I shake my head and rub my sore eyes.</w:t>
      </w:r>
    </w:p>
    <w:p w:rsidR="00B44349" w:rsidRPr="00F454AA" w:rsidRDefault="00B44349">
      <w:pPr>
        <w:pStyle w:val="BodyTextIndent"/>
        <w:rPr>
          <w:i/>
        </w:rPr>
      </w:pPr>
      <w:r w:rsidRPr="00F454AA">
        <w:rPr>
          <w:i/>
        </w:rPr>
        <w:t>How much time has passed</w:t>
      </w:r>
      <w:r w:rsidR="00F454AA">
        <w:rPr>
          <w:i/>
        </w:rPr>
        <w:t>?</w:t>
      </w:r>
    </w:p>
    <w:p w:rsidR="007B061F" w:rsidRDefault="00F71638">
      <w:pPr>
        <w:pStyle w:val="BodyTextIndent"/>
      </w:pPr>
      <w:r>
        <w:t xml:space="preserve">The woman I was talking with is no longer sitting next to me.  </w:t>
      </w:r>
      <w:r w:rsidR="007636B7">
        <w:t>I look a</w:t>
      </w:r>
      <w:r>
        <w:t>t the still smoldering, mashed out cigarette</w:t>
      </w:r>
      <w:r w:rsidR="007B061F">
        <w:t xml:space="preserve"> </w:t>
      </w:r>
      <w:r>
        <w:t>butt in the tin ashtray on the bar and know that this time lapse hasn’t been long.  I look a</w:t>
      </w:r>
      <w:r w:rsidR="007636B7">
        <w:t xml:space="preserve">round </w:t>
      </w:r>
      <w:r>
        <w:t xml:space="preserve">the murmuring crowd </w:t>
      </w:r>
      <w:r w:rsidR="007636B7">
        <w:t>for the woman in the white lab coat, but she’s gone.  The barroom exists</w:t>
      </w:r>
      <w:r w:rsidR="007B061F">
        <w:t>,</w:t>
      </w:r>
      <w:r w:rsidR="007636B7">
        <w:t xml:space="preserve"> just as it had before—laughing</w:t>
      </w:r>
      <w:r w:rsidR="00A73370">
        <w:t>,</w:t>
      </w:r>
      <w:r w:rsidR="007636B7">
        <w:t xml:space="preserve"> joking smoking</w:t>
      </w:r>
      <w:r w:rsidR="00A73370">
        <w:t>,</w:t>
      </w:r>
      <w:r w:rsidR="007B061F">
        <w:t xml:space="preserve"> and dancing to music.</w:t>
      </w:r>
    </w:p>
    <w:p w:rsidR="007B061F" w:rsidRDefault="007B061F">
      <w:pPr>
        <w:pStyle w:val="BodyTextIndent"/>
      </w:pPr>
      <w:r>
        <w:t xml:space="preserve">Composing myself, </w:t>
      </w:r>
      <w:r w:rsidR="007636B7">
        <w:t xml:space="preserve">I comb my fingers through my </w:t>
      </w:r>
      <w:r>
        <w:t xml:space="preserve">damp </w:t>
      </w:r>
      <w:r w:rsidR="007636B7">
        <w:t>hair</w:t>
      </w:r>
      <w:r>
        <w:t xml:space="preserve"> and wonder what’s just happened to me.</w:t>
      </w:r>
    </w:p>
    <w:p w:rsidR="007B061F" w:rsidRPr="007B061F" w:rsidRDefault="007B061F">
      <w:pPr>
        <w:pStyle w:val="BodyTextIndent"/>
        <w:rPr>
          <w:i/>
        </w:rPr>
      </w:pPr>
      <w:r w:rsidRPr="007B061F">
        <w:rPr>
          <w:i/>
        </w:rPr>
        <w:t>She did it!</w:t>
      </w:r>
    </w:p>
    <w:p w:rsidR="002D119F" w:rsidRDefault="007B061F">
      <w:pPr>
        <w:pStyle w:val="BodyTextIndent"/>
      </w:pPr>
      <w:r>
        <w:t>She was a witch of some sort, or maybe she was somehow like me—I thought I was the only one.</w:t>
      </w:r>
    </w:p>
    <w:p w:rsidR="005A4264" w:rsidRDefault="002D119F">
      <w:pPr>
        <w:pStyle w:val="BodyTextIndent"/>
      </w:pPr>
      <w:r>
        <w:t>For comfort, I look for</w:t>
      </w:r>
      <w:r w:rsidR="007636B7">
        <w:t xml:space="preserve"> my face among the liquor bottl</w:t>
      </w:r>
      <w:r w:rsidR="00A73370">
        <w:t>es</w:t>
      </w:r>
      <w:r w:rsidR="00FD3F28">
        <w:t>,</w:t>
      </w:r>
      <w:r w:rsidR="00A73370">
        <w:t xml:space="preserve"> in the wall mirror behind the</w:t>
      </w:r>
      <w:r w:rsidR="007636B7">
        <w:t xml:space="preserve"> bar</w:t>
      </w:r>
      <w:r w:rsidR="00D33ECF">
        <w:t>.  S</w:t>
      </w:r>
      <w:r w:rsidR="00FD3F28">
        <w:t>hriek</w:t>
      </w:r>
      <w:r w:rsidR="00D33ECF">
        <w:t xml:space="preserve">ing, I </w:t>
      </w:r>
      <w:r w:rsidR="00FD3F28">
        <w:t>flinch</w:t>
      </w:r>
      <w:r w:rsidR="007636B7">
        <w:t xml:space="preserve"> </w:t>
      </w:r>
      <w:r w:rsidR="00D33ECF">
        <w:t xml:space="preserve">back and topple, </w:t>
      </w:r>
      <w:r w:rsidR="005A4264">
        <w:t>head over heels</w:t>
      </w:r>
      <w:r w:rsidR="00D33ECF">
        <w:t>,</w:t>
      </w:r>
      <w:r w:rsidR="005A4264">
        <w:t xml:space="preserve"> from my </w:t>
      </w:r>
      <w:r w:rsidR="00D33ECF">
        <w:t>barstool, collapsing</w:t>
      </w:r>
      <w:r w:rsidR="005A4264">
        <w:t xml:space="preserve"> in</w:t>
      </w:r>
      <w:r w:rsidR="00D33ECF">
        <w:t>to</w:t>
      </w:r>
      <w:r w:rsidR="005A4264">
        <w:t xml:space="preserve"> a heavy heap on the floor.</w:t>
      </w:r>
    </w:p>
    <w:p w:rsidR="007636B7" w:rsidRDefault="005A4264">
      <w:pPr>
        <w:pStyle w:val="BodyTextIndent"/>
      </w:pPr>
      <w:r>
        <w:t>The man who’s feet I landed on</w:t>
      </w:r>
      <w:r w:rsidR="007636B7">
        <w:t xml:space="preserve"> picks me up from the floor and dusts me off, asking,</w:t>
      </w:r>
    </w:p>
    <w:p w:rsidR="007636B7" w:rsidRDefault="00DE3923">
      <w:pPr>
        <w:pStyle w:val="BodyTextIndent"/>
      </w:pPr>
      <w:r>
        <w:t>“Are you alright friend</w:t>
      </w:r>
      <w:r w:rsidR="007636B7">
        <w:t>?”</w:t>
      </w:r>
    </w:p>
    <w:p w:rsidR="007636B7" w:rsidRDefault="007636B7">
      <w:pPr>
        <w:pStyle w:val="BodyTextIndent"/>
      </w:pPr>
      <w:r>
        <w:lastRenderedPageBreak/>
        <w:t>I look again at the mirror behind the bar, see</w:t>
      </w:r>
      <w:r w:rsidR="00A73370">
        <w:t>ing</w:t>
      </w:r>
      <w:r w:rsidR="005A4264">
        <w:t xml:space="preserve"> the helpful</w:t>
      </w:r>
      <w:r>
        <w:t xml:space="preserve"> man </w:t>
      </w:r>
      <w:r w:rsidR="005A4264">
        <w:t xml:space="preserve">standing </w:t>
      </w:r>
      <w:r>
        <w:t>there</w:t>
      </w:r>
      <w:r w:rsidR="00645CF8">
        <w:t xml:space="preserve"> (reflected)</w:t>
      </w:r>
      <w:r>
        <w:t>,</w:t>
      </w:r>
      <w:r w:rsidR="005A4264">
        <w:t xml:space="preserve"> looking concerned,</w:t>
      </w:r>
      <w:r w:rsidR="00645CF8">
        <w:t xml:space="preserve"> but I don’t see myself!</w:t>
      </w:r>
    </w:p>
    <w:p w:rsidR="007636B7" w:rsidRDefault="00645CF8">
      <w:pPr>
        <w:pStyle w:val="BodyTextIndent"/>
      </w:pPr>
      <w:r>
        <w:t>The man</w:t>
      </w:r>
      <w:r w:rsidR="007636B7">
        <w:t xml:space="preserve"> asks again, “Are you alright?”</w:t>
      </w:r>
      <w:r w:rsidR="005A4264">
        <w:t xml:space="preserve">  His re</w:t>
      </w:r>
      <w:r>
        <w:t>flection is talking to thin air</w:t>
      </w:r>
      <w:r w:rsidR="005A4264">
        <w:t>.</w:t>
      </w:r>
    </w:p>
    <w:p w:rsidR="00454F4C" w:rsidRDefault="007636B7">
      <w:pPr>
        <w:pStyle w:val="BodyTextIndent"/>
      </w:pPr>
      <w:r>
        <w:t xml:space="preserve">“Yea,” I make eye contact, to avoid any chance of him noticing what I’ve noticed.  </w:t>
      </w:r>
      <w:r w:rsidR="00645CF8">
        <w:t xml:space="preserve">“Yes, I’m fine,” </w:t>
      </w:r>
      <w:r>
        <w:t>I s</w:t>
      </w:r>
      <w:r w:rsidR="00645CF8">
        <w:t>ay, “thank you.</w:t>
      </w:r>
      <w:r w:rsidR="00A73370">
        <w:t xml:space="preserve">” </w:t>
      </w:r>
      <w:r w:rsidR="00645CF8">
        <w:t xml:space="preserve"> I push</w:t>
      </w:r>
      <w:r w:rsidR="005A4264">
        <w:t xml:space="preserve"> </w:t>
      </w:r>
      <w:r w:rsidR="00645CF8">
        <w:t xml:space="preserve">away the man’s helpful hands and </w:t>
      </w:r>
      <w:r w:rsidR="00DA53FC">
        <w:t>then shove my way through the crowd, forcing my way</w:t>
      </w:r>
      <w:r>
        <w:t xml:space="preserve"> </w:t>
      </w:r>
      <w:r w:rsidR="00DA53FC">
        <w:t>to</w:t>
      </w:r>
      <w:r w:rsidR="00645CF8">
        <w:t xml:space="preserve"> the door</w:t>
      </w:r>
      <w:r w:rsidR="00454F4C">
        <w:t>.</w:t>
      </w:r>
    </w:p>
    <w:p w:rsidR="00AA5012" w:rsidRDefault="00951B1E">
      <w:pPr>
        <w:pStyle w:val="BodyTextIndent"/>
      </w:pPr>
      <w:r>
        <w:t>I burst out of the door and on</w:t>
      </w:r>
      <w:r w:rsidR="007636B7">
        <w:t xml:space="preserve">to the cold street sidewalk.  </w:t>
      </w:r>
      <w:r w:rsidR="00FE7493">
        <w:t xml:space="preserve">The barks and complaints of the people I knocked aside die when the heavy door shuts behind me.  </w:t>
      </w:r>
      <w:r w:rsidR="007636B7">
        <w:t xml:space="preserve">I </w:t>
      </w:r>
      <w:r w:rsidR="00AA5012">
        <w:t>check</w:t>
      </w:r>
      <w:r w:rsidR="007636B7">
        <w:t xml:space="preserve"> one way </w:t>
      </w:r>
      <w:r w:rsidR="00FE7493">
        <w:t xml:space="preserve">and </w:t>
      </w:r>
      <w:r w:rsidR="007636B7">
        <w:t xml:space="preserve">then </w:t>
      </w:r>
      <w:r w:rsidR="00FE7493">
        <w:t xml:space="preserve">the </w:t>
      </w:r>
      <w:r w:rsidR="007636B7">
        <w:t xml:space="preserve">other and </w:t>
      </w:r>
      <w:r w:rsidR="00EA771C">
        <w:t>find</w:t>
      </w:r>
      <w:r w:rsidR="00AA5012">
        <w:t xml:space="preserve"> the city </w:t>
      </w:r>
      <w:r w:rsidR="00EA771C">
        <w:t xml:space="preserve">street </w:t>
      </w:r>
      <w:r w:rsidR="00FE7493">
        <w:t>empty</w:t>
      </w:r>
      <w:r w:rsidR="007636B7">
        <w:t xml:space="preserve">.  </w:t>
      </w:r>
      <w:r w:rsidR="002C1686">
        <w:t>Feeling</w:t>
      </w:r>
      <w:r w:rsidR="00FE7493">
        <w:t xml:space="preserve"> the </w:t>
      </w:r>
      <w:r w:rsidR="00F574C7">
        <w:t>coming sun (even though dawn is still hours away</w:t>
      </w:r>
      <w:r w:rsidR="00FE7493">
        <w:t>)</w:t>
      </w:r>
      <w:r w:rsidR="00F574C7">
        <w:t xml:space="preserve">, I ignore my homing instincts and </w:t>
      </w:r>
      <w:r w:rsidR="007636B7">
        <w:t xml:space="preserve">point my nose </w:t>
      </w:r>
      <w:r w:rsidR="00FE7493">
        <w:t>up to</w:t>
      </w:r>
      <w:r>
        <w:t xml:space="preserve"> sniff </w:t>
      </w:r>
      <w:r w:rsidR="00FE7493">
        <w:t xml:space="preserve">the </w:t>
      </w:r>
      <w:r w:rsidR="00AC5BF0">
        <w:t xml:space="preserve">passing </w:t>
      </w:r>
      <w:r w:rsidR="00FE7493">
        <w:t>air and</w:t>
      </w:r>
      <w:r w:rsidR="007636B7">
        <w:t xml:space="preserve"> catch s</w:t>
      </w:r>
      <w:r>
        <w:t>c</w:t>
      </w:r>
      <w:r w:rsidR="007636B7">
        <w:t xml:space="preserve">ent of the </w:t>
      </w:r>
      <w:r w:rsidR="00AC5BF0">
        <w:t xml:space="preserve">chain-smoking </w:t>
      </w:r>
      <w:r w:rsidR="005A4264">
        <w:rPr>
          <w:i/>
        </w:rPr>
        <w:t>lady</w:t>
      </w:r>
      <w:r w:rsidR="005A4264">
        <w:t xml:space="preserve"> </w:t>
      </w:r>
      <w:r w:rsidR="00AC5BF0">
        <w:t>witch-</w:t>
      </w:r>
      <w:r w:rsidR="005A4264">
        <w:t>doctor</w:t>
      </w:r>
      <w:r w:rsidR="00165B9D">
        <w:t xml:space="preserve">.  I hurry </w:t>
      </w:r>
      <w:r w:rsidR="00AA5012">
        <w:t xml:space="preserve">off </w:t>
      </w:r>
      <w:r w:rsidR="00165B9D">
        <w:t xml:space="preserve">in the direction </w:t>
      </w:r>
      <w:r w:rsidR="00AA5012">
        <w:t xml:space="preserve">of stale smoke, </w:t>
      </w:r>
      <w:r w:rsidR="00165B9D">
        <w:t>iodine</w:t>
      </w:r>
      <w:r w:rsidR="00AA5012">
        <w:t>,</w:t>
      </w:r>
      <w:r w:rsidR="00165B9D">
        <w:t xml:space="preserve"> and disinfectant stink.  </w:t>
      </w:r>
    </w:p>
    <w:p w:rsidR="0046142F" w:rsidRDefault="00214495">
      <w:pPr>
        <w:pStyle w:val="BodyTextIndent"/>
      </w:pPr>
      <w:r>
        <w:t>I jaywalk across busy, unfamiliar streets; through gauntlets</w:t>
      </w:r>
      <w:r w:rsidR="0046142F">
        <w:t xml:space="preserve"> of horns, bright lights, screeching</w:t>
      </w:r>
      <w:r>
        <w:t xml:space="preserve"> tires, and curses.  …</w:t>
      </w:r>
      <w:r w:rsidR="00751E43">
        <w:t xml:space="preserve">I </w:t>
      </w:r>
      <w:r w:rsidR="00232B39">
        <w:t xml:space="preserve">run down sidewalk after sidewalk, </w:t>
      </w:r>
      <w:r w:rsidR="00751E43">
        <w:t>knock</w:t>
      </w:r>
      <w:r w:rsidR="00232B39">
        <w:t>ing</w:t>
      </w:r>
      <w:r w:rsidR="00751E43">
        <w:t xml:space="preserve"> aside the fee</w:t>
      </w:r>
      <w:r w:rsidR="00232B39">
        <w:t>ble pavement vagrants in my way.</w:t>
      </w:r>
      <w:r w:rsidR="00751E43">
        <w:t xml:space="preserve"> </w:t>
      </w:r>
      <w:r w:rsidR="00232B39">
        <w:t xml:space="preserve"> </w:t>
      </w:r>
      <w:r w:rsidR="0046142F">
        <w:t>…</w:t>
      </w:r>
      <w:r w:rsidR="00232B39">
        <w:t>I zig</w:t>
      </w:r>
      <w:r w:rsidR="0046142F">
        <w:t>.</w:t>
      </w:r>
      <w:r w:rsidR="00232B39">
        <w:t xml:space="preserve"> </w:t>
      </w:r>
      <w:r w:rsidR="0046142F">
        <w:t xml:space="preserve"> </w:t>
      </w:r>
      <w:r w:rsidR="00232B39">
        <w:t xml:space="preserve">…I zag, and I </w:t>
      </w:r>
      <w:r w:rsidR="0046142F">
        <w:t>gain ground on her.</w:t>
      </w:r>
    </w:p>
    <w:p w:rsidR="007636B7" w:rsidRDefault="0046142F">
      <w:pPr>
        <w:pStyle w:val="BodyTextIndent"/>
      </w:pPr>
      <w:r>
        <w:t>…</w:t>
      </w:r>
      <w:r w:rsidR="00AC5BF0">
        <w:t xml:space="preserve">In </w:t>
      </w:r>
      <w:r w:rsidR="00845CEA">
        <w:t xml:space="preserve">close </w:t>
      </w:r>
      <w:r w:rsidR="00495C52">
        <w:t>pursuit</w:t>
      </w:r>
      <w:r w:rsidR="00845CEA">
        <w:t>, I track her</w:t>
      </w:r>
      <w:r w:rsidR="00AA5012">
        <w:t xml:space="preserve"> scent </w:t>
      </w:r>
      <w:r w:rsidR="007636B7">
        <w:t>to an alleyway</w:t>
      </w:r>
      <w:r w:rsidR="00AA5012">
        <w:t>, which I turn onto</w:t>
      </w:r>
      <w:r w:rsidR="00845CEA">
        <w:t xml:space="preserve"> and then slow my fast pace to a stalk</w:t>
      </w:r>
      <w:r w:rsidR="007636B7">
        <w:t>.  I sniff</w:t>
      </w:r>
      <w:r w:rsidR="00845CEA">
        <w:t>, stalking</w:t>
      </w:r>
      <w:r w:rsidR="00AA5012">
        <w:t xml:space="preserve"> my way down the dark dumpster-lined alley until I’m close enough for this</w:t>
      </w:r>
      <w:r w:rsidR="007636B7">
        <w:t xml:space="preserve"> </w:t>
      </w:r>
      <w:r w:rsidR="007636B7">
        <w:rPr>
          <w:i/>
        </w:rPr>
        <w:t>woman</w:t>
      </w:r>
      <w:r w:rsidR="007636B7">
        <w:t xml:space="preserve"> (or whatever it is) to hear me.  “Come out!” I demand.</w:t>
      </w:r>
      <w:r w:rsidR="00AA5012">
        <w:t xml:space="preserve">  “I can smell you, so just come out.”</w:t>
      </w:r>
    </w:p>
    <w:p w:rsidR="007636B7" w:rsidRDefault="007636B7">
      <w:pPr>
        <w:pStyle w:val="BodyTextIndent"/>
      </w:pPr>
      <w:r>
        <w:t>No answ</w:t>
      </w:r>
      <w:r w:rsidR="007C29A8">
        <w:t xml:space="preserve">er, but I can </w:t>
      </w:r>
      <w:r w:rsidR="00776085">
        <w:t xml:space="preserve">clearly </w:t>
      </w:r>
      <w:r w:rsidR="007C29A8">
        <w:t>smell her over this alley’s</w:t>
      </w:r>
      <w:r>
        <w:t xml:space="preserve"> garbage </w:t>
      </w:r>
      <w:r w:rsidR="007C29A8">
        <w:t xml:space="preserve">stink.  I cautiously follow my nose.  I hear her in this dumpster; </w:t>
      </w:r>
      <w:r>
        <w:t>she’s hiding</w:t>
      </w:r>
      <w:r w:rsidR="007C29A8">
        <w:t xml:space="preserve"> in it,</w:t>
      </w:r>
      <w:r>
        <w:t xml:space="preserve"> so I </w:t>
      </w:r>
      <w:r>
        <w:lastRenderedPageBreak/>
        <w:t xml:space="preserve">creep toward it.  </w:t>
      </w:r>
      <w:r w:rsidR="007C29A8">
        <w:t>…I can hear her</w:t>
      </w:r>
      <w:r w:rsidR="00165B9D">
        <w:t xml:space="preserve"> </w:t>
      </w:r>
      <w:r>
        <w:t>moving</w:t>
      </w:r>
      <w:r w:rsidR="007C29A8">
        <w:t xml:space="preserve"> </w:t>
      </w:r>
      <w:r w:rsidR="00776085">
        <w:t xml:space="preserve">around </w:t>
      </w:r>
      <w:r w:rsidR="007C29A8">
        <w:t>in there</w:t>
      </w:r>
      <w:r>
        <w:t>.</w:t>
      </w:r>
    </w:p>
    <w:p w:rsidR="007636B7" w:rsidRDefault="007C29A8">
      <w:pPr>
        <w:pStyle w:val="BodyTextIndent"/>
      </w:pPr>
      <w:r>
        <w:t>“Last chance,” I warn her.  I lie,</w:t>
      </w:r>
      <w:r w:rsidR="007636B7">
        <w:t xml:space="preserve"> “I might allow you to live if you</w:t>
      </w:r>
      <w:r w:rsidR="00165B9D">
        <w:t>’d talk to me and tell me what</w:t>
      </w:r>
      <w:r w:rsidR="007636B7">
        <w:t xml:space="preserve"> you are, and h</w:t>
      </w:r>
      <w:r w:rsidR="00776085">
        <w:t>ow you were able to cast that spell on me</w:t>
      </w:r>
      <w:r w:rsidR="007636B7">
        <w:t>.”</w:t>
      </w:r>
      <w:r>
        <w:t xml:space="preserve">  I’m killing her no matter what.</w:t>
      </w:r>
    </w:p>
    <w:p w:rsidR="007636B7" w:rsidRDefault="007C29A8">
      <w:pPr>
        <w:pStyle w:val="BodyTextIndent"/>
      </w:pPr>
      <w:r>
        <w:t>She wo</w:t>
      </w:r>
      <w:r w:rsidR="007636B7">
        <w:t>n’t reply.</w:t>
      </w:r>
    </w:p>
    <w:p w:rsidR="007636B7" w:rsidRDefault="007636B7">
      <w:pPr>
        <w:pStyle w:val="BodyTextIndent"/>
      </w:pPr>
      <w:r>
        <w:t xml:space="preserve">I curl my </w:t>
      </w:r>
      <w:r w:rsidR="00165B9D">
        <w:t xml:space="preserve">right </w:t>
      </w:r>
      <w:r>
        <w:t xml:space="preserve">hand into a </w:t>
      </w:r>
      <w:r w:rsidR="00D4291D">
        <w:t>tight claw.  I fling open</w:t>
      </w:r>
      <w:r>
        <w:t xml:space="preserve"> the d</w:t>
      </w:r>
      <w:r w:rsidR="00D4291D">
        <w:t>umpster</w:t>
      </w:r>
      <w:r>
        <w:t xml:space="preserve"> and slash my claw </w:t>
      </w:r>
      <w:r w:rsidR="00673674">
        <w:t>down</w:t>
      </w:r>
      <w:r w:rsidR="00ED51B1">
        <w:t xml:space="preserve"> where I </w:t>
      </w:r>
      <w:r w:rsidR="004050FB">
        <w:t>deduce</w:t>
      </w:r>
      <w:r w:rsidR="00165B9D">
        <w:t xml:space="preserve"> her</w:t>
      </w:r>
      <w:r>
        <w:t xml:space="preserve"> throat</w:t>
      </w:r>
      <w:r w:rsidR="00165B9D">
        <w:t xml:space="preserve"> to be</w:t>
      </w:r>
      <w:r w:rsidR="00776085">
        <w:t xml:space="preserve">, but </w:t>
      </w:r>
      <w:r w:rsidR="004050FB">
        <w:t>come up empty</w:t>
      </w:r>
      <w:r>
        <w:t>.</w:t>
      </w:r>
    </w:p>
    <w:p w:rsidR="007636B7" w:rsidRDefault="007636B7">
      <w:pPr>
        <w:pStyle w:val="BodyTextIndent"/>
      </w:pPr>
      <w:r>
        <w:t xml:space="preserve">Dozens of </w:t>
      </w:r>
      <w:r w:rsidR="000B4F85">
        <w:t>startled rats squeal with alarm and erupt</w:t>
      </w:r>
      <w:r>
        <w:t xml:space="preserve"> from the trash</w:t>
      </w:r>
      <w:r w:rsidR="000B4F85">
        <w:t xml:space="preserve"> that they’d been fighting over.  They rush out </w:t>
      </w:r>
      <w:r>
        <w:t xml:space="preserve">and scatter </w:t>
      </w:r>
      <w:r w:rsidR="000B4F85">
        <w:t>for other shelters</w:t>
      </w:r>
      <w:r w:rsidR="00776085">
        <w:t>,</w:t>
      </w:r>
      <w:r w:rsidR="000B4F85">
        <w:t xml:space="preserve"> away from me.</w:t>
      </w:r>
    </w:p>
    <w:p w:rsidR="00B3222D" w:rsidRDefault="007636B7">
      <w:pPr>
        <w:pStyle w:val="BodyTextIndent"/>
      </w:pPr>
      <w:r>
        <w:t>Puzzled</w:t>
      </w:r>
      <w:r w:rsidR="0056118C">
        <w:t>,</w:t>
      </w:r>
      <w:r w:rsidR="000B4F85">
        <w:t xml:space="preserve"> I pluck an unusually clean shi</w:t>
      </w:r>
      <w:r w:rsidR="00776085">
        <w:t>r</w:t>
      </w:r>
      <w:r w:rsidR="000B4F85">
        <w:t>t out from the garbage.</w:t>
      </w:r>
      <w:r w:rsidR="00165B9D">
        <w:t xml:space="preserve">  I unravel it</w:t>
      </w:r>
      <w:r w:rsidR="000952A8">
        <w:t>, shake it out,</w:t>
      </w:r>
      <w:r w:rsidR="00165B9D">
        <w:t xml:space="preserve"> and hold it up for </w:t>
      </w:r>
      <w:r w:rsidR="0056118C">
        <w:t xml:space="preserve">closer </w:t>
      </w:r>
      <w:r w:rsidR="00165B9D">
        <w:t>examination</w:t>
      </w:r>
      <w:r>
        <w:t xml:space="preserve">.  </w:t>
      </w:r>
      <w:r w:rsidR="000952A8">
        <w:t>It’s a white lab coat</w:t>
      </w:r>
      <w:r w:rsidR="00B3222D">
        <w:t xml:space="preserve">? </w:t>
      </w:r>
      <w:r w:rsidR="000952A8">
        <w:t xml:space="preserve"> </w:t>
      </w:r>
      <w:r w:rsidR="00B3222D">
        <w:t>I read the nametag</w:t>
      </w:r>
      <w:r w:rsidR="00CA7BC8">
        <w:t xml:space="preserve"> on the breast pocket to myself,</w:t>
      </w:r>
    </w:p>
    <w:p w:rsidR="007636B7" w:rsidRPr="00B3222D" w:rsidRDefault="00B3222D">
      <w:pPr>
        <w:pStyle w:val="BodyTextIndent"/>
      </w:pPr>
      <w:r w:rsidRPr="00B3222D">
        <w:t>“</w:t>
      </w:r>
      <w:r w:rsidR="007636B7" w:rsidRPr="00B3222D">
        <w:t>Dr. Seward</w:t>
      </w:r>
      <w:r w:rsidRPr="00B3222D">
        <w:t>?”</w:t>
      </w:r>
    </w:p>
    <w:p w:rsidR="007636B7" w:rsidRDefault="007636B7">
      <w:pPr>
        <w:pStyle w:val="BodyTextIndent"/>
      </w:pPr>
      <w:r>
        <w:t>I l</w:t>
      </w:r>
      <w:r w:rsidR="00A83C7B">
        <w:t xml:space="preserve">ook </w:t>
      </w:r>
      <w:r w:rsidR="00C00AF7">
        <w:t xml:space="preserve">down </w:t>
      </w:r>
      <w:r w:rsidR="00A83C7B">
        <w:t>either way</w:t>
      </w:r>
      <w:r w:rsidR="00C00AF7">
        <w:t xml:space="preserve"> of</w:t>
      </w:r>
      <w:r w:rsidR="00A83C7B">
        <w:t xml:space="preserve"> this</w:t>
      </w:r>
      <w:r w:rsidR="00B3222D">
        <w:t xml:space="preserve"> filthy</w:t>
      </w:r>
      <w:r>
        <w:t xml:space="preserve"> alley and see </w:t>
      </w:r>
      <w:r w:rsidR="00A83C7B">
        <w:t xml:space="preserve">that </w:t>
      </w:r>
      <w:r w:rsidR="009C1E00">
        <w:t>it</w:t>
      </w:r>
      <w:r w:rsidR="00A83C7B">
        <w:t>’s</w:t>
      </w:r>
      <w:r w:rsidR="009C1E00">
        <w:t xml:space="preserve"> deserted; the </w:t>
      </w:r>
      <w:r>
        <w:t xml:space="preserve">only </w:t>
      </w:r>
      <w:r w:rsidR="009C1E00">
        <w:t xml:space="preserve">signs of life are the </w:t>
      </w:r>
      <w:r w:rsidR="00A83C7B">
        <w:t xml:space="preserve">distant </w:t>
      </w:r>
      <w:r w:rsidR="009C1E00">
        <w:t xml:space="preserve">lights and muffled horns of </w:t>
      </w:r>
      <w:r>
        <w:t xml:space="preserve">passing </w:t>
      </w:r>
      <w:r w:rsidR="009C1E00">
        <w:t xml:space="preserve">traffic </w:t>
      </w:r>
      <w:r>
        <w:t xml:space="preserve">on the </w:t>
      </w:r>
      <w:r w:rsidR="00C00AF7">
        <w:t xml:space="preserve">far off </w:t>
      </w:r>
      <w:r>
        <w:t>main streets.</w:t>
      </w:r>
    </w:p>
    <w:p w:rsidR="00C00AF7" w:rsidRDefault="00C00AF7">
      <w:pPr>
        <w:pStyle w:val="BodyTextIndent"/>
      </w:pPr>
      <w:r>
        <w:t>I resume my examination of the garment</w:t>
      </w:r>
      <w:r w:rsidR="00776085">
        <w:t xml:space="preserve"> in my hands</w:t>
      </w:r>
      <w:r>
        <w:t>.  That</w:t>
      </w:r>
      <w:r w:rsidR="00776085">
        <w:t xml:space="preserve"> name seems familiar—though </w:t>
      </w:r>
      <w:r w:rsidR="00165B9D">
        <w:t>I’ve no reason to remember any name other than my own</w:t>
      </w:r>
      <w:r w:rsidR="00A83C7B">
        <w:t>,</w:t>
      </w:r>
      <w:r w:rsidR="00165B9D">
        <w:t xml:space="preserve"> </w:t>
      </w:r>
      <w:r w:rsidR="00A83C7B">
        <w:t>of the moment</w:t>
      </w:r>
      <w:r>
        <w:t>,</w:t>
      </w:r>
      <w:r w:rsidR="00A83C7B">
        <w:t xml:space="preserve"> </w:t>
      </w:r>
      <w:r>
        <w:t>alias.</w:t>
      </w:r>
    </w:p>
    <w:p w:rsidR="00686B8F" w:rsidRPr="00686B8F" w:rsidRDefault="00686B8F">
      <w:pPr>
        <w:pStyle w:val="BodyTextIndent"/>
        <w:rPr>
          <w:i/>
        </w:rPr>
      </w:pPr>
      <w:r w:rsidRPr="00686B8F">
        <w:rPr>
          <w:i/>
        </w:rPr>
        <w:t>She told me her name.</w:t>
      </w:r>
    </w:p>
    <w:p w:rsidR="00686B8F" w:rsidRDefault="00686B8F">
      <w:pPr>
        <w:pStyle w:val="BodyTextIndent"/>
      </w:pPr>
      <w:r>
        <w:t>Oh yea, that’s right?</w:t>
      </w:r>
    </w:p>
    <w:p w:rsidR="00686B8F" w:rsidRDefault="00686B8F">
      <w:pPr>
        <w:pStyle w:val="BodyTextIndent"/>
      </w:pPr>
      <w:r>
        <w:t>I stuff my face into the shirt to imprint her scent.</w:t>
      </w:r>
    </w:p>
    <w:p w:rsidR="007636B7" w:rsidRPr="00C00AF7" w:rsidRDefault="00C00AF7">
      <w:pPr>
        <w:pStyle w:val="BodyTextIndent"/>
        <w:rPr>
          <w:i/>
        </w:rPr>
      </w:pPr>
      <w:r w:rsidRPr="00C00AF7">
        <w:rPr>
          <w:i/>
        </w:rPr>
        <w:t>Where’d she go?</w:t>
      </w:r>
    </w:p>
    <w:p w:rsidR="00492E67" w:rsidRDefault="00492E67" w:rsidP="00492E67">
      <w:pPr>
        <w:pStyle w:val="BodyTextIndent"/>
      </w:pPr>
      <w:r>
        <w:lastRenderedPageBreak/>
        <w:t>As if in reply</w:t>
      </w:r>
      <w:r w:rsidR="007636B7">
        <w:t xml:space="preserve"> to my</w:t>
      </w:r>
      <w:r>
        <w:t xml:space="preserve"> question, I hear a dog howl far away, down the alley to my right</w:t>
      </w:r>
      <w:r w:rsidR="00165B9D">
        <w:t xml:space="preserve">—low </w:t>
      </w:r>
      <w:r w:rsidR="007636B7">
        <w:t>and soulful</w:t>
      </w:r>
      <w:r>
        <w:t>.   …As if in reply to that, another dog chimes in, but this one is clos</w:t>
      </w:r>
      <w:r w:rsidR="00DA6A38">
        <w:t>er and to my left—a wild racket!</w:t>
      </w:r>
    </w:p>
    <w:p w:rsidR="00DA6A38" w:rsidRDefault="00DA6A38" w:rsidP="00492E67">
      <w:pPr>
        <w:pStyle w:val="BodyTextIndent"/>
      </w:pPr>
      <w:r>
        <w:t xml:space="preserve">I shutter </w:t>
      </w:r>
      <w:r w:rsidR="00DD06F4">
        <w:t xml:space="preserve">and </w:t>
      </w:r>
      <w:r>
        <w:t>stumble back, away from the nearest mutt.  I can’</w:t>
      </w:r>
      <w:r w:rsidR="00B330F7">
        <w:t>t see it</w:t>
      </w:r>
      <w:r>
        <w:t>,</w:t>
      </w:r>
      <w:r w:rsidR="00B330F7">
        <w:t xml:space="preserve"> but I can now hear it,</w:t>
      </w:r>
      <w:r>
        <w:t xml:space="preserve"> snarling close enough </w:t>
      </w:r>
      <w:r w:rsidR="00B330F7">
        <w:t>for me to worry over whether or not this beast is leashed.</w:t>
      </w:r>
    </w:p>
    <w:p w:rsidR="00225BF1" w:rsidRDefault="00DD06F4" w:rsidP="00492E67">
      <w:pPr>
        <w:pStyle w:val="BodyTextIndent"/>
      </w:pPr>
      <w:r>
        <w:t>Dropping the sh</w:t>
      </w:r>
      <w:r w:rsidR="008E3F65">
        <w:t>irt</w:t>
      </w:r>
      <w:r>
        <w:t>, I turn to leave in the opposite direction</w:t>
      </w:r>
      <w:r w:rsidR="00B330F7">
        <w:t xml:space="preserve">, but notice the </w:t>
      </w:r>
      <w:r w:rsidR="008E3F65">
        <w:t xml:space="preserve">subtle yellow </w:t>
      </w:r>
      <w:r w:rsidR="00B330F7">
        <w:t>glint of eyes</w:t>
      </w:r>
      <w:r w:rsidR="007C72E7">
        <w:t xml:space="preserve"> blocking my path</w:t>
      </w:r>
      <w:r w:rsidR="00B330F7">
        <w:t xml:space="preserve">, </w:t>
      </w:r>
      <w:r w:rsidR="007C72E7">
        <w:t xml:space="preserve">which halts me; glimmering in dim indirect light, these eyes are </w:t>
      </w:r>
      <w:r w:rsidR="00B330F7">
        <w:t>set into a large</w:t>
      </w:r>
      <w:r w:rsidR="007C72E7">
        <w:t xml:space="preserve"> black snarling mass, preventing my</w:t>
      </w:r>
      <w:r w:rsidR="001A5CEF">
        <w:t xml:space="preserve"> escape.  I barely claw my way up</w:t>
      </w:r>
      <w:r w:rsidR="00B330F7">
        <w:t xml:space="preserve"> the </w:t>
      </w:r>
      <w:r w:rsidR="001A5CEF">
        <w:t xml:space="preserve">nearest brick </w:t>
      </w:r>
      <w:r w:rsidR="00B330F7">
        <w:t>wall, before its equally</w:t>
      </w:r>
      <w:r w:rsidR="0061682C">
        <w:t xml:space="preserve"> large, black counterpart</w:t>
      </w:r>
      <w:r w:rsidR="001A5CEF">
        <w:t xml:space="preserve"> is </w:t>
      </w:r>
      <w:r w:rsidR="00225BF1">
        <w:t>lunging up the wall after me.</w:t>
      </w:r>
    </w:p>
    <w:p w:rsidR="00B330F7" w:rsidRDefault="00225BF1" w:rsidP="00492E67">
      <w:pPr>
        <w:pStyle w:val="BodyTextIndent"/>
      </w:pPr>
      <w:r>
        <w:t>It’s jaws snap off</w:t>
      </w:r>
      <w:r w:rsidR="0061682C">
        <w:t xml:space="preserve"> </w:t>
      </w:r>
      <w:r>
        <w:t>my shoe, before collapsing into</w:t>
      </w:r>
      <w:r w:rsidR="007C72E7">
        <w:t xml:space="preserve"> the side of a dumpster with a G</w:t>
      </w:r>
      <w:r>
        <w:t>ONG!, as the other huge black dog leaps over his</w:t>
      </w:r>
      <w:r w:rsidR="007C72E7">
        <w:t xml:space="preserve"> friend for my other shoe and a</w:t>
      </w:r>
      <w:r>
        <w:t xml:space="preserve"> </w:t>
      </w:r>
      <w:r w:rsidR="007C72E7">
        <w:t xml:space="preserve">muted, but </w:t>
      </w:r>
      <w:r>
        <w:t xml:space="preserve">equally ruff punishment against the bricks.  But they’re both </w:t>
      </w:r>
      <w:r w:rsidR="008E0E55">
        <w:t>up and jumping for me as if they’</w:t>
      </w:r>
      <w:r>
        <w:t>r</w:t>
      </w:r>
      <w:r w:rsidR="008E0E55">
        <w:t>e</w:t>
      </w:r>
      <w:r>
        <w:t xml:space="preserve"> invincible fanatics.</w:t>
      </w:r>
    </w:p>
    <w:p w:rsidR="00225BF1" w:rsidRDefault="00225BF1" w:rsidP="00492E67">
      <w:pPr>
        <w:pStyle w:val="BodyTextIndent"/>
      </w:pPr>
      <w:r>
        <w:t>I’m having trouble moving</w:t>
      </w:r>
      <w:r w:rsidR="0020531C">
        <w:t>; terror is draining the will I</w:t>
      </w:r>
      <w:r>
        <w:t xml:space="preserve"> need to perform this physical miracle</w:t>
      </w:r>
      <w:r w:rsidR="0020531C">
        <w:t xml:space="preserve">.  My fingers and toes grip the finest cracks in the brittle mortar and the aged smooth pores in the bricks, to suspend me above this snapping, snarling, </w:t>
      </w:r>
      <w:r w:rsidR="008E0E55">
        <w:t xml:space="preserve">and </w:t>
      </w:r>
      <w:r w:rsidR="0020531C">
        <w:t>certain death</w:t>
      </w:r>
      <w:r w:rsidR="007C72E7">
        <w:t>,</w:t>
      </w:r>
      <w:r w:rsidR="008E0E55">
        <w:t xml:space="preserve"> impatiently waiting bellow me.  </w:t>
      </w:r>
      <w:r w:rsidR="004416EC">
        <w:t>I try to focus, in spite of this terror, on moving up and one hand, and one foot at a time I do this.</w:t>
      </w:r>
    </w:p>
    <w:p w:rsidR="004416EC" w:rsidRDefault="004416EC" w:rsidP="00492E67">
      <w:pPr>
        <w:pStyle w:val="BodyTextIndent"/>
      </w:pPr>
      <w:r>
        <w:t>The dogs aren’t happy to see me go.  They bark profane objections at my sinful abuse of gravity and smash their large, solid bodies against the loose order that had existed in the alley bellow me, before these monsters showed up.</w:t>
      </w:r>
    </w:p>
    <w:p w:rsidR="004416EC" w:rsidRDefault="004416EC" w:rsidP="00492E67">
      <w:pPr>
        <w:pStyle w:val="BodyTextIndent"/>
      </w:pPr>
      <w:r>
        <w:lastRenderedPageBreak/>
        <w:t xml:space="preserve">They’re doing a good job of scaring me, but I’m escaping and the roof’s not that far </w:t>
      </w:r>
      <w:r w:rsidR="007C72E7">
        <w:t xml:space="preserve">of </w:t>
      </w:r>
      <w:r>
        <w:t>a climb from here.</w:t>
      </w:r>
    </w:p>
    <w:p w:rsidR="004416EC" w:rsidRDefault="004416EC" w:rsidP="00492E67">
      <w:pPr>
        <w:pStyle w:val="BodyTextIndent"/>
      </w:pPr>
      <w:r>
        <w:t>BANG—RATTLE!</w:t>
      </w:r>
    </w:p>
    <w:p w:rsidR="004416EC" w:rsidRDefault="004416EC" w:rsidP="00492E67">
      <w:pPr>
        <w:pStyle w:val="BodyTextIndent"/>
      </w:pPr>
      <w:r>
        <w:t>That’s a different noise</w:t>
      </w:r>
      <w:r w:rsidR="00284B3E">
        <w:t>; that metal rattle shimmy’s up the building beside me.</w:t>
      </w:r>
    </w:p>
    <w:p w:rsidR="00284B3E" w:rsidRDefault="00284B3E" w:rsidP="00492E67">
      <w:pPr>
        <w:pStyle w:val="BodyTextIndent"/>
      </w:pPr>
      <w:r>
        <w:t>BANG—RATTLE!</w:t>
      </w:r>
    </w:p>
    <w:p w:rsidR="00B330F7" w:rsidRDefault="00284B3E" w:rsidP="00492E67">
      <w:pPr>
        <w:pStyle w:val="BodyTextIndent"/>
      </w:pPr>
      <w:r>
        <w:t xml:space="preserve">Sent up by the black demons, barking far </w:t>
      </w:r>
      <w:r w:rsidR="001C5383">
        <w:t>below</w:t>
      </w:r>
      <w:r>
        <w:t xml:space="preserve"> me, the rattle carries up beside me on its way up to the roof like a clumsy pluck of </w:t>
      </w:r>
      <w:r w:rsidR="00D934BB">
        <w:t xml:space="preserve">a </w:t>
      </w:r>
      <w:r>
        <w:t>rusty guitar string.</w:t>
      </w:r>
    </w:p>
    <w:p w:rsidR="00284B3E" w:rsidRDefault="00284B3E" w:rsidP="00492E67">
      <w:pPr>
        <w:pStyle w:val="BodyTextIndent"/>
      </w:pPr>
      <w:r>
        <w:t>In spite of the fear, I pause to look down.</w:t>
      </w:r>
    </w:p>
    <w:p w:rsidR="00274195" w:rsidRDefault="00284B3E" w:rsidP="00492E67">
      <w:pPr>
        <w:pStyle w:val="BodyTextIndent"/>
      </w:pPr>
      <w:r>
        <w:t xml:space="preserve">Far </w:t>
      </w:r>
      <w:r w:rsidR="001C5383">
        <w:t>below</w:t>
      </w:r>
      <w:r>
        <w:t xml:space="preserve"> me, where al</w:t>
      </w:r>
      <w:r w:rsidR="00274195">
        <w:t>l these dogs can do is harmlessly yap</w:t>
      </w:r>
      <w:r w:rsidR="00F86DFC">
        <w:t>p</w:t>
      </w:r>
      <w:r w:rsidR="00274195">
        <w:t xml:space="preserve"> at me as I leave.  I see one dog rolling through a </w:t>
      </w:r>
      <w:r w:rsidR="0057308A">
        <w:t xml:space="preserve">pothole </w:t>
      </w:r>
      <w:r w:rsidR="00274195">
        <w:t>puddle in the center of the alley, to its feet.  The beast staggers, limping and then shakes off.  It looks up at</w:t>
      </w:r>
      <w:r w:rsidR="0057308A">
        <w:t xml:space="preserve"> me; its </w:t>
      </w:r>
      <w:r w:rsidR="008E3F65">
        <w:t>yellow/</w:t>
      </w:r>
      <w:r w:rsidR="0057308A">
        <w:t>green dog eyes glow</w:t>
      </w:r>
      <w:r w:rsidR="008E3F65">
        <w:t xml:space="preserve"> from some far off, multiply reflected light that’s catching them perfect</w:t>
      </w:r>
      <w:r w:rsidR="00274195">
        <w:t>.</w:t>
      </w:r>
    </w:p>
    <w:p w:rsidR="00284B3E" w:rsidRDefault="00274195" w:rsidP="00492E67">
      <w:pPr>
        <w:pStyle w:val="BodyTextIndent"/>
      </w:pPr>
      <w:r>
        <w:t>A shiver runs through me, which nearly causes me to slip.</w:t>
      </w:r>
    </w:p>
    <w:p w:rsidR="00274195" w:rsidRDefault="0057308A" w:rsidP="0057308A">
      <w:pPr>
        <w:pStyle w:val="BodyTextIndent"/>
      </w:pPr>
      <w:r>
        <w:t>The dog</w:t>
      </w:r>
      <w:r w:rsidR="00274195">
        <w:t xml:space="preserve"> half circles around a dumpster, where I notice its twin perched on the lid.</w:t>
      </w:r>
      <w:r>
        <w:t xml:space="preserve">  </w:t>
      </w:r>
      <w:r w:rsidR="00274195">
        <w:t xml:space="preserve">The </w:t>
      </w:r>
      <w:r>
        <w:t xml:space="preserve">recovered </w:t>
      </w:r>
      <w:r w:rsidR="00274195">
        <w:t xml:space="preserve">dog </w:t>
      </w:r>
      <w:r>
        <w:t xml:space="preserve">then </w:t>
      </w:r>
      <w:r w:rsidR="00274195">
        <w:t>hops up to join the other</w:t>
      </w:r>
      <w:r w:rsidR="00E70FB6">
        <w:t xml:space="preserve">.  The metal lid buckles with a mute DONG, but doesn’t give out under the two of them.  The dog that had been </w:t>
      </w:r>
      <w:r w:rsidR="006458F8">
        <w:t>waiting</w:t>
      </w:r>
      <w:r w:rsidR="00E70FB6">
        <w:t xml:space="preserve"> springs up and out and catches the last rung of the fire escape’s ladder</w:t>
      </w:r>
      <w:r w:rsidR="006458F8">
        <w:t>; BANG,</w:t>
      </w:r>
      <w:r w:rsidR="00E70FB6">
        <w:t xml:space="preserve"> and the </w:t>
      </w:r>
      <w:r w:rsidR="00D93989">
        <w:t xml:space="preserve">RATTLE caries up the structure—climbing </w:t>
      </w:r>
      <w:r w:rsidR="00E70FB6">
        <w:t>up the building, beside me to the roof, where I’m heading.  The</w:t>
      </w:r>
      <w:r w:rsidR="005A5B56">
        <w:t xml:space="preserve"> ladder draws down for the thumb</w:t>
      </w:r>
      <w:r w:rsidR="00E70FB6">
        <w:t xml:space="preserve">less grip of the </w:t>
      </w:r>
      <w:r w:rsidR="006458F8">
        <w:t xml:space="preserve">collapsing animal, while its partner leaps for the drawn </w:t>
      </w:r>
      <w:r w:rsidR="00D93989">
        <w:t xml:space="preserve">down </w:t>
      </w:r>
      <w:r w:rsidR="006458F8">
        <w:t>ladder before the spring system pulls it back up—</w:t>
      </w:r>
      <w:r w:rsidR="00D93989">
        <w:t>it</w:t>
      </w:r>
      <w:r w:rsidR="006458F8">
        <w:t xml:space="preserve"> catches the rungs with all for paws and the metal ladder’s feet set into the alley’s asphalt.   The other </w:t>
      </w:r>
      <w:r w:rsidR="00D93989">
        <w:t xml:space="preserve">dog </w:t>
      </w:r>
      <w:r w:rsidR="006458F8">
        <w:lastRenderedPageBreak/>
        <w:t xml:space="preserve">looks </w:t>
      </w:r>
      <w:r w:rsidR="00D93989">
        <w:t>to be hurt badly.  I</w:t>
      </w:r>
      <w:r w:rsidR="006458F8">
        <w:t xml:space="preserve">t staggers around yelping and snapping </w:t>
      </w:r>
      <w:r w:rsidR="00D93989">
        <w:t xml:space="preserve">crazily at the air </w:t>
      </w:r>
      <w:r w:rsidR="006458F8">
        <w:t xml:space="preserve">while, the other strains to stay </w:t>
      </w:r>
      <w:r w:rsidR="00D93989">
        <w:t xml:space="preserve">up </w:t>
      </w:r>
      <w:r w:rsidR="006458F8">
        <w:t>on the ladder</w:t>
      </w:r>
      <w:r w:rsidR="00D93989">
        <w:t>,</w:t>
      </w:r>
      <w:r w:rsidR="00D93989" w:rsidRPr="00D93989">
        <w:t xml:space="preserve"> </w:t>
      </w:r>
      <w:r w:rsidR="00D93989">
        <w:t>but it seems to move better and better</w:t>
      </w:r>
      <w:r w:rsidR="006458F8">
        <w:t>.</w:t>
      </w:r>
    </w:p>
    <w:p w:rsidR="006458F8" w:rsidRPr="006458F8" w:rsidRDefault="006458F8" w:rsidP="006458F8">
      <w:pPr>
        <w:pStyle w:val="BodyTextIndent"/>
        <w:rPr>
          <w:i/>
        </w:rPr>
      </w:pPr>
      <w:r w:rsidRPr="006458F8">
        <w:rPr>
          <w:i/>
        </w:rPr>
        <w:t>Dog’s can’t climb ladders.  …Can they?</w:t>
      </w:r>
    </w:p>
    <w:p w:rsidR="006458F8" w:rsidRDefault="006458F8" w:rsidP="00492E67">
      <w:pPr>
        <w:pStyle w:val="BodyTextIndent"/>
      </w:pPr>
      <w:r>
        <w:t>Awkwardly, one paw at a time, the ill-</w:t>
      </w:r>
      <w:r w:rsidR="006C3391">
        <w:t>equipped</w:t>
      </w:r>
      <w:r>
        <w:t xml:space="preserve"> body proves me wrong—it’s slow, and it looks painful</w:t>
      </w:r>
      <w:r w:rsidR="00D93989">
        <w:t xml:space="preserve"> but the dog</w:t>
      </w:r>
      <w:r w:rsidR="007059FB">
        <w:t>’s climbing the ladder.  If it can make it to the fire escape; stair would be nothing for it to sprint over.</w:t>
      </w:r>
    </w:p>
    <w:p w:rsidR="007059FB" w:rsidRDefault="007059FB" w:rsidP="00492E67">
      <w:pPr>
        <w:pStyle w:val="BodyTextIndent"/>
      </w:pPr>
      <w:r>
        <w:t>DONG!  The other dog is back on the dumpster and looking healthy.</w:t>
      </w:r>
    </w:p>
    <w:p w:rsidR="007059FB" w:rsidRDefault="007059FB" w:rsidP="00492E67">
      <w:pPr>
        <w:pStyle w:val="BodyTextIndent"/>
      </w:pPr>
      <w:r>
        <w:t>I look up.  I crawl as fast as I can.</w:t>
      </w:r>
    </w:p>
    <w:p w:rsidR="007059FB" w:rsidRDefault="007059FB" w:rsidP="00492E67">
      <w:pPr>
        <w:pStyle w:val="BodyTextIndent"/>
      </w:pPr>
      <w:r>
        <w:t>BANG!  A muted rattle travels past me.</w:t>
      </w:r>
    </w:p>
    <w:p w:rsidR="007059FB" w:rsidRDefault="007059FB" w:rsidP="00492E67">
      <w:pPr>
        <w:pStyle w:val="BodyTextIndent"/>
      </w:pPr>
      <w:r>
        <w:t>I crawl faster—the roof</w:t>
      </w:r>
      <w:r w:rsidR="00190E9B">
        <w:t>’s</w:t>
      </w:r>
      <w:r>
        <w:t xml:space="preserve"> ledge in sight.</w:t>
      </w:r>
    </w:p>
    <w:p w:rsidR="007059FB" w:rsidRDefault="007059FB" w:rsidP="00492E67">
      <w:pPr>
        <w:pStyle w:val="BodyTextIndent"/>
      </w:pPr>
      <w:r>
        <w:t>The fire-escape beside me begins to shimmy.</w:t>
      </w:r>
    </w:p>
    <w:p w:rsidR="007059FB" w:rsidRDefault="007059FB" w:rsidP="00492E67">
      <w:pPr>
        <w:pStyle w:val="BodyTextIndent"/>
      </w:pPr>
      <w:r>
        <w:t>I crawl faster.</w:t>
      </w:r>
    </w:p>
    <w:p w:rsidR="001352C2" w:rsidRDefault="007059FB" w:rsidP="00492E67">
      <w:pPr>
        <w:pStyle w:val="BodyTextIndent"/>
      </w:pPr>
      <w:r>
        <w:t>A loud calamity bellow</w:t>
      </w:r>
      <w:r w:rsidR="00190E9B">
        <w:t xml:space="preserve"> me:</w:t>
      </w:r>
      <w:r w:rsidR="001352C2">
        <w:t xml:space="preserve"> the ladder spr</w:t>
      </w:r>
      <w:r w:rsidR="00312388">
        <w:t>inging back up as the second brute</w:t>
      </w:r>
      <w:r w:rsidR="001352C2">
        <w:t xml:space="preserve"> makes it to the stair</w:t>
      </w:r>
      <w:r w:rsidR="00D52DF4">
        <w:t>s</w:t>
      </w:r>
      <w:r w:rsidR="00312388">
        <w:t xml:space="preserve"> and</w:t>
      </w:r>
      <w:r w:rsidR="00D52DF4">
        <w:t xml:space="preserve"> then joins the other,</w:t>
      </w:r>
      <w:r w:rsidR="001352C2">
        <w:t xml:space="preserve"> </w:t>
      </w:r>
      <w:r w:rsidR="00D52DF4">
        <w:t>making</w:t>
      </w:r>
      <w:r w:rsidR="001352C2">
        <w:t xml:space="preserve"> the fire-escape </w:t>
      </w:r>
      <w:r w:rsidR="00D52DF4">
        <w:t xml:space="preserve">tremble </w:t>
      </w:r>
      <w:r w:rsidR="00723329">
        <w:t>as their muscular bodies</w:t>
      </w:r>
      <w:r w:rsidR="001352C2">
        <w:t xml:space="preserve"> spiral their way up to the roof, </w:t>
      </w:r>
      <w:r w:rsidR="00D52DF4">
        <w:t>which I reach and scurry across.  Wasting no time, I</w:t>
      </w:r>
      <w:r w:rsidR="001352C2">
        <w:t xml:space="preserve"> leap off the opposite side </w:t>
      </w:r>
      <w:r w:rsidR="00D52DF4">
        <w:t xml:space="preserve">of the building, </w:t>
      </w:r>
      <w:r w:rsidR="001352C2">
        <w:t xml:space="preserve">where I have time to concentrate </w:t>
      </w:r>
      <w:r w:rsidR="00D5310C">
        <w:t>(</w:t>
      </w:r>
      <w:r w:rsidR="001352C2">
        <w:t>during freefall</w:t>
      </w:r>
      <w:r w:rsidR="00D5310C">
        <w:t>)</w:t>
      </w:r>
      <w:r w:rsidR="001352C2">
        <w:t xml:space="preserve"> to manage a low flapping squeaky flight into a distant alley.</w:t>
      </w:r>
    </w:p>
    <w:p w:rsidR="007059FB" w:rsidRDefault="001352C2" w:rsidP="00492E67">
      <w:pPr>
        <w:pStyle w:val="BodyTextIndent"/>
      </w:pPr>
      <w:r>
        <w:t>I land and franticly sniff the air to get my bearings, but all I can smell is stale smoke, iodine, and disinfectant</w:t>
      </w:r>
      <w:r w:rsidR="00D5310C">
        <w:t>—it’s stuck to me</w:t>
      </w:r>
      <w:r>
        <w:t>.</w:t>
      </w:r>
    </w:p>
    <w:p w:rsidR="007636B7" w:rsidRDefault="00492E67">
      <w:pPr>
        <w:pStyle w:val="BodyTextIndent"/>
      </w:pPr>
      <w:r>
        <w:t>T</w:t>
      </w:r>
      <w:r w:rsidR="007636B7">
        <w:t>he sun’s nearly rise</w:t>
      </w:r>
      <w:r w:rsidR="00944BE8">
        <w:t>n</w:t>
      </w:r>
      <w:r w:rsidR="007636B7">
        <w:t xml:space="preserve">; streaks of </w:t>
      </w:r>
      <w:r>
        <w:t>morning color are begin</w:t>
      </w:r>
      <w:r w:rsidR="002E54AE">
        <w:t>n</w:t>
      </w:r>
      <w:r>
        <w:t xml:space="preserve">ing </w:t>
      </w:r>
      <w:r w:rsidR="002E54AE">
        <w:t xml:space="preserve">to </w:t>
      </w:r>
      <w:r>
        <w:t>paint</w:t>
      </w:r>
      <w:r w:rsidR="007636B7">
        <w:t xml:space="preserve"> ove</w:t>
      </w:r>
      <w:r>
        <w:t xml:space="preserve">r the </w:t>
      </w:r>
      <w:r w:rsidR="002E54AE">
        <w:t xml:space="preserve">night sky and </w:t>
      </w:r>
      <w:r w:rsidR="001352C2">
        <w:t xml:space="preserve">the </w:t>
      </w:r>
      <w:r w:rsidR="002E54AE">
        <w:t>fainter</w:t>
      </w:r>
      <w:r w:rsidR="007636B7">
        <w:t xml:space="preserve"> stars.  </w:t>
      </w:r>
      <w:r w:rsidR="001352C2">
        <w:t>…There’s no time to figure out where I am, I need to find immediate shelter</w:t>
      </w:r>
      <w:r w:rsidR="007636B7">
        <w:t>.</w:t>
      </w:r>
      <w:r w:rsidR="00312388">
        <w:t xml:space="preserve">  This is a bad situation, but not hopeless—I </w:t>
      </w:r>
      <w:r w:rsidR="00312388">
        <w:lastRenderedPageBreak/>
        <w:t>could never forget the smell of my home soil; I can smell it through stone glass and steel; I can find it tomorrow morning.</w:t>
      </w:r>
    </w:p>
    <w:p w:rsidR="00312388" w:rsidRPr="00312388" w:rsidRDefault="00312388">
      <w:pPr>
        <w:pStyle w:val="BodyTextIndent"/>
        <w:rPr>
          <w:i/>
        </w:rPr>
      </w:pPr>
      <w:r w:rsidRPr="00312388">
        <w:rPr>
          <w:i/>
        </w:rPr>
        <w:t>At least the dogs didn’t eat me.</w:t>
      </w:r>
    </w:p>
    <w:p w:rsidR="00312388" w:rsidRDefault="00312388">
      <w:pPr>
        <w:pStyle w:val="BodyTextIndent"/>
      </w:pPr>
      <w:r>
        <w:t>Yes, I’m fortunate.</w:t>
      </w:r>
      <w:r w:rsidR="00D5310C">
        <w:t xml:space="preserve">  I look around this</w:t>
      </w:r>
      <w:r>
        <w:t xml:space="preserve"> </w:t>
      </w:r>
      <w:r w:rsidR="00D5310C">
        <w:t xml:space="preserve">new disserted alley and open </w:t>
      </w:r>
      <w:r>
        <w:t>dumpster lids until I find a shelter with enough space to hold me till nightfall</w:t>
      </w:r>
      <w:r w:rsidR="00D5310C">
        <w:t>—I can’t relax</w:t>
      </w:r>
      <w:r>
        <w:t>.  …I find one and climb in.  I ge</w:t>
      </w:r>
      <w:r w:rsidR="00D5310C">
        <w:t>t comfortable for the long wait</w:t>
      </w:r>
      <w:r>
        <w:t xml:space="preserve"> </w:t>
      </w:r>
      <w:r w:rsidR="00D5310C">
        <w:t>and hope</w:t>
      </w:r>
      <w:r>
        <w:t xml:space="preserve"> that </w:t>
      </w:r>
      <w:r w:rsidR="00C23723">
        <w:t>it’s not a trash-collection day.</w:t>
      </w:r>
    </w:p>
    <w:p w:rsidR="007636B7" w:rsidRPr="006873A0" w:rsidRDefault="00312388" w:rsidP="00981D01">
      <w:pPr>
        <w:pStyle w:val="BodyTextIndent"/>
        <w:ind w:firstLine="0"/>
        <w:jc w:val="center"/>
        <w:rPr>
          <w:rFonts w:ascii="Bookman Old Style" w:hAnsi="Bookman Old Style"/>
        </w:rPr>
      </w:pPr>
      <w:r>
        <w:br w:type="page"/>
      </w:r>
      <w:r w:rsidR="00797526" w:rsidRPr="006873A0">
        <w:rPr>
          <w:rFonts w:ascii="Bookman Old Style" w:hAnsi="Bookman Old Style"/>
        </w:rPr>
        <w:lastRenderedPageBreak/>
        <w:t>Junk Food</w:t>
      </w:r>
    </w:p>
    <w:p w:rsidR="007636B7" w:rsidRPr="006873A0" w:rsidRDefault="007636B7">
      <w:pPr>
        <w:pStyle w:val="BodyTextIndent"/>
        <w:ind w:firstLine="0"/>
        <w:jc w:val="center"/>
        <w:rPr>
          <w:rFonts w:ascii="Bookman Old Style" w:hAnsi="Bookman Old Style"/>
        </w:rPr>
      </w:pPr>
    </w:p>
    <w:p w:rsidR="00F82F76" w:rsidRDefault="00145D02">
      <w:pPr>
        <w:pStyle w:val="BodyTextIndent"/>
        <w:ind w:firstLine="0"/>
      </w:pPr>
      <w:r>
        <w:t xml:space="preserve">Many </w:t>
      </w:r>
      <w:r w:rsidR="00925631">
        <w:t xml:space="preserve">long </w:t>
      </w:r>
      <w:r>
        <w:t>nights</w:t>
      </w:r>
      <w:r w:rsidR="004221EF">
        <w:t xml:space="preserve"> </w:t>
      </w:r>
      <w:r w:rsidR="008E3F65">
        <w:t xml:space="preserve">gone by </w:t>
      </w:r>
      <w:r w:rsidR="00466C56">
        <w:t>now:</w:t>
      </w:r>
      <w:r w:rsidR="00D44141">
        <w:t xml:space="preserve"> wandering </w:t>
      </w:r>
      <w:r w:rsidR="00466C56">
        <w:t xml:space="preserve">barefoot and </w:t>
      </w:r>
      <w:r w:rsidR="00D44141">
        <w:t>hungry through this</w:t>
      </w:r>
      <w:r w:rsidR="008E7892">
        <w:t xml:space="preserve"> </w:t>
      </w:r>
      <w:r w:rsidR="008E3F65">
        <w:t xml:space="preserve">manmade </w:t>
      </w:r>
      <w:r w:rsidR="008E7892">
        <w:t>canyon</w:t>
      </w:r>
      <w:r>
        <w:t xml:space="preserve"> </w:t>
      </w:r>
      <w:r w:rsidR="00466C56">
        <w:t>maze.  Many near sleepless days endured</w:t>
      </w:r>
      <w:r>
        <w:t xml:space="preserve"> </w:t>
      </w:r>
      <w:r w:rsidR="004221EF">
        <w:t>hiding</w:t>
      </w:r>
      <w:r w:rsidR="008E3F65">
        <w:t xml:space="preserve"> from the sunlight that cuts through the streets and alleyways</w:t>
      </w:r>
      <w:r w:rsidR="00466C56">
        <w:t xml:space="preserve">, </w:t>
      </w:r>
      <w:r w:rsidR="008E3F65">
        <w:t xml:space="preserve">and casts </w:t>
      </w:r>
      <w:r w:rsidR="007670CC">
        <w:t>the tall shadows of the sundial city buildings surrounding me; hiding my home from me.  …</w:t>
      </w:r>
      <w:r w:rsidR="00466C56">
        <w:t>I won’t give up.</w:t>
      </w:r>
      <w:r w:rsidR="008E7892">
        <w:t xml:space="preserve"> </w:t>
      </w:r>
      <w:r w:rsidR="007670CC">
        <w:t xml:space="preserve"> Long after the memory of the place has slipped from me, </w:t>
      </w:r>
      <w:r w:rsidR="00466C56">
        <w:t>I’ll hunt for my home by pure instinct; I’m h</w:t>
      </w:r>
      <w:r w:rsidR="00B771C3">
        <w:t>olding onto the memory of</w:t>
      </w:r>
      <w:r w:rsidR="00495C90">
        <w:t xml:space="preserve"> the gothic stone structure, which hides my home within in its cool dark basemen</w:t>
      </w:r>
      <w:r w:rsidR="00F82F76">
        <w:t>t</w:t>
      </w:r>
      <w:r w:rsidR="007670CC">
        <w:t>, but I know I can’t hang onto a true image of it forever</w:t>
      </w:r>
      <w:r w:rsidR="00F82F76">
        <w:t>.</w:t>
      </w:r>
      <w:r w:rsidR="00495C90">
        <w:t xml:space="preserve"> </w:t>
      </w:r>
      <w:r w:rsidR="00F82F76">
        <w:t xml:space="preserve"> </w:t>
      </w:r>
      <w:r w:rsidR="007670CC">
        <w:t xml:space="preserve">Night by night, the memory melts and mutates.  </w:t>
      </w:r>
      <w:r w:rsidR="00F82F76">
        <w:t>…</w:t>
      </w:r>
      <w:r w:rsidR="00495C90">
        <w:t xml:space="preserve">Eventually, I’ll find it.  </w:t>
      </w:r>
      <w:r w:rsidR="00B771C3">
        <w:t>Whether</w:t>
      </w:r>
      <w:r w:rsidR="00495C90">
        <w:t xml:space="preserve"> or not I’</w:t>
      </w:r>
      <w:r w:rsidR="00B771C3">
        <w:t>ll recognize my</w:t>
      </w:r>
      <w:r w:rsidR="00495C90">
        <w:t xml:space="preserve"> building when I see it again </w:t>
      </w:r>
      <w:r w:rsidR="00B771C3">
        <w:t>doesn’t matter</w:t>
      </w:r>
      <w:r w:rsidR="00495C90">
        <w:t xml:space="preserve">—I’ll smell </w:t>
      </w:r>
      <w:r w:rsidR="00B771C3">
        <w:t>it</w:t>
      </w:r>
      <w:r w:rsidR="007670CC">
        <w:t>,</w:t>
      </w:r>
      <w:r w:rsidR="00B771C3">
        <w:t xml:space="preserve"> and I have all the time in the world</w:t>
      </w:r>
      <w:r w:rsidR="00F82F76">
        <w:t xml:space="preserve"> to search</w:t>
      </w:r>
      <w:r w:rsidR="00B771C3">
        <w:t>.</w:t>
      </w:r>
    </w:p>
    <w:p w:rsidR="007636B7" w:rsidRDefault="008E7892" w:rsidP="00F82F76">
      <w:pPr>
        <w:pStyle w:val="BodyTextIndent"/>
      </w:pPr>
      <w:r>
        <w:t xml:space="preserve">I’ve lost—I </w:t>
      </w:r>
      <w:r w:rsidR="007636B7">
        <w:t xml:space="preserve">still </w:t>
      </w:r>
      <w:r>
        <w:t>dwell over it, while I wait out the sun</w:t>
      </w:r>
      <w:r w:rsidR="00D44141">
        <w:t xml:space="preserve"> in whatever dark shelter presents itself at sunset,</w:t>
      </w:r>
      <w:r>
        <w:t xml:space="preserve"> and </w:t>
      </w:r>
      <w:r w:rsidR="007636B7">
        <w:t xml:space="preserve">I </w:t>
      </w:r>
      <w:r>
        <w:t xml:space="preserve">still </w:t>
      </w:r>
      <w:r w:rsidR="00D44141">
        <w:t xml:space="preserve">lift my nose to </w:t>
      </w:r>
      <w:r w:rsidR="007636B7">
        <w:t xml:space="preserve">sniff the city air </w:t>
      </w:r>
      <w:r>
        <w:t xml:space="preserve">every </w:t>
      </w:r>
      <w:r w:rsidR="00D44141">
        <w:t>free</w:t>
      </w:r>
      <w:r w:rsidR="0062346F">
        <w:t xml:space="preserve">ing </w:t>
      </w:r>
      <w:r>
        <w:t xml:space="preserve">nightfall </w:t>
      </w:r>
      <w:r w:rsidR="007636B7">
        <w:t xml:space="preserve">for the </w:t>
      </w:r>
      <w:r>
        <w:t xml:space="preserve">trace </w:t>
      </w:r>
      <w:r w:rsidR="007636B7">
        <w:t xml:space="preserve">scent of </w:t>
      </w:r>
      <w:r w:rsidR="00D44141">
        <w:t>home</w:t>
      </w:r>
      <w:r w:rsidR="0062346F">
        <w:t>; but still I’m not</w:t>
      </w:r>
      <w:r>
        <w:t xml:space="preserve"> </w:t>
      </w:r>
      <w:r w:rsidR="0062346F">
        <w:t>where I belong;</w:t>
      </w:r>
      <w:r w:rsidR="007636B7">
        <w:t xml:space="preserve"> and still I’m lost</w:t>
      </w:r>
      <w:r w:rsidR="0062346F">
        <w:t>.</w:t>
      </w:r>
    </w:p>
    <w:p w:rsidR="007636B7" w:rsidRDefault="007636B7" w:rsidP="0062346F">
      <w:pPr>
        <w:pStyle w:val="BodyTextIndent"/>
      </w:pPr>
      <w:r>
        <w:t>I’m</w:t>
      </w:r>
      <w:r w:rsidR="004221EF">
        <w:t xml:space="preserve"> </w:t>
      </w:r>
      <w:r w:rsidR="0062346F">
        <w:t>homeless:</w:t>
      </w:r>
      <w:r w:rsidR="004221EF">
        <w:t xml:space="preserve"> I’m a rotting eyeso</w:t>
      </w:r>
      <w:r>
        <w:t>r</w:t>
      </w:r>
      <w:r w:rsidR="004221EF">
        <w:t>e</w:t>
      </w:r>
      <w:r>
        <w:t xml:space="preserve"> to the people I p</w:t>
      </w:r>
      <w:r w:rsidR="0062346F">
        <w:t xml:space="preserve">ass on the street now, but as </w:t>
      </w:r>
      <w:r>
        <w:t xml:space="preserve">I kneel down to clean my </w:t>
      </w:r>
      <w:r w:rsidR="0062346F">
        <w:t xml:space="preserve">grubby hands and face in this pothole puddle, I </w:t>
      </w:r>
      <w:r>
        <w:t>see no reflection to warrant their revulsion</w:t>
      </w:r>
      <w:r w:rsidR="0062346F">
        <w:t xml:space="preserve"> of me—I’m not here at all.  I hold onto a foggy memory </w:t>
      </w:r>
      <w:r w:rsidR="007A3862">
        <w:t xml:space="preserve">of </w:t>
      </w:r>
      <w:r w:rsidR="0062346F">
        <w:t>a n</w:t>
      </w:r>
      <w:r>
        <w:t xml:space="preserve">ot so long ago </w:t>
      </w:r>
      <w:r w:rsidR="0062346F">
        <w:t>time</w:t>
      </w:r>
      <w:r w:rsidR="007A3862">
        <w:t xml:space="preserve">, when </w:t>
      </w:r>
      <w:r>
        <w:t>I was a handsome c</w:t>
      </w:r>
      <w:r w:rsidR="007A3862">
        <w:t>reature to behold—</w:t>
      </w:r>
      <w:r>
        <w:t>I hold onto it tightly</w:t>
      </w:r>
      <w:r w:rsidR="007A3862">
        <w:t xml:space="preserve"> for warmth</w:t>
      </w:r>
      <w:r>
        <w:t xml:space="preserve">.  I look for my </w:t>
      </w:r>
      <w:r w:rsidR="007A3862">
        <w:t xml:space="preserve">rising </w:t>
      </w:r>
      <w:r>
        <w:t xml:space="preserve">reflection in </w:t>
      </w:r>
      <w:r w:rsidR="007A3862">
        <w:t xml:space="preserve">this </w:t>
      </w:r>
      <w:r>
        <w:t>store</w:t>
      </w:r>
      <w:r w:rsidR="007A3862">
        <w:t>’s display window, but</w:t>
      </w:r>
      <w:r>
        <w:t xml:space="preserve"> </w:t>
      </w:r>
      <w:r w:rsidR="007A3862">
        <w:t xml:space="preserve">I </w:t>
      </w:r>
      <w:r>
        <w:t>only see those rev</w:t>
      </w:r>
      <w:r w:rsidR="007A3862">
        <w:t>olted pedestrians around me, passing under the bright city lights above us as if avoiding a foul patch of air</w:t>
      </w:r>
      <w:r w:rsidR="00222A81">
        <w:t>.  …</w:t>
      </w:r>
      <w:r>
        <w:t>I’m sure if I saw myself</w:t>
      </w:r>
      <w:r w:rsidR="00222A81">
        <w:t>,</w:t>
      </w:r>
      <w:r>
        <w:t xml:space="preserve"> there </w:t>
      </w:r>
      <w:r w:rsidR="00222A81">
        <w:t xml:space="preserve">in that reflecting glass, I’d hate the sight of me </w:t>
      </w:r>
      <w:r w:rsidR="00222A81">
        <w:lastRenderedPageBreak/>
        <w:t>too</w:t>
      </w:r>
      <w:r>
        <w:t>.</w:t>
      </w:r>
    </w:p>
    <w:p w:rsidR="007636B7" w:rsidRDefault="00222A81">
      <w:pPr>
        <w:pStyle w:val="BodyTextIndent"/>
      </w:pPr>
      <w:r>
        <w:t>I’m</w:t>
      </w:r>
      <w:r w:rsidR="007636B7">
        <w:t xml:space="preserve"> hung</w:t>
      </w:r>
      <w:r>
        <w:t>ry.  Eating would keep me going; dying would solve my problems, but none of that would</w:t>
      </w:r>
      <w:r w:rsidR="007636B7">
        <w:t xml:space="preserve"> help the way I look</w:t>
      </w:r>
      <w:r w:rsidR="00D44141">
        <w:t>—I must look awful; like a monster</w:t>
      </w:r>
      <w:r>
        <w:t xml:space="preserve">.  </w:t>
      </w:r>
      <w:r w:rsidR="007636B7">
        <w:t xml:space="preserve">I need </w:t>
      </w:r>
      <w:r>
        <w:t xml:space="preserve">to find </w:t>
      </w:r>
      <w:r w:rsidR="007636B7">
        <w:t>my home</w:t>
      </w:r>
      <w:r>
        <w:t xml:space="preserve">.  It’s </w:t>
      </w:r>
      <w:r w:rsidR="00D44141">
        <w:t>somewhere in this lousy fucking maze of stink on top of stink—a city of stink on top of stink</w:t>
      </w:r>
      <w:r w:rsidR="007636B7">
        <w:t>.</w:t>
      </w:r>
    </w:p>
    <w:p w:rsidR="007636B7" w:rsidRDefault="007636B7">
      <w:pPr>
        <w:pStyle w:val="BodyTextIndent"/>
      </w:pPr>
      <w:r>
        <w:t>I’ll catch the scent ev</w:t>
      </w:r>
      <w:r w:rsidR="00D44141">
        <w:t>entually; I just can’t let myself forget and stop searching</w:t>
      </w:r>
      <w:r w:rsidR="00AB50A9">
        <w:t xml:space="preserve"> for it</w:t>
      </w:r>
      <w:r w:rsidR="00D44141">
        <w:t>—I could be wandering sleepless and filthy</w:t>
      </w:r>
      <w:r w:rsidR="006A2FA2">
        <w:t xml:space="preserve"> forever</w:t>
      </w:r>
      <w:r w:rsidR="00AB50A9">
        <w:t xml:space="preserve"> if I don’t find it</w:t>
      </w:r>
      <w:r w:rsidR="006A2FA2">
        <w:t>.</w:t>
      </w:r>
      <w:r>
        <w:t xml:space="preserve">  </w:t>
      </w:r>
      <w:r w:rsidR="006A2FA2">
        <w:t xml:space="preserve">I have to keep driving myself on.  I have to hold onto what memories I have left.  </w:t>
      </w:r>
      <w:r>
        <w:t>Home can’t be to</w:t>
      </w:r>
      <w:r w:rsidR="006A2FA2">
        <w:t>o</w:t>
      </w:r>
      <w:r>
        <w:t xml:space="preserve"> far away; I</w:t>
      </w:r>
      <w:r w:rsidR="006A2FA2">
        <w:t>’ve</w:t>
      </w:r>
      <w:r>
        <w:t xml:space="preserve"> never wander farth</w:t>
      </w:r>
      <w:r w:rsidR="006A2FA2">
        <w:t>er than walking distance from my home soil</w:t>
      </w:r>
      <w:r>
        <w:t xml:space="preserve"> for this very reason—when I rediscover it</w:t>
      </w:r>
      <w:r w:rsidR="006A2FA2">
        <w:t>, I’m going to eat the help, pack up my coffin, and drag it to</w:t>
      </w:r>
      <w:r w:rsidR="00AB50A9">
        <w:t xml:space="preserve"> the basement of some skyscraper</w:t>
      </w:r>
      <w:r w:rsidR="006A2FA2">
        <w:t xml:space="preserve"> that I can’t miss from the sky</w:t>
      </w:r>
      <w:r>
        <w:t>.</w:t>
      </w:r>
      <w:r w:rsidR="006A2FA2">
        <w:t xml:space="preserve">  I can recall the long, long ago time</w:t>
      </w:r>
      <w:r w:rsidR="00DB485F">
        <w:t xml:space="preserve"> when I first move</w:t>
      </w:r>
      <w:r w:rsidR="001E72AF">
        <w:t>d</w:t>
      </w:r>
      <w:r w:rsidR="00DB485F">
        <w:t xml:space="preserve"> to the building</w:t>
      </w:r>
      <w:r w:rsidR="006A2FA2">
        <w:t xml:space="preserve"> I now can’t find—I remember its height in relation to the rest of the city and that that was why I picked it in the first place.  Since then the building</w:t>
      </w:r>
      <w:r w:rsidR="00DC26D7">
        <w:t>s around mine have</w:t>
      </w:r>
      <w:r w:rsidR="006A2FA2">
        <w:t xml:space="preserve"> </w:t>
      </w:r>
      <w:r w:rsidR="00DC26D7">
        <w:t>grown up</w:t>
      </w:r>
      <w:r w:rsidR="006A2FA2">
        <w:t xml:space="preserve"> to d</w:t>
      </w:r>
      <w:r w:rsidR="00DC26D7">
        <w:t>warf the old stone tower—that’s the real problem</w:t>
      </w:r>
      <w:r w:rsidR="00DB485F">
        <w:t>, time</w:t>
      </w:r>
      <w:r w:rsidR="00DC26D7">
        <w:t>.</w:t>
      </w:r>
      <w:r w:rsidR="006A2FA2">
        <w:t xml:space="preserve">  </w:t>
      </w:r>
    </w:p>
    <w:p w:rsidR="00074864" w:rsidRDefault="007636B7">
      <w:pPr>
        <w:pStyle w:val="BodyTextIndent"/>
      </w:pPr>
      <w:r>
        <w:t xml:space="preserve">I </w:t>
      </w:r>
      <w:r w:rsidR="006A2FA2">
        <w:t xml:space="preserve">need to </w:t>
      </w:r>
      <w:r>
        <w:t xml:space="preserve">remember the bitch </w:t>
      </w:r>
      <w:r w:rsidR="001E6C89">
        <w:t>that did</w:t>
      </w:r>
      <w:r>
        <w:t xml:space="preserve"> this to me</w:t>
      </w:r>
      <w:r w:rsidR="006A2FA2">
        <w:t xml:space="preserve">!  </w:t>
      </w:r>
      <w:r w:rsidR="00DB485F">
        <w:t xml:space="preserve">She’s a witch or maybe just like me and not human at all.  </w:t>
      </w:r>
      <w:r w:rsidR="00AB50A9">
        <w:t>She</w:t>
      </w:r>
      <w:r>
        <w:t xml:space="preserve"> stole my reflection, tricked me </w:t>
      </w:r>
      <w:r w:rsidR="0039111E">
        <w:t>away from familiar territory, and left me</w:t>
      </w:r>
      <w:r>
        <w:t xml:space="preserve"> </w:t>
      </w:r>
      <w:r w:rsidR="0039111E">
        <w:t xml:space="preserve">to </w:t>
      </w:r>
      <w:r>
        <w:t xml:space="preserve">wander these city streets lost and homeless.  </w:t>
      </w:r>
      <w:r w:rsidR="00DB485F">
        <w:t>She didn’t do this for fun, she’s hunting me</w:t>
      </w:r>
      <w:r w:rsidR="0039111E">
        <w:t>; lying in wait somewhere on my periphery;</w:t>
      </w:r>
      <w:r w:rsidR="00DB485F">
        <w:t xml:space="preserve"> waiting for me to bleed out the memory of our encounter, and then she’</w:t>
      </w:r>
      <w:r w:rsidR="00074864">
        <w:t xml:space="preserve">ll come </w:t>
      </w:r>
      <w:r w:rsidR="0039111E">
        <w:t>back a stranger and</w:t>
      </w:r>
      <w:r w:rsidR="00074864">
        <w:t xml:space="preserve"> finish me off</w:t>
      </w:r>
      <w:r w:rsidR="0039111E">
        <w:t xml:space="preserve"> easily</w:t>
      </w:r>
      <w:r w:rsidR="00DB485F">
        <w:t xml:space="preserve">.  </w:t>
      </w:r>
      <w:r w:rsidR="0039111E">
        <w:t>…</w:t>
      </w:r>
      <w:r>
        <w:t>I remember her face; I remember those e</w:t>
      </w:r>
      <w:r w:rsidR="00074864">
        <w:t>yes, sinister and glowing red.</w:t>
      </w:r>
    </w:p>
    <w:p w:rsidR="00074864" w:rsidRDefault="00074864">
      <w:pPr>
        <w:pStyle w:val="BodyTextIndent"/>
      </w:pPr>
      <w:r>
        <w:rPr>
          <w:i/>
        </w:rPr>
        <w:t>…No, wait a minute,</w:t>
      </w:r>
      <w:r w:rsidR="007636B7">
        <w:rPr>
          <w:i/>
        </w:rPr>
        <w:t xml:space="preserve"> she didn’t have red eyes!  Who the hell has red eyes?</w:t>
      </w:r>
      <w:r>
        <w:rPr>
          <w:i/>
        </w:rPr>
        <w:t xml:space="preserve"> </w:t>
      </w:r>
      <w:r>
        <w:rPr>
          <w:i/>
        </w:rPr>
        <w:lastRenderedPageBreak/>
        <w:t>How can that be?</w:t>
      </w:r>
    </w:p>
    <w:p w:rsidR="00074864" w:rsidRDefault="007636B7">
      <w:pPr>
        <w:pStyle w:val="BodyTextIndent"/>
      </w:pPr>
      <w:r>
        <w:t>You</w:t>
      </w:r>
      <w:r w:rsidR="00074864">
        <w:t>’re right, they were flat black …or, wait a minute …her</w:t>
      </w:r>
      <w:r>
        <w:t xml:space="preserve"> eyes wher</w:t>
      </w:r>
      <w:r w:rsidR="0039111E">
        <w:t>e brown, shit-</w:t>
      </w:r>
      <w:r w:rsidR="00074864">
        <w:t>brown and mocking.</w:t>
      </w:r>
    </w:p>
    <w:p w:rsidR="00074864" w:rsidRDefault="007636B7">
      <w:pPr>
        <w:pStyle w:val="BodyTextIndent"/>
      </w:pPr>
      <w:r>
        <w:rPr>
          <w:i/>
        </w:rPr>
        <w:t>Yea, that’s right</w:t>
      </w:r>
      <w:r w:rsidR="00074864">
        <w:rPr>
          <w:i/>
        </w:rPr>
        <w:t>—now you got it</w:t>
      </w:r>
      <w:r>
        <w:rPr>
          <w:i/>
        </w:rPr>
        <w:t>!</w:t>
      </w:r>
    </w:p>
    <w:p w:rsidR="007636B7" w:rsidRDefault="007636B7">
      <w:pPr>
        <w:pStyle w:val="BodyTextIndent"/>
      </w:pPr>
      <w:r>
        <w:t>I’ll get that bitch sooner or later.  I</w:t>
      </w:r>
      <w:r w:rsidR="00074864">
        <w:t>’ll</w:t>
      </w:r>
      <w:r>
        <w:t xml:space="preserve"> rip her apart piece by piece and eat her piece by piece un</w:t>
      </w:r>
      <w:r w:rsidR="00074864">
        <w:t xml:space="preserve">til she gives me back </w:t>
      </w:r>
      <w:r>
        <w:t>my reflection</w:t>
      </w:r>
      <w:r w:rsidR="00074864">
        <w:t xml:space="preserve"> and begs for death</w:t>
      </w:r>
      <w:r>
        <w:t>.</w:t>
      </w:r>
    </w:p>
    <w:p w:rsidR="007636B7" w:rsidRDefault="00074864">
      <w:pPr>
        <w:pStyle w:val="BodyTextIndent"/>
      </w:pPr>
      <w:r>
        <w:t xml:space="preserve">Better find a </w:t>
      </w:r>
      <w:r w:rsidR="006218F6">
        <w:t>place</w:t>
      </w:r>
      <w:r w:rsidR="007636B7">
        <w:t xml:space="preserve"> </w:t>
      </w:r>
      <w:r w:rsidR="006218F6">
        <w:t>to hide for now.  The sun’s on its way up, dimming the streetlights and casting new shadows so I turn onto this next</w:t>
      </w:r>
      <w:r w:rsidR="007636B7">
        <w:t xml:space="preserve"> alley and </w:t>
      </w:r>
      <w:r w:rsidR="006218F6">
        <w:t xml:space="preserve">walk down it, </w:t>
      </w:r>
      <w:r w:rsidR="007636B7">
        <w:t>look</w:t>
      </w:r>
      <w:r w:rsidR="006218F6">
        <w:t xml:space="preserve">ing for a dumpster with </w:t>
      </w:r>
      <w:r w:rsidR="007636B7">
        <w:t xml:space="preserve">enough </w:t>
      </w:r>
      <w:r w:rsidR="006218F6">
        <w:t xml:space="preserve">room </w:t>
      </w:r>
      <w:r w:rsidR="007636B7">
        <w:t>for me to hide</w:t>
      </w:r>
      <w:r w:rsidR="006218F6">
        <w:t>out</w:t>
      </w:r>
      <w:r w:rsidR="007636B7">
        <w:t xml:space="preserve"> </w:t>
      </w:r>
      <w:r w:rsidR="006218F6">
        <w:t xml:space="preserve">in some comfort, </w:t>
      </w:r>
      <w:r w:rsidR="007636B7">
        <w:t xml:space="preserve">through the </w:t>
      </w:r>
      <w:r w:rsidR="006218F6">
        <w:t xml:space="preserve">long blinding </w:t>
      </w:r>
      <w:r w:rsidR="007636B7">
        <w:t>day.</w:t>
      </w:r>
    </w:p>
    <w:p w:rsidR="007636B7" w:rsidRDefault="006218F6">
      <w:pPr>
        <w:pStyle w:val="BodyTextIndent"/>
      </w:pPr>
      <w:r>
        <w:t xml:space="preserve">I find an acceptable dumpster with a low enough level of refuse in it </w:t>
      </w:r>
      <w:r w:rsidR="00C60BF6">
        <w:t>for me and I</w:t>
      </w:r>
      <w:r>
        <w:t xml:space="preserve"> </w:t>
      </w:r>
      <w:r w:rsidR="007636B7">
        <w:t xml:space="preserve">crawl in.  I make a nest in here; arrange the </w:t>
      </w:r>
      <w:r>
        <w:t xml:space="preserve">smelly </w:t>
      </w:r>
      <w:r w:rsidR="007636B7">
        <w:t>bags</w:t>
      </w:r>
      <w:r w:rsidR="00C60BF6">
        <w:t xml:space="preserve"> and boxes until I’ve made myself a spot to lie down</w:t>
      </w:r>
      <w:r w:rsidR="007636B7">
        <w:t>.</w:t>
      </w:r>
    </w:p>
    <w:p w:rsidR="007B6462" w:rsidRDefault="0039111E" w:rsidP="007B6462">
      <w:pPr>
        <w:pStyle w:val="BodyTextIndent"/>
      </w:pPr>
      <w:r>
        <w:t>I poke</w:t>
      </w:r>
      <w:r w:rsidR="007636B7">
        <w:t xml:space="preserve"> my head </w:t>
      </w:r>
      <w:r w:rsidR="00FF251B">
        <w:t>up for one last look around the</w:t>
      </w:r>
      <w:r>
        <w:t xml:space="preserve"> shadowy</w:t>
      </w:r>
      <w:r w:rsidR="00FF251B">
        <w:t xml:space="preserve"> scenery,</w:t>
      </w:r>
      <w:r w:rsidR="00C60BF6">
        <w:t xml:space="preserve"> b</w:t>
      </w:r>
      <w:r w:rsidR="00FF251B">
        <w:t>efore shutting myself in for another long day.  …</w:t>
      </w:r>
      <w:r w:rsidR="00C60BF6">
        <w:t xml:space="preserve">I’m alone, </w:t>
      </w:r>
      <w:r w:rsidR="00FF251B">
        <w:t>so I pull the lid down over</w:t>
      </w:r>
      <w:r w:rsidR="00C60BF6">
        <w:t xml:space="preserve"> me, but </w:t>
      </w:r>
      <w:r w:rsidR="00FF251B">
        <w:t>I’m startled before the lid closes me in.  I’ve</w:t>
      </w:r>
      <w:r w:rsidR="00C60BF6">
        <w:t xml:space="preserve"> </w:t>
      </w:r>
      <w:r w:rsidR="007B6462">
        <w:t xml:space="preserve">just now </w:t>
      </w:r>
      <w:r w:rsidR="00C60BF6">
        <w:t>notice that d</w:t>
      </w:r>
      <w:r w:rsidR="007636B7">
        <w:t xml:space="preserve">irectly across from me, reclining on a pile of </w:t>
      </w:r>
      <w:r w:rsidR="00C60BF6">
        <w:t xml:space="preserve">black </w:t>
      </w:r>
      <w:r w:rsidR="007636B7">
        <w:t xml:space="preserve">trash bags </w:t>
      </w:r>
      <w:r w:rsidR="00C60BF6">
        <w:t xml:space="preserve">and loose </w:t>
      </w:r>
      <w:r w:rsidR="007B6462">
        <w:t>garbage is an old man.</w:t>
      </w:r>
      <w:r w:rsidR="00C60BF6">
        <w:t xml:space="preserve"> </w:t>
      </w:r>
      <w:r w:rsidR="007B6462">
        <w:t xml:space="preserve"> It’s dark</w:t>
      </w:r>
      <w:r w:rsidR="00FD2154">
        <w:t xml:space="preserve"> and he blends in with the rest of the trash, so</w:t>
      </w:r>
      <w:r w:rsidR="00C60BF6">
        <w:t xml:space="preserve"> </w:t>
      </w:r>
      <w:r w:rsidR="007636B7">
        <w:t>I hadn’t noticed</w:t>
      </w:r>
      <w:r w:rsidR="00FD2154">
        <w:t xml:space="preserve"> him, not more than five feet from me</w:t>
      </w:r>
      <w:r w:rsidR="00C60BF6">
        <w:t xml:space="preserve"> when I climbed in here.</w:t>
      </w:r>
    </w:p>
    <w:p w:rsidR="007636B7" w:rsidRDefault="007636B7" w:rsidP="007B6462">
      <w:pPr>
        <w:pStyle w:val="BodyTextIndent"/>
      </w:pPr>
      <w:r>
        <w:t xml:space="preserve">Is he dead?  </w:t>
      </w:r>
      <w:r w:rsidR="00C60BF6">
        <w:t>…</w:t>
      </w:r>
      <w:r>
        <w:t>No, not dead, he’s breathing; just barely breathing, I can see his warm breaths escaping in little misty clouds, forming little nasty icicles in his white patch</w:t>
      </w:r>
      <w:r w:rsidR="00C60BF6">
        <w:t>y,</w:t>
      </w:r>
      <w:r w:rsidR="00C31848">
        <w:t xml:space="preserve"> wiry beard, which he wears like barbwire around his cracked red lips</w:t>
      </w:r>
      <w:r>
        <w:t xml:space="preserve">.  </w:t>
      </w:r>
    </w:p>
    <w:p w:rsidR="007636B7" w:rsidRDefault="007636B7">
      <w:pPr>
        <w:pStyle w:val="BodyTextIndent"/>
      </w:pPr>
      <w:r>
        <w:t xml:space="preserve">He’s </w:t>
      </w:r>
      <w:r w:rsidR="00C31848">
        <w:t xml:space="preserve">just </w:t>
      </w:r>
      <w:r>
        <w:t xml:space="preserve">staring </w:t>
      </w:r>
      <w:r w:rsidR="00C31848">
        <w:t xml:space="preserve">blankly </w:t>
      </w:r>
      <w:r>
        <w:t>at me</w:t>
      </w:r>
      <w:r w:rsidR="00C31848">
        <w:t>;</w:t>
      </w:r>
      <w:r>
        <w:t xml:space="preserve"> with the indifference of a corpse.  His eyes </w:t>
      </w:r>
      <w:r>
        <w:lastRenderedPageBreak/>
        <w:t>are sunken into his nearly bald, skeletal head.  He looks starve</w:t>
      </w:r>
      <w:r w:rsidR="00C31848">
        <w:t>d; his skin hangs loosely from his haggard</w:t>
      </w:r>
      <w:r>
        <w:t xml:space="preserve"> frame, which is unnaturally evident</w:t>
      </w:r>
      <w:r w:rsidR="00C31848">
        <w:t xml:space="preserve"> under his layers of tattered clothes</w:t>
      </w:r>
      <w:r>
        <w:t>.  In the wild, in the worst of famine, a creature like this could not e</w:t>
      </w:r>
      <w:r w:rsidR="00C31848">
        <w:t>xist.  The withered face hangs from</w:t>
      </w:r>
      <w:r>
        <w:t xml:space="preserve"> his skull </w:t>
      </w:r>
      <w:r w:rsidR="00C31848">
        <w:t xml:space="preserve">like a sweaty shirt tossed over a lampshade.  The deflated bags under </w:t>
      </w:r>
      <w:r>
        <w:t xml:space="preserve">his eyes </w:t>
      </w:r>
      <w:r w:rsidR="00C31848">
        <w:t xml:space="preserve">sag </w:t>
      </w:r>
      <w:r w:rsidR="005F7150">
        <w:t xml:space="preserve">down so far that </w:t>
      </w:r>
      <w:r w:rsidR="00182232">
        <w:t xml:space="preserve">it doesn’t seem possible for him to close them, giving the man the appearance of being unblinking.  Over ripened </w:t>
      </w:r>
      <w:r>
        <w:t xml:space="preserve">with </w:t>
      </w:r>
      <w:r w:rsidR="00182232">
        <w:t>misery, on the other side of this</w:t>
      </w:r>
      <w:r>
        <w:t xml:space="preserve"> alley, </w:t>
      </w:r>
      <w:r w:rsidR="00182232">
        <w:t xml:space="preserve">he reclines in a pile of garbage—the </w:t>
      </w:r>
      <w:r>
        <w:t>ancient creature stares at me while stare at it.</w:t>
      </w:r>
    </w:p>
    <w:p w:rsidR="00182232" w:rsidRDefault="00234E1C">
      <w:pPr>
        <w:pStyle w:val="BodyTextIndent"/>
      </w:pPr>
      <w:r>
        <w:t>I rest</w:t>
      </w:r>
      <w:r w:rsidR="00182232">
        <w:t xml:space="preserve"> the lid on my head and close it as I sink into the dumpster, until I’m peeking out from just a crack and watching the ragged old man, who’s </w:t>
      </w:r>
      <w:r>
        <w:t>also watching me</w:t>
      </w:r>
      <w:r w:rsidR="00182232">
        <w:t>.</w:t>
      </w:r>
    </w:p>
    <w:p w:rsidR="007636B7" w:rsidRDefault="007636B7">
      <w:pPr>
        <w:pStyle w:val="BodyTextIndent"/>
      </w:pPr>
      <w:r>
        <w:t xml:space="preserve">I remember what my reflection looked like; I take a picture </w:t>
      </w:r>
      <w:r w:rsidR="00182232">
        <w:t xml:space="preserve">of it </w:t>
      </w:r>
      <w:r>
        <w:t>and hang it in my mind to look at often, to dust of</w:t>
      </w:r>
      <w:r w:rsidR="00182232">
        <w:t>f</w:t>
      </w:r>
      <w:r>
        <w:t xml:space="preserve"> </w:t>
      </w:r>
      <w:r w:rsidR="00182232">
        <w:t xml:space="preserve">and </w:t>
      </w:r>
      <w:r>
        <w:t xml:space="preserve">to </w:t>
      </w:r>
      <w:r w:rsidR="00182232">
        <w:t>straighten</w:t>
      </w:r>
      <w:r>
        <w:t xml:space="preserve"> </w:t>
      </w:r>
      <w:r w:rsidR="00234E1C">
        <w:t xml:space="preserve">out </w:t>
      </w:r>
      <w:r>
        <w:t>when it’s gone crooked.</w:t>
      </w:r>
    </w:p>
    <w:p w:rsidR="007636B7" w:rsidRDefault="007636B7" w:rsidP="006873A0">
      <w:pPr>
        <w:pStyle w:val="BodyTextIndent"/>
      </w:pPr>
      <w:r>
        <w:t xml:space="preserve">I reach in my </w:t>
      </w:r>
      <w:r w:rsidR="00234E1C">
        <w:t xml:space="preserve">tattered </w:t>
      </w:r>
      <w:r w:rsidR="00182232">
        <w:t xml:space="preserve">jacket’s </w:t>
      </w:r>
      <w:r>
        <w:t xml:space="preserve">breast pocket for my wallet and </w:t>
      </w:r>
      <w:r w:rsidR="00182232">
        <w:t xml:space="preserve">I </w:t>
      </w:r>
      <w:r>
        <w:t>fish out the l</w:t>
      </w:r>
      <w:r w:rsidR="00234E1C">
        <w:t>ast bill I’</w:t>
      </w:r>
      <w:r w:rsidR="00182232">
        <w:t xml:space="preserve">ve in there.  </w:t>
      </w:r>
      <w:r w:rsidR="00234E1C">
        <w:t xml:space="preserve">I drop the empty wallet at my feet; it’s useless now.  </w:t>
      </w:r>
      <w:r w:rsidR="00182232">
        <w:t xml:space="preserve">I </w:t>
      </w:r>
      <w:r w:rsidR="00064554">
        <w:t>slip the lure out</w:t>
      </w:r>
      <w:r>
        <w:t xml:space="preserve"> between the crack </w:t>
      </w:r>
      <w:r w:rsidR="00064554">
        <w:t xml:space="preserve">that I’m peeking through </w:t>
      </w:r>
      <w:r>
        <w:t xml:space="preserve">and </w:t>
      </w:r>
      <w:r w:rsidR="00064554">
        <w:t xml:space="preserve">I </w:t>
      </w:r>
      <w:r>
        <w:t>w</w:t>
      </w:r>
      <w:r w:rsidR="00064554">
        <w:t>ave it at the old homeless man out he</w:t>
      </w:r>
      <w:r w:rsidR="002F30C7">
        <w:t>re, waking for the morning without a purpose</w:t>
      </w:r>
      <w:r w:rsidR="00C23723">
        <w:t>.</w:t>
      </w:r>
    </w:p>
    <w:p w:rsidR="007636B7" w:rsidRDefault="00E32ECB" w:rsidP="006873A0">
      <w:pPr>
        <w:pStyle w:val="BodyTextIndent"/>
        <w:ind w:firstLine="0"/>
        <w:jc w:val="center"/>
      </w:pPr>
      <w:r>
        <w:t>*</w:t>
      </w:r>
    </w:p>
    <w:p w:rsidR="001B3330" w:rsidRDefault="007636B7">
      <w:pPr>
        <w:pStyle w:val="BodyTextIndent"/>
        <w:ind w:firstLine="0"/>
      </w:pPr>
      <w:r>
        <w:t xml:space="preserve">What an awful </w:t>
      </w:r>
      <w:r w:rsidR="001B3330">
        <w:t>diet I’ve been reduced to, but I need to eat, just the same as living things do.</w:t>
      </w:r>
    </w:p>
    <w:p w:rsidR="00916755" w:rsidRDefault="001B3330" w:rsidP="001B3330">
      <w:pPr>
        <w:pStyle w:val="BodyTextIndent"/>
      </w:pPr>
      <w:r>
        <w:t>…</w:t>
      </w:r>
      <w:r w:rsidR="001E5396">
        <w:t>All t</w:t>
      </w:r>
      <w:r w:rsidR="007636B7">
        <w:t xml:space="preserve">he </w:t>
      </w:r>
      <w:r w:rsidR="001E5396">
        <w:t xml:space="preserve">thin </w:t>
      </w:r>
      <w:r w:rsidR="007636B7">
        <w:t>blood</w:t>
      </w:r>
      <w:r>
        <w:t>’s been sucked and squeezed</w:t>
      </w:r>
      <w:r w:rsidR="001E5396">
        <w:t xml:space="preserve"> gone </w:t>
      </w:r>
      <w:r>
        <w:t xml:space="preserve">by </w:t>
      </w:r>
      <w:r w:rsidR="001E5396">
        <w:t>now.  Good riddance to it anyway</w:t>
      </w:r>
      <w:r w:rsidR="00F56316">
        <w:t>,</w:t>
      </w:r>
      <w:r>
        <w:t xml:space="preserve"> all that self-abuse; that poor attitude and a </w:t>
      </w:r>
      <w:r w:rsidR="00916755">
        <w:t xml:space="preserve">long </w:t>
      </w:r>
      <w:r>
        <w:t xml:space="preserve">life </w:t>
      </w:r>
      <w:r w:rsidR="00916755">
        <w:t>in</w:t>
      </w:r>
      <w:r w:rsidR="007636B7">
        <w:t xml:space="preserve"> </w:t>
      </w:r>
      <w:r>
        <w:t xml:space="preserve">poverty </w:t>
      </w:r>
      <w:r w:rsidR="00F56316">
        <w:t xml:space="preserve">distilled </w:t>
      </w:r>
      <w:r>
        <w:t>down into</w:t>
      </w:r>
      <w:r w:rsidR="00F56316">
        <w:t xml:space="preserve"> a sour drink.  All </w:t>
      </w:r>
      <w:r w:rsidR="007636B7">
        <w:t>I’m left with now is yellow</w:t>
      </w:r>
      <w:r w:rsidR="00C952BF">
        <w:t xml:space="preserve"> nicotine-</w:t>
      </w:r>
      <w:r w:rsidR="00916755">
        <w:lastRenderedPageBreak/>
        <w:t xml:space="preserve">smoked fat and </w:t>
      </w:r>
      <w:r w:rsidR="007636B7">
        <w:t xml:space="preserve">brittle </w:t>
      </w:r>
      <w:r w:rsidR="00C952BF">
        <w:t>alcohol-soaked</w:t>
      </w:r>
      <w:r w:rsidR="00916755">
        <w:t>,</w:t>
      </w:r>
      <w:r w:rsidR="00C952BF">
        <w:t xml:space="preserve"> arthritic bones</w:t>
      </w:r>
      <w:r w:rsidR="00916755" w:rsidRPr="00916755">
        <w:t xml:space="preserve"> </w:t>
      </w:r>
      <w:r w:rsidR="00916755">
        <w:t>that splinter when you bite into them, and then oozed rancid marrow</w:t>
      </w:r>
      <w:r w:rsidR="00C952BF">
        <w:t>.  Just about no meat—</w:t>
      </w:r>
      <w:r w:rsidR="00916755">
        <w:t xml:space="preserve">just </w:t>
      </w:r>
      <w:r w:rsidR="00C952BF">
        <w:t>a thin layer of spongy fat that shoots right through me.</w:t>
      </w:r>
      <w:r w:rsidR="007636B7">
        <w:t xml:space="preserve"> </w:t>
      </w:r>
      <w:r w:rsidR="00C952BF">
        <w:t xml:space="preserve"> </w:t>
      </w:r>
      <w:r w:rsidR="007636B7">
        <w:t xml:space="preserve">I’ve shit </w:t>
      </w:r>
      <w:r w:rsidR="00916755">
        <w:t>four times already today!</w:t>
      </w:r>
    </w:p>
    <w:p w:rsidR="00916755" w:rsidRDefault="00916755" w:rsidP="001B3330">
      <w:pPr>
        <w:pStyle w:val="BodyTextIndent"/>
      </w:pPr>
      <w:r>
        <w:t>…Here comes Five!!!</w:t>
      </w:r>
    </w:p>
    <w:p w:rsidR="007636B7" w:rsidRDefault="00C952BF" w:rsidP="001B3330">
      <w:pPr>
        <w:pStyle w:val="BodyTextIndent"/>
      </w:pPr>
      <w:r>
        <w:t xml:space="preserve">Cooped </w:t>
      </w:r>
      <w:r w:rsidR="00531367">
        <w:t xml:space="preserve">up </w:t>
      </w:r>
      <w:r>
        <w:t>in this small space</w:t>
      </w:r>
      <w:r w:rsidR="007636B7">
        <w:t xml:space="preserve">, </w:t>
      </w:r>
      <w:r w:rsidR="00916755">
        <w:t>I scamper hunch-backed, with my greasy pants around my ankles to the opposite side of this confining, on-third filled dumpster—I’m not an animal after all.</w:t>
      </w:r>
      <w:r w:rsidR="004F32A8">
        <w:t xml:space="preserve">  Wedging my back into the sticky corner opposite my sustenance, I </w:t>
      </w:r>
      <w:r w:rsidR="00531367">
        <w:t>squat to squeeze out an explosive liquid shit.</w:t>
      </w:r>
      <w:r w:rsidR="007636B7">
        <w:t xml:space="preserve"> </w:t>
      </w:r>
      <w:r w:rsidR="00531367">
        <w:t xml:space="preserve"> </w:t>
      </w:r>
      <w:r w:rsidR="004F32A8">
        <w:t>…</w:t>
      </w:r>
      <w:r w:rsidR="00531367">
        <w:t xml:space="preserve">After a lot of panting and grunting, </w:t>
      </w:r>
      <w:r w:rsidR="004F32A8">
        <w:t xml:space="preserve">the indignity ends squirt and </w:t>
      </w:r>
      <w:r w:rsidR="00531367">
        <w:t xml:space="preserve">I </w:t>
      </w:r>
      <w:r w:rsidR="007636B7">
        <w:t xml:space="preserve">wipe my </w:t>
      </w:r>
      <w:r w:rsidR="004F32A8">
        <w:t>sore ass with my hand;</w:t>
      </w:r>
      <w:r w:rsidR="00531367">
        <w:t xml:space="preserve"> wipe that</w:t>
      </w:r>
      <w:r w:rsidR="007636B7">
        <w:t xml:space="preserve"> hand of</w:t>
      </w:r>
      <w:r w:rsidR="00531367">
        <w:t>f</w:t>
      </w:r>
      <w:r w:rsidR="007636B7">
        <w:t xml:space="preserve"> on some trash, pull my pants up, </w:t>
      </w:r>
      <w:r w:rsidR="003C31DB">
        <w:t>and then</w:t>
      </w:r>
      <w:r w:rsidR="004F32A8">
        <w:t>, drained, I</w:t>
      </w:r>
      <w:r w:rsidR="003C31DB">
        <w:t xml:space="preserve"> </w:t>
      </w:r>
      <w:r w:rsidR="007636B7">
        <w:t>craw</w:t>
      </w:r>
      <w:r w:rsidR="004F32A8">
        <w:t>l back to the cleaner corner where I</w:t>
      </w:r>
      <w:r w:rsidR="003C31DB">
        <w:t xml:space="preserve"> force more of this</w:t>
      </w:r>
      <w:r w:rsidR="007636B7">
        <w:t xml:space="preserve"> nasty </w:t>
      </w:r>
      <w:r w:rsidR="004F32A8">
        <w:t>ration</w:t>
      </w:r>
      <w:r w:rsidR="007636B7">
        <w:t xml:space="preserve"> down my throat</w:t>
      </w:r>
      <w:r w:rsidR="004F32A8">
        <w:t xml:space="preserve">, </w:t>
      </w:r>
      <w:r w:rsidR="003C31DB">
        <w:t>start</w:t>
      </w:r>
      <w:r w:rsidR="004F32A8">
        <w:t>ing</w:t>
      </w:r>
      <w:r w:rsidR="003C31DB">
        <w:t xml:space="preserve"> the whole thing over again.</w:t>
      </w:r>
    </w:p>
    <w:p w:rsidR="004F32A8" w:rsidRDefault="004F32A8" w:rsidP="001B3330">
      <w:pPr>
        <w:pStyle w:val="BodyTextIndent"/>
      </w:pPr>
      <w:r>
        <w:t xml:space="preserve">This isn’t pleasant for me, but I’m consoled by the knowledge that this all is only temporary.  </w:t>
      </w:r>
      <w:r w:rsidR="00BA6A82">
        <w:t>Food is lying around everywhere; no invitation necessary.  It’s guilt free food; no pitch fork and torch welding mobs to worry about for cleaning up the city’s alleyways.  And, surrounded by towers full of people, it’s easy to find a dark corner to hide from the sunlight—I just need to hang on until I find my home again.</w:t>
      </w:r>
    </w:p>
    <w:p w:rsidR="00BA6A82" w:rsidRDefault="00BA6A82" w:rsidP="003C31DB">
      <w:pPr>
        <w:pStyle w:val="BodyTextIndent"/>
      </w:pPr>
      <w:r>
        <w:t>…</w:t>
      </w:r>
      <w:r w:rsidR="007636B7">
        <w:t>Someone’s outside!</w:t>
      </w:r>
    </w:p>
    <w:p w:rsidR="003C31DB" w:rsidRDefault="003C31DB" w:rsidP="003C31DB">
      <w:pPr>
        <w:pStyle w:val="BodyTextIndent"/>
      </w:pPr>
      <w:r>
        <w:t>I can hear someone out there; someone who’s stopped walking through the alley and is now standing right in front of my dumpster!</w:t>
      </w:r>
    </w:p>
    <w:p w:rsidR="00140A3D" w:rsidRDefault="00BA6A82" w:rsidP="00E32ECB">
      <w:pPr>
        <w:pStyle w:val="BodyTextIndent"/>
      </w:pPr>
      <w:r>
        <w:t>Cautiously pushing the lid up with the top of my head, I’m opening the dumpster, just a crack, and peeking out into the blinding bright alleyway; l</w:t>
      </w:r>
      <w:r w:rsidR="003C31DB">
        <w:t>ike a smoothly</w:t>
      </w:r>
      <w:r w:rsidR="007636B7">
        <w:t xml:space="preserve"> surfacing </w:t>
      </w:r>
      <w:r w:rsidR="003C31DB">
        <w:t>crocodile, poking its</w:t>
      </w:r>
      <w:r w:rsidR="007636B7">
        <w:t xml:space="preserve"> eyes </w:t>
      </w:r>
      <w:r w:rsidR="003C31DB">
        <w:t xml:space="preserve">out </w:t>
      </w:r>
      <w:r w:rsidR="007636B7">
        <w:t xml:space="preserve">from murky </w:t>
      </w:r>
      <w:r w:rsidR="008142F7">
        <w:t xml:space="preserve">river waters to spy </w:t>
      </w:r>
      <w:r>
        <w:lastRenderedPageBreak/>
        <w:t xml:space="preserve">on </w:t>
      </w:r>
      <w:r w:rsidR="008142F7">
        <w:t>the shoreline</w:t>
      </w:r>
      <w:r w:rsidR="007636B7">
        <w:t>.</w:t>
      </w:r>
    </w:p>
    <w:p w:rsidR="007636B7" w:rsidRDefault="00E85D9F">
      <w:pPr>
        <w:pStyle w:val="BodyTextIndent"/>
      </w:pPr>
      <w:r>
        <w:t>There’s a woman</w:t>
      </w:r>
      <w:r w:rsidR="00A26C36">
        <w:t>;</w:t>
      </w:r>
      <w:r>
        <w:t xml:space="preserve"> out there in the sunshine.  She has</w:t>
      </w:r>
      <w:r w:rsidR="00B56AB7">
        <w:t xml:space="preserve"> her back to me;</w:t>
      </w:r>
      <w:r w:rsidR="007636B7">
        <w:t xml:space="preserve"> she’s wearing a balky, black, pointy-hooded winter coat.  With </w:t>
      </w:r>
      <w:r w:rsidR="00B56AB7">
        <w:t xml:space="preserve">nothing of her </w:t>
      </w:r>
      <w:r w:rsidR="006723E3">
        <w:t>showing (not an inch of skin or a strand of hair), I shave away her layer</w:t>
      </w:r>
      <w:r w:rsidR="007636B7">
        <w:t>s of insulation and fill in the blanks</w:t>
      </w:r>
      <w:r w:rsidR="006723E3">
        <w:t xml:space="preserve"> myself</w:t>
      </w:r>
      <w:r w:rsidR="007636B7">
        <w:t xml:space="preserve">: she’s </w:t>
      </w:r>
      <w:r w:rsidR="006723E3">
        <w:t xml:space="preserve">thin and </w:t>
      </w:r>
      <w:r w:rsidR="007636B7">
        <w:t>pretty and young too.  She smell’s delicious.  She’s rocking on her feet; she’s w</w:t>
      </w:r>
      <w:r w:rsidR="00E32ECB">
        <w:t>aiting on something, but what?</w:t>
      </w:r>
    </w:p>
    <w:p w:rsidR="00D27509" w:rsidRPr="00D27509" w:rsidRDefault="002C2485">
      <w:pPr>
        <w:pStyle w:val="BodyTextIndent"/>
        <w:rPr>
          <w:i/>
        </w:rPr>
      </w:pPr>
      <w:r w:rsidRPr="00D27509">
        <w:rPr>
          <w:i/>
        </w:rPr>
        <w:t>…W</w:t>
      </w:r>
      <w:r w:rsidR="00D27509" w:rsidRPr="00D27509">
        <w:rPr>
          <w:i/>
        </w:rPr>
        <w:t>hat does it matter!</w:t>
      </w:r>
    </w:p>
    <w:p w:rsidR="00CE533E" w:rsidRDefault="007636B7">
      <w:pPr>
        <w:pStyle w:val="BodyTextIndent"/>
      </w:pPr>
      <w:r>
        <w:t>She’s close enough to snatch without worrying about too much sunburn and she would be</w:t>
      </w:r>
      <w:r w:rsidR="002C2485">
        <w:t xml:space="preserve"> a much better</w:t>
      </w:r>
      <w:r>
        <w:t xml:space="preserve"> meal</w:t>
      </w:r>
      <w:r w:rsidR="002C2485">
        <w:t xml:space="preserve"> than this bum.  </w:t>
      </w:r>
      <w:r>
        <w:t xml:space="preserve">I spring </w:t>
      </w:r>
      <w:r w:rsidR="002C2485">
        <w:t xml:space="preserve">out </w:t>
      </w:r>
      <w:r w:rsidR="00A34234">
        <w:t>from the dumpster</w:t>
      </w:r>
      <w:r w:rsidR="002C2485">
        <w:t xml:space="preserve"> and nearly</w:t>
      </w:r>
      <w:r>
        <w:t xml:space="preserve"> </w:t>
      </w:r>
      <w:r w:rsidR="002C2485">
        <w:t xml:space="preserve">close </w:t>
      </w:r>
      <w:r>
        <w:t>my arms arou</w:t>
      </w:r>
      <w:r w:rsidR="002C2485">
        <w:t>nd her</w:t>
      </w:r>
      <w:r>
        <w:t xml:space="preserve">, but </w:t>
      </w:r>
      <w:r w:rsidR="00A34234">
        <w:t>I’m</w:t>
      </w:r>
      <w:r>
        <w:t xml:space="preserve"> </w:t>
      </w:r>
      <w:r w:rsidR="00A34234">
        <w:t>sent</w:t>
      </w:r>
      <w:r w:rsidR="002C2485">
        <w:t xml:space="preserve"> </w:t>
      </w:r>
      <w:r>
        <w:t xml:space="preserve">back </w:t>
      </w:r>
      <w:r w:rsidR="00A34234">
        <w:t xml:space="preserve">almost immediately by the two large black dogs that were pissing in the alley </w:t>
      </w:r>
      <w:r w:rsidR="00CE533E">
        <w:t>before I snapped them into a furious pursuit of me—their large bodies thud against the outside of</w:t>
      </w:r>
      <w:r w:rsidR="002C2485">
        <w:t xml:space="preserve"> the dumpster</w:t>
      </w:r>
      <w:r w:rsidR="00CE533E">
        <w:t xml:space="preserve"> as I fall back into the garbage and the </w:t>
      </w:r>
      <w:r>
        <w:t>lid snap</w:t>
      </w:r>
      <w:r w:rsidR="00CE533E">
        <w:t>s</w:t>
      </w:r>
      <w:r>
        <w:t xml:space="preserve"> shut above me</w:t>
      </w:r>
      <w:r w:rsidR="00CE533E">
        <w:t>.</w:t>
      </w:r>
    </w:p>
    <w:p w:rsidR="00CE533E" w:rsidRDefault="00CE533E">
      <w:pPr>
        <w:pStyle w:val="BodyTextIndent"/>
      </w:pPr>
      <w:r>
        <w:t>They growl and bark and claw at the dumpster.</w:t>
      </w:r>
    </w:p>
    <w:p w:rsidR="007636B7" w:rsidRDefault="007636B7" w:rsidP="00CE533E">
      <w:pPr>
        <w:pStyle w:val="BodyTextIndent"/>
        <w:rPr>
          <w:i/>
        </w:rPr>
      </w:pPr>
      <w:r>
        <w:t xml:space="preserve">I hide from the </w:t>
      </w:r>
      <w:r w:rsidR="00CE533E">
        <w:t>terror.</w:t>
      </w:r>
    </w:p>
    <w:p w:rsidR="007636B7" w:rsidRDefault="00480179">
      <w:pPr>
        <w:pStyle w:val="BodyTextIndent"/>
      </w:pPr>
      <w:r>
        <w:t xml:space="preserve">“Down!” </w:t>
      </w:r>
      <w:r w:rsidR="00A07A26">
        <w:t>she shouts outside,</w:t>
      </w:r>
      <w:r>
        <w:t xml:space="preserve"> to calm</w:t>
      </w:r>
      <w:r w:rsidR="007636B7">
        <w:t xml:space="preserve"> her </w:t>
      </w:r>
      <w:r>
        <w:t>savage d</w:t>
      </w:r>
      <w:r w:rsidR="00A07A26">
        <w:t>ogs</w:t>
      </w:r>
      <w:r>
        <w:t xml:space="preserve">. </w:t>
      </w:r>
      <w:r w:rsidR="007636B7">
        <w:t xml:space="preserve"> </w:t>
      </w:r>
      <w:r w:rsidR="00A07A26">
        <w:t xml:space="preserve">With dominance she orders, “Sit!” and the dogs’ </w:t>
      </w:r>
      <w:r w:rsidR="00BA4755">
        <w:t>racket final stops.  “Behave yourselves!</w:t>
      </w:r>
      <w:r w:rsidR="007636B7">
        <w:t xml:space="preserve">” </w:t>
      </w:r>
      <w:r w:rsidR="00BA4755">
        <w:t>she sternly adds</w:t>
      </w:r>
      <w:r w:rsidR="007636B7">
        <w:t xml:space="preserve"> </w:t>
      </w:r>
      <w:r w:rsidR="00BA4755">
        <w:t xml:space="preserve">to settle </w:t>
      </w:r>
      <w:r w:rsidR="007636B7">
        <w:t>he</w:t>
      </w:r>
      <w:r w:rsidR="00BA4755">
        <w:t>r</w:t>
      </w:r>
      <w:r w:rsidR="007636B7">
        <w:t xml:space="preserve"> animals</w:t>
      </w:r>
      <w:r w:rsidR="00BA4755">
        <w:t>’</w:t>
      </w:r>
      <w:r w:rsidR="007636B7">
        <w:t xml:space="preserve"> final whimpering objections</w:t>
      </w:r>
      <w:r w:rsidR="00BA4755">
        <w:t>, and then</w:t>
      </w:r>
      <w:r w:rsidR="007636B7">
        <w:t xml:space="preserve"> a </w:t>
      </w:r>
      <w:r w:rsidR="00BA4755">
        <w:t xml:space="preserve">light </w:t>
      </w:r>
      <w:r w:rsidR="007636B7">
        <w:t xml:space="preserve">tapping comes to the lid above me.  </w:t>
      </w:r>
      <w:r w:rsidR="00BA4755">
        <w:t xml:space="preserve">The woman apologizes to the box, </w:t>
      </w:r>
      <w:r w:rsidR="007636B7">
        <w:t>“I’m sorry if they scared you sir,” the woman apologizes to the box.</w:t>
      </w:r>
      <w:r w:rsidR="001E6C89">
        <w:t xml:space="preserve">  </w:t>
      </w:r>
      <w:r w:rsidR="00BA4755">
        <w:t>“</w:t>
      </w:r>
      <w:r w:rsidR="001E6C89">
        <w:t>…</w:t>
      </w:r>
      <w:r w:rsidR="00BA4755">
        <w:t>Sir?”</w:t>
      </w:r>
    </w:p>
    <w:p w:rsidR="007636B7" w:rsidRDefault="007636B7">
      <w:pPr>
        <w:pStyle w:val="BodyTextIndent"/>
      </w:pPr>
      <w:r>
        <w:t>I don’t respond.  I</w:t>
      </w:r>
      <w:r w:rsidR="00BA4755">
        <w:t>’m trembling</w:t>
      </w:r>
      <w:r>
        <w:t xml:space="preserve"> with my back pined against the back wall of the dumpster, waiting for the lid to pop open and the dogs to pour in with the daylight to end me.</w:t>
      </w:r>
    </w:p>
    <w:p w:rsidR="007636B7" w:rsidRDefault="007636B7">
      <w:pPr>
        <w:pStyle w:val="BodyTextIndent"/>
      </w:pPr>
      <w:r>
        <w:rPr>
          <w:i/>
        </w:rPr>
        <w:lastRenderedPageBreak/>
        <w:t>Tap, tap, tap!</w:t>
      </w:r>
      <w:r w:rsidR="00BA4755">
        <w:rPr>
          <w:i/>
        </w:rPr>
        <w:t>,</w:t>
      </w:r>
      <w:r>
        <w:t xml:space="preserve"> </w:t>
      </w:r>
      <w:r w:rsidR="00BA4755">
        <w:t xml:space="preserve">comes more insistently </w:t>
      </w:r>
      <w:r>
        <w:t>on the lid above me.  “Hello in there?”</w:t>
      </w:r>
    </w:p>
    <w:p w:rsidR="007636B7" w:rsidRDefault="00BA4755">
      <w:pPr>
        <w:pStyle w:val="BodyTextIndent"/>
      </w:pPr>
      <w:r>
        <w:t xml:space="preserve">Shaking, </w:t>
      </w:r>
      <w:r w:rsidR="007636B7">
        <w:t>I plead, “Go away!”</w:t>
      </w:r>
    </w:p>
    <w:p w:rsidR="007636B7" w:rsidRDefault="007636B7">
      <w:pPr>
        <w:pStyle w:val="BodyTextIndent"/>
      </w:pPr>
      <w:r>
        <w:t xml:space="preserve">“I’m sorry if my dogs scared you, </w:t>
      </w:r>
      <w:r w:rsidR="00BA4755">
        <w:t xml:space="preserve">but </w:t>
      </w:r>
      <w:r>
        <w:t>I didn’t know anyone was in there.”</w:t>
      </w:r>
    </w:p>
    <w:p w:rsidR="007636B7" w:rsidRDefault="004647B5">
      <w:pPr>
        <w:pStyle w:val="BodyTextIndent"/>
      </w:pPr>
      <w:r>
        <w:t xml:space="preserve">“Don’t let them kill me!” </w:t>
      </w:r>
      <w:r w:rsidR="007636B7">
        <w:t xml:space="preserve">I beg and </w:t>
      </w:r>
      <w:r>
        <w:t>I shake.</w:t>
      </w:r>
    </w:p>
    <w:p w:rsidR="007636B7" w:rsidRDefault="007636B7">
      <w:pPr>
        <w:pStyle w:val="BodyTextIndent"/>
      </w:pPr>
      <w:r>
        <w:t>“They’re really harmless, I swear</w:t>
      </w:r>
      <w:r w:rsidR="004647B5">
        <w:t>—you just scared them, that’s all</w:t>
      </w:r>
      <w:r>
        <w:t>.  …Come out and I’ll show you that you’ve nothing to fear.”</w:t>
      </w:r>
    </w:p>
    <w:p w:rsidR="007636B7" w:rsidRDefault="004647B5">
      <w:pPr>
        <w:pStyle w:val="BodyTextIndent"/>
      </w:pPr>
      <w:r>
        <w:t>“Just go away!”  I push myself</w:t>
      </w:r>
      <w:r w:rsidR="007636B7">
        <w:t xml:space="preserve"> into the corner farthest from her voice.  I shout up, “Go aw</w:t>
      </w:r>
      <w:r>
        <w:t>ay and I’ll believe you</w:t>
      </w:r>
      <w:r w:rsidR="007636B7">
        <w:t>!”</w:t>
      </w:r>
    </w:p>
    <w:p w:rsidR="007636B7" w:rsidRDefault="004647B5">
      <w:pPr>
        <w:pStyle w:val="BodyTextIndent"/>
      </w:pPr>
      <w:r>
        <w:t xml:space="preserve">She insists, </w:t>
      </w:r>
      <w:r w:rsidR="007636B7">
        <w:t>“Let me see you.”</w:t>
      </w:r>
    </w:p>
    <w:p w:rsidR="007636B7" w:rsidRDefault="007636B7">
      <w:pPr>
        <w:pStyle w:val="BodyTextIndent"/>
      </w:pPr>
      <w:r>
        <w:t>“No!”</w:t>
      </w:r>
    </w:p>
    <w:p w:rsidR="007636B7" w:rsidRDefault="007636B7">
      <w:pPr>
        <w:pStyle w:val="BodyTextIndent"/>
      </w:pPr>
      <w:r>
        <w:t>“I’ve something to give you.”</w:t>
      </w:r>
    </w:p>
    <w:p w:rsidR="007636B7" w:rsidRDefault="007636B7">
      <w:pPr>
        <w:pStyle w:val="BodyTextIndent"/>
      </w:pPr>
      <w:r>
        <w:t>“I don’t want it!  Just leave me alone!”</w:t>
      </w:r>
    </w:p>
    <w:p w:rsidR="007636B7" w:rsidRDefault="007636B7">
      <w:pPr>
        <w:pStyle w:val="BodyTextIndent"/>
      </w:pPr>
      <w:r>
        <w:t xml:space="preserve">“If I wanted them to kill </w:t>
      </w:r>
      <w:r w:rsidR="004647B5">
        <w:t xml:space="preserve">you,” she says in a calm, </w:t>
      </w:r>
      <w:r w:rsidR="00292E70">
        <w:t xml:space="preserve">yet </w:t>
      </w:r>
      <w:r w:rsidR="004647B5">
        <w:t>mild</w:t>
      </w:r>
      <w:r>
        <w:t>ly sadistic voice, “it would only take a word and they’d be in there with you.”</w:t>
      </w:r>
    </w:p>
    <w:p w:rsidR="007636B7" w:rsidRDefault="007636B7">
      <w:pPr>
        <w:pStyle w:val="BodyTextIndent"/>
      </w:pPr>
      <w:r>
        <w:t xml:space="preserve">I creep back </w:t>
      </w:r>
      <w:r w:rsidR="004647B5">
        <w:t xml:space="preserve">over the crunching squeaking </w:t>
      </w:r>
      <w:r w:rsidR="000D59F8">
        <w:t xml:space="preserve">trash </w:t>
      </w:r>
      <w:r>
        <w:t>to the front of the dumpster.</w:t>
      </w:r>
    </w:p>
    <w:p w:rsidR="007636B7" w:rsidRDefault="007636B7">
      <w:pPr>
        <w:pStyle w:val="BodyTextIndent"/>
      </w:pPr>
      <w:r>
        <w:t xml:space="preserve">“Come on,” she says, and it seems as if this is more a </w:t>
      </w:r>
      <w:r w:rsidR="000D59F8">
        <w:t xml:space="preserve">gentle </w:t>
      </w:r>
      <w:r>
        <w:t xml:space="preserve">command then a </w:t>
      </w:r>
      <w:r w:rsidR="000D59F8">
        <w:t xml:space="preserve">simple </w:t>
      </w:r>
      <w:r>
        <w:t>request, “…let me see your face.”</w:t>
      </w:r>
    </w:p>
    <w:p w:rsidR="007636B7" w:rsidRDefault="007636B7">
      <w:pPr>
        <w:pStyle w:val="BodyTextIndent"/>
      </w:pPr>
      <w:r>
        <w:t>I’m at her mercy, so I obey.  I push the lid up with my head and peek out through the crack I’ve made.</w:t>
      </w:r>
    </w:p>
    <w:p w:rsidR="007636B7" w:rsidRDefault="00274B61">
      <w:pPr>
        <w:pStyle w:val="BodyTextIndent"/>
      </w:pPr>
      <w:r>
        <w:t>Her face framed within her hood and the loose dark curls of her confined hair, she grins softly at me</w:t>
      </w:r>
      <w:r w:rsidR="000D59F8">
        <w:t xml:space="preserve">, </w:t>
      </w:r>
      <w:r>
        <w:t xml:space="preserve">saying, </w:t>
      </w:r>
      <w:r w:rsidR="007636B7">
        <w:t xml:space="preserve">“Well hello there </w:t>
      </w:r>
      <w:r w:rsidR="007636B7">
        <w:rPr>
          <w:i/>
        </w:rPr>
        <w:t>Oscar</w:t>
      </w:r>
      <w:r w:rsidR="007636B7">
        <w:t>.”</w:t>
      </w:r>
      <w:r w:rsidR="00833B2C" w:rsidRPr="00833B2C">
        <w:t xml:space="preserve"> </w:t>
      </w:r>
      <w:r w:rsidR="00833B2C">
        <w:t xml:space="preserve"> </w:t>
      </w:r>
    </w:p>
    <w:p w:rsidR="007636B7" w:rsidRDefault="000D59F8">
      <w:pPr>
        <w:pStyle w:val="BodyTextIndent"/>
      </w:pPr>
      <w:r>
        <w:t>“Do</w:t>
      </w:r>
      <w:r w:rsidR="007636B7">
        <w:t xml:space="preserve"> you know me?” I ask.</w:t>
      </w:r>
    </w:p>
    <w:p w:rsidR="007636B7" w:rsidRDefault="007636B7">
      <w:pPr>
        <w:pStyle w:val="BodyTextIndent"/>
      </w:pPr>
      <w:r>
        <w:lastRenderedPageBreak/>
        <w:t>“I’m joking.”  She smiles and waits a moment for me to get the joke, but I don’t.  “I guess you don’t watch much Sesame Street in there.”</w:t>
      </w:r>
    </w:p>
    <w:p w:rsidR="007636B7" w:rsidRDefault="007636B7">
      <w:pPr>
        <w:pStyle w:val="BodyTextIndent"/>
      </w:pPr>
      <w:r>
        <w:t>I don’t reply; I’ve no idea what she’s talking about.</w:t>
      </w:r>
    </w:p>
    <w:p w:rsidR="007636B7" w:rsidRDefault="007636B7">
      <w:pPr>
        <w:pStyle w:val="BodyTextIndent"/>
      </w:pPr>
      <w:r>
        <w:t>She chuckles at me, “Forget it.”  She digs i</w:t>
      </w:r>
      <w:r w:rsidR="000D59F8">
        <w:t>n her jingling pocket to draw out a handful of change for</w:t>
      </w:r>
      <w:r>
        <w:t xml:space="preserve"> me, saying</w:t>
      </w:r>
      <w:r w:rsidR="000D59F8">
        <w:t xml:space="preserve"> as she holds it out to me</w:t>
      </w:r>
      <w:r w:rsidR="006E657E">
        <w:t xml:space="preserve">, “Go on.  …Take </w:t>
      </w:r>
      <w:r>
        <w:t>it.”</w:t>
      </w:r>
    </w:p>
    <w:p w:rsidR="007636B7" w:rsidRDefault="007636B7">
      <w:pPr>
        <w:pStyle w:val="BodyTextIndent"/>
      </w:pPr>
      <w:r>
        <w:t xml:space="preserve">It takes a moment, but I eventually figure out what she’s doing and I </w:t>
      </w:r>
      <w:r w:rsidR="000D59F8">
        <w:t xml:space="preserve">reach out for the change, </w:t>
      </w:r>
      <w:r>
        <w:t>play</w:t>
      </w:r>
      <w:r w:rsidR="000D59F8">
        <w:t>ing</w:t>
      </w:r>
      <w:r>
        <w:t xml:space="preserve"> along wi</w:t>
      </w:r>
      <w:r w:rsidR="000D59F8">
        <w:t>th the homeless beggar role, which</w:t>
      </w:r>
      <w:r>
        <w:t xml:space="preserve"> she’s stereotyped me into.</w:t>
      </w:r>
    </w:p>
    <w:p w:rsidR="007636B7" w:rsidRDefault="007636B7">
      <w:pPr>
        <w:pStyle w:val="BodyTextIndent"/>
      </w:pPr>
      <w:r>
        <w:t>She dumps the change into my cupped hand and comments, “Pretty nice watch for a homeless guy?”</w:t>
      </w:r>
    </w:p>
    <w:p w:rsidR="007636B7" w:rsidRDefault="007636B7">
      <w:pPr>
        <w:pStyle w:val="BodyTextIndent"/>
      </w:pPr>
      <w:r>
        <w:t xml:space="preserve">I retract my hand and dump the change into my slack’s pocket.  “I’m not homeless,” I tell her, ducking down so that only my </w:t>
      </w:r>
      <w:r w:rsidR="006E657E">
        <w:t xml:space="preserve">squinting </w:t>
      </w:r>
      <w:r>
        <w:t>eyes are shown to her, “I’m just lost.”</w:t>
      </w:r>
    </w:p>
    <w:p w:rsidR="007636B7" w:rsidRDefault="007636B7">
      <w:pPr>
        <w:pStyle w:val="BodyTextIndent"/>
      </w:pPr>
      <w:r>
        <w:t>“Sell th</w:t>
      </w:r>
      <w:r w:rsidR="006E657E">
        <w:t xml:space="preserve">at watch and buy a map then.”  Under the sparse shade </w:t>
      </w:r>
      <w:r w:rsidR="00CE7309">
        <w:t>of her black coat’s pointy hood, s</w:t>
      </w:r>
      <w:r w:rsidR="00C907CC">
        <w:t>he smiles</w:t>
      </w:r>
      <w:r>
        <w:t xml:space="preserve"> </w:t>
      </w:r>
      <w:r w:rsidR="00833B2C">
        <w:t xml:space="preserve">widely </w:t>
      </w:r>
      <w:r>
        <w:t xml:space="preserve">and </w:t>
      </w:r>
      <w:r w:rsidR="00833B2C">
        <w:t xml:space="preserve">her white smile gleams honestly.  </w:t>
      </w:r>
      <w:r w:rsidR="00274B61">
        <w:t>Her green eyes are smiling kindly too, excepting of me and the mess I am at the moment; her eyes sparkle like big emerald gems, they’re keen and full of power.</w:t>
      </w:r>
    </w:p>
    <w:p w:rsidR="000F2E2B" w:rsidRDefault="007636B7">
      <w:pPr>
        <w:pStyle w:val="BodyTextIndent"/>
      </w:pPr>
      <w:r>
        <w:t xml:space="preserve">Seeing her </w:t>
      </w:r>
      <w:r w:rsidR="000F2E2B">
        <w:t xml:space="preserve">as she is </w:t>
      </w:r>
      <w:r>
        <w:t>now, I’m glad that I could</w:t>
      </w:r>
      <w:r w:rsidR="000F2E2B">
        <w:t>n’t</w:t>
      </w:r>
      <w:r>
        <w:t xml:space="preserve"> kill her; I’d have snatched her unawares and, killed her quick, devoured her in my shadowy hiding place</w:t>
      </w:r>
      <w:r w:rsidR="000F2E2B">
        <w:t>,</w:t>
      </w:r>
      <w:r>
        <w:t xml:space="preserve"> and </w:t>
      </w:r>
      <w:r w:rsidR="000F2E2B">
        <w:t xml:space="preserve">I would have </w:t>
      </w:r>
      <w:r>
        <w:t xml:space="preserve">never noticed what a </w:t>
      </w:r>
      <w:r w:rsidR="000F2E2B">
        <w:t xml:space="preserve">lovely </w:t>
      </w:r>
      <w:r>
        <w:t>beauty this woman is.  Seeing her face</w:t>
      </w:r>
      <w:r w:rsidR="000F2E2B">
        <w:t>, even</w:t>
      </w:r>
      <w:r>
        <w:t xml:space="preserve"> in </w:t>
      </w:r>
      <w:r w:rsidR="000F2E2B">
        <w:t xml:space="preserve">burning </w:t>
      </w:r>
      <w:r>
        <w:t>daylight is a privilege.  A warning slips my lips before I’m able to censor it,</w:t>
      </w:r>
    </w:p>
    <w:p w:rsidR="007636B7" w:rsidRDefault="007636B7">
      <w:pPr>
        <w:pStyle w:val="BodyTextIndent"/>
      </w:pPr>
      <w:r>
        <w:t>“The world</w:t>
      </w:r>
      <w:r w:rsidR="000F2E2B">
        <w:t xml:space="preserve"> i</w:t>
      </w:r>
      <w:r>
        <w:t>s going to end.”</w:t>
      </w:r>
    </w:p>
    <w:p w:rsidR="007636B7" w:rsidRDefault="00461386">
      <w:pPr>
        <w:pStyle w:val="BodyTextIndent"/>
      </w:pPr>
      <w:r>
        <w:lastRenderedPageBreak/>
        <w:t>S</w:t>
      </w:r>
      <w:r w:rsidR="007636B7">
        <w:t xml:space="preserve">he laughs </w:t>
      </w:r>
      <w:r>
        <w:t xml:space="preserve">hardily </w:t>
      </w:r>
      <w:r w:rsidR="007636B7">
        <w:t>at me and once she’s caught her breath, she</w:t>
      </w:r>
      <w:r>
        <w:t xml:space="preserve"> tells me, “That’s silly.”</w:t>
      </w:r>
    </w:p>
    <w:p w:rsidR="007636B7" w:rsidRDefault="007636B7">
      <w:pPr>
        <w:pStyle w:val="BodyTextIndent"/>
      </w:pPr>
      <w:r>
        <w:t>“Everything dies,” my words pass my throat like gravel through a grinder, “even the world</w:t>
      </w:r>
      <w:r w:rsidR="00461386">
        <w:t xml:space="preserve"> dies</w:t>
      </w:r>
      <w:r>
        <w:t>.”</w:t>
      </w:r>
    </w:p>
    <w:p w:rsidR="007636B7" w:rsidRDefault="007636B7">
      <w:pPr>
        <w:pStyle w:val="BodyTextIndent"/>
      </w:pPr>
      <w:r>
        <w:t>“And after</w:t>
      </w:r>
      <w:r w:rsidR="00461386">
        <w:t xml:space="preserve"> that</w:t>
      </w:r>
      <w:r>
        <w:t>,” she inquires, “what then?”</w:t>
      </w:r>
    </w:p>
    <w:p w:rsidR="007636B7" w:rsidRDefault="007636B7">
      <w:pPr>
        <w:pStyle w:val="BodyTextIndent"/>
      </w:pPr>
      <w:r>
        <w:t>I think</w:t>
      </w:r>
      <w:r w:rsidR="00461386">
        <w:t xml:space="preserve"> and</w:t>
      </w:r>
      <w:r>
        <w:t xml:space="preserve"> then answer, “Nothing.”</w:t>
      </w:r>
    </w:p>
    <w:p w:rsidR="007636B7" w:rsidRDefault="007636B7">
      <w:pPr>
        <w:pStyle w:val="BodyTextIndent"/>
      </w:pPr>
      <w:r>
        <w:t>“And what was before the world.”</w:t>
      </w:r>
    </w:p>
    <w:p w:rsidR="007636B7" w:rsidRDefault="007636B7">
      <w:pPr>
        <w:pStyle w:val="BodyTextIndent"/>
      </w:pPr>
      <w:r>
        <w:t>I think.  “…Nothing.”</w:t>
      </w:r>
    </w:p>
    <w:p w:rsidR="007636B7" w:rsidRDefault="007636B7">
      <w:pPr>
        <w:pStyle w:val="BodyTextIndent"/>
      </w:pPr>
      <w:r>
        <w:t>She laughs</w:t>
      </w:r>
      <w:r w:rsidR="00461386">
        <w:t xml:space="preserve"> knowingly</w:t>
      </w:r>
      <w:r>
        <w:t>, “How can that be?”</w:t>
      </w:r>
    </w:p>
    <w:p w:rsidR="007636B7" w:rsidRDefault="007636B7">
      <w:pPr>
        <w:pStyle w:val="BodyTextIndent"/>
      </w:pPr>
      <w:r>
        <w:t>I think, but have no answer.</w:t>
      </w:r>
    </w:p>
    <w:p w:rsidR="008217EA" w:rsidRDefault="007636B7" w:rsidP="00AA07CD">
      <w:pPr>
        <w:pStyle w:val="BodyTextIndent"/>
      </w:pPr>
      <w:r>
        <w:t xml:space="preserve">“It’s alright,” she </w:t>
      </w:r>
      <w:r w:rsidR="00461386">
        <w:t xml:space="preserve">tells me then </w:t>
      </w:r>
      <w:r>
        <w:t>reaches out</w:t>
      </w:r>
      <w:r w:rsidR="00F5346F">
        <w:t xml:space="preserve"> and</w:t>
      </w:r>
      <w:r>
        <w:t xml:space="preserve"> </w:t>
      </w:r>
      <w:r w:rsidR="00F5346F">
        <w:t>sticks her hand under the lid without an ounce of fear</w:t>
      </w:r>
      <w:r w:rsidR="008217EA">
        <w:t>.</w:t>
      </w:r>
    </w:p>
    <w:p w:rsidR="008217EA" w:rsidRDefault="008217EA" w:rsidP="00AA07CD">
      <w:pPr>
        <w:pStyle w:val="BodyTextIndent"/>
      </w:pPr>
      <w:r>
        <w:t>I flinch but her hand catches me to cradle</w:t>
      </w:r>
      <w:r w:rsidR="007636B7">
        <w:t xml:space="preserve"> my </w:t>
      </w:r>
      <w:r w:rsidR="00AA07CD">
        <w:t xml:space="preserve">cold </w:t>
      </w:r>
      <w:r w:rsidR="007636B7">
        <w:t>cheek</w:t>
      </w:r>
      <w:r w:rsidR="00AA07CD">
        <w:t xml:space="preserve"> and warms me</w:t>
      </w:r>
      <w:r>
        <w:t xml:space="preserve"> with her gentle touch</w:t>
      </w:r>
      <w:r w:rsidR="00AA07CD">
        <w:t>.</w:t>
      </w:r>
    </w:p>
    <w:p w:rsidR="007636B7" w:rsidRDefault="008217EA" w:rsidP="000960A8">
      <w:pPr>
        <w:pStyle w:val="BodyTextIndent"/>
      </w:pPr>
      <w:r>
        <w:t>With</w:t>
      </w:r>
      <w:r w:rsidR="00AA07CD">
        <w:t xml:space="preserve"> a </w:t>
      </w:r>
      <w:r>
        <w:t>pacify</w:t>
      </w:r>
      <w:r w:rsidR="00AA07CD">
        <w:t xml:space="preserve">ing </w:t>
      </w:r>
      <w:r w:rsidR="007636B7">
        <w:t xml:space="preserve">tone, </w:t>
      </w:r>
      <w:r>
        <w:t>she explains</w:t>
      </w:r>
      <w:r w:rsidR="00AA07CD">
        <w:t>, “Y</w:t>
      </w:r>
      <w:r w:rsidR="000960A8">
        <w:t>ou’re</w:t>
      </w:r>
      <w:r>
        <w:t xml:space="preserve"> </w:t>
      </w:r>
      <w:r w:rsidR="002E5F35">
        <w:t>human and humans</w:t>
      </w:r>
      <w:r w:rsidR="00FA0C64">
        <w:t xml:space="preserve"> </w:t>
      </w:r>
      <w:r w:rsidR="00267FEE">
        <w:t>can be short sighted.  For you</w:t>
      </w:r>
      <w:r w:rsidR="000960A8">
        <w:t>,</w:t>
      </w:r>
      <w:r w:rsidR="00267FEE">
        <w:t xml:space="preserve"> life must</w:t>
      </w:r>
      <w:r w:rsidR="00FA0C64">
        <w:t xml:space="preserve"> have </w:t>
      </w:r>
      <w:r w:rsidR="00267FEE">
        <w:t xml:space="preserve">an </w:t>
      </w:r>
      <w:r w:rsidR="00FA0C64">
        <w:t>origin and a destination</w:t>
      </w:r>
      <w:r w:rsidR="000960A8">
        <w:t>, but e</w:t>
      </w:r>
      <w:r w:rsidR="007636B7">
        <w:t>very other animal on the planet lives without fretting over</w:t>
      </w:r>
      <w:r w:rsidR="002E5F35">
        <w:t xml:space="preserve"> beginnings and endings</w:t>
      </w:r>
      <w:r w:rsidR="000960A8">
        <w:t>, because they don’t exist anywhere other than in the human imagination</w:t>
      </w:r>
      <w:r w:rsidR="002E5F35">
        <w:t>.</w:t>
      </w:r>
      <w:r w:rsidR="000960A8">
        <w:t xml:space="preserve">  </w:t>
      </w:r>
      <w:r w:rsidR="007636B7">
        <w:t>The big bangs a</w:t>
      </w:r>
      <w:r w:rsidR="000960A8">
        <w:t>s</w:t>
      </w:r>
      <w:r w:rsidR="007636B7">
        <w:t xml:space="preserve"> </w:t>
      </w:r>
      <w:r w:rsidR="000960A8">
        <w:t xml:space="preserve">much of a </w:t>
      </w:r>
      <w:r w:rsidR="007636B7">
        <w:t>myth</w:t>
      </w:r>
      <w:r w:rsidR="000960A8">
        <w:t xml:space="preserve"> as Adam and Eve;</w:t>
      </w:r>
      <w:r w:rsidR="007636B7">
        <w:t xml:space="preserve"> the universe has always been and so have you, my poor confused man.”</w:t>
      </w:r>
    </w:p>
    <w:p w:rsidR="007636B7" w:rsidRDefault="008F2285">
      <w:pPr>
        <w:pStyle w:val="BodyTextIndent"/>
      </w:pPr>
      <w:r>
        <w:t>She takes back her hand and</w:t>
      </w:r>
      <w:r w:rsidR="007636B7">
        <w:t xml:space="preserve"> tear</w:t>
      </w:r>
      <w:r w:rsidR="000960A8">
        <w:t>s stream</w:t>
      </w:r>
      <w:r w:rsidR="007636B7">
        <w:t xml:space="preserve"> down my </w:t>
      </w:r>
      <w:r w:rsidR="000960A8">
        <w:t>cheeks</w:t>
      </w:r>
      <w:r>
        <w:t xml:space="preserve"> to</w:t>
      </w:r>
      <w:r w:rsidR="000960A8">
        <w:t xml:space="preserve"> </w:t>
      </w:r>
      <w:r>
        <w:t>mee</w:t>
      </w:r>
      <w:r w:rsidR="000960A8">
        <w:t>t under my chin</w:t>
      </w:r>
      <w:r>
        <w:t xml:space="preserve"> and run down my neck.  The tears are no lie; the emotion behind them is</w:t>
      </w:r>
      <w:r w:rsidR="007636B7">
        <w:t xml:space="preserve"> genuine.  I sob</w:t>
      </w:r>
      <w:r>
        <w:t xml:space="preserve"> shamelessly to her, “My soul’</w:t>
      </w:r>
      <w:r w:rsidR="007636B7">
        <w:t xml:space="preserve">s dead, but my body’s gone on </w:t>
      </w:r>
      <w:r>
        <w:t xml:space="preserve">living </w:t>
      </w:r>
      <w:r w:rsidR="007636B7">
        <w:t>without it.”</w:t>
      </w:r>
    </w:p>
    <w:p w:rsidR="007636B7" w:rsidRDefault="007636B7">
      <w:pPr>
        <w:pStyle w:val="BodyTextIndent"/>
      </w:pPr>
      <w:r>
        <w:lastRenderedPageBreak/>
        <w:t>“Poor thing,</w:t>
      </w:r>
      <w:r w:rsidR="008F2285">
        <w:t>” she says, sympathizing,</w:t>
      </w:r>
      <w:r>
        <w:t xml:space="preserve"> </w:t>
      </w:r>
      <w:r w:rsidR="008F2285">
        <w:t>“</w:t>
      </w:r>
      <w:r>
        <w:t>nothing’s died that can’t be reborn; nothing’s been lost, which can’t be found.”</w:t>
      </w:r>
    </w:p>
    <w:p w:rsidR="007636B7" w:rsidRDefault="00F5346F">
      <w:pPr>
        <w:pStyle w:val="BodyTextIndent"/>
      </w:pPr>
      <w:r>
        <w:t xml:space="preserve">I confess that, </w:t>
      </w:r>
      <w:r w:rsidR="007636B7">
        <w:t>“</w:t>
      </w:r>
      <w:r>
        <w:t>I’ve forgotten what I look like.</w:t>
      </w:r>
      <w:r w:rsidR="007636B7">
        <w:t xml:space="preserve">” </w:t>
      </w:r>
      <w:r>
        <w:t xml:space="preserve"> I </w:t>
      </w:r>
      <w:r w:rsidR="007636B7">
        <w:t>don’t know why I’m babbling</w:t>
      </w:r>
      <w:r w:rsidR="008F2285">
        <w:t xml:space="preserve"> to her?  I mumble, despairing</w:t>
      </w:r>
      <w:r>
        <w:t>ly</w:t>
      </w:r>
      <w:r w:rsidR="007636B7">
        <w:t xml:space="preserve"> to myself, “…My reflection.”</w:t>
      </w:r>
    </w:p>
    <w:p w:rsidR="007636B7" w:rsidRDefault="007636B7">
      <w:pPr>
        <w:pStyle w:val="BodyTextIndent"/>
      </w:pPr>
      <w:r>
        <w:t xml:space="preserve">She unzips </w:t>
      </w:r>
      <w:r w:rsidR="008F2285">
        <w:t xml:space="preserve">and </w:t>
      </w:r>
      <w:r>
        <w:t>fu</w:t>
      </w:r>
      <w:r w:rsidR="008F2285">
        <w:t>mbles through the little fanny-</w:t>
      </w:r>
      <w:r>
        <w:t xml:space="preserve">pack </w:t>
      </w:r>
      <w:r w:rsidR="008F2285">
        <w:t>around her waist until she’s found what she’s looking for</w:t>
      </w:r>
      <w:r>
        <w:t>.  “Here,” she says and opens a little round makeup compa</w:t>
      </w:r>
      <w:r w:rsidR="00F5346F">
        <w:t>ct to show me the mirror</w:t>
      </w:r>
      <w:r w:rsidR="008F2285">
        <w:t xml:space="preserve"> within</w:t>
      </w:r>
      <w:r w:rsidR="00F5346F">
        <w:t>.  “See?</w:t>
      </w:r>
      <w:r>
        <w:t>”</w:t>
      </w:r>
    </w:p>
    <w:p w:rsidR="007636B7" w:rsidRDefault="007636B7">
      <w:pPr>
        <w:pStyle w:val="BodyTextIndent"/>
      </w:pPr>
      <w:r>
        <w:t>My eyes focus on the blurry image taking shape within her tiny steady hand.</w:t>
      </w:r>
    </w:p>
    <w:p w:rsidR="007636B7" w:rsidRDefault="008F2285">
      <w:pPr>
        <w:pStyle w:val="BodyTextIndent"/>
      </w:pPr>
      <w:r>
        <w:t>“T</w:t>
      </w:r>
      <w:r w:rsidR="007636B7">
        <w:t>here you are,” she tells me.</w:t>
      </w:r>
    </w:p>
    <w:p w:rsidR="007636B7" w:rsidRDefault="007636B7">
      <w:pPr>
        <w:pStyle w:val="BodyTextIndent"/>
      </w:pPr>
      <w:r>
        <w:t>I’m stunned</w:t>
      </w:r>
      <w:r w:rsidR="008F2285">
        <w:t xml:space="preserve"> my image comes into focus</w:t>
      </w:r>
      <w:r>
        <w:t xml:space="preserve">; she’s right, </w:t>
      </w:r>
      <w:r w:rsidR="008F2285">
        <w:rPr>
          <w:i/>
        </w:rPr>
        <w:t>there</w:t>
      </w:r>
      <w:r>
        <w:rPr>
          <w:i/>
        </w:rPr>
        <w:t xml:space="preserve"> I am!</w:t>
      </w:r>
    </w:p>
    <w:p w:rsidR="00DE0DE7" w:rsidRDefault="008F2285">
      <w:pPr>
        <w:pStyle w:val="BodyTextIndent"/>
      </w:pPr>
      <w:r>
        <w:t>She’</w:t>
      </w:r>
      <w:r w:rsidR="007636B7">
        <w:t xml:space="preserve">s </w:t>
      </w:r>
      <w:r>
        <w:t xml:space="preserve">holds the mirror </w:t>
      </w:r>
      <w:r w:rsidR="007636B7">
        <w:t xml:space="preserve">still </w:t>
      </w:r>
      <w:r>
        <w:t xml:space="preserve">for me </w:t>
      </w:r>
      <w:r w:rsidR="007636B7">
        <w:t xml:space="preserve">until I’m assured that </w:t>
      </w:r>
      <w:r w:rsidR="00DE0DE7">
        <w:t>I’m really looking at my face, peeking out from the dumpster, and not hallucinating.  I r</w:t>
      </w:r>
      <w:r w:rsidR="007636B7">
        <w:t xml:space="preserve">ise up to see myself more clearly in spite of the light, which doesn’t </w:t>
      </w:r>
      <w:r w:rsidR="00DE0DE7">
        <w:t xml:space="preserve">seem to </w:t>
      </w:r>
      <w:r w:rsidR="007636B7">
        <w:t xml:space="preserve">hurt </w:t>
      </w:r>
      <w:r w:rsidR="00DE0DE7">
        <w:t>me at all?</w:t>
      </w:r>
      <w:r w:rsidR="007636B7">
        <w:t xml:space="preserve">  There I am, </w:t>
      </w:r>
      <w:r w:rsidR="00DE0DE7">
        <w:t xml:space="preserve">wearing and dumpster’s lid for a hat; </w:t>
      </w:r>
      <w:r w:rsidR="007636B7">
        <w:t xml:space="preserve">filthy, bearded with patchy stubble, and </w:t>
      </w:r>
      <w:r w:rsidR="00DE0DE7">
        <w:t xml:space="preserve">just </w:t>
      </w:r>
      <w:r w:rsidR="007636B7">
        <w:t>miserable looking</w:t>
      </w:r>
      <w:r w:rsidR="00DE0DE7">
        <w:t xml:space="preserve"> all together</w:t>
      </w:r>
      <w:r w:rsidR="007636B7">
        <w:t>, but there</w:t>
      </w:r>
      <w:r w:rsidR="00DE0DE7">
        <w:t xml:space="preserve"> I am</w:t>
      </w:r>
      <w:r w:rsidR="007636B7">
        <w:t xml:space="preserve">, </w:t>
      </w:r>
      <w:r w:rsidR="00DE0DE7">
        <w:t>reflected!</w:t>
      </w:r>
    </w:p>
    <w:p w:rsidR="007636B7" w:rsidRDefault="00DE0DE7">
      <w:pPr>
        <w:pStyle w:val="BodyTextIndent"/>
      </w:pPr>
      <w:r>
        <w:t xml:space="preserve">She closes up </w:t>
      </w:r>
      <w:r w:rsidR="007636B7">
        <w:t>he</w:t>
      </w:r>
      <w:r>
        <w:t>r</w:t>
      </w:r>
      <w:r w:rsidR="007636B7">
        <w:t xml:space="preserve"> compact.  She smiles and fills me with joy</w:t>
      </w:r>
      <w:r>
        <w:t>, which</w:t>
      </w:r>
      <w:r w:rsidR="007636B7">
        <w:t xml:space="preserve"> I can’t remember </w:t>
      </w:r>
      <w:r>
        <w:t xml:space="preserve">ever </w:t>
      </w:r>
      <w:r w:rsidR="007636B7">
        <w:t xml:space="preserve">felling before.  “Loving yourself is easy,” she tells me, “but it gets boring as hell.”  Then she walks away without explaining, flanked on either side by her </w:t>
      </w:r>
      <w:r>
        <w:t xml:space="preserve">two </w:t>
      </w:r>
      <w:r w:rsidR="007636B7">
        <w:t>enormous black hounds</w:t>
      </w:r>
      <w:r w:rsidR="00933E0E">
        <w:t xml:space="preserve"> as she leaves the alley to join the passing sidewalk crowd at its end</w:t>
      </w:r>
      <w:r w:rsidR="007636B7">
        <w:t>.</w:t>
      </w:r>
    </w:p>
    <w:p w:rsidR="00933E0E" w:rsidRDefault="007636B7">
      <w:pPr>
        <w:pStyle w:val="BodyTextIndent"/>
      </w:pPr>
      <w:r>
        <w:t>I climb out of the dumpster and the light does</w:t>
      </w:r>
      <w:r w:rsidR="00933E0E">
        <w:t xml:space="preserve">n’t bother me at all.  I jog down </w:t>
      </w:r>
      <w:r>
        <w:t xml:space="preserve">the </w:t>
      </w:r>
      <w:r w:rsidR="00933E0E">
        <w:t>alley after her</w:t>
      </w:r>
      <w:r>
        <w:t xml:space="preserve">.  </w:t>
      </w:r>
      <w:r w:rsidR="00933E0E">
        <w:t>…</w:t>
      </w:r>
      <w:r>
        <w:t>I reach the end of the alley and</w:t>
      </w:r>
      <w:r w:rsidR="00933E0E">
        <w:t xml:space="preserve"> look for her, but all I see is a busily shuffling crowd of anonymous faces.  I look across the street and </w:t>
      </w:r>
      <w:r w:rsidR="00933E0E">
        <w:lastRenderedPageBreak/>
        <w:t>notice something</w:t>
      </w:r>
      <w:r>
        <w:t xml:space="preserve"> </w:t>
      </w:r>
      <w:r w:rsidR="00933E0E">
        <w:t xml:space="preserve">even </w:t>
      </w:r>
      <w:r>
        <w:t>m</w:t>
      </w:r>
      <w:r w:rsidR="00933E0E">
        <w:t>ore appealing.  My building!</w:t>
      </w:r>
    </w:p>
    <w:p w:rsidR="00933E0E" w:rsidRDefault="00933E0E">
      <w:pPr>
        <w:pStyle w:val="BodyTextIndent"/>
      </w:pPr>
      <w:r>
        <w:t>Yes!  That is it!</w:t>
      </w:r>
    </w:p>
    <w:p w:rsidR="007636B7" w:rsidRDefault="00933E0E" w:rsidP="00990D91">
      <w:pPr>
        <w:pStyle w:val="BodyTextIndent"/>
      </w:pPr>
      <w:r>
        <w:t xml:space="preserve">I smile </w:t>
      </w:r>
      <w:r w:rsidR="00990D91">
        <w:t>for the sight of the gothic</w:t>
      </w:r>
      <w:r>
        <w:t xml:space="preserve"> granite </w:t>
      </w:r>
      <w:r w:rsidR="00990D91">
        <w:t>façade.  …</w:t>
      </w:r>
      <w:r w:rsidR="007636B7">
        <w:t xml:space="preserve">And </w:t>
      </w:r>
      <w:r w:rsidR="00990D91">
        <w:t xml:space="preserve">right </w:t>
      </w:r>
      <w:r w:rsidR="007636B7">
        <w:t>there</w:t>
      </w:r>
      <w:r>
        <w:t>,</w:t>
      </w:r>
      <w:r w:rsidR="007636B7">
        <w:t xml:space="preserve"> standin</w:t>
      </w:r>
      <w:r w:rsidR="00990D91">
        <w:t>g at the front doors is my serva</w:t>
      </w:r>
      <w:r w:rsidR="007636B7">
        <w:t>nt, looking at me.</w:t>
      </w:r>
    </w:p>
    <w:p w:rsidR="007636B7" w:rsidRDefault="00990D91">
      <w:pPr>
        <w:pStyle w:val="BodyTextIndent"/>
      </w:pPr>
      <w:r>
        <w:t>With c</w:t>
      </w:r>
      <w:r w:rsidR="007636B7">
        <w:t>ars screeching around me and horns blaring</w:t>
      </w:r>
      <w:r>
        <w:t>,</w:t>
      </w:r>
      <w:r w:rsidR="007636B7">
        <w:t xml:space="preserve"> and people cursing </w:t>
      </w:r>
      <w:r>
        <w:t xml:space="preserve">out there unwinding windows </w:t>
      </w:r>
      <w:r w:rsidR="007636B7">
        <w:t xml:space="preserve">at me, I race across the street to him.  </w:t>
      </w:r>
      <w:r>
        <w:t xml:space="preserve">I declare, </w:t>
      </w:r>
      <w:r w:rsidR="007636B7">
        <w:t xml:space="preserve">“Singleton!” </w:t>
      </w:r>
      <w:r>
        <w:t xml:space="preserve">and I </w:t>
      </w:r>
      <w:r w:rsidR="007636B7">
        <w:t>half expect him to dispute it, but he doesn’t.</w:t>
      </w:r>
    </w:p>
    <w:p w:rsidR="007636B7" w:rsidRDefault="007636B7">
      <w:pPr>
        <w:pStyle w:val="BodyTextIndent"/>
      </w:pPr>
      <w:r>
        <w:t>“Yes sir,” he says, “I thought that was you, but why have you let yourself get to this state?”  He looks concerned.</w:t>
      </w:r>
    </w:p>
    <w:p w:rsidR="007636B7" w:rsidRDefault="007636B7">
      <w:pPr>
        <w:pStyle w:val="BodyTextIndent"/>
      </w:pPr>
      <w:r>
        <w:t xml:space="preserve">“It’s too much to explain.”  I laugh a genuine laugh; I’ve been </w:t>
      </w:r>
      <w:r w:rsidR="00990D91">
        <w:t xml:space="preserve">hiding in a dumpster, in the alley </w:t>
      </w:r>
      <w:r>
        <w:t>right across the street from my building all this time.</w:t>
      </w:r>
    </w:p>
    <w:p w:rsidR="007636B7" w:rsidRDefault="007636B7">
      <w:pPr>
        <w:pStyle w:val="BodyTextIndent"/>
      </w:pPr>
      <w:r>
        <w:t>“You’re skin sir?”</w:t>
      </w:r>
    </w:p>
    <w:p w:rsidR="007636B7" w:rsidRDefault="007636B7">
      <w:pPr>
        <w:pStyle w:val="BodyTextIndent"/>
      </w:pPr>
      <w:r>
        <w:t>“What about it?”</w:t>
      </w:r>
    </w:p>
    <w:p w:rsidR="007636B7" w:rsidRDefault="007636B7">
      <w:pPr>
        <w:pStyle w:val="BodyTextIndent"/>
      </w:pPr>
      <w:r>
        <w:t>“Your skin is blistering before my eyes.”</w:t>
      </w:r>
    </w:p>
    <w:p w:rsidR="007636B7" w:rsidRDefault="007636B7">
      <w:pPr>
        <w:pStyle w:val="BodyTextIndent"/>
      </w:pPr>
      <w:r>
        <w:t>I look at my hands and see that they are red blistered and smoki</w:t>
      </w:r>
      <w:r w:rsidR="00990D91">
        <w:t>ng.  The pain hits me and I push</w:t>
      </w:r>
      <w:r>
        <w:t xml:space="preserve"> past him</w:t>
      </w:r>
      <w:r w:rsidR="00990D91">
        <w:t>,</w:t>
      </w:r>
      <w:r>
        <w:t xml:space="preserve"> through the door</w:t>
      </w:r>
      <w:r w:rsidR="00990D91">
        <w:t>s and into the cool artificially lit</w:t>
      </w:r>
      <w:r>
        <w:t xml:space="preserve"> lobby.</w:t>
      </w:r>
    </w:p>
    <w:p w:rsidR="007636B7" w:rsidRDefault="00990D91">
      <w:pPr>
        <w:pStyle w:val="BodyTextIndent"/>
      </w:pPr>
      <w:r>
        <w:t>Singleton</w:t>
      </w:r>
      <w:r w:rsidR="007636B7">
        <w:t xml:space="preserve"> follows me in and asks, “Do you need a doctor sir?”</w:t>
      </w:r>
    </w:p>
    <w:p w:rsidR="007636B7" w:rsidRDefault="007636B7">
      <w:pPr>
        <w:pStyle w:val="BodyTextIndent"/>
      </w:pPr>
      <w:r>
        <w:t>I wave him of</w:t>
      </w:r>
      <w:r w:rsidR="00292E70">
        <w:t>f saying, “No, just my home</w:t>
      </w:r>
      <w:r>
        <w:t xml:space="preserve"> and some sleep.  </w:t>
      </w:r>
      <w:r w:rsidR="00990D91">
        <w:t>…</w:t>
      </w:r>
      <w:r>
        <w:t>Leave me be</w:t>
      </w:r>
      <w:r w:rsidR="00292E70">
        <w:t xml:space="preserve"> for awhile</w:t>
      </w:r>
      <w:r>
        <w:t xml:space="preserve">.”  </w:t>
      </w:r>
      <w:r w:rsidR="00292E70">
        <w:t>My bare, blistered feet slapping against the marble floor, I rush for</w:t>
      </w:r>
      <w:r>
        <w:t xml:space="preserve"> the elevator and leave my </w:t>
      </w:r>
      <w:r w:rsidR="00990D91">
        <w:t>servant</w:t>
      </w:r>
      <w:r>
        <w:t xml:space="preserve"> </w:t>
      </w:r>
      <w:r w:rsidR="00292E70">
        <w:t xml:space="preserve">behind, </w:t>
      </w:r>
      <w:r>
        <w:t xml:space="preserve">to wonder </w:t>
      </w:r>
      <w:r w:rsidR="00990D91">
        <w:t xml:space="preserve">on his own </w:t>
      </w:r>
      <w:r>
        <w:t>without explanation.</w:t>
      </w:r>
    </w:p>
    <w:p w:rsidR="007636B7" w:rsidRDefault="007636B7">
      <w:pPr>
        <w:pStyle w:val="BodyTextIndent"/>
      </w:pPr>
      <w:r>
        <w:t>I pin myself to the back wall of the elevator and sigh in relief.</w:t>
      </w:r>
    </w:p>
    <w:p w:rsidR="007636B7" w:rsidRDefault="00990D91">
      <w:pPr>
        <w:pStyle w:val="BodyTextIndent"/>
      </w:pPr>
      <w:r>
        <w:t xml:space="preserve">“Which </w:t>
      </w:r>
      <w:r w:rsidR="007636B7">
        <w:t>floor sir?”</w:t>
      </w:r>
    </w:p>
    <w:p w:rsidR="007636B7" w:rsidRDefault="007636B7" w:rsidP="006873A0">
      <w:pPr>
        <w:pStyle w:val="BodyTextIndent"/>
      </w:pPr>
      <w:r>
        <w:lastRenderedPageBreak/>
        <w:t>“Don’t fuck with me Van</w:t>
      </w:r>
      <w:r w:rsidR="00990D91">
        <w:t xml:space="preserve"> </w:t>
      </w:r>
      <w:r w:rsidR="00C23723">
        <w:t>Helsing!”</w:t>
      </w:r>
    </w:p>
    <w:p w:rsidR="007636B7" w:rsidRDefault="00E32ECB" w:rsidP="006873A0">
      <w:pPr>
        <w:pStyle w:val="BodyTextIndent"/>
        <w:ind w:firstLine="0"/>
        <w:jc w:val="center"/>
      </w:pPr>
      <w:r>
        <w:t>*</w:t>
      </w:r>
    </w:p>
    <w:p w:rsidR="007636B7" w:rsidRDefault="007636B7">
      <w:pPr>
        <w:pStyle w:val="BodyTextIndent"/>
        <w:ind w:firstLine="0"/>
      </w:pPr>
      <w:r>
        <w:t xml:space="preserve">After a long cold shower to soothe my </w:t>
      </w:r>
      <w:r w:rsidR="00E32ECB">
        <w:t>sun-burnt face</w:t>
      </w:r>
      <w:r w:rsidR="00292E70">
        <w:t xml:space="preserve"> and hands, I’m</w:t>
      </w:r>
      <w:r>
        <w:t xml:space="preserve"> relax</w:t>
      </w:r>
      <w:r w:rsidR="00292E70">
        <w:t>ed</w:t>
      </w:r>
      <w:r>
        <w:t xml:space="preserve"> enough to t</w:t>
      </w:r>
      <w:r w:rsidR="00E32ECB">
        <w:t>hink</w:t>
      </w:r>
      <w:r>
        <w:t>.</w:t>
      </w:r>
    </w:p>
    <w:p w:rsidR="007636B7" w:rsidRDefault="007636B7">
      <w:pPr>
        <w:pStyle w:val="BodyTextIndent"/>
      </w:pPr>
      <w:r>
        <w:t>I dab my sensitive skin dr</w:t>
      </w:r>
      <w:r w:rsidR="00E32ECB">
        <w:t>y then step out of the shower and</w:t>
      </w:r>
      <w:r>
        <w:t xml:space="preserve"> stand in front of my wide </w:t>
      </w:r>
      <w:r w:rsidR="00E32ECB">
        <w:t>bathroom-mirror, above the sink,</w:t>
      </w:r>
      <w:r>
        <w:t xml:space="preserve"> and </w:t>
      </w:r>
      <w:r w:rsidR="00E32ECB">
        <w:t xml:space="preserve">I </w:t>
      </w:r>
      <w:r>
        <w:t>see that I’m nearly back to normal.  My face and hands are still red, but the bright shine has dimmed, the blisters hav</w:t>
      </w:r>
      <w:r w:rsidR="00777C15">
        <w:t>e gone—I heal fast</w:t>
      </w:r>
      <w:r>
        <w:t>.</w:t>
      </w:r>
    </w:p>
    <w:p w:rsidR="007636B7" w:rsidRDefault="007636B7">
      <w:pPr>
        <w:pStyle w:val="BodyTextIndent"/>
      </w:pPr>
      <w:r>
        <w:t>I ask my reflection, “Where did you go?”</w:t>
      </w:r>
    </w:p>
    <w:p w:rsidR="007636B7" w:rsidRDefault="00777C15">
      <w:pPr>
        <w:pStyle w:val="BodyTextIndent"/>
      </w:pPr>
      <w:r>
        <w:t>He just stares back at me; as clueless as I am</w:t>
      </w:r>
      <w:r w:rsidR="007636B7">
        <w:t>.</w:t>
      </w:r>
    </w:p>
    <w:p w:rsidR="006B5AD7" w:rsidRDefault="007636B7">
      <w:pPr>
        <w:pStyle w:val="BodyTextIndent"/>
      </w:pPr>
      <w:r>
        <w:t xml:space="preserve">“Well,” I sigh at the </w:t>
      </w:r>
      <w:r w:rsidR="006B5AD7">
        <w:t xml:space="preserve">unsolvable </w:t>
      </w:r>
      <w:r>
        <w:t>mystery, “</w:t>
      </w:r>
      <w:r w:rsidR="006B5AD7">
        <w:t xml:space="preserve">where ever you went, </w:t>
      </w:r>
      <w:r>
        <w:t>it’s nice to have you back again.”</w:t>
      </w:r>
    </w:p>
    <w:p w:rsidR="005A0F8E" w:rsidRDefault="006B5AD7">
      <w:pPr>
        <w:pStyle w:val="BodyTextIndent"/>
      </w:pPr>
      <w:r>
        <w:t>What of the woman</w:t>
      </w:r>
      <w:r w:rsidR="007636B7">
        <w:t xml:space="preserve"> who saved me</w:t>
      </w:r>
      <w:r>
        <w:t>—the emerald-eyed girl in the black hooded coat?</w:t>
      </w:r>
      <w:r w:rsidR="007636B7">
        <w:t xml:space="preserve">  Who was she?  </w:t>
      </w:r>
      <w:r w:rsidR="005A0F8E">
        <w:t xml:space="preserve">How did she break the witch’s spell?  </w:t>
      </w:r>
    </w:p>
    <w:p w:rsidR="004D20F8" w:rsidRDefault="005A0F8E">
      <w:pPr>
        <w:pStyle w:val="BodyTextIndent"/>
      </w:pPr>
      <w:r>
        <w:t xml:space="preserve">That’s right—the witch!  </w:t>
      </w:r>
      <w:r w:rsidR="007636B7">
        <w:t>I can’t let myself forget about the witch.  I can’t all</w:t>
      </w:r>
      <w:r w:rsidR="004D20F8">
        <w:t>ow myself to forget those black</w:t>
      </w:r>
      <w:r w:rsidR="007636B7">
        <w:t xml:space="preserve"> …no</w:t>
      </w:r>
      <w:r w:rsidR="004D20F8">
        <w:t xml:space="preserve"> they were brown; sewage-brown eyes.  If and</w:t>
      </w:r>
      <w:r w:rsidR="007636B7">
        <w:t xml:space="preserve"> when she crosses my path again I need </w:t>
      </w:r>
      <w:r w:rsidR="004D20F8">
        <w:t>to be ready.</w:t>
      </w:r>
    </w:p>
    <w:p w:rsidR="007636B7" w:rsidRDefault="004D20F8">
      <w:pPr>
        <w:pStyle w:val="BodyTextIndent"/>
      </w:pPr>
      <w:r>
        <w:t>…B</w:t>
      </w:r>
      <w:r w:rsidR="007636B7">
        <w:t>ut, what about the woman who saved me?</w:t>
      </w:r>
      <w:r>
        <w:t xml:space="preserve">  That’s an easier image to hold in my mind—she </w:t>
      </w:r>
      <w:r w:rsidR="007636B7">
        <w:t>was beautiful.</w:t>
      </w:r>
    </w:p>
    <w:p w:rsidR="007636B7" w:rsidRDefault="007636B7">
      <w:pPr>
        <w:pStyle w:val="BodyTextIndent"/>
      </w:pPr>
      <w:r>
        <w:t>My reflection suggests, “Maybe I could find he</w:t>
      </w:r>
      <w:r w:rsidR="004D20F8">
        <w:t>r</w:t>
      </w:r>
      <w:r>
        <w:t>?”</w:t>
      </w:r>
    </w:p>
    <w:p w:rsidR="007636B7" w:rsidRDefault="007636B7">
      <w:pPr>
        <w:pStyle w:val="BodyTextIndent"/>
      </w:pPr>
      <w:r>
        <w:t>“But how?”</w:t>
      </w:r>
    </w:p>
    <w:p w:rsidR="004D20F8" w:rsidRDefault="00292E70">
      <w:pPr>
        <w:pStyle w:val="BodyTextIndent"/>
      </w:pPr>
      <w:r>
        <w:t xml:space="preserve">His lips curl up leisurely, before he finally explains, </w:t>
      </w:r>
      <w:r w:rsidR="004D20F8">
        <w:t>“</w:t>
      </w:r>
      <w:r w:rsidR="007636B7">
        <w:t>Her scent!</w:t>
      </w:r>
      <w:r w:rsidR="004D20F8">
        <w:t>”</w:t>
      </w:r>
    </w:p>
    <w:p w:rsidR="00292E70" w:rsidRDefault="007636B7" w:rsidP="00292E70">
      <w:pPr>
        <w:pStyle w:val="BodyTextIndent"/>
      </w:pPr>
      <w:r>
        <w:t xml:space="preserve">I </w:t>
      </w:r>
      <w:r w:rsidR="004D20F8">
        <w:t xml:space="preserve">snap </w:t>
      </w:r>
      <w:r w:rsidR="00E85144">
        <w:t xml:space="preserve">my fingers and smile </w:t>
      </w:r>
      <w:r w:rsidR="00292E70">
        <w:t xml:space="preserve">back </w:t>
      </w:r>
      <w:r w:rsidR="00E85144">
        <w:t xml:space="preserve">at the cleaver red-faced man in the mirror, </w:t>
      </w:r>
      <w:r>
        <w:t>remember</w:t>
      </w:r>
      <w:r w:rsidR="00292E70">
        <w:t>ing,</w:t>
      </w:r>
    </w:p>
    <w:p w:rsidR="007636B7" w:rsidRDefault="00E85144" w:rsidP="00292E70">
      <w:pPr>
        <w:pStyle w:val="BodyTextIndent"/>
      </w:pPr>
      <w:r>
        <w:lastRenderedPageBreak/>
        <w:t>“S</w:t>
      </w:r>
      <w:r w:rsidR="007636B7">
        <w:t>he gave me change!</w:t>
      </w:r>
      <w:r>
        <w:t>”</w:t>
      </w:r>
    </w:p>
    <w:p w:rsidR="007636B7" w:rsidRDefault="007636B7">
      <w:pPr>
        <w:pStyle w:val="BodyTextIndent"/>
      </w:pPr>
      <w:r>
        <w:t xml:space="preserve">I look </w:t>
      </w:r>
      <w:r w:rsidR="00E85144">
        <w:t>in I the clothes hamper, next to the bathroom door,</w:t>
      </w:r>
      <w:r>
        <w:t xml:space="preserve"> and dig through my soiled clothes for the pants that I’d been wearing for days.  I check the poc</w:t>
      </w:r>
      <w:r w:rsidR="00E85144">
        <w:t>kets until I find what I’m looking for.  I drop my pants back into the hamper and step</w:t>
      </w:r>
      <w:r>
        <w:t xml:space="preserve"> back to the mirror.  Jingling the change in the palm of my hand, I bring the clue up to my nose and sniff, dividing her scent from mine.</w:t>
      </w:r>
    </w:p>
    <w:p w:rsidR="007636B7" w:rsidRDefault="007636B7">
      <w:pPr>
        <w:pStyle w:val="BodyTextIndent"/>
      </w:pPr>
      <w:r>
        <w:t>Yes!  I can smell her, but not just in my hand—somewhere else too, someplace close.</w:t>
      </w:r>
    </w:p>
    <w:p w:rsidR="007636B7" w:rsidRDefault="007636B7">
      <w:pPr>
        <w:pStyle w:val="BodyTextIndent"/>
      </w:pPr>
      <w:r>
        <w:t>I sniff and sniff and sniff until I’ve tracked the odor to the cabinet under my bathroom sink.  I open the little doors a</w:t>
      </w:r>
      <w:r w:rsidR="00E85144">
        <w:t>nd take out the little wastebasket</w:t>
      </w:r>
      <w:r>
        <w:t xml:space="preserve"> </w:t>
      </w:r>
      <w:r w:rsidR="00E85144">
        <w:t xml:space="preserve">that’s </w:t>
      </w:r>
      <w:r>
        <w:t>there</w:t>
      </w:r>
      <w:r w:rsidR="00E85144">
        <w:t>.</w:t>
      </w:r>
      <w:r>
        <w:t xml:space="preserve"> </w:t>
      </w:r>
      <w:r w:rsidR="00E85144">
        <w:t xml:space="preserve"> A </w:t>
      </w:r>
      <w:r>
        <w:t xml:space="preserve">solitary scrape of </w:t>
      </w:r>
      <w:r w:rsidR="00E85144">
        <w:t xml:space="preserve">crumpled </w:t>
      </w:r>
      <w:r>
        <w:t>whit</w:t>
      </w:r>
      <w:r w:rsidR="00E85144">
        <w:t>e</w:t>
      </w:r>
      <w:r>
        <w:t xml:space="preserve"> paper resides</w:t>
      </w:r>
      <w:r w:rsidR="00E85144">
        <w:t xml:space="preserve"> at the bottom</w:t>
      </w:r>
      <w:r>
        <w:t>.  I remove the piece of trash and sniff it.  …That’s her scent for sure, but how?  I hold it out to my reflection and accuse, “Who put this here?”</w:t>
      </w:r>
    </w:p>
    <w:p w:rsidR="007636B7" w:rsidRDefault="007636B7">
      <w:pPr>
        <w:pStyle w:val="BodyTextIndent"/>
      </w:pPr>
      <w:r>
        <w:t xml:space="preserve">The perfect man is as clueless as I am, but so handsome </w:t>
      </w:r>
      <w:r w:rsidR="00E85144">
        <w:t xml:space="preserve">that </w:t>
      </w:r>
      <w:r>
        <w:t xml:space="preserve">I can’t be upset </w:t>
      </w:r>
      <w:r w:rsidR="00E85144">
        <w:t>with him for too long</w:t>
      </w:r>
      <w:r>
        <w:t>.</w:t>
      </w:r>
    </w:p>
    <w:p w:rsidR="007636B7" w:rsidRDefault="007636B7">
      <w:pPr>
        <w:pStyle w:val="BodyTextIndent"/>
      </w:pPr>
      <w:r>
        <w:t>I unrave</w:t>
      </w:r>
      <w:r w:rsidR="00E85144">
        <w:t>l the stiff square of paper, recognizing it as a business card, which reads,</w:t>
      </w:r>
    </w:p>
    <w:p w:rsidR="00E85144" w:rsidRDefault="00E85144">
      <w:pPr>
        <w:pStyle w:val="BodyTextIndent"/>
      </w:pPr>
    </w:p>
    <w:p w:rsidR="007636B7" w:rsidRPr="007E479C" w:rsidRDefault="007636B7">
      <w:pPr>
        <w:pStyle w:val="BodyTextIndent"/>
        <w:ind w:firstLine="0"/>
        <w:jc w:val="center"/>
        <w:rPr>
          <w:rFonts w:asciiTheme="minorHAnsi" w:hAnsiTheme="minorHAnsi"/>
          <w:i/>
        </w:rPr>
      </w:pPr>
      <w:r w:rsidRPr="007E479C">
        <w:rPr>
          <w:rFonts w:asciiTheme="minorHAnsi" w:hAnsiTheme="minorHAnsi"/>
          <w:i/>
        </w:rPr>
        <w:t>Mina Murr</w:t>
      </w:r>
      <w:r w:rsidR="007C7C73">
        <w:rPr>
          <w:rFonts w:asciiTheme="minorHAnsi" w:hAnsiTheme="minorHAnsi"/>
          <w:i/>
        </w:rPr>
        <w:t>a</w:t>
      </w:r>
      <w:r w:rsidRPr="007E479C">
        <w:rPr>
          <w:rFonts w:asciiTheme="minorHAnsi" w:hAnsiTheme="minorHAnsi"/>
          <w:i/>
        </w:rPr>
        <w:t>y</w:t>
      </w:r>
    </w:p>
    <w:p w:rsidR="007636B7" w:rsidRDefault="00A63083">
      <w:pPr>
        <w:pStyle w:val="BodyTextIndent"/>
        <w:ind w:firstLine="0"/>
        <w:jc w:val="center"/>
        <w:rPr>
          <w:rFonts w:asciiTheme="minorHAnsi" w:hAnsiTheme="minorHAnsi"/>
          <w:i/>
        </w:rPr>
      </w:pPr>
      <w:r>
        <w:rPr>
          <w:rFonts w:asciiTheme="minorHAnsi" w:hAnsiTheme="minorHAnsi"/>
          <w:i/>
        </w:rPr>
        <w:t>Dog W</w:t>
      </w:r>
      <w:r w:rsidR="007636B7" w:rsidRPr="007E479C">
        <w:rPr>
          <w:rFonts w:asciiTheme="minorHAnsi" w:hAnsiTheme="minorHAnsi"/>
          <w:i/>
        </w:rPr>
        <w:t>alker/Groomer</w:t>
      </w:r>
    </w:p>
    <w:p w:rsidR="007E479C" w:rsidRDefault="007C7C73">
      <w:pPr>
        <w:pStyle w:val="BodyTextIndent"/>
        <w:ind w:firstLine="0"/>
        <w:jc w:val="center"/>
        <w:rPr>
          <w:rFonts w:asciiTheme="minorHAnsi" w:hAnsiTheme="minorHAnsi"/>
          <w:i/>
        </w:rPr>
      </w:pPr>
      <w:r>
        <w:rPr>
          <w:rFonts w:asciiTheme="minorHAnsi" w:hAnsiTheme="minorHAnsi"/>
          <w:i/>
        </w:rPr>
        <w:t>(646</w:t>
      </w:r>
      <w:r w:rsidR="007E479C">
        <w:rPr>
          <w:rFonts w:asciiTheme="minorHAnsi" w:hAnsiTheme="minorHAnsi"/>
          <w:i/>
        </w:rPr>
        <w:t>)</w:t>
      </w:r>
      <w:r>
        <w:rPr>
          <w:rFonts w:asciiTheme="minorHAnsi" w:hAnsiTheme="minorHAnsi"/>
          <w:i/>
        </w:rPr>
        <w:t xml:space="preserve"> 372-2852</w:t>
      </w:r>
    </w:p>
    <w:p w:rsidR="007E479C" w:rsidRPr="007E479C" w:rsidRDefault="007E479C">
      <w:pPr>
        <w:pStyle w:val="BodyTextIndent"/>
        <w:ind w:firstLine="0"/>
        <w:jc w:val="center"/>
        <w:rPr>
          <w:rFonts w:asciiTheme="minorHAnsi" w:hAnsiTheme="minorHAnsi"/>
        </w:rPr>
      </w:pPr>
    </w:p>
    <w:p w:rsidR="007636B7" w:rsidRDefault="007636B7">
      <w:pPr>
        <w:pStyle w:val="BodyTextIndent"/>
      </w:pPr>
      <w:r>
        <w:t>I’m tempted to call</w:t>
      </w:r>
      <w:r w:rsidR="00795CC4">
        <w:t xml:space="preserve"> that</w:t>
      </w:r>
      <w:r w:rsidR="007E479C">
        <w:t xml:space="preserve"> number</w:t>
      </w:r>
      <w:r w:rsidR="00795CC4">
        <w:t>, but I’</w:t>
      </w:r>
      <w:r>
        <w:t>ve no phone here.</w:t>
      </w:r>
    </w:p>
    <w:p w:rsidR="00795CC4" w:rsidRDefault="007636B7">
      <w:pPr>
        <w:pStyle w:val="BodyTextIndent"/>
      </w:pPr>
      <w:r>
        <w:t xml:space="preserve">I think </w:t>
      </w:r>
      <w:r w:rsidR="007E479C">
        <w:t>for a moment</w:t>
      </w:r>
      <w:r>
        <w:t xml:space="preserve"> </w:t>
      </w:r>
      <w:r w:rsidR="007E479C">
        <w:t>…</w:t>
      </w:r>
      <w:r>
        <w:t>but</w:t>
      </w:r>
      <w:r w:rsidR="007E479C">
        <w:t>, I</w:t>
      </w:r>
      <w:r>
        <w:t xml:space="preserve"> come up with nothing useful so I crumple it </w:t>
      </w:r>
      <w:r>
        <w:lastRenderedPageBreak/>
        <w:t>up</w:t>
      </w:r>
      <w:r w:rsidR="007E479C">
        <w:t xml:space="preserve"> again and</w:t>
      </w:r>
      <w:r>
        <w:t xml:space="preserve"> return it to where I found it</w:t>
      </w:r>
      <w:r w:rsidR="007E479C">
        <w:t>.</w:t>
      </w:r>
    </w:p>
    <w:p w:rsidR="007636B7" w:rsidRDefault="007636B7" w:rsidP="00795CC4">
      <w:pPr>
        <w:pStyle w:val="BodyTextIndent"/>
      </w:pPr>
      <w:r>
        <w:t xml:space="preserve">I leave the bathroom, shutting off the light as I do, then </w:t>
      </w:r>
      <w:r w:rsidR="008D1C63">
        <w:t xml:space="preserve">I </w:t>
      </w:r>
      <w:r>
        <w:t xml:space="preserve">go down the dark hall to my back bedroom, jingling </w:t>
      </w:r>
      <w:r w:rsidR="008D1C63">
        <w:t xml:space="preserve">and sniffing </w:t>
      </w:r>
      <w:r>
        <w:t>my panhandled earnings.</w:t>
      </w:r>
      <w:r w:rsidR="00795CC4">
        <w:t xml:space="preserve">  </w:t>
      </w:r>
      <w:r w:rsidR="008D1C63">
        <w:t xml:space="preserve">I have to heal; I have to rest, so </w:t>
      </w:r>
      <w:r>
        <w:t xml:space="preserve">I leave the </w:t>
      </w:r>
      <w:r w:rsidR="002A0E18">
        <w:t xml:space="preserve">loose </w:t>
      </w:r>
      <w:r>
        <w:t>chan</w:t>
      </w:r>
      <w:r w:rsidR="008D1C63">
        <w:t>ge</w:t>
      </w:r>
      <w:r w:rsidR="002A0E18">
        <w:t xml:space="preserve"> on my</w:t>
      </w:r>
      <w:r w:rsidR="008D1C63">
        <w:t xml:space="preserve"> bedroom</w:t>
      </w:r>
      <w:r w:rsidR="002A0E18">
        <w:t>’s</w:t>
      </w:r>
      <w:r w:rsidR="008D1C63">
        <w:t xml:space="preserve"> rug </w:t>
      </w:r>
      <w:r w:rsidR="002A0E18">
        <w:t xml:space="preserve">for me </w:t>
      </w:r>
      <w:r w:rsidR="008D1C63">
        <w:t xml:space="preserve">to rediscover </w:t>
      </w:r>
      <w:r>
        <w:t>w</w:t>
      </w:r>
      <w:r w:rsidR="008D1C63">
        <w:t xml:space="preserve">hen I wake.  </w:t>
      </w:r>
      <w:r>
        <w:t xml:space="preserve">I go to my </w:t>
      </w:r>
      <w:r w:rsidR="008D1C63">
        <w:t xml:space="preserve">walk-in </w:t>
      </w:r>
      <w:r w:rsidR="002A0E18">
        <w:t>closet, open the doors and close myself in.  I</w:t>
      </w:r>
      <w:r>
        <w:t xml:space="preserve"> open my earth-filled pine box, climb in, lay down in my cool welcoming home soil, </w:t>
      </w:r>
      <w:r w:rsidR="002A0E18">
        <w:t xml:space="preserve">and </w:t>
      </w:r>
      <w:r>
        <w:t>pull the pine lid down o</w:t>
      </w:r>
      <w:r w:rsidR="002A0E18">
        <w:t>ver me to shut myself in.  My body worn out</w:t>
      </w:r>
      <w:r>
        <w:t xml:space="preserve">, I yawn, but my mind’s </w:t>
      </w:r>
      <w:r w:rsidR="008D1C63">
        <w:t>full of energy without focus</w:t>
      </w:r>
      <w:r w:rsidR="002A0E18">
        <w:t>; all</w:t>
      </w:r>
      <w:r>
        <w:t xml:space="preserve"> questions without answers</w:t>
      </w:r>
      <w:r w:rsidR="008D1C63">
        <w:t xml:space="preserve"> and I can’t sleep</w:t>
      </w:r>
      <w:r w:rsidR="002A0E18">
        <w:t xml:space="preserve">.  In the </w:t>
      </w:r>
      <w:r>
        <w:t>sheltering blackness, I stay awake long past exhaustion, thinking of my lovely green-eyed savior.  The thrill of broken monotony makin</w:t>
      </w:r>
      <w:r w:rsidR="002A0E18">
        <w:t>g me eager</w:t>
      </w:r>
      <w:r>
        <w:t>, I</w:t>
      </w:r>
      <w:r w:rsidR="008D1C63">
        <w:t>’m</w:t>
      </w:r>
      <w:r>
        <w:t xml:space="preserve"> filled with hope and </w:t>
      </w:r>
      <w:r w:rsidR="002A0E18">
        <w:t xml:space="preserve">I </w:t>
      </w:r>
      <w:r>
        <w:t>count</w:t>
      </w:r>
      <w:r w:rsidR="00C23723">
        <w:t xml:space="preserve"> the seconds in my buzzing head.</w:t>
      </w:r>
    </w:p>
    <w:p w:rsidR="007636B7" w:rsidRPr="006873A0" w:rsidRDefault="007636B7">
      <w:pPr>
        <w:pStyle w:val="BodyTextIndent"/>
        <w:ind w:firstLine="0"/>
        <w:jc w:val="center"/>
        <w:rPr>
          <w:rFonts w:ascii="Bookman Old Style" w:hAnsi="Bookman Old Style"/>
        </w:rPr>
      </w:pPr>
      <w:r>
        <w:br w:type="page"/>
      </w:r>
      <w:r w:rsidRPr="006873A0">
        <w:rPr>
          <w:rFonts w:ascii="Bookman Old Style" w:hAnsi="Bookman Old Style"/>
        </w:rPr>
        <w:lastRenderedPageBreak/>
        <w:t>Trust</w:t>
      </w:r>
    </w:p>
    <w:p w:rsidR="007636B7" w:rsidRDefault="007636B7">
      <w:pPr>
        <w:pStyle w:val="BodyTextIndent"/>
        <w:ind w:firstLine="0"/>
        <w:jc w:val="center"/>
      </w:pPr>
    </w:p>
    <w:p w:rsidR="007636B7" w:rsidRDefault="007636B7">
      <w:pPr>
        <w:pStyle w:val="BodyTextIndent"/>
        <w:ind w:firstLine="0"/>
      </w:pPr>
      <w:r>
        <w:t xml:space="preserve">Strange that a </w:t>
      </w:r>
      <w:r w:rsidR="00947DF6">
        <w:t xml:space="preserve">big </w:t>
      </w:r>
      <w:r>
        <w:t xml:space="preserve">city </w:t>
      </w:r>
      <w:r w:rsidR="00947DF6">
        <w:t>would spare a square of woodland like this:</w:t>
      </w:r>
      <w:r>
        <w:t xml:space="preserve"> acres of woodland that nobody bui</w:t>
      </w:r>
      <w:r w:rsidR="00B2608B">
        <w:t>lds on;</w:t>
      </w:r>
      <w:r>
        <w:t xml:space="preserve"> a semi-wild s</w:t>
      </w:r>
      <w:r w:rsidR="00B2608B">
        <w:t>anctuary surrounded by towers.  People form strange communities.  They collectively do odd things</w:t>
      </w:r>
      <w:r w:rsidR="004A447A">
        <w:t>, which I</w:t>
      </w:r>
      <w:r w:rsidR="00B2608B">
        <w:t xml:space="preserve"> can’</w:t>
      </w:r>
      <w:r w:rsidR="004A447A">
        <w:t>t understand</w:t>
      </w:r>
      <w:r w:rsidR="00B2608B">
        <w:t xml:space="preserve"> from reading their individual minds.</w:t>
      </w:r>
    </w:p>
    <w:p w:rsidR="007636B7" w:rsidRDefault="00B2608B" w:rsidP="004A447A">
      <w:pPr>
        <w:pStyle w:val="BodyTextIndent"/>
      </w:pPr>
      <w:r>
        <w:t xml:space="preserve">…I don’t like the park.  Its mere existence confuses me, </w:t>
      </w:r>
      <w:r w:rsidR="007636B7">
        <w:t>but I</w:t>
      </w:r>
      <w:r>
        <w:t xml:space="preserve">’ve follow my nose here and on this </w:t>
      </w:r>
      <w:r w:rsidR="007636B7">
        <w:t>night</w:t>
      </w:r>
      <w:r>
        <w:t>,</w:t>
      </w:r>
      <w:r w:rsidR="007636B7">
        <w:t xml:space="preserve"> </w:t>
      </w:r>
      <w:r>
        <w:t>it hasn’t steered me wrong.</w:t>
      </w:r>
      <w:r w:rsidR="004A447A">
        <w:t xml:space="preserve">  </w:t>
      </w:r>
      <w:r>
        <w:t>R</w:t>
      </w:r>
      <w:r w:rsidR="007636B7">
        <w:t>ight there, bellow me, among the other dog-loving morons is my savior—my prey, flanked on either side by her two black war dogs</w:t>
      </w:r>
      <w:r>
        <w:t>—I don’t like dogs either</w:t>
      </w:r>
      <w:r w:rsidR="007636B7">
        <w:t>.</w:t>
      </w:r>
      <w:r w:rsidR="004A447A">
        <w:t xml:space="preserve">  She worthy of the annoyance and the risk though.  </w:t>
      </w:r>
    </w:p>
    <w:p w:rsidR="007636B7" w:rsidRDefault="00DE4DFA">
      <w:pPr>
        <w:pStyle w:val="BodyTextIndent"/>
      </w:pPr>
      <w:r>
        <w:t>Down there, bellow me on a wide rolling snow-dusted lawn</w:t>
      </w:r>
      <w:r w:rsidR="007636B7">
        <w:t>, is where all the dog-people congregate to let their beasts off their leashes</w:t>
      </w:r>
      <w:r>
        <w:t>;</w:t>
      </w:r>
      <w:r w:rsidR="007636B7">
        <w:t xml:space="preserve"> to play Frisbee or fetch or socialize with other dogs while their masters do the same</w:t>
      </w:r>
      <w:r>
        <w:t xml:space="preserve">—talking mostly </w:t>
      </w:r>
      <w:r w:rsidR="007636B7">
        <w:t xml:space="preserve">of their </w:t>
      </w:r>
      <w:r>
        <w:t xml:space="preserve">boring </w:t>
      </w:r>
      <w:r w:rsidR="007636B7">
        <w:t xml:space="preserve">animals.  Other dogs play and other masters converse with other masters, but </w:t>
      </w:r>
      <w:r w:rsidR="007636B7">
        <w:rPr>
          <w:i/>
        </w:rPr>
        <w:t>my</w:t>
      </w:r>
      <w:r w:rsidR="007636B7">
        <w:t xml:space="preserve"> beauty strolls </w:t>
      </w:r>
      <w:r w:rsidR="006146CB">
        <w:t xml:space="preserve">alone on the periphery of it all; </w:t>
      </w:r>
      <w:r w:rsidR="007636B7">
        <w:t>around the chaotic scene and her dogs (off their leashes) wal</w:t>
      </w:r>
      <w:r w:rsidR="006146CB">
        <w:t>k with</w:t>
      </w:r>
      <w:r w:rsidR="007636B7">
        <w:t xml:space="preserve"> her, never breaking their guard of her.</w:t>
      </w:r>
    </w:p>
    <w:p w:rsidR="007636B7" w:rsidRDefault="006146CB">
      <w:pPr>
        <w:pStyle w:val="BodyTextIndent"/>
      </w:pPr>
      <w:r>
        <w:t xml:space="preserve">They’re </w:t>
      </w:r>
      <w:r w:rsidR="007636B7">
        <w:t>a problem</w:t>
      </w:r>
      <w:r>
        <w:t xml:space="preserve"> for me.  I land on a nearby leafless tree</w:t>
      </w:r>
      <w:r w:rsidR="007636B7">
        <w:t xml:space="preserve">top, </w:t>
      </w:r>
      <w:r>
        <w:t xml:space="preserve">which bows under my weight and shakes lose its snow.  </w:t>
      </w:r>
      <w:r w:rsidR="007636B7">
        <w:t>I know that I’m going to have to separate her from he</w:t>
      </w:r>
      <w:r>
        <w:t>r bodyguards—I hate dogs</w:t>
      </w:r>
      <w:r w:rsidR="007636B7">
        <w:t>.</w:t>
      </w:r>
    </w:p>
    <w:p w:rsidR="007636B7" w:rsidRDefault="00CE5AAA">
      <w:pPr>
        <w:pStyle w:val="BodyTextIndent"/>
      </w:pPr>
      <w:r>
        <w:t>I hop to the next treetop, alongside the foot-path, which is leading her away</w:t>
      </w:r>
      <w:r w:rsidR="007636B7">
        <w:t xml:space="preserve"> from all the people and </w:t>
      </w:r>
      <w:r>
        <w:t xml:space="preserve">the </w:t>
      </w:r>
      <w:r w:rsidR="007636B7">
        <w:t>lights</w:t>
      </w:r>
      <w:r>
        <w:t xml:space="preserve"> that might have saved her, </w:t>
      </w:r>
      <w:r w:rsidR="007636B7">
        <w:t xml:space="preserve">to a shadier and quieter area </w:t>
      </w:r>
      <w:r>
        <w:t xml:space="preserve">of the park, where I begin to formulate a plan.  I follow her further </w:t>
      </w:r>
      <w:r>
        <w:lastRenderedPageBreak/>
        <w:t>and further into the darker recesses of the park</w:t>
      </w:r>
      <w:r w:rsidR="007636B7">
        <w:t>.</w:t>
      </w:r>
    </w:p>
    <w:p w:rsidR="007636B7" w:rsidRDefault="007636B7">
      <w:pPr>
        <w:pStyle w:val="BodyTextIndent"/>
      </w:pPr>
      <w:r>
        <w:t xml:space="preserve">…This </w:t>
      </w:r>
      <w:r w:rsidR="00CE5AAA">
        <w:t xml:space="preserve">is </w:t>
      </w:r>
      <w:r>
        <w:t>as goo</w:t>
      </w:r>
      <w:r w:rsidR="00CE5AAA">
        <w:t>d a place as any I guess.  We’re completely alone now</w:t>
      </w:r>
      <w:r w:rsidR="00E5015C">
        <w:t xml:space="preserve"> and the only sounds other than her and her dog’s </w:t>
      </w:r>
      <w:r>
        <w:t>footsteps</w:t>
      </w:r>
      <w:r w:rsidR="00E5015C">
        <w:t>, crunching their way through a fresh thin layer of snow that</w:t>
      </w:r>
      <w:r>
        <w:t xml:space="preserve"> </w:t>
      </w:r>
      <w:r w:rsidR="00E5015C">
        <w:t xml:space="preserve">must have </w:t>
      </w:r>
      <w:r>
        <w:t>fell while I was sleeping, is the creaking of the bare tall-tree limbs</w:t>
      </w:r>
      <w:r w:rsidR="00E5015C">
        <w:t>,</w:t>
      </w:r>
      <w:r>
        <w:t xml:space="preserve"> swaying in the chilly passing breezes, snoring like old men dozing on their feet and rocking on their heels.</w:t>
      </w:r>
    </w:p>
    <w:p w:rsidR="00E5015C" w:rsidRDefault="00E5015C">
      <w:pPr>
        <w:pStyle w:val="BodyTextIndent"/>
      </w:pPr>
      <w:r>
        <w:t xml:space="preserve">I hop and flap and </w:t>
      </w:r>
      <w:r w:rsidR="00892915">
        <w:t xml:space="preserve">squeak and </w:t>
      </w:r>
      <w:r>
        <w:t xml:space="preserve">land and curse the </w:t>
      </w:r>
      <w:r w:rsidR="00892915">
        <w:t xml:space="preserve">soft </w:t>
      </w:r>
      <w:r>
        <w:t xml:space="preserve">jingle of icy branches above her, but she’s not startled and maybe she doesn’t hear it at all. </w:t>
      </w:r>
    </w:p>
    <w:p w:rsidR="007636B7" w:rsidRDefault="00E5015C">
      <w:pPr>
        <w:pStyle w:val="BodyTextIndent"/>
      </w:pPr>
      <w:r>
        <w:t>Impatient, I</w:t>
      </w:r>
      <w:r w:rsidR="007636B7">
        <w:t xml:space="preserve"> send down my shadow</w:t>
      </w:r>
      <w:r>
        <w:t xml:space="preserve">.  He </w:t>
      </w:r>
      <w:r w:rsidR="007F460D">
        <w:t>stretches down and coils his way down the tree trunk</w:t>
      </w:r>
      <w:r w:rsidR="007636B7">
        <w:t xml:space="preserve"> to shake the brush bellow me and draw the attention of her guards.</w:t>
      </w:r>
    </w:p>
    <w:p w:rsidR="007636B7" w:rsidRDefault="007636B7">
      <w:pPr>
        <w:pStyle w:val="BodyTextIndent"/>
      </w:pPr>
      <w:r>
        <w:t>They look and so does she, but only mild interest.</w:t>
      </w:r>
    </w:p>
    <w:p w:rsidR="007F460D" w:rsidRDefault="007636B7" w:rsidP="00892915">
      <w:pPr>
        <w:pStyle w:val="BodyTextIndent"/>
      </w:pPr>
      <w:r>
        <w:t>My shadow</w:t>
      </w:r>
      <w:r w:rsidR="007F460D">
        <w:t xml:space="preserve"> shape shifts into the shadow of a timber wolf then</w:t>
      </w:r>
      <w:r>
        <w:t xml:space="preserve"> prances </w:t>
      </w:r>
      <w:r w:rsidR="007F460D">
        <w:t>off</w:t>
      </w:r>
      <w:r>
        <w:t xml:space="preserve"> loud</w:t>
      </w:r>
      <w:r w:rsidR="007F460D">
        <w:t>ly.</w:t>
      </w:r>
      <w:r>
        <w:t xml:space="preserve"> </w:t>
      </w:r>
      <w:r w:rsidR="007F460D">
        <w:t xml:space="preserve"> C</w:t>
      </w:r>
      <w:r>
        <w:t>lums</w:t>
      </w:r>
      <w:r w:rsidR="007F460D">
        <w:t xml:space="preserve">ily he pushes </w:t>
      </w:r>
      <w:r>
        <w:t xml:space="preserve">through the undergrowth </w:t>
      </w:r>
      <w:r w:rsidR="007F460D">
        <w:t>next to the woman and her dogs, until her dog</w:t>
      </w:r>
      <w:r>
        <w:t xml:space="preserve">s snap </w:t>
      </w:r>
      <w:r w:rsidR="007F460D">
        <w:t>in</w:t>
      </w:r>
      <w:r>
        <w:t>to</w:t>
      </w:r>
      <w:r w:rsidR="007F460D">
        <w:t xml:space="preserve"> a chase, and then he sprints away, taking the dogs with him.</w:t>
      </w:r>
    </w:p>
    <w:p w:rsidR="00892915" w:rsidRDefault="00892915">
      <w:pPr>
        <w:pStyle w:val="BodyTextIndent"/>
      </w:pPr>
      <w:r>
        <w:t>She cries out for them, but in hot pursuit and in no time they are beyond earshot of her.</w:t>
      </w:r>
    </w:p>
    <w:p w:rsidR="007636B7" w:rsidRDefault="00892915">
      <w:pPr>
        <w:pStyle w:val="BodyTextIndent"/>
      </w:pPr>
      <w:r>
        <w:t xml:space="preserve">My shadow loves </w:t>
      </w:r>
      <w:r w:rsidR="007636B7">
        <w:t>play</w:t>
      </w:r>
      <w:r>
        <w:t>ing games and he’</w:t>
      </w:r>
      <w:r w:rsidR="007636B7">
        <w:t xml:space="preserve">ll have a fun </w:t>
      </w:r>
      <w:r>
        <w:t>time teasing those two monsters</w:t>
      </w:r>
      <w:r w:rsidR="007636B7">
        <w:t>—keepin</w:t>
      </w:r>
      <w:r>
        <w:t>g himself just out of reach for</w:t>
      </w:r>
      <w:r w:rsidR="007636B7">
        <w:t xml:space="preserve"> th</w:t>
      </w:r>
      <w:r>
        <w:t>e rest of the night, while I have my way with their master</w:t>
      </w:r>
      <w:r w:rsidR="007636B7">
        <w:t>.</w:t>
      </w:r>
    </w:p>
    <w:p w:rsidR="007636B7" w:rsidRDefault="007636B7">
      <w:pPr>
        <w:pStyle w:val="BodyTextIndent"/>
      </w:pPr>
      <w:r>
        <w:t xml:space="preserve">  She cries their names, but they’re </w:t>
      </w:r>
      <w:r w:rsidR="00892915">
        <w:t xml:space="preserve">long </w:t>
      </w:r>
      <w:r>
        <w:t xml:space="preserve">gone and she’s </w:t>
      </w:r>
      <w:r w:rsidR="00892915">
        <w:t xml:space="preserve">all </w:t>
      </w:r>
      <w:r>
        <w:t>alo</w:t>
      </w:r>
      <w:r w:rsidR="00892915">
        <w:t>ne,</w:t>
      </w:r>
      <w:r>
        <w:t xml:space="preserve"> feeling vulnerable.</w:t>
      </w:r>
    </w:p>
    <w:p w:rsidR="007636B7" w:rsidRDefault="005A504B">
      <w:pPr>
        <w:pStyle w:val="BodyTextIndent"/>
      </w:pPr>
      <w:r>
        <w:t>Like a lizard scampering down a castle wall, I slink</w:t>
      </w:r>
      <w:r w:rsidR="007636B7">
        <w:t xml:space="preserve"> down the hidden side </w:t>
      </w:r>
      <w:r w:rsidR="007636B7">
        <w:lastRenderedPageBreak/>
        <w:t xml:space="preserve">of a wide tree trunk </w:t>
      </w:r>
      <w:r>
        <w:t>head first.  O</w:t>
      </w:r>
      <w:r w:rsidR="007636B7">
        <w:t>nly a few feet from her</w:t>
      </w:r>
      <w:r>
        <w:t>,</w:t>
      </w:r>
      <w:r w:rsidR="007636B7">
        <w:t xml:space="preserve"> I hit the ground and crawl through the brush on all fours</w:t>
      </w:r>
      <w:r>
        <w:t>.  I</w:t>
      </w:r>
      <w:r w:rsidR="007636B7">
        <w:t xml:space="preserve"> peek ou</w:t>
      </w:r>
      <w:r>
        <w:t>t from a bush beside the path and</w:t>
      </w:r>
      <w:r w:rsidR="007636B7">
        <w:t xml:space="preserve"> I watch her.</w:t>
      </w:r>
    </w:p>
    <w:p w:rsidR="007636B7" w:rsidRDefault="007636B7">
      <w:pPr>
        <w:pStyle w:val="BodyTextIndent"/>
      </w:pPr>
      <w:r>
        <w:t xml:space="preserve">She rubs her arms as if she’s cold, even though she must be warm under that </w:t>
      </w:r>
      <w:r w:rsidR="005A504B">
        <w:t>that bulky black</w:t>
      </w:r>
      <w:r>
        <w:t xml:space="preserve"> coat</w:t>
      </w:r>
      <w:r w:rsidR="005A504B" w:rsidRPr="005A504B">
        <w:t xml:space="preserve"> </w:t>
      </w:r>
      <w:r w:rsidR="005A504B">
        <w:t>she’s wearing to</w:t>
      </w:r>
      <w:r>
        <w:t xml:space="preserve"> disguises her curvy form.</w:t>
      </w:r>
    </w:p>
    <w:p w:rsidR="007636B7" w:rsidRDefault="007636B7">
      <w:pPr>
        <w:pStyle w:val="BodyTextIndent"/>
      </w:pPr>
      <w:r>
        <w:t>I consider my options.  What am I doing on all fours and ready to pounce?  I’ve got more class than this.  My stomach growls!</w:t>
      </w:r>
    </w:p>
    <w:p w:rsidR="007636B7" w:rsidRDefault="007636B7">
      <w:pPr>
        <w:pStyle w:val="BodyTextIndent"/>
      </w:pPr>
      <w:r>
        <w:t>She looks and sees me, o</w:t>
      </w:r>
      <w:r w:rsidR="005A504B">
        <w:t xml:space="preserve">r at least the dark shape of me—away </w:t>
      </w:r>
      <w:r>
        <w:t>from the lamppost light and hiding behind a nearby bush.  Terror fills her eyes and she backs slowly away, as if I were a bear or some other threatening wild animal.</w:t>
      </w:r>
    </w:p>
    <w:p w:rsidR="007636B7" w:rsidRDefault="007636B7">
      <w:pPr>
        <w:pStyle w:val="BodyTextIndent"/>
      </w:pPr>
      <w:r>
        <w:t xml:space="preserve">This isn’t how I wanted this to turn out—looking back, I don’t know what I was </w:t>
      </w:r>
      <w:r w:rsidR="006676EE">
        <w:t>expecting; she’s just irresistible to me</w:t>
      </w:r>
      <w:r>
        <w:t>.</w:t>
      </w:r>
    </w:p>
    <w:p w:rsidR="007636B7" w:rsidRDefault="006676EE">
      <w:pPr>
        <w:pStyle w:val="BodyTextIndent"/>
      </w:pPr>
      <w:r>
        <w:t xml:space="preserve">She </w:t>
      </w:r>
      <w:r w:rsidR="007636B7">
        <w:t>turns away and runs back the way she came; back to where she last saw a people.  She sprints down the snow dusted path</w:t>
      </w:r>
      <w:r>
        <w:t>,</w:t>
      </w:r>
      <w:r w:rsidR="007636B7">
        <w:t xml:space="preserve"> until she stumbles upon a calm well-dressed, good-looking gentleman, </w:t>
      </w:r>
      <w:r>
        <w:t xml:space="preserve">who’s </w:t>
      </w:r>
      <w:r w:rsidR="007636B7">
        <w:t xml:space="preserve">sitting cross-legged on a park bench, casually reading a </w:t>
      </w:r>
      <w:r>
        <w:t xml:space="preserve">wrinkled </w:t>
      </w:r>
      <w:r w:rsidR="007636B7">
        <w:t xml:space="preserve">newspaper under a </w:t>
      </w:r>
      <w:r>
        <w:t xml:space="preserve">park </w:t>
      </w:r>
      <w:r w:rsidR="007636B7">
        <w:t>lamppost.  Out of breath</w:t>
      </w:r>
      <w:r>
        <w:t>,</w:t>
      </w:r>
      <w:r w:rsidR="007636B7">
        <w:t xml:space="preserve"> she cries out to him, “Help me!”</w:t>
      </w:r>
    </w:p>
    <w:p w:rsidR="007636B7" w:rsidRDefault="007636B7">
      <w:pPr>
        <w:pStyle w:val="BodyTextIndent"/>
      </w:pPr>
      <w:r>
        <w:t xml:space="preserve">I lower the </w:t>
      </w:r>
      <w:r w:rsidR="006676EE">
        <w:t>found newspaper</w:t>
      </w:r>
      <w:r>
        <w:t xml:space="preserve"> </w:t>
      </w:r>
      <w:r w:rsidR="006676EE">
        <w:t>(</w:t>
      </w:r>
      <w:r>
        <w:t>which I, at this moment now realize is upside down</w:t>
      </w:r>
      <w:r w:rsidR="006676EE">
        <w:t>)</w:t>
      </w:r>
      <w:r>
        <w:t>, from my eyes and look the frazzled woman up and down as if she’s disturbed my meditative moment.  “Yes?” I ask.</w:t>
      </w:r>
    </w:p>
    <w:p w:rsidR="007636B7" w:rsidRDefault="007636B7">
      <w:pPr>
        <w:pStyle w:val="BodyTextIndent"/>
      </w:pPr>
      <w:r>
        <w:t xml:space="preserve">“There’s,” </w:t>
      </w:r>
      <w:r w:rsidR="006676EE">
        <w:t xml:space="preserve">looking over her shoulder, </w:t>
      </w:r>
      <w:r>
        <w:t>she catches her breath, “…something</w:t>
      </w:r>
      <w:r w:rsidR="006676EE">
        <w:t>’s</w:t>
      </w:r>
      <w:r>
        <w:t xml:space="preserve"> chasing me!”</w:t>
      </w:r>
    </w:p>
    <w:p w:rsidR="007636B7" w:rsidRDefault="006676EE">
      <w:pPr>
        <w:pStyle w:val="BodyTextIndent"/>
      </w:pPr>
      <w:r>
        <w:t>From the comfort of my</w:t>
      </w:r>
      <w:r w:rsidR="007636B7">
        <w:t xml:space="preserve"> seat, I </w:t>
      </w:r>
      <w:r>
        <w:t xml:space="preserve">calmly, </w:t>
      </w:r>
      <w:r w:rsidR="007636B7">
        <w:t xml:space="preserve">look </w:t>
      </w:r>
      <w:r>
        <w:t>down the path</w:t>
      </w:r>
      <w:r w:rsidR="007636B7">
        <w:t xml:space="preserve"> behind her </w:t>
      </w:r>
      <w:r>
        <w:t xml:space="preserve">before </w:t>
      </w:r>
      <w:r w:rsidR="007636B7">
        <w:t>ask</w:t>
      </w:r>
      <w:r>
        <w:t>ing</w:t>
      </w:r>
      <w:r w:rsidR="007636B7">
        <w:t>, “What</w:t>
      </w:r>
      <w:r>
        <w:t>’s chasing you</w:t>
      </w:r>
      <w:r w:rsidR="007636B7">
        <w:t>?”</w:t>
      </w:r>
    </w:p>
    <w:p w:rsidR="007636B7" w:rsidRDefault="007636B7">
      <w:pPr>
        <w:pStyle w:val="BodyTextIndent"/>
      </w:pPr>
      <w:r>
        <w:lastRenderedPageBreak/>
        <w:t>She looks back at the quiet nothi</w:t>
      </w:r>
      <w:r w:rsidR="006676EE">
        <w:t>ng and admits, “I</w:t>
      </w:r>
      <w:r>
        <w:t xml:space="preserve"> …I don’t know.”</w:t>
      </w:r>
    </w:p>
    <w:p w:rsidR="007636B7" w:rsidRDefault="007636B7">
      <w:pPr>
        <w:pStyle w:val="BodyTextIndent"/>
      </w:pPr>
      <w:r>
        <w:t>“An animal?”</w:t>
      </w:r>
    </w:p>
    <w:p w:rsidR="007636B7" w:rsidRDefault="006676EE">
      <w:pPr>
        <w:pStyle w:val="BodyTextIndent"/>
      </w:pPr>
      <w:r>
        <w:t>“Yes</w:t>
      </w:r>
      <w:r w:rsidR="007636B7">
        <w:t xml:space="preserve"> …I think.”</w:t>
      </w:r>
    </w:p>
    <w:p w:rsidR="007636B7" w:rsidRDefault="007636B7">
      <w:pPr>
        <w:pStyle w:val="BodyTextIndent"/>
      </w:pPr>
      <w:r>
        <w:t xml:space="preserve">“Nothing larger than a </w:t>
      </w:r>
      <w:r w:rsidR="00FA23D8">
        <w:t>squirrel</w:t>
      </w:r>
      <w:r>
        <w:t xml:space="preserve"> or maybe a stray dog around here miss,” I </w:t>
      </w:r>
      <w:r w:rsidR="006676EE">
        <w:t>say</w:t>
      </w:r>
      <w:r>
        <w:t>.  “Nothing to be frightened of.”</w:t>
      </w:r>
    </w:p>
    <w:p w:rsidR="007636B7" w:rsidRDefault="007636B7">
      <w:pPr>
        <w:pStyle w:val="BodyTextIndent"/>
      </w:pPr>
      <w:r>
        <w:t>“It had red,” she starts off panicked than calms as she speaks, “…eyes?”  She looks back where she came from at the nothing.</w:t>
      </w:r>
    </w:p>
    <w:p w:rsidR="007636B7" w:rsidRDefault="007636B7">
      <w:pPr>
        <w:pStyle w:val="BodyTextIndent"/>
      </w:pPr>
      <w:r>
        <w:t xml:space="preserve">“Red eyes?” I ask, as if she’s </w:t>
      </w:r>
      <w:r w:rsidR="006676EE">
        <w:t xml:space="preserve">now </w:t>
      </w:r>
      <w:r>
        <w:t>annoying me with silliness.</w:t>
      </w:r>
    </w:p>
    <w:p w:rsidR="007636B7" w:rsidRDefault="006676EE">
      <w:pPr>
        <w:pStyle w:val="BodyTextIndent"/>
      </w:pPr>
      <w:r>
        <w:t>“I thought</w:t>
      </w:r>
      <w:r w:rsidR="007636B7">
        <w:t xml:space="preserve"> …I don’t know.”  It dawns on her in a sudden new panic, “My dogs!  Oh god I jus</w:t>
      </w:r>
      <w:r>
        <w:t>t ran away and left them!”  She’</w:t>
      </w:r>
      <w:r w:rsidR="007636B7">
        <w:t>s on the brink of tears</w:t>
      </w:r>
      <w:r>
        <w:t xml:space="preserve">; too afraid to go back for her </w:t>
      </w:r>
      <w:r w:rsidR="00E9318F">
        <w:t>loved ones</w:t>
      </w:r>
      <w:r w:rsidR="007636B7">
        <w:t>.</w:t>
      </w:r>
    </w:p>
    <w:p w:rsidR="007636B7" w:rsidRDefault="007636B7">
      <w:pPr>
        <w:pStyle w:val="BodyTextIndent"/>
      </w:pPr>
      <w:r>
        <w:t>I uncross my legs, s</w:t>
      </w:r>
      <w:r w:rsidR="00E9318F">
        <w:t>et aside the newspaper (where I’</w:t>
      </w:r>
      <w:r>
        <w:t>d found it</w:t>
      </w:r>
      <w:r w:rsidR="00E9318F">
        <w:t>,</w:t>
      </w:r>
      <w:r>
        <w:t xml:space="preserve"> discarded only a moment ago), and stand </w:t>
      </w:r>
      <w:r w:rsidR="00E9318F">
        <w:t xml:space="preserve">up </w:t>
      </w:r>
      <w:r>
        <w:t>with a huff</w:t>
      </w:r>
      <w:r w:rsidR="00E9318F">
        <w:t>,</w:t>
      </w:r>
      <w:r>
        <w:t xml:space="preserve"> as if she’s imposing on me.  “Calm down</w:t>
      </w:r>
      <w:r w:rsidR="00E9318F">
        <w:t xml:space="preserve"> Miss,” I tell her.  I touch her shoulder gently and make eye contact,</w:t>
      </w:r>
      <w:r>
        <w:t xml:space="preserve"> assu</w:t>
      </w:r>
      <w:r w:rsidR="00E9318F">
        <w:t>ring</w:t>
      </w:r>
      <w:r>
        <w:t xml:space="preserve"> her, “you</w:t>
      </w:r>
      <w:r w:rsidR="00E9318F">
        <w:t>’</w:t>
      </w:r>
      <w:r>
        <w:t>r</w:t>
      </w:r>
      <w:r w:rsidR="00E9318F">
        <w:t>e</w:t>
      </w:r>
      <w:r>
        <w:t xml:space="preserve"> safe</w:t>
      </w:r>
      <w:r w:rsidR="00E9318F">
        <w:t xml:space="preserve"> with me</w:t>
      </w:r>
      <w:r>
        <w:t>.”</w:t>
      </w:r>
    </w:p>
    <w:p w:rsidR="007636B7" w:rsidRDefault="00E9318F">
      <w:pPr>
        <w:pStyle w:val="BodyTextIndent"/>
      </w:pPr>
      <w:r>
        <w:t>She finds a sudden peace in me; I become fatherly for her—strong and protective to her imagination as her mind bends more and more towards mine</w:t>
      </w:r>
      <w:r w:rsidR="007636B7">
        <w:t>.</w:t>
      </w:r>
    </w:p>
    <w:p w:rsidR="007636B7" w:rsidRDefault="00E9318F">
      <w:pPr>
        <w:pStyle w:val="BodyTextIndent"/>
      </w:pPr>
      <w:r>
        <w:t>“If something’s wrong,” I explain to</w:t>
      </w:r>
      <w:r w:rsidR="007636B7">
        <w:t xml:space="preserve"> her hypnotized eyes, “let us go and find an officer to tell.”  I point her down anoth</w:t>
      </w:r>
      <w:r>
        <w:t xml:space="preserve">er path (not the way she was going, </w:t>
      </w:r>
      <w:r w:rsidR="007636B7">
        <w:t xml:space="preserve">toward the people with their </w:t>
      </w:r>
      <w:r>
        <w:t>dogs, and not the way she came)</w:t>
      </w:r>
      <w:r w:rsidR="007636B7">
        <w:t xml:space="preserve"> </w:t>
      </w:r>
      <w:r>
        <w:t>and suggest to</w:t>
      </w:r>
      <w:r w:rsidR="007636B7">
        <w:t xml:space="preserve"> her, “I saw an officer on </w:t>
      </w:r>
      <w:r>
        <w:t>horseback</w:t>
      </w:r>
      <w:r w:rsidR="007636B7">
        <w:t xml:space="preserve"> ride down there just a brief moment ago</w:t>
      </w:r>
      <w:r>
        <w:t>—we could go ask him for help</w:t>
      </w:r>
      <w:r w:rsidR="007636B7">
        <w:t>.”</w:t>
      </w:r>
    </w:p>
    <w:p w:rsidR="007636B7" w:rsidRDefault="007636B7">
      <w:pPr>
        <w:pStyle w:val="BodyTextIndent"/>
      </w:pPr>
      <w:r>
        <w:t>We take a step together, but then she stops</w:t>
      </w:r>
      <w:r w:rsidR="00E9318F">
        <w:t>,</w:t>
      </w:r>
      <w:r>
        <w:t xml:space="preserve"> shrugs away from my hand and shakes her head, “No, my dogs!”</w:t>
      </w:r>
    </w:p>
    <w:p w:rsidR="007636B7" w:rsidRDefault="007636B7">
      <w:pPr>
        <w:pStyle w:val="BodyTextIndent"/>
      </w:pPr>
      <w:r>
        <w:lastRenderedPageBreak/>
        <w:t>“What about them?”</w:t>
      </w:r>
    </w:p>
    <w:p w:rsidR="007636B7" w:rsidRDefault="007636B7">
      <w:pPr>
        <w:pStyle w:val="BodyTextIndent"/>
      </w:pPr>
      <w:r>
        <w:t>“I left them!” she argues.  “I need to go back for them!”</w:t>
      </w:r>
    </w:p>
    <w:p w:rsidR="007636B7" w:rsidRDefault="007636B7">
      <w:pPr>
        <w:pStyle w:val="BodyTextIndent"/>
      </w:pPr>
      <w:r>
        <w:t>“You’re safe with me,” I insist and reach out for her.</w:t>
      </w:r>
    </w:p>
    <w:p w:rsidR="007636B7" w:rsidRDefault="00E9318F">
      <w:pPr>
        <w:pStyle w:val="BodyTextIndent"/>
      </w:pPr>
      <w:r>
        <w:t>Again, s</w:t>
      </w:r>
      <w:r w:rsidR="007636B7">
        <w:t xml:space="preserve">he shrugs </w:t>
      </w:r>
      <w:r>
        <w:t xml:space="preserve">away </w:t>
      </w:r>
      <w:r w:rsidR="007636B7">
        <w:t xml:space="preserve">from my touch.  “I’m not worried about </w:t>
      </w:r>
      <w:r w:rsidR="007636B7" w:rsidRPr="00E9318F">
        <w:rPr>
          <w:i/>
        </w:rPr>
        <w:t>me</w:t>
      </w:r>
      <w:r w:rsidR="007636B7">
        <w:t>, I’m worried about them!  I don’t want them to wind up in the city pound or hurt in traffic!”</w:t>
      </w:r>
    </w:p>
    <w:p w:rsidR="007636B7" w:rsidRDefault="007636B7">
      <w:pPr>
        <w:pStyle w:val="BodyTextIndent"/>
      </w:pPr>
      <w:r>
        <w:t xml:space="preserve">“Alright,” </w:t>
      </w:r>
      <w:r w:rsidR="00E9318F">
        <w:t>I concede, “alright</w:t>
      </w:r>
      <w:r>
        <w:t xml:space="preserve"> …I’ll help you find them then.”</w:t>
      </w:r>
    </w:p>
    <w:p w:rsidR="007636B7" w:rsidRDefault="007636B7">
      <w:pPr>
        <w:pStyle w:val="BodyTextIndent"/>
      </w:pPr>
      <w:r>
        <w:t>“No th</w:t>
      </w:r>
      <w:r w:rsidR="0049262A">
        <w:t>at’s alright,” she declines</w:t>
      </w:r>
      <w:r>
        <w:t xml:space="preserve">, </w:t>
      </w:r>
      <w:r w:rsidR="0049262A">
        <w:t>toughening up</w:t>
      </w:r>
      <w:r>
        <w:t xml:space="preserve"> to solve her own problem, “that’s alright, I’m fine now.  Sorry to trouble you</w:t>
      </w:r>
      <w:r w:rsidR="0049262A">
        <w:t>, sir</w:t>
      </w:r>
      <w:r>
        <w:t>.”</w:t>
      </w:r>
    </w:p>
    <w:p w:rsidR="007636B7" w:rsidRDefault="00FA23D8">
      <w:pPr>
        <w:pStyle w:val="BodyTextIndent"/>
      </w:pPr>
      <w:r>
        <w:t>“No trouble at all M</w:t>
      </w:r>
      <w:r w:rsidR="007636B7">
        <w:t>iss,” I assure her then give a chivalrous gesture saying, “lead the way.”</w:t>
      </w:r>
    </w:p>
    <w:p w:rsidR="007636B7" w:rsidRDefault="007636B7">
      <w:pPr>
        <w:pStyle w:val="BodyTextIndent"/>
      </w:pPr>
      <w:r>
        <w:t>Suspiciously, she eyes me, but I don’t know why—I</w:t>
      </w:r>
      <w:r w:rsidR="0049262A">
        <w:t>’m</w:t>
      </w:r>
      <w:r>
        <w:t xml:space="preserve"> good looking and clean and well dressed.</w:t>
      </w:r>
    </w:p>
    <w:p w:rsidR="007636B7" w:rsidRDefault="007636B7">
      <w:pPr>
        <w:pStyle w:val="BodyTextIndent"/>
      </w:pPr>
      <w:r>
        <w:t>I ask</w:t>
      </w:r>
      <w:r w:rsidR="0049262A">
        <w:t xml:space="preserve"> her, “Is s</w:t>
      </w:r>
      <w:r>
        <w:t>omething wrong?”</w:t>
      </w:r>
    </w:p>
    <w:p w:rsidR="007636B7" w:rsidRDefault="0049262A">
      <w:pPr>
        <w:pStyle w:val="BodyTextIndent"/>
      </w:pPr>
      <w:r>
        <w:t xml:space="preserve">“No,” she lies—but </w:t>
      </w:r>
      <w:r w:rsidR="007636B7">
        <w:t>why</w:t>
      </w:r>
      <w:r>
        <w:t xml:space="preserve"> would she lie</w:t>
      </w:r>
      <w:r w:rsidR="007636B7">
        <w:t>?</w:t>
      </w:r>
    </w:p>
    <w:p w:rsidR="007636B7" w:rsidRDefault="007636B7">
      <w:pPr>
        <w:pStyle w:val="BodyTextIndent"/>
      </w:pPr>
      <w:r>
        <w:t>“Come with me then,” I say, taking the first f</w:t>
      </w:r>
      <w:r w:rsidR="0049262A">
        <w:t>ew steps ahead of her then reach</w:t>
      </w:r>
      <w:r>
        <w:t xml:space="preserve">ing </w:t>
      </w:r>
      <w:r w:rsidR="0049262A">
        <w:t>back to lend a guid</w:t>
      </w:r>
      <w:r>
        <w:t>ing hand</w:t>
      </w:r>
      <w:r w:rsidR="0049262A">
        <w:t xml:space="preserve">.  </w:t>
      </w:r>
      <w:r>
        <w:t>Again I tempt her, “Come</w:t>
      </w:r>
      <w:r w:rsidR="00EF6669">
        <w:t xml:space="preserve"> on</w:t>
      </w:r>
      <w:r>
        <w:t>.”</w:t>
      </w:r>
    </w:p>
    <w:p w:rsidR="007636B7" w:rsidRDefault="00EF6669">
      <w:pPr>
        <w:pStyle w:val="BodyTextIndent"/>
      </w:pPr>
      <w:r>
        <w:t>I can see her pretty face has turned white with fear and I realize why she doesn’t want to go with me—I’ve been caught without my shadow.  She looking at my feet, where the nearby park lamp</w:t>
      </w:r>
      <w:r w:rsidR="00104F18">
        <w:t xml:space="preserve"> should be casting a long shadow, but my shadow’s occupied elsewhere.</w:t>
      </w:r>
    </w:p>
    <w:p w:rsidR="007636B7" w:rsidRDefault="00104F18">
      <w:pPr>
        <w:pStyle w:val="BodyTextIndent"/>
      </w:pPr>
      <w:r>
        <w:t>I was looking forward to seducing her, but there’s n</w:t>
      </w:r>
      <w:r w:rsidR="007636B7">
        <w:t>o point in hiding it anym</w:t>
      </w:r>
      <w:r>
        <w:t>ore, I let a</w:t>
      </w:r>
      <w:r w:rsidR="007636B7">
        <w:t xml:space="preserve"> devil</w:t>
      </w:r>
      <w:r>
        <w:t>’</w:t>
      </w:r>
      <w:r w:rsidR="007636B7">
        <w:t>s grin paint my perfectly handsome face smug.</w:t>
      </w:r>
    </w:p>
    <w:p w:rsidR="007636B7" w:rsidRDefault="00104F18">
      <w:pPr>
        <w:pStyle w:val="BodyTextIndent"/>
      </w:pPr>
      <w:r>
        <w:t xml:space="preserve">Her mouth opens wide, </w:t>
      </w:r>
      <w:r w:rsidR="007636B7">
        <w:t xml:space="preserve">to draw </w:t>
      </w:r>
      <w:r>
        <w:t>in a deep</w:t>
      </w:r>
      <w:r w:rsidR="007636B7">
        <w:t xml:space="preserve"> for the </w:t>
      </w:r>
      <w:r>
        <w:t xml:space="preserve">primal </w:t>
      </w:r>
      <w:r w:rsidR="007636B7">
        <w:t xml:space="preserve">alarm she’s about </w:t>
      </w:r>
      <w:r w:rsidR="007636B7">
        <w:lastRenderedPageBreak/>
        <w:t>to let lo</w:t>
      </w:r>
      <w:r>
        <w:t>ose, but I’m on her quicker tha</w:t>
      </w:r>
      <w:r w:rsidR="007636B7">
        <w:t xml:space="preserve">n the blink </w:t>
      </w:r>
      <w:r w:rsidR="0030066F">
        <w:t>of a human eye and</w:t>
      </w:r>
      <w:r>
        <w:t xml:space="preserve"> her scream</w:t>
      </w:r>
      <w:r w:rsidR="0030066F">
        <w:t xml:space="preserve"> never materializes</w:t>
      </w:r>
      <w:r>
        <w:t>.</w:t>
      </w:r>
    </w:p>
    <w:p w:rsidR="008725F2" w:rsidRDefault="00FC013D" w:rsidP="008725F2">
      <w:pPr>
        <w:pStyle w:val="BodyTextIndent"/>
      </w:pPr>
      <w:r>
        <w:t>Once she</w:t>
      </w:r>
      <w:r w:rsidR="008725F2">
        <w:t xml:space="preserve"> stops fighting, I’ll drag her off someplace where I can eat in peace</w:t>
      </w:r>
      <w:r w:rsidR="00BC4626">
        <w:t>—</w:t>
      </w:r>
      <w:r w:rsidR="00A42EF8">
        <w:t>off the trail,</w:t>
      </w:r>
      <w:r w:rsidR="00BC4626">
        <w:t xml:space="preserve"> into the brush</w:t>
      </w:r>
      <w:r>
        <w:t>;</w:t>
      </w:r>
      <w:r w:rsidR="00BC4626">
        <w:t xml:space="preserve"> under the welcoming shade of that clump of trees over there</w:t>
      </w:r>
      <w:r w:rsidR="008725F2">
        <w:t>.</w:t>
      </w:r>
    </w:p>
    <w:p w:rsidR="008725F2" w:rsidRDefault="008725F2" w:rsidP="008725F2">
      <w:pPr>
        <w:pStyle w:val="BodyTextIndent"/>
        <w:ind w:firstLine="0"/>
        <w:jc w:val="center"/>
      </w:pPr>
      <w:r>
        <w:t>*</w:t>
      </w:r>
    </w:p>
    <w:p w:rsidR="008725F2" w:rsidRDefault="008725F2" w:rsidP="008725F2">
      <w:pPr>
        <w:pStyle w:val="BodyTextIndent"/>
        <w:ind w:firstLine="0"/>
      </w:pPr>
      <w:r>
        <w:t xml:space="preserve">…Drained, but not dead, this limp </w:t>
      </w:r>
      <w:r w:rsidR="00905A80">
        <w:t>meal</w:t>
      </w:r>
      <w:r>
        <w:t xml:space="preserve"> </w:t>
      </w:r>
      <w:r w:rsidR="0046540D">
        <w:t xml:space="preserve">beneath me </w:t>
      </w:r>
      <w:r>
        <w:t>breaths lightly.</w:t>
      </w:r>
    </w:p>
    <w:p w:rsidR="008725F2" w:rsidRPr="008725F2" w:rsidRDefault="008725F2">
      <w:pPr>
        <w:pStyle w:val="BodyTextIndent"/>
        <w:rPr>
          <w:i/>
        </w:rPr>
      </w:pPr>
      <w:r w:rsidRPr="008725F2">
        <w:rPr>
          <w:i/>
        </w:rPr>
        <w:t>Why did I do this?</w:t>
      </w:r>
    </w:p>
    <w:p w:rsidR="008725F2" w:rsidRDefault="00905A80">
      <w:pPr>
        <w:pStyle w:val="BodyTextIndent"/>
      </w:pPr>
      <w:r>
        <w:t>I was</w:t>
      </w:r>
      <w:r w:rsidR="008725F2">
        <w:t xml:space="preserve"> hungry?</w:t>
      </w:r>
    </w:p>
    <w:p w:rsidR="00390911" w:rsidRPr="00390911" w:rsidRDefault="00390911">
      <w:pPr>
        <w:pStyle w:val="BodyTextIndent"/>
        <w:rPr>
          <w:i/>
        </w:rPr>
      </w:pPr>
      <w:r w:rsidRPr="00390911">
        <w:rPr>
          <w:i/>
        </w:rPr>
        <w:t xml:space="preserve">When will my hunger </w:t>
      </w:r>
      <w:r>
        <w:rPr>
          <w:i/>
        </w:rPr>
        <w:t>be gone</w:t>
      </w:r>
      <w:r w:rsidRPr="00390911">
        <w:rPr>
          <w:i/>
        </w:rPr>
        <w:t>?</w:t>
      </w:r>
    </w:p>
    <w:p w:rsidR="00390911" w:rsidRDefault="00390911">
      <w:pPr>
        <w:pStyle w:val="BodyTextIndent"/>
      </w:pPr>
      <w:r>
        <w:t>Never?  …What a stupid question—why did I ask it?</w:t>
      </w:r>
    </w:p>
    <w:p w:rsidR="00390911" w:rsidRPr="00390911" w:rsidRDefault="00390911">
      <w:pPr>
        <w:pStyle w:val="BodyTextIndent"/>
        <w:rPr>
          <w:i/>
        </w:rPr>
      </w:pPr>
      <w:r w:rsidRPr="00390911">
        <w:rPr>
          <w:i/>
        </w:rPr>
        <w:t>What am I?</w:t>
      </w:r>
    </w:p>
    <w:p w:rsidR="00390911" w:rsidRDefault="00390911">
      <w:pPr>
        <w:pStyle w:val="BodyTextIndent"/>
      </w:pPr>
      <w:r>
        <w:t>Immortal royalty</w:t>
      </w:r>
      <w:r w:rsidR="0046540D">
        <w:t>—a Count</w:t>
      </w:r>
      <w:r w:rsidR="00713CB8">
        <w:t>, I think</w:t>
      </w:r>
      <w:r>
        <w:t>.</w:t>
      </w:r>
    </w:p>
    <w:p w:rsidR="00390911" w:rsidRPr="00390911" w:rsidRDefault="00390911">
      <w:pPr>
        <w:pStyle w:val="BodyTextIndent"/>
        <w:rPr>
          <w:i/>
        </w:rPr>
      </w:pPr>
      <w:r w:rsidRPr="00390911">
        <w:rPr>
          <w:i/>
        </w:rPr>
        <w:t>No, I am hunger</w:t>
      </w:r>
      <w:r w:rsidR="00905A80">
        <w:rPr>
          <w:i/>
        </w:rPr>
        <w:t xml:space="preserve"> without identity</w:t>
      </w:r>
      <w:r w:rsidRPr="00390911">
        <w:rPr>
          <w:i/>
        </w:rPr>
        <w:t>.</w:t>
      </w:r>
    </w:p>
    <w:p w:rsidR="00390911" w:rsidRDefault="0046540D">
      <w:pPr>
        <w:pStyle w:val="BodyTextIndent"/>
      </w:pPr>
      <w:r>
        <w:t>So what?</w:t>
      </w:r>
    </w:p>
    <w:p w:rsidR="0046540D" w:rsidRPr="0046540D" w:rsidRDefault="0046540D">
      <w:pPr>
        <w:pStyle w:val="BodyTextIndent"/>
        <w:rPr>
          <w:i/>
        </w:rPr>
      </w:pPr>
      <w:r w:rsidRPr="0046540D">
        <w:rPr>
          <w:i/>
        </w:rPr>
        <w:t>Is it winter or summer?</w:t>
      </w:r>
    </w:p>
    <w:p w:rsidR="0046540D" w:rsidRDefault="0046540D">
      <w:pPr>
        <w:pStyle w:val="BodyTextIndent"/>
      </w:pPr>
      <w:r>
        <w:t>I look around—it’s winter.</w:t>
      </w:r>
    </w:p>
    <w:p w:rsidR="0046540D" w:rsidRPr="0046540D" w:rsidRDefault="0046540D">
      <w:pPr>
        <w:pStyle w:val="BodyTextIndent"/>
        <w:rPr>
          <w:i/>
        </w:rPr>
      </w:pPr>
      <w:r w:rsidRPr="0046540D">
        <w:rPr>
          <w:i/>
        </w:rPr>
        <w:t>Can I feel it?  Would I know the difference if I didn’t see the snow; if I didn’t see</w:t>
      </w:r>
      <w:r>
        <w:t xml:space="preserve"> </w:t>
      </w:r>
      <w:r w:rsidRPr="0046540D">
        <w:rPr>
          <w:i/>
        </w:rPr>
        <w:t>the light puffs of steam rising from her pale slack lips.</w:t>
      </w:r>
    </w:p>
    <w:p w:rsidR="0046540D" w:rsidRDefault="0046540D">
      <w:pPr>
        <w:pStyle w:val="BodyTextIndent"/>
      </w:pPr>
      <w:r>
        <w:t>She’s beautiful.</w:t>
      </w:r>
    </w:p>
    <w:p w:rsidR="00487555" w:rsidRPr="00487555" w:rsidRDefault="00487555">
      <w:pPr>
        <w:pStyle w:val="BodyTextIndent"/>
        <w:rPr>
          <w:i/>
        </w:rPr>
      </w:pPr>
      <w:r w:rsidRPr="00487555">
        <w:rPr>
          <w:i/>
        </w:rPr>
        <w:t>The heat doesn’t make me sweat.</w:t>
      </w:r>
    </w:p>
    <w:p w:rsidR="00487555" w:rsidRDefault="00487555">
      <w:pPr>
        <w:pStyle w:val="BodyTextIndent"/>
      </w:pPr>
      <w:r>
        <w:t>The cold doesn’t chill me.</w:t>
      </w:r>
    </w:p>
    <w:p w:rsidR="00487555" w:rsidRPr="00487555" w:rsidRDefault="00487555">
      <w:pPr>
        <w:pStyle w:val="BodyTextIndent"/>
        <w:rPr>
          <w:i/>
        </w:rPr>
      </w:pPr>
      <w:r w:rsidRPr="00487555">
        <w:rPr>
          <w:i/>
        </w:rPr>
        <w:t>And time doesn’t exist without the slow, shallow rising and falling of her chest.</w:t>
      </w:r>
    </w:p>
    <w:p w:rsidR="00487555" w:rsidRDefault="00487555">
      <w:pPr>
        <w:pStyle w:val="BodyTextIndent"/>
      </w:pPr>
      <w:r>
        <w:lastRenderedPageBreak/>
        <w:t>Who is she?</w:t>
      </w:r>
      <w:r w:rsidR="00905A80">
        <w:t xml:space="preserve">  Why do I care?</w:t>
      </w:r>
    </w:p>
    <w:p w:rsidR="00487555" w:rsidRPr="00487555" w:rsidRDefault="00713CB8">
      <w:pPr>
        <w:pStyle w:val="BodyTextIndent"/>
        <w:rPr>
          <w:i/>
        </w:rPr>
      </w:pPr>
      <w:r>
        <w:rPr>
          <w:i/>
        </w:rPr>
        <w:t>She’s time that could be counted</w:t>
      </w:r>
      <w:r w:rsidR="00487555" w:rsidRPr="00487555">
        <w:rPr>
          <w:i/>
        </w:rPr>
        <w:t>, instead of just passed through.</w:t>
      </w:r>
    </w:p>
    <w:p w:rsidR="00487555" w:rsidRDefault="00487555">
      <w:pPr>
        <w:pStyle w:val="BodyTextIndent"/>
      </w:pPr>
      <w:r>
        <w:t>She’s something worth remembering.</w:t>
      </w:r>
    </w:p>
    <w:p w:rsidR="00487555" w:rsidRDefault="00487555">
      <w:pPr>
        <w:pStyle w:val="BodyTextIndent"/>
        <w:rPr>
          <w:i/>
        </w:rPr>
      </w:pPr>
      <w:r w:rsidRPr="00487555">
        <w:rPr>
          <w:i/>
        </w:rPr>
        <w:t>Someone</w:t>
      </w:r>
      <w:r>
        <w:rPr>
          <w:i/>
        </w:rPr>
        <w:t>.</w:t>
      </w:r>
    </w:p>
    <w:p w:rsidR="00487555" w:rsidRDefault="00487555">
      <w:pPr>
        <w:pStyle w:val="BodyTextIndent"/>
      </w:pPr>
      <w:r>
        <w:t xml:space="preserve">She’s </w:t>
      </w:r>
      <w:r w:rsidR="00797F04">
        <w:t>beautiful</w:t>
      </w:r>
      <w:r>
        <w:t xml:space="preserve">.  </w:t>
      </w:r>
      <w:r w:rsidR="004B2786">
        <w:t>Even h</w:t>
      </w:r>
      <w:r>
        <w:t xml:space="preserve">er breath is </w:t>
      </w:r>
      <w:r w:rsidR="004B2786">
        <w:t>pretty</w:t>
      </w:r>
      <w:r w:rsidR="00797F04">
        <w:t xml:space="preserve">; little delicate puffs of thin white steam, rising tick-tock, tick-tock into the </w:t>
      </w:r>
      <w:r w:rsidR="004B2786">
        <w:t xml:space="preserve">cold </w:t>
      </w:r>
      <w:r w:rsidR="00797F04">
        <w:t>air.</w:t>
      </w:r>
    </w:p>
    <w:p w:rsidR="00797F04" w:rsidRPr="00797F04" w:rsidRDefault="00797F04">
      <w:pPr>
        <w:pStyle w:val="BodyTextIndent"/>
        <w:rPr>
          <w:i/>
        </w:rPr>
      </w:pPr>
      <w:r w:rsidRPr="00797F04">
        <w:rPr>
          <w:i/>
        </w:rPr>
        <w:t xml:space="preserve">Finish her off and </w:t>
      </w:r>
      <w:r w:rsidR="00713CB8" w:rsidRPr="00797F04">
        <w:rPr>
          <w:i/>
        </w:rPr>
        <w:t xml:space="preserve">all </w:t>
      </w:r>
      <w:r w:rsidRPr="00797F04">
        <w:rPr>
          <w:i/>
        </w:rPr>
        <w:t>that’s gone.</w:t>
      </w:r>
    </w:p>
    <w:p w:rsidR="00797F04" w:rsidRDefault="00713CB8">
      <w:pPr>
        <w:pStyle w:val="BodyTextIndent"/>
      </w:pPr>
      <w:r>
        <w:t xml:space="preserve">So what, </w:t>
      </w:r>
      <w:r w:rsidR="00797F04">
        <w:t>I’m immortal.</w:t>
      </w:r>
    </w:p>
    <w:p w:rsidR="00797F04" w:rsidRPr="00797F04" w:rsidRDefault="00A220C3">
      <w:pPr>
        <w:pStyle w:val="BodyTextIndent"/>
        <w:rPr>
          <w:i/>
        </w:rPr>
      </w:pPr>
      <w:r>
        <w:rPr>
          <w:i/>
        </w:rPr>
        <w:t>W</w:t>
      </w:r>
      <w:r w:rsidR="00797F04" w:rsidRPr="00797F04">
        <w:rPr>
          <w:i/>
        </w:rPr>
        <w:t xml:space="preserve">ithout time </w:t>
      </w:r>
      <w:r w:rsidR="00713CB8">
        <w:rPr>
          <w:i/>
        </w:rPr>
        <w:t xml:space="preserve">to gauge it or memory to appreciate it, </w:t>
      </w:r>
      <w:r w:rsidR="00797F04" w:rsidRPr="00797F04">
        <w:rPr>
          <w:i/>
        </w:rPr>
        <w:t>immorta</w:t>
      </w:r>
      <w:r>
        <w:rPr>
          <w:i/>
        </w:rPr>
        <w:t>lity</w:t>
      </w:r>
      <w:r w:rsidR="00797F04" w:rsidRPr="00797F04">
        <w:rPr>
          <w:i/>
        </w:rPr>
        <w:t xml:space="preserve"> means nothing.</w:t>
      </w:r>
    </w:p>
    <w:p w:rsidR="00797F04" w:rsidRDefault="00713CB8">
      <w:pPr>
        <w:pStyle w:val="BodyTextIndent"/>
      </w:pPr>
      <w:r>
        <w:t xml:space="preserve">I touch her face; </w:t>
      </w:r>
      <w:r w:rsidR="00950375">
        <w:t>caress</w:t>
      </w:r>
      <w:r>
        <w:t xml:space="preserve"> her </w:t>
      </w:r>
      <w:r w:rsidR="00950375">
        <w:t>icy cheek and wonder what kind of a world exists beyond my finger tips.</w:t>
      </w:r>
      <w:r>
        <w:t xml:space="preserve"> </w:t>
      </w:r>
      <w:r w:rsidR="00950375">
        <w:t xml:space="preserve"> …Is she important to me</w:t>
      </w:r>
      <w:r w:rsidR="00797F04">
        <w:t>?</w:t>
      </w:r>
    </w:p>
    <w:p w:rsidR="00797F04" w:rsidRPr="00797F04" w:rsidRDefault="00797F04">
      <w:pPr>
        <w:pStyle w:val="BodyTextIndent"/>
        <w:rPr>
          <w:i/>
        </w:rPr>
      </w:pPr>
      <w:r w:rsidRPr="00797F04">
        <w:rPr>
          <w:i/>
        </w:rPr>
        <w:t>Yes.</w:t>
      </w:r>
    </w:p>
    <w:p w:rsidR="00797F04" w:rsidRDefault="00950375">
      <w:pPr>
        <w:pStyle w:val="BodyTextIndent"/>
      </w:pPr>
      <w:r>
        <w:t>But s</w:t>
      </w:r>
      <w:r w:rsidR="00797F04">
        <w:t>he’s dying</w:t>
      </w:r>
      <w:r>
        <w:t>, so this is all pointless</w:t>
      </w:r>
      <w:r w:rsidR="00797F04">
        <w:t>.</w:t>
      </w:r>
    </w:p>
    <w:p w:rsidR="00797F04" w:rsidRDefault="00797F04">
      <w:pPr>
        <w:pStyle w:val="BodyTextIndent"/>
        <w:rPr>
          <w:i/>
        </w:rPr>
      </w:pPr>
      <w:r w:rsidRPr="00797F04">
        <w:rPr>
          <w:i/>
        </w:rPr>
        <w:t>I could bring her back?</w:t>
      </w:r>
    </w:p>
    <w:p w:rsidR="00950375" w:rsidRPr="00950375" w:rsidRDefault="00950375">
      <w:pPr>
        <w:pStyle w:val="BodyTextIndent"/>
      </w:pPr>
      <w:r>
        <w:t>I could.</w:t>
      </w:r>
    </w:p>
    <w:p w:rsidR="00950375" w:rsidRPr="00797F04" w:rsidRDefault="00950375">
      <w:pPr>
        <w:pStyle w:val="BodyTextIndent"/>
        <w:rPr>
          <w:i/>
        </w:rPr>
      </w:pPr>
      <w:r>
        <w:rPr>
          <w:i/>
        </w:rPr>
        <w:t>I should.</w:t>
      </w:r>
    </w:p>
    <w:p w:rsidR="00CF12AD" w:rsidRDefault="00950375" w:rsidP="00797F04">
      <w:pPr>
        <w:pStyle w:val="BodyTextIndent"/>
      </w:pPr>
      <w:r>
        <w:t xml:space="preserve">What </w:t>
      </w:r>
      <w:r w:rsidR="00797F04">
        <w:t xml:space="preserve">then?  </w:t>
      </w:r>
      <w:r w:rsidR="00CF12AD">
        <w:t>…What would happen?</w:t>
      </w:r>
    </w:p>
    <w:p w:rsidR="00797F04" w:rsidRDefault="00950375" w:rsidP="00797F04">
      <w:pPr>
        <w:pStyle w:val="BodyTextIndent"/>
      </w:pPr>
      <w:r>
        <w:t>Gazing down</w:t>
      </w:r>
      <w:r w:rsidR="00234B8F">
        <w:t xml:space="preserve"> at her (my </w:t>
      </w:r>
      <w:r w:rsidR="00087C3F">
        <w:t xml:space="preserve">present </w:t>
      </w:r>
      <w:r w:rsidR="00234B8F">
        <w:t>victim; this anonymous</w:t>
      </w:r>
      <w:r>
        <w:t xml:space="preserve"> woman), </w:t>
      </w:r>
      <w:r w:rsidR="00797F04">
        <w:t>I don’t hav</w:t>
      </w:r>
      <w:r w:rsidR="00E126CD">
        <w:t>e a clear</w:t>
      </w:r>
      <w:r>
        <w:t xml:space="preserve"> answer for myself, but </w:t>
      </w:r>
      <w:r w:rsidR="001E4469">
        <w:t xml:space="preserve">I </w:t>
      </w:r>
      <w:r>
        <w:t xml:space="preserve">know </w:t>
      </w:r>
      <w:r w:rsidR="00234B8F">
        <w:t xml:space="preserve">I </w:t>
      </w:r>
      <w:r w:rsidR="001E4469">
        <w:t xml:space="preserve">don’t want to </w:t>
      </w:r>
      <w:r w:rsidR="00370486">
        <w:t xml:space="preserve">eat her </w:t>
      </w:r>
      <w:r w:rsidR="00E51A0E">
        <w:t>anymore or leave her here, where she’ll</w:t>
      </w:r>
      <w:r w:rsidR="00087C3F">
        <w:t xml:space="preserve"> linger on,</w:t>
      </w:r>
      <w:r w:rsidR="00370486">
        <w:t xml:space="preserve"> winding down toward </w:t>
      </w:r>
      <w:r w:rsidR="00087C3F">
        <w:t>a</w:t>
      </w:r>
      <w:r w:rsidR="00E51A0E">
        <w:t xml:space="preserve"> </w:t>
      </w:r>
      <w:r w:rsidR="00087C3F">
        <w:t>cold and lonely death</w:t>
      </w:r>
      <w:r w:rsidR="001E4469">
        <w:t>—I want to save her.</w:t>
      </w:r>
    </w:p>
    <w:p w:rsidR="001E4469" w:rsidRPr="001E4469" w:rsidRDefault="001E4469" w:rsidP="00797F04">
      <w:pPr>
        <w:pStyle w:val="BodyTextIndent"/>
        <w:rPr>
          <w:i/>
        </w:rPr>
      </w:pPr>
      <w:r w:rsidRPr="001E4469">
        <w:rPr>
          <w:i/>
        </w:rPr>
        <w:t>I’m always cold;</w:t>
      </w:r>
      <w:r w:rsidR="00370486">
        <w:rPr>
          <w:i/>
        </w:rPr>
        <w:t xml:space="preserve"> I’m</w:t>
      </w:r>
      <w:r w:rsidRPr="001E4469">
        <w:rPr>
          <w:i/>
        </w:rPr>
        <w:t xml:space="preserve"> always winter, but there’s still enough spring left in her to bring</w:t>
      </w:r>
      <w:r>
        <w:t xml:space="preserve"> </w:t>
      </w:r>
      <w:r w:rsidRPr="001E4469">
        <w:rPr>
          <w:i/>
        </w:rPr>
        <w:t xml:space="preserve">her back.  I could give her a little of myself to keep her going for a </w:t>
      </w:r>
      <w:r w:rsidRPr="001E4469">
        <w:rPr>
          <w:i/>
        </w:rPr>
        <w:lastRenderedPageBreak/>
        <w:t>little longer.</w:t>
      </w:r>
    </w:p>
    <w:p w:rsidR="001E4469" w:rsidRDefault="001E4469" w:rsidP="00797F04">
      <w:pPr>
        <w:pStyle w:val="BodyTextIndent"/>
      </w:pPr>
      <w:r>
        <w:t>Why</w:t>
      </w:r>
      <w:r w:rsidR="00E51A0E">
        <w:t xml:space="preserve"> her</w:t>
      </w:r>
      <w:r>
        <w:t>?  …I don’t know why, but</w:t>
      </w:r>
      <w:r w:rsidR="00370486">
        <w:t xml:space="preserve"> I didn’t crush her throat for some</w:t>
      </w:r>
      <w:r>
        <w:t xml:space="preserve"> reason, and I </w:t>
      </w:r>
      <w:r w:rsidR="00370486">
        <w:t>stopped drinking her blood for that same</w:t>
      </w:r>
      <w:r>
        <w:t xml:space="preserve"> </w:t>
      </w:r>
      <w:r w:rsidR="00E51A0E">
        <w:t xml:space="preserve">mysterious </w:t>
      </w:r>
      <w:r>
        <w:t>reason—I can’t seem to l</w:t>
      </w:r>
      <w:r w:rsidR="00202D76">
        <w:t>e</w:t>
      </w:r>
      <w:r>
        <w:t>t her go</w:t>
      </w:r>
      <w:r w:rsidR="00087C3F">
        <w:t xml:space="preserve"> and that’s all I know for sure</w:t>
      </w:r>
      <w:r>
        <w:t>, so I chew open my right wrist</w:t>
      </w:r>
      <w:r w:rsidR="00202D76">
        <w:t xml:space="preserve"> and suck, a</w:t>
      </w:r>
      <w:r>
        <w:t>nd squeeze my dead forearm until my own cool blood oozes thickly into my mouth</w:t>
      </w:r>
      <w:r w:rsidR="00365C9B">
        <w:t>.  I then bend down and let the blood drool from my lower lip into</w:t>
      </w:r>
      <w:r w:rsidR="00202D76">
        <w:t xml:space="preserve"> her open mouth.</w:t>
      </w:r>
      <w:r w:rsidR="00365C9B">
        <w:t xml:space="preserve">  …I kiss her; she’s the most beautiful creature in the whole wide world—I can’t help myself and she’s helpless against me.</w:t>
      </w:r>
    </w:p>
    <w:p w:rsidR="00E13FA4" w:rsidRDefault="00365C9B">
      <w:pPr>
        <w:pStyle w:val="BodyTextIndent"/>
      </w:pPr>
      <w:r>
        <w:t>…She begins</w:t>
      </w:r>
      <w:r w:rsidR="00202D76">
        <w:t xml:space="preserve"> kiss</w:t>
      </w:r>
      <w:r>
        <w:t>ing</w:t>
      </w:r>
      <w:r w:rsidR="00202D76">
        <w:t xml:space="preserve"> me back </w:t>
      </w:r>
      <w:r w:rsidR="00E13FA4">
        <w:t>feebly</w:t>
      </w:r>
      <w:r w:rsidR="00202D76">
        <w:t xml:space="preserve"> at first </w:t>
      </w:r>
      <w:r>
        <w:t xml:space="preserve">and </w:t>
      </w:r>
      <w:r w:rsidR="00202D76">
        <w:t xml:space="preserve">then </w:t>
      </w:r>
      <w:r>
        <w:t xml:space="preserve">more </w:t>
      </w:r>
      <w:r w:rsidR="00E13FA4">
        <w:t>forcefully.</w:t>
      </w:r>
    </w:p>
    <w:p w:rsidR="00797F04" w:rsidRDefault="00E13FA4">
      <w:pPr>
        <w:pStyle w:val="BodyTextIndent"/>
      </w:pPr>
      <w:r>
        <w:t xml:space="preserve">Frightened, </w:t>
      </w:r>
      <w:r w:rsidR="001A35F8">
        <w:t>I break our lip-</w:t>
      </w:r>
      <w:r w:rsidR="00202D76">
        <w:t xml:space="preserve">lock and pin her shoulders </w:t>
      </w:r>
      <w:r w:rsidR="00B107D2">
        <w:t xml:space="preserve">down </w:t>
      </w:r>
      <w:r w:rsidR="00202D76">
        <w:t>to the ground.</w:t>
      </w:r>
    </w:p>
    <w:p w:rsidR="00E51A0E" w:rsidRDefault="00202D76" w:rsidP="00E51A0E">
      <w:pPr>
        <w:pStyle w:val="BodyTextIndent"/>
      </w:pPr>
      <w:r>
        <w:t xml:space="preserve">My eyes </w:t>
      </w:r>
      <w:r w:rsidR="00E13FA4">
        <w:t>meet hers and</w:t>
      </w:r>
      <w:r w:rsidR="00B107D2">
        <w:t xml:space="preserve"> her</w:t>
      </w:r>
      <w:r>
        <w:t xml:space="preserve"> beauty</w:t>
      </w:r>
      <w:r w:rsidR="00B107D2">
        <w:t xml:space="preserve"> shames mine</w:t>
      </w:r>
      <w:r>
        <w:t>.</w:t>
      </w:r>
    </w:p>
    <w:p w:rsidR="00202D76" w:rsidRDefault="00B107D2">
      <w:pPr>
        <w:pStyle w:val="BodyTextIndent"/>
      </w:pPr>
      <w:r>
        <w:t xml:space="preserve">She asks, </w:t>
      </w:r>
      <w:r w:rsidR="00202D76">
        <w:t>“Why are you doing this to me?”</w:t>
      </w:r>
    </w:p>
    <w:p w:rsidR="00487555" w:rsidRDefault="0028197E">
      <w:pPr>
        <w:pStyle w:val="BodyTextIndent"/>
      </w:pPr>
      <w:r>
        <w:t xml:space="preserve">I ask, </w:t>
      </w:r>
      <w:r w:rsidR="00B107D2">
        <w:t>“What is it</w:t>
      </w:r>
      <w:r w:rsidR="00370486">
        <w:t xml:space="preserve"> I</w:t>
      </w:r>
      <w:r w:rsidR="00B107D2">
        <w:t>’m</w:t>
      </w:r>
      <w:r w:rsidR="00370486">
        <w:t xml:space="preserve"> doing?”</w:t>
      </w:r>
    </w:p>
    <w:p w:rsidR="00370486" w:rsidRDefault="00370486">
      <w:pPr>
        <w:pStyle w:val="BodyTextIndent"/>
      </w:pPr>
      <w:r>
        <w:t>“You’re kil</w:t>
      </w:r>
      <w:r w:rsidR="0028197E">
        <w:t>ling me,</w:t>
      </w:r>
      <w:r>
        <w:t>”</w:t>
      </w:r>
      <w:r w:rsidR="0028197E">
        <w:t xml:space="preserve"> she says.</w:t>
      </w:r>
    </w:p>
    <w:p w:rsidR="00370486" w:rsidRDefault="00B107D2">
      <w:pPr>
        <w:pStyle w:val="BodyTextIndent"/>
      </w:pPr>
      <w:r>
        <w:t>I rationalize my innocence</w:t>
      </w:r>
      <w:r w:rsidR="0028197E">
        <w:t xml:space="preserve"> </w:t>
      </w:r>
      <w:r w:rsidR="00CC5E57">
        <w:t xml:space="preserve">and explain the way of the world to her, </w:t>
      </w:r>
      <w:r w:rsidR="00370486">
        <w:t>“I’m just eating.”</w:t>
      </w:r>
    </w:p>
    <w:p w:rsidR="00370486" w:rsidRDefault="000A02D4">
      <w:pPr>
        <w:pStyle w:val="BodyTextIndent"/>
      </w:pPr>
      <w:r>
        <w:t>“You’re eating me,</w:t>
      </w:r>
      <w:r w:rsidR="00370486">
        <w:t>”</w:t>
      </w:r>
      <w:r w:rsidR="00CC5E57">
        <w:t xml:space="preserve"> she points out</w:t>
      </w:r>
      <w:r>
        <w:t>.</w:t>
      </w:r>
    </w:p>
    <w:p w:rsidR="00370486" w:rsidRDefault="00CC5E57">
      <w:pPr>
        <w:pStyle w:val="BodyTextIndent"/>
      </w:pPr>
      <w:r>
        <w:t xml:space="preserve">I play cute, and flirt out of habit, </w:t>
      </w:r>
      <w:r w:rsidR="00E51A0E">
        <w:t>“I just wanted to be close to you.”</w:t>
      </w:r>
    </w:p>
    <w:p w:rsidR="00E51A0E" w:rsidRDefault="00E51A0E">
      <w:pPr>
        <w:pStyle w:val="BodyTextIndent"/>
      </w:pPr>
      <w:r>
        <w:t>“This isn’t close enough?”</w:t>
      </w:r>
    </w:p>
    <w:p w:rsidR="00BB543D" w:rsidRDefault="00E51A0E">
      <w:pPr>
        <w:pStyle w:val="BodyTextIndent"/>
      </w:pPr>
      <w:r>
        <w:t>“No,” I admit.</w:t>
      </w:r>
      <w:r w:rsidR="00BB543D">
        <w:t xml:space="preserve">  I bow my head</w:t>
      </w:r>
      <w:r w:rsidR="00CC5E57">
        <w:t xml:space="preserve"> in shame</w:t>
      </w:r>
      <w:r w:rsidR="00BB543D">
        <w:t xml:space="preserve">.  “…I’m sorry, but I can’t </w:t>
      </w:r>
      <w:r w:rsidR="00CC5E57">
        <w:t xml:space="preserve">seem to </w:t>
      </w:r>
      <w:r w:rsidR="00BB543D">
        <w:t>help myself.”</w:t>
      </w:r>
    </w:p>
    <w:p w:rsidR="00E13FA4" w:rsidRDefault="00145E76">
      <w:pPr>
        <w:pStyle w:val="BodyTextIndent"/>
      </w:pPr>
      <w:r>
        <w:t xml:space="preserve"> </w:t>
      </w:r>
      <w:r w:rsidR="00E13FA4">
        <w:t>“</w:t>
      </w:r>
      <w:r>
        <w:t>If you really feel bad about it</w:t>
      </w:r>
      <w:r w:rsidR="005811EC">
        <w:t xml:space="preserve">, </w:t>
      </w:r>
      <w:r>
        <w:t>y</w:t>
      </w:r>
      <w:r w:rsidR="00E13FA4">
        <w:t>ou could make it up to me</w:t>
      </w:r>
      <w:r w:rsidR="005811EC">
        <w:t>,</w:t>
      </w:r>
      <w:r>
        <w:t>”</w:t>
      </w:r>
      <w:r w:rsidR="00CC5E57" w:rsidRPr="00CC5E57">
        <w:t xml:space="preserve"> </w:t>
      </w:r>
      <w:r w:rsidR="00CC5E57">
        <w:t>she suggests</w:t>
      </w:r>
      <w:r w:rsidR="005811EC">
        <w:t>.</w:t>
      </w:r>
    </w:p>
    <w:p w:rsidR="00145E76" w:rsidRDefault="00BB543D">
      <w:pPr>
        <w:pStyle w:val="BodyTextIndent"/>
      </w:pPr>
      <w:r>
        <w:t>I lift</w:t>
      </w:r>
      <w:r w:rsidR="005811EC">
        <w:t xml:space="preserve"> my head and brighten up to ask her</w:t>
      </w:r>
      <w:r>
        <w:t xml:space="preserve">, </w:t>
      </w:r>
      <w:r w:rsidR="00145E76">
        <w:t>“How?”</w:t>
      </w:r>
    </w:p>
    <w:p w:rsidR="00145E76" w:rsidRDefault="00145E76">
      <w:pPr>
        <w:pStyle w:val="BodyTextIndent"/>
      </w:pPr>
      <w:r>
        <w:t xml:space="preserve">She takes my wounded arm in her delicate hand and proposes, “Maybe I </w:t>
      </w:r>
      <w:r>
        <w:lastRenderedPageBreak/>
        <w:t xml:space="preserve">could eat a </w:t>
      </w:r>
      <w:r w:rsidR="00BB543D">
        <w:t xml:space="preserve">just </w:t>
      </w:r>
      <w:r w:rsidR="005811EC">
        <w:t xml:space="preserve">a </w:t>
      </w:r>
      <w:r>
        <w:t xml:space="preserve">little </w:t>
      </w:r>
      <w:r w:rsidR="00E51A0E">
        <w:t xml:space="preserve">more </w:t>
      </w:r>
      <w:r w:rsidR="00BB543D">
        <w:t xml:space="preserve">of you </w:t>
      </w:r>
      <w:r w:rsidR="005811EC">
        <w:t>and even</w:t>
      </w:r>
      <w:r>
        <w:t xml:space="preserve"> all </w:t>
      </w:r>
      <w:r w:rsidR="005811EC">
        <w:t xml:space="preserve">this </w:t>
      </w:r>
      <w:r>
        <w:t>out.”</w:t>
      </w:r>
    </w:p>
    <w:p w:rsidR="00BB543D" w:rsidRDefault="005811EC">
      <w:pPr>
        <w:pStyle w:val="BodyTextIndent"/>
      </w:pPr>
      <w:r>
        <w:t xml:space="preserve">“You’ll be like me </w:t>
      </w:r>
      <w:r w:rsidR="00BB543D">
        <w:t xml:space="preserve">if you </w:t>
      </w:r>
      <w:r w:rsidR="00C32438">
        <w:t>drink anymore</w:t>
      </w:r>
      <w:r>
        <w:t>.”</w:t>
      </w:r>
      <w:r w:rsidRPr="005811EC">
        <w:t xml:space="preserve"> </w:t>
      </w:r>
      <w:r>
        <w:t xml:space="preserve"> I warn her, “I</w:t>
      </w:r>
      <w:r w:rsidR="00C32438">
        <w:t>mmortality is</w:t>
      </w:r>
      <w:r w:rsidR="00BB543D">
        <w:t xml:space="preserve"> boring as hell.”</w:t>
      </w:r>
    </w:p>
    <w:p w:rsidR="00BB543D" w:rsidRDefault="00C32438">
      <w:pPr>
        <w:pStyle w:val="BodyTextIndent"/>
      </w:pPr>
      <w:r>
        <w:t xml:space="preserve">“We could be immortal together, now </w:t>
      </w:r>
      <w:r w:rsidR="00BB543D">
        <w:t>that doesn’t sound so boring</w:t>
      </w:r>
      <w:r w:rsidR="003505C8">
        <w:t>, does it?</w:t>
      </w:r>
      <w:r w:rsidR="00BB543D">
        <w:t>”</w:t>
      </w:r>
    </w:p>
    <w:p w:rsidR="00BB543D" w:rsidRDefault="003505C8">
      <w:pPr>
        <w:pStyle w:val="BodyTextIndent"/>
      </w:pPr>
      <w:r>
        <w:t xml:space="preserve">“No,” I </w:t>
      </w:r>
      <w:r w:rsidR="005811EC">
        <w:t xml:space="preserve">happily </w:t>
      </w:r>
      <w:r>
        <w:t>admit, “that sounds real nice.”</w:t>
      </w:r>
    </w:p>
    <w:p w:rsidR="003505C8" w:rsidRDefault="00BB543D">
      <w:pPr>
        <w:pStyle w:val="BodyTextIndent"/>
      </w:pPr>
      <w:r>
        <w:t>She reaches u</w:t>
      </w:r>
      <w:r w:rsidR="00C32438">
        <w:t xml:space="preserve">p, </w:t>
      </w:r>
      <w:r w:rsidR="003505C8">
        <w:t>touches my chest</w:t>
      </w:r>
      <w:r w:rsidR="005811EC">
        <w:t xml:space="preserve"> and charges my</w:t>
      </w:r>
      <w:r w:rsidR="00C32438">
        <w:t xml:space="preserve"> </w:t>
      </w:r>
      <w:r w:rsidR="005811EC">
        <w:t xml:space="preserve">ancient body </w:t>
      </w:r>
      <w:r w:rsidR="00C32438">
        <w:t xml:space="preserve">with </w:t>
      </w:r>
      <w:r w:rsidR="005811EC">
        <w:t xml:space="preserve">youthful </w:t>
      </w:r>
      <w:r w:rsidR="00C32438">
        <w:t>electric joy</w:t>
      </w:r>
      <w:r>
        <w:t>.</w:t>
      </w:r>
      <w:r w:rsidR="003505C8">
        <w:t xml:space="preserve">  “Little mutual nibbles,”</w:t>
      </w:r>
      <w:r>
        <w:t xml:space="preserve"> </w:t>
      </w:r>
      <w:r w:rsidR="005811EC">
        <w:t>she convinces</w:t>
      </w:r>
      <w:r w:rsidR="003505C8">
        <w:t xml:space="preserve"> me, “…that’s all love is—little </w:t>
      </w:r>
      <w:r w:rsidR="00283D2D">
        <w:t xml:space="preserve">harmless </w:t>
      </w:r>
      <w:r w:rsidR="003505C8">
        <w:t>bites between lovers.</w:t>
      </w:r>
      <w:r w:rsidR="00283D2D">
        <w:t xml:space="preserve">  </w:t>
      </w:r>
      <w:r w:rsidR="007A2B27">
        <w:t>…</w:t>
      </w:r>
      <w:r w:rsidR="00283D2D">
        <w:t>Would</w:t>
      </w:r>
      <w:r w:rsidR="00605B34">
        <w:t>n’t</w:t>
      </w:r>
      <w:r w:rsidR="00283D2D">
        <w:t xml:space="preserve"> you like to be my lover?</w:t>
      </w:r>
      <w:r w:rsidR="003505C8">
        <w:t>”</w:t>
      </w:r>
    </w:p>
    <w:p w:rsidR="00145E76" w:rsidRDefault="00283D2D">
      <w:pPr>
        <w:pStyle w:val="BodyTextIndent"/>
      </w:pPr>
      <w:r>
        <w:t>I nod yes.</w:t>
      </w:r>
    </w:p>
    <w:p w:rsidR="007A2B27" w:rsidRDefault="007A2B27">
      <w:pPr>
        <w:pStyle w:val="BodyTextIndent"/>
      </w:pPr>
      <w:r>
        <w:t>“Do you want me?”</w:t>
      </w:r>
    </w:p>
    <w:p w:rsidR="007A2B27" w:rsidRDefault="007A2B27">
      <w:pPr>
        <w:pStyle w:val="BodyTextIndent"/>
      </w:pPr>
      <w:r>
        <w:t>I nod yes.</w:t>
      </w:r>
    </w:p>
    <w:p w:rsidR="0046540D" w:rsidRDefault="00283D2D">
      <w:pPr>
        <w:pStyle w:val="BodyTextIndent"/>
      </w:pPr>
      <w:r>
        <w:t>She pulls</w:t>
      </w:r>
      <w:r w:rsidR="00145E76">
        <w:t xml:space="preserve"> my wound up to her mouth; surrounds it with her lips and </w:t>
      </w:r>
      <w:r w:rsidR="00C143BA">
        <w:t>gnaws it open with her front teeth until the wou</w:t>
      </w:r>
      <w:r w:rsidR="00B70300">
        <w:t xml:space="preserve">nd’s freshened </w:t>
      </w:r>
      <w:r w:rsidR="005811EC">
        <w:t xml:space="preserve">up </w:t>
      </w:r>
      <w:r w:rsidR="00B70300">
        <w:t xml:space="preserve">and flowing </w:t>
      </w:r>
      <w:r w:rsidR="00C143BA">
        <w:t>freely down her throat.</w:t>
      </w:r>
    </w:p>
    <w:p w:rsidR="009C4DCD" w:rsidRDefault="00C143BA">
      <w:pPr>
        <w:pStyle w:val="BodyTextIndent"/>
      </w:pPr>
      <w:r>
        <w:t xml:space="preserve">I </w:t>
      </w:r>
      <w:r w:rsidR="009C4DCD">
        <w:t>warn her</w:t>
      </w:r>
      <w:r w:rsidR="007A2B27">
        <w:t xml:space="preserve"> to</w:t>
      </w:r>
      <w:r w:rsidR="009C4DCD">
        <w:t>, “Slow down.”</w:t>
      </w:r>
    </w:p>
    <w:p w:rsidR="00605B34" w:rsidRDefault="00BE609D" w:rsidP="009C4DCD">
      <w:pPr>
        <w:pStyle w:val="BodyTextIndent"/>
      </w:pPr>
      <w:r>
        <w:t>She chuck</w:t>
      </w:r>
      <w:r w:rsidR="00605B34">
        <w:t>les with her mouth full and h</w:t>
      </w:r>
      <w:r w:rsidR="0032503B">
        <w:t>er eyes gleam</w:t>
      </w:r>
      <w:r w:rsidR="00605B34">
        <w:t xml:space="preserve"> watery in the faint light.</w:t>
      </w:r>
    </w:p>
    <w:p w:rsidR="003C3A3C" w:rsidRDefault="00605B34" w:rsidP="009C4DCD">
      <w:pPr>
        <w:pStyle w:val="BodyTextIndent"/>
      </w:pPr>
      <w:r>
        <w:t>“Slow down,” I urge, but sh</w:t>
      </w:r>
      <w:r w:rsidR="00AF4040">
        <w:t>e goes on; growing</w:t>
      </w:r>
      <w:r>
        <w:t xml:space="preserve"> stronger as </w:t>
      </w:r>
      <w:r w:rsidR="00AF4040">
        <w:t>I</w:t>
      </w:r>
      <w:r>
        <w:t xml:space="preserve"> </w:t>
      </w:r>
      <w:r w:rsidR="00AF4040">
        <w:t>weaken</w:t>
      </w:r>
      <w:r w:rsidR="003C3A3C">
        <w:t>.</w:t>
      </w:r>
    </w:p>
    <w:p w:rsidR="003C3A3C" w:rsidRDefault="003C3A3C" w:rsidP="009C4DCD">
      <w:pPr>
        <w:pStyle w:val="BodyTextIndent"/>
      </w:pPr>
      <w:r>
        <w:t>Her h</w:t>
      </w:r>
      <w:r w:rsidR="00B57DED">
        <w:t>old on me</w:t>
      </w:r>
      <w:r>
        <w:t xml:space="preserve"> tightens.</w:t>
      </w:r>
    </w:p>
    <w:p w:rsidR="003C3A3C" w:rsidRDefault="00B57DED" w:rsidP="009C4DCD">
      <w:pPr>
        <w:pStyle w:val="BodyTextIndent"/>
      </w:pPr>
      <w:r>
        <w:t xml:space="preserve">I plead; </w:t>
      </w:r>
      <w:r w:rsidR="003C3A3C">
        <w:t>“Stop!”</w:t>
      </w:r>
      <w:r>
        <w:t xml:space="preserve"> then shake her loose while I still have the power to do so. </w:t>
      </w:r>
    </w:p>
    <w:p w:rsidR="0032503B" w:rsidRDefault="00B57DED" w:rsidP="009C4DCD">
      <w:pPr>
        <w:pStyle w:val="BodyTextIndent"/>
      </w:pPr>
      <w:r>
        <w:t xml:space="preserve">Her head bounces hard off the frozen snow dusted earth </w:t>
      </w:r>
      <w:r w:rsidR="009C4DCD">
        <w:t xml:space="preserve">and </w:t>
      </w:r>
      <w:r>
        <w:t>she giggles in delirium, smiling</w:t>
      </w:r>
      <w:r w:rsidR="009C4DCD">
        <w:t xml:space="preserve"> a </w:t>
      </w:r>
      <w:r>
        <w:t xml:space="preserve">pretty </w:t>
      </w:r>
      <w:r w:rsidR="009C4DCD">
        <w:t>pin</w:t>
      </w:r>
      <w:r w:rsidR="00B0586A">
        <w:t>k s</w:t>
      </w:r>
      <w:r w:rsidR="00CE76C0">
        <w:t>mile.</w:t>
      </w:r>
    </w:p>
    <w:p w:rsidR="00B57DED" w:rsidRDefault="00B57DED" w:rsidP="009C4DCD">
      <w:pPr>
        <w:pStyle w:val="BodyTextIndent"/>
      </w:pPr>
      <w:r>
        <w:lastRenderedPageBreak/>
        <w:t>I cradle her head and worry for her.  I beg forgiveness, “I’m sorry.”  I need her forgiveness.</w:t>
      </w:r>
    </w:p>
    <w:p w:rsidR="00B57DED" w:rsidRPr="0028660F" w:rsidRDefault="00B57DED" w:rsidP="009C4DCD">
      <w:pPr>
        <w:pStyle w:val="BodyTextIndent"/>
        <w:rPr>
          <w:i/>
        </w:rPr>
      </w:pPr>
      <w:r w:rsidRPr="0028660F">
        <w:rPr>
          <w:i/>
        </w:rPr>
        <w:t xml:space="preserve">Is she alright?  </w:t>
      </w:r>
      <w:r w:rsidR="0028660F">
        <w:rPr>
          <w:i/>
        </w:rPr>
        <w:t>…</w:t>
      </w:r>
      <w:r w:rsidRPr="0028660F">
        <w:rPr>
          <w:i/>
        </w:rPr>
        <w:t>Her eyes look funny?</w:t>
      </w:r>
    </w:p>
    <w:p w:rsidR="0028660F" w:rsidRDefault="00B57DED" w:rsidP="009C4DCD">
      <w:pPr>
        <w:pStyle w:val="BodyTextIndent"/>
      </w:pPr>
      <w:r>
        <w:t>Maybe it’s my eyes that aren’t working right</w:t>
      </w:r>
      <w:r w:rsidR="0028660F">
        <w:t xml:space="preserve">?—I rub them and look down on her again. </w:t>
      </w:r>
    </w:p>
    <w:p w:rsidR="00B26C6B" w:rsidRDefault="0028660F" w:rsidP="0028660F">
      <w:pPr>
        <w:pStyle w:val="BodyTextIndent"/>
      </w:pPr>
      <w:r>
        <w:t xml:space="preserve">Her eyeballs are back in their socket (where they were all along) and they’ve stopped spinning.  </w:t>
      </w:r>
      <w:r w:rsidR="00B57DED">
        <w:t xml:space="preserve"> </w:t>
      </w:r>
      <w:r>
        <w:t>Fluttering long eyelashes over those big green beautiful eyes, s</w:t>
      </w:r>
      <w:r w:rsidR="00B26C6B">
        <w:t>he asks me, “</w:t>
      </w:r>
      <w:r>
        <w:t>Sorry for w</w:t>
      </w:r>
      <w:r w:rsidR="00B26C6B">
        <w:t>hat?”</w:t>
      </w:r>
    </w:p>
    <w:p w:rsidR="00B26C6B" w:rsidRDefault="0028660F" w:rsidP="009C4DCD">
      <w:pPr>
        <w:pStyle w:val="BodyTextIndent"/>
      </w:pPr>
      <w:r>
        <w:t>I can’t remember,</w:t>
      </w:r>
      <w:r w:rsidR="00B26C6B">
        <w:t xml:space="preserve"> so I </w:t>
      </w:r>
      <w:r w:rsidR="00DB3455">
        <w:t xml:space="preserve">just </w:t>
      </w:r>
      <w:r>
        <w:t>repeat myself</w:t>
      </w:r>
      <w:r w:rsidR="00B26C6B">
        <w:t xml:space="preserve">, </w:t>
      </w:r>
      <w:r w:rsidR="00C1138C">
        <w:t xml:space="preserve">saying empty headedly, </w:t>
      </w:r>
      <w:r w:rsidR="00B26C6B">
        <w:t>“I’m sorry.”</w:t>
      </w:r>
    </w:p>
    <w:p w:rsidR="00DB3455" w:rsidRDefault="00DB3455" w:rsidP="009C4DCD">
      <w:pPr>
        <w:pStyle w:val="BodyTextIndent"/>
      </w:pPr>
      <w:r>
        <w:t xml:space="preserve"> </w:t>
      </w:r>
      <w:r w:rsidR="00B26C6B">
        <w:t>“</w:t>
      </w:r>
      <w:r>
        <w:t>No you’re not</w:t>
      </w:r>
      <w:r w:rsidR="00C1138C">
        <w:t>,</w:t>
      </w:r>
      <w:r>
        <w:t>”</w:t>
      </w:r>
      <w:r w:rsidR="00C1138C" w:rsidRPr="00C1138C">
        <w:t xml:space="preserve"> </w:t>
      </w:r>
      <w:r w:rsidR="00C1138C">
        <w:t>she giggles.</w:t>
      </w:r>
    </w:p>
    <w:p w:rsidR="0032503B" w:rsidRDefault="00C1138C" w:rsidP="009C4DCD">
      <w:pPr>
        <w:pStyle w:val="BodyTextIndent"/>
      </w:pPr>
      <w:r>
        <w:t>“Yes I am,</w:t>
      </w:r>
      <w:r w:rsidR="00DB3455">
        <w:t>”</w:t>
      </w:r>
      <w:r>
        <w:t xml:space="preserve"> I argue.</w:t>
      </w:r>
    </w:p>
    <w:p w:rsidR="00DB3455" w:rsidRDefault="00DB3455" w:rsidP="009C4DCD">
      <w:pPr>
        <w:pStyle w:val="BodyTextIndent"/>
      </w:pPr>
      <w:r>
        <w:t>“Sorry for what?”</w:t>
      </w:r>
    </w:p>
    <w:p w:rsidR="00DB3455" w:rsidRDefault="00C1138C" w:rsidP="009C4DCD">
      <w:pPr>
        <w:pStyle w:val="BodyTextIndent"/>
      </w:pPr>
      <w:r>
        <w:t xml:space="preserve">I think back, but it doesn’t help; the memory has left me for good and </w:t>
      </w:r>
      <w:r w:rsidR="00844D96">
        <w:t>I don’t know</w:t>
      </w:r>
      <w:r>
        <w:t xml:space="preserve"> anymore</w:t>
      </w:r>
      <w:r w:rsidR="00844D96">
        <w:t>.</w:t>
      </w:r>
    </w:p>
    <w:p w:rsidR="00844D96" w:rsidRDefault="00844D96" w:rsidP="009C4DCD">
      <w:pPr>
        <w:pStyle w:val="BodyTextIndent"/>
      </w:pPr>
      <w:r>
        <w:t xml:space="preserve">“You see,” she </w:t>
      </w:r>
      <w:r w:rsidR="00C1138C">
        <w:t xml:space="preserve">explains, grinning with satisfaction, </w:t>
      </w:r>
      <w:r>
        <w:t>“</w:t>
      </w:r>
      <w:r w:rsidR="00523DF7">
        <w:t>I know you better than you know yourself</w:t>
      </w:r>
      <w:r w:rsidR="00AF2B7B">
        <w:t>.”</w:t>
      </w:r>
    </w:p>
    <w:p w:rsidR="00BE609D" w:rsidRDefault="00BE609D" w:rsidP="00C1138C">
      <w:pPr>
        <w:pStyle w:val="BodyTextIndent"/>
      </w:pPr>
      <w:r>
        <w:t>I eye her suspiciously</w:t>
      </w:r>
      <w:r w:rsidR="00C1138C">
        <w:t>,</w:t>
      </w:r>
      <w:r>
        <w:t xml:space="preserve"> but</w:t>
      </w:r>
      <w:r w:rsidR="009C2668">
        <w:t xml:space="preserve"> </w:t>
      </w:r>
      <w:r>
        <w:t xml:space="preserve">a </w:t>
      </w:r>
      <w:r w:rsidR="00C1138C">
        <w:t xml:space="preserve">violent </w:t>
      </w:r>
      <w:r w:rsidR="009C2668">
        <w:t>rustling in the near-by brush startles me</w:t>
      </w:r>
      <w:r>
        <w:t xml:space="preserve"> out of introspection</w:t>
      </w:r>
      <w:r w:rsidR="00C1138C">
        <w:t>—two black monsters</w:t>
      </w:r>
      <w:r w:rsidR="008520F1">
        <w:t xml:space="preserve"> burst out from the nearby line of hedges and </w:t>
      </w:r>
      <w:r w:rsidR="00666335">
        <w:t>charge at me!</w:t>
      </w:r>
    </w:p>
    <w:p w:rsidR="009C2668" w:rsidRDefault="009C2668" w:rsidP="009C2668">
      <w:pPr>
        <w:pStyle w:val="BodyTextIndent"/>
      </w:pPr>
      <w:r>
        <w:t>I jump off her and try to run</w:t>
      </w:r>
      <w:r w:rsidR="00666335">
        <w:t xml:space="preserve"> away</w:t>
      </w:r>
      <w:r>
        <w:t>, but my legs give out beneath me and I flop to the dirt helpless</w:t>
      </w:r>
      <w:r w:rsidR="008520F1">
        <w:t xml:space="preserve"> against the fast approaching beasts</w:t>
      </w:r>
      <w:r>
        <w:t>.</w:t>
      </w:r>
    </w:p>
    <w:p w:rsidR="009C2668" w:rsidRDefault="009C2668" w:rsidP="009C2668">
      <w:pPr>
        <w:pStyle w:val="BodyTextIndent"/>
      </w:pPr>
      <w:r>
        <w:t>She la</w:t>
      </w:r>
      <w:r w:rsidR="008520F1">
        <w:t>nds on me and shelters</w:t>
      </w:r>
      <w:r w:rsidR="00A044A1">
        <w:t xml:space="preserve"> me from her</w:t>
      </w:r>
      <w:r w:rsidR="008520F1">
        <w:t xml:space="preserve"> dogs.  She slaps the faster of the two on the nose and that black monster yelps, turning its slower companion back </w:t>
      </w:r>
      <w:r w:rsidR="008520F1">
        <w:lastRenderedPageBreak/>
        <w:t>before it’s within arms-reach of her.  T</w:t>
      </w:r>
      <w:r w:rsidR="0043526C">
        <w:t>he slapped</w:t>
      </w:r>
      <w:r w:rsidR="008520F1">
        <w:t xml:space="preserve"> dog cowers and whimpers</w:t>
      </w:r>
      <w:r w:rsidR="0043526C">
        <w:t xml:space="preserve"> repentantly</w:t>
      </w:r>
      <w:r w:rsidR="008520F1">
        <w:t xml:space="preserve">, now that it’s back to its submissive </w:t>
      </w:r>
      <w:r w:rsidR="0043526C">
        <w:t>senses</w:t>
      </w:r>
      <w:r w:rsidR="008520F1">
        <w:t>.</w:t>
      </w:r>
      <w:r>
        <w:t xml:space="preserve">  “No!” she commands</w:t>
      </w:r>
      <w:r w:rsidR="0043526C">
        <w:t xml:space="preserve"> sternly</w:t>
      </w:r>
      <w:r>
        <w:t xml:space="preserve">.  </w:t>
      </w:r>
      <w:r w:rsidR="0043526C">
        <w:t xml:space="preserve">She waves the both of them off, </w:t>
      </w:r>
      <w:r>
        <w:t>“Go eat your own food!”</w:t>
      </w:r>
    </w:p>
    <w:p w:rsidR="009C2668" w:rsidRDefault="009C2668" w:rsidP="009C2668">
      <w:pPr>
        <w:pStyle w:val="BodyTextIndent"/>
      </w:pPr>
      <w:r>
        <w:t>T</w:t>
      </w:r>
      <w:r w:rsidR="0043526C">
        <w:t>ails tucked, t</w:t>
      </w:r>
      <w:r>
        <w:t>he dogs grumble away</w:t>
      </w:r>
      <w:r w:rsidR="00A044A1">
        <w:t xml:space="preserve"> and to</w:t>
      </w:r>
      <w:r w:rsidR="0043526C">
        <w:t>gether</w:t>
      </w:r>
      <w:r>
        <w:t>.</w:t>
      </w:r>
    </w:p>
    <w:p w:rsidR="0043526C" w:rsidRDefault="00A044A1" w:rsidP="009C2668">
      <w:pPr>
        <w:pStyle w:val="BodyTextIndent"/>
      </w:pPr>
      <w:r>
        <w:t xml:space="preserve">I </w:t>
      </w:r>
      <w:r w:rsidR="0043526C">
        <w:t xml:space="preserve">try to </w:t>
      </w:r>
      <w:r>
        <w:t xml:space="preserve">peek out </w:t>
      </w:r>
      <w:r w:rsidR="0043526C">
        <w:t>from under her body’s cage, to see her</w:t>
      </w:r>
      <w:r w:rsidR="009C2668">
        <w:t xml:space="preserve"> </w:t>
      </w:r>
      <w:r w:rsidR="0043526C">
        <w:t xml:space="preserve">two terrors; her two bastard </w:t>
      </w:r>
      <w:r w:rsidR="009C2668">
        <w:t>dogs</w:t>
      </w:r>
      <w:r w:rsidR="0043526C">
        <w:t>,</w:t>
      </w:r>
      <w:r w:rsidR="009C2668">
        <w:t xml:space="preserve"> </w:t>
      </w:r>
      <w:r w:rsidR="0043526C">
        <w:t xml:space="preserve">and to try and figure out what they’re </w:t>
      </w:r>
      <w:r w:rsidR="009C2668">
        <w:t xml:space="preserve">tugging </w:t>
      </w:r>
      <w:r w:rsidR="0043526C">
        <w:t xml:space="preserve">so </w:t>
      </w:r>
      <w:r>
        <w:t>hard at</w:t>
      </w:r>
      <w:r w:rsidR="0043526C">
        <w:t>.</w:t>
      </w:r>
    </w:p>
    <w:p w:rsidR="00A92DA5" w:rsidRDefault="0043526C" w:rsidP="009C2668">
      <w:pPr>
        <w:pStyle w:val="BodyTextIndent"/>
      </w:pPr>
      <w:r>
        <w:t>Her black dogs are in a tug of war over some blacker carcass</w:t>
      </w:r>
      <w:r w:rsidR="00A92DA5">
        <w:t>.</w:t>
      </w:r>
    </w:p>
    <w:p w:rsidR="00A92DA5" w:rsidRDefault="00A92DA5" w:rsidP="00A92DA5">
      <w:pPr>
        <w:pStyle w:val="BodyTextIndent"/>
      </w:pPr>
      <w:r>
        <w:t>Her arm moves into my view and I squirm under her to see around it.</w:t>
      </w:r>
    </w:p>
    <w:p w:rsidR="00A92DA5" w:rsidRDefault="00A92DA5" w:rsidP="00A92DA5">
      <w:pPr>
        <w:pStyle w:val="BodyTextIndent"/>
      </w:pPr>
      <w:r>
        <w:t>The dogs crunch on bone.</w:t>
      </w:r>
    </w:p>
    <w:p w:rsidR="00A92DA5" w:rsidRDefault="00A92DA5" w:rsidP="00A92DA5">
      <w:pPr>
        <w:pStyle w:val="BodyTextIndent"/>
      </w:pPr>
      <w:r>
        <w:t>I stretch my neck to see.</w:t>
      </w:r>
    </w:p>
    <w:p w:rsidR="00A92DA5" w:rsidRDefault="00A92DA5" w:rsidP="00A92DA5">
      <w:pPr>
        <w:pStyle w:val="BodyTextIndent"/>
      </w:pPr>
      <w:r>
        <w:t xml:space="preserve">The dogs </w:t>
      </w:r>
      <w:r w:rsidR="009C2668">
        <w:t>throttle of</w:t>
      </w:r>
      <w:r>
        <w:t>f chunks of black meat,</w:t>
      </w:r>
      <w:r w:rsidR="00A2338B">
        <w:t xml:space="preserve"> spray</w:t>
      </w:r>
      <w:r>
        <w:t>ing</w:t>
      </w:r>
      <w:r w:rsidR="00A2338B">
        <w:t xml:space="preserve"> black ink</w:t>
      </w:r>
      <w:r>
        <w:t xml:space="preserve"> across the dusty white ground</w:t>
      </w:r>
      <w:r w:rsidR="00A2338B">
        <w:t xml:space="preserve"> between us</w:t>
      </w:r>
      <w:r w:rsidR="009C2668">
        <w:t>.</w:t>
      </w:r>
      <w:r w:rsidRPr="00A92DA5">
        <w:t xml:space="preserve"> </w:t>
      </w:r>
    </w:p>
    <w:p w:rsidR="00A92DA5" w:rsidRDefault="00A92DA5" w:rsidP="00A92DA5">
      <w:pPr>
        <w:pStyle w:val="BodyTextIndent"/>
      </w:pPr>
      <w:r>
        <w:t>She rolls to her side and closes the curtain on the horrible spectacle, assuring me, “Don’t worry.”</w:t>
      </w:r>
    </w:p>
    <w:p w:rsidR="00785671" w:rsidRDefault="00774CCE" w:rsidP="00785671">
      <w:pPr>
        <w:pStyle w:val="BodyTextIndent"/>
      </w:pPr>
      <w:r>
        <w:t xml:space="preserve">Trembling, I ask her, “What the hell are </w:t>
      </w:r>
      <w:r w:rsidR="00785671">
        <w:t>they eating?</w:t>
      </w:r>
    </w:p>
    <w:p w:rsidR="009C2668" w:rsidRDefault="00A92DA5" w:rsidP="00785671">
      <w:pPr>
        <w:pStyle w:val="BodyTextIndent"/>
      </w:pPr>
      <w:r>
        <w:t>“Don’t worry about them,” she tells me, “</w:t>
      </w:r>
      <w:r w:rsidR="0023279E">
        <w:t xml:space="preserve">keep your eyes on me.”  </w:t>
      </w:r>
      <w:r w:rsidR="00785671">
        <w:t>S</w:t>
      </w:r>
      <w:r w:rsidR="00F34428">
        <w:t>he</w:t>
      </w:r>
      <w:r w:rsidR="009C2668">
        <w:t xml:space="preserve"> graces me </w:t>
      </w:r>
      <w:r>
        <w:t xml:space="preserve">with a tender </w:t>
      </w:r>
      <w:r w:rsidR="0023279E">
        <w:t xml:space="preserve">distracting </w:t>
      </w:r>
      <w:r>
        <w:t>kiss</w:t>
      </w:r>
      <w:r w:rsidR="0023279E">
        <w:t xml:space="preserve">, </w:t>
      </w:r>
      <w:r w:rsidR="00F34428">
        <w:t xml:space="preserve">and </w:t>
      </w:r>
      <w:r w:rsidR="0023279E">
        <w:t>then</w:t>
      </w:r>
      <w:r w:rsidR="00785671">
        <w:t xml:space="preserve"> tells</w:t>
      </w:r>
      <w:r w:rsidR="009C2668">
        <w:t xml:space="preserve"> </w:t>
      </w:r>
      <w:r w:rsidR="00785671">
        <w:t>me, “Don’t wor…”  H</w:t>
      </w:r>
      <w:r w:rsidR="009C2668">
        <w:t>er body twitch</w:t>
      </w:r>
      <w:r w:rsidR="00785671">
        <w:t xml:space="preserve">es </w:t>
      </w:r>
      <w:r w:rsidR="0023279E">
        <w:t xml:space="preserve">against mine </w:t>
      </w:r>
      <w:r w:rsidR="00785671">
        <w:t>as she hiccups.  She giggles</w:t>
      </w:r>
      <w:r w:rsidR="009C2668">
        <w:t xml:space="preserve"> </w:t>
      </w:r>
      <w:r w:rsidR="00785671">
        <w:t xml:space="preserve">and finishes what she was saying, </w:t>
      </w:r>
      <w:r w:rsidR="009C2668">
        <w:t>“Don’t worry</w:t>
      </w:r>
      <w:r w:rsidR="00785671">
        <w:t xml:space="preserve"> about them</w:t>
      </w:r>
      <w:r w:rsidR="009C2668">
        <w:t>.”</w:t>
      </w:r>
    </w:p>
    <w:p w:rsidR="002B74A6" w:rsidRDefault="0023279E" w:rsidP="009C2668">
      <w:pPr>
        <w:pStyle w:val="BodyTextIndent"/>
      </w:pPr>
      <w:r>
        <w:t>I smile—what a beauty.</w:t>
      </w:r>
      <w:r w:rsidR="002B74A6">
        <w:t xml:space="preserve">  I</w:t>
      </w:r>
      <w:r>
        <w:t xml:space="preserve"> try to pull her closer, but she’s only interested in one thing</w:t>
      </w:r>
      <w:r w:rsidR="002B74A6">
        <w:t>.</w:t>
      </w:r>
    </w:p>
    <w:p w:rsidR="009C2668" w:rsidRDefault="002B74A6" w:rsidP="009C2668">
      <w:pPr>
        <w:pStyle w:val="BodyTextIndent"/>
      </w:pPr>
      <w:r>
        <w:t xml:space="preserve">She </w:t>
      </w:r>
      <w:r w:rsidR="001058DC">
        <w:t xml:space="preserve">grabs my wounded wrist </w:t>
      </w:r>
      <w:r w:rsidR="0023279E">
        <w:t>and draws it up to her lips</w:t>
      </w:r>
      <w:r w:rsidR="001058DC">
        <w:t xml:space="preserve"> again.</w:t>
      </w:r>
    </w:p>
    <w:p w:rsidR="001058DC" w:rsidRDefault="001058DC" w:rsidP="009C2668">
      <w:pPr>
        <w:pStyle w:val="BodyTextIndent"/>
      </w:pPr>
      <w:r>
        <w:t>I warn her, “If you drink too much, your dogs won</w:t>
      </w:r>
      <w:r w:rsidR="008B1367">
        <w:t>’</w:t>
      </w:r>
      <w:r>
        <w:t>t like you anymore.”</w:t>
      </w:r>
    </w:p>
    <w:p w:rsidR="001058DC" w:rsidRDefault="0023279E" w:rsidP="009C2668">
      <w:pPr>
        <w:pStyle w:val="BodyTextIndent"/>
      </w:pPr>
      <w:r>
        <w:t>“Those aren’t dogs,” she tell</w:t>
      </w:r>
      <w:r w:rsidR="001058DC">
        <w:t>s</w:t>
      </w:r>
      <w:r>
        <w:t xml:space="preserve"> me.</w:t>
      </w:r>
      <w:r w:rsidR="001058DC">
        <w:t xml:space="preserve"> </w:t>
      </w:r>
      <w:r>
        <w:t xml:space="preserve"> “They’</w:t>
      </w:r>
      <w:r w:rsidR="001058DC">
        <w:t>r</w:t>
      </w:r>
      <w:r>
        <w:t>e</w:t>
      </w:r>
      <w:r w:rsidR="001058DC">
        <w:t xml:space="preserve"> cats</w:t>
      </w:r>
      <w:r>
        <w:t>,</w:t>
      </w:r>
      <w:r w:rsidR="008B1367">
        <w:t xml:space="preserve"> and they can live </w:t>
      </w:r>
      <w:r w:rsidR="00575D57">
        <w:t xml:space="preserve">with or </w:t>
      </w:r>
      <w:r w:rsidR="008B1367">
        <w:lastRenderedPageBreak/>
        <w:t>without me</w:t>
      </w:r>
      <w:r w:rsidR="001058DC">
        <w:t>.”</w:t>
      </w:r>
      <w:r w:rsidR="00117B98">
        <w:t xml:space="preserve">  She clamps her mouth around my wounded wrist and feeds.</w:t>
      </w:r>
    </w:p>
    <w:p w:rsidR="001058DC" w:rsidRDefault="0073779B" w:rsidP="009C2668">
      <w:pPr>
        <w:pStyle w:val="BodyTextIndent"/>
      </w:pPr>
      <w:r>
        <w:t xml:space="preserve">I </w:t>
      </w:r>
      <w:r w:rsidR="00F67D8F">
        <w:t>lift</w:t>
      </w:r>
      <w:r w:rsidR="0023279E">
        <w:t xml:space="preserve"> my head </w:t>
      </w:r>
      <w:r w:rsidR="00F67D8F">
        <w:t xml:space="preserve">to see over her and </w:t>
      </w:r>
      <w:r>
        <w:t>look aga</w:t>
      </w:r>
      <w:r w:rsidR="008B1367">
        <w:t xml:space="preserve">in at </w:t>
      </w:r>
      <w:r>
        <w:t>he</w:t>
      </w:r>
      <w:r w:rsidR="008B1367">
        <w:t>r</w:t>
      </w:r>
      <w:r>
        <w:t xml:space="preserve"> animal</w:t>
      </w:r>
      <w:r w:rsidR="002B5938">
        <w:t>s</w:t>
      </w:r>
      <w:r w:rsidR="0023279E">
        <w:t>.  …I</w:t>
      </w:r>
      <w:r w:rsidR="002B5938">
        <w:t xml:space="preserve"> see two black cats—why did I think they were dogs?  They’re clearly cats; on</w:t>
      </w:r>
      <w:r w:rsidR="00810413">
        <w:t>e eats leisurely</w:t>
      </w:r>
      <w:r w:rsidR="002B5938">
        <w:t xml:space="preserve">, </w:t>
      </w:r>
      <w:r w:rsidR="00810413">
        <w:t>dipping its face</w:t>
      </w:r>
      <w:r w:rsidR="002B5938">
        <w:t xml:space="preserve"> in </w:t>
      </w:r>
      <w:r w:rsidR="00810413">
        <w:t>and out of some</w:t>
      </w:r>
      <w:r w:rsidR="002B5938">
        <w:t xml:space="preserve"> black </w:t>
      </w:r>
      <w:r w:rsidR="00810413">
        <w:t xml:space="preserve">pile of meat while </w:t>
      </w:r>
      <w:r w:rsidR="00117B98">
        <w:t>the other</w:t>
      </w:r>
      <w:r w:rsidR="00575D57">
        <w:t xml:space="preserve"> </w:t>
      </w:r>
      <w:r w:rsidR="00810413">
        <w:t>obsessively preens</w:t>
      </w:r>
      <w:r w:rsidR="00117B98">
        <w:t xml:space="preserve"> its assh</w:t>
      </w:r>
      <w:r w:rsidR="00810413">
        <w:t>ole; its</w:t>
      </w:r>
      <w:r w:rsidR="00575D57">
        <w:t xml:space="preserve"> </w:t>
      </w:r>
      <w:r w:rsidR="00810413">
        <w:t>face buried between its own legs; one hind leg ke</w:t>
      </w:r>
      <w:r w:rsidR="00FD76BF">
        <w:t>eping balance while the other stretches</w:t>
      </w:r>
      <w:r w:rsidR="00810413">
        <w:t xml:space="preserve"> </w:t>
      </w:r>
      <w:r w:rsidR="0023279E">
        <w:t>elegantly</w:t>
      </w:r>
      <w:r w:rsidR="00FD76BF">
        <w:t>,</w:t>
      </w:r>
      <w:r w:rsidR="00D362F7">
        <w:t xml:space="preserve"> toes spread</w:t>
      </w:r>
      <w:r w:rsidR="00FD76BF">
        <w:t xml:space="preserve">, </w:t>
      </w:r>
      <w:r w:rsidR="0023279E">
        <w:t xml:space="preserve">up </w:t>
      </w:r>
      <w:r w:rsidR="00FD76BF">
        <w:t>to the sky—clearly cats</w:t>
      </w:r>
      <w:r w:rsidR="00117B98">
        <w:t>.  “What?”  I can’t form a proper question.</w:t>
      </w:r>
      <w:r w:rsidR="00F817F9">
        <w:t xml:space="preserve">  …I can’t thi</w:t>
      </w:r>
      <w:r w:rsidR="0023279E">
        <w:t>nk strait.  Drained, I ask redundantly</w:t>
      </w:r>
      <w:r w:rsidR="00F817F9">
        <w:t>, “What?”</w:t>
      </w:r>
    </w:p>
    <w:p w:rsidR="009C2668" w:rsidRDefault="0076139A" w:rsidP="009C2668">
      <w:pPr>
        <w:pStyle w:val="BodyTextIndent"/>
      </w:pPr>
      <w:r>
        <w:t>Her fingers gently touch</w:t>
      </w:r>
      <w:r w:rsidR="00F67D8F">
        <w:t xml:space="preserve"> my cheek, </w:t>
      </w:r>
      <w:r>
        <w:t>draw</w:t>
      </w:r>
      <w:r w:rsidR="00F67D8F">
        <w:t xml:space="preserve">ing me back down and </w:t>
      </w:r>
      <w:r>
        <w:t>my chin strait</w:t>
      </w:r>
      <w:r w:rsidR="00282F14">
        <w:t xml:space="preserve"> to her</w:t>
      </w:r>
      <w:r w:rsidR="00061848">
        <w:t>.  The grey night turns pitch black, except for her</w:t>
      </w:r>
      <w:r>
        <w:t xml:space="preserve"> </w:t>
      </w:r>
      <w:r w:rsidR="00F67D8F">
        <w:t xml:space="preserve">rolling </w:t>
      </w:r>
      <w:r>
        <w:t>above me</w:t>
      </w:r>
      <w:r w:rsidR="00F67D8F">
        <w:t xml:space="preserve"> again.</w:t>
      </w:r>
      <w:r w:rsidR="00061848">
        <w:t xml:space="preserve">  </w:t>
      </w:r>
      <w:r w:rsidR="00F67D8F">
        <w:t>…</w:t>
      </w:r>
      <w:r w:rsidR="00061848">
        <w:t>She</w:t>
      </w:r>
      <w:r w:rsidR="00F67D8F">
        <w:t xml:space="preserve"> removes her mouth to catch her breath and</w:t>
      </w:r>
      <w:r w:rsidR="00061848">
        <w:t xml:space="preserve"> </w:t>
      </w:r>
      <w:r w:rsidR="00F67D8F">
        <w:t>burp</w:t>
      </w:r>
      <w:r w:rsidR="001A160F">
        <w:t>,</w:t>
      </w:r>
      <w:r w:rsidR="009C2668">
        <w:t xml:space="preserve"> and the cutest li</w:t>
      </w:r>
      <w:r w:rsidR="00061848">
        <w:t>ttle red bubble grows then pops</w:t>
      </w:r>
      <w:r w:rsidR="009C2668">
        <w:t xml:space="preserve"> from her slick red lips.  She laughs at herself, and then asks, “Do you trust me?”</w:t>
      </w:r>
    </w:p>
    <w:p w:rsidR="009C2668" w:rsidRDefault="009C2668" w:rsidP="009C2668">
      <w:pPr>
        <w:pStyle w:val="BodyTextIndent"/>
      </w:pPr>
      <w:r>
        <w:t xml:space="preserve"> I don’t answer and she doesn’t need me to, she reads it in my eyes and takes my permission for granted.  “What’s your name?”</w:t>
      </w:r>
      <w:r w:rsidR="00F67D8F">
        <w:t xml:space="preserve"> I ask.</w:t>
      </w:r>
    </w:p>
    <w:p w:rsidR="003E3760" w:rsidRDefault="009C2668" w:rsidP="009C2668">
      <w:pPr>
        <w:pStyle w:val="BodyTextIndent"/>
      </w:pPr>
      <w:r>
        <w:t>“</w:t>
      </w:r>
      <w:r w:rsidR="003E3760">
        <w:t>What’s yours?”</w:t>
      </w:r>
    </w:p>
    <w:p w:rsidR="003E3760" w:rsidRDefault="00E7785B" w:rsidP="009C2668">
      <w:pPr>
        <w:pStyle w:val="BodyTextIndent"/>
      </w:pPr>
      <w:r>
        <w:t xml:space="preserve">I realize, </w:t>
      </w:r>
      <w:r w:rsidR="003E3760">
        <w:t>“</w:t>
      </w:r>
      <w:r>
        <w:t>…</w:t>
      </w:r>
      <w:r w:rsidR="003E3760">
        <w:t>I can’t remember.”</w:t>
      </w:r>
    </w:p>
    <w:p w:rsidR="003E3760" w:rsidRDefault="003E3760" w:rsidP="009C2668">
      <w:pPr>
        <w:pStyle w:val="BodyTextIndent"/>
      </w:pPr>
      <w:r>
        <w:t>“Don’t feel bad sweetheart,</w:t>
      </w:r>
      <w:r w:rsidR="00E7785B">
        <w:t>” she tells me</w:t>
      </w:r>
      <w:r w:rsidR="00F67D8F">
        <w:t xml:space="preserve"> with a gentle </w:t>
      </w:r>
      <w:r w:rsidR="00E55EB2">
        <w:t>pat</w:t>
      </w:r>
      <w:r w:rsidR="00F67D8F">
        <w:t xml:space="preserve"> of my chest</w:t>
      </w:r>
      <w:r w:rsidR="00E7785B">
        <w:t>,</w:t>
      </w:r>
      <w:r>
        <w:t xml:space="preserve"> </w:t>
      </w:r>
      <w:r w:rsidR="00E7785B">
        <w:t>“</w:t>
      </w:r>
      <w:r>
        <w:t>I’ve discarded mine</w:t>
      </w:r>
      <w:r w:rsidR="00F67D8F">
        <w:t xml:space="preserve"> deliberately</w:t>
      </w:r>
      <w:r>
        <w:t xml:space="preserve">—names </w:t>
      </w:r>
      <w:r w:rsidR="009C2668">
        <w:t>don’t matter.</w:t>
      </w:r>
      <w:r>
        <w:t>”</w:t>
      </w:r>
    </w:p>
    <w:p w:rsidR="00E7785B" w:rsidRDefault="00E7785B" w:rsidP="009C2668">
      <w:pPr>
        <w:pStyle w:val="BodyTextIndent"/>
      </w:pPr>
      <w:r>
        <w:t xml:space="preserve">Exhausted, I wonder aloud, </w:t>
      </w:r>
      <w:r w:rsidR="003E3760">
        <w:t>“</w:t>
      </w:r>
      <w:r>
        <w:t>What do I call you</w:t>
      </w:r>
      <w:r w:rsidR="00F67D8F">
        <w:t xml:space="preserve"> then</w:t>
      </w:r>
      <w:r>
        <w:t>?”</w:t>
      </w:r>
    </w:p>
    <w:p w:rsidR="00E7785B" w:rsidRDefault="00F67D8F" w:rsidP="009C2668">
      <w:pPr>
        <w:pStyle w:val="BodyTextIndent"/>
      </w:pPr>
      <w:r>
        <w:t>She purrs, “Just call me lover, and I’ll call you…</w:t>
      </w:r>
      <w:r w:rsidR="00E7785B">
        <w:t>my insignificant other.”</w:t>
      </w:r>
    </w:p>
    <w:p w:rsidR="00E7785B" w:rsidRDefault="00E7785B" w:rsidP="009C2668">
      <w:pPr>
        <w:pStyle w:val="BodyTextIndent"/>
      </w:pPr>
      <w:r>
        <w:t xml:space="preserve">My </w:t>
      </w:r>
      <w:r w:rsidR="00F67D8F">
        <w:t xml:space="preserve">heavy </w:t>
      </w:r>
      <w:r>
        <w:t>eyelids</w:t>
      </w:r>
      <w:r w:rsidR="00F67D8F">
        <w:t xml:space="preserve"> struggle to see her.  Drowsily, I</w:t>
      </w:r>
      <w:r>
        <w:t xml:space="preserve"> ask, “What did you </w:t>
      </w:r>
      <w:r w:rsidR="003B1679">
        <w:t xml:space="preserve">just </w:t>
      </w:r>
      <w:r>
        <w:t>call me?”</w:t>
      </w:r>
    </w:p>
    <w:p w:rsidR="00F2459C" w:rsidRDefault="00E7785B" w:rsidP="009C2668">
      <w:pPr>
        <w:pStyle w:val="BodyTextIndent"/>
      </w:pPr>
      <w:r>
        <w:t xml:space="preserve">“Stop asking silly questions,” she tells me.  “You’ll never find a truth </w:t>
      </w:r>
      <w:r>
        <w:lastRenderedPageBreak/>
        <w:t xml:space="preserve">you’re </w:t>
      </w:r>
      <w:r w:rsidR="00F2459C">
        <w:t>comfortable with, so just lay back and enjoy yourself.”</w:t>
      </w:r>
    </w:p>
    <w:p w:rsidR="00F2459C" w:rsidRDefault="00E55EB2" w:rsidP="009C2668">
      <w:pPr>
        <w:pStyle w:val="BodyTextIndent"/>
      </w:pPr>
      <w:r>
        <w:t xml:space="preserve">I try to do like she says, but it’s hard to relax with all these chewing noises, ruining this moment.  </w:t>
      </w:r>
      <w:r w:rsidR="00F2459C">
        <w:t>I try to sit upright, but she pushes me back down and I can’t fight her</w:t>
      </w:r>
      <w:r>
        <w:t xml:space="preserve"> anymore</w:t>
      </w:r>
      <w:r w:rsidR="00F2459C">
        <w:t>.</w:t>
      </w:r>
    </w:p>
    <w:p w:rsidR="009C2668" w:rsidRDefault="00F2459C" w:rsidP="009C2668">
      <w:pPr>
        <w:pStyle w:val="BodyTextIndent"/>
      </w:pPr>
      <w:r>
        <w:t>“Shhh,” she coos</w:t>
      </w:r>
      <w:r w:rsidR="008F683E">
        <w:t xml:space="preserve">, “don’t worry </w:t>
      </w:r>
      <w:r w:rsidR="003B1679">
        <w:t xml:space="preserve">so much </w:t>
      </w:r>
      <w:r w:rsidR="008F683E">
        <w:t>sweetheart, it’ll only make you feel bad and I’ll have to eat up all that too.</w:t>
      </w:r>
      <w:r w:rsidR="00E55EB2">
        <w:t>”</w:t>
      </w:r>
      <w:r w:rsidR="008F683E">
        <w:t xml:space="preserve">  </w:t>
      </w:r>
      <w:r w:rsidR="00E55EB2">
        <w:t>She sighs with pity, then tells me, “</w:t>
      </w:r>
      <w:r w:rsidR="008F683E">
        <w:t>…</w:t>
      </w:r>
      <w:r w:rsidR="00E55EB2">
        <w:t>Life’s not that complicated.  G</w:t>
      </w:r>
      <w:r w:rsidR="009C2668">
        <w:t>iven enough time the wicked get theirs from the wicked and the innocent are lucky to leave life pure</w:t>
      </w:r>
      <w:r w:rsidR="008F683E">
        <w:t>—that’s all you need to know</w:t>
      </w:r>
      <w:r w:rsidR="009C2668">
        <w:t>.”</w:t>
      </w:r>
    </w:p>
    <w:p w:rsidR="00FA4A21" w:rsidRDefault="00516E43" w:rsidP="00E55EB2">
      <w:pPr>
        <w:pStyle w:val="BodyTextIndent"/>
      </w:pPr>
      <w:r>
        <w:t>I open my mouth to mention my fears</w:t>
      </w:r>
      <w:r w:rsidR="00E55EB2">
        <w:t>, but s</w:t>
      </w:r>
      <w:r w:rsidR="00FA4A21">
        <w:t>he hushe</w:t>
      </w:r>
      <w:r w:rsidR="00E55EB2">
        <w:t>s my anxiety</w:t>
      </w:r>
      <w:r>
        <w:t xml:space="preserve"> with a </w:t>
      </w:r>
      <w:r w:rsidR="00FA4A21">
        <w:t xml:space="preserve">long </w:t>
      </w:r>
      <w:r w:rsidR="00E55EB2">
        <w:t xml:space="preserve">bloody </w:t>
      </w:r>
      <w:r>
        <w:t>kiss</w:t>
      </w:r>
      <w:r w:rsidR="00FA4A21">
        <w:t>.</w:t>
      </w:r>
    </w:p>
    <w:p w:rsidR="005505EE" w:rsidRDefault="00CF5DBE" w:rsidP="009C2668">
      <w:pPr>
        <w:pStyle w:val="BodyTextIndent"/>
      </w:pPr>
      <w:r>
        <w:t xml:space="preserve">Closing my eyes, </w:t>
      </w:r>
      <w:r w:rsidR="00DD66F6">
        <w:t>I submit and wonder</w:t>
      </w:r>
      <w:r w:rsidR="005505EE">
        <w:t>,</w:t>
      </w:r>
    </w:p>
    <w:p w:rsidR="00FA4A21" w:rsidRPr="005505EE" w:rsidRDefault="00DD66F6" w:rsidP="009C2668">
      <w:pPr>
        <w:pStyle w:val="BodyTextIndent"/>
        <w:rPr>
          <w:i/>
        </w:rPr>
      </w:pPr>
      <w:r>
        <w:rPr>
          <w:i/>
        </w:rPr>
        <w:t>Will this</w:t>
      </w:r>
      <w:r w:rsidR="00C23723">
        <w:rPr>
          <w:i/>
        </w:rPr>
        <w:t xml:space="preserve"> last forever?</w:t>
      </w:r>
    </w:p>
    <w:p w:rsidR="00B70300" w:rsidRDefault="00B70300" w:rsidP="0030066F">
      <w:pPr>
        <w:pStyle w:val="BodyTextIndent"/>
        <w:ind w:firstLine="0"/>
      </w:pPr>
    </w:p>
    <w:p w:rsidR="00C23723" w:rsidRDefault="00C23723" w:rsidP="0030066F">
      <w:pPr>
        <w:pStyle w:val="BodyTextIndent"/>
        <w:ind w:firstLine="0"/>
      </w:pPr>
    </w:p>
    <w:p w:rsidR="00C23723" w:rsidRDefault="00C23723" w:rsidP="00C23723">
      <w:pPr>
        <w:pStyle w:val="BodyTextIndent"/>
        <w:ind w:firstLine="0"/>
        <w:jc w:val="center"/>
      </w:pPr>
      <w:r>
        <w:t>END</w:t>
      </w:r>
    </w:p>
    <w:sectPr w:rsidR="00C23723" w:rsidSect="00981D01">
      <w:headerReference w:type="even" r:id="rId7"/>
      <w:headerReference w:type="default" r:id="rId8"/>
      <w:pgSz w:w="12240" w:h="15840"/>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10" w:rsidRDefault="00EA6E10">
      <w:r>
        <w:separator/>
      </w:r>
    </w:p>
  </w:endnote>
  <w:endnote w:type="continuationSeparator" w:id="0">
    <w:p w:rsidR="00EA6E10" w:rsidRDefault="00EA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10" w:rsidRDefault="00EA6E10">
      <w:r>
        <w:separator/>
      </w:r>
    </w:p>
  </w:footnote>
  <w:footnote w:type="continuationSeparator" w:id="0">
    <w:p w:rsidR="00EA6E10" w:rsidRDefault="00EA6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83" w:rsidRDefault="001C5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5383" w:rsidRDefault="001C53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83" w:rsidRDefault="001C5383">
    <w:pPr>
      <w:pStyle w:val="Header"/>
      <w:jc w:val="right"/>
    </w:pPr>
    <w:r>
      <w:t xml:space="preserve">DKS - </w:t>
    </w:r>
    <w:r>
      <w:fldChar w:fldCharType="begin"/>
    </w:r>
    <w:r>
      <w:instrText xml:space="preserve"> PAGE   \* MERGEFORMAT </w:instrText>
    </w:r>
    <w:r>
      <w:fldChar w:fldCharType="separate"/>
    </w:r>
    <w:r w:rsidR="00A433D2">
      <w:rPr>
        <w:noProof/>
      </w:rPr>
      <w:t>20</w:t>
    </w:r>
    <w:r>
      <w:rPr>
        <w:noProof/>
      </w:rPr>
      <w:fldChar w:fldCharType="end"/>
    </w:r>
  </w:p>
  <w:p w:rsidR="001C5383" w:rsidRDefault="001C538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82"/>
    <w:rsid w:val="000013C1"/>
    <w:rsid w:val="00011766"/>
    <w:rsid w:val="0001345F"/>
    <w:rsid w:val="0001395C"/>
    <w:rsid w:val="00016F38"/>
    <w:rsid w:val="00020BA4"/>
    <w:rsid w:val="00021C1D"/>
    <w:rsid w:val="0002259A"/>
    <w:rsid w:val="00022B3F"/>
    <w:rsid w:val="00023536"/>
    <w:rsid w:val="00027031"/>
    <w:rsid w:val="00053E1F"/>
    <w:rsid w:val="000554D8"/>
    <w:rsid w:val="0006028F"/>
    <w:rsid w:val="000607C3"/>
    <w:rsid w:val="00061848"/>
    <w:rsid w:val="00064554"/>
    <w:rsid w:val="00065115"/>
    <w:rsid w:val="000657BD"/>
    <w:rsid w:val="00067169"/>
    <w:rsid w:val="000675F9"/>
    <w:rsid w:val="00067A8F"/>
    <w:rsid w:val="00074864"/>
    <w:rsid w:val="00074884"/>
    <w:rsid w:val="000758C3"/>
    <w:rsid w:val="00081055"/>
    <w:rsid w:val="00084488"/>
    <w:rsid w:val="000850BF"/>
    <w:rsid w:val="00087C3F"/>
    <w:rsid w:val="000942C4"/>
    <w:rsid w:val="000952A8"/>
    <w:rsid w:val="00095DC1"/>
    <w:rsid w:val="000960A8"/>
    <w:rsid w:val="000969E1"/>
    <w:rsid w:val="000A02D4"/>
    <w:rsid w:val="000A173D"/>
    <w:rsid w:val="000A3F38"/>
    <w:rsid w:val="000A46C5"/>
    <w:rsid w:val="000A584D"/>
    <w:rsid w:val="000A5E46"/>
    <w:rsid w:val="000A7A0A"/>
    <w:rsid w:val="000B11DB"/>
    <w:rsid w:val="000B27B0"/>
    <w:rsid w:val="000B4F85"/>
    <w:rsid w:val="000C1A5F"/>
    <w:rsid w:val="000C1E42"/>
    <w:rsid w:val="000C22A8"/>
    <w:rsid w:val="000C3084"/>
    <w:rsid w:val="000C3D9D"/>
    <w:rsid w:val="000C5945"/>
    <w:rsid w:val="000C62E3"/>
    <w:rsid w:val="000C697B"/>
    <w:rsid w:val="000C6E3C"/>
    <w:rsid w:val="000D1753"/>
    <w:rsid w:val="000D1D2A"/>
    <w:rsid w:val="000D2F9B"/>
    <w:rsid w:val="000D4612"/>
    <w:rsid w:val="000D4BE6"/>
    <w:rsid w:val="000D4CE5"/>
    <w:rsid w:val="000D59F8"/>
    <w:rsid w:val="000D752A"/>
    <w:rsid w:val="000D79A5"/>
    <w:rsid w:val="000E24E3"/>
    <w:rsid w:val="000E504C"/>
    <w:rsid w:val="000E7CF8"/>
    <w:rsid w:val="000F1A04"/>
    <w:rsid w:val="000F2C36"/>
    <w:rsid w:val="000F2E2B"/>
    <w:rsid w:val="000F4781"/>
    <w:rsid w:val="000F61C8"/>
    <w:rsid w:val="001018DD"/>
    <w:rsid w:val="00102592"/>
    <w:rsid w:val="00102E84"/>
    <w:rsid w:val="00104F18"/>
    <w:rsid w:val="001058AF"/>
    <w:rsid w:val="001058DC"/>
    <w:rsid w:val="00106740"/>
    <w:rsid w:val="00114262"/>
    <w:rsid w:val="00114A95"/>
    <w:rsid w:val="00115DA8"/>
    <w:rsid w:val="001165B9"/>
    <w:rsid w:val="00117146"/>
    <w:rsid w:val="0011714F"/>
    <w:rsid w:val="00117B98"/>
    <w:rsid w:val="00117DD3"/>
    <w:rsid w:val="00120AA1"/>
    <w:rsid w:val="00121D5A"/>
    <w:rsid w:val="00121DCE"/>
    <w:rsid w:val="00122A4C"/>
    <w:rsid w:val="001238C9"/>
    <w:rsid w:val="00124E05"/>
    <w:rsid w:val="00125958"/>
    <w:rsid w:val="00125F8B"/>
    <w:rsid w:val="001312AC"/>
    <w:rsid w:val="00132309"/>
    <w:rsid w:val="001352C2"/>
    <w:rsid w:val="00140509"/>
    <w:rsid w:val="00140838"/>
    <w:rsid w:val="00140A3D"/>
    <w:rsid w:val="00141460"/>
    <w:rsid w:val="0014332C"/>
    <w:rsid w:val="00145650"/>
    <w:rsid w:val="00145D02"/>
    <w:rsid w:val="00145E76"/>
    <w:rsid w:val="001460E6"/>
    <w:rsid w:val="00146214"/>
    <w:rsid w:val="00152601"/>
    <w:rsid w:val="00153FA9"/>
    <w:rsid w:val="00157306"/>
    <w:rsid w:val="001657BF"/>
    <w:rsid w:val="00165B98"/>
    <w:rsid w:val="00165B9D"/>
    <w:rsid w:val="001669E3"/>
    <w:rsid w:val="00166A55"/>
    <w:rsid w:val="0017041F"/>
    <w:rsid w:val="00171626"/>
    <w:rsid w:val="00172688"/>
    <w:rsid w:val="00172906"/>
    <w:rsid w:val="00175CB3"/>
    <w:rsid w:val="00176A1C"/>
    <w:rsid w:val="00181513"/>
    <w:rsid w:val="00181F10"/>
    <w:rsid w:val="00182232"/>
    <w:rsid w:val="001862A1"/>
    <w:rsid w:val="0018748D"/>
    <w:rsid w:val="00190142"/>
    <w:rsid w:val="0019045B"/>
    <w:rsid w:val="00190E9B"/>
    <w:rsid w:val="00191C5C"/>
    <w:rsid w:val="00194405"/>
    <w:rsid w:val="00194566"/>
    <w:rsid w:val="001951F6"/>
    <w:rsid w:val="001A160F"/>
    <w:rsid w:val="001A35F8"/>
    <w:rsid w:val="001A5186"/>
    <w:rsid w:val="001A5CEF"/>
    <w:rsid w:val="001A6804"/>
    <w:rsid w:val="001A79CF"/>
    <w:rsid w:val="001A7C0D"/>
    <w:rsid w:val="001B1059"/>
    <w:rsid w:val="001B29E4"/>
    <w:rsid w:val="001B3330"/>
    <w:rsid w:val="001B3AC8"/>
    <w:rsid w:val="001C1C65"/>
    <w:rsid w:val="001C4356"/>
    <w:rsid w:val="001C5383"/>
    <w:rsid w:val="001C54B4"/>
    <w:rsid w:val="001D1B0A"/>
    <w:rsid w:val="001D2D7A"/>
    <w:rsid w:val="001D3E80"/>
    <w:rsid w:val="001D5494"/>
    <w:rsid w:val="001D5956"/>
    <w:rsid w:val="001D5CDC"/>
    <w:rsid w:val="001D6011"/>
    <w:rsid w:val="001D687E"/>
    <w:rsid w:val="001E0157"/>
    <w:rsid w:val="001E2892"/>
    <w:rsid w:val="001E4469"/>
    <w:rsid w:val="001E5396"/>
    <w:rsid w:val="001E66E9"/>
    <w:rsid w:val="001E6C89"/>
    <w:rsid w:val="001E7217"/>
    <w:rsid w:val="001E72AF"/>
    <w:rsid w:val="001F4AAB"/>
    <w:rsid w:val="001F63E0"/>
    <w:rsid w:val="00200E95"/>
    <w:rsid w:val="00201D80"/>
    <w:rsid w:val="00202764"/>
    <w:rsid w:val="00202D76"/>
    <w:rsid w:val="00204052"/>
    <w:rsid w:val="0020451E"/>
    <w:rsid w:val="0020531C"/>
    <w:rsid w:val="002060CC"/>
    <w:rsid w:val="0021137F"/>
    <w:rsid w:val="002114C9"/>
    <w:rsid w:val="00214495"/>
    <w:rsid w:val="00217130"/>
    <w:rsid w:val="00217C98"/>
    <w:rsid w:val="00221BF5"/>
    <w:rsid w:val="002220F5"/>
    <w:rsid w:val="0022235B"/>
    <w:rsid w:val="00222A81"/>
    <w:rsid w:val="00225BF1"/>
    <w:rsid w:val="0023279E"/>
    <w:rsid w:val="00232B39"/>
    <w:rsid w:val="002341FC"/>
    <w:rsid w:val="00234B8F"/>
    <w:rsid w:val="00234E16"/>
    <w:rsid w:val="00234E1C"/>
    <w:rsid w:val="00234F20"/>
    <w:rsid w:val="00242B83"/>
    <w:rsid w:val="00243486"/>
    <w:rsid w:val="00243A09"/>
    <w:rsid w:val="0024793A"/>
    <w:rsid w:val="00252CBF"/>
    <w:rsid w:val="00254476"/>
    <w:rsid w:val="00254CB7"/>
    <w:rsid w:val="00255362"/>
    <w:rsid w:val="00256406"/>
    <w:rsid w:val="00261455"/>
    <w:rsid w:val="00263107"/>
    <w:rsid w:val="002648F1"/>
    <w:rsid w:val="0026646E"/>
    <w:rsid w:val="002665AA"/>
    <w:rsid w:val="00267FEE"/>
    <w:rsid w:val="00271DF7"/>
    <w:rsid w:val="00274195"/>
    <w:rsid w:val="00274B61"/>
    <w:rsid w:val="002754AA"/>
    <w:rsid w:val="00276F20"/>
    <w:rsid w:val="0028197E"/>
    <w:rsid w:val="00281E4A"/>
    <w:rsid w:val="00282F14"/>
    <w:rsid w:val="002838EA"/>
    <w:rsid w:val="00283D2D"/>
    <w:rsid w:val="00284B3E"/>
    <w:rsid w:val="00285DF5"/>
    <w:rsid w:val="0028660F"/>
    <w:rsid w:val="00286A0E"/>
    <w:rsid w:val="00286CA2"/>
    <w:rsid w:val="00287768"/>
    <w:rsid w:val="00287FF8"/>
    <w:rsid w:val="002901E6"/>
    <w:rsid w:val="00290AA7"/>
    <w:rsid w:val="002917DF"/>
    <w:rsid w:val="00291C8E"/>
    <w:rsid w:val="00292E70"/>
    <w:rsid w:val="00297DC1"/>
    <w:rsid w:val="00297F85"/>
    <w:rsid w:val="002A082B"/>
    <w:rsid w:val="002A0E18"/>
    <w:rsid w:val="002A37F9"/>
    <w:rsid w:val="002B04CF"/>
    <w:rsid w:val="002B5938"/>
    <w:rsid w:val="002B69C1"/>
    <w:rsid w:val="002B74A6"/>
    <w:rsid w:val="002C1686"/>
    <w:rsid w:val="002C2485"/>
    <w:rsid w:val="002D119F"/>
    <w:rsid w:val="002D3307"/>
    <w:rsid w:val="002D3C3A"/>
    <w:rsid w:val="002D4D26"/>
    <w:rsid w:val="002E076A"/>
    <w:rsid w:val="002E2480"/>
    <w:rsid w:val="002E3F22"/>
    <w:rsid w:val="002E54AE"/>
    <w:rsid w:val="002E5808"/>
    <w:rsid w:val="002E5F35"/>
    <w:rsid w:val="002F0EBB"/>
    <w:rsid w:val="002F2942"/>
    <w:rsid w:val="002F30C7"/>
    <w:rsid w:val="002F4572"/>
    <w:rsid w:val="002F728B"/>
    <w:rsid w:val="0030066F"/>
    <w:rsid w:val="00300E07"/>
    <w:rsid w:val="003037A3"/>
    <w:rsid w:val="00304056"/>
    <w:rsid w:val="00304B99"/>
    <w:rsid w:val="00305807"/>
    <w:rsid w:val="00307781"/>
    <w:rsid w:val="00311CAA"/>
    <w:rsid w:val="00312388"/>
    <w:rsid w:val="003126ED"/>
    <w:rsid w:val="0031383D"/>
    <w:rsid w:val="003138C7"/>
    <w:rsid w:val="00315CB1"/>
    <w:rsid w:val="003161CB"/>
    <w:rsid w:val="003176B6"/>
    <w:rsid w:val="003211E5"/>
    <w:rsid w:val="00321E40"/>
    <w:rsid w:val="0032503B"/>
    <w:rsid w:val="00330CEC"/>
    <w:rsid w:val="00332119"/>
    <w:rsid w:val="0033532E"/>
    <w:rsid w:val="00335B07"/>
    <w:rsid w:val="00335DE0"/>
    <w:rsid w:val="00335FD7"/>
    <w:rsid w:val="00340EFC"/>
    <w:rsid w:val="00344385"/>
    <w:rsid w:val="003505C8"/>
    <w:rsid w:val="003545B5"/>
    <w:rsid w:val="003554BB"/>
    <w:rsid w:val="00356821"/>
    <w:rsid w:val="00362753"/>
    <w:rsid w:val="00365C9B"/>
    <w:rsid w:val="00370486"/>
    <w:rsid w:val="00373494"/>
    <w:rsid w:val="00375B2A"/>
    <w:rsid w:val="003762D6"/>
    <w:rsid w:val="00381D8E"/>
    <w:rsid w:val="00383677"/>
    <w:rsid w:val="00385785"/>
    <w:rsid w:val="00390911"/>
    <w:rsid w:val="00391068"/>
    <w:rsid w:val="0039111E"/>
    <w:rsid w:val="00391585"/>
    <w:rsid w:val="00391EA9"/>
    <w:rsid w:val="00392710"/>
    <w:rsid w:val="003943FD"/>
    <w:rsid w:val="003A0534"/>
    <w:rsid w:val="003A1C38"/>
    <w:rsid w:val="003A2602"/>
    <w:rsid w:val="003A3A3D"/>
    <w:rsid w:val="003B0D36"/>
    <w:rsid w:val="003B0FC0"/>
    <w:rsid w:val="003B1679"/>
    <w:rsid w:val="003B1EC1"/>
    <w:rsid w:val="003B23D2"/>
    <w:rsid w:val="003B3140"/>
    <w:rsid w:val="003B31D4"/>
    <w:rsid w:val="003B3A0D"/>
    <w:rsid w:val="003B72AE"/>
    <w:rsid w:val="003C1DBE"/>
    <w:rsid w:val="003C1F5A"/>
    <w:rsid w:val="003C31DB"/>
    <w:rsid w:val="003C3786"/>
    <w:rsid w:val="003C38A5"/>
    <w:rsid w:val="003C3A3C"/>
    <w:rsid w:val="003C57B1"/>
    <w:rsid w:val="003C5F70"/>
    <w:rsid w:val="003C6E92"/>
    <w:rsid w:val="003C6F12"/>
    <w:rsid w:val="003D4038"/>
    <w:rsid w:val="003D4D6A"/>
    <w:rsid w:val="003D4F08"/>
    <w:rsid w:val="003D533A"/>
    <w:rsid w:val="003D7A9C"/>
    <w:rsid w:val="003E3760"/>
    <w:rsid w:val="003F273A"/>
    <w:rsid w:val="003F2971"/>
    <w:rsid w:val="003F629D"/>
    <w:rsid w:val="003F6998"/>
    <w:rsid w:val="003F7B1F"/>
    <w:rsid w:val="0040020B"/>
    <w:rsid w:val="00402AD4"/>
    <w:rsid w:val="00402BFE"/>
    <w:rsid w:val="004049BA"/>
    <w:rsid w:val="004050FB"/>
    <w:rsid w:val="00406D45"/>
    <w:rsid w:val="004109F8"/>
    <w:rsid w:val="00411CAD"/>
    <w:rsid w:val="004120B8"/>
    <w:rsid w:val="00413091"/>
    <w:rsid w:val="00414AED"/>
    <w:rsid w:val="004159E4"/>
    <w:rsid w:val="00420F46"/>
    <w:rsid w:val="004221EF"/>
    <w:rsid w:val="004254F9"/>
    <w:rsid w:val="004260A0"/>
    <w:rsid w:val="00430B7D"/>
    <w:rsid w:val="0043215D"/>
    <w:rsid w:val="00432CC6"/>
    <w:rsid w:val="00434906"/>
    <w:rsid w:val="0043526C"/>
    <w:rsid w:val="00435B47"/>
    <w:rsid w:val="004361AB"/>
    <w:rsid w:val="004370DB"/>
    <w:rsid w:val="00437964"/>
    <w:rsid w:val="0044029A"/>
    <w:rsid w:val="00440ACF"/>
    <w:rsid w:val="004416EC"/>
    <w:rsid w:val="00442C2C"/>
    <w:rsid w:val="00444190"/>
    <w:rsid w:val="00446108"/>
    <w:rsid w:val="00447C62"/>
    <w:rsid w:val="00447C72"/>
    <w:rsid w:val="0045018D"/>
    <w:rsid w:val="0045083F"/>
    <w:rsid w:val="00453426"/>
    <w:rsid w:val="00454F4C"/>
    <w:rsid w:val="004570A4"/>
    <w:rsid w:val="00457149"/>
    <w:rsid w:val="00461386"/>
    <w:rsid w:val="0046142F"/>
    <w:rsid w:val="0046327B"/>
    <w:rsid w:val="004634AC"/>
    <w:rsid w:val="004647B5"/>
    <w:rsid w:val="00464992"/>
    <w:rsid w:val="00464B2E"/>
    <w:rsid w:val="0046540D"/>
    <w:rsid w:val="00466C56"/>
    <w:rsid w:val="004673DF"/>
    <w:rsid w:val="00470834"/>
    <w:rsid w:val="0047383C"/>
    <w:rsid w:val="00475EA1"/>
    <w:rsid w:val="00480179"/>
    <w:rsid w:val="0048197E"/>
    <w:rsid w:val="00482AA0"/>
    <w:rsid w:val="00487555"/>
    <w:rsid w:val="00490739"/>
    <w:rsid w:val="0049262A"/>
    <w:rsid w:val="00492E67"/>
    <w:rsid w:val="00493160"/>
    <w:rsid w:val="00494020"/>
    <w:rsid w:val="00495C52"/>
    <w:rsid w:val="00495C90"/>
    <w:rsid w:val="00495F09"/>
    <w:rsid w:val="0049657A"/>
    <w:rsid w:val="004A03DF"/>
    <w:rsid w:val="004A0EBB"/>
    <w:rsid w:val="004A1367"/>
    <w:rsid w:val="004A3A1B"/>
    <w:rsid w:val="004A447A"/>
    <w:rsid w:val="004A5A8A"/>
    <w:rsid w:val="004A610C"/>
    <w:rsid w:val="004A721B"/>
    <w:rsid w:val="004A74FE"/>
    <w:rsid w:val="004B2786"/>
    <w:rsid w:val="004B729E"/>
    <w:rsid w:val="004B7D8B"/>
    <w:rsid w:val="004C4F81"/>
    <w:rsid w:val="004C6D4A"/>
    <w:rsid w:val="004D17C6"/>
    <w:rsid w:val="004D20F8"/>
    <w:rsid w:val="004D2DE7"/>
    <w:rsid w:val="004D4753"/>
    <w:rsid w:val="004D656A"/>
    <w:rsid w:val="004E15B5"/>
    <w:rsid w:val="004E18C0"/>
    <w:rsid w:val="004E3597"/>
    <w:rsid w:val="004E37DA"/>
    <w:rsid w:val="004E3AEE"/>
    <w:rsid w:val="004E4DB3"/>
    <w:rsid w:val="004E5D20"/>
    <w:rsid w:val="004E6441"/>
    <w:rsid w:val="004E64A6"/>
    <w:rsid w:val="004F32A8"/>
    <w:rsid w:val="004F46F9"/>
    <w:rsid w:val="00501383"/>
    <w:rsid w:val="00501FEB"/>
    <w:rsid w:val="00503328"/>
    <w:rsid w:val="005034F2"/>
    <w:rsid w:val="005038E4"/>
    <w:rsid w:val="00504086"/>
    <w:rsid w:val="00505FC9"/>
    <w:rsid w:val="005064AF"/>
    <w:rsid w:val="00507F1A"/>
    <w:rsid w:val="005119FB"/>
    <w:rsid w:val="00511D16"/>
    <w:rsid w:val="00511D83"/>
    <w:rsid w:val="00513698"/>
    <w:rsid w:val="00514400"/>
    <w:rsid w:val="00516E43"/>
    <w:rsid w:val="00520394"/>
    <w:rsid w:val="00520B30"/>
    <w:rsid w:val="00520C18"/>
    <w:rsid w:val="005216DA"/>
    <w:rsid w:val="00523B69"/>
    <w:rsid w:val="00523DF7"/>
    <w:rsid w:val="00524AF5"/>
    <w:rsid w:val="00524E58"/>
    <w:rsid w:val="00526352"/>
    <w:rsid w:val="00531367"/>
    <w:rsid w:val="005339EC"/>
    <w:rsid w:val="005340F7"/>
    <w:rsid w:val="00534444"/>
    <w:rsid w:val="0053471F"/>
    <w:rsid w:val="0053518A"/>
    <w:rsid w:val="00536609"/>
    <w:rsid w:val="0054197D"/>
    <w:rsid w:val="00541E6D"/>
    <w:rsid w:val="005422B6"/>
    <w:rsid w:val="00542EF5"/>
    <w:rsid w:val="00543656"/>
    <w:rsid w:val="00543BC5"/>
    <w:rsid w:val="00544900"/>
    <w:rsid w:val="00546225"/>
    <w:rsid w:val="005471EB"/>
    <w:rsid w:val="00547372"/>
    <w:rsid w:val="00547769"/>
    <w:rsid w:val="005505EE"/>
    <w:rsid w:val="00554FEF"/>
    <w:rsid w:val="00555D55"/>
    <w:rsid w:val="005571B8"/>
    <w:rsid w:val="00560BC4"/>
    <w:rsid w:val="00560CAF"/>
    <w:rsid w:val="00561053"/>
    <w:rsid w:val="0056118C"/>
    <w:rsid w:val="005639AB"/>
    <w:rsid w:val="00567FEB"/>
    <w:rsid w:val="00570A7B"/>
    <w:rsid w:val="005727CD"/>
    <w:rsid w:val="00572CF7"/>
    <w:rsid w:val="0057308A"/>
    <w:rsid w:val="0057498A"/>
    <w:rsid w:val="00575D57"/>
    <w:rsid w:val="005811EC"/>
    <w:rsid w:val="005814A8"/>
    <w:rsid w:val="00581C32"/>
    <w:rsid w:val="00581E85"/>
    <w:rsid w:val="00582BF9"/>
    <w:rsid w:val="00584170"/>
    <w:rsid w:val="00587668"/>
    <w:rsid w:val="005907DC"/>
    <w:rsid w:val="00592A38"/>
    <w:rsid w:val="0059319D"/>
    <w:rsid w:val="0059372E"/>
    <w:rsid w:val="00593A57"/>
    <w:rsid w:val="00594752"/>
    <w:rsid w:val="00595EED"/>
    <w:rsid w:val="005A0F8E"/>
    <w:rsid w:val="005A4264"/>
    <w:rsid w:val="005A504B"/>
    <w:rsid w:val="005A5B56"/>
    <w:rsid w:val="005A670E"/>
    <w:rsid w:val="005A7004"/>
    <w:rsid w:val="005A702F"/>
    <w:rsid w:val="005B3C55"/>
    <w:rsid w:val="005B4D57"/>
    <w:rsid w:val="005B4EE8"/>
    <w:rsid w:val="005B5700"/>
    <w:rsid w:val="005B5F89"/>
    <w:rsid w:val="005C085E"/>
    <w:rsid w:val="005C0981"/>
    <w:rsid w:val="005C285E"/>
    <w:rsid w:val="005C41F8"/>
    <w:rsid w:val="005C48E2"/>
    <w:rsid w:val="005C73B2"/>
    <w:rsid w:val="005C7C22"/>
    <w:rsid w:val="005D107E"/>
    <w:rsid w:val="005D16F5"/>
    <w:rsid w:val="005D3682"/>
    <w:rsid w:val="005D4975"/>
    <w:rsid w:val="005D574B"/>
    <w:rsid w:val="005D6FFD"/>
    <w:rsid w:val="005D705F"/>
    <w:rsid w:val="005E07AB"/>
    <w:rsid w:val="005E1AF1"/>
    <w:rsid w:val="005E748C"/>
    <w:rsid w:val="005F2B92"/>
    <w:rsid w:val="005F4A12"/>
    <w:rsid w:val="005F7150"/>
    <w:rsid w:val="0060066A"/>
    <w:rsid w:val="00601643"/>
    <w:rsid w:val="006020C6"/>
    <w:rsid w:val="00602D88"/>
    <w:rsid w:val="0060432D"/>
    <w:rsid w:val="00604539"/>
    <w:rsid w:val="006058EB"/>
    <w:rsid w:val="00605B34"/>
    <w:rsid w:val="00607AA6"/>
    <w:rsid w:val="00613BFC"/>
    <w:rsid w:val="006146CB"/>
    <w:rsid w:val="0061682C"/>
    <w:rsid w:val="00620581"/>
    <w:rsid w:val="00620B64"/>
    <w:rsid w:val="006218F6"/>
    <w:rsid w:val="00621D7D"/>
    <w:rsid w:val="0062346F"/>
    <w:rsid w:val="00623CC5"/>
    <w:rsid w:val="00627FF6"/>
    <w:rsid w:val="00630EBA"/>
    <w:rsid w:val="006414D0"/>
    <w:rsid w:val="00641ACE"/>
    <w:rsid w:val="00643305"/>
    <w:rsid w:val="00644E09"/>
    <w:rsid w:val="006458F8"/>
    <w:rsid w:val="00645CF8"/>
    <w:rsid w:val="006530D9"/>
    <w:rsid w:val="00654ABB"/>
    <w:rsid w:val="0065552F"/>
    <w:rsid w:val="00655E7B"/>
    <w:rsid w:val="00656E4C"/>
    <w:rsid w:val="00661E58"/>
    <w:rsid w:val="00663D95"/>
    <w:rsid w:val="006644AA"/>
    <w:rsid w:val="00666335"/>
    <w:rsid w:val="00666F9F"/>
    <w:rsid w:val="006676EE"/>
    <w:rsid w:val="00671464"/>
    <w:rsid w:val="006723E3"/>
    <w:rsid w:val="00673674"/>
    <w:rsid w:val="0067490F"/>
    <w:rsid w:val="00680B88"/>
    <w:rsid w:val="006829B3"/>
    <w:rsid w:val="00684B56"/>
    <w:rsid w:val="0068545A"/>
    <w:rsid w:val="00686B8F"/>
    <w:rsid w:val="006873A0"/>
    <w:rsid w:val="00687639"/>
    <w:rsid w:val="0069037B"/>
    <w:rsid w:val="006912C3"/>
    <w:rsid w:val="00691D3D"/>
    <w:rsid w:val="00692CF1"/>
    <w:rsid w:val="0069376D"/>
    <w:rsid w:val="006A035D"/>
    <w:rsid w:val="006A2FA2"/>
    <w:rsid w:val="006A680E"/>
    <w:rsid w:val="006B0303"/>
    <w:rsid w:val="006B0E41"/>
    <w:rsid w:val="006B2B07"/>
    <w:rsid w:val="006B39DA"/>
    <w:rsid w:val="006B5AD7"/>
    <w:rsid w:val="006B5FA3"/>
    <w:rsid w:val="006B64BD"/>
    <w:rsid w:val="006C04A4"/>
    <w:rsid w:val="006C1128"/>
    <w:rsid w:val="006C14CE"/>
    <w:rsid w:val="006C3088"/>
    <w:rsid w:val="006C3391"/>
    <w:rsid w:val="006D530C"/>
    <w:rsid w:val="006D5627"/>
    <w:rsid w:val="006E657E"/>
    <w:rsid w:val="006E6C6E"/>
    <w:rsid w:val="006F2421"/>
    <w:rsid w:val="007036B7"/>
    <w:rsid w:val="007038E1"/>
    <w:rsid w:val="00704CCF"/>
    <w:rsid w:val="007059FB"/>
    <w:rsid w:val="00705ED9"/>
    <w:rsid w:val="00706271"/>
    <w:rsid w:val="00707921"/>
    <w:rsid w:val="00710C5B"/>
    <w:rsid w:val="007126EE"/>
    <w:rsid w:val="00713CB8"/>
    <w:rsid w:val="00715548"/>
    <w:rsid w:val="00723329"/>
    <w:rsid w:val="00724859"/>
    <w:rsid w:val="00725E73"/>
    <w:rsid w:val="00727142"/>
    <w:rsid w:val="00731FD4"/>
    <w:rsid w:val="0073233B"/>
    <w:rsid w:val="007329CA"/>
    <w:rsid w:val="0073508B"/>
    <w:rsid w:val="00737285"/>
    <w:rsid w:val="007375EC"/>
    <w:rsid w:val="0073779B"/>
    <w:rsid w:val="0074299E"/>
    <w:rsid w:val="00743CB8"/>
    <w:rsid w:val="00743E2D"/>
    <w:rsid w:val="00744B4C"/>
    <w:rsid w:val="00746547"/>
    <w:rsid w:val="00751D4A"/>
    <w:rsid w:val="00751E43"/>
    <w:rsid w:val="007531CF"/>
    <w:rsid w:val="00757D17"/>
    <w:rsid w:val="0076072B"/>
    <w:rsid w:val="00760755"/>
    <w:rsid w:val="00760A0C"/>
    <w:rsid w:val="00761078"/>
    <w:rsid w:val="0076139A"/>
    <w:rsid w:val="007636B7"/>
    <w:rsid w:val="007651C3"/>
    <w:rsid w:val="007670CC"/>
    <w:rsid w:val="00767B75"/>
    <w:rsid w:val="00773E9D"/>
    <w:rsid w:val="00774CCE"/>
    <w:rsid w:val="007751C2"/>
    <w:rsid w:val="00775492"/>
    <w:rsid w:val="00776085"/>
    <w:rsid w:val="007777A2"/>
    <w:rsid w:val="00777C15"/>
    <w:rsid w:val="007805BD"/>
    <w:rsid w:val="00781988"/>
    <w:rsid w:val="00783C3B"/>
    <w:rsid w:val="00784A02"/>
    <w:rsid w:val="00785303"/>
    <w:rsid w:val="00785671"/>
    <w:rsid w:val="00785B45"/>
    <w:rsid w:val="00790AE0"/>
    <w:rsid w:val="00792882"/>
    <w:rsid w:val="00794054"/>
    <w:rsid w:val="007953F8"/>
    <w:rsid w:val="00795CC4"/>
    <w:rsid w:val="00796234"/>
    <w:rsid w:val="00797526"/>
    <w:rsid w:val="00797F04"/>
    <w:rsid w:val="007A08A1"/>
    <w:rsid w:val="007A10DB"/>
    <w:rsid w:val="007A2B27"/>
    <w:rsid w:val="007A3862"/>
    <w:rsid w:val="007A44DC"/>
    <w:rsid w:val="007B061F"/>
    <w:rsid w:val="007B359F"/>
    <w:rsid w:val="007B385A"/>
    <w:rsid w:val="007B4581"/>
    <w:rsid w:val="007B6462"/>
    <w:rsid w:val="007B7800"/>
    <w:rsid w:val="007C109B"/>
    <w:rsid w:val="007C29A8"/>
    <w:rsid w:val="007C301C"/>
    <w:rsid w:val="007C34BD"/>
    <w:rsid w:val="007C40FF"/>
    <w:rsid w:val="007C72E7"/>
    <w:rsid w:val="007C7C73"/>
    <w:rsid w:val="007C7E3D"/>
    <w:rsid w:val="007D0F40"/>
    <w:rsid w:val="007D5493"/>
    <w:rsid w:val="007D5937"/>
    <w:rsid w:val="007D67D0"/>
    <w:rsid w:val="007E3A98"/>
    <w:rsid w:val="007E414D"/>
    <w:rsid w:val="007E44FD"/>
    <w:rsid w:val="007E479C"/>
    <w:rsid w:val="007F2D28"/>
    <w:rsid w:val="007F34AC"/>
    <w:rsid w:val="007F460D"/>
    <w:rsid w:val="007F4F74"/>
    <w:rsid w:val="007F5F6F"/>
    <w:rsid w:val="007F6D00"/>
    <w:rsid w:val="007F7366"/>
    <w:rsid w:val="007F77C7"/>
    <w:rsid w:val="007F788D"/>
    <w:rsid w:val="00800273"/>
    <w:rsid w:val="00801789"/>
    <w:rsid w:val="00801B84"/>
    <w:rsid w:val="0080375D"/>
    <w:rsid w:val="0080502B"/>
    <w:rsid w:val="008061B4"/>
    <w:rsid w:val="008061E0"/>
    <w:rsid w:val="008062A8"/>
    <w:rsid w:val="008069F8"/>
    <w:rsid w:val="00807F70"/>
    <w:rsid w:val="00810413"/>
    <w:rsid w:val="00812803"/>
    <w:rsid w:val="008142F7"/>
    <w:rsid w:val="00816642"/>
    <w:rsid w:val="00817414"/>
    <w:rsid w:val="0082001F"/>
    <w:rsid w:val="008217EA"/>
    <w:rsid w:val="00826D04"/>
    <w:rsid w:val="008301EA"/>
    <w:rsid w:val="00832405"/>
    <w:rsid w:val="00833B2C"/>
    <w:rsid w:val="00836726"/>
    <w:rsid w:val="00844D96"/>
    <w:rsid w:val="00845CEA"/>
    <w:rsid w:val="00851180"/>
    <w:rsid w:val="008520F1"/>
    <w:rsid w:val="00852485"/>
    <w:rsid w:val="0085388A"/>
    <w:rsid w:val="00853A5F"/>
    <w:rsid w:val="00854CDB"/>
    <w:rsid w:val="00855DEE"/>
    <w:rsid w:val="008572D6"/>
    <w:rsid w:val="00860B3E"/>
    <w:rsid w:val="008624BA"/>
    <w:rsid w:val="008665EB"/>
    <w:rsid w:val="00866CCE"/>
    <w:rsid w:val="00867EE8"/>
    <w:rsid w:val="00870D26"/>
    <w:rsid w:val="008725F2"/>
    <w:rsid w:val="00874651"/>
    <w:rsid w:val="0087509E"/>
    <w:rsid w:val="008772B8"/>
    <w:rsid w:val="008818AA"/>
    <w:rsid w:val="00881CFF"/>
    <w:rsid w:val="00881D4E"/>
    <w:rsid w:val="0088316D"/>
    <w:rsid w:val="00883E98"/>
    <w:rsid w:val="00885C13"/>
    <w:rsid w:val="00891904"/>
    <w:rsid w:val="00892915"/>
    <w:rsid w:val="0089462B"/>
    <w:rsid w:val="0089761E"/>
    <w:rsid w:val="008979B0"/>
    <w:rsid w:val="008A153A"/>
    <w:rsid w:val="008A160D"/>
    <w:rsid w:val="008A47DD"/>
    <w:rsid w:val="008A56BB"/>
    <w:rsid w:val="008B1367"/>
    <w:rsid w:val="008B16C9"/>
    <w:rsid w:val="008B17FC"/>
    <w:rsid w:val="008B1898"/>
    <w:rsid w:val="008B1989"/>
    <w:rsid w:val="008B1B85"/>
    <w:rsid w:val="008B5460"/>
    <w:rsid w:val="008B6C0D"/>
    <w:rsid w:val="008B749A"/>
    <w:rsid w:val="008B7F71"/>
    <w:rsid w:val="008C063C"/>
    <w:rsid w:val="008C1387"/>
    <w:rsid w:val="008C1960"/>
    <w:rsid w:val="008C7185"/>
    <w:rsid w:val="008C7B78"/>
    <w:rsid w:val="008D161F"/>
    <w:rsid w:val="008D1C63"/>
    <w:rsid w:val="008D2957"/>
    <w:rsid w:val="008D39FA"/>
    <w:rsid w:val="008D7400"/>
    <w:rsid w:val="008E0E55"/>
    <w:rsid w:val="008E1BE8"/>
    <w:rsid w:val="008E3F65"/>
    <w:rsid w:val="008E4053"/>
    <w:rsid w:val="008E545B"/>
    <w:rsid w:val="008E604C"/>
    <w:rsid w:val="008E7892"/>
    <w:rsid w:val="008E7F6B"/>
    <w:rsid w:val="008F1293"/>
    <w:rsid w:val="008F2285"/>
    <w:rsid w:val="008F683E"/>
    <w:rsid w:val="00901D1F"/>
    <w:rsid w:val="009042B2"/>
    <w:rsid w:val="00904FFD"/>
    <w:rsid w:val="0090548E"/>
    <w:rsid w:val="00905A80"/>
    <w:rsid w:val="00905DD7"/>
    <w:rsid w:val="009102EE"/>
    <w:rsid w:val="00911CAB"/>
    <w:rsid w:val="009155A7"/>
    <w:rsid w:val="00915A0B"/>
    <w:rsid w:val="00916755"/>
    <w:rsid w:val="00920857"/>
    <w:rsid w:val="009215FD"/>
    <w:rsid w:val="00921804"/>
    <w:rsid w:val="009220A1"/>
    <w:rsid w:val="0092390E"/>
    <w:rsid w:val="009249D6"/>
    <w:rsid w:val="00924FCA"/>
    <w:rsid w:val="00925631"/>
    <w:rsid w:val="0092608F"/>
    <w:rsid w:val="009260CC"/>
    <w:rsid w:val="00927D90"/>
    <w:rsid w:val="00931130"/>
    <w:rsid w:val="00932C3E"/>
    <w:rsid w:val="00933E0E"/>
    <w:rsid w:val="00934D2D"/>
    <w:rsid w:val="00937B8E"/>
    <w:rsid w:val="00944BE8"/>
    <w:rsid w:val="009469A5"/>
    <w:rsid w:val="00946FDE"/>
    <w:rsid w:val="00947DF6"/>
    <w:rsid w:val="00950375"/>
    <w:rsid w:val="00951262"/>
    <w:rsid w:val="00951B1E"/>
    <w:rsid w:val="00952092"/>
    <w:rsid w:val="009523B9"/>
    <w:rsid w:val="00953CBD"/>
    <w:rsid w:val="00953D8F"/>
    <w:rsid w:val="00961894"/>
    <w:rsid w:val="0096253A"/>
    <w:rsid w:val="009638B8"/>
    <w:rsid w:val="00972D98"/>
    <w:rsid w:val="00981648"/>
    <w:rsid w:val="00981A12"/>
    <w:rsid w:val="00981D01"/>
    <w:rsid w:val="009821AB"/>
    <w:rsid w:val="00986A47"/>
    <w:rsid w:val="00990898"/>
    <w:rsid w:val="00990926"/>
    <w:rsid w:val="00990D91"/>
    <w:rsid w:val="00994276"/>
    <w:rsid w:val="00997242"/>
    <w:rsid w:val="009A2471"/>
    <w:rsid w:val="009A2C19"/>
    <w:rsid w:val="009A58A5"/>
    <w:rsid w:val="009B0E4B"/>
    <w:rsid w:val="009B6570"/>
    <w:rsid w:val="009B6956"/>
    <w:rsid w:val="009B7605"/>
    <w:rsid w:val="009B78F2"/>
    <w:rsid w:val="009B7DBE"/>
    <w:rsid w:val="009C12F5"/>
    <w:rsid w:val="009C1E00"/>
    <w:rsid w:val="009C23E9"/>
    <w:rsid w:val="009C2668"/>
    <w:rsid w:val="009C4DCD"/>
    <w:rsid w:val="009C756E"/>
    <w:rsid w:val="009C7D02"/>
    <w:rsid w:val="009D0BB2"/>
    <w:rsid w:val="009D1431"/>
    <w:rsid w:val="009D4ED2"/>
    <w:rsid w:val="009D68C4"/>
    <w:rsid w:val="009E157F"/>
    <w:rsid w:val="009E48F6"/>
    <w:rsid w:val="009F08F1"/>
    <w:rsid w:val="009F2112"/>
    <w:rsid w:val="009F5442"/>
    <w:rsid w:val="009F7C8C"/>
    <w:rsid w:val="00A00702"/>
    <w:rsid w:val="00A01AD8"/>
    <w:rsid w:val="00A0246E"/>
    <w:rsid w:val="00A0292A"/>
    <w:rsid w:val="00A0418A"/>
    <w:rsid w:val="00A044A1"/>
    <w:rsid w:val="00A07A26"/>
    <w:rsid w:val="00A10F8D"/>
    <w:rsid w:val="00A150DB"/>
    <w:rsid w:val="00A20963"/>
    <w:rsid w:val="00A220C3"/>
    <w:rsid w:val="00A22160"/>
    <w:rsid w:val="00A2338B"/>
    <w:rsid w:val="00A238BC"/>
    <w:rsid w:val="00A269B5"/>
    <w:rsid w:val="00A26B08"/>
    <w:rsid w:val="00A26C36"/>
    <w:rsid w:val="00A30505"/>
    <w:rsid w:val="00A34234"/>
    <w:rsid w:val="00A343E0"/>
    <w:rsid w:val="00A42EF8"/>
    <w:rsid w:val="00A433D2"/>
    <w:rsid w:val="00A45B8A"/>
    <w:rsid w:val="00A5527B"/>
    <w:rsid w:val="00A555E6"/>
    <w:rsid w:val="00A55626"/>
    <w:rsid w:val="00A55980"/>
    <w:rsid w:val="00A61126"/>
    <w:rsid w:val="00A63083"/>
    <w:rsid w:val="00A63D20"/>
    <w:rsid w:val="00A700ED"/>
    <w:rsid w:val="00A73370"/>
    <w:rsid w:val="00A73D32"/>
    <w:rsid w:val="00A740C6"/>
    <w:rsid w:val="00A7699B"/>
    <w:rsid w:val="00A803D9"/>
    <w:rsid w:val="00A82CDD"/>
    <w:rsid w:val="00A83983"/>
    <w:rsid w:val="00A83C7B"/>
    <w:rsid w:val="00A849D5"/>
    <w:rsid w:val="00A84DF4"/>
    <w:rsid w:val="00A8673B"/>
    <w:rsid w:val="00A902E0"/>
    <w:rsid w:val="00A92DA5"/>
    <w:rsid w:val="00AA07CD"/>
    <w:rsid w:val="00AA2792"/>
    <w:rsid w:val="00AA2BBB"/>
    <w:rsid w:val="00AA5012"/>
    <w:rsid w:val="00AA709D"/>
    <w:rsid w:val="00AA7150"/>
    <w:rsid w:val="00AB016E"/>
    <w:rsid w:val="00AB3358"/>
    <w:rsid w:val="00AB43A8"/>
    <w:rsid w:val="00AB4C75"/>
    <w:rsid w:val="00AB50A9"/>
    <w:rsid w:val="00AB5844"/>
    <w:rsid w:val="00AB62C8"/>
    <w:rsid w:val="00AB71D3"/>
    <w:rsid w:val="00AC5BF0"/>
    <w:rsid w:val="00AC5CE6"/>
    <w:rsid w:val="00AC7E67"/>
    <w:rsid w:val="00AD1DD1"/>
    <w:rsid w:val="00AD1EE5"/>
    <w:rsid w:val="00AD39CF"/>
    <w:rsid w:val="00AD4D65"/>
    <w:rsid w:val="00AE1EB4"/>
    <w:rsid w:val="00AE3EA4"/>
    <w:rsid w:val="00AE78F8"/>
    <w:rsid w:val="00AE7B19"/>
    <w:rsid w:val="00AF2B7B"/>
    <w:rsid w:val="00AF4040"/>
    <w:rsid w:val="00AF58C4"/>
    <w:rsid w:val="00AF686D"/>
    <w:rsid w:val="00AF6B4F"/>
    <w:rsid w:val="00B0166B"/>
    <w:rsid w:val="00B01A65"/>
    <w:rsid w:val="00B02E5A"/>
    <w:rsid w:val="00B042BB"/>
    <w:rsid w:val="00B0586A"/>
    <w:rsid w:val="00B107D2"/>
    <w:rsid w:val="00B10BB5"/>
    <w:rsid w:val="00B1139E"/>
    <w:rsid w:val="00B122FD"/>
    <w:rsid w:val="00B22409"/>
    <w:rsid w:val="00B2580C"/>
    <w:rsid w:val="00B2608B"/>
    <w:rsid w:val="00B260F5"/>
    <w:rsid w:val="00B26C6B"/>
    <w:rsid w:val="00B30D1B"/>
    <w:rsid w:val="00B3222D"/>
    <w:rsid w:val="00B3250A"/>
    <w:rsid w:val="00B330F7"/>
    <w:rsid w:val="00B330FC"/>
    <w:rsid w:val="00B33365"/>
    <w:rsid w:val="00B33B91"/>
    <w:rsid w:val="00B340AC"/>
    <w:rsid w:val="00B367D8"/>
    <w:rsid w:val="00B371C3"/>
    <w:rsid w:val="00B40D1B"/>
    <w:rsid w:val="00B420A2"/>
    <w:rsid w:val="00B44309"/>
    <w:rsid w:val="00B44349"/>
    <w:rsid w:val="00B458C9"/>
    <w:rsid w:val="00B46C28"/>
    <w:rsid w:val="00B47D3B"/>
    <w:rsid w:val="00B5204F"/>
    <w:rsid w:val="00B52E8D"/>
    <w:rsid w:val="00B5609F"/>
    <w:rsid w:val="00B56AB7"/>
    <w:rsid w:val="00B57DED"/>
    <w:rsid w:val="00B61E88"/>
    <w:rsid w:val="00B63F39"/>
    <w:rsid w:val="00B646DF"/>
    <w:rsid w:val="00B6613D"/>
    <w:rsid w:val="00B665E8"/>
    <w:rsid w:val="00B70300"/>
    <w:rsid w:val="00B722A3"/>
    <w:rsid w:val="00B74A7F"/>
    <w:rsid w:val="00B76A12"/>
    <w:rsid w:val="00B77140"/>
    <w:rsid w:val="00B771C3"/>
    <w:rsid w:val="00B77AC8"/>
    <w:rsid w:val="00B80CB2"/>
    <w:rsid w:val="00B8140F"/>
    <w:rsid w:val="00B826BB"/>
    <w:rsid w:val="00B835D2"/>
    <w:rsid w:val="00B84179"/>
    <w:rsid w:val="00B86D93"/>
    <w:rsid w:val="00B86DF1"/>
    <w:rsid w:val="00B91A59"/>
    <w:rsid w:val="00B93023"/>
    <w:rsid w:val="00B9566D"/>
    <w:rsid w:val="00BA285A"/>
    <w:rsid w:val="00BA3E2C"/>
    <w:rsid w:val="00BA4178"/>
    <w:rsid w:val="00BA46DF"/>
    <w:rsid w:val="00BA4755"/>
    <w:rsid w:val="00BA5B71"/>
    <w:rsid w:val="00BA6A82"/>
    <w:rsid w:val="00BA6D45"/>
    <w:rsid w:val="00BB543D"/>
    <w:rsid w:val="00BB612E"/>
    <w:rsid w:val="00BC055D"/>
    <w:rsid w:val="00BC4626"/>
    <w:rsid w:val="00BC4E2F"/>
    <w:rsid w:val="00BC583F"/>
    <w:rsid w:val="00BD42AA"/>
    <w:rsid w:val="00BD6BEE"/>
    <w:rsid w:val="00BE0A1C"/>
    <w:rsid w:val="00BE5A52"/>
    <w:rsid w:val="00BE609D"/>
    <w:rsid w:val="00BF0186"/>
    <w:rsid w:val="00BF0A06"/>
    <w:rsid w:val="00BF21C0"/>
    <w:rsid w:val="00BF2FD5"/>
    <w:rsid w:val="00BF37B1"/>
    <w:rsid w:val="00BF3B89"/>
    <w:rsid w:val="00BF43F7"/>
    <w:rsid w:val="00BF70C1"/>
    <w:rsid w:val="00BF7BC5"/>
    <w:rsid w:val="00C00AF7"/>
    <w:rsid w:val="00C02451"/>
    <w:rsid w:val="00C02D4E"/>
    <w:rsid w:val="00C03592"/>
    <w:rsid w:val="00C037E7"/>
    <w:rsid w:val="00C04997"/>
    <w:rsid w:val="00C059A0"/>
    <w:rsid w:val="00C0738A"/>
    <w:rsid w:val="00C07598"/>
    <w:rsid w:val="00C07D92"/>
    <w:rsid w:val="00C10440"/>
    <w:rsid w:val="00C1138C"/>
    <w:rsid w:val="00C1254B"/>
    <w:rsid w:val="00C1269E"/>
    <w:rsid w:val="00C14353"/>
    <w:rsid w:val="00C143BA"/>
    <w:rsid w:val="00C152F6"/>
    <w:rsid w:val="00C15C12"/>
    <w:rsid w:val="00C170BD"/>
    <w:rsid w:val="00C23723"/>
    <w:rsid w:val="00C243AC"/>
    <w:rsid w:val="00C25D70"/>
    <w:rsid w:val="00C31848"/>
    <w:rsid w:val="00C32438"/>
    <w:rsid w:val="00C32E86"/>
    <w:rsid w:val="00C34882"/>
    <w:rsid w:val="00C35A8F"/>
    <w:rsid w:val="00C36833"/>
    <w:rsid w:val="00C403E3"/>
    <w:rsid w:val="00C40484"/>
    <w:rsid w:val="00C41771"/>
    <w:rsid w:val="00C41A88"/>
    <w:rsid w:val="00C44D80"/>
    <w:rsid w:val="00C455D2"/>
    <w:rsid w:val="00C45A52"/>
    <w:rsid w:val="00C51612"/>
    <w:rsid w:val="00C53216"/>
    <w:rsid w:val="00C55C6C"/>
    <w:rsid w:val="00C56C97"/>
    <w:rsid w:val="00C57627"/>
    <w:rsid w:val="00C60BB5"/>
    <w:rsid w:val="00C60BF6"/>
    <w:rsid w:val="00C63FF9"/>
    <w:rsid w:val="00C65FD4"/>
    <w:rsid w:val="00C66B05"/>
    <w:rsid w:val="00C7358B"/>
    <w:rsid w:val="00C7440E"/>
    <w:rsid w:val="00C74477"/>
    <w:rsid w:val="00C75FAB"/>
    <w:rsid w:val="00C82A21"/>
    <w:rsid w:val="00C83F7D"/>
    <w:rsid w:val="00C85F39"/>
    <w:rsid w:val="00C86BCE"/>
    <w:rsid w:val="00C907CC"/>
    <w:rsid w:val="00C92FA4"/>
    <w:rsid w:val="00C93184"/>
    <w:rsid w:val="00C9404F"/>
    <w:rsid w:val="00C952BF"/>
    <w:rsid w:val="00C96BAB"/>
    <w:rsid w:val="00C9799D"/>
    <w:rsid w:val="00CA22C4"/>
    <w:rsid w:val="00CA3D10"/>
    <w:rsid w:val="00CA5EAD"/>
    <w:rsid w:val="00CA6CAC"/>
    <w:rsid w:val="00CA7BC8"/>
    <w:rsid w:val="00CC2030"/>
    <w:rsid w:val="00CC5E57"/>
    <w:rsid w:val="00CC676C"/>
    <w:rsid w:val="00CC6A54"/>
    <w:rsid w:val="00CC6FCD"/>
    <w:rsid w:val="00CD03C4"/>
    <w:rsid w:val="00CD3388"/>
    <w:rsid w:val="00CD33DA"/>
    <w:rsid w:val="00CD5456"/>
    <w:rsid w:val="00CE05A3"/>
    <w:rsid w:val="00CE16CE"/>
    <w:rsid w:val="00CE2DFE"/>
    <w:rsid w:val="00CE4E00"/>
    <w:rsid w:val="00CE533E"/>
    <w:rsid w:val="00CE5AAA"/>
    <w:rsid w:val="00CE60F1"/>
    <w:rsid w:val="00CE6412"/>
    <w:rsid w:val="00CE7309"/>
    <w:rsid w:val="00CE76C0"/>
    <w:rsid w:val="00CF12AD"/>
    <w:rsid w:val="00CF16BA"/>
    <w:rsid w:val="00CF1ADA"/>
    <w:rsid w:val="00CF3356"/>
    <w:rsid w:val="00CF565C"/>
    <w:rsid w:val="00CF5DBE"/>
    <w:rsid w:val="00D01F2A"/>
    <w:rsid w:val="00D04000"/>
    <w:rsid w:val="00D04888"/>
    <w:rsid w:val="00D06B31"/>
    <w:rsid w:val="00D06BE0"/>
    <w:rsid w:val="00D10717"/>
    <w:rsid w:val="00D114F9"/>
    <w:rsid w:val="00D12649"/>
    <w:rsid w:val="00D139CF"/>
    <w:rsid w:val="00D17372"/>
    <w:rsid w:val="00D17C1B"/>
    <w:rsid w:val="00D20C1E"/>
    <w:rsid w:val="00D239EF"/>
    <w:rsid w:val="00D24340"/>
    <w:rsid w:val="00D24A3C"/>
    <w:rsid w:val="00D27509"/>
    <w:rsid w:val="00D314EF"/>
    <w:rsid w:val="00D33ECF"/>
    <w:rsid w:val="00D352E8"/>
    <w:rsid w:val="00D362F7"/>
    <w:rsid w:val="00D36AAA"/>
    <w:rsid w:val="00D37684"/>
    <w:rsid w:val="00D40D4A"/>
    <w:rsid w:val="00D415DA"/>
    <w:rsid w:val="00D41E9A"/>
    <w:rsid w:val="00D4291D"/>
    <w:rsid w:val="00D432F9"/>
    <w:rsid w:val="00D43AB1"/>
    <w:rsid w:val="00D44141"/>
    <w:rsid w:val="00D46722"/>
    <w:rsid w:val="00D51B00"/>
    <w:rsid w:val="00D52DF4"/>
    <w:rsid w:val="00D5310C"/>
    <w:rsid w:val="00D53CE3"/>
    <w:rsid w:val="00D555DD"/>
    <w:rsid w:val="00D63590"/>
    <w:rsid w:val="00D648EC"/>
    <w:rsid w:val="00D71FC6"/>
    <w:rsid w:val="00D7200E"/>
    <w:rsid w:val="00D72A93"/>
    <w:rsid w:val="00D732EE"/>
    <w:rsid w:val="00D73B84"/>
    <w:rsid w:val="00D758CE"/>
    <w:rsid w:val="00D75949"/>
    <w:rsid w:val="00D76D26"/>
    <w:rsid w:val="00D77C2E"/>
    <w:rsid w:val="00D81A70"/>
    <w:rsid w:val="00D8401D"/>
    <w:rsid w:val="00D934BB"/>
    <w:rsid w:val="00D93989"/>
    <w:rsid w:val="00D96B6D"/>
    <w:rsid w:val="00DA4114"/>
    <w:rsid w:val="00DA53FC"/>
    <w:rsid w:val="00DA6608"/>
    <w:rsid w:val="00DA6A38"/>
    <w:rsid w:val="00DA73E8"/>
    <w:rsid w:val="00DB2E47"/>
    <w:rsid w:val="00DB3455"/>
    <w:rsid w:val="00DB420A"/>
    <w:rsid w:val="00DB485F"/>
    <w:rsid w:val="00DB6387"/>
    <w:rsid w:val="00DB74F2"/>
    <w:rsid w:val="00DC26D7"/>
    <w:rsid w:val="00DC3035"/>
    <w:rsid w:val="00DC3185"/>
    <w:rsid w:val="00DC3273"/>
    <w:rsid w:val="00DC5DA4"/>
    <w:rsid w:val="00DC5EAD"/>
    <w:rsid w:val="00DC71D4"/>
    <w:rsid w:val="00DD06F4"/>
    <w:rsid w:val="00DD148A"/>
    <w:rsid w:val="00DD3C43"/>
    <w:rsid w:val="00DD4B08"/>
    <w:rsid w:val="00DD4FDE"/>
    <w:rsid w:val="00DD505C"/>
    <w:rsid w:val="00DD66F6"/>
    <w:rsid w:val="00DE0DE7"/>
    <w:rsid w:val="00DE0EC2"/>
    <w:rsid w:val="00DE32D7"/>
    <w:rsid w:val="00DE3923"/>
    <w:rsid w:val="00DE3A4E"/>
    <w:rsid w:val="00DE4DFA"/>
    <w:rsid w:val="00DF0183"/>
    <w:rsid w:val="00DF13A2"/>
    <w:rsid w:val="00DF5143"/>
    <w:rsid w:val="00E009EE"/>
    <w:rsid w:val="00E04E64"/>
    <w:rsid w:val="00E07C6A"/>
    <w:rsid w:val="00E10044"/>
    <w:rsid w:val="00E104A2"/>
    <w:rsid w:val="00E10664"/>
    <w:rsid w:val="00E10DC0"/>
    <w:rsid w:val="00E10E35"/>
    <w:rsid w:val="00E11197"/>
    <w:rsid w:val="00E126CD"/>
    <w:rsid w:val="00E13FA4"/>
    <w:rsid w:val="00E22465"/>
    <w:rsid w:val="00E22C89"/>
    <w:rsid w:val="00E250C4"/>
    <w:rsid w:val="00E25FCF"/>
    <w:rsid w:val="00E266AB"/>
    <w:rsid w:val="00E30523"/>
    <w:rsid w:val="00E31EB3"/>
    <w:rsid w:val="00E32ECB"/>
    <w:rsid w:val="00E362EC"/>
    <w:rsid w:val="00E36E41"/>
    <w:rsid w:val="00E42F5A"/>
    <w:rsid w:val="00E45B3A"/>
    <w:rsid w:val="00E5015C"/>
    <w:rsid w:val="00E5063E"/>
    <w:rsid w:val="00E50DD1"/>
    <w:rsid w:val="00E51A0E"/>
    <w:rsid w:val="00E52436"/>
    <w:rsid w:val="00E531AE"/>
    <w:rsid w:val="00E53613"/>
    <w:rsid w:val="00E55EB2"/>
    <w:rsid w:val="00E56D2E"/>
    <w:rsid w:val="00E6020C"/>
    <w:rsid w:val="00E61370"/>
    <w:rsid w:val="00E62068"/>
    <w:rsid w:val="00E62F97"/>
    <w:rsid w:val="00E65EC8"/>
    <w:rsid w:val="00E70FB6"/>
    <w:rsid w:val="00E74B6B"/>
    <w:rsid w:val="00E75D5E"/>
    <w:rsid w:val="00E7785B"/>
    <w:rsid w:val="00E8057E"/>
    <w:rsid w:val="00E81052"/>
    <w:rsid w:val="00E81E0B"/>
    <w:rsid w:val="00E83AB6"/>
    <w:rsid w:val="00E85144"/>
    <w:rsid w:val="00E8597F"/>
    <w:rsid w:val="00E85D9F"/>
    <w:rsid w:val="00E865A3"/>
    <w:rsid w:val="00E8748D"/>
    <w:rsid w:val="00E87CE5"/>
    <w:rsid w:val="00E9050A"/>
    <w:rsid w:val="00E92B05"/>
    <w:rsid w:val="00E9318F"/>
    <w:rsid w:val="00E97CE8"/>
    <w:rsid w:val="00EA181C"/>
    <w:rsid w:val="00EA2CFA"/>
    <w:rsid w:val="00EA2E40"/>
    <w:rsid w:val="00EA3385"/>
    <w:rsid w:val="00EA6523"/>
    <w:rsid w:val="00EA6E10"/>
    <w:rsid w:val="00EA771C"/>
    <w:rsid w:val="00EA78B9"/>
    <w:rsid w:val="00EB36F3"/>
    <w:rsid w:val="00EB54AD"/>
    <w:rsid w:val="00EB6834"/>
    <w:rsid w:val="00EB77A2"/>
    <w:rsid w:val="00EC1465"/>
    <w:rsid w:val="00EC20B2"/>
    <w:rsid w:val="00EC51D2"/>
    <w:rsid w:val="00EC58F5"/>
    <w:rsid w:val="00EC5DA4"/>
    <w:rsid w:val="00ED410E"/>
    <w:rsid w:val="00ED51B1"/>
    <w:rsid w:val="00ED55F3"/>
    <w:rsid w:val="00ED5AFC"/>
    <w:rsid w:val="00EE1661"/>
    <w:rsid w:val="00EE1D06"/>
    <w:rsid w:val="00EF1C97"/>
    <w:rsid w:val="00EF6300"/>
    <w:rsid w:val="00EF6669"/>
    <w:rsid w:val="00F00D31"/>
    <w:rsid w:val="00F00D65"/>
    <w:rsid w:val="00F074CF"/>
    <w:rsid w:val="00F074FA"/>
    <w:rsid w:val="00F108C5"/>
    <w:rsid w:val="00F10C7C"/>
    <w:rsid w:val="00F1243E"/>
    <w:rsid w:val="00F2025A"/>
    <w:rsid w:val="00F21A6E"/>
    <w:rsid w:val="00F22EC9"/>
    <w:rsid w:val="00F23C47"/>
    <w:rsid w:val="00F2459C"/>
    <w:rsid w:val="00F3030F"/>
    <w:rsid w:val="00F31195"/>
    <w:rsid w:val="00F31B76"/>
    <w:rsid w:val="00F32D4D"/>
    <w:rsid w:val="00F34428"/>
    <w:rsid w:val="00F3511E"/>
    <w:rsid w:val="00F35DC8"/>
    <w:rsid w:val="00F368C3"/>
    <w:rsid w:val="00F37840"/>
    <w:rsid w:val="00F40432"/>
    <w:rsid w:val="00F41217"/>
    <w:rsid w:val="00F417B8"/>
    <w:rsid w:val="00F41A7D"/>
    <w:rsid w:val="00F42646"/>
    <w:rsid w:val="00F42F0E"/>
    <w:rsid w:val="00F454AA"/>
    <w:rsid w:val="00F4773C"/>
    <w:rsid w:val="00F5346F"/>
    <w:rsid w:val="00F5360E"/>
    <w:rsid w:val="00F54F40"/>
    <w:rsid w:val="00F55EE9"/>
    <w:rsid w:val="00F56316"/>
    <w:rsid w:val="00F565C8"/>
    <w:rsid w:val="00F574C7"/>
    <w:rsid w:val="00F57541"/>
    <w:rsid w:val="00F60101"/>
    <w:rsid w:val="00F60D7F"/>
    <w:rsid w:val="00F62209"/>
    <w:rsid w:val="00F6368F"/>
    <w:rsid w:val="00F6419A"/>
    <w:rsid w:val="00F65930"/>
    <w:rsid w:val="00F67A4C"/>
    <w:rsid w:val="00F67D8F"/>
    <w:rsid w:val="00F71638"/>
    <w:rsid w:val="00F744F5"/>
    <w:rsid w:val="00F7795E"/>
    <w:rsid w:val="00F77C41"/>
    <w:rsid w:val="00F77E61"/>
    <w:rsid w:val="00F80E5B"/>
    <w:rsid w:val="00F817F9"/>
    <w:rsid w:val="00F82F76"/>
    <w:rsid w:val="00F83B87"/>
    <w:rsid w:val="00F846E1"/>
    <w:rsid w:val="00F86DFC"/>
    <w:rsid w:val="00F92F9F"/>
    <w:rsid w:val="00F95F99"/>
    <w:rsid w:val="00F96501"/>
    <w:rsid w:val="00FA01B2"/>
    <w:rsid w:val="00FA0C64"/>
    <w:rsid w:val="00FA1567"/>
    <w:rsid w:val="00FA23D8"/>
    <w:rsid w:val="00FA2C86"/>
    <w:rsid w:val="00FA48D5"/>
    <w:rsid w:val="00FA4A21"/>
    <w:rsid w:val="00FB3C53"/>
    <w:rsid w:val="00FB5B4B"/>
    <w:rsid w:val="00FB6896"/>
    <w:rsid w:val="00FB7AE6"/>
    <w:rsid w:val="00FB7ED2"/>
    <w:rsid w:val="00FC013D"/>
    <w:rsid w:val="00FC5A2A"/>
    <w:rsid w:val="00FC5DDD"/>
    <w:rsid w:val="00FC7F2D"/>
    <w:rsid w:val="00FD14D1"/>
    <w:rsid w:val="00FD1A0E"/>
    <w:rsid w:val="00FD2154"/>
    <w:rsid w:val="00FD327D"/>
    <w:rsid w:val="00FD3F28"/>
    <w:rsid w:val="00FD46A0"/>
    <w:rsid w:val="00FD475D"/>
    <w:rsid w:val="00FD4A63"/>
    <w:rsid w:val="00FD6ACC"/>
    <w:rsid w:val="00FD714C"/>
    <w:rsid w:val="00FD76BF"/>
    <w:rsid w:val="00FD7C28"/>
    <w:rsid w:val="00FE0162"/>
    <w:rsid w:val="00FE2AA8"/>
    <w:rsid w:val="00FE37C5"/>
    <w:rsid w:val="00FE51CC"/>
    <w:rsid w:val="00FE5296"/>
    <w:rsid w:val="00FE5741"/>
    <w:rsid w:val="00FE7493"/>
    <w:rsid w:val="00FF0043"/>
    <w:rsid w:val="00FF0F21"/>
    <w:rsid w:val="00FF12BC"/>
    <w:rsid w:val="00FF154D"/>
    <w:rsid w:val="00FF251B"/>
    <w:rsid w:val="00FF740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5A4EA6-F4B1-44EF-BC86-9F10FC87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31"/>
    <w:rPr>
      <w:sz w:val="24"/>
      <w:szCs w:val="24"/>
    </w:rPr>
  </w:style>
  <w:style w:type="paragraph" w:styleId="Heading1">
    <w:name w:val="heading 1"/>
    <w:basedOn w:val="Normal"/>
    <w:next w:val="Normal"/>
    <w:link w:val="Heading1Char"/>
    <w:uiPriority w:val="9"/>
    <w:qFormat/>
    <w:rsid w:val="00027031"/>
    <w:pPr>
      <w:keepNext/>
      <w:widowControl w:val="0"/>
      <w:autoSpaceDE w:val="0"/>
      <w:autoSpaceDN w:val="0"/>
      <w:adjustRightInd w:val="0"/>
      <w:spacing w:line="480" w:lineRule="atLeast"/>
      <w:ind w:firstLine="720"/>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5A0"/>
    <w:rPr>
      <w:rFonts w:ascii="Cambria" w:eastAsia="Times New Roman" w:hAnsi="Cambria" w:cs="Times New Roman"/>
      <w:b/>
      <w:bCs/>
      <w:kern w:val="32"/>
      <w:sz w:val="32"/>
      <w:szCs w:val="32"/>
    </w:rPr>
  </w:style>
  <w:style w:type="paragraph" w:styleId="Header">
    <w:name w:val="header"/>
    <w:basedOn w:val="Normal"/>
    <w:link w:val="HeaderChar"/>
    <w:uiPriority w:val="99"/>
    <w:rsid w:val="00027031"/>
    <w:pPr>
      <w:tabs>
        <w:tab w:val="center" w:pos="4320"/>
        <w:tab w:val="right" w:pos="8640"/>
      </w:tabs>
    </w:pPr>
  </w:style>
  <w:style w:type="character" w:customStyle="1" w:styleId="HeaderChar">
    <w:name w:val="Header Char"/>
    <w:basedOn w:val="DefaultParagraphFont"/>
    <w:link w:val="Header"/>
    <w:uiPriority w:val="99"/>
    <w:rsid w:val="00B275A0"/>
    <w:rPr>
      <w:sz w:val="24"/>
      <w:szCs w:val="24"/>
    </w:rPr>
  </w:style>
  <w:style w:type="character" w:styleId="PageNumber">
    <w:name w:val="page number"/>
    <w:basedOn w:val="DefaultParagraphFont"/>
    <w:uiPriority w:val="99"/>
    <w:semiHidden/>
    <w:rsid w:val="00027031"/>
    <w:rPr>
      <w:rFonts w:cs="Times New Roman"/>
    </w:rPr>
  </w:style>
  <w:style w:type="paragraph" w:styleId="BodyTextIndent">
    <w:name w:val="Body Text Indent"/>
    <w:basedOn w:val="Normal"/>
    <w:link w:val="BodyTextIndentChar"/>
    <w:uiPriority w:val="99"/>
    <w:semiHidden/>
    <w:rsid w:val="00027031"/>
    <w:pPr>
      <w:widowControl w:val="0"/>
      <w:autoSpaceDE w:val="0"/>
      <w:autoSpaceDN w:val="0"/>
      <w:adjustRightInd w:val="0"/>
      <w:spacing w:line="480" w:lineRule="atLeast"/>
      <w:ind w:firstLine="720"/>
    </w:pPr>
  </w:style>
  <w:style w:type="character" w:customStyle="1" w:styleId="BodyTextIndentChar">
    <w:name w:val="Body Text Indent Char"/>
    <w:basedOn w:val="DefaultParagraphFont"/>
    <w:link w:val="BodyTextIndent"/>
    <w:uiPriority w:val="99"/>
    <w:semiHidden/>
    <w:rsid w:val="00B275A0"/>
    <w:rPr>
      <w:sz w:val="24"/>
      <w:szCs w:val="24"/>
    </w:rPr>
  </w:style>
  <w:style w:type="paragraph" w:styleId="BodyTextIndent2">
    <w:name w:val="Body Text Indent 2"/>
    <w:basedOn w:val="Normal"/>
    <w:link w:val="BodyTextIndent2Char"/>
    <w:uiPriority w:val="99"/>
    <w:semiHidden/>
    <w:rsid w:val="00027031"/>
    <w:pPr>
      <w:widowControl w:val="0"/>
      <w:autoSpaceDE w:val="0"/>
      <w:autoSpaceDN w:val="0"/>
      <w:adjustRightInd w:val="0"/>
      <w:spacing w:line="480" w:lineRule="atLeast"/>
      <w:ind w:firstLine="720"/>
    </w:pPr>
    <w:rPr>
      <w:i/>
    </w:rPr>
  </w:style>
  <w:style w:type="character" w:customStyle="1" w:styleId="BodyTextIndent2Char">
    <w:name w:val="Body Text Indent 2 Char"/>
    <w:basedOn w:val="DefaultParagraphFont"/>
    <w:link w:val="BodyTextIndent2"/>
    <w:uiPriority w:val="99"/>
    <w:semiHidden/>
    <w:rsid w:val="00B275A0"/>
    <w:rPr>
      <w:sz w:val="24"/>
      <w:szCs w:val="24"/>
    </w:rPr>
  </w:style>
  <w:style w:type="paragraph" w:styleId="Footer">
    <w:name w:val="footer"/>
    <w:basedOn w:val="Normal"/>
    <w:link w:val="FooterChar"/>
    <w:uiPriority w:val="99"/>
    <w:semiHidden/>
    <w:rsid w:val="00027031"/>
    <w:pPr>
      <w:tabs>
        <w:tab w:val="center" w:pos="4320"/>
        <w:tab w:val="right" w:pos="8640"/>
      </w:tabs>
    </w:pPr>
  </w:style>
  <w:style w:type="character" w:customStyle="1" w:styleId="FooterChar">
    <w:name w:val="Footer Char"/>
    <w:basedOn w:val="DefaultParagraphFont"/>
    <w:link w:val="Footer"/>
    <w:uiPriority w:val="99"/>
    <w:semiHidden/>
    <w:rsid w:val="00B27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C340-99F9-4D31-9DF5-2ED3C2A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0709</Words>
  <Characters>175047</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Microsoft Word 11</vt:lpstr>
    </vt:vector>
  </TitlesOfParts>
  <Company>SELF</Company>
  <LinksUpToDate>false</LinksUpToDate>
  <CharactersWithSpaces>20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11</dc:title>
  <dc:creator>NOT SQUIGGLY</dc:creator>
  <cp:lastModifiedBy>Damian Smith</cp:lastModifiedBy>
  <cp:revision>2</cp:revision>
  <cp:lastPrinted>2010-03-05T04:11:00Z</cp:lastPrinted>
  <dcterms:created xsi:type="dcterms:W3CDTF">2015-04-26T00:40:00Z</dcterms:created>
  <dcterms:modified xsi:type="dcterms:W3CDTF">2015-04-26T00:40:00Z</dcterms:modified>
</cp:coreProperties>
</file>